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8E" w:rsidRDefault="00860F8E" w:rsidP="00860F8E">
      <w:pPr>
        <w:tabs>
          <w:tab w:val="left" w:pos="4678"/>
        </w:tabs>
        <w:jc w:val="center"/>
        <w:rPr>
          <w:i/>
        </w:rPr>
      </w:pPr>
      <w:r>
        <w:rPr>
          <w:noProof/>
        </w:rPr>
        <mc:AlternateContent>
          <mc:Choice Requires="wps">
            <w:drawing>
              <wp:anchor distT="0" distB="0" distL="114300" distR="114300" simplePos="0" relativeHeight="251660288" behindDoc="0" locked="0" layoutInCell="1" allowOverlap="1" wp14:anchorId="459A15D6" wp14:editId="43447FC5">
                <wp:simplePos x="0" y="0"/>
                <wp:positionH relativeFrom="column">
                  <wp:posOffset>189230</wp:posOffset>
                </wp:positionH>
                <wp:positionV relativeFrom="paragraph">
                  <wp:posOffset>619125</wp:posOffset>
                </wp:positionV>
                <wp:extent cx="5943600" cy="645160"/>
                <wp:effectExtent l="0" t="0" r="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D9" w:rsidRDefault="00887ED9" w:rsidP="00860F8E">
                            <w:pPr>
                              <w:pStyle w:val="2"/>
                              <w:rPr>
                                <w:spacing w:val="36"/>
                              </w:rPr>
                            </w:pPr>
                            <w:r>
                              <w:rPr>
                                <w:spacing w:val="36"/>
                              </w:rPr>
                              <w:t>Администрация города Оренбурга</w:t>
                            </w:r>
                          </w:p>
                          <w:p w:rsidR="00887ED9" w:rsidRDefault="00887ED9" w:rsidP="00860F8E">
                            <w:pPr>
                              <w:pStyle w:val="2"/>
                              <w:rPr>
                                <w:sz w:val="16"/>
                              </w:rPr>
                            </w:pPr>
                          </w:p>
                          <w:p w:rsidR="00887ED9" w:rsidRDefault="00887ED9" w:rsidP="00860F8E">
                            <w:pPr>
                              <w:pStyle w:val="2"/>
                            </w:pPr>
                            <w:r>
                              <w:t xml:space="preserve">ПОСТАНОВЛЕНИЕ </w:t>
                            </w:r>
                          </w:p>
                          <w:p w:rsidR="00887ED9" w:rsidRDefault="00887ED9" w:rsidP="00860F8E">
                            <w:pPr>
                              <w:jc w:val="center"/>
                              <w:rPr>
                                <w:b/>
                                <w:bCs/>
                                <w:sz w:val="8"/>
                              </w:rPr>
                            </w:pPr>
                          </w:p>
                          <w:p w:rsidR="00887ED9" w:rsidRDefault="00887ED9" w:rsidP="0086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15D6" id="_x0000_t202" coordsize="21600,21600" o:spt="202" path="m,l,21600r21600,l21600,xe">
                <v:stroke joinstyle="miter"/>
                <v:path gradientshapeok="t" o:connecttype="rect"/>
              </v:shapetype>
              <v:shape id="Надпись 3" o:spid="_x0000_s1026" type="#_x0000_t202" style="position:absolute;left:0;text-align:left;margin-left:14.9pt;margin-top:48.75pt;width:468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zdmwIAABUFAAAOAAAAZHJzL2Uyb0RvYy54bWysVM2O0zAQviPxDpbv3STdtNtETVf7QxHS&#10;8iMtPIDrOI2FYxvbbbKsOHDnFXgHDhy48QrdN2LstN2ygIQQOTi2Z/x5Zr5vPD3tGoHWzFiuZIGT&#10;oxgjJqkquVwW+M3r+WCCkXVElkQoyQp8wyw+nT1+NG11zoaqVqJkBgGItHmrC1w7p/MosrRmDbFH&#10;SjMJxkqZhjhYmmVUGtICeiOiYRyPo1aZUhtFmbWwe9kb8SzgVxWj7mVVWeaQKDDE5sJowrjwYzSb&#10;knxpiK453YZB/iGKhnAJl+6hLokjaGX4L1ANp0ZZVbkjqppIVRWnLOQA2STxg2yua6JZyAWKY/W+&#10;TPb/wdIX61cG8bLAxxhJ0gBFm8+bL5uvm++bb3cf7z6hY1+jVtscXK81OLvuXHXAdcjX6itF31ok&#10;1UVN5JKdGaPampESYkz8yejgaI9jPciifa5KuIysnApAXWUaX0AoCQJ04Opmzw/rHKKwOcrS43EM&#10;Jgq2cTpKxoHAiOS709pY95SpBvlJgQ3wH9DJ+so6Hw3Jdy7+MqsEL+dciLAwy8WFMGhNQCvz8IUE&#10;HrgJ6Z2l8sd6xH4HgoQ7vM2HG7i/zZJhGp8Ps8F8PDkZpPN0NMhO4skgTrLzbBynWXo5/+ADTNK8&#10;5mXJ5BWXbKfDJP07nrcd0SsoKBG1Bc5Gw1FP0R+TjMP3uyQb7qAtBW8KPNk7kdwT+0SWkDbJHeGi&#10;n0c/hx+qDDXY/UNVggw8870GXLfoAMVrY6HKGxCEUcAXUAtvCUxqZd5j1EJfFti+WxHDMBLPJIgq&#10;S9LUN3JYpKOTISzMoWVxaCGSAlSBHUb99ML1zb/Shi9ruKmXsVRnIMSKB43cR7WVL/ReSGb7Tvjm&#10;PlwHr/vXbPYDAAD//wMAUEsDBBQABgAIAAAAIQAnZJEZ3QAAAAkBAAAPAAAAZHJzL2Rvd25yZXYu&#10;eG1sTI/NTsMwEITvSLyDtUhcEHVakQSHOBUggbj25wE28TaJiO0odpv07VlOcJyd0cy35Xaxg7jQ&#10;FHrvNKxXCQhyjTe9azUcDx+PzyBCRGdw8I40XCnAtrq9KbEwfnY7uuxjK7jEhQI1dDGOhZSh6chi&#10;WPmRHHsnP1mMLKdWmglnLreD3CRJJi32jhc6HOm9o+Z7f7YaTl/zQ6rm+jMe891T9oZ9Xvur1vd3&#10;y+sLiEhL/AvDLz6jQ8VMtT87E8SgYaOYPGpQeQqCfZWlfKg5qNQaZFXK/x9UPwAAAP//AwBQSwEC&#10;LQAUAAYACAAAACEAtoM4kv4AAADhAQAAEwAAAAAAAAAAAAAAAAAAAAAAW0NvbnRlbnRfVHlwZXNd&#10;LnhtbFBLAQItABQABgAIAAAAIQA4/SH/1gAAAJQBAAALAAAAAAAAAAAAAAAAAC8BAABfcmVscy8u&#10;cmVsc1BLAQItABQABgAIAAAAIQDj9UzdmwIAABUFAAAOAAAAAAAAAAAAAAAAAC4CAABkcnMvZTJv&#10;RG9jLnhtbFBLAQItABQABgAIAAAAIQAnZJEZ3QAAAAkBAAAPAAAAAAAAAAAAAAAAAPUEAABkcnMv&#10;ZG93bnJldi54bWxQSwUGAAAAAAQABADzAAAA/wUAAAAA&#10;" stroked="f">
                <v:textbox>
                  <w:txbxContent>
                    <w:p w:rsidR="00887ED9" w:rsidRDefault="00887ED9" w:rsidP="00860F8E">
                      <w:pPr>
                        <w:pStyle w:val="2"/>
                        <w:rPr>
                          <w:spacing w:val="36"/>
                        </w:rPr>
                      </w:pPr>
                      <w:r>
                        <w:rPr>
                          <w:spacing w:val="36"/>
                        </w:rPr>
                        <w:t>Администрация города Оренбурга</w:t>
                      </w:r>
                    </w:p>
                    <w:p w:rsidR="00887ED9" w:rsidRDefault="00887ED9" w:rsidP="00860F8E">
                      <w:pPr>
                        <w:pStyle w:val="2"/>
                        <w:rPr>
                          <w:sz w:val="16"/>
                        </w:rPr>
                      </w:pPr>
                    </w:p>
                    <w:p w:rsidR="00887ED9" w:rsidRDefault="00887ED9" w:rsidP="00860F8E">
                      <w:pPr>
                        <w:pStyle w:val="2"/>
                      </w:pPr>
                      <w:r>
                        <w:t xml:space="preserve">ПОСТАНОВЛЕНИЕ </w:t>
                      </w:r>
                    </w:p>
                    <w:p w:rsidR="00887ED9" w:rsidRDefault="00887ED9" w:rsidP="00860F8E">
                      <w:pPr>
                        <w:jc w:val="center"/>
                        <w:rPr>
                          <w:b/>
                          <w:bCs/>
                          <w:sz w:val="8"/>
                        </w:rPr>
                      </w:pPr>
                    </w:p>
                    <w:p w:rsidR="00887ED9" w:rsidRDefault="00887ED9" w:rsidP="00860F8E"/>
                  </w:txbxContent>
                </v:textbox>
              </v:shape>
            </w:pict>
          </mc:Fallback>
        </mc:AlternateContent>
      </w:r>
      <w:r>
        <w:rPr>
          <w:noProof/>
        </w:rPr>
        <w:t xml:space="preserve"> </w:t>
      </w:r>
      <w:r>
        <w:rPr>
          <w:noProof/>
        </w:rPr>
        <w:drawing>
          <wp:inline distT="0" distB="0" distL="0" distR="0" wp14:anchorId="35E677EB" wp14:editId="6593338F">
            <wp:extent cx="520065" cy="645160"/>
            <wp:effectExtent l="0" t="0" r="0" b="2540"/>
            <wp:docPr id="1" name="Рисунок 1"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 cy="645160"/>
                    </a:xfrm>
                    <a:prstGeom prst="rect">
                      <a:avLst/>
                    </a:prstGeom>
                    <a:noFill/>
                    <a:ln>
                      <a:noFill/>
                    </a:ln>
                  </pic:spPr>
                </pic:pic>
              </a:graphicData>
            </a:graphic>
          </wp:inline>
        </w:drawing>
      </w:r>
    </w:p>
    <w:p w:rsidR="00860F8E" w:rsidRDefault="00860F8E" w:rsidP="00860F8E">
      <w:pPr>
        <w:jc w:val="center"/>
        <w:rPr>
          <w:i/>
        </w:rPr>
      </w:pPr>
    </w:p>
    <w:p w:rsidR="00860F8E" w:rsidRDefault="00860F8E" w:rsidP="00860F8E">
      <w:pPr>
        <w:jc w:val="center"/>
        <w:rPr>
          <w:i/>
        </w:rPr>
      </w:pPr>
    </w:p>
    <w:p w:rsidR="00860F8E" w:rsidRDefault="00860F8E" w:rsidP="00860F8E">
      <w:pPr>
        <w:rPr>
          <w:i/>
        </w:rPr>
      </w:pPr>
    </w:p>
    <w:p w:rsidR="00860F8E" w:rsidRDefault="00860F8E" w:rsidP="00860F8E">
      <w:pPr>
        <w:rPr>
          <w:sz w:val="28"/>
          <w:szCs w:val="28"/>
        </w:rPr>
      </w:pPr>
      <w:r>
        <w:rPr>
          <w:noProof/>
          <w:sz w:val="20"/>
          <w:szCs w:val="20"/>
        </w:rPr>
        <mc:AlternateContent>
          <mc:Choice Requires="wps">
            <w:drawing>
              <wp:anchor distT="0" distB="0" distL="114300" distR="114300" simplePos="0" relativeHeight="251659264" behindDoc="0" locked="0" layoutInCell="1" allowOverlap="1" wp14:anchorId="5B2DCFD6" wp14:editId="078B2B3F">
                <wp:simplePos x="0" y="0"/>
                <wp:positionH relativeFrom="column">
                  <wp:posOffset>17145</wp:posOffset>
                </wp:positionH>
                <wp:positionV relativeFrom="paragraph">
                  <wp:posOffset>156611</wp:posOffset>
                </wp:positionV>
                <wp:extent cx="5890661" cy="0"/>
                <wp:effectExtent l="0" t="19050" r="5334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66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603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35pt" to="46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EdWQIAAGoEAAAOAAAAZHJzL2Uyb0RvYy54bWysVN1u0zAUvkfiHazcd0lK13XR0gk1LTcD&#10;Jm08gGs7jTXHtmy3aYWQgGukPgKvwAVIkwY8Q/pGHLs/6uAGIXLhHNvHX77znc+5uFzWAi2YsVzJ&#10;PEpPkggxSRTlcpZHb24nnUGErMOSYqEky6MVs9Hl8OmTi0ZnrKsqJSgzCECkzRqdR5VzOotjSypW&#10;Y3uiNJOwWSpTYwdTM4upwQ2g1yLuJkk/bpSh2ijCrIXVYrsZDQN+WTLiXpelZQ6JPAJuLowmjFM/&#10;xsMLnM0M1hUnOxr4H1jUmEv46AGqwA6jueF/QNWcGGVV6U6IqmNVlpywUANUkya/VXNTYc1CLSCO&#10;1QeZ7P+DJa8W1wZxmkfdCElcQ4vaz5v3m3X7vf2yWaPNh/Zn+6392t63P9r7zUeIHzafIPab7cNu&#10;eY26XslG2wwAR/LaeC3IUt7oK0XuLJJqVGE5Y6Gi25WGz6T+RPzoiJ9YDXymzUtFIQfPnQqyLktT&#10;e0gQDC1D91aH7rGlQwQWTwfnSb+fRojs92Kc7Q9qY90LpmrkgzwSXHphcYYXV9Z5Ijjbp/hlqSZc&#10;iGAOIVED4GfpKfiH1BqkchWXt2CYuwBhleDUp/uD1symI2HQAnvDhSfUCTvHaUbNJQ3wFcN0vIsd&#10;5mIbAx0hPR4UBwR30dZRb8+T8/FgPOh1et3+uNNLiqLzfDLqdfqT9Oy0eFaMRkX6zlNLe1nFKWXS&#10;s9u7O+39nXt292zry4O/D8LEj9GDgkB2/w6kQ3d9Q7fWmCq6ujb7roOhQ/Lu8vkbczyH+PgXMfwF&#10;AAD//wMAUEsDBBQABgAIAAAAIQCMEhfC3gAAAAcBAAAPAAAAZHJzL2Rvd25yZXYueG1sTI7NTsMw&#10;EITvSLyDtUhcKurQVhBCnApVcOGA1J9De3PjJYmI16ntNoGnZysO9DSandHsl88H24oT+tA4UnA/&#10;TkAglc40VCnYrN/uUhAhajK6dYQKvjHAvLi+ynVmXE9LPK1iJXiEQqYV1DF2mZShrNHqMHYdEmef&#10;zlsd2fpKGq97HretnCTJg7S6If5Q6w4XNZZfq6NVYJYhvC6G9Gf64d8Ph2062vXrkVK3N8PLM4iI&#10;Q/wvwxmf0aFgpr07kgmiVTB55CLLjJXjp2kyA7H/O8gil5f8xS8AAAD//wMAUEsBAi0AFAAGAAgA&#10;AAAhALaDOJL+AAAA4QEAABMAAAAAAAAAAAAAAAAAAAAAAFtDb250ZW50X1R5cGVzXS54bWxQSwEC&#10;LQAUAAYACAAAACEAOP0h/9YAAACUAQAACwAAAAAAAAAAAAAAAAAvAQAAX3JlbHMvLnJlbHNQSwEC&#10;LQAUAAYACAAAACEAIl4RHVkCAABqBAAADgAAAAAAAAAAAAAAAAAuAgAAZHJzL2Uyb0RvYy54bWxQ&#10;SwECLQAUAAYACAAAACEAjBIXwt4AAAAHAQAADwAAAAAAAAAAAAAAAACzBAAAZHJzL2Rvd25yZXYu&#10;eG1sUEsFBgAAAAAEAAQA8wAAAL4FAAAAAA==&#10;" strokeweight="4.5pt">
                <v:stroke linestyle="thinThick"/>
              </v:line>
            </w:pict>
          </mc:Fallback>
        </mc:AlternateContent>
      </w:r>
    </w:p>
    <w:tbl>
      <w:tblPr>
        <w:tblpPr w:leftFromText="180" w:rightFromText="180" w:vertAnchor="text" w:tblpX="1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860F8E" w:rsidTr="00860F8E">
        <w:trPr>
          <w:trHeight w:val="320"/>
        </w:trPr>
        <w:tc>
          <w:tcPr>
            <w:tcW w:w="1668" w:type="dxa"/>
            <w:tcBorders>
              <w:top w:val="nil"/>
              <w:left w:val="nil"/>
              <w:bottom w:val="single" w:sz="4" w:space="0" w:color="auto"/>
              <w:right w:val="nil"/>
            </w:tcBorders>
          </w:tcPr>
          <w:p w:rsidR="00860F8E" w:rsidRDefault="00F452E1" w:rsidP="00860F8E">
            <w:pPr>
              <w:rPr>
                <w:sz w:val="28"/>
                <w:szCs w:val="28"/>
              </w:rPr>
            </w:pPr>
            <w:r>
              <w:rPr>
                <w:sz w:val="28"/>
                <w:szCs w:val="28"/>
              </w:rPr>
              <w:t>01.03.2022</w:t>
            </w:r>
          </w:p>
        </w:tc>
      </w:tr>
    </w:tbl>
    <w:p w:rsidR="00860F8E" w:rsidRDefault="00860F8E" w:rsidP="00860F8E">
      <w:pPr>
        <w:rPr>
          <w:sz w:val="28"/>
          <w:szCs w:val="28"/>
        </w:rPr>
      </w:pPr>
    </w:p>
    <w:tbl>
      <w:tblPr>
        <w:tblpPr w:leftFromText="180" w:rightFromText="180" w:vertAnchor="text" w:horzAnchor="page" w:tblpX="9113" w:tblpY="-78"/>
        <w:tblW w:w="0" w:type="auto"/>
        <w:tblBorders>
          <w:bottom w:val="single" w:sz="4" w:space="0" w:color="auto"/>
        </w:tblBorders>
        <w:tblLook w:val="04A0" w:firstRow="1" w:lastRow="0" w:firstColumn="1" w:lastColumn="0" w:noHBand="0" w:noVBand="1"/>
      </w:tblPr>
      <w:tblGrid>
        <w:gridCol w:w="1873"/>
      </w:tblGrid>
      <w:tr w:rsidR="00860F8E" w:rsidTr="00860F8E">
        <w:trPr>
          <w:trHeight w:val="57"/>
        </w:trPr>
        <w:tc>
          <w:tcPr>
            <w:tcW w:w="1873" w:type="dxa"/>
            <w:tcBorders>
              <w:top w:val="nil"/>
              <w:left w:val="nil"/>
              <w:bottom w:val="single" w:sz="4" w:space="0" w:color="auto"/>
              <w:right w:val="nil"/>
            </w:tcBorders>
          </w:tcPr>
          <w:p w:rsidR="00860F8E" w:rsidRDefault="00F452E1" w:rsidP="00F452E1">
            <w:pPr>
              <w:ind w:right="136"/>
              <w:jc w:val="center"/>
              <w:rPr>
                <w:sz w:val="28"/>
                <w:szCs w:val="28"/>
              </w:rPr>
            </w:pPr>
            <w:r>
              <w:rPr>
                <w:sz w:val="28"/>
                <w:szCs w:val="28"/>
              </w:rPr>
              <w:t>362-п</w:t>
            </w:r>
          </w:p>
        </w:tc>
      </w:tr>
    </w:tbl>
    <w:p w:rsidR="00860F8E" w:rsidRDefault="00860F8E" w:rsidP="002D20F7">
      <w:pPr>
        <w:ind w:left="42" w:hanging="42"/>
        <w:rPr>
          <w:sz w:val="28"/>
          <w:szCs w:val="28"/>
        </w:rPr>
      </w:pPr>
      <w:r>
        <w:rPr>
          <w:sz w:val="28"/>
          <w:szCs w:val="28"/>
        </w:rPr>
        <w:t xml:space="preserve">                                                                       №</w:t>
      </w:r>
    </w:p>
    <w:p w:rsidR="00860F8E" w:rsidRDefault="00860F8E" w:rsidP="00860F8E">
      <w:pPr>
        <w:tabs>
          <w:tab w:val="left" w:pos="4395"/>
        </w:tabs>
        <w:ind w:firstLine="709"/>
        <w:jc w:val="both"/>
        <w:rPr>
          <w:sz w:val="28"/>
          <w:szCs w:val="28"/>
        </w:rPr>
      </w:pPr>
    </w:p>
    <w:p w:rsidR="00860F8E" w:rsidRDefault="00860F8E" w:rsidP="00860F8E">
      <w:pPr>
        <w:tabs>
          <w:tab w:val="left" w:pos="4395"/>
        </w:tabs>
        <w:ind w:firstLine="709"/>
        <w:jc w:val="both"/>
        <w:rPr>
          <w:sz w:val="28"/>
          <w:szCs w:val="28"/>
        </w:rPr>
      </w:pPr>
    </w:p>
    <w:p w:rsidR="00860F8E" w:rsidRDefault="00860F8E" w:rsidP="00860F8E">
      <w:pPr>
        <w:tabs>
          <w:tab w:val="left" w:pos="4395"/>
        </w:tabs>
        <w:ind w:left="142"/>
        <w:jc w:val="center"/>
        <w:rPr>
          <w:sz w:val="28"/>
          <w:szCs w:val="28"/>
        </w:rPr>
      </w:pPr>
      <w:r>
        <w:rPr>
          <w:kern w:val="28"/>
          <w:sz w:val="28"/>
          <w:szCs w:val="28"/>
        </w:rPr>
        <w:t>О внесении изменени</w:t>
      </w:r>
      <w:r w:rsidR="00EE17C4">
        <w:rPr>
          <w:kern w:val="28"/>
          <w:sz w:val="28"/>
          <w:szCs w:val="28"/>
        </w:rPr>
        <w:t>й</w:t>
      </w:r>
      <w:r>
        <w:rPr>
          <w:kern w:val="28"/>
          <w:sz w:val="28"/>
          <w:szCs w:val="28"/>
        </w:rPr>
        <w:t xml:space="preserve"> в постановление Администрации </w:t>
      </w:r>
      <w:r w:rsidR="003F756A">
        <w:rPr>
          <w:kern w:val="28"/>
          <w:sz w:val="28"/>
          <w:szCs w:val="28"/>
        </w:rPr>
        <w:t xml:space="preserve">города Оренбурга </w:t>
      </w:r>
      <w:r w:rsidR="003F756A">
        <w:rPr>
          <w:kern w:val="28"/>
          <w:sz w:val="28"/>
          <w:szCs w:val="28"/>
        </w:rPr>
        <w:br/>
        <w:t xml:space="preserve"> от 27.12.2019 № 3824-п</w:t>
      </w:r>
    </w:p>
    <w:p w:rsidR="00860F8E" w:rsidRDefault="00860F8E" w:rsidP="00860F8E">
      <w:pPr>
        <w:ind w:right="84"/>
        <w:jc w:val="both"/>
        <w:rPr>
          <w:sz w:val="28"/>
          <w:szCs w:val="28"/>
        </w:rPr>
      </w:pPr>
    </w:p>
    <w:p w:rsidR="00512C9E" w:rsidRDefault="00512C9E" w:rsidP="00860F8E">
      <w:pPr>
        <w:ind w:right="84"/>
        <w:jc w:val="both"/>
        <w:rPr>
          <w:sz w:val="28"/>
          <w:szCs w:val="28"/>
        </w:rPr>
      </w:pPr>
    </w:p>
    <w:p w:rsidR="00860F8E" w:rsidRDefault="00860F8E" w:rsidP="00860F8E">
      <w:pPr>
        <w:ind w:right="-1" w:firstLine="708"/>
        <w:jc w:val="both"/>
        <w:rPr>
          <w:sz w:val="28"/>
          <w:szCs w:val="28"/>
        </w:rPr>
      </w:pPr>
      <w:bookmarkStart w:id="0" w:name="_GoBack"/>
      <w:r>
        <w:rPr>
          <w:kern w:val="28"/>
          <w:sz w:val="28"/>
          <w:szCs w:val="28"/>
        </w:rPr>
        <w:t xml:space="preserve">В соответствии с </w:t>
      </w:r>
      <w:r w:rsidRPr="00947D8B">
        <w:rPr>
          <w:sz w:val="28"/>
          <w:szCs w:val="28"/>
        </w:rPr>
        <w:t>распоряжением</w:t>
      </w:r>
      <w:r>
        <w:rPr>
          <w:sz w:val="28"/>
          <w:szCs w:val="28"/>
        </w:rPr>
        <w:t xml:space="preserve"> Правительства Российской Федерации от 17.04.2019 № 768-р, </w:t>
      </w:r>
      <w:r>
        <w:rPr>
          <w:kern w:val="28"/>
          <w:sz w:val="28"/>
          <w:szCs w:val="28"/>
        </w:rPr>
        <w:t>пункт</w:t>
      </w:r>
      <w:r w:rsidR="00F77703">
        <w:rPr>
          <w:kern w:val="28"/>
          <w:sz w:val="28"/>
          <w:szCs w:val="28"/>
        </w:rPr>
        <w:t>ом</w:t>
      </w:r>
      <w:r>
        <w:rPr>
          <w:kern w:val="28"/>
          <w:sz w:val="28"/>
          <w:szCs w:val="28"/>
        </w:rPr>
        <w:t xml:space="preserve"> </w:t>
      </w:r>
      <w:r w:rsidR="00F77703">
        <w:rPr>
          <w:kern w:val="28"/>
          <w:sz w:val="28"/>
          <w:szCs w:val="28"/>
        </w:rPr>
        <w:t>2</w:t>
      </w:r>
      <w:r>
        <w:rPr>
          <w:kern w:val="28"/>
          <w:sz w:val="28"/>
          <w:szCs w:val="28"/>
        </w:rPr>
        <w:t xml:space="preserve"> Указа Губернатора Оренбургской области от 2</w:t>
      </w:r>
      <w:r w:rsidR="00F77703">
        <w:rPr>
          <w:kern w:val="28"/>
          <w:sz w:val="28"/>
          <w:szCs w:val="28"/>
        </w:rPr>
        <w:t>0.12.2021</w:t>
      </w:r>
      <w:r>
        <w:rPr>
          <w:kern w:val="28"/>
          <w:sz w:val="28"/>
          <w:szCs w:val="28"/>
        </w:rPr>
        <w:t xml:space="preserve"> № </w:t>
      </w:r>
      <w:r w:rsidR="00F77703">
        <w:rPr>
          <w:kern w:val="28"/>
          <w:sz w:val="28"/>
          <w:szCs w:val="28"/>
        </w:rPr>
        <w:t>705</w:t>
      </w:r>
      <w:r>
        <w:rPr>
          <w:kern w:val="28"/>
          <w:sz w:val="28"/>
          <w:szCs w:val="28"/>
        </w:rPr>
        <w:t>-ук «</w:t>
      </w:r>
      <w:r w:rsidR="00F77703" w:rsidRPr="00F77703">
        <w:rPr>
          <w:kern w:val="28"/>
          <w:sz w:val="28"/>
          <w:szCs w:val="28"/>
        </w:rPr>
        <w:t>О внесении изменений в указ Губернатора Оренбургской области от 23</w:t>
      </w:r>
      <w:r w:rsidR="00F77703">
        <w:rPr>
          <w:kern w:val="28"/>
          <w:sz w:val="28"/>
          <w:szCs w:val="28"/>
        </w:rPr>
        <w:t>.12.</w:t>
      </w:r>
      <w:r w:rsidR="00F77703" w:rsidRPr="00F77703">
        <w:rPr>
          <w:kern w:val="28"/>
          <w:sz w:val="28"/>
          <w:szCs w:val="28"/>
        </w:rPr>
        <w:t xml:space="preserve">2019 </w:t>
      </w:r>
      <w:r w:rsidR="00F77703">
        <w:rPr>
          <w:kern w:val="28"/>
          <w:sz w:val="28"/>
          <w:szCs w:val="28"/>
        </w:rPr>
        <w:t>№</w:t>
      </w:r>
      <w:r w:rsidR="00F77703" w:rsidRPr="00F77703">
        <w:rPr>
          <w:kern w:val="28"/>
          <w:sz w:val="28"/>
          <w:szCs w:val="28"/>
        </w:rPr>
        <w:t xml:space="preserve"> 437-ук</w:t>
      </w:r>
      <w:r>
        <w:rPr>
          <w:kern w:val="28"/>
          <w:sz w:val="28"/>
          <w:szCs w:val="28"/>
        </w:rPr>
        <w:t xml:space="preserve">», </w:t>
      </w:r>
      <w:r w:rsidR="00512C9E">
        <w:rPr>
          <w:kern w:val="28"/>
          <w:sz w:val="28"/>
          <w:szCs w:val="28"/>
        </w:rPr>
        <w:br/>
      </w:r>
      <w:r>
        <w:rPr>
          <w:sz w:val="28"/>
          <w:szCs w:val="28"/>
        </w:rPr>
        <w:t>частью 23 статьи 35</w:t>
      </w:r>
      <w:r>
        <w:rPr>
          <w:kern w:val="28"/>
          <w:sz w:val="28"/>
          <w:szCs w:val="28"/>
        </w:rPr>
        <w:t xml:space="preserve"> Устава муниципального образования «город Оренбург», принятого решением Оренбургского городского Совета от 28.04.2015 № 1015</w:t>
      </w:r>
      <w:r>
        <w:rPr>
          <w:sz w:val="28"/>
          <w:szCs w:val="28"/>
        </w:rPr>
        <w:t>:</w:t>
      </w:r>
    </w:p>
    <w:p w:rsidR="004C5E83" w:rsidRDefault="004C5E83" w:rsidP="004C5E83">
      <w:pPr>
        <w:pStyle w:val="ConsPlusNormal"/>
        <w:widowControl w:val="0"/>
        <w:numPr>
          <w:ilvl w:val="0"/>
          <w:numId w:val="13"/>
        </w:numPr>
        <w:tabs>
          <w:tab w:val="left" w:pos="851"/>
          <w:tab w:val="left" w:pos="1134"/>
        </w:tabs>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Внести в постановление Администрации города Оренбурга </w:t>
      </w:r>
      <w:r w:rsidR="00EE17C4">
        <w:rPr>
          <w:rFonts w:ascii="Times New Roman" w:hAnsi="Times New Roman" w:cs="Times New Roman"/>
          <w:kern w:val="28"/>
          <w:sz w:val="28"/>
          <w:szCs w:val="28"/>
        </w:rPr>
        <w:br/>
      </w:r>
      <w:r>
        <w:rPr>
          <w:rFonts w:ascii="Times New Roman" w:hAnsi="Times New Roman" w:cs="Times New Roman"/>
          <w:kern w:val="28"/>
          <w:sz w:val="28"/>
          <w:szCs w:val="28"/>
        </w:rPr>
        <w:t>от 27.12.2019 № 3824-п «</w:t>
      </w:r>
      <w:r w:rsidRPr="004C5E83">
        <w:rPr>
          <w:rFonts w:ascii="Times New Roman" w:hAnsi="Times New Roman" w:cs="Times New Roman"/>
          <w:kern w:val="28"/>
          <w:sz w:val="28"/>
          <w:szCs w:val="28"/>
        </w:rPr>
        <w:t>Об утверждении плана мероприятий (</w:t>
      </w:r>
      <w:r>
        <w:rPr>
          <w:rFonts w:ascii="Times New Roman" w:hAnsi="Times New Roman" w:cs="Times New Roman"/>
          <w:kern w:val="28"/>
          <w:sz w:val="28"/>
          <w:szCs w:val="28"/>
        </w:rPr>
        <w:t>«дорожной карты»</w:t>
      </w:r>
      <w:r w:rsidRPr="004C5E83">
        <w:rPr>
          <w:rFonts w:ascii="Times New Roman" w:hAnsi="Times New Roman" w:cs="Times New Roman"/>
          <w:kern w:val="28"/>
          <w:sz w:val="28"/>
          <w:szCs w:val="28"/>
        </w:rPr>
        <w:t>) по содействию развитию конкуренц</w:t>
      </w:r>
      <w:r>
        <w:rPr>
          <w:rFonts w:ascii="Times New Roman" w:hAnsi="Times New Roman" w:cs="Times New Roman"/>
          <w:kern w:val="28"/>
          <w:sz w:val="28"/>
          <w:szCs w:val="28"/>
        </w:rPr>
        <w:t>ии в муниципальном образовании «</w:t>
      </w:r>
      <w:r w:rsidRPr="004C5E83">
        <w:rPr>
          <w:rFonts w:ascii="Times New Roman" w:hAnsi="Times New Roman" w:cs="Times New Roman"/>
          <w:kern w:val="28"/>
          <w:sz w:val="28"/>
          <w:szCs w:val="28"/>
        </w:rPr>
        <w:t>город Оренбург</w:t>
      </w:r>
      <w:r>
        <w:rPr>
          <w:rFonts w:ascii="Times New Roman" w:hAnsi="Times New Roman" w:cs="Times New Roman"/>
          <w:kern w:val="28"/>
          <w:sz w:val="28"/>
          <w:szCs w:val="28"/>
        </w:rPr>
        <w:t>»</w:t>
      </w:r>
      <w:r w:rsidR="00512C9E">
        <w:rPr>
          <w:rFonts w:ascii="Times New Roman" w:hAnsi="Times New Roman" w:cs="Times New Roman"/>
          <w:kern w:val="28"/>
          <w:sz w:val="28"/>
          <w:szCs w:val="28"/>
        </w:rPr>
        <w:t xml:space="preserve"> на 2019-</w:t>
      </w:r>
      <w:r w:rsidRPr="004C5E83">
        <w:rPr>
          <w:rFonts w:ascii="Times New Roman" w:hAnsi="Times New Roman" w:cs="Times New Roman"/>
          <w:kern w:val="28"/>
          <w:sz w:val="28"/>
          <w:szCs w:val="28"/>
        </w:rPr>
        <w:t>2022 годы</w:t>
      </w:r>
      <w:r>
        <w:rPr>
          <w:rFonts w:ascii="Times New Roman" w:hAnsi="Times New Roman" w:cs="Times New Roman"/>
          <w:kern w:val="28"/>
          <w:sz w:val="28"/>
          <w:szCs w:val="28"/>
        </w:rPr>
        <w:t>» следующие изменения:</w:t>
      </w:r>
    </w:p>
    <w:p w:rsidR="004C5E83" w:rsidRDefault="00512C9E" w:rsidP="00512C9E">
      <w:pPr>
        <w:pStyle w:val="ConsPlusNormal"/>
        <w:widowControl w:val="0"/>
        <w:tabs>
          <w:tab w:val="left" w:pos="851"/>
          <w:tab w:val="left" w:pos="1134"/>
        </w:tabs>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н</w:t>
      </w:r>
      <w:r w:rsidR="004C5E83">
        <w:rPr>
          <w:rFonts w:ascii="Times New Roman" w:hAnsi="Times New Roman" w:cs="Times New Roman"/>
          <w:kern w:val="28"/>
          <w:sz w:val="28"/>
          <w:szCs w:val="28"/>
        </w:rPr>
        <w:t>аименование постановления изложить в новой редакции:</w:t>
      </w:r>
    </w:p>
    <w:p w:rsidR="00860F8E" w:rsidRDefault="004C5E83" w:rsidP="004C5E83">
      <w:pPr>
        <w:pStyle w:val="ConsPlusNormal"/>
        <w:widowControl w:val="0"/>
        <w:tabs>
          <w:tab w:val="left" w:pos="851"/>
          <w:tab w:val="left" w:pos="1134"/>
        </w:tabs>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4C5E83">
        <w:rPr>
          <w:rFonts w:ascii="Times New Roman" w:hAnsi="Times New Roman" w:cs="Times New Roman"/>
          <w:kern w:val="28"/>
          <w:sz w:val="28"/>
          <w:szCs w:val="28"/>
        </w:rPr>
        <w:t xml:space="preserve">Об </w:t>
      </w:r>
      <w:r>
        <w:rPr>
          <w:rFonts w:ascii="Times New Roman" w:hAnsi="Times New Roman" w:cs="Times New Roman"/>
          <w:kern w:val="28"/>
          <w:sz w:val="28"/>
          <w:szCs w:val="28"/>
        </w:rPr>
        <w:t>утверждении плана мероприятий («дорожной карты»</w:t>
      </w:r>
      <w:r w:rsidRPr="004C5E83">
        <w:rPr>
          <w:rFonts w:ascii="Times New Roman" w:hAnsi="Times New Roman" w:cs="Times New Roman"/>
          <w:kern w:val="28"/>
          <w:sz w:val="28"/>
          <w:szCs w:val="28"/>
        </w:rPr>
        <w:t xml:space="preserve">) </w:t>
      </w:r>
      <w:r w:rsidR="00EE17C4">
        <w:rPr>
          <w:rFonts w:ascii="Times New Roman" w:hAnsi="Times New Roman" w:cs="Times New Roman"/>
          <w:kern w:val="28"/>
          <w:sz w:val="28"/>
          <w:szCs w:val="28"/>
        </w:rPr>
        <w:br/>
      </w:r>
      <w:r w:rsidRPr="004C5E83">
        <w:rPr>
          <w:rFonts w:ascii="Times New Roman" w:hAnsi="Times New Roman" w:cs="Times New Roman"/>
          <w:kern w:val="28"/>
          <w:sz w:val="28"/>
          <w:szCs w:val="28"/>
        </w:rPr>
        <w:t xml:space="preserve">по содействию развитию конкуренции в муниципальном образовании </w:t>
      </w:r>
      <w:r>
        <w:rPr>
          <w:rFonts w:ascii="Times New Roman" w:hAnsi="Times New Roman" w:cs="Times New Roman"/>
          <w:kern w:val="28"/>
          <w:sz w:val="28"/>
          <w:szCs w:val="28"/>
        </w:rPr>
        <w:t>«</w:t>
      </w:r>
      <w:r w:rsidRPr="004C5E83">
        <w:rPr>
          <w:rFonts w:ascii="Times New Roman" w:hAnsi="Times New Roman" w:cs="Times New Roman"/>
          <w:kern w:val="28"/>
          <w:sz w:val="28"/>
          <w:szCs w:val="28"/>
        </w:rPr>
        <w:t>город Оренбург</w:t>
      </w:r>
      <w:r>
        <w:rPr>
          <w:rFonts w:ascii="Times New Roman" w:hAnsi="Times New Roman" w:cs="Times New Roman"/>
          <w:kern w:val="28"/>
          <w:sz w:val="28"/>
          <w:szCs w:val="28"/>
        </w:rPr>
        <w:t>»</w:t>
      </w:r>
      <w:r w:rsidR="00EE17C4">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на </w:t>
      </w:r>
      <w:r w:rsidR="00887ED9">
        <w:rPr>
          <w:rFonts w:ascii="Times New Roman" w:hAnsi="Times New Roman" w:cs="Times New Roman"/>
          <w:kern w:val="28"/>
          <w:sz w:val="28"/>
          <w:szCs w:val="28"/>
        </w:rPr>
        <w:t xml:space="preserve">2022–2025 </w:t>
      </w:r>
      <w:r w:rsidRPr="004C5E83">
        <w:rPr>
          <w:rFonts w:ascii="Times New Roman" w:hAnsi="Times New Roman" w:cs="Times New Roman"/>
          <w:kern w:val="28"/>
          <w:sz w:val="28"/>
          <w:szCs w:val="28"/>
        </w:rPr>
        <w:t>годы</w:t>
      </w:r>
      <w:r w:rsidR="00512C9E">
        <w:rPr>
          <w:rFonts w:ascii="Times New Roman" w:hAnsi="Times New Roman" w:cs="Times New Roman"/>
          <w:kern w:val="28"/>
          <w:sz w:val="28"/>
          <w:szCs w:val="28"/>
        </w:rPr>
        <w:t>»;</w:t>
      </w:r>
    </w:p>
    <w:p w:rsidR="004C5E83" w:rsidRDefault="00512C9E" w:rsidP="00512C9E">
      <w:pPr>
        <w:pStyle w:val="ConsPlusNormal"/>
        <w:widowControl w:val="0"/>
        <w:tabs>
          <w:tab w:val="left" w:pos="851"/>
          <w:tab w:val="left" w:pos="1134"/>
        </w:tabs>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н</w:t>
      </w:r>
      <w:r w:rsidR="004C5E83">
        <w:rPr>
          <w:rFonts w:ascii="Times New Roman" w:hAnsi="Times New Roman" w:cs="Times New Roman"/>
          <w:kern w:val="28"/>
          <w:sz w:val="28"/>
          <w:szCs w:val="28"/>
        </w:rPr>
        <w:t>аименование приложения к постановлению изложить в новой редакции:</w:t>
      </w:r>
    </w:p>
    <w:p w:rsidR="004C5E83" w:rsidRDefault="004C5E83" w:rsidP="003821F4">
      <w:pPr>
        <w:pStyle w:val="ConsPlusNormal"/>
        <w:widowControl w:val="0"/>
        <w:tabs>
          <w:tab w:val="left" w:pos="851"/>
          <w:tab w:val="left" w:pos="1134"/>
        </w:tabs>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4C5E83">
        <w:rPr>
          <w:rFonts w:ascii="Times New Roman" w:hAnsi="Times New Roman" w:cs="Times New Roman"/>
          <w:kern w:val="28"/>
          <w:sz w:val="28"/>
          <w:szCs w:val="28"/>
        </w:rPr>
        <w:t>План мероприятий (</w:t>
      </w:r>
      <w:r>
        <w:rPr>
          <w:rFonts w:ascii="Times New Roman" w:hAnsi="Times New Roman" w:cs="Times New Roman"/>
          <w:kern w:val="28"/>
          <w:sz w:val="28"/>
          <w:szCs w:val="28"/>
        </w:rPr>
        <w:t>«дорожная карта»</w:t>
      </w:r>
      <w:r w:rsidRPr="004C5E8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4C5E83">
        <w:rPr>
          <w:rFonts w:ascii="Times New Roman" w:hAnsi="Times New Roman" w:cs="Times New Roman"/>
          <w:kern w:val="28"/>
          <w:sz w:val="28"/>
          <w:szCs w:val="28"/>
        </w:rPr>
        <w:t>по содействию развитию конкуренц</w:t>
      </w:r>
      <w:r w:rsidR="003821F4">
        <w:rPr>
          <w:rFonts w:ascii="Times New Roman" w:hAnsi="Times New Roman" w:cs="Times New Roman"/>
          <w:kern w:val="28"/>
          <w:sz w:val="28"/>
          <w:szCs w:val="28"/>
        </w:rPr>
        <w:t>ии в муниципальном образовании «город Оренбург»</w:t>
      </w:r>
      <w:r w:rsidRPr="004C5E83">
        <w:rPr>
          <w:rFonts w:ascii="Times New Roman" w:hAnsi="Times New Roman" w:cs="Times New Roman"/>
          <w:kern w:val="28"/>
          <w:sz w:val="28"/>
          <w:szCs w:val="28"/>
        </w:rPr>
        <w:t xml:space="preserve"> на </w:t>
      </w:r>
      <w:r w:rsidR="00887ED9">
        <w:rPr>
          <w:rFonts w:ascii="Times New Roman" w:hAnsi="Times New Roman" w:cs="Times New Roman"/>
          <w:kern w:val="28"/>
          <w:sz w:val="28"/>
          <w:szCs w:val="28"/>
        </w:rPr>
        <w:t xml:space="preserve">2022–2025 </w:t>
      </w:r>
      <w:r w:rsidRPr="004C5E83">
        <w:rPr>
          <w:rFonts w:ascii="Times New Roman" w:hAnsi="Times New Roman" w:cs="Times New Roman"/>
          <w:kern w:val="28"/>
          <w:sz w:val="28"/>
          <w:szCs w:val="28"/>
        </w:rPr>
        <w:t>годы</w:t>
      </w:r>
      <w:r w:rsidR="00512C9E">
        <w:rPr>
          <w:rFonts w:ascii="Times New Roman" w:hAnsi="Times New Roman" w:cs="Times New Roman"/>
          <w:kern w:val="28"/>
          <w:sz w:val="28"/>
          <w:szCs w:val="28"/>
        </w:rPr>
        <w:t>»;</w:t>
      </w:r>
    </w:p>
    <w:p w:rsidR="003821F4" w:rsidRDefault="00512C9E" w:rsidP="00512C9E">
      <w:pPr>
        <w:pStyle w:val="ConsPlusNormal"/>
        <w:widowControl w:val="0"/>
        <w:tabs>
          <w:tab w:val="left" w:pos="851"/>
          <w:tab w:val="left" w:pos="1134"/>
        </w:tabs>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п</w:t>
      </w:r>
      <w:r w:rsidR="003821F4">
        <w:rPr>
          <w:rFonts w:ascii="Times New Roman" w:hAnsi="Times New Roman" w:cs="Times New Roman"/>
          <w:kern w:val="28"/>
          <w:sz w:val="28"/>
          <w:szCs w:val="28"/>
        </w:rPr>
        <w:t>риложение к постановлению изложить в новой редакции согласно приложению к настоящему постановлению.</w:t>
      </w:r>
    </w:p>
    <w:p w:rsidR="00860F8E" w:rsidRDefault="00860F8E" w:rsidP="00860F8E">
      <w:pPr>
        <w:pStyle w:val="ConsPlusNormal"/>
        <w:widowControl w:val="0"/>
        <w:numPr>
          <w:ilvl w:val="0"/>
          <w:numId w:val="13"/>
        </w:numPr>
        <w:tabs>
          <w:tab w:val="left" w:pos="851"/>
          <w:tab w:val="left" w:pos="993"/>
          <w:tab w:val="left" w:pos="1134"/>
        </w:tabs>
        <w:ind w:left="0" w:right="-1"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Настоящее постановление </w:t>
      </w:r>
      <w:r w:rsidR="009B37AF">
        <w:rPr>
          <w:rFonts w:ascii="Times New Roman" w:hAnsi="Times New Roman" w:cs="Times New Roman"/>
          <w:kern w:val="28"/>
          <w:sz w:val="28"/>
          <w:szCs w:val="28"/>
        </w:rPr>
        <w:t>подлежит</w:t>
      </w:r>
      <w:r w:rsidR="00887BBF">
        <w:rPr>
          <w:rFonts w:ascii="Times New Roman" w:hAnsi="Times New Roman" w:cs="Times New Roman"/>
          <w:kern w:val="28"/>
          <w:sz w:val="28"/>
          <w:szCs w:val="28"/>
        </w:rPr>
        <w:t xml:space="preserve"> опубликованию</w:t>
      </w:r>
      <w:r>
        <w:rPr>
          <w:rFonts w:ascii="Times New Roman" w:hAnsi="Times New Roman" w:cs="Times New Roman"/>
          <w:kern w:val="28"/>
          <w:sz w:val="28"/>
          <w:szCs w:val="28"/>
        </w:rPr>
        <w:t xml:space="preserve"> </w:t>
      </w:r>
      <w:r w:rsidR="00EE17C4">
        <w:rPr>
          <w:rFonts w:ascii="Times New Roman" w:hAnsi="Times New Roman" w:cs="Times New Roman"/>
          <w:kern w:val="28"/>
          <w:sz w:val="28"/>
          <w:szCs w:val="28"/>
        </w:rPr>
        <w:br/>
      </w:r>
      <w:r>
        <w:rPr>
          <w:rFonts w:ascii="Times New Roman" w:hAnsi="Times New Roman" w:cs="Times New Roman"/>
          <w:kern w:val="28"/>
          <w:sz w:val="28"/>
          <w:szCs w:val="28"/>
        </w:rPr>
        <w:t>в газете «Вечерний Оренбург»</w:t>
      </w:r>
      <w:r w:rsidR="009B37AF">
        <w:rPr>
          <w:rFonts w:ascii="Times New Roman" w:hAnsi="Times New Roman" w:cs="Times New Roman"/>
          <w:kern w:val="28"/>
          <w:sz w:val="28"/>
          <w:szCs w:val="28"/>
        </w:rPr>
        <w:t xml:space="preserve"> и</w:t>
      </w:r>
      <w:r w:rsidR="00EE17C4">
        <w:rPr>
          <w:rFonts w:ascii="Times New Roman" w:hAnsi="Times New Roman" w:cs="Times New Roman"/>
          <w:kern w:val="28"/>
          <w:sz w:val="28"/>
          <w:szCs w:val="28"/>
        </w:rPr>
        <w:t xml:space="preserve"> размещению </w:t>
      </w:r>
      <w:r>
        <w:rPr>
          <w:rFonts w:ascii="Times New Roman" w:hAnsi="Times New Roman" w:cs="Times New Roman"/>
          <w:kern w:val="28"/>
          <w:sz w:val="28"/>
          <w:szCs w:val="28"/>
        </w:rPr>
        <w:t>на официальном Интернет-портале города Оренбурга.</w:t>
      </w:r>
    </w:p>
    <w:p w:rsidR="00860F8E" w:rsidRDefault="00860F8E" w:rsidP="00860F8E">
      <w:pPr>
        <w:numPr>
          <w:ilvl w:val="0"/>
          <w:numId w:val="13"/>
        </w:numPr>
        <w:tabs>
          <w:tab w:val="left" w:pos="851"/>
          <w:tab w:val="left" w:pos="993"/>
          <w:tab w:val="left" w:pos="1134"/>
        </w:tabs>
        <w:adjustRightInd w:val="0"/>
        <w:ind w:left="0" w:firstLine="709"/>
        <w:jc w:val="both"/>
        <w:rPr>
          <w:kern w:val="28"/>
          <w:sz w:val="28"/>
          <w:szCs w:val="28"/>
        </w:rPr>
      </w:pPr>
      <w:r>
        <w:rPr>
          <w:kern w:val="28"/>
          <w:sz w:val="28"/>
          <w:szCs w:val="28"/>
        </w:rPr>
        <w:t xml:space="preserve">Поручить организацию исполнения настоящего постановления заместителям Главы города Оренбурга </w:t>
      </w:r>
      <w:r w:rsidR="00512C9E">
        <w:rPr>
          <w:kern w:val="28"/>
          <w:sz w:val="28"/>
          <w:szCs w:val="28"/>
        </w:rPr>
        <w:t>в соответствии с их компетенцией</w:t>
      </w:r>
      <w:r>
        <w:rPr>
          <w:kern w:val="28"/>
          <w:sz w:val="28"/>
          <w:szCs w:val="28"/>
        </w:rPr>
        <w:t>.</w:t>
      </w:r>
    </w:p>
    <w:p w:rsidR="00B7648E" w:rsidRDefault="00B7648E" w:rsidP="00860F8E">
      <w:pPr>
        <w:tabs>
          <w:tab w:val="left" w:pos="0"/>
          <w:tab w:val="left" w:pos="709"/>
          <w:tab w:val="left" w:pos="750"/>
          <w:tab w:val="left" w:pos="1134"/>
        </w:tabs>
        <w:ind w:left="709"/>
        <w:jc w:val="both"/>
        <w:rPr>
          <w:kern w:val="28"/>
          <w:sz w:val="28"/>
          <w:szCs w:val="28"/>
        </w:rPr>
      </w:pPr>
    </w:p>
    <w:p w:rsidR="00B7648E" w:rsidRDefault="00B7648E" w:rsidP="00860F8E">
      <w:pPr>
        <w:tabs>
          <w:tab w:val="left" w:pos="0"/>
          <w:tab w:val="left" w:pos="709"/>
          <w:tab w:val="left" w:pos="750"/>
          <w:tab w:val="left" w:pos="1134"/>
        </w:tabs>
        <w:ind w:left="709"/>
        <w:jc w:val="both"/>
        <w:rPr>
          <w:kern w:val="28"/>
          <w:sz w:val="28"/>
          <w:szCs w:val="28"/>
        </w:rPr>
      </w:pPr>
    </w:p>
    <w:p w:rsidR="002D20F7" w:rsidRDefault="00860F8E" w:rsidP="00860F8E">
      <w:pPr>
        <w:tabs>
          <w:tab w:val="left" w:pos="0"/>
          <w:tab w:val="left" w:pos="993"/>
        </w:tabs>
        <w:ind w:left="709" w:hanging="709"/>
        <w:jc w:val="both"/>
        <w:rPr>
          <w:kern w:val="28"/>
          <w:sz w:val="28"/>
          <w:szCs w:val="28"/>
        </w:rPr>
      </w:pPr>
      <w:r>
        <w:rPr>
          <w:noProof/>
          <w:sz w:val="20"/>
          <w:szCs w:val="20"/>
        </w:rPr>
        <mc:AlternateContent>
          <mc:Choice Requires="wps">
            <w:drawing>
              <wp:anchor distT="0" distB="0" distL="114300" distR="114300" simplePos="0" relativeHeight="251661312" behindDoc="0" locked="0" layoutInCell="1" allowOverlap="1" wp14:anchorId="66FC32FA" wp14:editId="743C8E23">
                <wp:simplePos x="0" y="0"/>
                <wp:positionH relativeFrom="column">
                  <wp:posOffset>2729865</wp:posOffset>
                </wp:positionH>
                <wp:positionV relativeFrom="paragraph">
                  <wp:posOffset>7693660</wp:posOffset>
                </wp:positionV>
                <wp:extent cx="581025" cy="295275"/>
                <wp:effectExtent l="0" t="0" r="9525" b="95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81025" cy="295275"/>
                        </a:xfrm>
                        <a:prstGeom prst="round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232352" id="Скругленный прямоугольник 5" o:spid="_x0000_s1026" style="position:absolute;margin-left:214.95pt;margin-top:605.8pt;width:4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xr0wIAALYFAAAOAAAAZHJzL2Uyb0RvYy54bWysVMFuEzEQvSPxD5bvdLOrhtKomypqVYRU&#10;tVVb1LPj9SYreT3GdrIJJySOIPENfANCgpaWX9j8EWPvblJKuSBycDyemTczb2dmb39RSjIXxhag&#10;Uhpv9SgRikNWqElKX18ePXtBiXVMZUyCEildCkv3h0+f7FV6IBKYgsyEIQii7KDSKZ06pwdRZPlU&#10;lMxugRYKlTmYkjkUzSTKDKsQvZRR0us9jyowmTbAhbX4etgo6TDg57ng7jTPrXBEphRzc+E04Rz7&#10;MxruscHEMD0teJsG+4csSlYoDLqGOmSOkZkp/oAqC27AQu62OJQR5HnBRagBq4l7D6q5mDItQi1I&#10;jtVrmuz/g+Un8zNDiiylfUoUK/ET1Z/r69W71fv6S31Tf61v69vVh/o7qX/i46f6R30XVHf1zeoj&#10;Kr/V16Tvaay0HSDahT4zrWTx6jlZ5Kb0/1gtWQTql2vqxcIRjo/9F3EvwRQ4qpLdfrITMKONszbW&#10;vRRQEn9JqYGZys7x8wbW2fzYOoyK9p2dD2hBFtlRIWUQfEuJA2nInGEzjCexzxo9frOSilQ+Oe+h&#10;wPs2RlKhrS+xKSrc3FIKbyfVuciRQywjCY6hezehGOdCubhRTVkmmgz6Pfx1OXTJhYwCoEfOMf4a&#10;uwXoLBuQDrvJsrX3riI0/9q5qegviTXOa48QGZRbO5eFAvNYZRKraiM39h1JDTWepTFkS+wwA83o&#10;Wc2PCvyCx8y6M2Zw1nAqcX+4UzxyCUg+tDdKpmDePvbu7XEEUEtJhbObUvtmxoygRL5SOBy78fa2&#10;H/YgbPd3EhTMfc34vkbNygPAjohxU2kert7eye6aGyivcM2MfFRUMcUxdkq5M51w4JqdgouKi9Eo&#10;mOGAa+aO1YXmHtyz6pvzcnHFjG7b2GH/n0A352zwoJEbW++pYDRzkBehyze8tnzjcgiN0y4yv33u&#10;y8Fqs26HvwAAAP//AwBQSwMEFAAGAAgAAAAhAO2u78HhAAAADQEAAA8AAABkcnMvZG93bnJldi54&#10;bWxMj8FOwzAMhu9IvENkJC6IpYmyaStNJzQJIY4UhMYtbUxb0Thdk23l7clOcLT/T78/F9vZDeyE&#10;U+g9aRCLDBhS421PrYb3t6f7NbAQDVkzeEINPxhgW15fFSa3/kyveKpiy1IJhdxo6GIcc85D06Ez&#10;YeFHpJR9+cmZmMap5XYy51TuBi6zbMWd6Sld6MyIuw6b7+roNLxwqnYzqsPdZxb39UHu1fOH0vr2&#10;Zn58ABZxjn8wXPSTOpTJqfZHsoENGpTcbBKaAinEClhCllIoYPVltVwL4GXB/39R/gIAAP//AwBQ&#10;SwECLQAUAAYACAAAACEAtoM4kv4AAADhAQAAEwAAAAAAAAAAAAAAAAAAAAAAW0NvbnRlbnRfVHlw&#10;ZXNdLnhtbFBLAQItABQABgAIAAAAIQA4/SH/1gAAAJQBAAALAAAAAAAAAAAAAAAAAC8BAABfcmVs&#10;cy8ucmVsc1BLAQItABQABgAIAAAAIQAWG2xr0wIAALYFAAAOAAAAAAAAAAAAAAAAAC4CAABkcnMv&#10;ZTJvRG9jLnhtbFBLAQItABQABgAIAAAAIQDtru/B4QAAAA0BAAAPAAAAAAAAAAAAAAAAAC0FAABk&#10;cnMvZG93bnJldi54bWxQSwUGAAAAAAQABADzAAAAOwYAAAAA&#10;" fillcolor="white [3212]" stroked="f" strokeweight="0">
                <v:stroke joinstyle="miter"/>
              </v:roundrect>
            </w:pict>
          </mc:Fallback>
        </mc:AlternateContent>
      </w:r>
      <w:r>
        <w:rPr>
          <w:kern w:val="28"/>
          <w:sz w:val="28"/>
          <w:szCs w:val="28"/>
        </w:rPr>
        <w:t xml:space="preserve">Первый заместитель </w:t>
      </w:r>
    </w:p>
    <w:p w:rsidR="00860F8E" w:rsidRDefault="00860F8E" w:rsidP="00B073C1">
      <w:pPr>
        <w:tabs>
          <w:tab w:val="left" w:pos="0"/>
          <w:tab w:val="left" w:pos="993"/>
        </w:tabs>
        <w:ind w:left="709" w:hanging="709"/>
        <w:jc w:val="both"/>
        <w:rPr>
          <w:sz w:val="28"/>
          <w:szCs w:val="28"/>
        </w:rPr>
      </w:pPr>
      <w:r>
        <w:rPr>
          <w:noProof/>
          <w:sz w:val="20"/>
          <w:szCs w:val="20"/>
        </w:rPr>
        <mc:AlternateContent>
          <mc:Choice Requires="wps">
            <w:drawing>
              <wp:anchor distT="0" distB="0" distL="114300" distR="114300" simplePos="0" relativeHeight="251663360" behindDoc="0" locked="0" layoutInCell="1" allowOverlap="1" wp14:anchorId="592DB34F" wp14:editId="4944C001">
                <wp:simplePos x="0" y="0"/>
                <wp:positionH relativeFrom="column">
                  <wp:posOffset>2904490</wp:posOffset>
                </wp:positionH>
                <wp:positionV relativeFrom="paragraph">
                  <wp:posOffset>6585585</wp:posOffset>
                </wp:positionV>
                <wp:extent cx="407670" cy="433070"/>
                <wp:effectExtent l="0" t="0" r="11430" b="24130"/>
                <wp:wrapNone/>
                <wp:docPr id="6" name="Прямоугольник 6"/>
                <wp:cNvGraphicFramePr/>
                <a:graphic xmlns:a="http://schemas.openxmlformats.org/drawingml/2006/main">
                  <a:graphicData uri="http://schemas.microsoft.com/office/word/2010/wordprocessingShape">
                    <wps:wsp>
                      <wps:cNvSpPr/>
                      <wps:spPr>
                        <a:xfrm>
                          <a:off x="0" y="0"/>
                          <a:ext cx="407670" cy="43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490A4" id="Прямоугольник 6" o:spid="_x0000_s1026" style="position:absolute;margin-left:228.7pt;margin-top:518.55pt;width:32.1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qtgIAALwFAAAOAAAAZHJzL2Uyb0RvYy54bWysVM1uEzEQviPxDpbvdDdpmkLUTRW1KkKq&#10;2ooW9ex47exKXtvYTjbhhMQViUfgIbggfvoMmzdibO9uSqk4IHJwZnZmPs98npmj43Ul0IoZWyqZ&#10;4cFeihGTVOWlXGT4zc3Zs+cYWUdkToSSLMMbZvHx9OmTo1pP2FAVSuTMIACRdlLrDBfO6UmSWFqw&#10;itg9pZkEI1emIg5Us0hyQ2pAr0QyTNNxUiuTa6Mosxa+nkYjngZ8zhl1l5xb5pDIMOTmwmnCOfdn&#10;Mj0ik4Uhuihpmwb5hywqUkq4tIc6JY6gpSn/gKpKapRV3O1RVSWK85KyUANUM0gfVHNdEM1CLUCO&#10;1T1N9v/B0ovVlUFlnuExRpJU8ETN5+377afmR3O3/dB8ae6a79uPzc/ma/MNjT1ftbYTCLvWV6bV&#10;LIi++DU3lf+HstA6cLzpOWZrhyh8HKWH40N4CQqm0f5+CjKgJLtgbax7yVSFvJBhA08YmCWrc+ui&#10;a+fi77JKlPlZKURQfNuwE2HQisCDzxeDFvw3LyH/KRBy9JGJrz9WHCS3EczjCfmacWASahyGhEMP&#10;75IhlDLpBtFUkJzFHA9S+HVZdukHQgKgR+ZQXY/dAnSeEaTDjvS0/j6UhRHog9O/JRaD+4hws5Ku&#10;D65KqcxjAAKqam+O/h1JkRrP0lzlG+gzo+IAWk3PSnjec2LdFTEwcdARsEXcJRxcqDrDqpUwKpR5&#10;99h37w+DAFaMapjgDNu3S2IYRuKVhBF5MRiN/MgHZXRwOATF3LfM71vksjpR0DMD2FeaBtH7O9GJ&#10;3KjqFpbNzN8KJiIp3J1h6kynnLi4WWBdUTabBTcYc03cubzW1IN7Vn373qxvidFtjzsYjgvVTTuZ&#10;PGj16OsjpZotneJlmIMdry3fsCJC47TrzO+g+3rw2i3d6S8AAAD//wMAUEsDBBQABgAIAAAAIQDA&#10;c3Z24gAAAA0BAAAPAAAAZHJzL2Rvd25yZXYueG1sTI/BToQwEIbvJr5DMybe3BZ2WRQpG2M0xsSD&#10;7prosUtbINIpoYXFt3c86XHm//LPN+VucT2bzRg6jxKSlQBmsPa6w0bC++Hx6hpYiAq16j0aCd8m&#10;wK46PytVof0J38y8jw2jEgyFktDGOBSch7o1ToWVHwxSZv3oVKRxbLge1YnKXc9TIbbcqQ7pQqsG&#10;c9+a+ms/OQmfVj0dHp7DC7fpbG+61+nD5pOUlxfL3S2waJb4B8OvPqlDRU5HP6EOrJewyfINoRSI&#10;dZ4AIyRLky2wI60Ska2BVyX//0X1AwAA//8DAFBLAQItABQABgAIAAAAIQC2gziS/gAAAOEBAAAT&#10;AAAAAAAAAAAAAAAAAAAAAABbQ29udGVudF9UeXBlc10ueG1sUEsBAi0AFAAGAAgAAAAhADj9If/W&#10;AAAAlAEAAAsAAAAAAAAAAAAAAAAALwEAAF9yZWxzLy5yZWxzUEsBAi0AFAAGAAgAAAAhACCtmCq2&#10;AgAAvAUAAA4AAAAAAAAAAAAAAAAALgIAAGRycy9lMm9Eb2MueG1sUEsBAi0AFAAGAAgAAAAhAMBz&#10;dnbiAAAADQEAAA8AAAAAAAAAAAAAAAAAEAUAAGRycy9kb3ducmV2LnhtbFBLBQYAAAAABAAEAPMA&#10;AAAfBgAAAAA=&#10;" fillcolor="white [3212]" strokecolor="white [3212]" strokeweight="1pt"/>
            </w:pict>
          </mc:Fallback>
        </mc:AlternateContent>
      </w:r>
      <w:r>
        <w:rPr>
          <w:noProof/>
          <w:sz w:val="20"/>
          <w:szCs w:val="20"/>
        </w:rPr>
        <mc:AlternateContent>
          <mc:Choice Requires="wps">
            <w:drawing>
              <wp:anchor distT="0" distB="0" distL="114300" distR="114300" simplePos="0" relativeHeight="251662336" behindDoc="0" locked="0" layoutInCell="1" allowOverlap="1" wp14:anchorId="6D86CC30" wp14:editId="675447DE">
                <wp:simplePos x="0" y="0"/>
                <wp:positionH relativeFrom="column">
                  <wp:posOffset>2753360</wp:posOffset>
                </wp:positionH>
                <wp:positionV relativeFrom="paragraph">
                  <wp:posOffset>4888865</wp:posOffset>
                </wp:positionV>
                <wp:extent cx="558165" cy="356235"/>
                <wp:effectExtent l="0" t="0" r="13335" b="24765"/>
                <wp:wrapNone/>
                <wp:docPr id="4" name="Прямоугольник 4"/>
                <wp:cNvGraphicFramePr/>
                <a:graphic xmlns:a="http://schemas.openxmlformats.org/drawingml/2006/main">
                  <a:graphicData uri="http://schemas.microsoft.com/office/word/2010/wordprocessingShape">
                    <wps:wsp>
                      <wps:cNvSpPr/>
                      <wps:spPr>
                        <a:xfrm>
                          <a:off x="0" y="0"/>
                          <a:ext cx="558165"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5DF0B" id="Прямоугольник 4" o:spid="_x0000_s1026" style="position:absolute;margin-left:216.8pt;margin-top:384.95pt;width:43.9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SuAIAALwFAAAOAAAAZHJzL2Uyb0RvYy54bWysVM1uEzEQviPxDpbvdHdDtpSomypqVYRU&#10;tRUt6tnx2tmVvLaxnWzCCYkrEo/AQ3BB/PQZNm/E2PuTUioOFTk4np2Zb2Y+z8zh0boSaMWMLZXM&#10;cLIXY8QkVXkpFxl+e3367AAj64jMiVCSZXjDLD6aPn1yWOsJG6lCiZwZBCDSTmqd4cI5PYkiSwtW&#10;EbunNJOg5MpUxIFoFlFuSA3olYhGcbwf1crk2ijKrIWvJ60STwM+54y6C84tc0hkGHJz4TThnPsz&#10;mh6SycIQXZS0S4M8IouKlBKCDlAnxBG0NOVfUFVJjbKKuz2qqkhxXlIWaoBqkvheNVcF0SzUAuRY&#10;PdBk/x8sPV9dGlTmGR5jJEkFT9R82X7Yfm5+Nrfbj83X5rb5sf3U/Gq+Nd/R2PNVazsBtyt9aTrJ&#10;wtUXv+am8v9QFloHjjcDx2ztEIWPaXqQ7KcYUVA9T9P9OLxBtHPWxrpXTFXIXzJs4AkDs2R1Zh0E&#10;BNPexMeySpT5aSlEEHzbsGNh0IrAg88XiU8YPP6wEvJRjgDjPSNff1txuLmNYB5PyDeMA5NQ4ygk&#10;HHp4lwyhlEmXtKqC5KzNMY3h12fZpx9yDoAemUN1A3YH0Fu2ID12W2xn711ZGIHBOf5XYq3z4BEi&#10;K+kG56qUyjwEIKCqLnJr35PUUuNZmqt8A31mVDuAVtPTEp73jFh3SQxMHMwmbBF3AQcXqs6w6m4Y&#10;Fcq8f+i7t4dBAC1GNUxwhu27JTEMI/Fawoi8TMZjP/JBGKcvRiCYu5r5XY1cVscKeiaBfaVpuHp7&#10;J/orN6q6gWUz81FBRSSF2BmmzvTCsWs3C6wrymazYAZjrok7k1eaenDPqm/f6/UNMbrrcQfDca76&#10;aSeTe63e2npPqWZLp3gZ5mDHa8c3rIjQON068zvorhysdkt3+hsAAP//AwBQSwMEFAAGAAgAAAAh&#10;ABZZ16jiAAAACwEAAA8AAABkcnMvZG93bnJldi54bWxMj0FPg0AQhe8m/ofNmHizS6mlBRkaYzTG&#10;pAdtTfQ4hV0gsrOEXSj+e9eTHifvy3vf5LvZdGJSg2stIywXEQjFpa1arhHej083WxDOE1fUWVYI&#10;38rBrri8yCmr7Jnf1HTwtQgl7DJCaLzvMyld2ShDbmF7xSHTdjDkwznUshroHMpNJ+MoSqShlsNC&#10;Q716aFT5dRgNwqem5+Pji9tLHU86bV/HD70ZEa+v5vs7EF7N/g+GX/2gDkVwOtmRKyc6hNvVKgko&#10;wiZJUxCBWMfLNYgTwjZOIpBFLv//UPwAAAD//wMAUEsBAi0AFAAGAAgAAAAhALaDOJL+AAAA4QEA&#10;ABMAAAAAAAAAAAAAAAAAAAAAAFtDb250ZW50X1R5cGVzXS54bWxQSwECLQAUAAYACAAAACEAOP0h&#10;/9YAAACUAQAACwAAAAAAAAAAAAAAAAAvAQAAX3JlbHMvLnJlbHNQSwECLQAUAAYACAAAACEAVrP/&#10;UrgCAAC8BQAADgAAAAAAAAAAAAAAAAAuAgAAZHJzL2Uyb0RvYy54bWxQSwECLQAUAAYACAAAACEA&#10;FlnXqOIAAAALAQAADwAAAAAAAAAAAAAAAAASBQAAZHJzL2Rvd25yZXYueG1sUEsFBgAAAAAEAAQA&#10;8wAAACEGAAAAAA==&#10;" fillcolor="white [3212]" strokecolor="white [3212]" strokeweight="1pt"/>
            </w:pict>
          </mc:Fallback>
        </mc:AlternateContent>
      </w:r>
      <w:r>
        <w:rPr>
          <w:kern w:val="28"/>
          <w:sz w:val="28"/>
          <w:szCs w:val="28"/>
        </w:rPr>
        <w:t>Главы город</w:t>
      </w:r>
      <w:r w:rsidR="002D20F7">
        <w:rPr>
          <w:kern w:val="28"/>
          <w:sz w:val="28"/>
          <w:szCs w:val="28"/>
        </w:rPr>
        <w:t xml:space="preserve">а Оренбурга             </w:t>
      </w:r>
      <w:r>
        <w:rPr>
          <w:kern w:val="28"/>
          <w:sz w:val="28"/>
          <w:szCs w:val="28"/>
        </w:rPr>
        <w:t xml:space="preserve">                                                 </w:t>
      </w:r>
      <w:r w:rsidR="00B7648E">
        <w:rPr>
          <w:kern w:val="28"/>
          <w:sz w:val="28"/>
          <w:szCs w:val="28"/>
        </w:rPr>
        <w:t xml:space="preserve">     </w:t>
      </w:r>
      <w:r>
        <w:rPr>
          <w:kern w:val="28"/>
          <w:sz w:val="28"/>
          <w:szCs w:val="28"/>
        </w:rPr>
        <w:t xml:space="preserve">   </w:t>
      </w:r>
      <w:r w:rsidR="00B7648E">
        <w:rPr>
          <w:kern w:val="28"/>
          <w:sz w:val="28"/>
          <w:szCs w:val="28"/>
        </w:rPr>
        <w:t>С.А. Салмин</w:t>
      </w:r>
    </w:p>
    <w:bookmarkEnd w:id="0"/>
    <w:p w:rsidR="00860F8E" w:rsidRPr="00860F8E" w:rsidRDefault="00860F8E" w:rsidP="00860F8E">
      <w:pPr>
        <w:rPr>
          <w:sz w:val="28"/>
          <w:szCs w:val="28"/>
        </w:rPr>
        <w:sectPr w:rsidR="00860F8E" w:rsidRPr="00860F8E" w:rsidSect="002D20F7">
          <w:headerReference w:type="default" r:id="rId9"/>
          <w:pgSz w:w="11906" w:h="16838"/>
          <w:pgMar w:top="567" w:right="851" w:bottom="1134" w:left="1701" w:header="709" w:footer="709" w:gutter="0"/>
          <w:pgNumType w:start="1"/>
          <w:cols w:space="708"/>
          <w:titlePg/>
          <w:docGrid w:linePitch="360"/>
        </w:sectPr>
      </w:pPr>
    </w:p>
    <w:p w:rsidR="00DA5EBB" w:rsidRDefault="00DA5EBB" w:rsidP="00DA5EBB">
      <w:pPr>
        <w:widowControl w:val="0"/>
        <w:tabs>
          <w:tab w:val="left" w:pos="908"/>
          <w:tab w:val="left" w:pos="5508"/>
          <w:tab w:val="left" w:pos="8066"/>
          <w:tab w:val="left" w:pos="8804"/>
          <w:tab w:val="left" w:pos="9542"/>
          <w:tab w:val="left" w:pos="10338"/>
          <w:tab w:val="left" w:pos="11134"/>
        </w:tabs>
        <w:ind w:firstLine="10348"/>
        <w:rPr>
          <w:sz w:val="28"/>
          <w:szCs w:val="28"/>
        </w:rPr>
      </w:pPr>
      <w:r>
        <w:rPr>
          <w:sz w:val="28"/>
          <w:szCs w:val="28"/>
        </w:rPr>
        <w:lastRenderedPageBreak/>
        <w:t>П</w:t>
      </w:r>
      <w:r w:rsidRPr="00287BBB">
        <w:rPr>
          <w:sz w:val="28"/>
          <w:szCs w:val="28"/>
        </w:rPr>
        <w:t>риложение</w:t>
      </w:r>
      <w:r w:rsidR="00A52649">
        <w:rPr>
          <w:sz w:val="28"/>
          <w:szCs w:val="28"/>
        </w:rPr>
        <w:t xml:space="preserve"> </w:t>
      </w:r>
    </w:p>
    <w:p w:rsidR="00DA5EBB" w:rsidRPr="00FD41EB" w:rsidRDefault="00DA5EBB" w:rsidP="00DA5EBB">
      <w:pPr>
        <w:widowControl w:val="0"/>
        <w:tabs>
          <w:tab w:val="left" w:pos="908"/>
          <w:tab w:val="left" w:pos="5508"/>
          <w:tab w:val="left" w:pos="8066"/>
          <w:tab w:val="left" w:pos="8804"/>
          <w:tab w:val="left" w:pos="9542"/>
          <w:tab w:val="left" w:pos="10338"/>
          <w:tab w:val="left" w:pos="11134"/>
        </w:tabs>
        <w:ind w:firstLine="10348"/>
        <w:rPr>
          <w:sz w:val="28"/>
          <w:szCs w:val="28"/>
        </w:rPr>
      </w:pPr>
      <w:r w:rsidRPr="00FD41EB">
        <w:rPr>
          <w:sz w:val="28"/>
          <w:szCs w:val="28"/>
        </w:rPr>
        <w:t xml:space="preserve">к постановлению </w:t>
      </w:r>
    </w:p>
    <w:p w:rsidR="00DA5EBB" w:rsidRPr="00FD41EB" w:rsidRDefault="00DA5EBB" w:rsidP="00DA5EBB">
      <w:pPr>
        <w:widowControl w:val="0"/>
        <w:tabs>
          <w:tab w:val="left" w:pos="908"/>
          <w:tab w:val="left" w:pos="5508"/>
          <w:tab w:val="left" w:pos="8066"/>
          <w:tab w:val="left" w:pos="8804"/>
          <w:tab w:val="left" w:pos="9542"/>
          <w:tab w:val="left" w:pos="10338"/>
          <w:tab w:val="left" w:pos="11134"/>
        </w:tabs>
        <w:ind w:firstLine="10348"/>
        <w:rPr>
          <w:sz w:val="28"/>
          <w:szCs w:val="28"/>
        </w:rPr>
      </w:pPr>
      <w:r>
        <w:rPr>
          <w:sz w:val="28"/>
          <w:szCs w:val="28"/>
        </w:rPr>
        <w:t>А</w:t>
      </w:r>
      <w:r w:rsidRPr="00FD41EB">
        <w:rPr>
          <w:sz w:val="28"/>
          <w:szCs w:val="28"/>
        </w:rPr>
        <w:t>дминистрации города Оренбурга</w:t>
      </w:r>
    </w:p>
    <w:p w:rsidR="00DA5EBB" w:rsidRDefault="00DA5EBB" w:rsidP="00DA5EBB">
      <w:pPr>
        <w:widowControl w:val="0"/>
        <w:tabs>
          <w:tab w:val="left" w:pos="4395"/>
        </w:tabs>
        <w:ind w:left="6096" w:firstLine="4252"/>
        <w:rPr>
          <w:sz w:val="28"/>
          <w:szCs w:val="28"/>
        </w:rPr>
      </w:pPr>
      <w:r>
        <w:rPr>
          <w:sz w:val="28"/>
          <w:szCs w:val="28"/>
        </w:rPr>
        <w:t xml:space="preserve">от </w:t>
      </w:r>
      <w:r w:rsidR="00B37EDA">
        <w:rPr>
          <w:sz w:val="28"/>
          <w:szCs w:val="28"/>
        </w:rPr>
        <w:t>01.03.2022</w:t>
      </w:r>
      <w:r w:rsidR="008F0B09" w:rsidRPr="00F5692F">
        <w:rPr>
          <w:sz w:val="28"/>
          <w:szCs w:val="28"/>
        </w:rPr>
        <w:t xml:space="preserve"> </w:t>
      </w:r>
      <w:r w:rsidR="00C63760">
        <w:rPr>
          <w:sz w:val="28"/>
          <w:szCs w:val="28"/>
        </w:rPr>
        <w:t xml:space="preserve">№ </w:t>
      </w:r>
      <w:r w:rsidR="00B37EDA">
        <w:rPr>
          <w:sz w:val="28"/>
          <w:szCs w:val="28"/>
        </w:rPr>
        <w:t>362-п</w:t>
      </w:r>
    </w:p>
    <w:p w:rsidR="00DA5EBB" w:rsidRPr="00287BBB" w:rsidRDefault="00DA5EBB" w:rsidP="00DA5EBB">
      <w:pPr>
        <w:widowControl w:val="0"/>
        <w:tabs>
          <w:tab w:val="left" w:pos="908"/>
          <w:tab w:val="left" w:pos="5508"/>
          <w:tab w:val="left" w:pos="8066"/>
          <w:tab w:val="left" w:pos="8804"/>
          <w:tab w:val="left" w:pos="9542"/>
          <w:tab w:val="left" w:pos="10338"/>
          <w:tab w:val="left" w:pos="11134"/>
        </w:tabs>
        <w:ind w:left="108"/>
        <w:rPr>
          <w:sz w:val="28"/>
          <w:szCs w:val="28"/>
        </w:rPr>
      </w:pPr>
      <w:r w:rsidRPr="00287BBB">
        <w:rPr>
          <w:sz w:val="28"/>
          <w:szCs w:val="28"/>
        </w:rPr>
        <w:tab/>
      </w:r>
      <w:r w:rsidRPr="00287BBB">
        <w:rPr>
          <w:sz w:val="28"/>
          <w:szCs w:val="28"/>
        </w:rPr>
        <w:tab/>
      </w:r>
      <w:r w:rsidRPr="00287BBB">
        <w:rPr>
          <w:sz w:val="28"/>
          <w:szCs w:val="28"/>
        </w:rPr>
        <w:tab/>
      </w:r>
      <w:r w:rsidRPr="00287BBB">
        <w:rPr>
          <w:sz w:val="28"/>
          <w:szCs w:val="28"/>
        </w:rPr>
        <w:tab/>
      </w:r>
      <w:r w:rsidRPr="00287BBB">
        <w:rPr>
          <w:sz w:val="28"/>
          <w:szCs w:val="28"/>
        </w:rPr>
        <w:tab/>
      </w:r>
      <w:r w:rsidRPr="00287BBB">
        <w:rPr>
          <w:sz w:val="28"/>
          <w:szCs w:val="28"/>
        </w:rPr>
        <w:tab/>
      </w:r>
      <w:r w:rsidRPr="00287BBB">
        <w:rPr>
          <w:sz w:val="28"/>
          <w:szCs w:val="28"/>
        </w:rPr>
        <w:tab/>
      </w:r>
    </w:p>
    <w:p w:rsidR="00DA5EBB" w:rsidRPr="00DB25FD" w:rsidRDefault="00DA5EBB" w:rsidP="00DA5EBB">
      <w:pPr>
        <w:widowControl w:val="0"/>
        <w:jc w:val="center"/>
        <w:rPr>
          <w:kern w:val="28"/>
          <w:sz w:val="28"/>
          <w:szCs w:val="28"/>
        </w:rPr>
      </w:pPr>
      <w:r>
        <w:rPr>
          <w:bCs/>
          <w:sz w:val="28"/>
          <w:szCs w:val="28"/>
        </w:rPr>
        <w:t>ПЛАН МЕРОПРИЯТИЙ («ДОРОЖНАЯ КАРТА»)</w:t>
      </w:r>
      <w:r w:rsidRPr="00287BBB">
        <w:rPr>
          <w:bCs/>
          <w:sz w:val="28"/>
          <w:szCs w:val="28"/>
        </w:rPr>
        <w:br/>
        <w:t xml:space="preserve"> </w:t>
      </w:r>
      <w:r>
        <w:rPr>
          <w:kern w:val="28"/>
          <w:sz w:val="28"/>
          <w:szCs w:val="28"/>
        </w:rPr>
        <w:t xml:space="preserve">по содействию развитию </w:t>
      </w:r>
      <w:r w:rsidRPr="00DB25FD">
        <w:rPr>
          <w:kern w:val="28"/>
          <w:sz w:val="28"/>
          <w:szCs w:val="28"/>
        </w:rPr>
        <w:t xml:space="preserve">конкуренции в </w:t>
      </w:r>
      <w:r w:rsidR="00E07098">
        <w:rPr>
          <w:kern w:val="28"/>
          <w:sz w:val="28"/>
          <w:szCs w:val="28"/>
        </w:rPr>
        <w:t>муниципальном образовании «город Оренбург»</w:t>
      </w:r>
      <w:r w:rsidR="00F5692F">
        <w:rPr>
          <w:kern w:val="28"/>
          <w:sz w:val="28"/>
          <w:szCs w:val="28"/>
        </w:rPr>
        <w:t xml:space="preserve"> на </w:t>
      </w:r>
      <w:r w:rsidR="00887ED9">
        <w:rPr>
          <w:kern w:val="28"/>
          <w:sz w:val="28"/>
          <w:szCs w:val="28"/>
        </w:rPr>
        <w:t xml:space="preserve">2022–2025 </w:t>
      </w:r>
      <w:r w:rsidRPr="00DB25FD">
        <w:rPr>
          <w:kern w:val="28"/>
          <w:sz w:val="28"/>
          <w:szCs w:val="28"/>
        </w:rPr>
        <w:t>годы</w:t>
      </w:r>
    </w:p>
    <w:p w:rsidR="00DB25FD" w:rsidRPr="00DB25FD" w:rsidRDefault="00DB25FD" w:rsidP="00DA5EBB">
      <w:pPr>
        <w:widowControl w:val="0"/>
        <w:jc w:val="center"/>
        <w:rPr>
          <w:kern w:val="28"/>
          <w:sz w:val="28"/>
          <w:szCs w:val="28"/>
        </w:rPr>
      </w:pPr>
    </w:p>
    <w:p w:rsidR="00E07098" w:rsidRPr="00E07098" w:rsidRDefault="00DB25FD" w:rsidP="00DB25FD">
      <w:pPr>
        <w:pStyle w:val="a8"/>
        <w:widowControl w:val="0"/>
        <w:numPr>
          <w:ilvl w:val="0"/>
          <w:numId w:val="11"/>
        </w:numPr>
        <w:jc w:val="center"/>
        <w:rPr>
          <w:bCs/>
          <w:sz w:val="28"/>
          <w:szCs w:val="28"/>
        </w:rPr>
      </w:pPr>
      <w:r w:rsidRPr="00DB25FD">
        <w:rPr>
          <w:sz w:val="28"/>
          <w:szCs w:val="28"/>
        </w:rPr>
        <w:t xml:space="preserve">Мероприятия, направленные на развитие конкуренции на товарных рынках </w:t>
      </w:r>
    </w:p>
    <w:p w:rsidR="00DB25FD" w:rsidRPr="00DB25FD" w:rsidRDefault="00E07098" w:rsidP="00E07098">
      <w:pPr>
        <w:pStyle w:val="a8"/>
        <w:widowControl w:val="0"/>
        <w:jc w:val="center"/>
        <w:rPr>
          <w:bCs/>
          <w:sz w:val="28"/>
          <w:szCs w:val="28"/>
        </w:rPr>
      </w:pPr>
      <w:r>
        <w:rPr>
          <w:kern w:val="28"/>
          <w:sz w:val="28"/>
          <w:szCs w:val="28"/>
        </w:rPr>
        <w:t>муниципального образования «город Оренбург»</w:t>
      </w:r>
    </w:p>
    <w:p w:rsidR="00DB25FD" w:rsidRPr="00DB25FD" w:rsidRDefault="00DB25FD" w:rsidP="00DB25FD">
      <w:pPr>
        <w:pStyle w:val="a8"/>
        <w:widowControl w:val="0"/>
        <w:rPr>
          <w:bCs/>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798"/>
        <w:gridCol w:w="1276"/>
        <w:gridCol w:w="3260"/>
        <w:gridCol w:w="850"/>
        <w:gridCol w:w="851"/>
        <w:gridCol w:w="850"/>
        <w:gridCol w:w="851"/>
        <w:gridCol w:w="850"/>
        <w:gridCol w:w="2127"/>
      </w:tblGrid>
      <w:tr w:rsidR="00DA5EBB" w:rsidRPr="009756AA" w:rsidTr="000A774B">
        <w:trPr>
          <w:tblHeader/>
        </w:trPr>
        <w:tc>
          <w:tcPr>
            <w:tcW w:w="597" w:type="dxa"/>
            <w:vMerge w:val="restart"/>
            <w:tcBorders>
              <w:top w:val="single" w:sz="4" w:space="0" w:color="auto"/>
              <w:left w:val="single" w:sz="4" w:space="0" w:color="auto"/>
              <w:right w:val="single" w:sz="4" w:space="0" w:color="auto"/>
            </w:tcBorders>
            <w:vAlign w:val="center"/>
          </w:tcPr>
          <w:p w:rsidR="00DA5EBB" w:rsidRPr="009756AA" w:rsidRDefault="00DA5EBB" w:rsidP="000A0D8D">
            <w:pPr>
              <w:jc w:val="center"/>
              <w:rPr>
                <w:sz w:val="20"/>
                <w:szCs w:val="20"/>
              </w:rPr>
            </w:pPr>
            <w:r w:rsidRPr="009756AA">
              <w:rPr>
                <w:sz w:val="20"/>
                <w:szCs w:val="20"/>
              </w:rPr>
              <w:t>№</w:t>
            </w:r>
          </w:p>
          <w:p w:rsidR="00DA5EBB" w:rsidRPr="009756AA" w:rsidRDefault="00DA5EBB" w:rsidP="000A0D8D">
            <w:pPr>
              <w:jc w:val="center"/>
              <w:rPr>
                <w:sz w:val="20"/>
                <w:szCs w:val="20"/>
              </w:rPr>
            </w:pPr>
            <w:r w:rsidRPr="009756AA">
              <w:rPr>
                <w:sz w:val="20"/>
                <w:szCs w:val="20"/>
              </w:rPr>
              <w:t>п/п</w:t>
            </w:r>
          </w:p>
        </w:tc>
        <w:tc>
          <w:tcPr>
            <w:tcW w:w="3798" w:type="dxa"/>
            <w:vMerge w:val="restart"/>
            <w:tcBorders>
              <w:top w:val="single" w:sz="4" w:space="0" w:color="auto"/>
              <w:left w:val="single" w:sz="4" w:space="0" w:color="auto"/>
              <w:right w:val="single" w:sz="4" w:space="0" w:color="auto"/>
            </w:tcBorders>
            <w:vAlign w:val="center"/>
          </w:tcPr>
          <w:p w:rsidR="00DA5EBB" w:rsidRPr="009756AA" w:rsidRDefault="00DA5EBB" w:rsidP="000A0D8D">
            <w:pPr>
              <w:jc w:val="center"/>
              <w:rPr>
                <w:sz w:val="20"/>
                <w:szCs w:val="20"/>
              </w:rPr>
            </w:pPr>
            <w:r w:rsidRPr="009756AA">
              <w:rPr>
                <w:sz w:val="20"/>
                <w:szCs w:val="20"/>
              </w:rPr>
              <w:t>Наименование мероприятия</w:t>
            </w:r>
          </w:p>
        </w:tc>
        <w:tc>
          <w:tcPr>
            <w:tcW w:w="1276" w:type="dxa"/>
            <w:vMerge w:val="restart"/>
            <w:tcBorders>
              <w:top w:val="single" w:sz="4" w:space="0" w:color="auto"/>
              <w:left w:val="single" w:sz="4" w:space="0" w:color="auto"/>
              <w:right w:val="single" w:sz="4" w:space="0" w:color="auto"/>
            </w:tcBorders>
            <w:vAlign w:val="center"/>
          </w:tcPr>
          <w:p w:rsidR="00DA5EBB" w:rsidRPr="009756AA" w:rsidRDefault="00DA5EBB" w:rsidP="00DA5EBB">
            <w:pPr>
              <w:jc w:val="center"/>
              <w:rPr>
                <w:sz w:val="20"/>
                <w:szCs w:val="20"/>
              </w:rPr>
            </w:pPr>
            <w:r w:rsidRPr="009756AA">
              <w:rPr>
                <w:sz w:val="20"/>
                <w:szCs w:val="20"/>
              </w:rPr>
              <w:t>Срок</w:t>
            </w:r>
          </w:p>
          <w:p w:rsidR="00DA5EBB" w:rsidRPr="009756AA" w:rsidRDefault="00DA5EBB" w:rsidP="00DA5EBB">
            <w:pPr>
              <w:jc w:val="center"/>
              <w:rPr>
                <w:sz w:val="20"/>
                <w:szCs w:val="20"/>
              </w:rPr>
            </w:pPr>
            <w:r w:rsidRPr="009756AA">
              <w:rPr>
                <w:sz w:val="20"/>
                <w:szCs w:val="20"/>
              </w:rPr>
              <w:t xml:space="preserve">реализации </w:t>
            </w:r>
          </w:p>
          <w:p w:rsidR="00DA5EBB" w:rsidRPr="009756AA" w:rsidRDefault="00DA5EBB" w:rsidP="000A0D8D">
            <w:pPr>
              <w:jc w:val="center"/>
              <w:rPr>
                <w:sz w:val="20"/>
                <w:szCs w:val="20"/>
              </w:rPr>
            </w:pPr>
          </w:p>
        </w:tc>
        <w:tc>
          <w:tcPr>
            <w:tcW w:w="3260" w:type="dxa"/>
            <w:vMerge w:val="restart"/>
            <w:tcBorders>
              <w:top w:val="single" w:sz="4" w:space="0" w:color="auto"/>
              <w:left w:val="single" w:sz="4" w:space="0" w:color="auto"/>
              <w:right w:val="single" w:sz="4" w:space="0" w:color="auto"/>
            </w:tcBorders>
            <w:vAlign w:val="center"/>
          </w:tcPr>
          <w:p w:rsidR="00DA5EBB" w:rsidRPr="009756AA" w:rsidRDefault="00DA5EBB" w:rsidP="00DA5EBB">
            <w:pPr>
              <w:jc w:val="center"/>
              <w:rPr>
                <w:sz w:val="20"/>
                <w:szCs w:val="20"/>
              </w:rPr>
            </w:pPr>
            <w:r w:rsidRPr="009756AA">
              <w:rPr>
                <w:sz w:val="20"/>
                <w:szCs w:val="20"/>
              </w:rPr>
              <w:t>Наименование ключевого показателя (единица измерения)</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DA5EBB" w:rsidRPr="009756AA" w:rsidRDefault="00DA5EBB" w:rsidP="000A0D8D">
            <w:pPr>
              <w:jc w:val="center"/>
              <w:rPr>
                <w:sz w:val="20"/>
                <w:szCs w:val="20"/>
              </w:rPr>
            </w:pPr>
            <w:r w:rsidRPr="009756AA">
              <w:rPr>
                <w:sz w:val="20"/>
                <w:szCs w:val="20"/>
              </w:rPr>
              <w:t>Числовое значение ключевого показателя</w:t>
            </w:r>
          </w:p>
        </w:tc>
        <w:tc>
          <w:tcPr>
            <w:tcW w:w="2127" w:type="dxa"/>
            <w:vMerge w:val="restart"/>
            <w:tcBorders>
              <w:top w:val="single" w:sz="4" w:space="0" w:color="auto"/>
              <w:left w:val="single" w:sz="4" w:space="0" w:color="auto"/>
              <w:right w:val="single" w:sz="4" w:space="0" w:color="auto"/>
            </w:tcBorders>
            <w:vAlign w:val="center"/>
          </w:tcPr>
          <w:p w:rsidR="00DA5EBB" w:rsidRPr="009756AA" w:rsidRDefault="00DA5EBB" w:rsidP="00DA5EBB">
            <w:pPr>
              <w:jc w:val="center"/>
              <w:rPr>
                <w:sz w:val="20"/>
                <w:szCs w:val="20"/>
              </w:rPr>
            </w:pPr>
            <w:r w:rsidRPr="009756AA">
              <w:rPr>
                <w:sz w:val="20"/>
                <w:szCs w:val="20"/>
              </w:rPr>
              <w:t>Ответственные исполнители</w:t>
            </w:r>
          </w:p>
        </w:tc>
      </w:tr>
      <w:tr w:rsidR="00DA5EBB" w:rsidRPr="009756AA" w:rsidTr="007968A0">
        <w:trPr>
          <w:tblHeader/>
        </w:trPr>
        <w:tc>
          <w:tcPr>
            <w:tcW w:w="597" w:type="dxa"/>
            <w:vMerge/>
            <w:tcBorders>
              <w:left w:val="single" w:sz="4" w:space="0" w:color="auto"/>
              <w:bottom w:val="single" w:sz="4" w:space="0" w:color="auto"/>
              <w:right w:val="single" w:sz="4" w:space="0" w:color="auto"/>
            </w:tcBorders>
            <w:vAlign w:val="center"/>
          </w:tcPr>
          <w:p w:rsidR="00DA5EBB" w:rsidRPr="009756AA" w:rsidRDefault="00DA5EBB" w:rsidP="000A0D8D">
            <w:pPr>
              <w:jc w:val="center"/>
            </w:pPr>
          </w:p>
        </w:tc>
        <w:tc>
          <w:tcPr>
            <w:tcW w:w="3798" w:type="dxa"/>
            <w:vMerge/>
            <w:tcBorders>
              <w:left w:val="single" w:sz="4" w:space="0" w:color="auto"/>
              <w:bottom w:val="single" w:sz="4" w:space="0" w:color="auto"/>
              <w:right w:val="single" w:sz="4" w:space="0" w:color="auto"/>
            </w:tcBorders>
            <w:vAlign w:val="center"/>
          </w:tcPr>
          <w:p w:rsidR="00DA5EBB" w:rsidRPr="009756AA" w:rsidRDefault="00DA5EBB" w:rsidP="000A0D8D">
            <w:pPr>
              <w:jc w:val="center"/>
            </w:pPr>
          </w:p>
        </w:tc>
        <w:tc>
          <w:tcPr>
            <w:tcW w:w="1276" w:type="dxa"/>
            <w:vMerge/>
            <w:tcBorders>
              <w:left w:val="single" w:sz="4" w:space="0" w:color="auto"/>
              <w:bottom w:val="single" w:sz="4" w:space="0" w:color="auto"/>
              <w:right w:val="single" w:sz="4" w:space="0" w:color="auto"/>
            </w:tcBorders>
            <w:vAlign w:val="center"/>
          </w:tcPr>
          <w:p w:rsidR="00DA5EBB" w:rsidRPr="009756AA" w:rsidRDefault="00DA5EBB" w:rsidP="000A0D8D">
            <w:pPr>
              <w:jc w:val="center"/>
            </w:pPr>
          </w:p>
        </w:tc>
        <w:tc>
          <w:tcPr>
            <w:tcW w:w="3260" w:type="dxa"/>
            <w:vMerge/>
            <w:tcBorders>
              <w:left w:val="single" w:sz="4" w:space="0" w:color="auto"/>
              <w:bottom w:val="single" w:sz="4" w:space="0" w:color="auto"/>
              <w:right w:val="single" w:sz="4" w:space="0" w:color="auto"/>
            </w:tcBorders>
            <w:vAlign w:val="center"/>
          </w:tcPr>
          <w:p w:rsidR="00DA5EBB" w:rsidRPr="009756AA" w:rsidRDefault="00DA5EBB" w:rsidP="000A0D8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DA5EBB" w:rsidRPr="009756AA" w:rsidRDefault="00F5692F" w:rsidP="000A0D8D">
            <w:pPr>
              <w:jc w:val="center"/>
              <w:rPr>
                <w:sz w:val="20"/>
                <w:szCs w:val="20"/>
              </w:rPr>
            </w:pPr>
            <w:r w:rsidRPr="009756AA">
              <w:rPr>
                <w:sz w:val="20"/>
                <w:szCs w:val="20"/>
              </w:rPr>
              <w:t>2021</w:t>
            </w:r>
            <w:r w:rsidR="00DA5EBB" w:rsidRPr="009756AA">
              <w:rPr>
                <w:sz w:val="20"/>
                <w:szCs w:val="20"/>
              </w:rPr>
              <w:t xml:space="preserve"> год (факт)</w:t>
            </w:r>
          </w:p>
        </w:tc>
        <w:tc>
          <w:tcPr>
            <w:tcW w:w="851" w:type="dxa"/>
            <w:tcBorders>
              <w:top w:val="single" w:sz="4" w:space="0" w:color="auto"/>
              <w:left w:val="single" w:sz="4" w:space="0" w:color="auto"/>
              <w:bottom w:val="single" w:sz="4" w:space="0" w:color="auto"/>
              <w:right w:val="single" w:sz="4" w:space="0" w:color="auto"/>
            </w:tcBorders>
            <w:vAlign w:val="center"/>
          </w:tcPr>
          <w:p w:rsidR="00DA5EBB" w:rsidRPr="009756AA" w:rsidRDefault="00F5692F" w:rsidP="000A0D8D">
            <w:pPr>
              <w:ind w:left="-62"/>
              <w:jc w:val="center"/>
              <w:rPr>
                <w:sz w:val="20"/>
                <w:szCs w:val="20"/>
              </w:rPr>
            </w:pPr>
            <w:r w:rsidRPr="009756AA">
              <w:rPr>
                <w:sz w:val="20"/>
                <w:szCs w:val="20"/>
              </w:rPr>
              <w:t>2022</w:t>
            </w:r>
          </w:p>
          <w:p w:rsidR="00DA5EBB" w:rsidRPr="009756AA" w:rsidRDefault="00DA5EBB" w:rsidP="000A0D8D">
            <w:pPr>
              <w:ind w:left="-62"/>
              <w:jc w:val="center"/>
              <w:rPr>
                <w:sz w:val="20"/>
                <w:szCs w:val="20"/>
              </w:rPr>
            </w:pPr>
            <w:r w:rsidRPr="009756AA">
              <w:rPr>
                <w:sz w:val="20"/>
                <w:szCs w:val="20"/>
              </w:rPr>
              <w:t>год (план)</w:t>
            </w:r>
          </w:p>
        </w:tc>
        <w:tc>
          <w:tcPr>
            <w:tcW w:w="850" w:type="dxa"/>
            <w:tcBorders>
              <w:top w:val="single" w:sz="4" w:space="0" w:color="auto"/>
              <w:left w:val="single" w:sz="4" w:space="0" w:color="auto"/>
              <w:bottom w:val="single" w:sz="4" w:space="0" w:color="auto"/>
              <w:right w:val="single" w:sz="4" w:space="0" w:color="auto"/>
            </w:tcBorders>
            <w:vAlign w:val="center"/>
          </w:tcPr>
          <w:p w:rsidR="00DA5EBB" w:rsidRPr="009756AA" w:rsidRDefault="00F5692F" w:rsidP="00DA5EBB">
            <w:pPr>
              <w:ind w:left="-62"/>
              <w:jc w:val="center"/>
              <w:rPr>
                <w:sz w:val="20"/>
                <w:szCs w:val="20"/>
              </w:rPr>
            </w:pPr>
            <w:r w:rsidRPr="009756AA">
              <w:rPr>
                <w:sz w:val="20"/>
                <w:szCs w:val="20"/>
              </w:rPr>
              <w:t>2023</w:t>
            </w:r>
          </w:p>
          <w:p w:rsidR="00DA5EBB" w:rsidRPr="009756AA" w:rsidRDefault="00DA5EBB" w:rsidP="00DA5EBB">
            <w:pPr>
              <w:ind w:left="-102"/>
              <w:jc w:val="center"/>
              <w:rPr>
                <w:sz w:val="20"/>
                <w:szCs w:val="20"/>
              </w:rPr>
            </w:pPr>
            <w:r w:rsidRPr="009756AA">
              <w:rPr>
                <w:sz w:val="20"/>
                <w:szCs w:val="20"/>
              </w:rPr>
              <w:t>год (план)</w:t>
            </w:r>
          </w:p>
        </w:tc>
        <w:tc>
          <w:tcPr>
            <w:tcW w:w="851" w:type="dxa"/>
            <w:tcBorders>
              <w:top w:val="single" w:sz="4" w:space="0" w:color="auto"/>
              <w:left w:val="single" w:sz="4" w:space="0" w:color="auto"/>
              <w:bottom w:val="single" w:sz="4" w:space="0" w:color="auto"/>
              <w:right w:val="single" w:sz="4" w:space="0" w:color="auto"/>
            </w:tcBorders>
            <w:vAlign w:val="center"/>
          </w:tcPr>
          <w:p w:rsidR="00DA5EBB" w:rsidRPr="009756AA" w:rsidRDefault="00F5692F" w:rsidP="00DA5EBB">
            <w:pPr>
              <w:ind w:left="-62"/>
              <w:jc w:val="center"/>
              <w:rPr>
                <w:sz w:val="20"/>
                <w:szCs w:val="20"/>
              </w:rPr>
            </w:pPr>
            <w:r w:rsidRPr="009756AA">
              <w:rPr>
                <w:sz w:val="20"/>
                <w:szCs w:val="20"/>
              </w:rPr>
              <w:t>2024</w:t>
            </w:r>
          </w:p>
          <w:p w:rsidR="00DA5EBB" w:rsidRPr="009756AA" w:rsidRDefault="00DA5EBB" w:rsidP="00DA5EBB">
            <w:pPr>
              <w:ind w:left="-102"/>
              <w:jc w:val="center"/>
              <w:rPr>
                <w:sz w:val="20"/>
                <w:szCs w:val="20"/>
              </w:rPr>
            </w:pPr>
            <w:r w:rsidRPr="009756AA">
              <w:rPr>
                <w:sz w:val="20"/>
                <w:szCs w:val="20"/>
              </w:rPr>
              <w:t>год (план)</w:t>
            </w:r>
          </w:p>
        </w:tc>
        <w:tc>
          <w:tcPr>
            <w:tcW w:w="850" w:type="dxa"/>
            <w:tcBorders>
              <w:top w:val="single" w:sz="4" w:space="0" w:color="auto"/>
              <w:left w:val="single" w:sz="4" w:space="0" w:color="auto"/>
              <w:bottom w:val="single" w:sz="4" w:space="0" w:color="auto"/>
              <w:right w:val="single" w:sz="4" w:space="0" w:color="auto"/>
            </w:tcBorders>
            <w:vAlign w:val="center"/>
          </w:tcPr>
          <w:p w:rsidR="00DA5EBB" w:rsidRPr="009756AA" w:rsidRDefault="00F5692F" w:rsidP="00DA5EBB">
            <w:pPr>
              <w:jc w:val="center"/>
              <w:rPr>
                <w:sz w:val="20"/>
                <w:szCs w:val="20"/>
              </w:rPr>
            </w:pPr>
            <w:r w:rsidRPr="009756AA">
              <w:rPr>
                <w:sz w:val="20"/>
                <w:szCs w:val="20"/>
              </w:rPr>
              <w:t xml:space="preserve">2025 </w:t>
            </w:r>
            <w:r w:rsidR="00DA5EBB" w:rsidRPr="009756AA">
              <w:rPr>
                <w:sz w:val="20"/>
                <w:szCs w:val="20"/>
              </w:rPr>
              <w:t>год (план)</w:t>
            </w:r>
          </w:p>
        </w:tc>
        <w:tc>
          <w:tcPr>
            <w:tcW w:w="2127" w:type="dxa"/>
            <w:vMerge/>
            <w:tcBorders>
              <w:left w:val="single" w:sz="4" w:space="0" w:color="auto"/>
              <w:bottom w:val="single" w:sz="4" w:space="0" w:color="auto"/>
              <w:right w:val="single" w:sz="4" w:space="0" w:color="auto"/>
            </w:tcBorders>
            <w:vAlign w:val="center"/>
          </w:tcPr>
          <w:p w:rsidR="00DA5EBB" w:rsidRPr="009756AA" w:rsidRDefault="00DA5EBB" w:rsidP="000A0D8D">
            <w:pPr>
              <w:ind w:left="-142"/>
              <w:jc w:val="center"/>
              <w:rPr>
                <w:sz w:val="20"/>
                <w:szCs w:val="20"/>
              </w:rPr>
            </w:pPr>
          </w:p>
        </w:tc>
      </w:tr>
      <w:tr w:rsidR="00515DEE"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515DEE" w:rsidRPr="009756AA" w:rsidRDefault="00515DEE" w:rsidP="00372286">
            <w:pPr>
              <w:pStyle w:val="a8"/>
              <w:numPr>
                <w:ilvl w:val="0"/>
                <w:numId w:val="3"/>
              </w:numPr>
              <w:jc w:val="center"/>
            </w:pPr>
            <w:r w:rsidRPr="009756AA">
              <w:rPr>
                <w:lang w:eastAsia="en-US"/>
              </w:rPr>
              <w:t>Рынок услуг дошкольного образования</w:t>
            </w:r>
          </w:p>
        </w:tc>
      </w:tr>
      <w:tr w:rsidR="00515DEE"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4693B" w:rsidRPr="009756AA" w:rsidRDefault="00F4693B" w:rsidP="00F4693B">
            <w:pPr>
              <w:widowControl w:val="0"/>
              <w:ind w:firstLine="709"/>
              <w:jc w:val="both"/>
            </w:pPr>
            <w:r w:rsidRPr="009756AA">
              <w:t xml:space="preserve">На 01.01.2022 сеть образовательных организаций города, обеспечивающих доступность услуг дошкольного образования, включает </w:t>
            </w:r>
            <w:r w:rsidR="00EE17C4">
              <w:br/>
            </w:r>
            <w:r w:rsidRPr="009756AA">
              <w:t>в себя 149 организаций, обеспечивающи</w:t>
            </w:r>
            <w:r w:rsidR="00512C9E">
              <w:t>х</w:t>
            </w:r>
            <w:r w:rsidRPr="009756AA">
              <w:t xml:space="preserve"> доступность услуг дошкольного образования, из них:</w:t>
            </w:r>
          </w:p>
          <w:p w:rsidR="00F4693B" w:rsidRPr="009756AA" w:rsidRDefault="00F4693B" w:rsidP="00F4693B">
            <w:pPr>
              <w:widowControl w:val="0"/>
              <w:ind w:firstLine="709"/>
              <w:jc w:val="both"/>
            </w:pPr>
            <w:r w:rsidRPr="009756AA">
              <w:t>136 муниципальных дошкольных образовательных организаций;</w:t>
            </w:r>
          </w:p>
          <w:p w:rsidR="00F4693B" w:rsidRPr="009756AA" w:rsidRDefault="00F4693B" w:rsidP="00F4693B">
            <w:pPr>
              <w:widowControl w:val="0"/>
              <w:ind w:firstLine="709"/>
              <w:jc w:val="both"/>
            </w:pPr>
            <w:r w:rsidRPr="009756AA">
              <w:t xml:space="preserve"> 6 муниципальных средних общеобразовательных школ, имеющих в своей структуре группы дошкольного образования;</w:t>
            </w:r>
          </w:p>
          <w:p w:rsidR="00F4693B" w:rsidRPr="009756AA" w:rsidRDefault="00F4693B" w:rsidP="00F4693B">
            <w:pPr>
              <w:widowControl w:val="0"/>
              <w:ind w:firstLine="709"/>
              <w:jc w:val="both"/>
            </w:pPr>
            <w:r w:rsidRPr="009756AA">
              <w:t>7 негосударственных образовательных организаций различных организационно-правовых форм (ЧДОУ «Детский сад «Карапузы», ЧОУ «Центр образования на Марсовом поле», ЧОУ «СОШ «ОР-АВНЕР», ООО «ОЗОН», ООО «Морковкин сад», ИП Кажаева Н.В., ЧДОУ «Мери Поппинс»).</w:t>
            </w:r>
          </w:p>
          <w:p w:rsidR="00F4693B" w:rsidRPr="009756AA" w:rsidRDefault="00F4693B" w:rsidP="00EE17C4">
            <w:pPr>
              <w:widowControl w:val="0"/>
              <w:ind w:firstLine="709"/>
              <w:jc w:val="both"/>
            </w:pPr>
            <w:r w:rsidRPr="009756AA">
              <w:t>По состоянию на 31.12.2021 общая численность воспитанников в дошкольных образовательных ор</w:t>
            </w:r>
            <w:r w:rsidR="00EE17C4">
              <w:t>ганизациях составляет 35679 чел.</w:t>
            </w:r>
            <w:r w:rsidRPr="009756AA">
              <w:t xml:space="preserve"> </w:t>
            </w:r>
            <w:r w:rsidR="00EE17C4">
              <w:br/>
            </w:r>
            <w:r w:rsidRPr="009756AA">
              <w:t xml:space="preserve">(на 31.12.2020 </w:t>
            </w:r>
            <w:r w:rsidR="00512C9E">
              <w:t>–</w:t>
            </w:r>
            <w:r w:rsidRPr="009756AA">
              <w:t xml:space="preserve"> 37819 чел.).</w:t>
            </w:r>
          </w:p>
          <w:p w:rsidR="00F4693B" w:rsidRPr="009756AA" w:rsidRDefault="00F4693B" w:rsidP="00F4693B">
            <w:pPr>
              <w:widowControl w:val="0"/>
              <w:ind w:firstLine="709"/>
              <w:jc w:val="both"/>
            </w:pPr>
            <w:r w:rsidRPr="009756AA">
              <w:t>Частные образовательные организации осуществляют образовательную деятельность по образовательным программам дошкольного образования, а также осуществляют присмотр и уход за детьми в режиме полного и сокращенного дня.</w:t>
            </w:r>
          </w:p>
          <w:p w:rsidR="00F4693B" w:rsidRPr="009756AA" w:rsidRDefault="00F4693B" w:rsidP="00F4693B">
            <w:pPr>
              <w:widowControl w:val="0"/>
              <w:ind w:firstLine="709"/>
              <w:jc w:val="both"/>
            </w:pPr>
            <w:r w:rsidRPr="009756AA">
              <w:t xml:space="preserve">Согласно данным АИС «Электронная очередь» на 01.01.2022 численность детей, получающих услуги дошкольного образования </w:t>
            </w:r>
            <w:r w:rsidR="00EE17C4">
              <w:br/>
            </w:r>
            <w:r w:rsidRPr="009756AA">
              <w:t>в негосударственных организациях</w:t>
            </w:r>
            <w:r w:rsidR="00512C9E">
              <w:t>,</w:t>
            </w:r>
            <w:r w:rsidRPr="009756AA">
              <w:t xml:space="preserve"> составляет 643 детей</w:t>
            </w:r>
            <w:r w:rsidR="00512C9E">
              <w:t>,</w:t>
            </w:r>
            <w:r w:rsidRPr="009756AA">
              <w:t xml:space="preserve"> из них 170 детей в воз</w:t>
            </w:r>
            <w:r w:rsidR="00512C9E">
              <w:t xml:space="preserve">расте до 3х лет (на 31.12.2020 – </w:t>
            </w:r>
            <w:r w:rsidRPr="009756AA">
              <w:t>614 чел/72 чел).</w:t>
            </w:r>
          </w:p>
          <w:p w:rsidR="00F4693B" w:rsidRPr="009756AA" w:rsidRDefault="00F4693B" w:rsidP="00F4693B">
            <w:pPr>
              <w:widowControl w:val="0"/>
              <w:ind w:firstLine="709"/>
              <w:jc w:val="both"/>
            </w:pPr>
            <w:r w:rsidRPr="009756AA">
              <w:t>В рамках выполнения мероприятий, направленных на развитие конкуренции на социально значимом рынке услуг дошкольного образования, управлением образования администрации города Оренбурга планируется продолжить реализацию мероприятий по содействию негосударственным организациям и физическим лицам в развитии услуг для детей дошкольного возраста:</w:t>
            </w:r>
          </w:p>
          <w:p w:rsidR="00F4693B" w:rsidRPr="009756AA" w:rsidRDefault="00F4693B" w:rsidP="00F4693B">
            <w:pPr>
              <w:widowControl w:val="0"/>
              <w:ind w:firstLine="709"/>
              <w:jc w:val="both"/>
            </w:pPr>
            <w:r w:rsidRPr="009756AA">
              <w:lastRenderedPageBreak/>
              <w:t xml:space="preserve">разработка и направление в адрес действующих объектов негосударственного сектора дошкольных услуг рекомендаций </w:t>
            </w:r>
            <w:r w:rsidR="00EE17C4">
              <w:br/>
            </w:r>
            <w:r w:rsidRPr="009756AA">
              <w:t>по исполнению законодательства об образовании, оформлению локальных нормативных актов, созданию развивающей предметно-пространственной среды, проведению анализа образовательной деятельности (занятия);</w:t>
            </w:r>
          </w:p>
          <w:p w:rsidR="00F4693B" w:rsidRPr="009756AA" w:rsidRDefault="00F4693B" w:rsidP="00F4693B">
            <w:pPr>
              <w:widowControl w:val="0"/>
              <w:ind w:firstLine="709"/>
              <w:jc w:val="both"/>
            </w:pPr>
            <w:r w:rsidRPr="009756AA">
              <w:t>систематическое оказание помощи в организации формирования контингента негосударственных дошкольных организаций из числа лиц, нуждающихся в услугах дошкольного образования;</w:t>
            </w:r>
          </w:p>
          <w:p w:rsidR="00F4693B" w:rsidRPr="009756AA" w:rsidRDefault="00F4693B" w:rsidP="00F4693B">
            <w:pPr>
              <w:widowControl w:val="0"/>
              <w:ind w:firstLine="709"/>
              <w:jc w:val="both"/>
            </w:pPr>
            <w:r w:rsidRPr="009756AA">
              <w:t xml:space="preserve">проведение работы по популяризации форм дошкольного образования среди населения города Оренбурга и организации информационной доступности частных дошкольных учреждений, в том числе распространение информационно-рекламных буклетов </w:t>
            </w:r>
            <w:r w:rsidR="00EE17C4">
              <w:br/>
            </w:r>
            <w:r w:rsidRPr="009756AA">
              <w:t>о деятельности негосударственных дошкольных организаций.</w:t>
            </w:r>
          </w:p>
          <w:p w:rsidR="00515DEE" w:rsidRPr="009756AA" w:rsidRDefault="00F4693B" w:rsidP="00F4693B">
            <w:pPr>
              <w:pStyle w:val="a8"/>
              <w:widowControl w:val="0"/>
              <w:tabs>
                <w:tab w:val="left" w:pos="993"/>
              </w:tabs>
              <w:ind w:left="0" w:firstLine="709"/>
              <w:jc w:val="both"/>
            </w:pPr>
            <w:r w:rsidRPr="009756AA">
              <w:t>В городе Оренбурге реализуется порядок предоставления субсидии на возмещение затрат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w:t>
            </w:r>
            <w:r w:rsidR="00E60860">
              <w:t xml:space="preserve"> общеобразовательным программам</w:t>
            </w:r>
          </w:p>
        </w:tc>
      </w:tr>
      <w:tr w:rsidR="000D18ED" w:rsidRPr="009756AA" w:rsidTr="007968A0">
        <w:trPr>
          <w:trHeight w:val="258"/>
        </w:trPr>
        <w:tc>
          <w:tcPr>
            <w:tcW w:w="597" w:type="dxa"/>
            <w:tcBorders>
              <w:top w:val="single" w:sz="4" w:space="0" w:color="auto"/>
              <w:left w:val="single" w:sz="4" w:space="0" w:color="auto"/>
              <w:right w:val="single" w:sz="4" w:space="0" w:color="auto"/>
            </w:tcBorders>
          </w:tcPr>
          <w:p w:rsidR="000D18ED" w:rsidRPr="009756AA" w:rsidRDefault="000D18ED" w:rsidP="00AA6D8B">
            <w:pPr>
              <w:pStyle w:val="1"/>
              <w:numPr>
                <w:ilvl w:val="0"/>
                <w:numId w:val="1"/>
              </w:numPr>
              <w:spacing w:after="0" w:line="240" w:lineRule="auto"/>
              <w:jc w:val="center"/>
              <w:rPr>
                <w:rFonts w:ascii="Times New Roman" w:hAnsi="Times New Roman"/>
                <w:sz w:val="24"/>
                <w:szCs w:val="24"/>
              </w:rPr>
            </w:pPr>
          </w:p>
        </w:tc>
        <w:tc>
          <w:tcPr>
            <w:tcW w:w="3798" w:type="dxa"/>
          </w:tcPr>
          <w:p w:rsidR="000D18ED" w:rsidRPr="009756AA" w:rsidRDefault="000D18ED" w:rsidP="00274456">
            <w:pPr>
              <w:pStyle w:val="a5"/>
              <w:rPr>
                <w:rFonts w:ascii="Times New Roman" w:hAnsi="Times New Roman" w:cs="Times New Roman"/>
              </w:rPr>
            </w:pPr>
            <w:r w:rsidRPr="009756AA">
              <w:rPr>
                <w:rFonts w:ascii="Times New Roman" w:hAnsi="Times New Roman" w:cs="Times New Roman"/>
              </w:rPr>
              <w:t xml:space="preserve">Обеспечение финансовой поддержки частных дошкольных образовательных </w:t>
            </w:r>
            <w:r w:rsidR="009559F4" w:rsidRPr="009756AA">
              <w:rPr>
                <w:rFonts w:ascii="Times New Roman" w:hAnsi="Times New Roman" w:cs="Times New Roman"/>
              </w:rPr>
              <w:br/>
            </w:r>
            <w:r w:rsidRPr="009756AA">
              <w:rPr>
                <w:rFonts w:ascii="Times New Roman" w:hAnsi="Times New Roman" w:cs="Times New Roman"/>
              </w:rPr>
              <w:t xml:space="preserve">и общеобразовательных организаций, осуществляющих образовательную деятельность </w:t>
            </w:r>
            <w:r w:rsidRPr="009756AA">
              <w:rPr>
                <w:rFonts w:ascii="Times New Roman" w:hAnsi="Times New Roman" w:cs="Times New Roman"/>
              </w:rPr>
              <w:br/>
              <w:t>по общеобразовательным программам</w:t>
            </w:r>
            <w:r w:rsidR="00274456" w:rsidRPr="009756AA">
              <w:rPr>
                <w:rFonts w:ascii="Times New Roman" w:hAnsi="Times New Roman" w:cs="Times New Roman"/>
              </w:rPr>
              <w:t xml:space="preserve"> дошкольного образования</w:t>
            </w:r>
          </w:p>
        </w:tc>
        <w:tc>
          <w:tcPr>
            <w:tcW w:w="1276" w:type="dxa"/>
            <w:vMerge w:val="restart"/>
          </w:tcPr>
          <w:p w:rsidR="000D18ED" w:rsidRPr="009756AA" w:rsidRDefault="00887ED9" w:rsidP="00887ED9">
            <w:pPr>
              <w:pStyle w:val="a3"/>
              <w:ind w:left="-108"/>
              <w:jc w:val="center"/>
              <w:rPr>
                <w:sz w:val="20"/>
                <w:szCs w:val="20"/>
              </w:rPr>
            </w:pPr>
            <w:r>
              <w:rPr>
                <w:rFonts w:ascii="Times New Roman" w:hAnsi="Times New Roman" w:cs="Times New Roman"/>
              </w:rPr>
              <w:t xml:space="preserve">2022–2025 </w:t>
            </w:r>
            <w:r w:rsidR="000D18ED" w:rsidRPr="00512C9E">
              <w:rPr>
                <w:rFonts w:ascii="Times New Roman" w:hAnsi="Times New Roman" w:cs="Times New Roman"/>
              </w:rPr>
              <w:t>годы</w:t>
            </w:r>
          </w:p>
        </w:tc>
        <w:tc>
          <w:tcPr>
            <w:tcW w:w="3260" w:type="dxa"/>
            <w:vMerge w:val="restart"/>
          </w:tcPr>
          <w:p w:rsidR="000D18ED" w:rsidRPr="009756AA" w:rsidRDefault="000D18ED" w:rsidP="00EE17C4">
            <w:pPr>
              <w:pStyle w:val="a3"/>
              <w:jc w:val="left"/>
              <w:rPr>
                <w:rFonts w:ascii="Times New Roman" w:hAnsi="Times New Roman" w:cs="Times New Roman"/>
              </w:rPr>
            </w:pPr>
            <w:r w:rsidRPr="009756AA">
              <w:rPr>
                <w:rFonts w:ascii="Times New Roman" w:hAnsi="Times New Roman" w:cs="Times New Roman"/>
              </w:rPr>
              <w:t xml:space="preserve">Доля обучающихся </w:t>
            </w:r>
            <w:r w:rsidRPr="009756AA">
              <w:rPr>
                <w:rFonts w:ascii="Times New Roman" w:hAnsi="Times New Roman" w:cs="Times New Roman"/>
              </w:rPr>
              <w:br/>
              <w:t xml:space="preserve">в частных дошкольных образовательных организациях в общей численности обучающихся </w:t>
            </w:r>
            <w:r w:rsidRPr="009756AA">
              <w:rPr>
                <w:rFonts w:ascii="Times New Roman" w:hAnsi="Times New Roman" w:cs="Times New Roman"/>
              </w:rPr>
              <w:br/>
              <w:t>в дошкольных образовательных организациях (процентов)</w:t>
            </w:r>
          </w:p>
        </w:tc>
        <w:tc>
          <w:tcPr>
            <w:tcW w:w="850" w:type="dxa"/>
            <w:vMerge w:val="restart"/>
          </w:tcPr>
          <w:p w:rsidR="000D18ED" w:rsidRPr="009756AA" w:rsidRDefault="000D18ED" w:rsidP="00AA6D8B">
            <w:pPr>
              <w:pStyle w:val="a5"/>
              <w:jc w:val="center"/>
              <w:rPr>
                <w:rFonts w:ascii="Times New Roman" w:hAnsi="Times New Roman" w:cs="Times New Roman"/>
              </w:rPr>
            </w:pPr>
            <w:r w:rsidRPr="009756AA">
              <w:rPr>
                <w:rFonts w:ascii="Times New Roman" w:hAnsi="Times New Roman" w:cs="Times New Roman"/>
              </w:rPr>
              <w:t>1,8</w:t>
            </w:r>
          </w:p>
        </w:tc>
        <w:tc>
          <w:tcPr>
            <w:tcW w:w="851" w:type="dxa"/>
            <w:vMerge w:val="restart"/>
          </w:tcPr>
          <w:p w:rsidR="000D18ED" w:rsidRPr="009756AA" w:rsidRDefault="000D18ED" w:rsidP="00AA6D8B">
            <w:pPr>
              <w:pStyle w:val="a3"/>
              <w:jc w:val="center"/>
              <w:rPr>
                <w:rFonts w:ascii="Times New Roman" w:hAnsi="Times New Roman" w:cs="Times New Roman"/>
              </w:rPr>
            </w:pPr>
            <w:r w:rsidRPr="009756AA">
              <w:rPr>
                <w:rFonts w:ascii="Times New Roman" w:hAnsi="Times New Roman" w:cs="Times New Roman"/>
              </w:rPr>
              <w:t>1,8</w:t>
            </w:r>
          </w:p>
          <w:p w:rsidR="000D18ED" w:rsidRPr="009756AA" w:rsidRDefault="000D18ED" w:rsidP="00AA6D8B">
            <w:pPr>
              <w:pStyle w:val="a3"/>
              <w:jc w:val="center"/>
              <w:rPr>
                <w:rFonts w:ascii="Times New Roman" w:hAnsi="Times New Roman" w:cs="Times New Roman"/>
              </w:rPr>
            </w:pPr>
          </w:p>
          <w:p w:rsidR="000D18ED" w:rsidRPr="009756AA" w:rsidRDefault="000D18ED" w:rsidP="00AA6D8B"/>
          <w:p w:rsidR="000D18ED" w:rsidRPr="009756AA" w:rsidRDefault="000D18ED" w:rsidP="00AA6D8B"/>
          <w:p w:rsidR="000D18ED" w:rsidRPr="009756AA" w:rsidRDefault="000D18ED" w:rsidP="00AA6D8B"/>
          <w:p w:rsidR="000D18ED" w:rsidRPr="009756AA" w:rsidRDefault="000D18ED" w:rsidP="00AA6D8B"/>
          <w:p w:rsidR="000D18ED" w:rsidRPr="009756AA" w:rsidRDefault="000D18ED" w:rsidP="00AA6D8B"/>
          <w:p w:rsidR="000D18ED" w:rsidRPr="009756AA" w:rsidRDefault="000D18ED" w:rsidP="00AA6D8B"/>
          <w:p w:rsidR="000D18ED" w:rsidRPr="009756AA" w:rsidRDefault="000D18ED" w:rsidP="00AA6D8B"/>
        </w:tc>
        <w:tc>
          <w:tcPr>
            <w:tcW w:w="850" w:type="dxa"/>
            <w:vMerge w:val="restart"/>
          </w:tcPr>
          <w:p w:rsidR="000D18ED" w:rsidRPr="009756AA" w:rsidRDefault="000D18ED" w:rsidP="009A7C14">
            <w:pPr>
              <w:pStyle w:val="a3"/>
              <w:jc w:val="center"/>
              <w:rPr>
                <w:rFonts w:ascii="Times New Roman" w:hAnsi="Times New Roman" w:cs="Times New Roman"/>
              </w:rPr>
            </w:pPr>
            <w:r w:rsidRPr="009756AA">
              <w:rPr>
                <w:rFonts w:ascii="Times New Roman" w:hAnsi="Times New Roman" w:cs="Times New Roman"/>
              </w:rPr>
              <w:t>1,</w:t>
            </w:r>
            <w:r w:rsidR="009A7C14" w:rsidRPr="009756AA">
              <w:rPr>
                <w:rFonts w:ascii="Times New Roman" w:hAnsi="Times New Roman" w:cs="Times New Roman"/>
              </w:rPr>
              <w:t>85</w:t>
            </w:r>
          </w:p>
        </w:tc>
        <w:tc>
          <w:tcPr>
            <w:tcW w:w="851" w:type="dxa"/>
            <w:vMerge w:val="restart"/>
          </w:tcPr>
          <w:p w:rsidR="000D18ED" w:rsidRPr="009756AA" w:rsidRDefault="009A7C14" w:rsidP="00AA6D8B">
            <w:pPr>
              <w:pStyle w:val="a3"/>
              <w:jc w:val="center"/>
              <w:rPr>
                <w:rFonts w:ascii="Times New Roman" w:hAnsi="Times New Roman" w:cs="Times New Roman"/>
              </w:rPr>
            </w:pPr>
            <w:r w:rsidRPr="009756AA">
              <w:rPr>
                <w:rFonts w:ascii="Times New Roman" w:hAnsi="Times New Roman" w:cs="Times New Roman"/>
              </w:rPr>
              <w:t>1,85</w:t>
            </w:r>
          </w:p>
        </w:tc>
        <w:tc>
          <w:tcPr>
            <w:tcW w:w="850" w:type="dxa"/>
            <w:vMerge w:val="restart"/>
          </w:tcPr>
          <w:p w:rsidR="000D18ED" w:rsidRPr="009756AA" w:rsidRDefault="009A7C14" w:rsidP="00AA6D8B">
            <w:pPr>
              <w:pStyle w:val="a3"/>
              <w:jc w:val="center"/>
              <w:rPr>
                <w:rFonts w:ascii="Times New Roman" w:hAnsi="Times New Roman" w:cs="Times New Roman"/>
              </w:rPr>
            </w:pPr>
            <w:r w:rsidRPr="009756AA">
              <w:rPr>
                <w:rFonts w:ascii="Times New Roman" w:hAnsi="Times New Roman" w:cs="Times New Roman"/>
              </w:rPr>
              <w:t>1,85</w:t>
            </w:r>
          </w:p>
        </w:tc>
        <w:tc>
          <w:tcPr>
            <w:tcW w:w="2127" w:type="dxa"/>
            <w:vMerge w:val="restart"/>
          </w:tcPr>
          <w:p w:rsidR="000D18ED" w:rsidRPr="009756AA" w:rsidRDefault="000D18ED" w:rsidP="00AA6D8B">
            <w:pPr>
              <w:pStyle w:val="a3"/>
              <w:jc w:val="left"/>
              <w:rPr>
                <w:rFonts w:ascii="Times New Roman" w:hAnsi="Times New Roman" w:cs="Times New Roman"/>
              </w:rPr>
            </w:pPr>
            <w:r w:rsidRPr="009756AA">
              <w:rPr>
                <w:rFonts w:ascii="Times New Roman" w:hAnsi="Times New Roman" w:cs="Times New Roman"/>
                <w:color w:val="000000"/>
              </w:rPr>
              <w:t>Управление образования администрации города Оренбурга</w:t>
            </w:r>
          </w:p>
        </w:tc>
      </w:tr>
      <w:tr w:rsidR="000D18ED" w:rsidRPr="009756AA" w:rsidTr="007968A0">
        <w:tc>
          <w:tcPr>
            <w:tcW w:w="597" w:type="dxa"/>
            <w:tcBorders>
              <w:top w:val="single" w:sz="4" w:space="0" w:color="FFFFFF" w:themeColor="background1"/>
              <w:left w:val="single" w:sz="4" w:space="0" w:color="auto"/>
              <w:bottom w:val="single" w:sz="4" w:space="0" w:color="auto"/>
              <w:right w:val="single" w:sz="4" w:space="0" w:color="auto"/>
            </w:tcBorders>
          </w:tcPr>
          <w:p w:rsidR="000D18ED" w:rsidRPr="009756AA" w:rsidRDefault="000D18ED"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FFFFFF" w:themeColor="background1"/>
            </w:tcBorders>
          </w:tcPr>
          <w:p w:rsidR="000D18ED" w:rsidRPr="009756AA" w:rsidRDefault="000D18ED" w:rsidP="00AA6D8B">
            <w:pPr>
              <w:pStyle w:val="a5"/>
              <w:rPr>
                <w:rFonts w:ascii="Times New Roman" w:hAnsi="Times New Roman" w:cs="Times New Roman"/>
              </w:rPr>
            </w:pPr>
            <w:r w:rsidRPr="009756AA">
              <w:rPr>
                <w:rFonts w:ascii="Times New Roman" w:hAnsi="Times New Roman" w:cs="Times New Roman"/>
              </w:rPr>
              <w:t xml:space="preserve">Осуществление информационно-методической поддержки деятельности частных организаций и индивидуальных предпринимателей, оказывающих образовательные услуги </w:t>
            </w:r>
            <w:r w:rsidRPr="009756AA">
              <w:rPr>
                <w:rFonts w:ascii="Times New Roman" w:hAnsi="Times New Roman" w:cs="Times New Roman"/>
              </w:rPr>
              <w:br/>
              <w:t>и услуги по присмотру и уходу</w:t>
            </w:r>
            <w:r w:rsidRPr="009756AA">
              <w:rPr>
                <w:rFonts w:ascii="Times New Roman" w:hAnsi="Times New Roman" w:cs="Times New Roman"/>
              </w:rPr>
              <w:br/>
              <w:t xml:space="preserve">за детьми дошкольного возраста </w:t>
            </w:r>
            <w:r w:rsidRPr="009756AA">
              <w:rPr>
                <w:rFonts w:ascii="Times New Roman" w:hAnsi="Times New Roman" w:cs="Times New Roman"/>
              </w:rPr>
              <w:br/>
              <w:t>(по запросам)</w:t>
            </w:r>
          </w:p>
        </w:tc>
        <w:tc>
          <w:tcPr>
            <w:tcW w:w="1276" w:type="dxa"/>
            <w:vMerge/>
          </w:tcPr>
          <w:p w:rsidR="000D18ED" w:rsidRPr="009756AA" w:rsidRDefault="000D18ED" w:rsidP="00AA6D8B">
            <w:pPr>
              <w:pStyle w:val="a3"/>
              <w:jc w:val="center"/>
              <w:rPr>
                <w:rFonts w:ascii="Times New Roman" w:hAnsi="Times New Roman" w:cs="Times New Roman"/>
              </w:rPr>
            </w:pPr>
          </w:p>
        </w:tc>
        <w:tc>
          <w:tcPr>
            <w:tcW w:w="3260" w:type="dxa"/>
            <w:vMerge/>
          </w:tcPr>
          <w:p w:rsidR="000D18ED" w:rsidRPr="009756AA" w:rsidRDefault="000D18ED" w:rsidP="00AA6D8B">
            <w:pPr>
              <w:pStyle w:val="a3"/>
              <w:rPr>
                <w:rFonts w:ascii="Times New Roman" w:hAnsi="Times New Roman" w:cs="Times New Roman"/>
              </w:rPr>
            </w:pPr>
          </w:p>
        </w:tc>
        <w:tc>
          <w:tcPr>
            <w:tcW w:w="850" w:type="dxa"/>
            <w:vMerge/>
            <w:shd w:val="clear" w:color="auto" w:fill="FFFFFF" w:themeFill="background1"/>
          </w:tcPr>
          <w:p w:rsidR="000D18ED" w:rsidRPr="009756AA" w:rsidRDefault="000D18ED" w:rsidP="00AA6D8B"/>
        </w:tc>
        <w:tc>
          <w:tcPr>
            <w:tcW w:w="851" w:type="dxa"/>
            <w:vMerge/>
            <w:shd w:val="clear" w:color="auto" w:fill="FFFFFF" w:themeFill="background1"/>
          </w:tcPr>
          <w:p w:rsidR="000D18ED" w:rsidRPr="009756AA" w:rsidRDefault="000D18ED" w:rsidP="00AA6D8B"/>
        </w:tc>
        <w:tc>
          <w:tcPr>
            <w:tcW w:w="850" w:type="dxa"/>
            <w:vMerge/>
            <w:shd w:val="clear" w:color="auto" w:fill="FFFFFF" w:themeFill="background1"/>
          </w:tcPr>
          <w:p w:rsidR="000D18ED" w:rsidRPr="009756AA" w:rsidRDefault="000D18ED" w:rsidP="00AA6D8B">
            <w:pPr>
              <w:pStyle w:val="a3"/>
              <w:jc w:val="center"/>
              <w:rPr>
                <w:rFonts w:ascii="Times New Roman" w:hAnsi="Times New Roman" w:cs="Times New Roman"/>
              </w:rPr>
            </w:pPr>
          </w:p>
        </w:tc>
        <w:tc>
          <w:tcPr>
            <w:tcW w:w="851" w:type="dxa"/>
            <w:vMerge/>
            <w:shd w:val="clear" w:color="auto" w:fill="FFFFFF" w:themeFill="background1"/>
          </w:tcPr>
          <w:p w:rsidR="000D18ED" w:rsidRPr="009756AA" w:rsidRDefault="000D18ED" w:rsidP="00AA6D8B">
            <w:pPr>
              <w:pStyle w:val="a3"/>
              <w:jc w:val="center"/>
              <w:rPr>
                <w:rFonts w:ascii="Times New Roman" w:hAnsi="Times New Roman" w:cs="Times New Roman"/>
              </w:rPr>
            </w:pPr>
          </w:p>
        </w:tc>
        <w:tc>
          <w:tcPr>
            <w:tcW w:w="850" w:type="dxa"/>
            <w:vMerge/>
            <w:shd w:val="clear" w:color="auto" w:fill="FFFFFF" w:themeFill="background1"/>
          </w:tcPr>
          <w:p w:rsidR="000D18ED" w:rsidRPr="009756AA" w:rsidRDefault="000D18ED" w:rsidP="00AA6D8B">
            <w:pPr>
              <w:pStyle w:val="a3"/>
              <w:jc w:val="center"/>
              <w:rPr>
                <w:rFonts w:ascii="Times New Roman" w:hAnsi="Times New Roman" w:cs="Times New Roman"/>
              </w:rPr>
            </w:pPr>
          </w:p>
        </w:tc>
        <w:tc>
          <w:tcPr>
            <w:tcW w:w="2127" w:type="dxa"/>
            <w:vMerge/>
            <w:shd w:val="clear" w:color="auto" w:fill="FFFFFF" w:themeFill="background1"/>
          </w:tcPr>
          <w:p w:rsidR="000D18ED" w:rsidRPr="009756AA" w:rsidRDefault="000D18ED" w:rsidP="00AA6D8B">
            <w:pPr>
              <w:pStyle w:val="a3"/>
              <w:jc w:val="left"/>
              <w:rPr>
                <w:rFonts w:ascii="Times New Roman" w:hAnsi="Times New Roman" w:cs="Times New Roman"/>
              </w:rPr>
            </w:pP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Pr>
          <w:p w:rsidR="00EB5F38" w:rsidRPr="009756AA" w:rsidRDefault="00EB5F38" w:rsidP="00AA6D8B">
            <w:pPr>
              <w:pStyle w:val="a5"/>
              <w:rPr>
                <w:rFonts w:ascii="Times New Roman" w:hAnsi="Times New Roman" w:cs="Times New Roman"/>
              </w:rPr>
            </w:pPr>
            <w:r w:rsidRPr="009756AA">
              <w:rPr>
                <w:rFonts w:ascii="Times New Roman" w:hAnsi="Times New Roman" w:cs="Times New Roman"/>
              </w:rPr>
              <w:t>Оказание содействия негосударственным организациям и физическим лицам в развитии услуг для детей дошкольного возраста</w:t>
            </w:r>
          </w:p>
          <w:p w:rsidR="00EB5F38" w:rsidRPr="009756AA" w:rsidRDefault="00EB5F38" w:rsidP="00AA6D8B">
            <w:pPr>
              <w:pStyle w:val="a5"/>
              <w:rPr>
                <w:rFonts w:ascii="Times New Roman" w:hAnsi="Times New Roman" w:cs="Times New Roman"/>
              </w:rPr>
            </w:pPr>
          </w:p>
        </w:tc>
        <w:tc>
          <w:tcPr>
            <w:tcW w:w="1276" w:type="dxa"/>
          </w:tcPr>
          <w:p w:rsidR="00EB5F38" w:rsidRPr="00512C9E"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512C9E">
              <w:rPr>
                <w:rFonts w:ascii="Times New Roman" w:hAnsi="Times New Roman" w:cs="Times New Roman"/>
              </w:rPr>
              <w:t>годы</w:t>
            </w:r>
          </w:p>
        </w:tc>
        <w:tc>
          <w:tcPr>
            <w:tcW w:w="3260" w:type="dxa"/>
          </w:tcPr>
          <w:p w:rsidR="00EB5F38" w:rsidRPr="009756AA" w:rsidRDefault="00EB5F38" w:rsidP="00274456">
            <w:pPr>
              <w:pStyle w:val="a5"/>
              <w:rPr>
                <w:rFonts w:ascii="Times New Roman" w:hAnsi="Times New Roman" w:cs="Times New Roman"/>
              </w:rPr>
            </w:pPr>
            <w:r w:rsidRPr="009756AA">
              <w:rPr>
                <w:rFonts w:ascii="Times New Roman" w:hAnsi="Times New Roman" w:cs="Times New Roman"/>
              </w:rPr>
              <w:t xml:space="preserve">Количество детей в возрасте до 3 лет, получающих услуги дошкольного образования, по присмотру и уходу </w:t>
            </w:r>
            <w:r w:rsidR="00EF2CA4">
              <w:rPr>
                <w:rFonts w:ascii="Times New Roman" w:hAnsi="Times New Roman" w:cs="Times New Roman"/>
              </w:rPr>
              <w:br/>
            </w:r>
            <w:r w:rsidRPr="009756AA">
              <w:rPr>
                <w:rFonts w:ascii="Times New Roman" w:hAnsi="Times New Roman" w:cs="Times New Roman"/>
              </w:rPr>
              <w:t xml:space="preserve">в частных организациях, </w:t>
            </w:r>
            <w:r w:rsidR="00EF2CA4">
              <w:rPr>
                <w:rFonts w:ascii="Times New Roman" w:hAnsi="Times New Roman" w:cs="Times New Roman"/>
              </w:rPr>
              <w:br/>
            </w:r>
            <w:r w:rsidRPr="009756AA">
              <w:rPr>
                <w:rFonts w:ascii="Times New Roman" w:hAnsi="Times New Roman" w:cs="Times New Roman"/>
              </w:rPr>
              <w:t xml:space="preserve">а также в семейных группах по уходу и присмотру </w:t>
            </w:r>
          </w:p>
          <w:p w:rsidR="00EB5F38" w:rsidRPr="009756AA" w:rsidRDefault="00EB5F38" w:rsidP="00274456">
            <w:pPr>
              <w:pStyle w:val="a5"/>
              <w:rPr>
                <w:rFonts w:ascii="Times New Roman" w:hAnsi="Times New Roman" w:cs="Times New Roman"/>
              </w:rPr>
            </w:pPr>
            <w:r w:rsidRPr="009756AA">
              <w:rPr>
                <w:rFonts w:ascii="Times New Roman" w:hAnsi="Times New Roman" w:cs="Times New Roman"/>
              </w:rPr>
              <w:t>за детьми, человек</w:t>
            </w:r>
          </w:p>
        </w:tc>
        <w:tc>
          <w:tcPr>
            <w:tcW w:w="850" w:type="dxa"/>
          </w:tcPr>
          <w:p w:rsidR="00EB5F38" w:rsidRPr="009756AA" w:rsidRDefault="00EB5F38" w:rsidP="00AA6D8B">
            <w:pPr>
              <w:pStyle w:val="a5"/>
              <w:jc w:val="center"/>
              <w:rPr>
                <w:rFonts w:ascii="Times New Roman" w:hAnsi="Times New Roman" w:cs="Times New Roman"/>
              </w:rPr>
            </w:pPr>
            <w:r w:rsidRPr="009756AA">
              <w:rPr>
                <w:rFonts w:ascii="Times New Roman" w:hAnsi="Times New Roman" w:cs="Times New Roman"/>
              </w:rPr>
              <w:t>169</w:t>
            </w:r>
          </w:p>
        </w:tc>
        <w:tc>
          <w:tcPr>
            <w:tcW w:w="851" w:type="dxa"/>
          </w:tcPr>
          <w:p w:rsidR="00EB5F38" w:rsidRPr="009756AA" w:rsidRDefault="00EB5F38" w:rsidP="00AA6D8B">
            <w:pPr>
              <w:pStyle w:val="a3"/>
              <w:jc w:val="center"/>
              <w:rPr>
                <w:rFonts w:ascii="Times New Roman" w:hAnsi="Times New Roman" w:cs="Times New Roman"/>
              </w:rPr>
            </w:pPr>
            <w:r w:rsidRPr="009756AA">
              <w:rPr>
                <w:rFonts w:ascii="Times New Roman" w:hAnsi="Times New Roman" w:cs="Times New Roman"/>
              </w:rPr>
              <w:t>170</w:t>
            </w:r>
          </w:p>
        </w:tc>
        <w:tc>
          <w:tcPr>
            <w:tcW w:w="850" w:type="dxa"/>
          </w:tcPr>
          <w:p w:rsidR="00EB5F38" w:rsidRPr="009756AA" w:rsidRDefault="00EB5F38" w:rsidP="00AA6D8B">
            <w:pPr>
              <w:pStyle w:val="a3"/>
              <w:jc w:val="center"/>
              <w:rPr>
                <w:rFonts w:ascii="Times New Roman" w:hAnsi="Times New Roman" w:cs="Times New Roman"/>
              </w:rPr>
            </w:pPr>
            <w:r w:rsidRPr="009756AA">
              <w:rPr>
                <w:rFonts w:ascii="Times New Roman" w:hAnsi="Times New Roman" w:cs="Times New Roman"/>
              </w:rPr>
              <w:t>175</w:t>
            </w:r>
          </w:p>
        </w:tc>
        <w:tc>
          <w:tcPr>
            <w:tcW w:w="851" w:type="dxa"/>
          </w:tcPr>
          <w:p w:rsidR="00EB5F38" w:rsidRPr="009756AA" w:rsidRDefault="00EB5F38" w:rsidP="00AA6D8B">
            <w:pPr>
              <w:pStyle w:val="a3"/>
              <w:jc w:val="center"/>
              <w:rPr>
                <w:rFonts w:ascii="Times New Roman" w:hAnsi="Times New Roman" w:cs="Times New Roman"/>
              </w:rPr>
            </w:pPr>
            <w:r w:rsidRPr="009756AA">
              <w:rPr>
                <w:rFonts w:ascii="Times New Roman" w:hAnsi="Times New Roman" w:cs="Times New Roman"/>
              </w:rPr>
              <w:t>175</w:t>
            </w:r>
          </w:p>
        </w:tc>
        <w:tc>
          <w:tcPr>
            <w:tcW w:w="850" w:type="dxa"/>
          </w:tcPr>
          <w:p w:rsidR="00EB5F38" w:rsidRPr="009756AA" w:rsidRDefault="00EB5F38" w:rsidP="00AA6D8B">
            <w:pPr>
              <w:pStyle w:val="a3"/>
              <w:jc w:val="center"/>
              <w:rPr>
                <w:rFonts w:ascii="Times New Roman" w:hAnsi="Times New Roman" w:cs="Times New Roman"/>
              </w:rPr>
            </w:pPr>
            <w:r w:rsidRPr="009756AA">
              <w:rPr>
                <w:rFonts w:ascii="Times New Roman" w:hAnsi="Times New Roman" w:cs="Times New Roman"/>
              </w:rPr>
              <w:t>175</w:t>
            </w:r>
          </w:p>
        </w:tc>
        <w:tc>
          <w:tcPr>
            <w:tcW w:w="2127" w:type="dxa"/>
          </w:tcPr>
          <w:p w:rsidR="00EB5F38" w:rsidRPr="009756AA" w:rsidRDefault="00EB5F38" w:rsidP="00AA6D8B">
            <w:pPr>
              <w:pStyle w:val="a3"/>
              <w:jc w:val="left"/>
              <w:rPr>
                <w:rFonts w:ascii="Times New Roman" w:hAnsi="Times New Roman" w:cs="Times New Roman"/>
              </w:rPr>
            </w:pPr>
            <w:r w:rsidRPr="009756AA">
              <w:rPr>
                <w:rFonts w:ascii="Times New Roman" w:hAnsi="Times New Roman" w:cs="Times New Roman"/>
                <w:color w:val="000000"/>
              </w:rPr>
              <w:t>Управление образования администрации города Оренбурга</w:t>
            </w:r>
          </w:p>
        </w:tc>
      </w:tr>
      <w:tr w:rsidR="00AA6D8B" w:rsidRPr="009756AA" w:rsidTr="007968A0">
        <w:trPr>
          <w:trHeight w:val="330"/>
        </w:trPr>
        <w:tc>
          <w:tcPr>
            <w:tcW w:w="15310" w:type="dxa"/>
            <w:gridSpan w:val="10"/>
            <w:tcBorders>
              <w:top w:val="single" w:sz="4" w:space="0" w:color="auto"/>
              <w:left w:val="single" w:sz="4" w:space="0" w:color="auto"/>
              <w:bottom w:val="single" w:sz="4" w:space="0" w:color="auto"/>
              <w:right w:val="single" w:sz="4" w:space="0" w:color="auto"/>
            </w:tcBorders>
          </w:tcPr>
          <w:p w:rsidR="00AA6D8B" w:rsidRPr="009756AA" w:rsidRDefault="00AA6D8B" w:rsidP="00AA6D8B">
            <w:pPr>
              <w:pStyle w:val="1"/>
              <w:numPr>
                <w:ilvl w:val="0"/>
                <w:numId w:val="3"/>
              </w:numPr>
              <w:spacing w:after="0" w:line="240" w:lineRule="auto"/>
              <w:jc w:val="center"/>
              <w:rPr>
                <w:rFonts w:ascii="Times New Roman" w:hAnsi="Times New Roman"/>
                <w:sz w:val="24"/>
                <w:szCs w:val="24"/>
              </w:rPr>
            </w:pPr>
            <w:r w:rsidRPr="009756AA">
              <w:rPr>
                <w:rFonts w:ascii="Times New Roman" w:hAnsi="Times New Roman"/>
                <w:sz w:val="24"/>
                <w:szCs w:val="24"/>
              </w:rPr>
              <w:t>Рынок услуг общего образования</w:t>
            </w:r>
          </w:p>
        </w:tc>
      </w:tr>
      <w:tr w:rsidR="00AA6D8B" w:rsidRPr="009756AA" w:rsidTr="007968A0">
        <w:trPr>
          <w:trHeight w:val="330"/>
        </w:trPr>
        <w:tc>
          <w:tcPr>
            <w:tcW w:w="15310" w:type="dxa"/>
            <w:gridSpan w:val="10"/>
            <w:tcBorders>
              <w:top w:val="single" w:sz="4" w:space="0" w:color="auto"/>
              <w:left w:val="single" w:sz="4" w:space="0" w:color="auto"/>
              <w:bottom w:val="single" w:sz="4" w:space="0" w:color="auto"/>
              <w:right w:val="single" w:sz="4" w:space="0" w:color="auto"/>
            </w:tcBorders>
          </w:tcPr>
          <w:p w:rsidR="00751C30" w:rsidRPr="009756AA" w:rsidRDefault="00751C30" w:rsidP="001F2D48">
            <w:pPr>
              <w:widowControl w:val="0"/>
              <w:ind w:firstLine="709"/>
              <w:jc w:val="both"/>
            </w:pPr>
            <w:r w:rsidRPr="009756AA">
              <w:t>Мероприятия, направленные на достижение целевых показателей. Цели мероприятий «дорожной карты»:</w:t>
            </w:r>
          </w:p>
          <w:p w:rsidR="00751C30" w:rsidRPr="009756AA" w:rsidRDefault="00751C30" w:rsidP="001F2D48">
            <w:pPr>
              <w:widowControl w:val="0"/>
              <w:ind w:firstLine="709"/>
              <w:jc w:val="both"/>
            </w:pPr>
            <w:r w:rsidRPr="009756AA">
              <w:t>содействие развитию негосударственных организаций, реализующих основные</w:t>
            </w:r>
            <w:r w:rsidR="000E0C72">
              <w:t xml:space="preserve"> общеобразовательные программы –</w:t>
            </w:r>
            <w:r w:rsidRPr="009756AA">
              <w:t xml:space="preserve"> образовательные программы начального общего, основного общего, среднего общего образования;</w:t>
            </w:r>
          </w:p>
          <w:p w:rsidR="00751C30" w:rsidRPr="009756AA" w:rsidRDefault="00751C30" w:rsidP="001F2D48">
            <w:pPr>
              <w:widowControl w:val="0"/>
              <w:ind w:firstLine="709"/>
              <w:jc w:val="both"/>
            </w:pPr>
            <w:r w:rsidRPr="009756AA">
              <w:t xml:space="preserve">обеспечение вариативности и доступности качественного образования для всех </w:t>
            </w:r>
            <w:r w:rsidR="009B37AF">
              <w:t>возрастных групп</w:t>
            </w:r>
            <w:r w:rsidRPr="009756AA">
              <w:t xml:space="preserve"> детского населения;</w:t>
            </w:r>
          </w:p>
          <w:p w:rsidR="00751C30" w:rsidRPr="009756AA" w:rsidRDefault="00751C30" w:rsidP="001F2D48">
            <w:pPr>
              <w:widowControl w:val="0"/>
              <w:ind w:firstLine="709"/>
              <w:jc w:val="both"/>
            </w:pPr>
            <w:r w:rsidRPr="009756AA">
              <w:t>осуществление имущественной, информационно-консультативной поддержки организаций всех форм собственности на рынке услуг общего образования;</w:t>
            </w:r>
          </w:p>
          <w:p w:rsidR="00751C30" w:rsidRPr="009756AA" w:rsidRDefault="00751C30" w:rsidP="001F2D48">
            <w:pPr>
              <w:widowControl w:val="0"/>
              <w:ind w:firstLine="709"/>
              <w:jc w:val="both"/>
            </w:pPr>
            <w:r w:rsidRPr="009756AA">
              <w:t>повышение квалификации персонала;</w:t>
            </w:r>
          </w:p>
          <w:p w:rsidR="00751C30" w:rsidRPr="009756AA" w:rsidRDefault="00751C30" w:rsidP="001F2D48">
            <w:pPr>
              <w:widowControl w:val="0"/>
              <w:ind w:firstLine="709"/>
              <w:jc w:val="both"/>
            </w:pPr>
            <w:r w:rsidRPr="009756AA">
              <w:t xml:space="preserve">усовершенствование нормативно-правовой базы с целью расширения доступа частных образовательных организаций </w:t>
            </w:r>
            <w:r w:rsidR="00EE17C4">
              <w:br/>
            </w:r>
            <w:r w:rsidRPr="009756AA">
              <w:t>к предоставлению услуг общего образования детей.</w:t>
            </w:r>
          </w:p>
          <w:p w:rsidR="00751C30" w:rsidRPr="009756AA" w:rsidRDefault="00751C30" w:rsidP="001F2D48">
            <w:pPr>
              <w:widowControl w:val="0"/>
              <w:ind w:firstLine="709"/>
              <w:jc w:val="both"/>
            </w:pPr>
            <w:r w:rsidRPr="009756AA">
              <w:t>В г</w:t>
            </w:r>
            <w:r w:rsidR="000E0C72">
              <w:t>ороде</w:t>
            </w:r>
            <w:r w:rsidRPr="009756AA">
              <w:t xml:space="preserve"> Оренбурге функционируют 5 частных образовательных организаций, реализующих основные общеобразовательные программы</w:t>
            </w:r>
            <w:r w:rsidR="00512C9E">
              <w:t>,</w:t>
            </w:r>
            <w:r w:rsidRPr="009756AA">
              <w:t xml:space="preserve"> образовательные программы начального общего, основного общего, среднего общего образования.</w:t>
            </w:r>
          </w:p>
          <w:p w:rsidR="00751C30" w:rsidRPr="009756AA" w:rsidRDefault="00751C30" w:rsidP="001F2D48">
            <w:pPr>
              <w:widowControl w:val="0"/>
              <w:ind w:firstLine="709"/>
              <w:jc w:val="both"/>
            </w:pPr>
            <w:r w:rsidRPr="009756AA">
              <w:t>Всего в городе Оренбурге численность обучающихся детей школьного возраста – 71 278  на 01.01.2022 (71 305 чел.  на 01.09.2021)</w:t>
            </w:r>
            <w:r w:rsidR="009720BF" w:rsidRPr="009756AA">
              <w:t>.</w:t>
            </w:r>
          </w:p>
          <w:p w:rsidR="00751C30" w:rsidRPr="009756AA" w:rsidRDefault="00751C30" w:rsidP="001F2D48">
            <w:pPr>
              <w:widowControl w:val="0"/>
              <w:ind w:firstLine="709"/>
              <w:jc w:val="both"/>
            </w:pPr>
            <w:r w:rsidRPr="009756AA">
              <w:t xml:space="preserve">Общая численность детей, посещающих частные образовательные организации, </w:t>
            </w:r>
            <w:r w:rsidR="009720BF" w:rsidRPr="009756AA">
              <w:t>–</w:t>
            </w:r>
            <w:r w:rsidRPr="009756AA">
              <w:t xml:space="preserve"> 826 человек на 01.01.2022</w:t>
            </w:r>
            <w:r w:rsidR="009720BF" w:rsidRPr="009756AA">
              <w:t>.</w:t>
            </w:r>
          </w:p>
          <w:p w:rsidR="00751C30" w:rsidRPr="009756AA" w:rsidRDefault="00751C30" w:rsidP="001F2D48">
            <w:pPr>
              <w:widowControl w:val="0"/>
              <w:ind w:firstLine="709"/>
              <w:jc w:val="both"/>
            </w:pPr>
            <w:r w:rsidRPr="009756AA">
              <w:t>Доля детей, посещающих частные образовательные организации, в общей численности детей, посещающих общеобразовательные организации г. Оренбурга, составляет 1,2 процента.</w:t>
            </w:r>
          </w:p>
          <w:p w:rsidR="00751C30" w:rsidRPr="009756AA" w:rsidRDefault="00751C30" w:rsidP="001F2D48">
            <w:pPr>
              <w:widowControl w:val="0"/>
              <w:ind w:firstLine="709"/>
              <w:jc w:val="both"/>
            </w:pPr>
            <w:r w:rsidRPr="009756AA">
              <w:t>По результатам проведенного мониторинга, рынок услуг общего образования в организациях частной собственности характеризуется умеренной конкуренцией, потребители удовлетворены возможностью выбора организаций, предоставляющих услуги в сфере общего образования, а также уровнем цен и качеством оказываемых услуг.</w:t>
            </w:r>
          </w:p>
          <w:p w:rsidR="00751C30" w:rsidRPr="009756AA" w:rsidRDefault="00751C30" w:rsidP="001F2D48">
            <w:pPr>
              <w:widowControl w:val="0"/>
              <w:ind w:firstLine="709"/>
              <w:jc w:val="both"/>
            </w:pPr>
            <w:r w:rsidRPr="009756AA">
              <w:t>Услуги негосударственных организаций являются альтернативной формой получения начального общего, основного общего, среднего общего образования.</w:t>
            </w:r>
          </w:p>
          <w:p w:rsidR="00751C30" w:rsidRPr="009756AA" w:rsidRDefault="00751C30" w:rsidP="001F2D48">
            <w:pPr>
              <w:widowControl w:val="0"/>
              <w:ind w:firstLine="709"/>
              <w:jc w:val="both"/>
            </w:pPr>
            <w:r w:rsidRPr="009756AA">
              <w:t xml:space="preserve">В городе Оренбурге функционируют 5 организаций частной </w:t>
            </w:r>
            <w:r w:rsidR="00512C9E">
              <w:t>формы собственности, оказывающих</w:t>
            </w:r>
            <w:r w:rsidRPr="009756AA">
              <w:t xml:space="preserve"> образовательные услуги </w:t>
            </w:r>
            <w:r w:rsidR="00EE17C4">
              <w:br/>
            </w:r>
            <w:r w:rsidRPr="009756AA">
              <w:lastRenderedPageBreak/>
              <w:t xml:space="preserve">в сфере общего образования: </w:t>
            </w:r>
          </w:p>
          <w:p w:rsidR="00751C30" w:rsidRPr="009756AA" w:rsidRDefault="00E60860" w:rsidP="001F2D48">
            <w:pPr>
              <w:widowControl w:val="0"/>
              <w:ind w:firstLine="709"/>
              <w:jc w:val="both"/>
            </w:pPr>
            <w:r>
              <w:t>ч</w:t>
            </w:r>
            <w:r w:rsidR="00751C30" w:rsidRPr="009756AA">
              <w:t>астное общеобразовательное учреждение «Центр образования на Марсовом поле»;</w:t>
            </w:r>
          </w:p>
          <w:p w:rsidR="00751C30" w:rsidRPr="009756AA" w:rsidRDefault="00E60860" w:rsidP="001F2D48">
            <w:pPr>
              <w:widowControl w:val="0"/>
              <w:ind w:firstLine="709"/>
              <w:jc w:val="both"/>
            </w:pPr>
            <w:r>
              <w:t>ч</w:t>
            </w:r>
            <w:r w:rsidR="00751C30" w:rsidRPr="009756AA">
              <w:t>астное общеобразовательное учреждение «Средняя общеобразовательная школа «ОР-АВНЕР»;</w:t>
            </w:r>
          </w:p>
          <w:p w:rsidR="00751C30" w:rsidRPr="009756AA" w:rsidRDefault="00E60860" w:rsidP="001F2D48">
            <w:pPr>
              <w:widowControl w:val="0"/>
              <w:ind w:firstLine="709"/>
              <w:jc w:val="both"/>
            </w:pPr>
            <w:r>
              <w:t>ч</w:t>
            </w:r>
            <w:r w:rsidR="00751C30" w:rsidRPr="009756AA">
              <w:t>астное общеобразовательное учреждение средняя общеобразовательная школа «Оренбургская Епархиальная православная гимназия имени Святого праведного Иоанна Кронштадского»;</w:t>
            </w:r>
          </w:p>
          <w:p w:rsidR="00751C30" w:rsidRPr="009756AA" w:rsidRDefault="00E60860" w:rsidP="001F2D48">
            <w:pPr>
              <w:widowControl w:val="0"/>
              <w:ind w:firstLine="709"/>
              <w:jc w:val="both"/>
            </w:pPr>
            <w:r>
              <w:t>ч</w:t>
            </w:r>
            <w:r w:rsidR="00751C30" w:rsidRPr="009756AA">
              <w:t>астное общеобразовательное учреждение «Средняя общеобразовательная школа «Экополис»;</w:t>
            </w:r>
          </w:p>
          <w:p w:rsidR="00751C30" w:rsidRPr="009756AA" w:rsidRDefault="00E60860" w:rsidP="001F2D48">
            <w:pPr>
              <w:widowControl w:val="0"/>
              <w:ind w:firstLine="709"/>
              <w:jc w:val="both"/>
            </w:pPr>
            <w:r>
              <w:t>ч</w:t>
            </w:r>
            <w:r w:rsidR="00751C30" w:rsidRPr="009756AA">
              <w:t>астное общеобразовательное учреждение «Средняя общеобразовательная школа «Олимп».</w:t>
            </w:r>
          </w:p>
          <w:p w:rsidR="00AA6D8B" w:rsidRPr="009756AA" w:rsidRDefault="00751C30" w:rsidP="001F2D48">
            <w:pPr>
              <w:widowControl w:val="0"/>
              <w:ind w:firstLine="709"/>
              <w:jc w:val="both"/>
            </w:pPr>
            <w:r w:rsidRPr="009756AA">
              <w:t xml:space="preserve">Реализация мероприятий по развитию сектора частных образовательных организаций позволит сохранить долю детей, обучающихся </w:t>
            </w:r>
            <w:r w:rsidR="00EE17C4">
              <w:br/>
            </w:r>
            <w:r w:rsidRPr="009756AA">
              <w:t>в негосударственных образовательных организациях, в общей численности детей,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w:t>
            </w:r>
            <w:r w:rsidR="00E60860">
              <w:t>го, среднего общего образования</w:t>
            </w: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EB5F38" w:rsidRPr="009756AA" w:rsidRDefault="00EB5F38" w:rsidP="00AA6D8B">
            <w:r w:rsidRPr="009756AA">
              <w:t xml:space="preserve">Организация повышения квалификации руководителей </w:t>
            </w:r>
            <w:r w:rsidRPr="009756AA">
              <w:br/>
              <w:t xml:space="preserve">и сотрудников частных образовательных организаций, реализующих или планирующих реализацию образовательных программ начального общего, основного общего, среднего общего образования, </w:t>
            </w:r>
            <w:r w:rsidRPr="009756AA">
              <w:br/>
              <w:t>в соответствии с заявками организаций</w:t>
            </w:r>
          </w:p>
        </w:tc>
        <w:tc>
          <w:tcPr>
            <w:tcW w:w="1276" w:type="dxa"/>
            <w:vMerge w:val="restart"/>
            <w:tcBorders>
              <w:top w:val="single" w:sz="4" w:space="0" w:color="auto"/>
              <w:left w:val="single" w:sz="4" w:space="0" w:color="auto"/>
              <w:right w:val="single" w:sz="4" w:space="0" w:color="auto"/>
            </w:tcBorders>
          </w:tcPr>
          <w:p w:rsidR="00EB5F38" w:rsidRPr="00E60860"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E60860">
              <w:rPr>
                <w:rFonts w:ascii="Times New Roman" w:hAnsi="Times New Roman" w:cs="Times New Roman"/>
              </w:rPr>
              <w:t>годы</w:t>
            </w:r>
          </w:p>
        </w:tc>
        <w:tc>
          <w:tcPr>
            <w:tcW w:w="3260" w:type="dxa"/>
            <w:vMerge w:val="restart"/>
            <w:tcBorders>
              <w:top w:val="nil"/>
              <w:left w:val="single" w:sz="4" w:space="0" w:color="auto"/>
              <w:bottom w:val="single" w:sz="4" w:space="0" w:color="auto"/>
              <w:right w:val="single" w:sz="4" w:space="0" w:color="auto"/>
            </w:tcBorders>
          </w:tcPr>
          <w:p w:rsidR="00EB5F38" w:rsidRPr="009756AA" w:rsidRDefault="00EB5F38" w:rsidP="00AA6D8B">
            <w:r w:rsidRPr="009756AA">
              <w:t xml:space="preserve">Доля обучающихся </w:t>
            </w:r>
            <w:r w:rsidRPr="009756AA">
              <w:br/>
              <w:t xml:space="preserve">в частных образовательных организациях, реализующих основные общеобразовательные программы </w:t>
            </w:r>
            <w:r w:rsidRPr="009756AA">
              <w:rPr>
                <w:kern w:val="28"/>
                <w:sz w:val="28"/>
                <w:szCs w:val="28"/>
              </w:rPr>
              <w:t>–</w:t>
            </w:r>
            <w:r w:rsidRPr="009756AA">
              <w:t xml:space="preserve"> образовательные программы начального общего, основного общего, среднего общего образования, </w:t>
            </w:r>
            <w:r w:rsidRPr="009756AA">
              <w:br/>
              <w:t xml:space="preserve">в общем числе обучающихся </w:t>
            </w:r>
            <w:r w:rsidRPr="009756AA">
              <w:br/>
              <w:t xml:space="preserve">в образовательных организациях, реализующих основные общеобразовательные программы </w:t>
            </w:r>
            <w:r w:rsidRPr="009756AA">
              <w:rPr>
                <w:kern w:val="28"/>
                <w:sz w:val="28"/>
                <w:szCs w:val="28"/>
              </w:rPr>
              <w:t>–</w:t>
            </w:r>
            <w:r w:rsidRPr="009756AA">
              <w:t xml:space="preserve"> </w:t>
            </w:r>
            <w:r w:rsidR="00B26063">
              <w:rPr>
                <w:noProof/>
              </w:rPr>
              <mc:AlternateContent>
                <mc:Choice Requires="wps">
                  <w:drawing>
                    <wp:anchor distT="0" distB="0" distL="114300" distR="114300" simplePos="0" relativeHeight="251665408" behindDoc="0" locked="0" layoutInCell="1" allowOverlap="1" wp14:anchorId="11EBAD93" wp14:editId="196E9E72">
                      <wp:simplePos x="0" y="0"/>
                      <wp:positionH relativeFrom="column">
                        <wp:posOffset>4693183</wp:posOffset>
                      </wp:positionH>
                      <wp:positionV relativeFrom="paragraph">
                        <wp:posOffset>-8204</wp:posOffset>
                      </wp:positionV>
                      <wp:extent cx="1353312" cy="0"/>
                      <wp:effectExtent l="0" t="0" r="1841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86074"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9.55pt,-.65pt" to="47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w74gEAANkDAAAOAAAAZHJzL2Uyb0RvYy54bWysU82O0zAQviPxDpbvNEkr0CpquoddwQVB&#10;xc8DeB27sfCfbNO0N+CM1EfgFTiAtNICz+C8EWM3zSJACCEuzoxnvm/mG0+W5zsl0ZY5L4xucDUr&#10;MWKamlboTYNfvnh47wwjH4huiTSaNXjPPD5f3b2z7G3N5qYzsmUOAYn2dW8b3IVg66LwtGOK+Jmx&#10;TEOQG6dIANdtitaRHtiVLOZl+aDojWutM5R5D7eXxyBeZX7OGQ1POfcsINlg6C3k0+XzKp3Faknq&#10;jSO2E3Rsg/xDF4oIDUUnqksSCHrtxC9USlBnvOFhRo0qDOeCsqwB1FTlT2qed8SyrAWG4+00Jv//&#10;aOmT7doh0TYYHkoTBU8UPwxvhkP8Ej8OBzS8jd/i5/gpXsev8Xp4B/bN8B7sFIw34/UBnaVJ9tbX&#10;QHih1270vF27NJYddyp9QTDa5envp+mzXUAULqvF/cWimmNET7HiFmidD4+YUSgZDZZCp8GQmmwf&#10;+wDFIPWUAk5q5Fg6W2EvWUqW+hnjIDYVy+i8ZuxCOrQlsCDtqyrJAK6cmSBcSDmByj+DxtwEY3n1&#10;/hY4ZeeKRocJqIQ27ndVw+7UKj/mn1QftSbZV6bd54fI44D9ycrGXU8L+qOf4bd/5Oo7AAAA//8D&#10;AFBLAwQUAAYACAAAACEAGzXQf94AAAAJAQAADwAAAGRycy9kb3ducmV2LnhtbEyPwU7DMAyG70i8&#10;Q2QkblvaTgzWNZ2mSQhxQaxj96zx2kLiVEnalbcniMM42v70+/uLzWQ0G9H5zpKAdJ4AQ6qt6qgR&#10;8HF4nj0B80GSktoSCvhGD5vy9qaQubIX2uNYhYbFEPK5FNCG0Oec+7pFI/3c9kjxdrbOyBBH13Dl&#10;5CWGG82zJFlyIzuKH1rZ467F+qsajAD96sZjs2u2fnjZL6vP93P2dhiFuL+btmtgAadwheFXP6pD&#10;GZ1OdiDlmRbwuFilERUwSxfAIrB6yDJgp78FLwv+v0H5AwAA//8DAFBLAQItABQABgAIAAAAIQC2&#10;gziS/gAAAOEBAAATAAAAAAAAAAAAAAAAAAAAAABbQ29udGVudF9UeXBlc10ueG1sUEsBAi0AFAAG&#10;AAgAAAAhADj9If/WAAAAlAEAAAsAAAAAAAAAAAAAAAAALwEAAF9yZWxzLy5yZWxzUEsBAi0AFAAG&#10;AAgAAAAhAOtzfDviAQAA2QMAAA4AAAAAAAAAAAAAAAAALgIAAGRycy9lMm9Eb2MueG1sUEsBAi0A&#10;FAAGAAgAAAAhABs10H/eAAAACQEAAA8AAAAAAAAAAAAAAAAAPAQAAGRycy9kb3ducmV2LnhtbFBL&#10;BQYAAAAABAAEAPMAAABHBQAAAAA=&#10;" strokecolor="black [3200]" strokeweight=".5pt">
                      <v:stroke joinstyle="miter"/>
                    </v:line>
                  </w:pict>
                </mc:Fallback>
              </mc:AlternateContent>
            </w:r>
            <w:r w:rsidRPr="009756AA">
              <w:t xml:space="preserve">образовательные программы начального общего, основного общего, среднего общего образования </w:t>
            </w:r>
            <w:r w:rsidR="00E60860">
              <w:rPr>
                <w:noProof/>
              </w:rPr>
              <w:lastRenderedPageBreak/>
              <mc:AlternateContent>
                <mc:Choice Requires="wps">
                  <w:drawing>
                    <wp:anchor distT="0" distB="0" distL="114300" distR="114300" simplePos="0" relativeHeight="251686912" behindDoc="0" locked="0" layoutInCell="1" allowOverlap="1" wp14:anchorId="43C13E2D" wp14:editId="677B181E">
                      <wp:simplePos x="0" y="0"/>
                      <wp:positionH relativeFrom="column">
                        <wp:posOffset>4693183</wp:posOffset>
                      </wp:positionH>
                      <wp:positionV relativeFrom="paragraph">
                        <wp:posOffset>-8204</wp:posOffset>
                      </wp:positionV>
                      <wp:extent cx="1353312" cy="0"/>
                      <wp:effectExtent l="0" t="0" r="1841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37B52" id="Прямая соединительная линия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69.55pt,-.65pt" to="47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Hk4gEAANsDAAAOAAAAZHJzL2Uyb0RvYy54bWysU82O0zAQviPxDpbvNEkrEIqa7mFXcEFQ&#10;8fMAXsduLPwn2zTtDTgj9RF4BQ4grbQLz+C8EWM3zSJACCEuzoxnvpn5Pk+WZzsl0ZY5L4xucDUr&#10;MWKamlboTYNfvXx07yFGPhDdEmk0a/CeeXy2untn2duazU1nZMscgiLa171tcBeCrYvC044p4mfG&#10;Mg1BbpwiAVy3KVpHeqiuZDEvywdFb1xrnaHMe7i9OAbxKtfnnNHwjHPPApINhtlCPl0+L9NZrJak&#10;3jhiO0HHMcg/TKGI0NB0KnVBAkFvnPillBLUGW94mFGjCsO5oCxzADZV+RObFx2xLHMBcbydZPL/&#10;ryx9ul07JNoGL0AeTRS8Ufw4vB0O8SZ+Gg5oeBe/xS/xc7yKX+PV8B7s6+ED2CkYr8frAwI4aNlb&#10;X0PJc712o+ft2iVhdtyp9AXKaJf130/6s11AFC6rxf3FoppjRE+x4hZonQ+PmVEoGQ2WQidpSE22&#10;T3yAZpB6SgEnDXJsna2wlywlS/2ccaCbmmV0XjR2Lh3aEliR9nWVaECtnJkgXEg5gco/g8bcBGN5&#10;+f4WOGXnjkaHCaiENu53XcPuNCo/5p9YH7km2pem3eeHyHLABmVm47anFf3Rz/Dbf3L1HQAA//8D&#10;AFBLAwQUAAYACAAAACEAGzXQf94AAAAJAQAADwAAAGRycy9kb3ducmV2LnhtbEyPwU7DMAyG70i8&#10;Q2QkblvaTgzWNZ2mSQhxQaxj96zx2kLiVEnalbcniMM42v70+/uLzWQ0G9H5zpKAdJ4AQ6qt6qgR&#10;8HF4nj0B80GSktoSCvhGD5vy9qaQubIX2uNYhYbFEPK5FNCG0Oec+7pFI/3c9kjxdrbOyBBH13Dl&#10;5CWGG82zJFlyIzuKH1rZ467F+qsajAD96sZjs2u2fnjZL6vP93P2dhiFuL+btmtgAadwheFXP6pD&#10;GZ1OdiDlmRbwuFilERUwSxfAIrB6yDJgp78FLwv+v0H5AwAA//8DAFBLAQItABQABgAIAAAAIQC2&#10;gziS/gAAAOEBAAATAAAAAAAAAAAAAAAAAAAAAABbQ29udGVudF9UeXBlc10ueG1sUEsBAi0AFAAG&#10;AAgAAAAhADj9If/WAAAAlAEAAAsAAAAAAAAAAAAAAAAALwEAAF9yZWxzLy5yZWxzUEsBAi0AFAAG&#10;AAgAAAAhANbqoeTiAQAA2wMAAA4AAAAAAAAAAAAAAAAALgIAAGRycy9lMm9Eb2MueG1sUEsBAi0A&#10;FAAGAAgAAAAhABs10H/eAAAACQEAAA8AAAAAAAAAAAAAAAAAPAQAAGRycy9kb3ducmV2LnhtbFBL&#10;BQYAAAAABAAEAPMAAABHBQAAAAA=&#10;" strokecolor="black [3200]" strokeweight=".5pt">
                      <v:stroke joinstyle="miter"/>
                    </v:line>
                  </w:pict>
                </mc:Fallback>
              </mc:AlternateContent>
            </w:r>
            <w:r w:rsidR="00E60860">
              <w:rPr>
                <w:noProof/>
              </w:rPr>
              <mc:AlternateContent>
                <mc:Choice Requires="wps">
                  <w:drawing>
                    <wp:anchor distT="0" distB="0" distL="114300" distR="114300" simplePos="0" relativeHeight="251685888" behindDoc="0" locked="0" layoutInCell="1" allowOverlap="1" wp14:anchorId="78591395" wp14:editId="0C512F6C">
                      <wp:simplePos x="0" y="0"/>
                      <wp:positionH relativeFrom="column">
                        <wp:posOffset>-887730</wp:posOffset>
                      </wp:positionH>
                      <wp:positionV relativeFrom="paragraph">
                        <wp:posOffset>-7950</wp:posOffset>
                      </wp:positionV>
                      <wp:extent cx="2882189" cy="0"/>
                      <wp:effectExtent l="0" t="0" r="1397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882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80AF7" id="Прямая соединительная линия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9pt,-.65pt" to="15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414wEAANsDAAAOAAAAZHJzL2Uyb0RvYy54bWysU0uO1DAQ3SNxB8t7Op8FaqJOz2JGsEHQ&#10;4nMAj2N3rPFPtumkd8AaqY/AFViANNIAZ0huRNmdzowAIYTYOFWueq/qlSurs15JtGPOC6NrXCxy&#10;jJimphF6W+PXrx4/WGLkA9ENkUazGu+Zx2fr+/dWna1YaVojG+YQkGhfdbbGbQi2yjJPW6aIXxjL&#10;NAS5cYoEcN02axzpgF3JrMzzh1lnXGOdocx7uL04BvE68XPOaHjOuWcByRpDbyGdLp2X8czWK1Jt&#10;HbGtoFMb5B+6UERoKDpTXZBA0BsnfqFSgjrjDQ8LalRmOBeUJQ2gpsh/UvOyJZYlLTAcb+cx+f9H&#10;S5/tNg6JpsblI4w0UfBGw8fx7XgYvg6fxgMa3w3fhy/D5+F6+DZcj+/Bvhk/gB2Dw810fUAAh1l2&#10;1ldAea43bvK83bg4mJ47Fb8gGfVp/vt5/qwPiMJluVyWxRL6oKdYdgu0zocnzCgUjRpLoeNoSEV2&#10;T32AYpB6SgEnNnIsnaywlywmS/2CcZALxYqETovGzqVDOwIr0lwVUQZwpcwI4ULKGZT/GTTlRhhL&#10;y/e3wDk7VTQ6zEAltHG/qxr6U6v8mH9SfdQaZV+aZp8eIo0DNigpm7Y9ruhdP8Fv/8n1DwAAAP//&#10;AwBQSwMEFAAGAAgAAAAhAKDkL47dAAAACgEAAA8AAABkcnMvZG93bnJldi54bWxMj8FOwzAQRO9I&#10;/IO1SNxaJy2qIMSpqkoIcUE0hbsbb52AvY5sJw1/X0MPcNudHc28LdeTNWxEHzpHAvJ5Bgypcaoj&#10;LeB9/zS7BxaiJCWNIxTwjQHW1fVVKQvlTrTDsY6apRAKhRTQxtgXnIemRSvD3PVI6XZ03sqYVq+5&#10;8vKUwq3hiyxbcSs7Sg2t7HHbYvNVD1aAefHjh97qTRied6v68+24eN2PQtzeTJtHYBGn+GeGH/yE&#10;DlViOriBVGBGwCxfPiT2+DsBS45lfpcDO1wEXpX8/wvVGQAA//8DAFBLAQItABQABgAIAAAAIQC2&#10;gziS/gAAAOEBAAATAAAAAAAAAAAAAAAAAAAAAABbQ29udGVudF9UeXBlc10ueG1sUEsBAi0AFAAG&#10;AAgAAAAhADj9If/WAAAAlAEAAAsAAAAAAAAAAAAAAAAALwEAAF9yZWxzLy5yZWxzUEsBAi0AFAAG&#10;AAgAAAAhAIXOnjXjAQAA2wMAAA4AAAAAAAAAAAAAAAAALgIAAGRycy9lMm9Eb2MueG1sUEsBAi0A&#10;FAAGAAgAAAAhAKDkL47dAAAACgEAAA8AAAAAAAAAAAAAAAAAPQQAAGRycy9kb3ducmV2LnhtbFBL&#10;BQYAAAAABAAEAPMAAABHBQAAAAA=&#10;" strokecolor="black [3200]" strokeweight=".5pt">
                      <v:stroke joinstyle="miter"/>
                    </v:line>
                  </w:pict>
                </mc:Fallback>
              </mc:AlternateContent>
            </w:r>
            <w:r w:rsidRPr="009756AA">
              <w:t>(процентов)</w:t>
            </w:r>
          </w:p>
        </w:tc>
        <w:tc>
          <w:tcPr>
            <w:tcW w:w="850" w:type="dxa"/>
            <w:vMerge w:val="restart"/>
            <w:tcBorders>
              <w:top w:val="single" w:sz="4" w:space="0" w:color="auto"/>
              <w:left w:val="single" w:sz="4" w:space="0" w:color="auto"/>
              <w:right w:val="single" w:sz="4" w:space="0" w:color="auto"/>
            </w:tcBorders>
          </w:tcPr>
          <w:p w:rsidR="00EB5F38" w:rsidRPr="009756AA" w:rsidRDefault="00EB5F38" w:rsidP="00AA6D8B">
            <w:pPr>
              <w:jc w:val="center"/>
            </w:pPr>
            <w:r w:rsidRPr="009756AA">
              <w:lastRenderedPageBreak/>
              <w:t>1,2</w:t>
            </w:r>
          </w:p>
        </w:tc>
        <w:tc>
          <w:tcPr>
            <w:tcW w:w="851" w:type="dxa"/>
            <w:vMerge w:val="restart"/>
            <w:tcBorders>
              <w:top w:val="single" w:sz="4" w:space="0" w:color="auto"/>
              <w:left w:val="single" w:sz="4" w:space="0" w:color="auto"/>
              <w:right w:val="single" w:sz="4" w:space="0" w:color="auto"/>
            </w:tcBorders>
          </w:tcPr>
          <w:p w:rsidR="00EB5F38" w:rsidRPr="009756AA" w:rsidRDefault="00EB5F38" w:rsidP="00AA6D8B">
            <w:pPr>
              <w:jc w:val="center"/>
            </w:pPr>
            <w:r w:rsidRPr="009756AA">
              <w:t>1,2</w:t>
            </w:r>
          </w:p>
        </w:tc>
        <w:tc>
          <w:tcPr>
            <w:tcW w:w="850" w:type="dxa"/>
            <w:vMerge w:val="restart"/>
            <w:tcBorders>
              <w:top w:val="single" w:sz="4" w:space="0" w:color="auto"/>
              <w:left w:val="single" w:sz="4" w:space="0" w:color="auto"/>
              <w:right w:val="single" w:sz="4" w:space="0" w:color="auto"/>
            </w:tcBorders>
          </w:tcPr>
          <w:p w:rsidR="00EB5F38" w:rsidRPr="009756AA" w:rsidRDefault="00EB5F38" w:rsidP="00AA6D8B">
            <w:pPr>
              <w:jc w:val="center"/>
            </w:pPr>
            <w:r w:rsidRPr="009756AA">
              <w:t>1,2</w:t>
            </w:r>
          </w:p>
        </w:tc>
        <w:tc>
          <w:tcPr>
            <w:tcW w:w="851" w:type="dxa"/>
            <w:vMerge w:val="restart"/>
            <w:tcBorders>
              <w:top w:val="single" w:sz="4" w:space="0" w:color="auto"/>
              <w:left w:val="single" w:sz="4" w:space="0" w:color="auto"/>
              <w:right w:val="single" w:sz="4" w:space="0" w:color="auto"/>
            </w:tcBorders>
          </w:tcPr>
          <w:p w:rsidR="00EB5F38" w:rsidRPr="009756AA" w:rsidRDefault="00EB5F38" w:rsidP="00AA6D8B">
            <w:pPr>
              <w:jc w:val="center"/>
            </w:pPr>
            <w:r w:rsidRPr="009756AA">
              <w:t>1,2</w:t>
            </w:r>
          </w:p>
        </w:tc>
        <w:tc>
          <w:tcPr>
            <w:tcW w:w="850" w:type="dxa"/>
            <w:vMerge w:val="restart"/>
            <w:tcBorders>
              <w:top w:val="single" w:sz="4" w:space="0" w:color="auto"/>
              <w:left w:val="single" w:sz="4" w:space="0" w:color="auto"/>
              <w:right w:val="single" w:sz="4" w:space="0" w:color="auto"/>
            </w:tcBorders>
          </w:tcPr>
          <w:p w:rsidR="00EB5F38" w:rsidRPr="009756AA" w:rsidRDefault="00EB5F38" w:rsidP="00AA6D8B">
            <w:pPr>
              <w:jc w:val="center"/>
            </w:pPr>
            <w:r w:rsidRPr="009756AA">
              <w:t>1,2</w:t>
            </w:r>
          </w:p>
        </w:tc>
        <w:tc>
          <w:tcPr>
            <w:tcW w:w="2127" w:type="dxa"/>
            <w:vMerge w:val="restart"/>
            <w:tcBorders>
              <w:top w:val="single" w:sz="4" w:space="0" w:color="auto"/>
              <w:left w:val="single" w:sz="4" w:space="0" w:color="auto"/>
              <w:right w:val="single" w:sz="4" w:space="0" w:color="auto"/>
            </w:tcBorders>
          </w:tcPr>
          <w:p w:rsidR="00EB5F38" w:rsidRPr="009756AA" w:rsidRDefault="00EB5F38" w:rsidP="00AA6D8B">
            <w:r w:rsidRPr="009756AA">
              <w:t>Управление образования администрации города Оренбурга</w:t>
            </w:r>
          </w:p>
          <w:p w:rsidR="00EB5F38" w:rsidRPr="009756AA" w:rsidRDefault="00EB5F38" w:rsidP="00AA6D8B"/>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F5692F" w:rsidRPr="009756AA" w:rsidRDefault="00F5692F" w:rsidP="00AA6D8B">
            <w:r w:rsidRPr="009756AA">
              <w:t xml:space="preserve">Обеспечение участия одаренных школьников частных образовательных организаций </w:t>
            </w:r>
            <w:r w:rsidRPr="009756AA">
              <w:br/>
              <w:t xml:space="preserve">в городских мероприятиях, организуемых для выявления </w:t>
            </w:r>
            <w:r w:rsidRPr="009756AA">
              <w:br/>
              <w:t>и поддержки талантливой молодежи (в том числе во всех этапах всероссийской олимпиады школьников)</w:t>
            </w:r>
          </w:p>
        </w:tc>
        <w:tc>
          <w:tcPr>
            <w:tcW w:w="1276" w:type="dxa"/>
            <w:vMerge/>
            <w:tcBorders>
              <w:left w:val="single" w:sz="4" w:space="0" w:color="auto"/>
              <w:bottom w:val="single" w:sz="4" w:space="0" w:color="auto"/>
              <w:right w:val="single" w:sz="4" w:space="0" w:color="auto"/>
            </w:tcBorders>
          </w:tcPr>
          <w:p w:rsidR="00F5692F" w:rsidRPr="009756AA" w:rsidRDefault="00F5692F" w:rsidP="00AA6D8B">
            <w:pPr>
              <w:jc w:val="center"/>
            </w:pPr>
          </w:p>
        </w:tc>
        <w:tc>
          <w:tcPr>
            <w:tcW w:w="3260" w:type="dxa"/>
            <w:vMerge/>
            <w:tcBorders>
              <w:top w:val="single" w:sz="4" w:space="0" w:color="auto"/>
              <w:left w:val="single" w:sz="4" w:space="0" w:color="auto"/>
              <w:bottom w:val="single" w:sz="4" w:space="0" w:color="auto"/>
              <w:right w:val="single" w:sz="4" w:space="0" w:color="auto"/>
            </w:tcBorders>
          </w:tcPr>
          <w:p w:rsidR="00F5692F" w:rsidRPr="009756AA" w:rsidRDefault="00F5692F" w:rsidP="00AA6D8B"/>
        </w:tc>
        <w:tc>
          <w:tcPr>
            <w:tcW w:w="850" w:type="dxa"/>
            <w:vMerge/>
            <w:tcBorders>
              <w:left w:val="single" w:sz="4" w:space="0" w:color="auto"/>
              <w:bottom w:val="single" w:sz="4" w:space="0" w:color="auto"/>
              <w:right w:val="single" w:sz="4" w:space="0" w:color="auto"/>
            </w:tcBorders>
          </w:tcPr>
          <w:p w:rsidR="00F5692F" w:rsidRPr="009756AA" w:rsidRDefault="00F5692F" w:rsidP="00AA6D8B"/>
        </w:tc>
        <w:tc>
          <w:tcPr>
            <w:tcW w:w="851" w:type="dxa"/>
            <w:vMerge/>
            <w:tcBorders>
              <w:left w:val="single" w:sz="4" w:space="0" w:color="auto"/>
              <w:bottom w:val="single" w:sz="4" w:space="0" w:color="auto"/>
              <w:right w:val="single" w:sz="4" w:space="0" w:color="auto"/>
            </w:tcBorders>
          </w:tcPr>
          <w:p w:rsidR="00F5692F" w:rsidRPr="009756AA" w:rsidRDefault="00F5692F" w:rsidP="00AA6D8B"/>
        </w:tc>
        <w:tc>
          <w:tcPr>
            <w:tcW w:w="850" w:type="dxa"/>
            <w:vMerge/>
            <w:tcBorders>
              <w:left w:val="single" w:sz="4" w:space="0" w:color="auto"/>
              <w:bottom w:val="single" w:sz="4" w:space="0" w:color="auto"/>
              <w:right w:val="single" w:sz="4" w:space="0" w:color="auto"/>
            </w:tcBorders>
          </w:tcPr>
          <w:p w:rsidR="00F5692F" w:rsidRPr="009756AA" w:rsidRDefault="00F5692F" w:rsidP="00AA6D8B"/>
        </w:tc>
        <w:tc>
          <w:tcPr>
            <w:tcW w:w="851" w:type="dxa"/>
            <w:vMerge/>
            <w:tcBorders>
              <w:left w:val="single" w:sz="4" w:space="0" w:color="auto"/>
              <w:bottom w:val="single" w:sz="4" w:space="0" w:color="auto"/>
              <w:right w:val="single" w:sz="4" w:space="0" w:color="auto"/>
            </w:tcBorders>
          </w:tcPr>
          <w:p w:rsidR="00F5692F" w:rsidRPr="009756AA" w:rsidRDefault="00F5692F" w:rsidP="00AA6D8B"/>
        </w:tc>
        <w:tc>
          <w:tcPr>
            <w:tcW w:w="850" w:type="dxa"/>
            <w:vMerge/>
            <w:tcBorders>
              <w:left w:val="single" w:sz="4" w:space="0" w:color="auto"/>
              <w:bottom w:val="single" w:sz="4" w:space="0" w:color="auto"/>
              <w:right w:val="single" w:sz="4" w:space="0" w:color="auto"/>
            </w:tcBorders>
          </w:tcPr>
          <w:p w:rsidR="00F5692F" w:rsidRPr="009756AA" w:rsidRDefault="00F5692F" w:rsidP="00AA6D8B"/>
        </w:tc>
        <w:tc>
          <w:tcPr>
            <w:tcW w:w="2127" w:type="dxa"/>
            <w:vMerge/>
            <w:tcBorders>
              <w:left w:val="single" w:sz="4" w:space="0" w:color="auto"/>
              <w:bottom w:val="single" w:sz="4" w:space="0" w:color="auto"/>
              <w:right w:val="single" w:sz="4" w:space="0" w:color="auto"/>
            </w:tcBorders>
          </w:tcPr>
          <w:p w:rsidR="00F5692F" w:rsidRPr="009756AA" w:rsidRDefault="00F5692F" w:rsidP="00AA6D8B"/>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EB5F38" w:rsidRPr="009756AA" w:rsidRDefault="00EB5F38" w:rsidP="00E60860">
            <w:r w:rsidRPr="009756AA">
              <w:t>Обеспечение финансовой поддержки частных образовательных организаций, реализующих основные общеобразовательные программы</w:t>
            </w:r>
            <w:r w:rsidR="00E60860">
              <w:t xml:space="preserve">, </w:t>
            </w:r>
            <w:r w:rsidRPr="009756AA">
              <w:t xml:space="preserve"> образовательные программы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EB5F38" w:rsidRPr="00E60860"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E60860">
              <w:rPr>
                <w:rFonts w:ascii="Times New Roman" w:hAnsi="Times New Roman" w:cs="Times New Roman"/>
              </w:rPr>
              <w:t>годы</w:t>
            </w:r>
          </w:p>
        </w:tc>
        <w:tc>
          <w:tcPr>
            <w:tcW w:w="3260" w:type="dxa"/>
            <w:tcBorders>
              <w:top w:val="single" w:sz="4" w:space="0" w:color="auto"/>
              <w:left w:val="single" w:sz="4" w:space="0" w:color="auto"/>
              <w:bottom w:val="single" w:sz="4" w:space="0" w:color="auto"/>
              <w:right w:val="single" w:sz="4" w:space="0" w:color="auto"/>
            </w:tcBorders>
          </w:tcPr>
          <w:p w:rsidR="00EB5F38" w:rsidRPr="009756AA" w:rsidRDefault="00EB5F38" w:rsidP="00AA6D8B">
            <w:r w:rsidRPr="009756AA">
              <w:t xml:space="preserve">Количество организаций </w:t>
            </w:r>
            <w:r w:rsidRPr="009756AA">
              <w:br/>
              <w:t xml:space="preserve">(в том числе филиалов) частной формы собственности, оказывающих образовательные услуги </w:t>
            </w:r>
            <w:r w:rsidRPr="009756AA">
              <w:br/>
              <w:t>в сфере общего образования (единиц)</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pPr>
            <w:r w:rsidRPr="009756AA">
              <w:t>5</w:t>
            </w:r>
          </w:p>
        </w:tc>
        <w:tc>
          <w:tcPr>
            <w:tcW w:w="851"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pPr>
            <w:r w:rsidRPr="009756AA">
              <w:t>5</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pPr>
            <w:r w:rsidRPr="009756AA">
              <w:t>5</w:t>
            </w:r>
          </w:p>
        </w:tc>
        <w:tc>
          <w:tcPr>
            <w:tcW w:w="851"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pPr>
            <w:r w:rsidRPr="009756AA">
              <w:t>5</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pPr>
            <w:r w:rsidRPr="009756AA">
              <w:t>5</w:t>
            </w:r>
          </w:p>
        </w:tc>
        <w:tc>
          <w:tcPr>
            <w:tcW w:w="2127" w:type="dxa"/>
            <w:tcBorders>
              <w:top w:val="single" w:sz="4" w:space="0" w:color="auto"/>
              <w:left w:val="single" w:sz="4" w:space="0" w:color="auto"/>
              <w:bottom w:val="single" w:sz="4" w:space="0" w:color="auto"/>
              <w:right w:val="single" w:sz="4" w:space="0" w:color="auto"/>
            </w:tcBorders>
          </w:tcPr>
          <w:p w:rsidR="00EB5F38" w:rsidRPr="009756AA" w:rsidRDefault="00EB5F38" w:rsidP="00AA6D8B">
            <w:r w:rsidRPr="009756AA">
              <w:t>Управление образования администрации города Оренбурга</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a8"/>
              <w:numPr>
                <w:ilvl w:val="0"/>
                <w:numId w:val="3"/>
              </w:numPr>
              <w:jc w:val="center"/>
            </w:pPr>
            <w:r w:rsidRPr="009756AA">
              <w:rPr>
                <w:rFonts w:eastAsia="Calibri"/>
                <w:lang w:eastAsia="en-US"/>
              </w:rPr>
              <w:t>Рынок услуг дополнительного образования детей</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1F2D48">
            <w:pPr>
              <w:widowControl w:val="0"/>
              <w:ind w:firstLine="709"/>
              <w:jc w:val="both"/>
            </w:pPr>
            <w:r w:rsidRPr="009756AA">
              <w:t xml:space="preserve">В МО «город Оренбург» сложилась система дополнительного образования детей муниципального уровня, которая, по данным федерального статистического наблюдения, представлена в настоящее время 35 организациями, находящимися в ведении управления образования </w:t>
            </w:r>
            <w:r w:rsidR="00E60860">
              <w:t xml:space="preserve">администрации </w:t>
            </w:r>
            <w:r w:rsidRPr="009756AA">
              <w:t>города Оренбурга, управления по культуре и искусству администрации города Оренбурга и комитета по физической культуре и спорту администрации города Оренбурга. Сеть дополнительного образования МО «город Оренбург», кроме того, представлена 41 клубом по месту жительства, 7 муниципальными загородными лагерями, 17 негосударственными организациями, имеющи</w:t>
            </w:r>
            <w:r w:rsidR="00E60860">
              <w:t>ми</w:t>
            </w:r>
            <w:r w:rsidRPr="009756AA">
              <w:t xml:space="preserve"> лицензию </w:t>
            </w:r>
            <w:r w:rsidRPr="009756AA">
              <w:br/>
              <w:t xml:space="preserve">на осуществление образовательной деятельности по дополнительному образованию детей. </w:t>
            </w:r>
          </w:p>
          <w:p w:rsidR="00F5692F" w:rsidRPr="009756AA" w:rsidRDefault="00F5692F" w:rsidP="001F2D48">
            <w:pPr>
              <w:widowControl w:val="0"/>
              <w:ind w:firstLine="709"/>
              <w:jc w:val="both"/>
            </w:pPr>
            <w:r w:rsidRPr="009756AA">
              <w:t xml:space="preserve">В негосударственных организациях дополнительного образования детей, осуществляющих образовательную деятельность </w:t>
            </w:r>
            <w:r w:rsidRPr="009756AA">
              <w:br/>
              <w:t xml:space="preserve">по дополнительным общеобразовательным программам, занимаются свыше 5 тысяч человек. В них реализуются дополнительные программы спортивной направленности – занятость 55,1 %, художественно-эстетической направленности – 18,8 %, другие – 25 % (иностранные языки, подготовка к экзаменам). </w:t>
            </w:r>
          </w:p>
          <w:p w:rsidR="00F5692F" w:rsidRPr="009756AA" w:rsidRDefault="00F5692F" w:rsidP="001F2D48">
            <w:pPr>
              <w:widowControl w:val="0"/>
              <w:ind w:firstLine="709"/>
              <w:jc w:val="both"/>
            </w:pPr>
            <w:r w:rsidRPr="009756AA">
              <w:t xml:space="preserve">В рамках содействия развитию негосударственных организаций дополнительного образования детей осуществляются информирование </w:t>
            </w:r>
            <w:r w:rsidRPr="009756AA">
              <w:br/>
              <w:t xml:space="preserve">и консультирование населения по вопросам оказания дополнительных образовательных услуг детям юридическими и физическими лицами, </w:t>
            </w:r>
            <w:r w:rsidR="00EE17C4">
              <w:br/>
            </w:r>
            <w:r w:rsidRPr="009756AA">
              <w:t>а также оказывается помощь в прохождении негосударственными организациями процедуры лицензирования на осуществление образовательной деятельности по дополнительному образованию детей.</w:t>
            </w:r>
          </w:p>
          <w:p w:rsidR="00F5692F" w:rsidRPr="009756AA" w:rsidRDefault="00F5692F" w:rsidP="001F2D48">
            <w:pPr>
              <w:widowControl w:val="0"/>
              <w:ind w:firstLine="709"/>
              <w:jc w:val="both"/>
            </w:pPr>
            <w:r w:rsidRPr="009756AA">
              <w:t xml:space="preserve">Действующая не первый год система методических мероприятий направлена на повышение качества образовательного процесса, рост уровня профессиональной компетентности педагогических работников системы дополнительного образования детей. Ежегодно в МО «город Оренбург» проводится более 20 методических мероприятий (форумы, совещания, областные практико-ориентированные семинары, мастер-классы, научно-практические конференции). Участие в мероприятиях ежегодно принимают свыше 1700 педагогических работников сферы дополнительного образования детей. Такая система дает возможность участникам методических мероприятий получить значительный объем </w:t>
            </w:r>
            <w:r w:rsidRPr="009756AA">
              <w:lastRenderedPageBreak/>
              <w:t>необходимой информации, консультации у высококвалифицированных специалистов по различным направлениям деятельности в сфере дополнительного образования детей, познакомиться с лучшими педагогическими практиками, а также представить свой опыт.</w:t>
            </w:r>
          </w:p>
          <w:p w:rsidR="00F5692F" w:rsidRPr="009756AA" w:rsidRDefault="00F5692F" w:rsidP="001F2D48">
            <w:pPr>
              <w:widowControl w:val="0"/>
              <w:ind w:firstLine="709"/>
              <w:jc w:val="both"/>
            </w:pPr>
            <w:r w:rsidRPr="009756AA">
              <w:t>В целях обеспечения организационно-методического и информационного сопровождения деятельности и реализации приоритетных направлений развития системы дополнительного образования детей МО «город Оренбург» 8 муниципальным организациям дополнительного образования детей присвоен статус муниципальных ресурсных центров.</w:t>
            </w:r>
          </w:p>
          <w:p w:rsidR="00F5692F" w:rsidRPr="009756AA" w:rsidRDefault="00F5692F" w:rsidP="001F2D48">
            <w:pPr>
              <w:widowControl w:val="0"/>
              <w:ind w:firstLine="709"/>
              <w:jc w:val="both"/>
            </w:pPr>
            <w:r w:rsidRPr="009756AA">
              <w:t xml:space="preserve">В МО «город Оренбург» сформирована единая информационно-образовательная среда системы дополнительного образования детей (образовательные порталы: </w:t>
            </w:r>
            <w:hyperlink r:id="rId10" w:history="1">
              <w:r w:rsidRPr="009756AA">
                <w:t>Оренбургский областной Дворец творчества детей и молодежи им. В.П. Поляничко</w:t>
              </w:r>
            </w:hyperlink>
            <w:r w:rsidRPr="009756AA">
              <w:t xml:space="preserve">, </w:t>
            </w:r>
            <w:hyperlink r:id="rId11" w:history="1">
              <w:r w:rsidRPr="009756AA">
                <w:t>«Внешкольник.ру</w:t>
              </w:r>
            </w:hyperlink>
            <w:r w:rsidRPr="009756AA">
              <w:t xml:space="preserve">», </w:t>
            </w:r>
            <w:hyperlink r:id="rId12" w:history="1">
              <w:r w:rsidRPr="009756AA">
                <w:t>ProКонкурсы</w:t>
              </w:r>
            </w:hyperlink>
            <w:r w:rsidRPr="009756AA">
              <w:t xml:space="preserve">, Международная научно-практическая </w:t>
            </w:r>
            <w:hyperlink r:id="rId13" w:history="1">
              <w:r w:rsidRPr="009756AA">
                <w:t>Интернет-конференция</w:t>
              </w:r>
            </w:hyperlink>
            <w:r w:rsidRPr="009756AA">
              <w:t xml:space="preserve"> «Образование: вчера, сегодня завтра», </w:t>
            </w:r>
            <w:hyperlink r:id="rId14" w:history="1">
              <w:r w:rsidRPr="009756AA">
                <w:t>Мультимедийный языковой центр «ЛингваИнфо</w:t>
              </w:r>
            </w:hyperlink>
            <w:r w:rsidRPr="009756AA">
              <w:t>» и другое). В структуре порталов – наиболее актуальные медийные продукты: электронная газета, виртуальная галерея творческих работ, интерактивные экскурсии, виртуальный справочник «Дополнительное образование детей», материалы тематических конференций, семинаров, вебинаров и другое, а также представлен инновационный опыт российских организаций дополнительного образования детей и коллег из ближнего и дальнего зарубежья.</w:t>
            </w:r>
          </w:p>
          <w:p w:rsidR="00F5692F" w:rsidRPr="009756AA" w:rsidRDefault="00F5692F" w:rsidP="001F2D48">
            <w:pPr>
              <w:widowControl w:val="0"/>
              <w:ind w:firstLine="709"/>
              <w:jc w:val="both"/>
            </w:pPr>
            <w:r w:rsidRPr="009756AA">
              <w:t xml:space="preserve">Разработан и начал свою работу региональный сегмент </w:t>
            </w:r>
            <w:hyperlink r:id="rId15" w:history="1">
              <w:r w:rsidRPr="009756AA">
                <w:t>Единого национального портала</w:t>
              </w:r>
            </w:hyperlink>
            <w:r w:rsidRPr="009756AA">
              <w:t xml:space="preserve"> дополнительного образования детей (размещено свыше 90 % информационных материалов организаций дополнительного образования детей), который в дальнейшем позволит потребителям услуг получать исчерпывающую информацию о предоставляемых услугах</w:t>
            </w: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Borders>
              <w:bottom w:val="single" w:sz="4" w:space="0" w:color="auto"/>
            </w:tcBorders>
          </w:tcPr>
          <w:p w:rsidR="00EB5F38" w:rsidRPr="009756AA" w:rsidRDefault="00EB5F38" w:rsidP="00AA6D8B">
            <w:pPr>
              <w:rPr>
                <w:rFonts w:eastAsia="Calibri"/>
                <w:lang w:eastAsia="en-US"/>
              </w:rPr>
            </w:pPr>
            <w:r w:rsidRPr="009756AA">
              <w:t xml:space="preserve">Оказание содействия негосударственным организациям и физическим лицам в развитии услуг дополнительного образования детей и молодежи </w:t>
            </w:r>
            <w:r w:rsidRPr="009756AA">
              <w:br/>
              <w:t>в возрасте от 5 до 18 лет</w:t>
            </w:r>
          </w:p>
        </w:tc>
        <w:tc>
          <w:tcPr>
            <w:tcW w:w="1276" w:type="dxa"/>
            <w:vMerge w:val="restart"/>
          </w:tcPr>
          <w:p w:rsidR="00EB5F38" w:rsidRPr="00E60860"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E60860">
              <w:rPr>
                <w:rFonts w:ascii="Times New Roman" w:hAnsi="Times New Roman" w:cs="Times New Roman"/>
              </w:rPr>
              <w:t>годы</w:t>
            </w:r>
          </w:p>
        </w:tc>
        <w:tc>
          <w:tcPr>
            <w:tcW w:w="3260" w:type="dxa"/>
            <w:vMerge w:val="restart"/>
          </w:tcPr>
          <w:p w:rsidR="00EB5F38" w:rsidRPr="009756AA" w:rsidRDefault="00EB5F38" w:rsidP="00AA6D8B">
            <w:pPr>
              <w:pStyle w:val="a5"/>
            </w:pPr>
            <w:r w:rsidRPr="009756AA">
              <w:t xml:space="preserve">Доля организаций частной формы собственности </w:t>
            </w:r>
            <w:r w:rsidRPr="009756AA">
              <w:br/>
              <w:t>в сфере услуг дополнительного образования детей</w:t>
            </w:r>
            <w:r w:rsidRPr="009756AA">
              <w:br/>
              <w:t>(процентов)</w:t>
            </w:r>
          </w:p>
        </w:tc>
        <w:tc>
          <w:tcPr>
            <w:tcW w:w="850" w:type="dxa"/>
            <w:vMerge w:val="restart"/>
          </w:tcPr>
          <w:p w:rsidR="00EB5F38" w:rsidRPr="009756AA" w:rsidRDefault="00EB5F38" w:rsidP="00AA6D8B">
            <w:pPr>
              <w:pStyle w:val="a3"/>
              <w:jc w:val="center"/>
            </w:pPr>
            <w:r w:rsidRPr="009756AA">
              <w:t>27,1</w:t>
            </w:r>
          </w:p>
        </w:tc>
        <w:tc>
          <w:tcPr>
            <w:tcW w:w="851" w:type="dxa"/>
            <w:vMerge w:val="restart"/>
          </w:tcPr>
          <w:p w:rsidR="00EB5F38" w:rsidRPr="009756AA" w:rsidRDefault="00EB5F38" w:rsidP="00AA6D8B">
            <w:pPr>
              <w:pStyle w:val="a3"/>
              <w:jc w:val="center"/>
            </w:pPr>
            <w:r w:rsidRPr="009756AA">
              <w:t>27,1</w:t>
            </w:r>
          </w:p>
        </w:tc>
        <w:tc>
          <w:tcPr>
            <w:tcW w:w="850" w:type="dxa"/>
            <w:vMerge w:val="restart"/>
          </w:tcPr>
          <w:p w:rsidR="00EB5F38" w:rsidRPr="009756AA" w:rsidRDefault="00EB5F38" w:rsidP="00AA6D8B">
            <w:pPr>
              <w:pStyle w:val="a3"/>
              <w:jc w:val="center"/>
            </w:pPr>
            <w:r w:rsidRPr="009756AA">
              <w:t>27,1</w:t>
            </w:r>
          </w:p>
        </w:tc>
        <w:tc>
          <w:tcPr>
            <w:tcW w:w="851" w:type="dxa"/>
            <w:vMerge w:val="restart"/>
          </w:tcPr>
          <w:p w:rsidR="00EB5F38" w:rsidRPr="009756AA" w:rsidRDefault="00EB5F38" w:rsidP="00AA6D8B">
            <w:pPr>
              <w:pStyle w:val="a3"/>
              <w:jc w:val="center"/>
            </w:pPr>
            <w:r w:rsidRPr="009756AA">
              <w:t>28,1</w:t>
            </w:r>
          </w:p>
        </w:tc>
        <w:tc>
          <w:tcPr>
            <w:tcW w:w="850" w:type="dxa"/>
            <w:vMerge w:val="restart"/>
          </w:tcPr>
          <w:p w:rsidR="00EB5F38" w:rsidRPr="009756AA" w:rsidRDefault="00EB5F38" w:rsidP="007555AB">
            <w:pPr>
              <w:pStyle w:val="a3"/>
              <w:jc w:val="center"/>
            </w:pPr>
            <w:r w:rsidRPr="009756AA">
              <w:t>29,1</w:t>
            </w:r>
          </w:p>
        </w:tc>
        <w:tc>
          <w:tcPr>
            <w:tcW w:w="2127" w:type="dxa"/>
            <w:vMerge w:val="restart"/>
          </w:tcPr>
          <w:p w:rsidR="00EB5F38" w:rsidRPr="009756AA" w:rsidRDefault="00E60860" w:rsidP="00AA6D8B">
            <w:pPr>
              <w:pStyle w:val="a3"/>
              <w:jc w:val="left"/>
            </w:pPr>
            <w:r>
              <w:rPr>
                <w:noProof/>
              </w:rPr>
              <mc:AlternateContent>
                <mc:Choice Requires="wps">
                  <w:drawing>
                    <wp:anchor distT="0" distB="0" distL="114300" distR="114300" simplePos="0" relativeHeight="251687936" behindDoc="0" locked="0" layoutInCell="1" allowOverlap="1" wp14:anchorId="2194F21E" wp14:editId="6A191EFF">
                      <wp:simplePos x="0" y="0"/>
                      <wp:positionH relativeFrom="column">
                        <wp:posOffset>-69215</wp:posOffset>
                      </wp:positionH>
                      <wp:positionV relativeFrom="paragraph">
                        <wp:posOffset>2638094</wp:posOffset>
                      </wp:positionV>
                      <wp:extent cx="1345996" cy="0"/>
                      <wp:effectExtent l="0" t="0" r="2603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45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9C70F" id="Прямая соединительная линия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5pt,207.7pt" to="100.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XZ4wEAANsDAAAOAAAAZHJzL2Uyb0RvYy54bWysU81u1DAQviPxDpbvbLItVDTabA+t4IJg&#10;xc8DuI69sfCfbLPJ3oAz0j4Cr8ChSJUKPIPzRoy92RQBQghxcWY8883M93myOOuVRBvmvDC6xvNZ&#10;iRHT1DRCr2v86uWjew8x8oHohkijWY23zOOz5d07i85W7Mi0RjbMISiifdXZGrch2KooPG2ZIn5m&#10;LNMQ5MYpEsB166JxpIPqShZHZXlSdMY11hnKvIfbi30QL3N9zhkNzzj3LCBZY5gt5NPl8zKdxXJB&#10;qrUjthV0HIP8wxSKCA1Np1IXJBD0xolfSilBnfGGhxk1qjCcC8oyB2AzL39i86IllmUuII63k0z+&#10;/5WlTzcrh0RT4+M5RpooeKP4cXg77OKX+GnYoeFd/BY/x6t4Hb/G6+E92DfDB7BTMN6M1zsEcNCy&#10;s76Ckud65UbP25VLwvTcqfQFyqjP+m8n/VkfEIXL+fH9B6enJxjRQ6y4BVrnw2NmFEpGjaXQSRpS&#10;kc0TH6AZpB5SwEmD7FtnK2wlS8lSP2cc6KZmGZ0XjZ1LhzYEVqR5nWlArZyZIFxIOYHKP4PG3ARj&#10;efn+Fjhl545GhwmohDbud11DfxiV7/MPrPdcE+1L02zzQ2Q5YIOySuO2pxX90c/w239y+R0AAP//&#10;AwBQSwMEFAAGAAgAAAAhAJy0YD/eAAAACwEAAA8AAABkcnMvZG93bnJldi54bWxMj9FKwzAUhu8F&#10;3yEcwbstSZlDa9MxBiLeiOv0PmuytJqclCTt6tsbQXCX55yP/3x/tZmdJZMOsfcogC8ZEI2tVz0a&#10;Ae+Hp8U9kJgkKmk9agHfOsKmvr6qZKn8Gfd6apIhOQRjKQV0KQ0lpbHttJNx6QeN+XbywcmUx2Co&#10;CvKcw52lBWNr6mSP+UMnB73rdPvVjE6AfQnTh9mZbRyf9+vm8+1UvB4mIW5v5u0jkKTn9A/Dr35W&#10;hzo7Hf2IKhIrYMHZQ0YFrPjdCkgmCsY5kOPfhtYVvexQ/wAAAP//AwBQSwECLQAUAAYACAAAACEA&#10;toM4kv4AAADhAQAAEwAAAAAAAAAAAAAAAAAAAAAAW0NvbnRlbnRfVHlwZXNdLnhtbFBLAQItABQA&#10;BgAIAAAAIQA4/SH/1gAAAJQBAAALAAAAAAAAAAAAAAAAAC8BAABfcmVscy8ucmVsc1BLAQItABQA&#10;BgAIAAAAIQAj0AXZ4wEAANsDAAAOAAAAAAAAAAAAAAAAAC4CAABkcnMvZTJvRG9jLnhtbFBLAQIt&#10;ABQABgAIAAAAIQCctGA/3gAAAAsBAAAPAAAAAAAAAAAAAAAAAD0EAABkcnMvZG93bnJldi54bWxQ&#10;SwUGAAAAAAQABADzAAAASAUAAAAA&#10;" strokecolor="black [3200]" strokeweight=".5pt">
                      <v:stroke joinstyle="miter"/>
                    </v:line>
                  </w:pict>
                </mc:Fallback>
              </mc:AlternateContent>
            </w:r>
            <w:r w:rsidR="00EB5F38" w:rsidRPr="009756AA">
              <w:t>Управление образования администрации города Оренбурга</w:t>
            </w: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bottom w:val="single" w:sz="4" w:space="0" w:color="auto"/>
            </w:tcBorders>
          </w:tcPr>
          <w:p w:rsidR="00F5692F" w:rsidRPr="009756AA" w:rsidRDefault="00F5692F" w:rsidP="00AA6D8B">
            <w:pPr>
              <w:rPr>
                <w:rFonts w:eastAsia="Calibri"/>
                <w:lang w:eastAsia="en-US"/>
              </w:rPr>
            </w:pPr>
            <w:r w:rsidRPr="009756AA">
              <w:t xml:space="preserve">Оказание методической </w:t>
            </w:r>
            <w:r w:rsidRPr="009756AA">
              <w:br/>
              <w:t xml:space="preserve">и консультативной помощи частным организациям дополнительного образования детей и физическим лицам </w:t>
            </w:r>
            <w:r w:rsidRPr="009756AA">
              <w:br/>
              <w:t>по вопросам организации деятельности</w:t>
            </w:r>
          </w:p>
        </w:tc>
        <w:tc>
          <w:tcPr>
            <w:tcW w:w="1276" w:type="dxa"/>
            <w:vMerge/>
          </w:tcPr>
          <w:p w:rsidR="00F5692F" w:rsidRPr="009756AA" w:rsidRDefault="00F5692F" w:rsidP="00AA6D8B">
            <w:pPr>
              <w:pStyle w:val="a3"/>
              <w:jc w:val="center"/>
            </w:pPr>
          </w:p>
        </w:tc>
        <w:tc>
          <w:tcPr>
            <w:tcW w:w="3260"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2127" w:type="dxa"/>
            <w:vMerge/>
          </w:tcPr>
          <w:p w:rsidR="00F5692F" w:rsidRPr="009756AA" w:rsidRDefault="00F5692F" w:rsidP="00AA6D8B">
            <w:pPr>
              <w:pStyle w:val="a3"/>
            </w:pP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bottom w:val="single" w:sz="4" w:space="0" w:color="auto"/>
            </w:tcBorders>
          </w:tcPr>
          <w:p w:rsidR="00F5692F" w:rsidRPr="009756AA" w:rsidRDefault="00F5692F" w:rsidP="00AA6D8B">
            <w:pPr>
              <w:rPr>
                <w:rFonts w:eastAsia="Calibri"/>
                <w:lang w:eastAsia="en-US"/>
              </w:rPr>
            </w:pPr>
            <w:r w:rsidRPr="009756AA">
              <w:t xml:space="preserve">Реализация мероприятий, направленных на повышение </w:t>
            </w:r>
            <w:r w:rsidR="00E60860">
              <w:rPr>
                <w:noProof/>
              </w:rPr>
              <w:lastRenderedPageBreak/>
              <mc:AlternateContent>
                <mc:Choice Requires="wps">
                  <w:drawing>
                    <wp:anchor distT="0" distB="0" distL="114300" distR="114300" simplePos="0" relativeHeight="251689984" behindDoc="0" locked="0" layoutInCell="1" allowOverlap="1" wp14:anchorId="60C6FC05" wp14:editId="4CBF2E6C">
                      <wp:simplePos x="0" y="0"/>
                      <wp:positionH relativeFrom="column">
                        <wp:posOffset>7915173</wp:posOffset>
                      </wp:positionH>
                      <wp:positionV relativeFrom="paragraph">
                        <wp:posOffset>-8204</wp:posOffset>
                      </wp:positionV>
                      <wp:extent cx="1353312" cy="0"/>
                      <wp:effectExtent l="0" t="0" r="1841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4F329" id="Прямая соединительная линия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23.25pt,-.65pt" to="72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Q4wEAANsDAAAOAAAAZHJzL2Uyb0RvYy54bWysU0uO1DAQ3SNxB8t7OklHIBR1ehYzgg2C&#10;Fp8DeBy7Y+GfbNNJ74A1Uh+BK7AAaaQZOENyI8rudAYBQgixcapc9V7VK1dWZ72SaMecF0bXuFjk&#10;GDFNTSP0tsavXj669xAjH4huiDSa1XjPPD5b372z6mzFlqY1smEOAYn2VWdr3IZgqyzztGWK+IWx&#10;TEOQG6dIANdts8aRDtiVzJZ5/iDrjGusM5R5D7cXxyBeJ37OGQ3POPcsIFlj6C2k06XzMp7ZekWq&#10;rSO2FXRqg/xDF4oIDUVnqgsSCHrjxC9USlBnvOFhQY3KDOeCsqQB1BT5T2petMSypAWG4+08Jv//&#10;aOnT3cYh0dS4LDHSRMEbDR/Ht+NhuBk+jQc0vhu+DV+Gz8PV8HW4Gt+DfT1+ADsGh+vp+oAADrPs&#10;rK+A8lxv3OR5u3FxMD13Kn5BMurT/Pfz/FkfEIXLorxflsUSI3qKZbdA63x4zIxC0aixFDqOhlRk&#10;98QHKAappxRwYiPH0skKe8listTPGQe5sVhCp0Vj59KhHYEVaV4XUQZwpcwI4ULKGZT/GTTlRhhL&#10;y/e3wDk7VTQ6zEAltHG/qxr6U6v8mH9SfdQaZV+aZp8eIo0DNigpm7Y9ruiPfoLf/pPr7wAAAP//&#10;AwBQSwMEFAAGAAgAAAAhAJoh9S/fAAAACwEAAA8AAABkcnMvZG93bnJldi54bWxMj8FOwzAMhu9I&#10;vENkJG5burJVUJpO0ySEuEysg3vWeGmhcaok7crbLxMHOP72p9+fi/VkOjai860lAYt5Agyptqol&#10;LeDj8DJ7BOaDJCU7SyjgBz2sy9ubQubKnmmPYxU0iyXkcymgCaHPOfd1g0b6ue2R4u5knZEhRqe5&#10;cvIcy03H0yTJuJEtxQuN7HHbYP1dDUZA9+bGT73VGz+87rPq6/2U7g6jEPd30+YZWMAp/MFw1Y/q&#10;UEanox1IedbFnC6zVWQFzBYPwK7EcvWUATv+TnhZ8P8/lBcAAAD//wMAUEsBAi0AFAAGAAgAAAAh&#10;ALaDOJL+AAAA4QEAABMAAAAAAAAAAAAAAAAAAAAAAFtDb250ZW50X1R5cGVzXS54bWxQSwECLQAU&#10;AAYACAAAACEAOP0h/9YAAACUAQAACwAAAAAAAAAAAAAAAAAvAQAAX3JlbHMvLnJlbHNQSwECLQAU&#10;AAYACAAAACEAKgrPEOMBAADbAwAADgAAAAAAAAAAAAAAAAAuAgAAZHJzL2Uyb0RvYy54bWxQSwEC&#10;LQAUAAYACAAAACEAmiH1L98AAAALAQAADwAAAAAAAAAAAAAAAAA9BAAAZHJzL2Rvd25yZXYueG1s&#10;UEsFBgAAAAAEAAQA8wAAAEkFAAAAAA==&#10;" strokecolor="black [3200]" strokeweight=".5pt">
                      <v:stroke joinstyle="miter"/>
                    </v:line>
                  </w:pict>
                </mc:Fallback>
              </mc:AlternateContent>
            </w:r>
            <w:r w:rsidR="00E60860">
              <w:rPr>
                <w:noProof/>
              </w:rPr>
              <mc:AlternateContent>
                <mc:Choice Requires="wps">
                  <w:drawing>
                    <wp:anchor distT="0" distB="0" distL="114300" distR="114300" simplePos="0" relativeHeight="251688960" behindDoc="0" locked="0" layoutInCell="1" allowOverlap="1" wp14:anchorId="5D64C092" wp14:editId="7D3C8AFC">
                      <wp:simplePos x="0" y="0"/>
                      <wp:positionH relativeFrom="column">
                        <wp:posOffset>2340610</wp:posOffset>
                      </wp:positionH>
                      <wp:positionV relativeFrom="paragraph">
                        <wp:posOffset>-7950</wp:posOffset>
                      </wp:positionV>
                      <wp:extent cx="2889504" cy="0"/>
                      <wp:effectExtent l="0" t="0" r="2540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889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00F8E" id="Прямая соединительная линия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4.3pt,-.65pt" to="41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6I5QEAANsDAAAOAAAAZHJzL2Uyb0RvYy54bWysU0uOEzEQ3SNxB8t70p3wUWilM4sZwQZB&#10;xOcAHredtvBPtkk6O2CNlCNwBRaDNNLAnMF9oyk7nR4ECCHExl3lqveqXrl6cdIpiTbMeWF0jaeT&#10;EiOmqWmEXtf4zesn9+YY+UB0Q6TRrMY75vHJ8u6dxdZWbGZaIxvmEJBoX21tjdsQbFUUnrZMET8x&#10;lmkIcuMUCeC6ddE4sgV2JYtZWT4qtsY11hnKvIfbs0MQLzM/54yGF5x7FpCsMfQW8unyeZ7OYrkg&#10;1doR2wo6tEH+oQtFhIaiI9UZCQS9c+IXKiWoM97wMKFGFYZzQVnWAGqm5U9qXrXEsqwFhuPtOCb/&#10;/2jp883KIdHU+P4MI00UvFH83L/v9/Fb/NLvUf8hXsev8SJexu/xsv8I9lX/CewUjFfD9R4BHGa5&#10;tb4CylO9coPn7cqlwXTcqfQFyajL89+N82ddQBQuZ/P544flA4zoMVbcAq3z4SkzCiWjxlLoNBpS&#10;kc0zH6AYpB5TwEmNHEpnK+wkS8lSv2Qc5EKxaUbnRWOn0qENgRVp3k6TDODKmQnChZQjqPwzaMhN&#10;MJaX72+BY3auaHQYgUpo435XNXTHVvkh/6j6oDXJPjfNLj9EHgdsUFY2bHta0R/9DL/9J5c3AAAA&#10;//8DAFBLAwQUAAYACAAAACEA3xBngd0AAAAJAQAADwAAAGRycy9kb3ducmV2LnhtbEyPwWrDMAyG&#10;74O9g1Fht9ZpAiFkcUopjLHLWNPt7saukzWWg+2k2dtPY4ftqF8fvz5Vu8UObNY+9A4FbDcJMI2t&#10;Uz0aAe+np3UBLESJSg4OtYAvHWBX399VslTuhkc9N9EwKsFQSgFdjGPJeWg7bWXYuFEj7S7OWxlp&#10;9IYrL29UbgeeJknOreyRLnRy1IdOt9dmsgKGFz9/mIPZh+n5mDefb5f09TQL8bBa9o/Aol7iHww/&#10;+qQONTmd3YQqsEFAlhc5oQLW2wwYAUWaUXD+DXhd8f8f1N8AAAD//wMAUEsBAi0AFAAGAAgAAAAh&#10;ALaDOJL+AAAA4QEAABMAAAAAAAAAAAAAAAAAAAAAAFtDb250ZW50X1R5cGVzXS54bWxQSwECLQAU&#10;AAYACAAAACEAOP0h/9YAAACUAQAACwAAAAAAAAAAAAAAAAAvAQAAX3JlbHMvLnJlbHNQSwECLQAU&#10;AAYACAAAACEAmxLuiOUBAADbAwAADgAAAAAAAAAAAAAAAAAuAgAAZHJzL2Uyb0RvYy54bWxQSwEC&#10;LQAUAAYACAAAACEA3xBngd0AAAAJAQAADwAAAAAAAAAAAAAAAAA/BAAAZHJzL2Rvd25yZXYueG1s&#10;UEsFBgAAAAAEAAQA8wAAAEkFAAAAAA==&#10;" strokecolor="black [3200]" strokeweight=".5pt">
                      <v:stroke joinstyle="miter"/>
                    </v:line>
                  </w:pict>
                </mc:Fallback>
              </mc:AlternateContent>
            </w:r>
            <w:r w:rsidRPr="009756AA">
              <w:t xml:space="preserve">профессионального мастерства педагогических работников негосударственных организаций дополнительного образования детей (проведение конференций, семинаров, мастер-классов </w:t>
            </w:r>
            <w:r w:rsidRPr="009756AA">
              <w:br/>
              <w:t>с участием представителей негосударственных организаций)</w:t>
            </w:r>
          </w:p>
        </w:tc>
        <w:tc>
          <w:tcPr>
            <w:tcW w:w="1276" w:type="dxa"/>
            <w:vMerge/>
          </w:tcPr>
          <w:p w:rsidR="00F5692F" w:rsidRPr="009756AA" w:rsidRDefault="00F5692F" w:rsidP="00AA6D8B">
            <w:pPr>
              <w:pStyle w:val="a3"/>
              <w:jc w:val="center"/>
            </w:pPr>
          </w:p>
        </w:tc>
        <w:tc>
          <w:tcPr>
            <w:tcW w:w="3260"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2127" w:type="dxa"/>
            <w:vMerge/>
            <w:tcBorders>
              <w:bottom w:val="nil"/>
            </w:tcBorders>
          </w:tcPr>
          <w:p w:rsidR="00F5692F" w:rsidRPr="009756AA" w:rsidRDefault="00F5692F" w:rsidP="00AA6D8B">
            <w:pPr>
              <w:pStyle w:val="a3"/>
            </w:pP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tcBorders>
          </w:tcPr>
          <w:p w:rsidR="00F5692F" w:rsidRPr="009756AA" w:rsidRDefault="00F5692F" w:rsidP="00AA6D8B">
            <w:r w:rsidRPr="009756AA">
              <w:t xml:space="preserve">Повышение информированности организаций, реализующих программы дополнительного образования детей, по вопросам предоставления дополнительных образовательных услуг (в том числе обеспечение доступа </w:t>
            </w:r>
            <w:r w:rsidRPr="009756AA">
              <w:br/>
              <w:t xml:space="preserve">к информационному порталу, содержащему данные </w:t>
            </w:r>
            <w:r w:rsidRPr="009756AA">
              <w:br/>
              <w:t>об организациях дополнительного образования детей Оренбургской области)</w:t>
            </w:r>
          </w:p>
        </w:tc>
        <w:tc>
          <w:tcPr>
            <w:tcW w:w="1276" w:type="dxa"/>
            <w:vMerge/>
          </w:tcPr>
          <w:p w:rsidR="00F5692F" w:rsidRPr="009756AA" w:rsidRDefault="00F5692F" w:rsidP="00AA6D8B">
            <w:pPr>
              <w:pStyle w:val="a3"/>
              <w:jc w:val="center"/>
            </w:pPr>
          </w:p>
        </w:tc>
        <w:tc>
          <w:tcPr>
            <w:tcW w:w="3260"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Pr>
          <w:p w:rsidR="00F5692F" w:rsidRPr="009756AA" w:rsidRDefault="00F5692F" w:rsidP="00AA6D8B">
            <w:pPr>
              <w:pStyle w:val="a3"/>
            </w:pPr>
          </w:p>
        </w:tc>
        <w:tc>
          <w:tcPr>
            <w:tcW w:w="851" w:type="dxa"/>
            <w:vMerge/>
          </w:tcPr>
          <w:p w:rsidR="00F5692F" w:rsidRPr="009756AA" w:rsidRDefault="00F5692F" w:rsidP="00AA6D8B">
            <w:pPr>
              <w:pStyle w:val="a3"/>
            </w:pPr>
          </w:p>
        </w:tc>
        <w:tc>
          <w:tcPr>
            <w:tcW w:w="850" w:type="dxa"/>
            <w:vMerge/>
            <w:tcBorders>
              <w:right w:val="single" w:sz="4" w:space="0" w:color="auto"/>
            </w:tcBorders>
          </w:tcPr>
          <w:p w:rsidR="00F5692F" w:rsidRPr="009756AA" w:rsidRDefault="00F5692F" w:rsidP="00AA6D8B">
            <w:pPr>
              <w:pStyle w:val="a3"/>
            </w:pPr>
          </w:p>
        </w:tc>
        <w:tc>
          <w:tcPr>
            <w:tcW w:w="2127" w:type="dxa"/>
            <w:tcBorders>
              <w:top w:val="nil"/>
              <w:left w:val="single" w:sz="4" w:space="0" w:color="auto"/>
              <w:bottom w:val="nil"/>
              <w:right w:val="single" w:sz="4" w:space="0" w:color="auto"/>
            </w:tcBorders>
          </w:tcPr>
          <w:p w:rsidR="00F5692F" w:rsidRPr="009756AA" w:rsidRDefault="00F5692F" w:rsidP="00AA6D8B">
            <w:pPr>
              <w:pStyle w:val="a3"/>
            </w:pP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a8"/>
              <w:numPr>
                <w:ilvl w:val="0"/>
                <w:numId w:val="3"/>
              </w:numPr>
              <w:jc w:val="center"/>
            </w:pPr>
            <w:r w:rsidRPr="009756AA">
              <w:rPr>
                <w:rFonts w:eastAsia="Calibri"/>
                <w:lang w:eastAsia="en-US"/>
              </w:rPr>
              <w:t>Рынок услуг детского отдыха и оздоровления</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B6243D" w:rsidRPr="001F2D48" w:rsidRDefault="007555AB" w:rsidP="001F2D48">
            <w:pPr>
              <w:widowControl w:val="0"/>
              <w:ind w:firstLine="709"/>
              <w:jc w:val="both"/>
            </w:pPr>
            <w:r w:rsidRPr="001F2D48">
              <w:t xml:space="preserve">На территории </w:t>
            </w:r>
            <w:r w:rsidR="00E60860">
              <w:t xml:space="preserve">МО </w:t>
            </w:r>
            <w:r w:rsidRPr="001F2D48">
              <w:t>«город Оренбург» определены основные задачи по обеспечению высокого уровня качества услуг по отдыху и оздоровлению детей, включая мероприятия по обеспечению безопасности их жизни и здоровья, а также безусловное выполнение организациями отдыха детей требований пожарной безопасности и ант</w:t>
            </w:r>
            <w:r w:rsidR="00B6243D" w:rsidRPr="001F2D48">
              <w:t>итеррористической защищенности.</w:t>
            </w:r>
          </w:p>
          <w:p w:rsidR="007555AB" w:rsidRPr="001F2D48" w:rsidRDefault="007555AB" w:rsidP="001F2D48">
            <w:pPr>
              <w:widowControl w:val="0"/>
              <w:ind w:firstLine="709"/>
              <w:jc w:val="both"/>
            </w:pPr>
            <w:r w:rsidRPr="001F2D48">
              <w:t xml:space="preserve">Всего на территории </w:t>
            </w:r>
            <w:r w:rsidR="00E60860">
              <w:t>МО</w:t>
            </w:r>
            <w:r w:rsidRPr="001F2D48">
              <w:t xml:space="preserve"> «город Оренбург»  расположены 18 загородных организаций отдыха и оздоровления детей.</w:t>
            </w:r>
          </w:p>
          <w:p w:rsidR="007555AB" w:rsidRPr="001F2D48" w:rsidRDefault="007555AB" w:rsidP="001F2D48">
            <w:pPr>
              <w:widowControl w:val="0"/>
              <w:ind w:firstLine="709"/>
              <w:jc w:val="both"/>
            </w:pPr>
            <w:r w:rsidRPr="001F2D48">
              <w:t xml:space="preserve">В связи с неблагоприятной санитарно-эпидемиологической ситуацией в условиях распространения в Оренбургской области новой коронавирусной инфекции, в период оздоровительной кампании 2021 года  в региональный реестр отдыха детей и их оздоровления были включены  только 13 детских загородных лагерей (7 муниципальных загородных детских лагерей, 6 частных и ведомственных загородных детских лагерей). ООО «Санаторий «Урал» (частный лагерь) исключен из регионального реестра уведомлением Министерства социального развития Оренбургской области от 28.06.2021 в связи с невыполнением санитарно-эпидемиологических мер безопасности в условиях </w:t>
            </w:r>
            <w:r w:rsidRPr="001F2D48">
              <w:lastRenderedPageBreak/>
              <w:t xml:space="preserve">распространения в Оренбургской области новой коронавирусной инфекции (2019nCoV). Кроме того, не включены в реестр </w:t>
            </w:r>
            <w:r w:rsidR="00EF2CA4">
              <w:br/>
            </w:r>
            <w:r w:rsidRPr="001F2D48">
              <w:t>и не функционировали в течение 2021 года следующие организации детского отдыха</w:t>
            </w:r>
            <w:r w:rsidR="00E60860">
              <w:t>:</w:t>
            </w:r>
            <w:r w:rsidRPr="001F2D48">
              <w:t xml:space="preserve"> АО «Санаторий «Строитель», АО «Санаторий-профилакторий «Чайка», АО «Санаторий-профилакторий «Солнечный»</w:t>
            </w:r>
            <w:r w:rsidR="00E60860">
              <w:t xml:space="preserve"> –</w:t>
            </w:r>
            <w:r w:rsidRPr="001F2D48">
              <w:t xml:space="preserve"> в связи с необходимостью дополнительных финансовых затрат </w:t>
            </w:r>
            <w:r w:rsidR="00EE17C4">
              <w:br/>
            </w:r>
            <w:r w:rsidRPr="001F2D48">
              <w:t xml:space="preserve">на выполнение санитарно-эпидемиологических мер безопасности в условиях распространения в Оренбургской области новой коронавирусной инфекции (2019nCoV). Так же в 2021 году в соответствии с протоколом заседания областного штаба по предупреждению завоза </w:t>
            </w:r>
            <w:r w:rsidR="00EE17C4">
              <w:br/>
            </w:r>
            <w:r w:rsidRPr="001F2D48">
              <w:t>и распространению новой коронавирусной инфекции (2019nCoV) от 13.04.2021 № 99-1 не осуществлял свою деятельность детский палаточный лагерь «Прометей» (ООО «Озон»).</w:t>
            </w:r>
          </w:p>
          <w:p w:rsidR="007555AB" w:rsidRPr="001F2D48" w:rsidRDefault="007555AB" w:rsidP="001F2D48">
            <w:pPr>
              <w:widowControl w:val="0"/>
              <w:ind w:firstLine="709"/>
              <w:jc w:val="both"/>
            </w:pPr>
            <w:r w:rsidRPr="001F2D48">
              <w:t>Результаты проведенных исследований свидетельствуют о том, что на рынке услуг детского отдыха и оздоровления наблюдается умеренный уровень конкуренции и потребители скорее удовлетворены возможностью выбора организаций, предоставляющих услуги в данной сфере, а также качеством оказываемых услуг и ценовой политикой.</w:t>
            </w:r>
          </w:p>
          <w:p w:rsidR="007555AB" w:rsidRPr="001F2D48" w:rsidRDefault="007555AB" w:rsidP="001F2D48">
            <w:pPr>
              <w:widowControl w:val="0"/>
              <w:ind w:firstLine="709"/>
              <w:jc w:val="both"/>
            </w:pPr>
            <w:r w:rsidRPr="001F2D48">
              <w:t xml:space="preserve"> Одной из мер государственной поддержки частного бизнеса в развитии инфраструктуры детского отдыха на территории Оренбургской области является возможность получения частичного возмещения затрат, связанных с оказанием услуг по отдыху и оздоровлению детей </w:t>
            </w:r>
            <w:r w:rsidR="00EE17C4">
              <w:br/>
            </w:r>
            <w:r w:rsidRPr="001F2D48">
              <w:t>в пределах денежных средств, предусмотренных региональным сертификатом на отдых и (или) оздоровление детей. Однако, на сегодняшний день, такая поддержка не покрывает всех затрат, которые несут организации, обеспечивающие отдых детей.</w:t>
            </w:r>
          </w:p>
          <w:p w:rsidR="007555AB" w:rsidRPr="001F2D48" w:rsidRDefault="007555AB" w:rsidP="001F2D48">
            <w:pPr>
              <w:widowControl w:val="0"/>
              <w:ind w:firstLine="709"/>
              <w:jc w:val="both"/>
            </w:pPr>
            <w:r w:rsidRPr="001F2D48">
              <w:t>В 2021 году были приняты меры социальной поддержки для родителей и предприятий в части снижения стоимости путевки в детский оздоровительный лагерь.</w:t>
            </w:r>
            <w:r w:rsidR="008E744A" w:rsidRPr="001F2D48">
              <w:t xml:space="preserve"> </w:t>
            </w:r>
            <w:r w:rsidRPr="001F2D48">
              <w:t xml:space="preserve">С 25 мая </w:t>
            </w:r>
            <w:r w:rsidR="000F469E">
              <w:t>2021</w:t>
            </w:r>
            <w:r w:rsidRPr="001F2D48">
              <w:t xml:space="preserve"> года на территории Российской Федерации запущена уникальная программа возврата части затрат родителям за путевки в детские лагеря, предложенная Президентом РФ во время ежегодного послания Федеральному Собранию.</w:t>
            </w:r>
            <w:r w:rsidR="008E744A" w:rsidRPr="001F2D48">
              <w:t xml:space="preserve"> </w:t>
            </w:r>
            <w:r w:rsidRPr="001F2D48">
              <w:t>Возврат финансировался из федерального бюджета. Ответственным за расходованием средств назначено АО «Национальная система платежных карт», которое успешно реализовало программу кешбэка.</w:t>
            </w:r>
            <w:r w:rsidR="008E744A" w:rsidRPr="001F2D48">
              <w:t xml:space="preserve"> </w:t>
            </w:r>
            <w:r w:rsidRPr="001F2D48">
              <w:t>Принятая мера социальной поддержки в виде «туристического кэшбэка» способствовала развитию сети детских оздоровительных организаций отдыха детей и их оздоровления, позволила привлечь большее количество детей в сферу отдыха, а также способствовала развитию конкуренции на рынке услуг по отдыху и оздоровлению. В 2021 году к программе туристического кэшбэка на территории города Оренбурга были подключены 11 детских загородных лагерей.</w:t>
            </w:r>
          </w:p>
          <w:p w:rsidR="007555AB" w:rsidRPr="001F2D48" w:rsidRDefault="007555AB" w:rsidP="001F2D48">
            <w:pPr>
              <w:widowControl w:val="0"/>
              <w:ind w:firstLine="709"/>
              <w:jc w:val="both"/>
            </w:pPr>
            <w:r w:rsidRPr="001F2D48">
              <w:t>Основными целями реализуемых мероприятий в сфере отдыха детей и их оздоровленния в целях развития конкуренции являются:</w:t>
            </w:r>
          </w:p>
          <w:p w:rsidR="007555AB" w:rsidRPr="001F2D48" w:rsidRDefault="007555AB" w:rsidP="001F2D48">
            <w:pPr>
              <w:widowControl w:val="0"/>
              <w:ind w:firstLine="709"/>
              <w:jc w:val="both"/>
            </w:pPr>
            <w:r w:rsidRPr="001F2D48">
              <w:t>развитие сектора негосударственных (немуниципальных) организаций отдыха и оздоровления детей;</w:t>
            </w:r>
          </w:p>
          <w:p w:rsidR="007555AB" w:rsidRPr="001F2D48" w:rsidRDefault="007555AB" w:rsidP="001F2D48">
            <w:pPr>
              <w:widowControl w:val="0"/>
              <w:ind w:firstLine="709"/>
              <w:jc w:val="both"/>
            </w:pPr>
            <w:r w:rsidRPr="001F2D48">
              <w:t>обеспечение предоставления безопасных и качественных услуг в сфере круглогодичного оздоровления, отдыха детей;</w:t>
            </w:r>
          </w:p>
          <w:p w:rsidR="007555AB" w:rsidRPr="001F2D48" w:rsidRDefault="007555AB" w:rsidP="001F2D48">
            <w:pPr>
              <w:widowControl w:val="0"/>
              <w:ind w:firstLine="709"/>
              <w:jc w:val="both"/>
            </w:pPr>
            <w:r w:rsidRPr="001F2D48">
              <w:t>обеспечение сохранения и развития инфраструктуры детского отдыха и оздоровления в Оренбургской области;</w:t>
            </w:r>
          </w:p>
          <w:p w:rsidR="007555AB" w:rsidRPr="001F2D48" w:rsidRDefault="007555AB" w:rsidP="001F2D48">
            <w:pPr>
              <w:widowControl w:val="0"/>
              <w:ind w:firstLine="709"/>
              <w:jc w:val="both"/>
            </w:pPr>
            <w:r w:rsidRPr="001F2D48">
              <w:t>обеспечение взаимодействия всех субъектов в организации сферы круглогодичного оздоровления, отдыха детей, включая организацию учебного процесса;</w:t>
            </w:r>
          </w:p>
          <w:p w:rsidR="007555AB" w:rsidRPr="001F2D48" w:rsidRDefault="007555AB" w:rsidP="001F2D48">
            <w:pPr>
              <w:widowControl w:val="0"/>
              <w:ind w:firstLine="709"/>
              <w:jc w:val="both"/>
            </w:pPr>
            <w:r w:rsidRPr="001F2D48">
              <w:t>создание системы информационно-методической поддержки сферы круглогодичного оздоровления и отдыха детей;</w:t>
            </w:r>
          </w:p>
          <w:p w:rsidR="007555AB" w:rsidRPr="001F2D48" w:rsidRDefault="007555AB" w:rsidP="001F2D48">
            <w:pPr>
              <w:widowControl w:val="0"/>
              <w:ind w:firstLine="709"/>
              <w:jc w:val="both"/>
            </w:pPr>
            <w:r w:rsidRPr="001F2D48">
              <w:t>снижение административных барьеров при получении лицензии на осуществление образовательной деятельности;</w:t>
            </w:r>
          </w:p>
          <w:p w:rsidR="007555AB" w:rsidRPr="001F2D48" w:rsidRDefault="007555AB" w:rsidP="001F2D48">
            <w:pPr>
              <w:widowControl w:val="0"/>
              <w:ind w:firstLine="709"/>
              <w:jc w:val="both"/>
            </w:pPr>
            <w:r w:rsidRPr="001F2D48">
              <w:lastRenderedPageBreak/>
              <w:t>содействие в повышении квалификации персонала;</w:t>
            </w:r>
          </w:p>
          <w:p w:rsidR="007555AB" w:rsidRPr="001F2D48" w:rsidRDefault="007555AB" w:rsidP="001F2D48">
            <w:pPr>
              <w:widowControl w:val="0"/>
              <w:ind w:firstLine="709"/>
              <w:jc w:val="both"/>
            </w:pPr>
            <w:r w:rsidRPr="001F2D48">
              <w:t>стимулирование дифференциации предлагаемых услуг детского отдыха и оздоровления;</w:t>
            </w:r>
          </w:p>
          <w:p w:rsidR="00F5692F" w:rsidRPr="001F2D48" w:rsidRDefault="007555AB" w:rsidP="001F2D48">
            <w:pPr>
              <w:widowControl w:val="0"/>
              <w:ind w:firstLine="709"/>
              <w:jc w:val="both"/>
            </w:pPr>
            <w:r w:rsidRPr="001F2D48">
              <w:t xml:space="preserve">обеспечение финансовой поддержки организаций детского отдыха и оздоровления частной формы собственности, включенных </w:t>
            </w:r>
            <w:r w:rsidR="00C95940" w:rsidRPr="001F2D48">
              <w:br/>
            </w:r>
            <w:r w:rsidRPr="001F2D48">
              <w:t>в региональный реестр организаций отдыха детей и их озд</w:t>
            </w:r>
            <w:r w:rsidR="00E60860">
              <w:t>оровления</w:t>
            </w: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Borders>
              <w:bottom w:val="single" w:sz="4" w:space="0" w:color="auto"/>
            </w:tcBorders>
          </w:tcPr>
          <w:p w:rsidR="00EB5F38" w:rsidRPr="009756AA" w:rsidRDefault="00EB5F38" w:rsidP="00AA6D8B">
            <w:pPr>
              <w:rPr>
                <w:sz w:val="20"/>
                <w:szCs w:val="20"/>
              </w:rPr>
            </w:pPr>
            <w:r w:rsidRPr="009756AA">
              <w:t>Обеспечение финансовой поддержки организаций детского отдыха и оздоровления частной формы собственности, включенных в региональный реестр организаций отдыха детей и их оздоровления</w:t>
            </w:r>
          </w:p>
        </w:tc>
        <w:tc>
          <w:tcPr>
            <w:tcW w:w="1276" w:type="dxa"/>
            <w:vMerge w:val="restart"/>
          </w:tcPr>
          <w:p w:rsidR="00EB5F38" w:rsidRPr="00E60860"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E60860">
              <w:rPr>
                <w:rFonts w:ascii="Times New Roman" w:hAnsi="Times New Roman" w:cs="Times New Roman"/>
              </w:rPr>
              <w:t>годы</w:t>
            </w:r>
          </w:p>
        </w:tc>
        <w:tc>
          <w:tcPr>
            <w:tcW w:w="3260" w:type="dxa"/>
            <w:vMerge w:val="restart"/>
          </w:tcPr>
          <w:p w:rsidR="00EB5F38" w:rsidRPr="009756AA" w:rsidRDefault="00EB5F38" w:rsidP="00AA6D8B">
            <w:pPr>
              <w:rPr>
                <w:sz w:val="20"/>
                <w:szCs w:val="20"/>
              </w:rPr>
            </w:pPr>
            <w:r w:rsidRPr="009756AA">
              <w:t xml:space="preserve">Доля организаций отдыха </w:t>
            </w:r>
            <w:r w:rsidRPr="009756AA">
              <w:br/>
              <w:t>и оздоровления детей частной формы собственности</w:t>
            </w:r>
            <w:r w:rsidRPr="009756AA">
              <w:br/>
              <w:t>(процентов)</w:t>
            </w:r>
          </w:p>
        </w:tc>
        <w:tc>
          <w:tcPr>
            <w:tcW w:w="850" w:type="dxa"/>
            <w:vMerge w:val="restart"/>
          </w:tcPr>
          <w:p w:rsidR="00EB5F38" w:rsidRPr="009756AA" w:rsidRDefault="00EB5F38" w:rsidP="00AA6D8B">
            <w:pPr>
              <w:jc w:val="center"/>
            </w:pPr>
            <w:r w:rsidRPr="009756AA">
              <w:t>46,0</w:t>
            </w:r>
          </w:p>
        </w:tc>
        <w:tc>
          <w:tcPr>
            <w:tcW w:w="851" w:type="dxa"/>
            <w:vMerge w:val="restart"/>
          </w:tcPr>
          <w:p w:rsidR="00EB5F38" w:rsidRPr="009756AA" w:rsidRDefault="00EB5F38" w:rsidP="008E744A">
            <w:pPr>
              <w:tabs>
                <w:tab w:val="center" w:pos="317"/>
              </w:tabs>
              <w:rPr>
                <w:rFonts w:eastAsia="Calibri"/>
                <w:lang w:eastAsia="en-US"/>
              </w:rPr>
            </w:pPr>
            <w:r w:rsidRPr="009756AA">
              <w:rPr>
                <w:rFonts w:eastAsia="Calibri"/>
                <w:lang w:eastAsia="en-US"/>
              </w:rPr>
              <w:tab/>
              <w:t>50</w:t>
            </w:r>
          </w:p>
        </w:tc>
        <w:tc>
          <w:tcPr>
            <w:tcW w:w="850" w:type="dxa"/>
            <w:vMerge w:val="restart"/>
          </w:tcPr>
          <w:p w:rsidR="00EB5F38" w:rsidRPr="009756AA" w:rsidRDefault="00EB5F38" w:rsidP="00AA6D8B">
            <w:pPr>
              <w:jc w:val="center"/>
            </w:pPr>
            <w:r w:rsidRPr="009756AA">
              <w:rPr>
                <w:rFonts w:eastAsia="Calibri"/>
                <w:lang w:eastAsia="en-US"/>
              </w:rPr>
              <w:t>50</w:t>
            </w:r>
          </w:p>
        </w:tc>
        <w:tc>
          <w:tcPr>
            <w:tcW w:w="851" w:type="dxa"/>
            <w:vMerge w:val="restart"/>
          </w:tcPr>
          <w:p w:rsidR="00EB5F38" w:rsidRPr="009756AA" w:rsidRDefault="00EB5F38" w:rsidP="00AA6D8B">
            <w:pPr>
              <w:jc w:val="center"/>
              <w:rPr>
                <w:rFonts w:eastAsia="Calibri"/>
                <w:lang w:eastAsia="en-US"/>
              </w:rPr>
            </w:pPr>
            <w:r w:rsidRPr="009756AA">
              <w:rPr>
                <w:rFonts w:eastAsia="Calibri"/>
                <w:lang w:eastAsia="en-US"/>
              </w:rPr>
              <w:t>50</w:t>
            </w:r>
          </w:p>
        </w:tc>
        <w:tc>
          <w:tcPr>
            <w:tcW w:w="850" w:type="dxa"/>
            <w:vMerge w:val="restart"/>
          </w:tcPr>
          <w:p w:rsidR="00EB5F38" w:rsidRPr="009756AA" w:rsidRDefault="00EB5F38" w:rsidP="00AA6D8B">
            <w:pPr>
              <w:jc w:val="center"/>
              <w:rPr>
                <w:rFonts w:eastAsia="Calibri"/>
                <w:lang w:eastAsia="en-US"/>
              </w:rPr>
            </w:pPr>
            <w:r w:rsidRPr="009756AA">
              <w:rPr>
                <w:rFonts w:eastAsia="Calibri"/>
                <w:lang w:eastAsia="en-US"/>
              </w:rPr>
              <w:t>50</w:t>
            </w:r>
          </w:p>
        </w:tc>
        <w:tc>
          <w:tcPr>
            <w:tcW w:w="2127" w:type="dxa"/>
            <w:vMerge w:val="restart"/>
          </w:tcPr>
          <w:p w:rsidR="00EB5F38" w:rsidRPr="009756AA" w:rsidRDefault="00EB5F38" w:rsidP="00AA6D8B">
            <w:pPr>
              <w:rPr>
                <w:rFonts w:eastAsia="Calibri"/>
                <w:sz w:val="20"/>
                <w:szCs w:val="20"/>
                <w:lang w:eastAsia="en-US"/>
              </w:rPr>
            </w:pPr>
            <w:r w:rsidRPr="009756AA">
              <w:t>Управление образования администрации города Оренбурга</w:t>
            </w: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tcBorders>
          </w:tcPr>
          <w:p w:rsidR="00F5692F" w:rsidRPr="009756AA" w:rsidRDefault="00F5692F" w:rsidP="00AA6D8B">
            <w:pPr>
              <w:rPr>
                <w:sz w:val="20"/>
                <w:szCs w:val="20"/>
              </w:rPr>
            </w:pPr>
            <w:r w:rsidRPr="009756AA">
              <w:t xml:space="preserve">Оказание методической </w:t>
            </w:r>
            <w:r w:rsidRPr="009756AA">
              <w:br/>
              <w:t xml:space="preserve">и консультативной помощи организациям частной формы собственности по вопросам организации детского отдыха </w:t>
            </w:r>
            <w:r w:rsidRPr="009756AA">
              <w:br/>
              <w:t xml:space="preserve">и оздоровления и порядку предоставления субсидий </w:t>
            </w:r>
            <w:r w:rsidRPr="009756AA">
              <w:br/>
              <w:t>на возмещение затрат, связанных с оказанием услуг по детскому отдыху и оздоровлению</w:t>
            </w:r>
          </w:p>
        </w:tc>
        <w:tc>
          <w:tcPr>
            <w:tcW w:w="1276" w:type="dxa"/>
            <w:vMerge/>
          </w:tcPr>
          <w:p w:rsidR="00F5692F" w:rsidRPr="009756AA" w:rsidRDefault="00F5692F" w:rsidP="00AA6D8B">
            <w:pPr>
              <w:jc w:val="center"/>
              <w:rPr>
                <w:sz w:val="20"/>
                <w:szCs w:val="20"/>
              </w:rPr>
            </w:pPr>
          </w:p>
        </w:tc>
        <w:tc>
          <w:tcPr>
            <w:tcW w:w="3260" w:type="dxa"/>
            <w:vMerge/>
          </w:tcPr>
          <w:p w:rsidR="00F5692F" w:rsidRPr="009756AA" w:rsidRDefault="00F5692F" w:rsidP="00AA6D8B">
            <w:pPr>
              <w:jc w:val="center"/>
              <w:rPr>
                <w:sz w:val="20"/>
                <w:szCs w:val="20"/>
              </w:rPr>
            </w:pPr>
          </w:p>
        </w:tc>
        <w:tc>
          <w:tcPr>
            <w:tcW w:w="850" w:type="dxa"/>
            <w:vMerge/>
          </w:tcPr>
          <w:p w:rsidR="00F5692F" w:rsidRPr="009756AA" w:rsidRDefault="00F5692F" w:rsidP="00AA6D8B">
            <w:pPr>
              <w:jc w:val="center"/>
              <w:rPr>
                <w:sz w:val="20"/>
                <w:szCs w:val="20"/>
              </w:rPr>
            </w:pPr>
          </w:p>
        </w:tc>
        <w:tc>
          <w:tcPr>
            <w:tcW w:w="851" w:type="dxa"/>
            <w:vMerge/>
          </w:tcPr>
          <w:p w:rsidR="00F5692F" w:rsidRPr="009756AA" w:rsidRDefault="00F5692F" w:rsidP="00AA6D8B">
            <w:pPr>
              <w:jc w:val="center"/>
              <w:rPr>
                <w:rFonts w:eastAsia="Calibri"/>
                <w:sz w:val="20"/>
                <w:szCs w:val="20"/>
                <w:lang w:eastAsia="en-US"/>
              </w:rPr>
            </w:pPr>
          </w:p>
        </w:tc>
        <w:tc>
          <w:tcPr>
            <w:tcW w:w="850" w:type="dxa"/>
            <w:vMerge/>
          </w:tcPr>
          <w:p w:rsidR="00F5692F" w:rsidRPr="009756AA" w:rsidRDefault="00F5692F" w:rsidP="00AA6D8B">
            <w:pPr>
              <w:jc w:val="center"/>
              <w:rPr>
                <w:sz w:val="20"/>
                <w:szCs w:val="20"/>
              </w:rPr>
            </w:pPr>
          </w:p>
        </w:tc>
        <w:tc>
          <w:tcPr>
            <w:tcW w:w="851" w:type="dxa"/>
            <w:vMerge/>
          </w:tcPr>
          <w:p w:rsidR="00F5692F" w:rsidRPr="009756AA" w:rsidRDefault="00F5692F" w:rsidP="00AA6D8B">
            <w:pPr>
              <w:jc w:val="center"/>
              <w:rPr>
                <w:rFonts w:eastAsia="Calibri"/>
                <w:sz w:val="20"/>
                <w:szCs w:val="20"/>
                <w:lang w:eastAsia="en-US"/>
              </w:rPr>
            </w:pPr>
          </w:p>
        </w:tc>
        <w:tc>
          <w:tcPr>
            <w:tcW w:w="850" w:type="dxa"/>
            <w:vMerge/>
          </w:tcPr>
          <w:p w:rsidR="00F5692F" w:rsidRPr="009756AA" w:rsidRDefault="00F5692F" w:rsidP="00AA6D8B">
            <w:pPr>
              <w:jc w:val="center"/>
              <w:rPr>
                <w:rFonts w:eastAsia="Calibri"/>
                <w:sz w:val="20"/>
                <w:szCs w:val="20"/>
                <w:lang w:eastAsia="en-US"/>
              </w:rPr>
            </w:pPr>
          </w:p>
        </w:tc>
        <w:tc>
          <w:tcPr>
            <w:tcW w:w="2127" w:type="dxa"/>
            <w:vMerge/>
          </w:tcPr>
          <w:p w:rsidR="00F5692F" w:rsidRPr="009756AA" w:rsidRDefault="00F5692F" w:rsidP="00AA6D8B">
            <w:pPr>
              <w:rPr>
                <w:rFonts w:eastAsia="Calibri"/>
                <w:sz w:val="20"/>
                <w:szCs w:val="20"/>
                <w:lang w:eastAsia="en-US"/>
              </w:rPr>
            </w:pP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bottom w:val="single" w:sz="4" w:space="0" w:color="auto"/>
            </w:tcBorders>
          </w:tcPr>
          <w:p w:rsidR="00F5692F" w:rsidRPr="009756AA" w:rsidRDefault="00F5692F" w:rsidP="00AA6D8B">
            <w:pPr>
              <w:rPr>
                <w:rFonts w:eastAsia="Calibri"/>
                <w:lang w:eastAsia="en-US"/>
              </w:rPr>
            </w:pPr>
            <w:r w:rsidRPr="009756AA">
              <w:t xml:space="preserve">Выделение компенсаций физическим лицам для приобретения услуг детского отдыха и оздоровления </w:t>
            </w:r>
            <w:r w:rsidRPr="009756AA">
              <w:br/>
              <w:t xml:space="preserve">в организациях отдыха </w:t>
            </w:r>
            <w:r w:rsidRPr="009756AA">
              <w:br/>
              <w:t>и оздоровления, в том числе частной формы собственности</w:t>
            </w:r>
          </w:p>
        </w:tc>
        <w:tc>
          <w:tcPr>
            <w:tcW w:w="1276" w:type="dxa"/>
            <w:vMerge/>
          </w:tcPr>
          <w:p w:rsidR="00F5692F" w:rsidRPr="009756AA" w:rsidRDefault="00F5692F" w:rsidP="00AA6D8B">
            <w:pPr>
              <w:jc w:val="center"/>
              <w:rPr>
                <w:rFonts w:eastAsia="Calibri"/>
                <w:lang w:eastAsia="en-US"/>
              </w:rPr>
            </w:pPr>
          </w:p>
        </w:tc>
        <w:tc>
          <w:tcPr>
            <w:tcW w:w="3260" w:type="dxa"/>
            <w:vMerge/>
          </w:tcPr>
          <w:p w:rsidR="00F5692F" w:rsidRPr="009756AA" w:rsidRDefault="00F5692F" w:rsidP="00AA6D8B">
            <w:pPr>
              <w:jc w:val="both"/>
              <w:rPr>
                <w:rFonts w:eastAsia="Calibri"/>
                <w:lang w:eastAsia="en-US"/>
              </w:rPr>
            </w:pPr>
          </w:p>
        </w:tc>
        <w:tc>
          <w:tcPr>
            <w:tcW w:w="850" w:type="dxa"/>
            <w:vMerge w:val="restart"/>
            <w:tcBorders>
              <w:top w:val="outset" w:sz="6" w:space="0" w:color="FFFFFF"/>
            </w:tcBorders>
          </w:tcPr>
          <w:p w:rsidR="00F5692F" w:rsidRPr="009756AA" w:rsidRDefault="00F5692F" w:rsidP="00AA6D8B">
            <w:pPr>
              <w:jc w:val="both"/>
              <w:rPr>
                <w:rFonts w:eastAsia="Calibri"/>
                <w:lang w:eastAsia="en-US"/>
              </w:rPr>
            </w:pPr>
          </w:p>
        </w:tc>
        <w:tc>
          <w:tcPr>
            <w:tcW w:w="851" w:type="dxa"/>
            <w:vMerge/>
          </w:tcPr>
          <w:p w:rsidR="00F5692F" w:rsidRPr="009756AA" w:rsidRDefault="00F5692F" w:rsidP="00AA6D8B">
            <w:pPr>
              <w:jc w:val="both"/>
              <w:rPr>
                <w:rFonts w:eastAsia="Calibri"/>
                <w:lang w:eastAsia="en-US"/>
              </w:rPr>
            </w:pPr>
          </w:p>
        </w:tc>
        <w:tc>
          <w:tcPr>
            <w:tcW w:w="850" w:type="dxa"/>
            <w:vMerge/>
          </w:tcPr>
          <w:p w:rsidR="00F5692F" w:rsidRPr="009756AA" w:rsidRDefault="00F5692F" w:rsidP="00AA6D8B">
            <w:pPr>
              <w:jc w:val="both"/>
              <w:rPr>
                <w:rFonts w:eastAsia="Calibri"/>
                <w:lang w:eastAsia="en-US"/>
              </w:rPr>
            </w:pPr>
          </w:p>
        </w:tc>
        <w:tc>
          <w:tcPr>
            <w:tcW w:w="851" w:type="dxa"/>
            <w:vMerge/>
          </w:tcPr>
          <w:p w:rsidR="00F5692F" w:rsidRPr="009756AA" w:rsidRDefault="00F5692F" w:rsidP="00AA6D8B">
            <w:pPr>
              <w:jc w:val="both"/>
              <w:rPr>
                <w:rFonts w:eastAsia="Calibri"/>
                <w:lang w:eastAsia="en-US"/>
              </w:rPr>
            </w:pPr>
          </w:p>
        </w:tc>
        <w:tc>
          <w:tcPr>
            <w:tcW w:w="850" w:type="dxa"/>
            <w:vMerge/>
          </w:tcPr>
          <w:p w:rsidR="00F5692F" w:rsidRPr="009756AA" w:rsidRDefault="00F5692F" w:rsidP="00AA6D8B">
            <w:pPr>
              <w:jc w:val="both"/>
              <w:rPr>
                <w:rFonts w:eastAsia="Calibri"/>
                <w:lang w:eastAsia="en-US"/>
              </w:rPr>
            </w:pPr>
          </w:p>
        </w:tc>
        <w:tc>
          <w:tcPr>
            <w:tcW w:w="2127" w:type="dxa"/>
            <w:vMerge/>
          </w:tcPr>
          <w:p w:rsidR="00F5692F" w:rsidRPr="009756AA" w:rsidRDefault="00F5692F" w:rsidP="00AA6D8B">
            <w:pPr>
              <w:jc w:val="both"/>
              <w:rPr>
                <w:rFonts w:eastAsia="Calibri"/>
                <w:lang w:eastAsia="en-US"/>
              </w:rPr>
            </w:pP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tcBorders>
            <w:vAlign w:val="bottom"/>
          </w:tcPr>
          <w:p w:rsidR="00F5692F" w:rsidRDefault="00F5692F" w:rsidP="001F2D48">
            <w:r w:rsidRPr="009756AA">
              <w:t xml:space="preserve">Ведение муниципального реестра организаций детского отдыха </w:t>
            </w:r>
            <w:r w:rsidRPr="009756AA">
              <w:br/>
            </w:r>
            <w:r w:rsidRPr="009756AA">
              <w:lastRenderedPageBreak/>
              <w:t>и оздоровления, в том числе частной формы собственности, расположенных на территории МО «город Оренбург»</w:t>
            </w:r>
          </w:p>
          <w:p w:rsidR="001F2D48" w:rsidRPr="009756AA" w:rsidRDefault="009A454A" w:rsidP="001F2D48">
            <w:r>
              <w:rPr>
                <w:noProof/>
              </w:rPr>
              <mc:AlternateContent>
                <mc:Choice Requires="wps">
                  <w:drawing>
                    <wp:anchor distT="0" distB="0" distL="114300" distR="114300" simplePos="0" relativeHeight="251692032" behindDoc="0" locked="0" layoutInCell="1" allowOverlap="1" wp14:anchorId="16ACDF9C" wp14:editId="010B131B">
                      <wp:simplePos x="0" y="0"/>
                      <wp:positionH relativeFrom="column">
                        <wp:posOffset>7915173</wp:posOffset>
                      </wp:positionH>
                      <wp:positionV relativeFrom="paragraph">
                        <wp:posOffset>-709244</wp:posOffset>
                      </wp:positionV>
                      <wp:extent cx="1360628" cy="0"/>
                      <wp:effectExtent l="0" t="0" r="1143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360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A7ED1" id="Прямая соединительная линия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23.25pt,-55.85pt" to="730.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J4gEAANsDAAAOAAAAZHJzL2Uyb0RvYy54bWysU82O0zAQviPxDpbvNGlXqlDUdA+7gguC&#10;ip8H8Dp2Y+E/2aZJb8AZqY/AK3AAaaVdeAbnjRi7aRYBQghxcWY8830z33iyOu+VRDvmvDC6xvNZ&#10;iRHT1DRCb2v86uWjBw8x8oHohkijWY33zOPz9f17q85WbGFaIxvmEJBoX3W2xm0ItioKT1umiJ8Z&#10;yzQEuXGKBHDdtmgc6YBdyWJRlsuiM66xzlDmPdxeHoN4nfk5ZzQ849yzgGSNobeQT5fPq3QW6xWp&#10;to7YVtCxDfIPXSgiNBSdqC5JIOiNE79QKUGd8YaHGTWqMJwLyrIGUDMvf1LzoiWWZS0wHG+nMfn/&#10;R0uf7jYOiabGZ/BSmih4o/hxeDsc4m38NBzQ8C5+i1/i53gdv8br4T3YN8MHsFMw3ozXBwRwmGVn&#10;fQWUF3rjRs/bjUuD6blT6QuSUZ/nv5/mz/qAKFzOz5blcgF90FOsuANa58NjZhRKRo2l0Gk0pCK7&#10;Jz5AMUg9pYCTGjmWzlbYS5aSpX7OOMhNxTI6Lxq7kA7tCKxI83qeZABXzkwQLqScQOWfQWNugrG8&#10;fH8LnLJzRaPDBFRCG/e7qqE/tcqP+SfVR61J9pVp9vkh8jhgg7KycdvTiv7oZ/jdP7n+DgAA//8D&#10;AFBLAwQUAAYACAAAACEA97z9JeAAAAAPAQAADwAAAGRycy9kb3ducmV2LnhtbEyPwU7DMBBE70j8&#10;g7VI3FonUQlVGqeqKiHEBdEU7m7sJgF7HdlOGv6e7QHBcWafZmfK7WwNm7QPvUMB6TIBprFxqsdW&#10;wPvxabEGFqJEJY1DLeBbB9hWtzelLJS74EFPdWwZhWAopIAuxqHgPDSdtjIs3aCRbmfnrYwkfcuV&#10;lxcKt4ZnSZJzK3ukD50c9L7TzVc9WgHmxU8f7b7dhfH5kNefb+fs9TgJcX837zbAop7jHwzX+lQd&#10;Kup0ciOqwAzpbJU/ECtgkabpI7Ars8oT2nP69XhV8v87qh8AAAD//wMAUEsBAi0AFAAGAAgAAAAh&#10;ALaDOJL+AAAA4QEAABMAAAAAAAAAAAAAAAAAAAAAAFtDb250ZW50X1R5cGVzXS54bWxQSwECLQAU&#10;AAYACAAAACEAOP0h/9YAAACUAQAACwAAAAAAAAAAAAAAAAAvAQAAX3JlbHMvLnJlbHNQSwECLQAU&#10;AAYACAAAACEA2WDpSeIBAADbAwAADgAAAAAAAAAAAAAAAAAuAgAAZHJzL2Uyb0RvYy54bWxQSwEC&#10;LQAUAAYACAAAACEA97z9JeAAAAAPAQAADwAAAAAAAAAAAAAAAAA8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0E8A576" wp14:editId="1820719E">
                      <wp:simplePos x="0" y="0"/>
                      <wp:positionH relativeFrom="column">
                        <wp:posOffset>2338070</wp:posOffset>
                      </wp:positionH>
                      <wp:positionV relativeFrom="paragraph">
                        <wp:posOffset>-706120</wp:posOffset>
                      </wp:positionV>
                      <wp:extent cx="2889250" cy="0"/>
                      <wp:effectExtent l="0" t="0" r="254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506DD" id="Прямая соединительная линия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55.6pt" to="411.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JG5QEAANsDAAAOAAAAZHJzL2Uyb0RvYy54bWysU82O0zAQviPxDpbvNGkRUKKme9gVXBBU&#10;/DyA17EbC//JNm16A85IfQRegcMirbSwz+C80Y7dNIsAIYS4ODOe+b6ZbzxZnHRKog1zXhhd4+mk&#10;xIhpahqh1zV+8/rJvTlGPhDdEGk0q/GOeXyyvHtnsbUVm5nWyIY5BCTaV1tb4zYEWxWFpy1TxE+M&#10;ZRqC3DhFArhuXTSObIFdyWJWlg+LrXGNdYYy7+H27BDEy8zPOaPhBeeeBSRrDL2FfLp8nqezWC5I&#10;tXbEtoIObZB/6EIRoaHoSHVGAkHvnPiFSgnqjDc8TKhRheFcUJY1gJpp+ZOaVy2xLGuB4Xg7jsn/&#10;P1r6fLNySDQ1vv8II00UvFH83L/v9/Fb/NLvUf8hXsev8SJexu/xsv8I9lX/CewUjFfD9R4BHGa5&#10;tb4CylO9coPn7cqlwXTcqfQFyajL89+N82ddQBQuZ/P549kDeCZ6jBW3QOt8eMqMQsmosRQ6jYZU&#10;ZPPMBygGqccUcFIjh9LZCjvJUrLULxkHuVBsmtF50dipdGhDYEWat9MkA7hyZoJwIeUIKv8MGnIT&#10;jOXl+1vgmJ0rGh1GoBLauN9VDd2xVX7IP6o+aE2yz02zyw+RxwEblJUN255W9Ec/w2//yeUNAAAA&#10;//8DAFBLAwQUAAYACAAAACEAdaqWrt4AAAANAQAADwAAAGRycy9kb3ducmV2LnhtbEyPwWrDMBBE&#10;74X+g9hAb4lsB4xxLYcQKKWX0jjtXbEU2Y21MpLsuH/f7aG0t9mdYfZttVvswGbtQ+9QQLpJgGls&#10;nerRCHg/Pa0LYCFKVHJwqAV86QC7+v6ukqVyNzzquYmGUQmGUgroYhxLzkPbaSvDxo0aybs4b2Wk&#10;0RuuvLxRuR14liQ5t7JHutDJUR863V6byQoYXvz8YQ5mH6bnY958vl2y19MsxMNq2T8Ci3qJf2H4&#10;wSd0qInp7CZUgQ0CtnmRUVTAOk1TUhQpsi2J8++K1xX//0X9DQAA//8DAFBLAQItABQABgAIAAAA&#10;IQC2gziS/gAAAOEBAAATAAAAAAAAAAAAAAAAAAAAAABbQ29udGVudF9UeXBlc10ueG1sUEsBAi0A&#10;FAAGAAgAAAAhADj9If/WAAAAlAEAAAsAAAAAAAAAAAAAAAAALwEAAF9yZWxzLy5yZWxzUEsBAi0A&#10;FAAGAAgAAAAhAIA4IkblAQAA2wMAAA4AAAAAAAAAAAAAAAAALgIAAGRycy9lMm9Eb2MueG1sUEsB&#10;Ai0AFAAGAAgAAAAhAHWqlq7eAAAADQEAAA8AAAAAAAAAAAAAAAAAPwQAAGRycy9kb3ducmV2Lnht&#10;bFBLBQYAAAAABAAEAPMAAABKBQAAAAA=&#10;" strokecolor="black [3200]" strokeweight=".5pt">
                      <v:stroke joinstyle="miter"/>
                    </v:line>
                  </w:pict>
                </mc:Fallback>
              </mc:AlternateContent>
            </w:r>
          </w:p>
        </w:tc>
        <w:tc>
          <w:tcPr>
            <w:tcW w:w="1276" w:type="dxa"/>
            <w:vMerge/>
          </w:tcPr>
          <w:p w:rsidR="00F5692F" w:rsidRPr="009756AA" w:rsidRDefault="00F5692F" w:rsidP="00AA6D8B">
            <w:pPr>
              <w:jc w:val="center"/>
              <w:rPr>
                <w:rFonts w:eastAsia="Calibri"/>
                <w:lang w:eastAsia="en-US"/>
              </w:rPr>
            </w:pPr>
          </w:p>
        </w:tc>
        <w:tc>
          <w:tcPr>
            <w:tcW w:w="3260" w:type="dxa"/>
            <w:vMerge/>
          </w:tcPr>
          <w:p w:rsidR="00F5692F" w:rsidRPr="009756AA" w:rsidRDefault="00F5692F" w:rsidP="00AA6D8B">
            <w:pPr>
              <w:jc w:val="both"/>
              <w:rPr>
                <w:rFonts w:eastAsia="Calibri"/>
                <w:lang w:eastAsia="en-US"/>
              </w:rPr>
            </w:pPr>
          </w:p>
        </w:tc>
        <w:tc>
          <w:tcPr>
            <w:tcW w:w="850" w:type="dxa"/>
            <w:vMerge/>
          </w:tcPr>
          <w:p w:rsidR="00F5692F" w:rsidRPr="009756AA" w:rsidRDefault="00F5692F" w:rsidP="00AA6D8B">
            <w:pPr>
              <w:jc w:val="both"/>
              <w:rPr>
                <w:rFonts w:eastAsia="Calibri"/>
                <w:lang w:eastAsia="en-US"/>
              </w:rPr>
            </w:pPr>
          </w:p>
        </w:tc>
        <w:tc>
          <w:tcPr>
            <w:tcW w:w="851" w:type="dxa"/>
            <w:vMerge/>
          </w:tcPr>
          <w:p w:rsidR="00F5692F" w:rsidRPr="009756AA" w:rsidRDefault="00F5692F" w:rsidP="00AA6D8B">
            <w:pPr>
              <w:jc w:val="both"/>
              <w:rPr>
                <w:rFonts w:eastAsia="Calibri"/>
                <w:lang w:eastAsia="en-US"/>
              </w:rPr>
            </w:pPr>
          </w:p>
        </w:tc>
        <w:tc>
          <w:tcPr>
            <w:tcW w:w="850" w:type="dxa"/>
            <w:vMerge/>
          </w:tcPr>
          <w:p w:rsidR="00F5692F" w:rsidRPr="009756AA" w:rsidRDefault="00F5692F" w:rsidP="00AA6D8B">
            <w:pPr>
              <w:jc w:val="both"/>
              <w:rPr>
                <w:rFonts w:eastAsia="Calibri"/>
                <w:lang w:eastAsia="en-US"/>
              </w:rPr>
            </w:pPr>
          </w:p>
        </w:tc>
        <w:tc>
          <w:tcPr>
            <w:tcW w:w="851" w:type="dxa"/>
            <w:vMerge/>
          </w:tcPr>
          <w:p w:rsidR="00F5692F" w:rsidRPr="009756AA" w:rsidRDefault="00F5692F" w:rsidP="00AA6D8B">
            <w:pPr>
              <w:jc w:val="both"/>
              <w:rPr>
                <w:rFonts w:eastAsia="Calibri"/>
                <w:lang w:eastAsia="en-US"/>
              </w:rPr>
            </w:pPr>
          </w:p>
        </w:tc>
        <w:tc>
          <w:tcPr>
            <w:tcW w:w="850" w:type="dxa"/>
            <w:vMerge/>
          </w:tcPr>
          <w:p w:rsidR="00F5692F" w:rsidRPr="009756AA" w:rsidRDefault="00F5692F" w:rsidP="00AA6D8B">
            <w:pPr>
              <w:jc w:val="both"/>
              <w:rPr>
                <w:rFonts w:eastAsia="Calibri"/>
                <w:lang w:eastAsia="en-US"/>
              </w:rPr>
            </w:pPr>
          </w:p>
        </w:tc>
        <w:tc>
          <w:tcPr>
            <w:tcW w:w="2127" w:type="dxa"/>
            <w:vMerge/>
          </w:tcPr>
          <w:p w:rsidR="00F5692F" w:rsidRPr="009756AA" w:rsidRDefault="00F5692F" w:rsidP="00AA6D8B">
            <w:pPr>
              <w:jc w:val="both"/>
              <w:rPr>
                <w:rFonts w:eastAsia="Calibri"/>
                <w:lang w:eastAsia="en-US"/>
              </w:rPr>
            </w:pP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a8"/>
              <w:numPr>
                <w:ilvl w:val="0"/>
                <w:numId w:val="3"/>
              </w:numPr>
              <w:jc w:val="center"/>
            </w:pPr>
            <w:r w:rsidRPr="009756AA">
              <w:rPr>
                <w:rFonts w:eastAsia="Calibri"/>
                <w:lang w:eastAsia="en-US"/>
              </w:rPr>
              <w:t>Рынок психолого-педагогического сопровождения детей с ограниченными возможностями здоровья</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5F0750" w:rsidRDefault="00F5692F" w:rsidP="005F0750">
            <w:pPr>
              <w:widowControl w:val="0"/>
              <w:ind w:firstLine="709"/>
              <w:jc w:val="both"/>
            </w:pPr>
            <w:r w:rsidRPr="005F0750">
              <w:t xml:space="preserve">В МО «город Оренбург» функционируют 10 организаций, оказывающих услуги психолого-педагогической помощи детям </w:t>
            </w:r>
            <w:r w:rsidRPr="005F0750">
              <w:br/>
              <w:t xml:space="preserve">с ограниченными возможностями развития. Участие негосударственных организаций в предоставлении услуг составляет около 90 % </w:t>
            </w:r>
            <w:r w:rsidRPr="005F0750">
              <w:br/>
              <w:t xml:space="preserve">от их общего числа (по данным информационного портала Министерства юстиции Российской Федерации </w:t>
            </w:r>
            <w:r w:rsidRPr="009756AA">
              <w:t>http://unro.minjust.ru/NKOs.aspx</w:t>
            </w:r>
            <w:r w:rsidRPr="005F0750">
              <w:t xml:space="preserve">). </w:t>
            </w:r>
          </w:p>
          <w:p w:rsidR="00F5692F" w:rsidRPr="005F0750" w:rsidRDefault="00F5692F" w:rsidP="005F0750">
            <w:pPr>
              <w:widowControl w:val="0"/>
              <w:ind w:firstLine="709"/>
              <w:jc w:val="both"/>
            </w:pPr>
            <w:r w:rsidRPr="005F0750">
              <w:t>Психолого-педагогическое сопровождение оказывается в виде консультационных услуг, организации мероприятий по социализации детей с ограниченными возможностями здоровья, формированию толерантного отношения, определению профессиональной ориентации.</w:t>
            </w:r>
          </w:p>
          <w:p w:rsidR="00F5692F" w:rsidRPr="005F0750" w:rsidRDefault="00F5692F" w:rsidP="005F0750">
            <w:pPr>
              <w:widowControl w:val="0"/>
              <w:ind w:firstLine="709"/>
              <w:jc w:val="both"/>
            </w:pPr>
            <w:r w:rsidRPr="005F0750">
              <w:t xml:space="preserve">В целях достижения значения целевых показателей частным организациям, оказывающим услуги ранней диагностики, социализации </w:t>
            </w:r>
            <w:r w:rsidRPr="005F0750">
              <w:br/>
              <w:t>и реабилитации детей с ограниченными возможностями здоровья (в возрасте до 6 лет), происходит оказание информационно-методической поддержки, в том числе по повышению профессионального мастерства педагогических работников. Обучающиеся дети активно принимают участие в городских мероприятиях.</w:t>
            </w:r>
          </w:p>
          <w:p w:rsidR="00F5692F" w:rsidRPr="005F0750" w:rsidRDefault="00F5692F" w:rsidP="005F0750">
            <w:pPr>
              <w:widowControl w:val="0"/>
              <w:ind w:firstLine="709"/>
              <w:jc w:val="both"/>
            </w:pPr>
            <w:r w:rsidRPr="005F0750">
              <w:t>Всего в образовательных организациях МО «город Оренбург» обучается 941 ребенок-инвалид. В том числе дети с нарушением слуха</w:t>
            </w:r>
            <w:r w:rsidRPr="005F0750">
              <w:br/>
              <w:t xml:space="preserve">(32 чел.), с нарушением зрения (11 чел.), с нарушением опорно-двигательного аппарата (108 чел.), с умственной отсталостью (124 чел.), </w:t>
            </w:r>
            <w:r w:rsidRPr="005F0750">
              <w:br/>
              <w:t xml:space="preserve">с расстройствами аутического спектра (12 чел.), с психическими нарушениями (117 чел.), с соматическими заболеваниями (487 чел.). Для тех учащихся, кто не может посещать школу по медицинским показаниям, организовано обучение на дому. </w:t>
            </w:r>
          </w:p>
          <w:p w:rsidR="00F5692F" w:rsidRPr="009756AA" w:rsidRDefault="00F5692F" w:rsidP="005F0750">
            <w:pPr>
              <w:widowControl w:val="0"/>
              <w:ind w:firstLine="709"/>
              <w:jc w:val="both"/>
            </w:pPr>
            <w:r w:rsidRPr="005F0750">
              <w:t>Для детей-инвалидов и их родителей (законных представителей) организуются культурно-массовые и профориентационные мероприятия</w:t>
            </w:r>
          </w:p>
        </w:tc>
      </w:tr>
      <w:tr w:rsidR="00EB5F38" w:rsidRPr="009756AA" w:rsidTr="007968A0">
        <w:tc>
          <w:tcPr>
            <w:tcW w:w="597" w:type="dxa"/>
            <w:vMerge w:val="restart"/>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vMerge w:val="restart"/>
            <w:tcBorders>
              <w:top w:val="single" w:sz="4" w:space="0" w:color="auto"/>
              <w:left w:val="single" w:sz="4" w:space="0" w:color="auto"/>
              <w:bottom w:val="single" w:sz="4" w:space="0" w:color="auto"/>
              <w:right w:val="single" w:sz="4" w:space="0" w:color="auto"/>
            </w:tcBorders>
          </w:tcPr>
          <w:p w:rsidR="00EB5F38" w:rsidRPr="009756AA" w:rsidRDefault="00EB5F38" w:rsidP="006D6AC9">
            <w:pPr>
              <w:rPr>
                <w:rFonts w:eastAsia="Calibri"/>
                <w:lang w:eastAsia="en-US"/>
              </w:rPr>
            </w:pPr>
            <w:r w:rsidRPr="009756AA">
              <w:t xml:space="preserve">Участие в организации межведомственного взаимодействия в целях создания оптимальных условий </w:t>
            </w:r>
            <w:r w:rsidRPr="009756AA">
              <w:br/>
              <w:t xml:space="preserve">для оказания услуг ранней диагностики, социализации </w:t>
            </w:r>
            <w:r w:rsidR="00EF2CA4">
              <w:br/>
            </w:r>
            <w:r w:rsidRPr="009756AA">
              <w:t xml:space="preserve">и реабилитации детей </w:t>
            </w:r>
            <w:r w:rsidRPr="009756AA">
              <w:br/>
              <w:t xml:space="preserve">с ограниченными возможностями здоровья, в том числе в частных негосударственных </w:t>
            </w:r>
            <w:r w:rsidRPr="009756AA">
              <w:lastRenderedPageBreak/>
              <w:t>(немуниципа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EB5F38" w:rsidRPr="009A454A" w:rsidRDefault="00887ED9" w:rsidP="00887ED9">
            <w:pPr>
              <w:pStyle w:val="a3"/>
              <w:ind w:left="-108"/>
              <w:jc w:val="center"/>
              <w:rPr>
                <w:rFonts w:ascii="Times New Roman" w:hAnsi="Times New Roman" w:cs="Times New Roman"/>
              </w:rPr>
            </w:pPr>
            <w:r>
              <w:rPr>
                <w:rFonts w:ascii="Times New Roman" w:hAnsi="Times New Roman" w:cs="Times New Roman"/>
              </w:rPr>
              <w:lastRenderedPageBreak/>
              <w:t xml:space="preserve">2022–2025 </w:t>
            </w:r>
            <w:r w:rsidR="00EB5F38" w:rsidRPr="009A454A">
              <w:rPr>
                <w:rFonts w:ascii="Times New Roman" w:hAnsi="Times New Roman" w:cs="Times New Roman"/>
              </w:rPr>
              <w:t>годы</w:t>
            </w:r>
          </w:p>
        </w:tc>
        <w:tc>
          <w:tcPr>
            <w:tcW w:w="326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rPr>
                <w:rFonts w:eastAsia="Calibri"/>
                <w:lang w:eastAsia="en-US"/>
              </w:rPr>
            </w:pPr>
            <w:r w:rsidRPr="009756AA">
              <w:t xml:space="preserve">Доля организаций частной формы собственности </w:t>
            </w:r>
            <w:r w:rsidRPr="009756AA">
              <w:br/>
              <w:t xml:space="preserve">в сфере услуг психолого-педагогического сопровождения детей </w:t>
            </w:r>
            <w:r w:rsidRPr="009756AA">
              <w:br/>
              <w:t>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90</w:t>
            </w:r>
          </w:p>
        </w:tc>
        <w:tc>
          <w:tcPr>
            <w:tcW w:w="851"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90</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90</w:t>
            </w:r>
          </w:p>
        </w:tc>
        <w:tc>
          <w:tcPr>
            <w:tcW w:w="851"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90</w:t>
            </w:r>
          </w:p>
        </w:tc>
        <w:tc>
          <w:tcPr>
            <w:tcW w:w="850"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jc w:val="both"/>
              <w:rPr>
                <w:rFonts w:eastAsia="Calibri"/>
                <w:lang w:eastAsia="en-US"/>
              </w:rPr>
            </w:pPr>
            <w:r w:rsidRPr="009756AA">
              <w:t>Управление образования администрации города Оренбурга</w:t>
            </w:r>
          </w:p>
        </w:tc>
      </w:tr>
      <w:tr w:rsidR="00EB5F38" w:rsidRPr="009756AA" w:rsidTr="007968A0">
        <w:tc>
          <w:tcPr>
            <w:tcW w:w="597" w:type="dxa"/>
            <w:vMerge/>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vMerge/>
            <w:tcBorders>
              <w:top w:val="single" w:sz="4" w:space="0" w:color="auto"/>
              <w:left w:val="single" w:sz="4" w:space="0" w:color="auto"/>
              <w:bottom w:val="single" w:sz="4" w:space="0" w:color="auto"/>
              <w:right w:val="single" w:sz="4" w:space="0" w:color="auto"/>
            </w:tcBorders>
          </w:tcPr>
          <w:p w:rsidR="00EB5F38" w:rsidRPr="009756AA" w:rsidRDefault="00EB5F38" w:rsidP="00AA6D8B"/>
        </w:tc>
        <w:tc>
          <w:tcPr>
            <w:tcW w:w="1276" w:type="dxa"/>
            <w:tcBorders>
              <w:top w:val="single" w:sz="4" w:space="0" w:color="auto"/>
              <w:left w:val="single" w:sz="4" w:space="0" w:color="auto"/>
            </w:tcBorders>
          </w:tcPr>
          <w:p w:rsidR="00EB5F38" w:rsidRPr="009A454A"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9A454A">
              <w:rPr>
                <w:rFonts w:ascii="Times New Roman" w:hAnsi="Times New Roman" w:cs="Times New Roman"/>
              </w:rPr>
              <w:t>годы</w:t>
            </w:r>
          </w:p>
        </w:tc>
        <w:tc>
          <w:tcPr>
            <w:tcW w:w="3260" w:type="dxa"/>
            <w:tcBorders>
              <w:top w:val="single" w:sz="4" w:space="0" w:color="auto"/>
            </w:tcBorders>
          </w:tcPr>
          <w:p w:rsidR="00EB5F38" w:rsidRPr="009756AA" w:rsidRDefault="00EB5F38" w:rsidP="00AA6D8B">
            <w:r w:rsidRPr="009756AA">
              <w:t xml:space="preserve">Доля детей с ограниченными возможностями здоровья </w:t>
            </w:r>
            <w:r w:rsidRPr="009756AA">
              <w:br/>
              <w:t xml:space="preserve">(в возрасте до 3 лет), </w:t>
            </w:r>
            <w:r w:rsidRPr="009756AA">
              <w:lastRenderedPageBreak/>
              <w:t xml:space="preserve">получающих услуги ранней диагностики, социализации </w:t>
            </w:r>
            <w:r w:rsidR="009A454A">
              <w:br/>
            </w:r>
            <w:r w:rsidRPr="009756AA">
              <w:t xml:space="preserve">и реабилитации в частных организациях сферы услуг психолого-педагогического сопровождения детей, </w:t>
            </w:r>
            <w:r w:rsidRPr="009756AA">
              <w:br/>
              <w:t xml:space="preserve">в общей численности детей </w:t>
            </w:r>
          </w:p>
          <w:p w:rsidR="00EB5F38" w:rsidRPr="009756AA" w:rsidRDefault="00EB5F38" w:rsidP="00AA6D8B">
            <w:r w:rsidRPr="009756AA">
              <w:t xml:space="preserve">с ограниченными возможностями здоровья </w:t>
            </w:r>
          </w:p>
          <w:p w:rsidR="00EB5F38" w:rsidRPr="009756AA" w:rsidRDefault="00EB5F38" w:rsidP="00AA6D8B">
            <w:pPr>
              <w:rPr>
                <w:rFonts w:eastAsia="Calibri"/>
                <w:lang w:eastAsia="en-US"/>
              </w:rPr>
            </w:pPr>
            <w:r w:rsidRPr="009756AA">
              <w:t xml:space="preserve">(в возрасте до 3 лет), получающих услуги ранней диагностики, социализации </w:t>
            </w:r>
            <w:r w:rsidR="000F469E">
              <w:br/>
            </w:r>
            <w:r w:rsidRPr="009756AA">
              <w:t>и реабилитации</w:t>
            </w:r>
            <w:r w:rsidRPr="009756AA">
              <w:br/>
              <w:t>(процентов)</w:t>
            </w:r>
          </w:p>
        </w:tc>
        <w:tc>
          <w:tcPr>
            <w:tcW w:w="850" w:type="dxa"/>
            <w:tcBorders>
              <w:top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lastRenderedPageBreak/>
              <w:t>80</w:t>
            </w:r>
          </w:p>
        </w:tc>
        <w:tc>
          <w:tcPr>
            <w:tcW w:w="851" w:type="dxa"/>
            <w:tcBorders>
              <w:top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80</w:t>
            </w:r>
          </w:p>
        </w:tc>
        <w:tc>
          <w:tcPr>
            <w:tcW w:w="850" w:type="dxa"/>
            <w:tcBorders>
              <w:top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80</w:t>
            </w:r>
          </w:p>
        </w:tc>
        <w:tc>
          <w:tcPr>
            <w:tcW w:w="851" w:type="dxa"/>
            <w:tcBorders>
              <w:top w:val="single" w:sz="4" w:space="0" w:color="auto"/>
            </w:tcBorders>
          </w:tcPr>
          <w:p w:rsidR="00EB5F38" w:rsidRPr="009756AA" w:rsidRDefault="00EB5F38" w:rsidP="00AA6D8B">
            <w:pPr>
              <w:jc w:val="center"/>
              <w:rPr>
                <w:rFonts w:eastAsia="Calibri"/>
                <w:lang w:eastAsia="en-US"/>
              </w:rPr>
            </w:pPr>
            <w:r w:rsidRPr="009756AA">
              <w:rPr>
                <w:rFonts w:eastAsia="Calibri"/>
                <w:lang w:eastAsia="en-US"/>
              </w:rPr>
              <w:t>80</w:t>
            </w:r>
          </w:p>
        </w:tc>
        <w:tc>
          <w:tcPr>
            <w:tcW w:w="850" w:type="dxa"/>
            <w:tcBorders>
              <w:top w:val="single" w:sz="4" w:space="0" w:color="auto"/>
            </w:tcBorders>
          </w:tcPr>
          <w:p w:rsidR="00EB5F38" w:rsidRPr="009756AA" w:rsidRDefault="00EB5F38" w:rsidP="004466F2">
            <w:pPr>
              <w:jc w:val="center"/>
              <w:rPr>
                <w:rFonts w:eastAsia="Calibri"/>
                <w:lang w:eastAsia="en-US"/>
              </w:rPr>
            </w:pPr>
            <w:r w:rsidRPr="009756AA">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Pr>
          <w:p w:rsidR="00EB5F38" w:rsidRPr="009756AA" w:rsidRDefault="00EB5F38" w:rsidP="00AA6D8B">
            <w:r w:rsidRPr="009756AA">
              <w:t xml:space="preserve">Управление образования администрации </w:t>
            </w:r>
            <w:r w:rsidRPr="009756AA">
              <w:lastRenderedPageBreak/>
              <w:t>города Оренбурга</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a8"/>
              <w:numPr>
                <w:ilvl w:val="0"/>
                <w:numId w:val="3"/>
              </w:numPr>
              <w:jc w:val="center"/>
            </w:pPr>
            <w:r w:rsidRPr="009756AA">
              <w:lastRenderedPageBreak/>
              <w:t>Рынок выполнения работ по благоустройству городской среды</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4466F2" w:rsidRPr="009756AA" w:rsidRDefault="004466F2" w:rsidP="005F0750">
            <w:pPr>
              <w:widowControl w:val="0"/>
              <w:ind w:firstLine="709"/>
              <w:jc w:val="both"/>
            </w:pPr>
            <w:r w:rsidRPr="009756AA">
              <w:t>Доля организаций частной формы собственности на рынке благоустройства городской среды составила 98,8 %.</w:t>
            </w:r>
          </w:p>
          <w:p w:rsidR="004466F2" w:rsidRPr="009756AA" w:rsidRDefault="004466F2" w:rsidP="005F0750">
            <w:pPr>
              <w:widowControl w:val="0"/>
              <w:ind w:firstLine="709"/>
              <w:jc w:val="both"/>
            </w:pPr>
            <w:r w:rsidRPr="009756AA">
              <w:t>Основными проблемами на данном рынке являются:</w:t>
            </w:r>
          </w:p>
          <w:p w:rsidR="004466F2" w:rsidRPr="009756AA" w:rsidRDefault="004466F2" w:rsidP="005F0750">
            <w:pPr>
              <w:widowControl w:val="0"/>
              <w:ind w:firstLine="709"/>
              <w:jc w:val="both"/>
            </w:pPr>
            <w:r w:rsidRPr="009756AA">
              <w:t>высокие первоначальные вложения для новых участников при невысокой рентабельности;</w:t>
            </w:r>
          </w:p>
          <w:p w:rsidR="004466F2" w:rsidRPr="009756AA" w:rsidRDefault="004466F2" w:rsidP="005F0750">
            <w:pPr>
              <w:widowControl w:val="0"/>
              <w:ind w:firstLine="709"/>
              <w:jc w:val="both"/>
            </w:pPr>
            <w:r w:rsidRPr="009756AA">
              <w:t xml:space="preserve">определение предельного объема работ в натуральном и (или) денежном выражении, который может быть включен в один лот </w:t>
            </w:r>
            <w:r w:rsidR="00EE17C4">
              <w:br/>
            </w:r>
            <w:r w:rsidRPr="009756AA">
              <w:t>по каждому виду работ.</w:t>
            </w:r>
          </w:p>
          <w:p w:rsidR="004466F2" w:rsidRPr="009756AA" w:rsidRDefault="004466F2" w:rsidP="005F0750">
            <w:pPr>
              <w:widowControl w:val="0"/>
              <w:ind w:firstLine="709"/>
              <w:jc w:val="both"/>
            </w:pPr>
            <w:r w:rsidRPr="009756AA">
              <w:t>Основными перспективными направлениями развития рынка являются:</w:t>
            </w:r>
          </w:p>
          <w:p w:rsidR="004466F2" w:rsidRPr="009756AA" w:rsidRDefault="004466F2" w:rsidP="005F0750">
            <w:pPr>
              <w:widowControl w:val="0"/>
              <w:ind w:firstLine="709"/>
              <w:jc w:val="both"/>
            </w:pPr>
            <w:r w:rsidRPr="009756AA">
              <w:t>поддержка субъектов малого и среднего предпринимательства на рынке путем замещения объемов работ, выполняемых муниципальными предприятиями;</w:t>
            </w:r>
          </w:p>
          <w:p w:rsidR="004466F2" w:rsidRPr="009756AA" w:rsidRDefault="004466F2" w:rsidP="005F0750">
            <w:pPr>
              <w:widowControl w:val="0"/>
              <w:ind w:firstLine="709"/>
              <w:jc w:val="both"/>
            </w:pPr>
            <w:r w:rsidRPr="009756AA">
              <w:t>совершенствование системы контроля состояния дорожной сети.</w:t>
            </w:r>
          </w:p>
          <w:p w:rsidR="004466F2" w:rsidRPr="009756AA" w:rsidRDefault="004466F2" w:rsidP="005F0750">
            <w:pPr>
              <w:widowControl w:val="0"/>
              <w:ind w:firstLine="709"/>
              <w:jc w:val="both"/>
            </w:pPr>
            <w:r w:rsidRPr="009756AA">
              <w:t xml:space="preserve">В 2021 году выполнялись работы по благоустройству дворовых территорий в рамках перечня наказов избирателей, рекомендуемых </w:t>
            </w:r>
            <w:r w:rsidR="00EE17C4">
              <w:br/>
            </w:r>
            <w:r w:rsidRPr="009756AA">
              <w:t>к выполнению депутатами Оренбургского городского Совета, реализации муниципальной программы «Формирование комфортной городской среды</w:t>
            </w:r>
            <w:r w:rsidR="000F469E">
              <w:t xml:space="preserve"> на территор</w:t>
            </w:r>
            <w:r w:rsidR="009A454A">
              <w:t>ии муниципального образования «г</w:t>
            </w:r>
            <w:r w:rsidR="000F469E">
              <w:t>ород Оренбург»</w:t>
            </w:r>
            <w:r w:rsidR="009A454A">
              <w:t xml:space="preserve"> на 2018-</w:t>
            </w:r>
            <w:r w:rsidRPr="009756AA">
              <w:t>2022 годы</w:t>
            </w:r>
            <w:r w:rsidR="009A454A">
              <w:t>»</w:t>
            </w:r>
            <w:r w:rsidRPr="009756AA">
              <w:t xml:space="preserve"> и в рамках заключенных муниципальных контрактов</w:t>
            </w:r>
            <w:r w:rsidR="00EE17C4">
              <w:t>.</w:t>
            </w:r>
          </w:p>
          <w:p w:rsidR="004466F2" w:rsidRPr="009756AA" w:rsidRDefault="004466F2" w:rsidP="005F0750">
            <w:pPr>
              <w:widowControl w:val="0"/>
              <w:ind w:firstLine="709"/>
              <w:jc w:val="both"/>
            </w:pPr>
            <w:r w:rsidRPr="009756AA">
              <w:t>На 31.12.2021 в сфере выполнения работ по благоустройству городской среды были задействованы 86 организаций (из них 85 частных).</w:t>
            </w:r>
          </w:p>
          <w:p w:rsidR="004466F2" w:rsidRPr="009756AA" w:rsidRDefault="004466F2" w:rsidP="005F0750">
            <w:pPr>
              <w:widowControl w:val="0"/>
              <w:ind w:firstLine="709"/>
              <w:jc w:val="both"/>
            </w:pPr>
            <w:r w:rsidRPr="009756AA">
              <w:t>Мероприятия, направленные на достижение целевых показателей:</w:t>
            </w:r>
          </w:p>
          <w:p w:rsidR="00F5692F" w:rsidRPr="009756AA" w:rsidRDefault="004466F2" w:rsidP="009A454A">
            <w:pPr>
              <w:widowControl w:val="0"/>
              <w:ind w:firstLine="709"/>
              <w:jc w:val="both"/>
            </w:pPr>
            <w:r w:rsidRPr="009756AA">
              <w:t xml:space="preserve">Создание необходимых условий для обеспечения благоустройства территории муниципального образования в условиях пандемии </w:t>
            </w:r>
            <w:r w:rsidRPr="009756AA">
              <w:lastRenderedPageBreak/>
              <w:t>(проведение  санитарно</w:t>
            </w:r>
            <w:r w:rsidR="009A454A">
              <w:t>-</w:t>
            </w:r>
            <w:r w:rsidRPr="009756AA">
              <w:t>противоэпидемических (профилактических) мероприятий в связи с угрозой возник</w:t>
            </w:r>
            <w:r w:rsidR="009A454A">
              <w:t xml:space="preserve">новения и распространения </w:t>
            </w:r>
            <w:r w:rsidR="009A454A">
              <w:br/>
              <w:t>(2019-nCoV)</w:t>
            </w:r>
          </w:p>
        </w:tc>
      </w:tr>
      <w:tr w:rsidR="004B3904" w:rsidRPr="009756AA" w:rsidTr="007968A0">
        <w:tc>
          <w:tcPr>
            <w:tcW w:w="597" w:type="dxa"/>
            <w:tcBorders>
              <w:top w:val="single" w:sz="4" w:space="0" w:color="auto"/>
              <w:left w:val="single" w:sz="4" w:space="0" w:color="auto"/>
              <w:bottom w:val="single" w:sz="4" w:space="0" w:color="auto"/>
              <w:right w:val="single" w:sz="4" w:space="0" w:color="auto"/>
            </w:tcBorders>
          </w:tcPr>
          <w:p w:rsidR="004B3904" w:rsidRPr="009756AA" w:rsidRDefault="004B3904" w:rsidP="00AA6D8B">
            <w:pPr>
              <w:pStyle w:val="1"/>
              <w:numPr>
                <w:ilvl w:val="0"/>
                <w:numId w:val="1"/>
              </w:numPr>
              <w:spacing w:after="0" w:line="240" w:lineRule="auto"/>
              <w:jc w:val="center"/>
              <w:rPr>
                <w:rFonts w:ascii="Times New Roman" w:hAnsi="Times New Roman"/>
                <w:sz w:val="24"/>
                <w:szCs w:val="24"/>
              </w:rPr>
            </w:pPr>
          </w:p>
        </w:tc>
        <w:tc>
          <w:tcPr>
            <w:tcW w:w="3798" w:type="dxa"/>
          </w:tcPr>
          <w:p w:rsidR="004B3904" w:rsidRPr="009756AA" w:rsidRDefault="004B3904" w:rsidP="000B355C">
            <w:pPr>
              <w:widowControl w:val="0"/>
            </w:pPr>
            <w:r w:rsidRPr="009756AA">
              <w:t xml:space="preserve">Подготовка информации </w:t>
            </w:r>
            <w:r w:rsidRPr="009756AA">
              <w:br/>
              <w:t xml:space="preserve">об организациях, осуществляющих деятельность </w:t>
            </w:r>
            <w:r w:rsidRPr="009756AA">
              <w:br/>
              <w:t xml:space="preserve">на рынке благоустройства городской среды, включая информацию о наличии хозяйствующих субъектов </w:t>
            </w:r>
            <w:r w:rsidRPr="009756AA">
              <w:br/>
              <w:t>с муниципальным участием, находящихся на данном рынке</w:t>
            </w:r>
          </w:p>
        </w:tc>
        <w:tc>
          <w:tcPr>
            <w:tcW w:w="1276" w:type="dxa"/>
            <w:vMerge w:val="restart"/>
          </w:tcPr>
          <w:p w:rsidR="004B3904" w:rsidRPr="009756AA"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4B3904" w:rsidRPr="009A454A">
              <w:rPr>
                <w:rFonts w:ascii="Times New Roman" w:hAnsi="Times New Roman" w:cs="Times New Roman"/>
              </w:rPr>
              <w:t xml:space="preserve">годы </w:t>
            </w:r>
          </w:p>
        </w:tc>
        <w:tc>
          <w:tcPr>
            <w:tcW w:w="3260" w:type="dxa"/>
            <w:vMerge w:val="restart"/>
          </w:tcPr>
          <w:p w:rsidR="004B3904" w:rsidRPr="009756AA" w:rsidRDefault="004B3904" w:rsidP="00AA6D8B">
            <w:pPr>
              <w:widowControl w:val="0"/>
            </w:pPr>
            <w:r w:rsidRPr="009756AA">
              <w:t xml:space="preserve">Доля организаций частной формы собственности </w:t>
            </w:r>
            <w:r w:rsidRPr="009756AA">
              <w:br/>
              <w:t xml:space="preserve">в сфере выполнения работ </w:t>
            </w:r>
            <w:r w:rsidRPr="009756AA">
              <w:br/>
              <w:t>по благоустройству городской среды (процентов)</w:t>
            </w:r>
          </w:p>
        </w:tc>
        <w:tc>
          <w:tcPr>
            <w:tcW w:w="850" w:type="dxa"/>
            <w:vMerge w:val="restart"/>
            <w:shd w:val="clear" w:color="auto" w:fill="auto"/>
          </w:tcPr>
          <w:p w:rsidR="004B3904" w:rsidRPr="009756AA" w:rsidRDefault="004B3904" w:rsidP="00AA6D8B">
            <w:pPr>
              <w:jc w:val="center"/>
            </w:pPr>
            <w:r w:rsidRPr="009756AA">
              <w:t>98,8</w:t>
            </w:r>
          </w:p>
        </w:tc>
        <w:tc>
          <w:tcPr>
            <w:tcW w:w="851" w:type="dxa"/>
            <w:vMerge w:val="restart"/>
            <w:shd w:val="clear" w:color="auto" w:fill="auto"/>
          </w:tcPr>
          <w:p w:rsidR="004B3904" w:rsidRPr="009756AA" w:rsidRDefault="004B3904" w:rsidP="00AA6D8B">
            <w:pPr>
              <w:jc w:val="center"/>
              <w:rPr>
                <w:color w:val="FF0000"/>
              </w:rPr>
            </w:pPr>
            <w:r w:rsidRPr="009756AA">
              <w:t>100</w:t>
            </w:r>
          </w:p>
        </w:tc>
        <w:tc>
          <w:tcPr>
            <w:tcW w:w="850" w:type="dxa"/>
            <w:vMerge w:val="restart"/>
            <w:shd w:val="clear" w:color="auto" w:fill="auto"/>
          </w:tcPr>
          <w:p w:rsidR="004B3904" w:rsidRPr="009756AA" w:rsidRDefault="004B3904">
            <w:r w:rsidRPr="009756AA">
              <w:t>100</w:t>
            </w:r>
          </w:p>
        </w:tc>
        <w:tc>
          <w:tcPr>
            <w:tcW w:w="851" w:type="dxa"/>
            <w:vMerge w:val="restart"/>
            <w:shd w:val="clear" w:color="auto" w:fill="auto"/>
          </w:tcPr>
          <w:p w:rsidR="004B3904" w:rsidRPr="009756AA" w:rsidRDefault="004B3904">
            <w:r w:rsidRPr="009756AA">
              <w:t>100</w:t>
            </w:r>
          </w:p>
        </w:tc>
        <w:tc>
          <w:tcPr>
            <w:tcW w:w="850" w:type="dxa"/>
            <w:vMerge w:val="restart"/>
            <w:shd w:val="clear" w:color="auto" w:fill="auto"/>
          </w:tcPr>
          <w:p w:rsidR="004B3904" w:rsidRPr="009756AA" w:rsidRDefault="004B3904">
            <w:r w:rsidRPr="009756AA">
              <w:t>100</w:t>
            </w:r>
          </w:p>
        </w:tc>
        <w:tc>
          <w:tcPr>
            <w:tcW w:w="2127" w:type="dxa"/>
            <w:vMerge w:val="restart"/>
            <w:shd w:val="clear" w:color="auto" w:fill="auto"/>
          </w:tcPr>
          <w:p w:rsidR="004B3904" w:rsidRPr="009756AA" w:rsidRDefault="004B3904" w:rsidP="00AA6D8B">
            <w:pPr>
              <w:tabs>
                <w:tab w:val="left" w:pos="2325"/>
              </w:tabs>
            </w:pPr>
            <w:r w:rsidRPr="009756AA">
              <w:t>Управление жилищно-коммунального хозяйства</w:t>
            </w:r>
            <w:r w:rsidR="005F0750">
              <w:t xml:space="preserve"> администрации города Оренбурга</w:t>
            </w:r>
          </w:p>
          <w:p w:rsidR="004B3904" w:rsidRPr="009756AA" w:rsidRDefault="004B3904" w:rsidP="00AA6D8B">
            <w:pPr>
              <w:tabs>
                <w:tab w:val="left" w:pos="2325"/>
              </w:tabs>
            </w:pPr>
            <w:r w:rsidRPr="009756AA">
              <w:t>Администрация Се</w:t>
            </w:r>
            <w:r w:rsidR="005F0750">
              <w:t>верного округа города Оренбурга</w:t>
            </w:r>
          </w:p>
          <w:p w:rsidR="004B3904" w:rsidRPr="009756AA" w:rsidRDefault="004B3904" w:rsidP="00AA6D8B">
            <w:pPr>
              <w:tabs>
                <w:tab w:val="left" w:pos="2325"/>
              </w:tabs>
            </w:pPr>
            <w:r w:rsidRPr="009756AA">
              <w:t>Администрация Южного округа города Оренбурга</w:t>
            </w: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Pr>
          <w:p w:rsidR="00F5692F" w:rsidRPr="009756AA" w:rsidRDefault="00F5692F" w:rsidP="00AA6D8B">
            <w:pPr>
              <w:widowControl w:val="0"/>
            </w:pPr>
            <w:r w:rsidRPr="009756AA">
              <w:t>Своевременное проведение мероприятий по использованию субсидированных средств бюджета на благоустройство территорий</w:t>
            </w:r>
          </w:p>
        </w:tc>
        <w:tc>
          <w:tcPr>
            <w:tcW w:w="1276" w:type="dxa"/>
            <w:vMerge/>
          </w:tcPr>
          <w:p w:rsidR="00F5692F" w:rsidRPr="009756AA" w:rsidRDefault="00F5692F" w:rsidP="00AA6D8B">
            <w:pPr>
              <w:widowControl w:val="0"/>
              <w:jc w:val="center"/>
              <w:rPr>
                <w:sz w:val="20"/>
                <w:szCs w:val="20"/>
              </w:rPr>
            </w:pPr>
          </w:p>
        </w:tc>
        <w:tc>
          <w:tcPr>
            <w:tcW w:w="3260" w:type="dxa"/>
            <w:vMerge/>
          </w:tcPr>
          <w:p w:rsidR="00F5692F" w:rsidRPr="009756AA" w:rsidRDefault="00F5692F" w:rsidP="00AA6D8B">
            <w:pPr>
              <w:widowControl w:val="0"/>
            </w:pPr>
          </w:p>
        </w:tc>
        <w:tc>
          <w:tcPr>
            <w:tcW w:w="850" w:type="dxa"/>
            <w:vMerge/>
            <w:shd w:val="clear" w:color="auto" w:fill="auto"/>
          </w:tcPr>
          <w:p w:rsidR="00F5692F" w:rsidRPr="009756AA" w:rsidRDefault="00F5692F" w:rsidP="00AA6D8B">
            <w:pPr>
              <w:jc w:val="center"/>
            </w:pPr>
          </w:p>
        </w:tc>
        <w:tc>
          <w:tcPr>
            <w:tcW w:w="851" w:type="dxa"/>
            <w:vMerge/>
            <w:shd w:val="clear" w:color="auto" w:fill="auto"/>
          </w:tcPr>
          <w:p w:rsidR="00F5692F" w:rsidRPr="009756AA" w:rsidRDefault="00F5692F" w:rsidP="00AA6D8B">
            <w:pPr>
              <w:jc w:val="center"/>
            </w:pPr>
          </w:p>
        </w:tc>
        <w:tc>
          <w:tcPr>
            <w:tcW w:w="850" w:type="dxa"/>
            <w:vMerge/>
            <w:shd w:val="clear" w:color="auto" w:fill="auto"/>
          </w:tcPr>
          <w:p w:rsidR="00F5692F" w:rsidRPr="009756AA" w:rsidRDefault="00F5692F" w:rsidP="00AA6D8B">
            <w:pPr>
              <w:jc w:val="center"/>
            </w:pPr>
          </w:p>
        </w:tc>
        <w:tc>
          <w:tcPr>
            <w:tcW w:w="851" w:type="dxa"/>
            <w:vMerge/>
            <w:shd w:val="clear" w:color="auto" w:fill="auto"/>
          </w:tcPr>
          <w:p w:rsidR="00F5692F" w:rsidRPr="009756AA" w:rsidRDefault="00F5692F" w:rsidP="00AA6D8B">
            <w:pPr>
              <w:jc w:val="center"/>
            </w:pPr>
          </w:p>
        </w:tc>
        <w:tc>
          <w:tcPr>
            <w:tcW w:w="850" w:type="dxa"/>
            <w:vMerge/>
            <w:shd w:val="clear" w:color="auto" w:fill="auto"/>
          </w:tcPr>
          <w:p w:rsidR="00F5692F" w:rsidRPr="009756AA" w:rsidRDefault="00F5692F" w:rsidP="00AA6D8B">
            <w:pPr>
              <w:widowControl w:val="0"/>
              <w:jc w:val="center"/>
            </w:pPr>
          </w:p>
        </w:tc>
        <w:tc>
          <w:tcPr>
            <w:tcW w:w="2127" w:type="dxa"/>
            <w:vMerge/>
            <w:shd w:val="clear" w:color="auto" w:fill="auto"/>
          </w:tcPr>
          <w:p w:rsidR="00F5692F" w:rsidRPr="009756AA" w:rsidRDefault="00F5692F" w:rsidP="00AA6D8B">
            <w:pPr>
              <w:tabs>
                <w:tab w:val="left" w:pos="2325"/>
              </w:tabs>
            </w:pP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Pr>
          <w:p w:rsidR="00EB5F38" w:rsidRPr="009756AA" w:rsidRDefault="00EB5F38" w:rsidP="00AA6D8B">
            <w:pPr>
              <w:widowControl w:val="0"/>
            </w:pPr>
            <w:r w:rsidRPr="009756AA">
              <w:t xml:space="preserve">Мониторинг результатов определения победителей конкурентных процедур </w:t>
            </w:r>
            <w:r w:rsidR="009A454A">
              <w:br/>
            </w:r>
            <w:r w:rsidRPr="009756AA">
              <w:t>по благоустройству городской среды</w:t>
            </w:r>
          </w:p>
        </w:tc>
        <w:tc>
          <w:tcPr>
            <w:tcW w:w="1276" w:type="dxa"/>
            <w:vMerge w:val="restart"/>
          </w:tcPr>
          <w:p w:rsidR="00EB5F38" w:rsidRPr="009A454A" w:rsidRDefault="00887ED9" w:rsidP="00887ED9">
            <w:pPr>
              <w:pStyle w:val="a3"/>
              <w:ind w:left="-108"/>
              <w:jc w:val="center"/>
              <w:rPr>
                <w:rFonts w:ascii="Times New Roman" w:hAnsi="Times New Roman" w:cs="Times New Roman"/>
              </w:rPr>
            </w:pPr>
            <w:r>
              <w:rPr>
                <w:rFonts w:ascii="Times New Roman" w:hAnsi="Times New Roman" w:cs="Times New Roman"/>
              </w:rPr>
              <w:t xml:space="preserve">2022–2025 </w:t>
            </w:r>
            <w:r w:rsidR="00EB5F38" w:rsidRPr="009A454A">
              <w:rPr>
                <w:rFonts w:ascii="Times New Roman" w:hAnsi="Times New Roman" w:cs="Times New Roman"/>
              </w:rPr>
              <w:t>годы</w:t>
            </w:r>
          </w:p>
        </w:tc>
        <w:tc>
          <w:tcPr>
            <w:tcW w:w="3260" w:type="dxa"/>
            <w:vMerge w:val="restart"/>
          </w:tcPr>
          <w:p w:rsidR="00EB5F38" w:rsidRPr="009756AA" w:rsidRDefault="00EB5F38" w:rsidP="00AA6D8B">
            <w:pPr>
              <w:widowControl w:val="0"/>
            </w:pPr>
          </w:p>
        </w:tc>
        <w:tc>
          <w:tcPr>
            <w:tcW w:w="850" w:type="dxa"/>
            <w:vMerge w:val="restart"/>
            <w:shd w:val="clear" w:color="auto" w:fill="auto"/>
          </w:tcPr>
          <w:p w:rsidR="00EB5F38" w:rsidRPr="009756AA" w:rsidRDefault="00EB5F38" w:rsidP="00AA6D8B">
            <w:pPr>
              <w:jc w:val="center"/>
            </w:pPr>
          </w:p>
        </w:tc>
        <w:tc>
          <w:tcPr>
            <w:tcW w:w="851" w:type="dxa"/>
            <w:vMerge w:val="restart"/>
            <w:shd w:val="clear" w:color="auto" w:fill="auto"/>
          </w:tcPr>
          <w:p w:rsidR="00EB5F38" w:rsidRPr="009756AA" w:rsidRDefault="00EB5F38" w:rsidP="00AA6D8B">
            <w:pPr>
              <w:jc w:val="center"/>
            </w:pPr>
          </w:p>
        </w:tc>
        <w:tc>
          <w:tcPr>
            <w:tcW w:w="850" w:type="dxa"/>
            <w:vMerge w:val="restart"/>
            <w:shd w:val="clear" w:color="auto" w:fill="auto"/>
          </w:tcPr>
          <w:p w:rsidR="00EB5F38" w:rsidRPr="009756AA" w:rsidRDefault="00EB5F38" w:rsidP="00AA6D8B">
            <w:pPr>
              <w:jc w:val="center"/>
            </w:pPr>
          </w:p>
        </w:tc>
        <w:tc>
          <w:tcPr>
            <w:tcW w:w="851" w:type="dxa"/>
            <w:vMerge w:val="restart"/>
            <w:shd w:val="clear" w:color="auto" w:fill="auto"/>
          </w:tcPr>
          <w:p w:rsidR="00EB5F38" w:rsidRPr="009756AA" w:rsidRDefault="00EB5F38" w:rsidP="00AA6D8B">
            <w:pPr>
              <w:jc w:val="center"/>
            </w:pPr>
          </w:p>
        </w:tc>
        <w:tc>
          <w:tcPr>
            <w:tcW w:w="850" w:type="dxa"/>
            <w:vMerge w:val="restart"/>
            <w:shd w:val="clear" w:color="auto" w:fill="auto"/>
          </w:tcPr>
          <w:p w:rsidR="00EB5F38" w:rsidRPr="009756AA" w:rsidRDefault="00EB5F38" w:rsidP="00AA6D8B">
            <w:pPr>
              <w:widowControl w:val="0"/>
              <w:jc w:val="center"/>
            </w:pPr>
          </w:p>
        </w:tc>
        <w:tc>
          <w:tcPr>
            <w:tcW w:w="2127" w:type="dxa"/>
            <w:vMerge w:val="restart"/>
            <w:shd w:val="clear" w:color="auto" w:fill="auto"/>
          </w:tcPr>
          <w:p w:rsidR="00EB5F38" w:rsidRPr="009756AA" w:rsidRDefault="00EB5F38" w:rsidP="000B355C">
            <w:pPr>
              <w:tabs>
                <w:tab w:val="left" w:pos="2325"/>
              </w:tabs>
            </w:pPr>
            <w:r w:rsidRPr="009756AA">
              <w:t>Управление жилищно-коммунального хозяйства администрации города Оренбурга</w:t>
            </w:r>
          </w:p>
        </w:tc>
      </w:tr>
      <w:tr w:rsidR="00F5692F" w:rsidRPr="009756AA" w:rsidTr="007968A0">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Pr>
          <w:p w:rsidR="00F5692F" w:rsidRPr="009756AA" w:rsidRDefault="00F5692F" w:rsidP="000B355C">
            <w:pPr>
              <w:widowControl w:val="0"/>
            </w:pPr>
            <w:r w:rsidRPr="009756AA">
              <w:t>Повышение комфортности городской среды, способствующее появлению новых объектов коммерческой активности</w:t>
            </w:r>
            <w:r w:rsidRPr="009756AA">
              <w:br/>
              <w:t>и повышению разнообразия досуга населения</w:t>
            </w:r>
          </w:p>
        </w:tc>
        <w:tc>
          <w:tcPr>
            <w:tcW w:w="1276" w:type="dxa"/>
            <w:vMerge/>
          </w:tcPr>
          <w:p w:rsidR="00F5692F" w:rsidRPr="009756AA" w:rsidRDefault="00F5692F" w:rsidP="00AA6D8B">
            <w:pPr>
              <w:widowControl w:val="0"/>
              <w:jc w:val="center"/>
              <w:rPr>
                <w:sz w:val="20"/>
                <w:szCs w:val="20"/>
              </w:rPr>
            </w:pPr>
          </w:p>
        </w:tc>
        <w:tc>
          <w:tcPr>
            <w:tcW w:w="3260" w:type="dxa"/>
            <w:vMerge/>
          </w:tcPr>
          <w:p w:rsidR="00F5692F" w:rsidRPr="009756AA" w:rsidRDefault="00F5692F" w:rsidP="00AA6D8B">
            <w:pPr>
              <w:widowControl w:val="0"/>
            </w:pPr>
          </w:p>
        </w:tc>
        <w:tc>
          <w:tcPr>
            <w:tcW w:w="850" w:type="dxa"/>
            <w:vMerge/>
            <w:shd w:val="clear" w:color="auto" w:fill="auto"/>
          </w:tcPr>
          <w:p w:rsidR="00F5692F" w:rsidRPr="009756AA" w:rsidRDefault="00F5692F" w:rsidP="00AA6D8B">
            <w:pPr>
              <w:jc w:val="center"/>
            </w:pPr>
          </w:p>
        </w:tc>
        <w:tc>
          <w:tcPr>
            <w:tcW w:w="851" w:type="dxa"/>
            <w:vMerge/>
            <w:shd w:val="clear" w:color="auto" w:fill="auto"/>
          </w:tcPr>
          <w:p w:rsidR="00F5692F" w:rsidRPr="009756AA" w:rsidRDefault="00F5692F" w:rsidP="00AA6D8B">
            <w:pPr>
              <w:jc w:val="center"/>
            </w:pPr>
          </w:p>
        </w:tc>
        <w:tc>
          <w:tcPr>
            <w:tcW w:w="850" w:type="dxa"/>
            <w:vMerge/>
            <w:shd w:val="clear" w:color="auto" w:fill="auto"/>
          </w:tcPr>
          <w:p w:rsidR="00F5692F" w:rsidRPr="009756AA" w:rsidRDefault="00F5692F" w:rsidP="00AA6D8B">
            <w:pPr>
              <w:jc w:val="center"/>
            </w:pPr>
          </w:p>
        </w:tc>
        <w:tc>
          <w:tcPr>
            <w:tcW w:w="851" w:type="dxa"/>
            <w:vMerge/>
            <w:shd w:val="clear" w:color="auto" w:fill="auto"/>
          </w:tcPr>
          <w:p w:rsidR="00F5692F" w:rsidRPr="009756AA" w:rsidRDefault="00F5692F" w:rsidP="00AA6D8B">
            <w:pPr>
              <w:jc w:val="center"/>
            </w:pPr>
          </w:p>
        </w:tc>
        <w:tc>
          <w:tcPr>
            <w:tcW w:w="850" w:type="dxa"/>
            <w:vMerge/>
            <w:shd w:val="clear" w:color="auto" w:fill="auto"/>
          </w:tcPr>
          <w:p w:rsidR="00F5692F" w:rsidRPr="009756AA" w:rsidRDefault="00F5692F" w:rsidP="00AA6D8B">
            <w:pPr>
              <w:widowControl w:val="0"/>
              <w:jc w:val="center"/>
            </w:pPr>
          </w:p>
        </w:tc>
        <w:tc>
          <w:tcPr>
            <w:tcW w:w="2127" w:type="dxa"/>
            <w:vMerge/>
            <w:shd w:val="clear" w:color="auto" w:fill="auto"/>
          </w:tcPr>
          <w:p w:rsidR="00F5692F" w:rsidRPr="009756AA" w:rsidRDefault="00F5692F" w:rsidP="00AA6D8B">
            <w:pPr>
              <w:tabs>
                <w:tab w:val="left" w:pos="2325"/>
              </w:tabs>
            </w:pP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a8"/>
              <w:numPr>
                <w:ilvl w:val="0"/>
                <w:numId w:val="3"/>
              </w:numPr>
              <w:jc w:val="center"/>
            </w:pPr>
            <w:r w:rsidRPr="009756AA">
              <w:t>Рынок выполнения работ по содержанию и текущему ремонту общего имущества собственников помещений в многоквартирном доме</w:t>
            </w:r>
          </w:p>
        </w:tc>
      </w:tr>
      <w:tr w:rsidR="00F5692F"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7D5482" w:rsidRPr="009756AA" w:rsidRDefault="007D5482" w:rsidP="005F0750">
            <w:pPr>
              <w:widowControl w:val="0"/>
              <w:ind w:firstLine="709"/>
              <w:jc w:val="both"/>
            </w:pPr>
            <w:r w:rsidRPr="009756AA">
              <w:t>По состоянию на 31.12.2021 на территории МО «город Оренбург» в жилищной сфере оказывают услуги 228 организаций, из них управляющих компаний – 121</w:t>
            </w:r>
            <w:r w:rsidR="0064530E">
              <w:t xml:space="preserve">; ТСЖ и ТСН – 83, ЖСК и </w:t>
            </w:r>
            <w:r w:rsidRPr="009756AA">
              <w:t>ЖК – 24.</w:t>
            </w:r>
          </w:p>
          <w:p w:rsidR="007D5482" w:rsidRPr="009756AA" w:rsidRDefault="007D5482" w:rsidP="005F0750">
            <w:pPr>
              <w:widowControl w:val="0"/>
              <w:ind w:firstLine="709"/>
              <w:jc w:val="both"/>
            </w:pPr>
            <w:r w:rsidRPr="009756AA">
              <w:lastRenderedPageBreak/>
              <w:t>В отношении многоквартирных домов, собственниками помещений в которых не выбран способ управления домом, по 186 МКД проводятся конкурсы по отбору управляющих организаций в соответствии с Ж</w:t>
            </w:r>
            <w:r w:rsidR="009B37AF">
              <w:t xml:space="preserve">илищным кодексом Российской </w:t>
            </w:r>
            <w:r w:rsidRPr="009756AA">
              <w:t>Ф</w:t>
            </w:r>
            <w:r w:rsidR="009B37AF">
              <w:t>едерации (далее – ЖК РФ)</w:t>
            </w:r>
            <w:r w:rsidRPr="009756AA">
              <w:t xml:space="preserve">. </w:t>
            </w:r>
          </w:p>
          <w:p w:rsidR="00F5692F" w:rsidRPr="009756AA" w:rsidRDefault="00F5692F" w:rsidP="005F0750">
            <w:pPr>
              <w:widowControl w:val="0"/>
              <w:ind w:firstLine="709"/>
              <w:jc w:val="both"/>
            </w:pPr>
            <w:r w:rsidRPr="009756AA">
              <w:t>Характерные особенности рынка заключаются в том, что деятельность организаций, занимающихся предпринимательской деятельно</w:t>
            </w:r>
            <w:r w:rsidR="0064530E">
              <w:t xml:space="preserve">стью </w:t>
            </w:r>
            <w:r w:rsidR="0064530E">
              <w:br/>
              <w:t>по управлению МКД, подлежи</w:t>
            </w:r>
            <w:r w:rsidRPr="009756AA">
              <w:t xml:space="preserve">т обязательному лицензированию. Лицензирование проводится государственной жилищной инспекцией </w:t>
            </w:r>
            <w:r w:rsidRPr="009756AA">
              <w:br/>
              <w:t>по Оренбургской области.</w:t>
            </w:r>
          </w:p>
          <w:p w:rsidR="00F5692F" w:rsidRPr="009756AA" w:rsidRDefault="00F5692F" w:rsidP="005F0750">
            <w:pPr>
              <w:widowControl w:val="0"/>
              <w:ind w:firstLine="709"/>
              <w:jc w:val="both"/>
            </w:pPr>
            <w:r w:rsidRPr="009756AA">
              <w:t xml:space="preserve">Вместе с этим, согласно требованиям законодательства Российской Федерации, собственники помещений в МКД вправе изменить способ управления МКД. Выбор собственником помещения МКД способа управления управляющей организацией и товариществом собственников жилья остаются наиболее эффективными, поскольку позволяют создавать конкурентную среду и приобщить жителей </w:t>
            </w:r>
            <w:r w:rsidR="00C95940" w:rsidRPr="00C95940">
              <w:br/>
            </w:r>
            <w:r w:rsidRPr="009756AA">
              <w:t>к управлению такими домами. Это,</w:t>
            </w:r>
            <w:r w:rsidR="00C95940" w:rsidRPr="00C95940">
              <w:t xml:space="preserve"> </w:t>
            </w:r>
            <w:r w:rsidRPr="009756AA">
              <w:t>в свою очередь, дает возможность эффективнее использовать средства собственников помещений в МКД, значительно улучшать содержание, сохранность жилищного фонда и в целом качество жизни населения.</w:t>
            </w:r>
          </w:p>
          <w:p w:rsidR="00F5692F" w:rsidRPr="009756AA" w:rsidRDefault="00F5692F" w:rsidP="005F0750">
            <w:pPr>
              <w:widowControl w:val="0"/>
              <w:ind w:firstLine="709"/>
              <w:jc w:val="both"/>
            </w:pPr>
            <w:r w:rsidRPr="009756AA">
              <w:t xml:space="preserve">В отношении МКД, собственниками помещений в которых не выбран способ управления домом, назначаются временные управляющие организации и проводятся конкурсы по отбору управляющих организаций в соответствии с </w:t>
            </w:r>
            <w:r w:rsidR="0064530E">
              <w:t>ЖК</w:t>
            </w:r>
            <w:r w:rsidRPr="009756AA">
              <w:t xml:space="preserve"> Р</w:t>
            </w:r>
            <w:r w:rsidR="0064530E">
              <w:t>Ф</w:t>
            </w:r>
            <w:r w:rsidRPr="009756AA">
              <w:t>.</w:t>
            </w:r>
          </w:p>
          <w:p w:rsidR="00F5692F" w:rsidRPr="009756AA" w:rsidRDefault="00F5692F" w:rsidP="005F0750">
            <w:pPr>
              <w:widowControl w:val="0"/>
              <w:ind w:firstLine="709"/>
              <w:jc w:val="both"/>
            </w:pPr>
            <w:r w:rsidRPr="009756AA">
              <w:t>Основными проблемами являются:</w:t>
            </w:r>
          </w:p>
          <w:p w:rsidR="00F5692F" w:rsidRPr="009756AA" w:rsidRDefault="00F5692F" w:rsidP="005F0750">
            <w:pPr>
              <w:widowControl w:val="0"/>
              <w:ind w:firstLine="709"/>
              <w:jc w:val="both"/>
            </w:pPr>
            <w:r w:rsidRPr="009756AA">
              <w:t>низкая инициатива  собственников помещений в МКД при участии в общих собраниях собственников, обсуждении вопросов перечня предоставляемых услуг по содержанию и текущему ремонту общего имущества дома;</w:t>
            </w:r>
          </w:p>
          <w:p w:rsidR="00F5692F" w:rsidRPr="009756AA" w:rsidRDefault="00F5692F" w:rsidP="005F0750">
            <w:pPr>
              <w:widowControl w:val="0"/>
              <w:ind w:firstLine="709"/>
              <w:jc w:val="both"/>
            </w:pPr>
            <w:r w:rsidRPr="009756AA">
              <w:t>недостаточное реагирование управляющих организаций на обращение собственников, заявки на выполнение работ в рамках заключенных договоров на управление, содержание и текущий ремонт общего имущества дома;</w:t>
            </w:r>
          </w:p>
          <w:p w:rsidR="00F5692F" w:rsidRPr="009756AA" w:rsidRDefault="00F5692F" w:rsidP="005F0750">
            <w:pPr>
              <w:widowControl w:val="0"/>
              <w:ind w:firstLine="709"/>
              <w:jc w:val="both"/>
            </w:pPr>
            <w:r w:rsidRPr="009756AA">
              <w:t>слабая материально-техническая база и недостаточный уровень квалификации персонала управляющих организаций.</w:t>
            </w:r>
          </w:p>
          <w:p w:rsidR="00F5692F" w:rsidRPr="009756AA" w:rsidRDefault="00F5692F" w:rsidP="005F0750">
            <w:pPr>
              <w:widowControl w:val="0"/>
              <w:ind w:firstLine="709"/>
              <w:jc w:val="both"/>
            </w:pPr>
            <w:r w:rsidRPr="009756AA">
              <w:t>Основными перспективами развития рынка являются:</w:t>
            </w:r>
          </w:p>
          <w:p w:rsidR="00F5692F" w:rsidRPr="009756AA" w:rsidRDefault="00F5692F" w:rsidP="005F0750">
            <w:pPr>
              <w:widowControl w:val="0"/>
              <w:ind w:firstLine="709"/>
              <w:jc w:val="both"/>
            </w:pPr>
            <w:r w:rsidRPr="009756AA">
              <w:t>повышение прозрачности коммунального комплекса и улучшение качества оказываемых населению услуг;</w:t>
            </w:r>
          </w:p>
          <w:p w:rsidR="00F5692F" w:rsidRPr="009756AA" w:rsidRDefault="00F5692F" w:rsidP="005F0750">
            <w:pPr>
              <w:widowControl w:val="0"/>
              <w:ind w:firstLine="709"/>
              <w:jc w:val="both"/>
            </w:pPr>
            <w:r w:rsidRPr="009756AA">
              <w:t>усиление общественного контроля за содержанием и ремонтом общего имущества МКД;</w:t>
            </w:r>
          </w:p>
          <w:p w:rsidR="00F5692F" w:rsidRPr="009756AA" w:rsidRDefault="00F5692F" w:rsidP="005F0750">
            <w:pPr>
              <w:widowControl w:val="0"/>
              <w:ind w:firstLine="709"/>
              <w:jc w:val="both"/>
            </w:pPr>
            <w:r w:rsidRPr="009756AA">
              <w:t>совершенствование процедуры проведения торгов по отбору управляющих организаций для управления МКД;</w:t>
            </w:r>
          </w:p>
          <w:p w:rsidR="00F5692F" w:rsidRPr="009756AA" w:rsidRDefault="00F5692F" w:rsidP="005F0750">
            <w:pPr>
              <w:ind w:firstLine="709"/>
            </w:pPr>
            <w:r w:rsidRPr="009756AA">
              <w:t xml:space="preserve">создание современной цифровой платформы, информатизация сферы жилищно-коммунального хозяйства         </w:t>
            </w:r>
          </w:p>
        </w:tc>
      </w:tr>
      <w:tr w:rsidR="00EB5F38" w:rsidRPr="009756AA" w:rsidTr="007968A0">
        <w:tc>
          <w:tcPr>
            <w:tcW w:w="597" w:type="dxa"/>
            <w:tcBorders>
              <w:top w:val="single" w:sz="4" w:space="0" w:color="auto"/>
              <w:left w:val="single" w:sz="4" w:space="0" w:color="auto"/>
              <w:bottom w:val="single" w:sz="4" w:space="0" w:color="auto"/>
              <w:right w:val="single" w:sz="4" w:space="0" w:color="auto"/>
            </w:tcBorders>
          </w:tcPr>
          <w:p w:rsidR="00EB5F38" w:rsidRPr="009756AA" w:rsidRDefault="00EB5F38" w:rsidP="00AA6D8B">
            <w:pPr>
              <w:pStyle w:val="1"/>
              <w:numPr>
                <w:ilvl w:val="0"/>
                <w:numId w:val="1"/>
              </w:numPr>
              <w:spacing w:after="0" w:line="240" w:lineRule="auto"/>
              <w:jc w:val="center"/>
              <w:rPr>
                <w:rFonts w:ascii="Times New Roman" w:hAnsi="Times New Roman"/>
                <w:sz w:val="24"/>
                <w:szCs w:val="24"/>
              </w:rPr>
            </w:pPr>
          </w:p>
        </w:tc>
        <w:tc>
          <w:tcPr>
            <w:tcW w:w="3798" w:type="dxa"/>
          </w:tcPr>
          <w:p w:rsidR="00EB5F38" w:rsidRPr="009756AA" w:rsidRDefault="00EB5F38" w:rsidP="0064530E">
            <w:pPr>
              <w:widowControl w:val="0"/>
            </w:pPr>
            <w:r w:rsidRPr="009756AA">
              <w:t xml:space="preserve">Осуществление мониторинга управляющих организаций </w:t>
            </w:r>
            <w:r w:rsidRPr="009756AA">
              <w:br/>
              <w:t xml:space="preserve">по исполнению требований законодательства в части исполнения обязательств </w:t>
            </w:r>
            <w:r w:rsidRPr="009756AA">
              <w:br/>
            </w:r>
            <w:r w:rsidR="0064530E">
              <w:t>по содержанию</w:t>
            </w:r>
            <w:r w:rsidRPr="009756AA">
              <w:t xml:space="preserve"> общего имущества собственников </w:t>
            </w:r>
            <w:r w:rsidRPr="009756AA">
              <w:lastRenderedPageBreak/>
              <w:t>помещений в МКД</w:t>
            </w:r>
          </w:p>
        </w:tc>
        <w:tc>
          <w:tcPr>
            <w:tcW w:w="1276" w:type="dxa"/>
          </w:tcPr>
          <w:p w:rsidR="00EB5F38" w:rsidRPr="00A81E87" w:rsidRDefault="00887ED9" w:rsidP="00887ED9">
            <w:pPr>
              <w:pStyle w:val="a3"/>
              <w:ind w:left="-108"/>
              <w:jc w:val="center"/>
              <w:rPr>
                <w:rFonts w:ascii="Times New Roman" w:hAnsi="Times New Roman" w:cs="Times New Roman"/>
              </w:rPr>
            </w:pPr>
            <w:r>
              <w:rPr>
                <w:rFonts w:ascii="Times New Roman" w:hAnsi="Times New Roman" w:cs="Times New Roman"/>
              </w:rPr>
              <w:lastRenderedPageBreak/>
              <w:t xml:space="preserve">2022–2025 </w:t>
            </w:r>
            <w:r w:rsidR="00EB5F38" w:rsidRPr="00A81E87">
              <w:rPr>
                <w:rFonts w:ascii="Times New Roman" w:hAnsi="Times New Roman" w:cs="Times New Roman"/>
              </w:rPr>
              <w:t>годы</w:t>
            </w:r>
          </w:p>
        </w:tc>
        <w:tc>
          <w:tcPr>
            <w:tcW w:w="3260" w:type="dxa"/>
          </w:tcPr>
          <w:p w:rsidR="00EB5F38" w:rsidRPr="009756AA" w:rsidRDefault="00EB5F38" w:rsidP="00AA6D8B">
            <w:pPr>
              <w:widowControl w:val="0"/>
            </w:pPr>
            <w:r w:rsidRPr="009756AA">
              <w:t xml:space="preserve">Доля организаций частной формы собственности </w:t>
            </w:r>
            <w:r w:rsidRPr="009756AA">
              <w:br/>
              <w:t xml:space="preserve">в сфере выполнения работ </w:t>
            </w:r>
            <w:r w:rsidRPr="009756AA">
              <w:br/>
              <w:t xml:space="preserve">по содержанию и текущему ремонту общего имущества собственников помещений </w:t>
            </w:r>
            <w:r w:rsidRPr="009756AA">
              <w:br/>
              <w:t>в МКД (процентов)</w:t>
            </w:r>
          </w:p>
        </w:tc>
        <w:tc>
          <w:tcPr>
            <w:tcW w:w="850" w:type="dxa"/>
            <w:shd w:val="clear" w:color="auto" w:fill="auto"/>
          </w:tcPr>
          <w:p w:rsidR="00EB5F38" w:rsidRPr="009756AA" w:rsidRDefault="00EB5F38" w:rsidP="00AA6D8B">
            <w:pPr>
              <w:jc w:val="center"/>
            </w:pPr>
            <w:r w:rsidRPr="009756AA">
              <w:t>99,1</w:t>
            </w:r>
          </w:p>
        </w:tc>
        <w:tc>
          <w:tcPr>
            <w:tcW w:w="851" w:type="dxa"/>
            <w:shd w:val="clear" w:color="auto" w:fill="auto"/>
          </w:tcPr>
          <w:p w:rsidR="00EB5F38" w:rsidRPr="009756AA" w:rsidRDefault="00EB5F38" w:rsidP="00AA6D8B">
            <w:pPr>
              <w:jc w:val="center"/>
            </w:pPr>
            <w:r w:rsidRPr="009756AA">
              <w:t>100</w:t>
            </w:r>
          </w:p>
        </w:tc>
        <w:tc>
          <w:tcPr>
            <w:tcW w:w="850" w:type="dxa"/>
            <w:shd w:val="clear" w:color="auto" w:fill="auto"/>
          </w:tcPr>
          <w:p w:rsidR="00EB5F38" w:rsidRPr="009756AA" w:rsidRDefault="00EB5F38" w:rsidP="00C95940">
            <w:pPr>
              <w:jc w:val="center"/>
            </w:pPr>
            <w:r w:rsidRPr="009756AA">
              <w:t>100</w:t>
            </w:r>
          </w:p>
        </w:tc>
        <w:tc>
          <w:tcPr>
            <w:tcW w:w="851" w:type="dxa"/>
            <w:shd w:val="clear" w:color="auto" w:fill="auto"/>
          </w:tcPr>
          <w:p w:rsidR="00EB5F38" w:rsidRPr="009756AA" w:rsidRDefault="00EB5F38" w:rsidP="00C95940">
            <w:pPr>
              <w:jc w:val="center"/>
            </w:pPr>
            <w:r w:rsidRPr="009756AA">
              <w:t>100</w:t>
            </w:r>
          </w:p>
        </w:tc>
        <w:tc>
          <w:tcPr>
            <w:tcW w:w="850" w:type="dxa"/>
            <w:shd w:val="clear" w:color="auto" w:fill="auto"/>
          </w:tcPr>
          <w:p w:rsidR="00EB5F38" w:rsidRPr="009756AA" w:rsidRDefault="00EB5F38" w:rsidP="00C95940">
            <w:pPr>
              <w:jc w:val="center"/>
            </w:pPr>
            <w:r w:rsidRPr="009756AA">
              <w:t>100</w:t>
            </w:r>
          </w:p>
        </w:tc>
        <w:tc>
          <w:tcPr>
            <w:tcW w:w="2127" w:type="dxa"/>
            <w:vMerge w:val="restart"/>
            <w:shd w:val="clear" w:color="auto" w:fill="auto"/>
          </w:tcPr>
          <w:p w:rsidR="00EB5F38" w:rsidRPr="009756AA" w:rsidRDefault="00EB5F38" w:rsidP="00AA6D8B">
            <w:pPr>
              <w:tabs>
                <w:tab w:val="left" w:pos="2325"/>
              </w:tabs>
            </w:pPr>
            <w:r w:rsidRPr="009756AA">
              <w:t>Управление жилищно-коммунального хозяйства администрации города Оренбурга</w:t>
            </w:r>
          </w:p>
          <w:p w:rsidR="00EB5F38" w:rsidRPr="009756AA" w:rsidRDefault="00EB5F38" w:rsidP="00AA6D8B">
            <w:pPr>
              <w:rPr>
                <w:color w:val="FF0000"/>
              </w:rPr>
            </w:pPr>
          </w:p>
          <w:p w:rsidR="00EB5F38" w:rsidRPr="009756AA" w:rsidRDefault="00EB5F38" w:rsidP="00AA6D8B"/>
        </w:tc>
      </w:tr>
      <w:tr w:rsidR="00F5692F" w:rsidRPr="009756AA" w:rsidTr="007968A0">
        <w:trPr>
          <w:trHeight w:val="3022"/>
        </w:trPr>
        <w:tc>
          <w:tcPr>
            <w:tcW w:w="597"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F5692F" w:rsidRPr="009756AA" w:rsidRDefault="00F5692F" w:rsidP="00AA6D8B">
            <w:pPr>
              <w:autoSpaceDE w:val="0"/>
              <w:autoSpaceDN w:val="0"/>
              <w:adjustRightInd w:val="0"/>
              <w:outlineLvl w:val="0"/>
              <w:rPr>
                <w:color w:val="FF0000"/>
              </w:rPr>
            </w:pPr>
            <w:r w:rsidRPr="009756AA">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КД</w:t>
            </w:r>
          </w:p>
        </w:tc>
        <w:tc>
          <w:tcPr>
            <w:tcW w:w="1276"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jc w:val="center"/>
              <w:rPr>
                <w:color w:val="FF0000"/>
              </w:rPr>
            </w:pPr>
          </w:p>
        </w:tc>
        <w:tc>
          <w:tcPr>
            <w:tcW w:w="3260"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autoSpaceDE w:val="0"/>
              <w:autoSpaceDN w:val="0"/>
              <w:adjustRightInd w:val="0"/>
              <w:spacing w:before="108" w:after="108"/>
              <w:jc w:val="center"/>
              <w:outlineLvl w:val="0"/>
              <w:rPr>
                <w:color w:val="FF0000"/>
              </w:rPr>
            </w:pPr>
          </w:p>
        </w:tc>
        <w:tc>
          <w:tcPr>
            <w:tcW w:w="850"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rPr>
                <w:color w:val="FF0000"/>
              </w:rPr>
            </w:pPr>
          </w:p>
        </w:tc>
        <w:tc>
          <w:tcPr>
            <w:tcW w:w="851"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jc w:val="center"/>
              <w:rPr>
                <w:color w:val="FF0000"/>
              </w:rPr>
            </w:pPr>
          </w:p>
        </w:tc>
        <w:tc>
          <w:tcPr>
            <w:tcW w:w="850"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jc w:val="center"/>
              <w:rPr>
                <w:color w:val="FF0000"/>
              </w:rPr>
            </w:pPr>
          </w:p>
        </w:tc>
        <w:tc>
          <w:tcPr>
            <w:tcW w:w="851" w:type="dxa"/>
            <w:tcBorders>
              <w:top w:val="outset" w:sz="6" w:space="0" w:color="FFFFFF"/>
              <w:left w:val="single" w:sz="4" w:space="0" w:color="auto"/>
              <w:bottom w:val="single" w:sz="4" w:space="0" w:color="auto"/>
              <w:right w:val="single" w:sz="4" w:space="0" w:color="auto"/>
            </w:tcBorders>
          </w:tcPr>
          <w:p w:rsidR="00F5692F" w:rsidRPr="009756AA" w:rsidRDefault="00F5692F" w:rsidP="00AA6D8B">
            <w:pPr>
              <w:jc w:val="center"/>
              <w:rPr>
                <w:color w:val="FF0000"/>
              </w:rPr>
            </w:pPr>
          </w:p>
        </w:tc>
        <w:tc>
          <w:tcPr>
            <w:tcW w:w="850" w:type="dxa"/>
            <w:tcBorders>
              <w:top w:val="outset" w:sz="6" w:space="0" w:color="FFFFFF"/>
              <w:left w:val="single" w:sz="4" w:space="0" w:color="auto"/>
              <w:bottom w:val="single" w:sz="4" w:space="0" w:color="auto"/>
            </w:tcBorders>
          </w:tcPr>
          <w:p w:rsidR="00F5692F" w:rsidRPr="009756AA" w:rsidRDefault="00F5692F" w:rsidP="00AA6D8B">
            <w:pPr>
              <w:jc w:val="center"/>
              <w:rPr>
                <w:color w:val="FF0000"/>
              </w:rPr>
            </w:pPr>
          </w:p>
        </w:tc>
        <w:tc>
          <w:tcPr>
            <w:tcW w:w="2127" w:type="dxa"/>
            <w:vMerge/>
            <w:tcBorders>
              <w:bottom w:val="single" w:sz="4" w:space="0" w:color="auto"/>
            </w:tcBorders>
          </w:tcPr>
          <w:p w:rsidR="00F5692F" w:rsidRPr="009756AA" w:rsidRDefault="00F5692F" w:rsidP="00AA6D8B">
            <w:pPr>
              <w:rPr>
                <w:color w:val="FF0000"/>
              </w:rPr>
            </w:pPr>
          </w:p>
        </w:tc>
      </w:tr>
      <w:tr w:rsidR="008B5728" w:rsidRPr="009756AA" w:rsidTr="007968A0">
        <w:trPr>
          <w:trHeight w:val="277"/>
        </w:trPr>
        <w:tc>
          <w:tcPr>
            <w:tcW w:w="15310" w:type="dxa"/>
            <w:gridSpan w:val="10"/>
            <w:tcBorders>
              <w:top w:val="single" w:sz="4" w:space="0" w:color="auto"/>
              <w:left w:val="single" w:sz="4" w:space="0" w:color="auto"/>
              <w:bottom w:val="single" w:sz="4" w:space="0" w:color="auto"/>
            </w:tcBorders>
          </w:tcPr>
          <w:p w:rsidR="008B5728" w:rsidRPr="008B5728" w:rsidRDefault="008B5728" w:rsidP="008B5728">
            <w:pPr>
              <w:pStyle w:val="a8"/>
              <w:numPr>
                <w:ilvl w:val="0"/>
                <w:numId w:val="3"/>
              </w:numPr>
              <w:jc w:val="center"/>
              <w:rPr>
                <w:color w:val="FF0000"/>
              </w:rPr>
            </w:pPr>
            <w:r w:rsidRPr="008B5728">
              <w:t>Рынок ритуальных услуг</w:t>
            </w:r>
          </w:p>
        </w:tc>
      </w:tr>
      <w:tr w:rsidR="008B5728" w:rsidRPr="009756AA" w:rsidTr="000A774B">
        <w:trPr>
          <w:trHeight w:val="1185"/>
        </w:trPr>
        <w:tc>
          <w:tcPr>
            <w:tcW w:w="597" w:type="dxa"/>
            <w:tcBorders>
              <w:top w:val="single" w:sz="4" w:space="0" w:color="auto"/>
              <w:left w:val="single" w:sz="4" w:space="0" w:color="auto"/>
              <w:bottom w:val="single" w:sz="4" w:space="0" w:color="auto"/>
              <w:right w:val="single" w:sz="4" w:space="0" w:color="auto"/>
            </w:tcBorders>
          </w:tcPr>
          <w:p w:rsidR="008B5728" w:rsidRPr="009756AA" w:rsidRDefault="008B5728" w:rsidP="00AA6D8B">
            <w:pPr>
              <w:pStyle w:val="1"/>
              <w:numPr>
                <w:ilvl w:val="0"/>
                <w:numId w:val="1"/>
              </w:numPr>
              <w:spacing w:after="0" w:line="240" w:lineRule="auto"/>
              <w:jc w:val="center"/>
              <w:rPr>
                <w:rFonts w:ascii="Times New Roman" w:hAnsi="Times New Roman"/>
                <w:sz w:val="24"/>
                <w:szCs w:val="24"/>
              </w:rPr>
            </w:pPr>
          </w:p>
        </w:tc>
        <w:tc>
          <w:tcPr>
            <w:tcW w:w="14713" w:type="dxa"/>
            <w:gridSpan w:val="9"/>
            <w:tcBorders>
              <w:top w:val="single" w:sz="4" w:space="0" w:color="auto"/>
              <w:left w:val="single" w:sz="4" w:space="0" w:color="auto"/>
              <w:bottom w:val="single" w:sz="4" w:space="0" w:color="auto"/>
            </w:tcBorders>
          </w:tcPr>
          <w:p w:rsidR="008B5728" w:rsidRPr="00887B03" w:rsidRDefault="008B5728" w:rsidP="005F0750">
            <w:pPr>
              <w:widowControl w:val="0"/>
              <w:ind w:firstLine="709"/>
              <w:jc w:val="both"/>
            </w:pPr>
            <w:r w:rsidRPr="00887B03">
              <w:t>М</w:t>
            </w:r>
            <w:r w:rsidR="0064530E">
              <w:t>униципальное казенное учреждение</w:t>
            </w:r>
            <w:r w:rsidRPr="00887B03">
              <w:t xml:space="preserve"> «Специализированная служба ритуальных услуг» г</w:t>
            </w:r>
            <w:r w:rsidR="0064530E">
              <w:t xml:space="preserve">орода </w:t>
            </w:r>
            <w:r w:rsidRPr="00887B03">
              <w:t>Оренбурга (</w:t>
            </w:r>
            <w:r w:rsidR="00887B03" w:rsidRPr="00887B03">
              <w:t>далее</w:t>
            </w:r>
            <w:r w:rsidRPr="00887B03">
              <w:t xml:space="preserve"> </w:t>
            </w:r>
            <w:r w:rsidR="0064530E">
              <w:t xml:space="preserve">– </w:t>
            </w:r>
            <w:r w:rsidR="00A81E87">
              <w:br/>
            </w:r>
            <w:r w:rsidR="00EF2CA4">
              <w:t>МКУ «Специализированная служба»</w:t>
            </w:r>
            <w:r w:rsidRPr="00887B03">
              <w:t xml:space="preserve">) создана  в соответствии с Федеральным законом </w:t>
            </w:r>
            <w:r w:rsidR="00887B03">
              <w:t>«</w:t>
            </w:r>
            <w:r w:rsidRPr="00887B03">
              <w:t>О погребении и похоронном деле</w:t>
            </w:r>
            <w:r w:rsidR="00887B03">
              <w:t>»</w:t>
            </w:r>
            <w:r w:rsidRPr="00887B03">
              <w:t xml:space="preserve"> от 12.01.1996 </w:t>
            </w:r>
            <w:r w:rsidR="00A81E87">
              <w:br/>
            </w:r>
            <w:r w:rsidR="00887B03">
              <w:t>№</w:t>
            </w:r>
            <w:r w:rsidRPr="00887B03">
              <w:t xml:space="preserve"> 8-ФЗ как специализированная служба по вопросам похоронного дела, основной уставной деятельностью которого является предоставление гарантированного перечня услуг по погребению на безвозмездной основе. </w:t>
            </w:r>
          </w:p>
          <w:p w:rsidR="008B5728" w:rsidRPr="00887B03" w:rsidRDefault="008B5728" w:rsidP="005F0750">
            <w:pPr>
              <w:widowControl w:val="0"/>
              <w:ind w:firstLine="709"/>
              <w:jc w:val="both"/>
            </w:pPr>
            <w:r w:rsidRPr="00887B03">
              <w:t xml:space="preserve">Основными целями деятельности Учреждения является оказание муниципальных услуг, выполнение работ и исполнение муниципальных функций в целях обеспечения реализации гарантированных законодательством Российской Федерации полномочий органов местного самоуправления муниципального образования </w:t>
            </w:r>
            <w:r w:rsidR="00887B03">
              <w:t>«</w:t>
            </w:r>
            <w:r w:rsidRPr="00887B03">
              <w:t>город Оренбург</w:t>
            </w:r>
            <w:r w:rsidR="00887B03">
              <w:t>»</w:t>
            </w:r>
            <w:r w:rsidRPr="00887B03">
              <w:t xml:space="preserve"> по погребению умерших граждан, а также содержанию </w:t>
            </w:r>
            <w:r w:rsidR="00A81E87">
              <w:br/>
            </w:r>
            <w:r w:rsidRPr="00887B03">
              <w:t xml:space="preserve">и благоустройству мест захоронения и кладбищ на территории муниципального образования </w:t>
            </w:r>
            <w:r w:rsidR="00887B03">
              <w:t>«</w:t>
            </w:r>
            <w:r w:rsidRPr="00887B03">
              <w:t>город Оренбург</w:t>
            </w:r>
            <w:r w:rsidR="00887B03">
              <w:t>»</w:t>
            </w:r>
            <w:r w:rsidRPr="00887B03">
              <w:t>.</w:t>
            </w:r>
          </w:p>
          <w:p w:rsidR="008B5728" w:rsidRPr="00887B03" w:rsidRDefault="008B5728" w:rsidP="005F0750">
            <w:pPr>
              <w:widowControl w:val="0"/>
              <w:ind w:firstLine="709"/>
              <w:jc w:val="both"/>
            </w:pPr>
            <w:r w:rsidRPr="00887B03">
              <w:t>В г</w:t>
            </w:r>
            <w:r w:rsidR="00B50CE8">
              <w:t>ороде</w:t>
            </w:r>
            <w:r w:rsidRPr="00887B03">
              <w:t xml:space="preserve"> Оренбурге оказывают ритуальные услуги около 30 хозяйствующих субъектов с</w:t>
            </w:r>
            <w:r w:rsidR="00887B03">
              <w:t xml:space="preserve"> частной формой собственности. </w:t>
            </w:r>
            <w:r w:rsidR="00A81E87">
              <w:br/>
            </w:r>
            <w:r w:rsidR="00EF2CA4" w:rsidRPr="003521F7">
              <w:t xml:space="preserve">МКУ «Специализированная служба» </w:t>
            </w:r>
            <w:r w:rsidRPr="00887B03">
              <w:t>преобразовалось и</w:t>
            </w:r>
            <w:r w:rsidR="00A81E87">
              <w:t>з м</w:t>
            </w:r>
            <w:r w:rsidRPr="00887B03">
              <w:t xml:space="preserve">униципального унитарного предприятия </w:t>
            </w:r>
            <w:r w:rsidR="00EF2CA4">
              <w:t xml:space="preserve">«Комбинат бытовых услуг» </w:t>
            </w:r>
            <w:r w:rsidR="00A81E87">
              <w:t>МО</w:t>
            </w:r>
            <w:r w:rsidRPr="00887B03">
              <w:t xml:space="preserve"> </w:t>
            </w:r>
            <w:r w:rsidR="00887B03">
              <w:t>«</w:t>
            </w:r>
            <w:r w:rsidR="00A81E87">
              <w:t>город Оренбург» 10.11.2021</w:t>
            </w:r>
            <w:r w:rsidR="00135171">
              <w:t xml:space="preserve">, </w:t>
            </w:r>
            <w:r w:rsidRPr="00887B03">
              <w:t>с 2022 г</w:t>
            </w:r>
            <w:r w:rsidR="00135171">
              <w:t>ода не получает дохода</w:t>
            </w:r>
            <w:r w:rsidRPr="00887B03">
              <w:t xml:space="preserve"> и  не участвует в конкурентной деятельности наряду с организациями частной формы собственности, основной деятельностью является предоставление муниципальных услуг на безвозмездной основе.  </w:t>
            </w:r>
          </w:p>
          <w:p w:rsidR="008B5728" w:rsidRPr="00887B03" w:rsidRDefault="008B5728" w:rsidP="005F0750">
            <w:pPr>
              <w:widowControl w:val="0"/>
              <w:ind w:firstLine="709"/>
              <w:jc w:val="both"/>
            </w:pPr>
            <w:r w:rsidRPr="00887B03">
              <w:t>Характерные особенности рынка – характеризуется высокой конкуренцией.</w:t>
            </w:r>
          </w:p>
          <w:p w:rsidR="008B5728" w:rsidRPr="00887B03" w:rsidRDefault="00A72A15" w:rsidP="005F0750">
            <w:pPr>
              <w:widowControl w:val="0"/>
              <w:ind w:firstLine="709"/>
              <w:jc w:val="both"/>
            </w:pPr>
            <w:r>
              <w:t>Основные проблемы  – не</w:t>
            </w:r>
            <w:r w:rsidR="008B5728" w:rsidRPr="00887B03">
              <w:t>добросовестн</w:t>
            </w:r>
            <w:r w:rsidR="00A81E87">
              <w:t>ая конкуренция участников рынка</w:t>
            </w:r>
          </w:p>
        </w:tc>
      </w:tr>
      <w:tr w:rsidR="003521F7" w:rsidRPr="009756AA" w:rsidTr="007968A0">
        <w:trPr>
          <w:trHeight w:val="893"/>
        </w:trPr>
        <w:tc>
          <w:tcPr>
            <w:tcW w:w="597" w:type="dxa"/>
            <w:tcBorders>
              <w:top w:val="single" w:sz="4" w:space="0" w:color="auto"/>
              <w:left w:val="single" w:sz="4" w:space="0" w:color="auto"/>
              <w:bottom w:val="single" w:sz="4" w:space="0" w:color="auto"/>
              <w:right w:val="single" w:sz="4" w:space="0" w:color="auto"/>
            </w:tcBorders>
          </w:tcPr>
          <w:p w:rsidR="003521F7" w:rsidRPr="009756AA" w:rsidRDefault="003521F7"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3521F7" w:rsidRPr="00D7164E" w:rsidRDefault="003521F7" w:rsidP="00DD2DD5">
            <w:r w:rsidRPr="00D7164E">
              <w:t xml:space="preserve">Организация инвентаризации кладбищ и мест захоронений </w:t>
            </w:r>
            <w:r w:rsidR="00EF2CA4">
              <w:br/>
            </w:r>
            <w:r w:rsidRPr="00D7164E">
              <w:t>на них</w:t>
            </w:r>
          </w:p>
        </w:tc>
        <w:tc>
          <w:tcPr>
            <w:tcW w:w="1276" w:type="dxa"/>
            <w:tcBorders>
              <w:top w:val="single" w:sz="4" w:space="0" w:color="auto"/>
              <w:left w:val="single" w:sz="4" w:space="0" w:color="auto"/>
              <w:bottom w:val="single" w:sz="4" w:space="0" w:color="auto"/>
              <w:right w:val="single" w:sz="4" w:space="0" w:color="auto"/>
            </w:tcBorders>
          </w:tcPr>
          <w:p w:rsidR="003521F7" w:rsidRPr="00A81E87" w:rsidRDefault="003521F7" w:rsidP="00A81E87">
            <w:pPr>
              <w:pStyle w:val="a3"/>
              <w:ind w:left="-108" w:right="-108"/>
              <w:jc w:val="center"/>
              <w:rPr>
                <w:rFonts w:ascii="Times New Roman" w:hAnsi="Times New Roman" w:cs="Times New Roman"/>
              </w:rPr>
            </w:pPr>
            <w:r w:rsidRPr="00A81E87">
              <w:rPr>
                <w:rFonts w:ascii="Times New Roman" w:hAnsi="Times New Roman" w:cs="Times New Roman"/>
              </w:rPr>
              <w:t>31.12.2023</w:t>
            </w:r>
          </w:p>
        </w:tc>
        <w:tc>
          <w:tcPr>
            <w:tcW w:w="3260" w:type="dxa"/>
            <w:vMerge w:val="restart"/>
            <w:tcBorders>
              <w:top w:val="single" w:sz="4" w:space="0" w:color="auto"/>
              <w:left w:val="single" w:sz="4" w:space="0" w:color="auto"/>
              <w:right w:val="single" w:sz="4" w:space="0" w:color="auto"/>
            </w:tcBorders>
          </w:tcPr>
          <w:p w:rsidR="003521F7" w:rsidRPr="009756AA" w:rsidRDefault="003521F7" w:rsidP="003521F7">
            <w:pPr>
              <w:widowControl w:val="0"/>
              <w:rPr>
                <w:color w:val="FF0000"/>
              </w:rPr>
            </w:pPr>
            <w:r w:rsidRPr="003521F7">
              <w:t xml:space="preserve">Доля сведений в реестрах </w:t>
            </w:r>
            <w:r w:rsidR="00EF2CA4">
              <w:br/>
            </w:r>
            <w:r w:rsidRPr="003521F7">
              <w:t xml:space="preserve">о существующих кладбищах и местах захоронений на них, размещенных </w:t>
            </w:r>
            <w:r w:rsidR="00EF2CA4">
              <w:br/>
            </w:r>
            <w:r w:rsidRPr="003521F7">
              <w:t xml:space="preserve">на официальных сайтах органов </w:t>
            </w:r>
            <w:r w:rsidR="00A72A15">
              <w:t>местного самоуправления в сети И</w:t>
            </w:r>
            <w:r w:rsidRPr="003521F7">
              <w:t>нтернет, от общего количества существующих кладбищ</w:t>
            </w:r>
          </w:p>
        </w:tc>
        <w:tc>
          <w:tcPr>
            <w:tcW w:w="850" w:type="dxa"/>
            <w:vMerge w:val="restart"/>
            <w:tcBorders>
              <w:top w:val="single" w:sz="4" w:space="0" w:color="auto"/>
              <w:left w:val="single" w:sz="4" w:space="0" w:color="auto"/>
              <w:right w:val="single" w:sz="4" w:space="0" w:color="auto"/>
            </w:tcBorders>
          </w:tcPr>
          <w:p w:rsidR="003521F7" w:rsidRPr="00A8071E" w:rsidRDefault="003521F7" w:rsidP="001F2D48">
            <w:r w:rsidRPr="00A8071E">
              <w:t>0</w:t>
            </w:r>
          </w:p>
        </w:tc>
        <w:tc>
          <w:tcPr>
            <w:tcW w:w="851" w:type="dxa"/>
            <w:vMerge w:val="restart"/>
            <w:tcBorders>
              <w:top w:val="single" w:sz="4" w:space="0" w:color="auto"/>
              <w:left w:val="single" w:sz="4" w:space="0" w:color="auto"/>
              <w:right w:val="single" w:sz="4" w:space="0" w:color="auto"/>
            </w:tcBorders>
          </w:tcPr>
          <w:p w:rsidR="003521F7" w:rsidRPr="00A8071E" w:rsidRDefault="003521F7" w:rsidP="001F2D48">
            <w:r w:rsidRPr="00A8071E">
              <w:t>0</w:t>
            </w:r>
          </w:p>
        </w:tc>
        <w:tc>
          <w:tcPr>
            <w:tcW w:w="850" w:type="dxa"/>
            <w:vMerge w:val="restart"/>
            <w:tcBorders>
              <w:top w:val="single" w:sz="4" w:space="0" w:color="auto"/>
              <w:left w:val="single" w:sz="4" w:space="0" w:color="auto"/>
              <w:right w:val="single" w:sz="4" w:space="0" w:color="auto"/>
            </w:tcBorders>
          </w:tcPr>
          <w:p w:rsidR="003521F7" w:rsidRPr="00A8071E" w:rsidRDefault="003521F7" w:rsidP="001F2D48">
            <w:r w:rsidRPr="00A8071E">
              <w:t>20</w:t>
            </w:r>
          </w:p>
        </w:tc>
        <w:tc>
          <w:tcPr>
            <w:tcW w:w="851" w:type="dxa"/>
            <w:vMerge w:val="restart"/>
            <w:tcBorders>
              <w:top w:val="single" w:sz="4" w:space="0" w:color="auto"/>
              <w:left w:val="single" w:sz="4" w:space="0" w:color="auto"/>
              <w:right w:val="single" w:sz="4" w:space="0" w:color="auto"/>
            </w:tcBorders>
          </w:tcPr>
          <w:p w:rsidR="003521F7" w:rsidRPr="00A8071E" w:rsidRDefault="003521F7" w:rsidP="001F2D48">
            <w:r w:rsidRPr="00A8071E">
              <w:t>50</w:t>
            </w:r>
          </w:p>
        </w:tc>
        <w:tc>
          <w:tcPr>
            <w:tcW w:w="850" w:type="dxa"/>
            <w:vMerge w:val="restart"/>
            <w:tcBorders>
              <w:top w:val="single" w:sz="4" w:space="0" w:color="auto"/>
              <w:left w:val="single" w:sz="4" w:space="0" w:color="auto"/>
            </w:tcBorders>
          </w:tcPr>
          <w:p w:rsidR="003521F7" w:rsidRDefault="003521F7" w:rsidP="001F2D48">
            <w:r w:rsidRPr="00A8071E">
              <w:t>100</w:t>
            </w:r>
          </w:p>
        </w:tc>
        <w:tc>
          <w:tcPr>
            <w:tcW w:w="2127" w:type="dxa"/>
            <w:vMerge w:val="restart"/>
            <w:tcBorders>
              <w:top w:val="single" w:sz="4" w:space="0" w:color="auto"/>
            </w:tcBorders>
          </w:tcPr>
          <w:p w:rsidR="003521F7" w:rsidRPr="003521F7" w:rsidRDefault="003521F7" w:rsidP="00A72A15">
            <w:pPr>
              <w:widowControl w:val="0"/>
              <w:ind w:left="-107" w:right="-108"/>
            </w:pPr>
            <w:r w:rsidRPr="003521F7">
              <w:t>МКУ «Специализирован</w:t>
            </w:r>
            <w:r w:rsidR="00A72A15">
              <w:t>-</w:t>
            </w:r>
            <w:r w:rsidRPr="003521F7">
              <w:t xml:space="preserve">ная служба» </w:t>
            </w:r>
          </w:p>
        </w:tc>
      </w:tr>
      <w:tr w:rsidR="003521F7" w:rsidRPr="009756AA" w:rsidTr="007968A0">
        <w:trPr>
          <w:trHeight w:val="1954"/>
        </w:trPr>
        <w:tc>
          <w:tcPr>
            <w:tcW w:w="597" w:type="dxa"/>
            <w:tcBorders>
              <w:top w:val="single" w:sz="4" w:space="0" w:color="auto"/>
              <w:left w:val="single" w:sz="4" w:space="0" w:color="auto"/>
              <w:bottom w:val="single" w:sz="4" w:space="0" w:color="auto"/>
              <w:right w:val="single" w:sz="4" w:space="0" w:color="auto"/>
            </w:tcBorders>
          </w:tcPr>
          <w:p w:rsidR="003521F7" w:rsidRPr="009756AA" w:rsidRDefault="003521F7"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3521F7" w:rsidRPr="00D7498F" w:rsidRDefault="003521F7" w:rsidP="00DD2DD5">
            <w:pPr>
              <w:widowControl w:val="0"/>
            </w:pPr>
            <w:r w:rsidRPr="00D7164E">
              <w:t xml:space="preserve">Ведение реестров кладбищ и мест захоронений по результатам инвентаризации, с размещением указанных реестров </w:t>
            </w:r>
            <w:r w:rsidR="00EF2CA4">
              <w:br/>
            </w:r>
            <w:r w:rsidRPr="00D7164E">
              <w:t xml:space="preserve">на официальных сайтах органов местного </w:t>
            </w:r>
            <w:r w:rsidR="00A72A15">
              <w:t>самоуправления в сети Интернет</w:t>
            </w:r>
          </w:p>
        </w:tc>
        <w:tc>
          <w:tcPr>
            <w:tcW w:w="1276" w:type="dxa"/>
            <w:tcBorders>
              <w:top w:val="single" w:sz="4" w:space="0" w:color="auto"/>
              <w:left w:val="single" w:sz="4" w:space="0" w:color="auto"/>
              <w:bottom w:val="single" w:sz="4" w:space="0" w:color="auto"/>
              <w:right w:val="single" w:sz="4" w:space="0" w:color="auto"/>
            </w:tcBorders>
          </w:tcPr>
          <w:p w:rsidR="003521F7" w:rsidRPr="00A81E87" w:rsidRDefault="003521F7" w:rsidP="00A81E87">
            <w:pPr>
              <w:pStyle w:val="a3"/>
              <w:ind w:left="-108" w:right="-108"/>
              <w:jc w:val="center"/>
              <w:rPr>
                <w:rFonts w:ascii="Times New Roman" w:hAnsi="Times New Roman" w:cs="Times New Roman"/>
              </w:rPr>
            </w:pPr>
            <w:r w:rsidRPr="00A81E87">
              <w:rPr>
                <w:rFonts w:ascii="Times New Roman" w:hAnsi="Times New Roman" w:cs="Times New Roman"/>
              </w:rPr>
              <w:t>31.12.2025</w:t>
            </w:r>
          </w:p>
        </w:tc>
        <w:tc>
          <w:tcPr>
            <w:tcW w:w="3260" w:type="dxa"/>
            <w:vMerge/>
            <w:tcBorders>
              <w:left w:val="single" w:sz="4" w:space="0" w:color="auto"/>
              <w:bottom w:val="single" w:sz="4" w:space="0" w:color="auto"/>
              <w:right w:val="single" w:sz="4" w:space="0" w:color="auto"/>
            </w:tcBorders>
          </w:tcPr>
          <w:p w:rsidR="003521F7" w:rsidRPr="003521F7" w:rsidRDefault="003521F7" w:rsidP="003521F7">
            <w:pPr>
              <w:widowControl w:val="0"/>
            </w:pPr>
          </w:p>
        </w:tc>
        <w:tc>
          <w:tcPr>
            <w:tcW w:w="850" w:type="dxa"/>
            <w:vMerge/>
            <w:tcBorders>
              <w:left w:val="single" w:sz="4" w:space="0" w:color="auto"/>
              <w:bottom w:val="single" w:sz="4" w:space="0" w:color="auto"/>
              <w:right w:val="single" w:sz="4" w:space="0" w:color="auto"/>
            </w:tcBorders>
          </w:tcPr>
          <w:p w:rsidR="003521F7" w:rsidRPr="009756AA" w:rsidRDefault="003521F7" w:rsidP="00DD2DD5">
            <w:pPr>
              <w:rPr>
                <w:color w:val="FF0000"/>
              </w:rPr>
            </w:pPr>
          </w:p>
        </w:tc>
        <w:tc>
          <w:tcPr>
            <w:tcW w:w="851" w:type="dxa"/>
            <w:vMerge/>
            <w:tcBorders>
              <w:left w:val="single" w:sz="4" w:space="0" w:color="auto"/>
              <w:bottom w:val="single" w:sz="4" w:space="0" w:color="auto"/>
              <w:right w:val="single" w:sz="4" w:space="0" w:color="auto"/>
            </w:tcBorders>
          </w:tcPr>
          <w:p w:rsidR="003521F7" w:rsidRPr="009756AA" w:rsidRDefault="003521F7" w:rsidP="00DD2DD5">
            <w:pPr>
              <w:jc w:val="center"/>
              <w:rPr>
                <w:color w:val="FF0000"/>
              </w:rPr>
            </w:pPr>
          </w:p>
        </w:tc>
        <w:tc>
          <w:tcPr>
            <w:tcW w:w="850" w:type="dxa"/>
            <w:vMerge/>
            <w:tcBorders>
              <w:left w:val="single" w:sz="4" w:space="0" w:color="auto"/>
              <w:bottom w:val="single" w:sz="4" w:space="0" w:color="auto"/>
              <w:right w:val="single" w:sz="4" w:space="0" w:color="auto"/>
            </w:tcBorders>
          </w:tcPr>
          <w:p w:rsidR="003521F7" w:rsidRPr="009756AA" w:rsidRDefault="003521F7" w:rsidP="00DD2DD5">
            <w:pPr>
              <w:jc w:val="center"/>
              <w:rPr>
                <w:color w:val="FF0000"/>
              </w:rPr>
            </w:pPr>
          </w:p>
        </w:tc>
        <w:tc>
          <w:tcPr>
            <w:tcW w:w="851" w:type="dxa"/>
            <w:vMerge/>
            <w:tcBorders>
              <w:left w:val="single" w:sz="4" w:space="0" w:color="auto"/>
              <w:bottom w:val="single" w:sz="4" w:space="0" w:color="auto"/>
              <w:right w:val="single" w:sz="4" w:space="0" w:color="auto"/>
            </w:tcBorders>
          </w:tcPr>
          <w:p w:rsidR="003521F7" w:rsidRPr="009756AA" w:rsidRDefault="003521F7" w:rsidP="00DD2DD5">
            <w:pPr>
              <w:jc w:val="center"/>
              <w:rPr>
                <w:color w:val="FF0000"/>
              </w:rPr>
            </w:pPr>
          </w:p>
        </w:tc>
        <w:tc>
          <w:tcPr>
            <w:tcW w:w="850" w:type="dxa"/>
            <w:vMerge/>
            <w:tcBorders>
              <w:left w:val="single" w:sz="4" w:space="0" w:color="auto"/>
              <w:bottom w:val="single" w:sz="4" w:space="0" w:color="auto"/>
            </w:tcBorders>
          </w:tcPr>
          <w:p w:rsidR="003521F7" w:rsidRPr="009756AA" w:rsidRDefault="003521F7" w:rsidP="00DD2DD5">
            <w:pPr>
              <w:jc w:val="center"/>
              <w:rPr>
                <w:color w:val="FF0000"/>
              </w:rPr>
            </w:pPr>
          </w:p>
        </w:tc>
        <w:tc>
          <w:tcPr>
            <w:tcW w:w="2127" w:type="dxa"/>
            <w:vMerge/>
            <w:tcBorders>
              <w:bottom w:val="single" w:sz="4" w:space="0" w:color="auto"/>
            </w:tcBorders>
          </w:tcPr>
          <w:p w:rsidR="003521F7" w:rsidRPr="009756AA" w:rsidRDefault="003521F7" w:rsidP="00DD2DD5">
            <w:pPr>
              <w:rPr>
                <w:color w:val="FF0000"/>
              </w:rPr>
            </w:pPr>
          </w:p>
        </w:tc>
      </w:tr>
      <w:tr w:rsidR="003521F7" w:rsidRPr="009756AA" w:rsidTr="007968A0">
        <w:trPr>
          <w:trHeight w:val="1761"/>
        </w:trPr>
        <w:tc>
          <w:tcPr>
            <w:tcW w:w="597" w:type="dxa"/>
            <w:tcBorders>
              <w:top w:val="single" w:sz="4" w:space="0" w:color="auto"/>
              <w:left w:val="single" w:sz="4" w:space="0" w:color="auto"/>
              <w:bottom w:val="single" w:sz="4" w:space="0" w:color="auto"/>
              <w:right w:val="single" w:sz="4" w:space="0" w:color="auto"/>
            </w:tcBorders>
          </w:tcPr>
          <w:p w:rsidR="003521F7" w:rsidRPr="009756AA" w:rsidRDefault="003521F7"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3521F7" w:rsidRPr="00D7498F" w:rsidRDefault="003521F7" w:rsidP="00DD2DD5">
            <w:pPr>
              <w:widowControl w:val="0"/>
            </w:pPr>
            <w:r w:rsidRPr="00230FCD">
              <w:t xml:space="preserve">Создание и размещение информации об объектах, предоставляющих услуги </w:t>
            </w:r>
            <w:r w:rsidR="00A72A15">
              <w:br/>
            </w:r>
            <w:r w:rsidRPr="00230FCD">
              <w:t xml:space="preserve">по организации похорон </w:t>
            </w:r>
            <w:r w:rsidR="00A72A15">
              <w:br/>
            </w:r>
            <w:r w:rsidRPr="00230FCD">
              <w:t xml:space="preserve">и связанные с ними услуги </w:t>
            </w:r>
            <w:r w:rsidR="00A72A15">
              <w:br/>
            </w:r>
            <w:r w:rsidRPr="00230FCD">
              <w:t xml:space="preserve">на официальном сайте </w:t>
            </w:r>
          </w:p>
        </w:tc>
        <w:tc>
          <w:tcPr>
            <w:tcW w:w="1276" w:type="dxa"/>
            <w:tcBorders>
              <w:top w:val="single" w:sz="4" w:space="0" w:color="auto"/>
              <w:left w:val="single" w:sz="4" w:space="0" w:color="auto"/>
              <w:bottom w:val="single" w:sz="4" w:space="0" w:color="auto"/>
              <w:right w:val="single" w:sz="4" w:space="0" w:color="auto"/>
            </w:tcBorders>
          </w:tcPr>
          <w:p w:rsidR="003521F7" w:rsidRPr="00A81E87" w:rsidRDefault="003521F7" w:rsidP="00A81E87">
            <w:pPr>
              <w:pStyle w:val="a3"/>
              <w:ind w:left="-108" w:right="-108"/>
              <w:jc w:val="center"/>
              <w:rPr>
                <w:rFonts w:ascii="Times New Roman" w:hAnsi="Times New Roman" w:cs="Times New Roman"/>
              </w:rPr>
            </w:pPr>
            <w:r w:rsidRPr="00A81E87">
              <w:rPr>
                <w:rFonts w:ascii="Times New Roman" w:hAnsi="Times New Roman" w:cs="Times New Roman"/>
              </w:rPr>
              <w:t>01.09.2023</w:t>
            </w:r>
          </w:p>
        </w:tc>
        <w:tc>
          <w:tcPr>
            <w:tcW w:w="3260" w:type="dxa"/>
            <w:tcBorders>
              <w:top w:val="single" w:sz="4" w:space="0" w:color="auto"/>
              <w:left w:val="single" w:sz="4" w:space="0" w:color="auto"/>
              <w:bottom w:val="single" w:sz="4" w:space="0" w:color="auto"/>
              <w:right w:val="single" w:sz="4" w:space="0" w:color="auto"/>
            </w:tcBorders>
          </w:tcPr>
          <w:p w:rsidR="003521F7" w:rsidRPr="003521F7" w:rsidRDefault="003521F7" w:rsidP="003521F7">
            <w:pPr>
              <w:widowControl w:val="0"/>
            </w:pPr>
            <w:r w:rsidRPr="003521F7">
              <w:t xml:space="preserve">Доля организаций частной формы собственности </w:t>
            </w:r>
            <w:r w:rsidR="00EF2CA4">
              <w:br/>
            </w:r>
            <w:r w:rsidRPr="003521F7">
              <w:t>в сфере ритуальных услуг</w:t>
            </w:r>
          </w:p>
        </w:tc>
        <w:tc>
          <w:tcPr>
            <w:tcW w:w="850" w:type="dxa"/>
            <w:tcBorders>
              <w:top w:val="single" w:sz="4" w:space="0" w:color="auto"/>
              <w:left w:val="single" w:sz="4" w:space="0" w:color="auto"/>
              <w:bottom w:val="single" w:sz="4" w:space="0" w:color="auto"/>
              <w:right w:val="single" w:sz="4" w:space="0" w:color="auto"/>
            </w:tcBorders>
          </w:tcPr>
          <w:p w:rsidR="003521F7" w:rsidRPr="00F40317" w:rsidRDefault="003521F7" w:rsidP="001F2D48">
            <w:r w:rsidRPr="00F40317">
              <w:t>96</w:t>
            </w:r>
          </w:p>
        </w:tc>
        <w:tc>
          <w:tcPr>
            <w:tcW w:w="851" w:type="dxa"/>
            <w:tcBorders>
              <w:top w:val="single" w:sz="4" w:space="0" w:color="auto"/>
              <w:left w:val="single" w:sz="4" w:space="0" w:color="auto"/>
              <w:bottom w:val="single" w:sz="4" w:space="0" w:color="auto"/>
              <w:right w:val="single" w:sz="4" w:space="0" w:color="auto"/>
            </w:tcBorders>
          </w:tcPr>
          <w:p w:rsidR="003521F7" w:rsidRPr="00F40317" w:rsidRDefault="003521F7" w:rsidP="001F2D48">
            <w:r w:rsidRPr="00F40317">
              <w:t>100</w:t>
            </w:r>
          </w:p>
        </w:tc>
        <w:tc>
          <w:tcPr>
            <w:tcW w:w="850" w:type="dxa"/>
            <w:tcBorders>
              <w:top w:val="single" w:sz="4" w:space="0" w:color="auto"/>
              <w:left w:val="single" w:sz="4" w:space="0" w:color="auto"/>
              <w:bottom w:val="single" w:sz="4" w:space="0" w:color="auto"/>
              <w:right w:val="single" w:sz="4" w:space="0" w:color="auto"/>
            </w:tcBorders>
          </w:tcPr>
          <w:p w:rsidR="003521F7" w:rsidRPr="00F40317" w:rsidRDefault="003521F7" w:rsidP="001F2D48">
            <w:r w:rsidRPr="00F40317">
              <w:t>100</w:t>
            </w:r>
          </w:p>
        </w:tc>
        <w:tc>
          <w:tcPr>
            <w:tcW w:w="851" w:type="dxa"/>
            <w:tcBorders>
              <w:top w:val="single" w:sz="4" w:space="0" w:color="auto"/>
              <w:left w:val="single" w:sz="4" w:space="0" w:color="auto"/>
              <w:bottom w:val="single" w:sz="4" w:space="0" w:color="auto"/>
              <w:right w:val="single" w:sz="4" w:space="0" w:color="auto"/>
            </w:tcBorders>
          </w:tcPr>
          <w:p w:rsidR="003521F7" w:rsidRPr="00F40317" w:rsidRDefault="003521F7" w:rsidP="001F2D48">
            <w:r w:rsidRPr="00F40317">
              <w:t>100</w:t>
            </w:r>
          </w:p>
        </w:tc>
        <w:tc>
          <w:tcPr>
            <w:tcW w:w="850" w:type="dxa"/>
            <w:tcBorders>
              <w:top w:val="single" w:sz="4" w:space="0" w:color="auto"/>
              <w:left w:val="single" w:sz="4" w:space="0" w:color="auto"/>
              <w:bottom w:val="single" w:sz="4" w:space="0" w:color="auto"/>
            </w:tcBorders>
          </w:tcPr>
          <w:p w:rsidR="003521F7" w:rsidRDefault="003521F7" w:rsidP="001F2D48">
            <w:r w:rsidRPr="00F40317">
              <w:t>100</w:t>
            </w:r>
          </w:p>
        </w:tc>
        <w:tc>
          <w:tcPr>
            <w:tcW w:w="2127" w:type="dxa"/>
            <w:tcBorders>
              <w:top w:val="single" w:sz="4" w:space="0" w:color="auto"/>
              <w:bottom w:val="single" w:sz="4" w:space="0" w:color="auto"/>
            </w:tcBorders>
          </w:tcPr>
          <w:p w:rsidR="003521F7" w:rsidRPr="00622821" w:rsidRDefault="00EF2CA4" w:rsidP="00A72A15">
            <w:pPr>
              <w:ind w:left="-107" w:right="-108"/>
            </w:pPr>
            <w:r w:rsidRPr="003521F7">
              <w:t>МКУ «Специализирован</w:t>
            </w:r>
            <w:r w:rsidR="00A72A15">
              <w:t>-</w:t>
            </w:r>
            <w:r w:rsidRPr="003521F7">
              <w:t>ная служба»</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a8"/>
              <w:numPr>
                <w:ilvl w:val="0"/>
                <w:numId w:val="3"/>
              </w:numPr>
              <w:jc w:val="center"/>
            </w:pPr>
            <w:r w:rsidRPr="009756AA">
              <w:t>Рынок оказания услуг по перевозке пассажиров автомобильным транспортом по муниципальным маршрутам регулярных перевозок</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DD2DD5">
            <w:pPr>
              <w:tabs>
                <w:tab w:val="left" w:pos="3525"/>
              </w:tabs>
              <w:ind w:firstLine="743"/>
              <w:jc w:val="both"/>
            </w:pPr>
            <w:r w:rsidRPr="009756AA">
              <w:t xml:space="preserve">Транспортная сеть </w:t>
            </w:r>
            <w:r w:rsidR="00A72A15">
              <w:t>МО</w:t>
            </w:r>
            <w:r w:rsidRPr="009756AA">
              <w:t xml:space="preserve"> «город Оренбург» включает в себя 56 маршрутов (сеть утверждена постановлением администрации города Оренбурга от 25.12.2015 № 3621-п), из которых в настоящее время обслуживаются 52 маршрута, в том числе </w:t>
            </w:r>
            <w:r w:rsidR="00EE17C4">
              <w:br/>
            </w:r>
            <w:r w:rsidRPr="009756AA">
              <w:t>6 маршрутов городского наземного электрического транспорта и 46 автомобильных.</w:t>
            </w:r>
          </w:p>
          <w:p w:rsidR="00DD2DD5" w:rsidRPr="009756AA" w:rsidRDefault="00DD2DD5" w:rsidP="00DD2DD5">
            <w:pPr>
              <w:tabs>
                <w:tab w:val="left" w:pos="3525"/>
              </w:tabs>
              <w:ind w:firstLine="743"/>
              <w:jc w:val="both"/>
            </w:pPr>
            <w:r w:rsidRPr="009756AA">
              <w:t xml:space="preserve">По состоянию на 01.01.2022 в сфере городского пассажирского транспорта в городе Оренбурге зафиксировано 22 перевозчика, в том числе 21 перевозчик немуниципальной формы собственности и один муниципальной. </w:t>
            </w:r>
          </w:p>
          <w:p w:rsidR="00DD2DD5" w:rsidRPr="009756AA" w:rsidRDefault="00DD2DD5" w:rsidP="00DD2DD5">
            <w:pPr>
              <w:tabs>
                <w:tab w:val="left" w:pos="3525"/>
              </w:tabs>
              <w:ind w:firstLine="743"/>
              <w:jc w:val="both"/>
            </w:pPr>
            <w:r w:rsidRPr="009756AA">
              <w:t>Отрасль характеризуется высокой степенью конкуренции, субъекты предпринимательской деятельности привлекаются к регулярным перевозкам по муниципальным маршрутам на конкурсной основе или могут привлекаться на основании временного допуска (на срок до 180 дней).</w:t>
            </w:r>
          </w:p>
          <w:p w:rsidR="00DD2DD5" w:rsidRPr="009756AA" w:rsidRDefault="00DD2DD5" w:rsidP="00DD2DD5">
            <w:pPr>
              <w:tabs>
                <w:tab w:val="left" w:pos="3525"/>
              </w:tabs>
              <w:ind w:firstLine="743"/>
              <w:jc w:val="both"/>
            </w:pPr>
            <w:r w:rsidRPr="009756AA">
              <w:t>По состоянию на 01.01.2022 в ведомственном муниципальном казенном предприятии «Орен</w:t>
            </w:r>
            <w:r w:rsidR="00EF2CA4">
              <w:t xml:space="preserve">бургские пассажирские перевозки» </w:t>
            </w:r>
            <w:r w:rsidR="00A72A15">
              <w:t>МО</w:t>
            </w:r>
            <w:r w:rsidR="00EF2CA4">
              <w:t xml:space="preserve"> «город Оренбург» </w:t>
            </w:r>
            <w:r w:rsidRPr="009756AA">
              <w:t>(</w:t>
            </w:r>
            <w:r w:rsidR="00EF2CA4">
              <w:t xml:space="preserve">далее – </w:t>
            </w:r>
            <w:r w:rsidRPr="009756AA">
              <w:t>МКП «ОПП») в оперативном управлении находится 159 автобусов и 51 троллейбус.</w:t>
            </w:r>
          </w:p>
          <w:p w:rsidR="00DD2DD5" w:rsidRPr="009756AA" w:rsidRDefault="00DD2DD5" w:rsidP="00DD2DD5">
            <w:pPr>
              <w:tabs>
                <w:tab w:val="left" w:pos="3525"/>
              </w:tabs>
              <w:ind w:firstLine="743"/>
              <w:jc w:val="both"/>
            </w:pPr>
            <w:r w:rsidRPr="009756AA">
              <w:t xml:space="preserve">Во исполнение норм действующего законодательства реестры муниципальных маршрутов города Оренбурга, садоводческих маршрутов размещены на официальном сайте </w:t>
            </w:r>
            <w:r w:rsidR="00EF2CA4">
              <w:t>А</w:t>
            </w:r>
            <w:r w:rsidRPr="009756AA">
              <w:t xml:space="preserve">дминистрации города Оренбурга (http://orenburg.ru/power/administration/authorities/office </w:t>
            </w:r>
            <w:r w:rsidRPr="009756AA">
              <w:lastRenderedPageBreak/>
              <w:t>_of_passenger_transport/passazhirskiy_transport_goroda_orenburga/the_registry_regular_city_routes).</w:t>
            </w:r>
          </w:p>
          <w:p w:rsidR="00DD2DD5" w:rsidRPr="009756AA" w:rsidRDefault="00DD2DD5" w:rsidP="00DD2DD5">
            <w:pPr>
              <w:tabs>
                <w:tab w:val="left" w:pos="3525"/>
              </w:tabs>
              <w:ind w:firstLine="743"/>
              <w:jc w:val="both"/>
            </w:pPr>
            <w:r w:rsidRPr="009756AA">
              <w:t xml:space="preserve">С целью оценки уровня транспортного обслуживания населения в совокупности характеристик надежности, доступности </w:t>
            </w:r>
            <w:r w:rsidR="005F0750">
              <w:br/>
            </w:r>
            <w:r w:rsidRPr="009756AA">
              <w:t xml:space="preserve">и комфортности разработан и принят Социальный стандарт транспортного обслуживания населения при осуществлении перевозок  пассажиров </w:t>
            </w:r>
            <w:r w:rsidR="00A72A15">
              <w:br/>
            </w:r>
            <w:r w:rsidRPr="009756AA">
              <w:t xml:space="preserve">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 Оренбург» (постановление Администрации города Оренбурга </w:t>
            </w:r>
            <w:r w:rsidR="005F0750">
              <w:br/>
            </w:r>
            <w:r w:rsidR="00A72A15">
              <w:t>от 06.10.2021 № 1933-п)</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A72A15" w:rsidRDefault="00DD2DD5" w:rsidP="00DD2DD5">
            <w:pPr>
              <w:widowControl w:val="0"/>
            </w:pPr>
            <w:r w:rsidRPr="009756AA">
              <w:t xml:space="preserve">Организация проведения аукционов (конкурсов) </w:t>
            </w:r>
            <w:r w:rsidR="00A72A15">
              <w:br/>
            </w:r>
            <w:r w:rsidRPr="009756AA">
              <w:t xml:space="preserve">в электронной форме </w:t>
            </w:r>
            <w:r w:rsidR="00A72A15">
              <w:br/>
            </w:r>
            <w:r w:rsidRPr="009756AA">
              <w:t xml:space="preserve">на выполнение работ, связанных </w:t>
            </w:r>
            <w:r w:rsidR="00A72A15">
              <w:br/>
            </w:r>
            <w:r w:rsidRPr="009756AA">
              <w:t xml:space="preserve">с осуществлением регулярных перевозок пассажиров и багажа автомобильным транспортом </w:t>
            </w:r>
            <w:r w:rsidR="00A72A15">
              <w:br/>
            </w:r>
            <w:r w:rsidRPr="009756AA">
              <w:t xml:space="preserve">по муниципальным маршрутам </w:t>
            </w:r>
            <w:r w:rsidR="00A72A15">
              <w:br/>
            </w:r>
            <w:r w:rsidRPr="009756AA">
              <w:t xml:space="preserve">по регулируемым тарифам, </w:t>
            </w:r>
          </w:p>
          <w:p w:rsidR="00DD2DD5" w:rsidRPr="009756AA" w:rsidRDefault="00DD2DD5" w:rsidP="00DD2DD5">
            <w:pPr>
              <w:widowControl w:val="0"/>
            </w:pPr>
            <w:r w:rsidRPr="009756AA">
              <w:t xml:space="preserve">на которых отдельным категориям граждан предоставляются меры социальной поддержки, с учетом предложений, поступивших </w:t>
            </w:r>
            <w:r w:rsidR="00EF2CA4">
              <w:br/>
            </w:r>
            <w:r w:rsidRPr="009756AA">
              <w:t>от перевозчиков негосударственных форм собственности</w:t>
            </w:r>
          </w:p>
        </w:tc>
        <w:tc>
          <w:tcPr>
            <w:tcW w:w="1276" w:type="dxa"/>
            <w:vMerge w:val="restart"/>
            <w:tcBorders>
              <w:top w:val="single" w:sz="4" w:space="0" w:color="auto"/>
              <w:left w:val="single" w:sz="4" w:space="0" w:color="auto"/>
              <w:right w:val="single" w:sz="4" w:space="0" w:color="auto"/>
            </w:tcBorders>
          </w:tcPr>
          <w:p w:rsidR="00DD2DD5" w:rsidRPr="00A72A15" w:rsidRDefault="00887ED9" w:rsidP="00A72A15">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A72A15">
              <w:rPr>
                <w:rFonts w:ascii="Times New Roman" w:hAnsi="Times New Roman" w:cs="Times New Roman"/>
              </w:rPr>
              <w:t>годы</w:t>
            </w:r>
          </w:p>
        </w:tc>
        <w:tc>
          <w:tcPr>
            <w:tcW w:w="3260" w:type="dxa"/>
            <w:vMerge w:val="restart"/>
            <w:tcBorders>
              <w:top w:val="single" w:sz="4" w:space="0" w:color="auto"/>
              <w:left w:val="single" w:sz="4" w:space="0" w:color="auto"/>
              <w:right w:val="single" w:sz="4" w:space="0" w:color="auto"/>
            </w:tcBorders>
          </w:tcPr>
          <w:p w:rsidR="00DD2DD5" w:rsidRPr="009756AA" w:rsidRDefault="00DD2DD5" w:rsidP="00DD2DD5">
            <w:pPr>
              <w:widowControl w:val="0"/>
            </w:pPr>
            <w:r w:rsidRPr="009756AA">
              <w:t xml:space="preserve">Доля услуг (работ) </w:t>
            </w:r>
            <w:r w:rsidRPr="009756AA">
              <w:br/>
              <w:t>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850" w:type="dxa"/>
            <w:tcBorders>
              <w:top w:val="single" w:sz="4" w:space="0" w:color="auto"/>
              <w:left w:val="single" w:sz="4" w:space="0" w:color="auto"/>
              <w:bottom w:val="outset" w:sz="6" w:space="0" w:color="FFFFFF"/>
              <w:right w:val="single" w:sz="4" w:space="0" w:color="auto"/>
            </w:tcBorders>
          </w:tcPr>
          <w:p w:rsidR="00DD2DD5" w:rsidRPr="009756AA" w:rsidRDefault="00DD2DD5" w:rsidP="00DD2DD5">
            <w:pPr>
              <w:widowControl w:val="0"/>
              <w:jc w:val="center"/>
            </w:pPr>
            <w:r w:rsidRPr="009756AA">
              <w:t>90,8</w:t>
            </w:r>
          </w:p>
        </w:tc>
        <w:tc>
          <w:tcPr>
            <w:tcW w:w="851" w:type="dxa"/>
            <w:tcBorders>
              <w:top w:val="single" w:sz="4" w:space="0" w:color="auto"/>
              <w:left w:val="single" w:sz="4" w:space="0" w:color="auto"/>
              <w:bottom w:val="outset" w:sz="6" w:space="0" w:color="FFFFFF"/>
              <w:right w:val="single" w:sz="4" w:space="0" w:color="auto"/>
            </w:tcBorders>
          </w:tcPr>
          <w:p w:rsidR="00DD2DD5" w:rsidRPr="009756AA" w:rsidRDefault="00DD2DD5" w:rsidP="00DD2DD5">
            <w:r w:rsidRPr="009756AA">
              <w:t>90,8</w:t>
            </w:r>
          </w:p>
        </w:tc>
        <w:tc>
          <w:tcPr>
            <w:tcW w:w="850" w:type="dxa"/>
            <w:tcBorders>
              <w:top w:val="single" w:sz="4" w:space="0" w:color="auto"/>
              <w:left w:val="single" w:sz="4" w:space="0" w:color="auto"/>
              <w:bottom w:val="outset" w:sz="6" w:space="0" w:color="FFFFFF"/>
              <w:right w:val="single" w:sz="4" w:space="0" w:color="auto"/>
            </w:tcBorders>
          </w:tcPr>
          <w:p w:rsidR="00DD2DD5" w:rsidRPr="009756AA" w:rsidRDefault="00DD2DD5" w:rsidP="00DD2DD5">
            <w:r w:rsidRPr="009756AA">
              <w:t>90,8</w:t>
            </w:r>
          </w:p>
        </w:tc>
        <w:tc>
          <w:tcPr>
            <w:tcW w:w="851" w:type="dxa"/>
            <w:tcBorders>
              <w:top w:val="single" w:sz="4" w:space="0" w:color="auto"/>
              <w:left w:val="single" w:sz="4" w:space="0" w:color="auto"/>
              <w:bottom w:val="outset" w:sz="6" w:space="0" w:color="FFFFFF"/>
              <w:right w:val="single" w:sz="4" w:space="0" w:color="auto"/>
            </w:tcBorders>
          </w:tcPr>
          <w:p w:rsidR="00DD2DD5" w:rsidRPr="009756AA" w:rsidRDefault="00DD2DD5" w:rsidP="00DD2DD5">
            <w:r w:rsidRPr="009756AA">
              <w:t>90,8</w:t>
            </w:r>
          </w:p>
        </w:tc>
        <w:tc>
          <w:tcPr>
            <w:tcW w:w="850" w:type="dxa"/>
            <w:tcBorders>
              <w:top w:val="single" w:sz="4" w:space="0" w:color="auto"/>
              <w:left w:val="single" w:sz="4" w:space="0" w:color="auto"/>
              <w:bottom w:val="outset" w:sz="6" w:space="0" w:color="FFFFFF"/>
              <w:right w:val="single" w:sz="4" w:space="0" w:color="auto"/>
            </w:tcBorders>
          </w:tcPr>
          <w:p w:rsidR="00DD2DD5" w:rsidRPr="009756AA" w:rsidRDefault="00DD2DD5" w:rsidP="00DD2DD5">
            <w:r w:rsidRPr="009756AA">
              <w:t>90,8</w:t>
            </w:r>
          </w:p>
        </w:tc>
        <w:tc>
          <w:tcPr>
            <w:tcW w:w="2127" w:type="dxa"/>
            <w:vMerge w:val="restart"/>
            <w:tcBorders>
              <w:top w:val="single" w:sz="4" w:space="0" w:color="auto"/>
              <w:left w:val="single" w:sz="4" w:space="0" w:color="auto"/>
              <w:right w:val="single" w:sz="4" w:space="0" w:color="auto"/>
            </w:tcBorders>
          </w:tcPr>
          <w:p w:rsidR="00DD2DD5" w:rsidRPr="009756AA" w:rsidRDefault="00DD2DD5" w:rsidP="00DD2DD5">
            <w:pPr>
              <w:widowControl w:val="0"/>
            </w:pPr>
            <w:r w:rsidRPr="009756AA">
              <w:t>Управление пассажирского транспорта администрации города Оренбурга</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DD2DD5" w:rsidRPr="009756AA" w:rsidRDefault="00DD2DD5" w:rsidP="00DD2DD5">
            <w:r w:rsidRPr="009756AA">
              <w:t xml:space="preserve">Организация проведения открытых конкурсов на право получения свидетельства об осуществлении пассажирских </w:t>
            </w:r>
            <w:r w:rsidR="000A774B">
              <w:rPr>
                <w:noProof/>
              </w:rPr>
              <mc:AlternateContent>
                <mc:Choice Requires="wps">
                  <w:drawing>
                    <wp:anchor distT="0" distB="0" distL="114300" distR="114300" simplePos="0" relativeHeight="251672576" behindDoc="0" locked="0" layoutInCell="1" allowOverlap="1" wp14:anchorId="2FB37FE5" wp14:editId="143E4CF2">
                      <wp:simplePos x="0" y="0"/>
                      <wp:positionH relativeFrom="column">
                        <wp:posOffset>2340991</wp:posOffset>
                      </wp:positionH>
                      <wp:positionV relativeFrom="paragraph">
                        <wp:posOffset>-11379</wp:posOffset>
                      </wp:positionV>
                      <wp:extent cx="693481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934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65366"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9pt" to="7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W5AEAANsDAAAOAAAAZHJzL2Uyb0RvYy54bWysU81u1DAQviPxDpbvbJICVYk220MruCBY&#10;8fMArmNvLPwn22x2b8AZaR+BV+AAUqXSPoPzRoy92RQBQghxcTye+b6Zb2YyP90oidbMeWF0g6tZ&#10;iRHT1LRCrxr8+tXjeycY+UB0S6TRrMFb5vHp4u6deW9rdmQ6I1vmEJBoX/e2wV0Iti4KTzumiJ8Z&#10;yzQ4uXGKBDDdqmgd6YFdyeKoLI+L3rjWOkOZ9/B6vnfiRebnnNHwnHPPApINhtpCPl0+L9JZLOak&#10;XjliO0HHMsg/VKGI0JB0ojongaC3TvxCpQR1xhseZtSownAuKMsaQE1V/qTmZUcsy1qgOd5ObfL/&#10;j5Y+Wy8dEi3M7iFGmiiYUfw0vBt28Vv8POzQ8D7exK/xS7yM1/Fy+AD3q+Ej3JMzXo3POwRw6GVv&#10;fQ2UZ3rpRsvbpUuN2XCn0hcko03u/3bqP9sEROHx+NH9BycVjIkefMUt0DofnjCjULo0WAqdWkNq&#10;sn7qAySD0EMIGKmQfep8C1vJUrDULxgHuZCsyui8aOxMOrQmsCLtmyrJAK4cmSBcSDmByj+DxtgE&#10;Y3n5/hY4ReeMRocJqIQ27ndZw+ZQKt/HH1TvtSbZF6bd5kHkdsAGZWXjtqcV/dHO8Nt/cvEdAAD/&#10;/wMAUEsDBBQABgAIAAAAIQAss4k73gAAAAoBAAAPAAAAZHJzL2Rvd25yZXYueG1sTI/BTsMwEETv&#10;SPyDtUjcWqcFhSqNU1WVEOKCaAp3N946KfY6sp00/D2uOMBtd2c0+6bcTNawEX3oHAlYzDNgSI1T&#10;HWkBH4fn2QpYiJKUNI5QwDcG2FS3N6UslLvQHsc6apZCKBRSQBtjX3AemhatDHPXIyXt5LyVMa1e&#10;c+XlJYVbw5dZlnMrO0ofWtnjrsXmqx6sAPPqx0+909swvOzz+vx+Wr4dRiHu76btGljEKf6Z4Yqf&#10;0KFKTEc3kArMCHjIV0/JKmC2SBWuhsc8S9Px98Krkv+vUP0AAAD//wMAUEsBAi0AFAAGAAgAAAAh&#10;ALaDOJL+AAAA4QEAABMAAAAAAAAAAAAAAAAAAAAAAFtDb250ZW50X1R5cGVzXS54bWxQSwECLQAU&#10;AAYACAAAACEAOP0h/9YAAACUAQAACwAAAAAAAAAAAAAAAAAvAQAAX3JlbHMvLnJlbHNQSwECLQAU&#10;AAYACAAAACEAZey71uQBAADbAwAADgAAAAAAAAAAAAAAAAAuAgAAZHJzL2Uyb0RvYy54bWxQSwEC&#10;LQAUAAYACAAAACEALLOJO94AAAAKAQAADwAAAAAAAAAAAAAAAAA+BAAAZHJzL2Rvd25yZXYueG1s&#10;UEsFBgAAAAAEAAQA8wAAAEkFAAAAAA==&#10;" strokecolor="black [3200]" strokeweight=".5pt">
                      <v:stroke joinstyle="miter"/>
                    </v:line>
                  </w:pict>
                </mc:Fallback>
              </mc:AlternateContent>
            </w:r>
            <w:r w:rsidRPr="009756AA">
              <w:t xml:space="preserve">перевозок по муниципальным маршрутам регулярных перевозок МО «город Оренбург» </w:t>
            </w:r>
            <w:r w:rsidR="00A72A15">
              <w:br/>
            </w:r>
            <w:r w:rsidRPr="009756AA">
              <w:t xml:space="preserve">по нерегулируемым тарифам </w:t>
            </w:r>
            <w:r w:rsidR="005F0750">
              <w:br/>
            </w:r>
            <w:r w:rsidR="002D2048">
              <w:rPr>
                <w:noProof/>
              </w:rPr>
              <w:lastRenderedPageBreak/>
              <mc:AlternateContent>
                <mc:Choice Requires="wps">
                  <w:drawing>
                    <wp:anchor distT="0" distB="0" distL="114300" distR="114300" simplePos="0" relativeHeight="251693056" behindDoc="0" locked="0" layoutInCell="1" allowOverlap="1" wp14:anchorId="351AAC74" wp14:editId="5B56B9BD">
                      <wp:simplePos x="0" y="0"/>
                      <wp:positionH relativeFrom="column">
                        <wp:posOffset>2326361</wp:posOffset>
                      </wp:positionH>
                      <wp:positionV relativeFrom="paragraph">
                        <wp:posOffset>-11379</wp:posOffset>
                      </wp:positionV>
                      <wp:extent cx="6949440" cy="14630"/>
                      <wp:effectExtent l="0" t="0" r="22860" b="2349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949440"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2F163" id="Прямая соединительная линия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3.2pt,-.9pt" to="73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cEAwIAACsEAAAOAAAAZHJzL2Uyb0RvYy54bWysU0uOEzEQ3SNxB8t70p2ZKCKtdGYxo2GD&#10;IOJzAI/bTlvyT7ZJJztgjZQjcAUWII00wBncN6LsJJ0RICEQG7fLVe9V1avq+cVGSbRmzgujazwe&#10;lRgxTU0j9KrGr19dP3qMkQ9EN0QazWq8ZR5fLB4+mHe2YmemNbJhDgGJ9lVna9yGYKui8LRliviR&#10;sUyDkxunSADTrYrGkQ7YlSzOynJadMY11hnKvIfXq70TLzI/54yG55x7FpCsMdQW8unyeZPOYjEn&#10;1coR2wp6KIP8QxWKCA1JB6orEgh648QvVEpQZ7zhYUSNKgzngrLcA3QzLn/q5mVLLMu9gDjeDjL5&#10;/0dLn62XDommxuczjDRRMKP4sX/b7+LX+Knfof5d/B6/xM/xNn6Lt/17uN/1H+CenPHu8LxDAAct&#10;O+sroLzUS3ewvF26JMyGO5W+0DLaZP23g/5sExCFx+lsMptMYEwUfOPJ9DzPpziBrfPhCTMKpUuN&#10;pdBJHlKR9VMfICGEHkPSs9Tp9EaK5lpImY20WOxSOrQmsBJhM05lA+5eFFgJWaRm9uXnW9hKtmd9&#10;wThIBgWPc/a8rCdOQinT4cgrNUQnGIcKBmD5Z+AhPkFZXuS/AQ+InNnoMICV0Mb9LvtJCr6PPyqw&#10;7ztJcGOabR5slgY2Mit3+HvSyt+3M/z0jy9+AAAA//8DAFBLAwQUAAYACAAAACEAJ1mojN8AAAAI&#10;AQAADwAAAGRycy9kb3ducmV2LnhtbEyPwWrDMAyG74O9g1Fhl9E6XVszsihlBHrZYbBmlB3dWE1C&#10;YznEbpO+/dzTdpPQx6/vz7aT7cSVBt86RlguEhDElTMt1wjf5W7+CsIHzUZ3jgnhRh62+eNDplPj&#10;Rv6i6z7UIoawTzVCE0KfSumrhqz2C9cTx9vJDVaHuA61NIMeY7jt5EuSKGl1y/FDo3sqGqrO+4tF&#10;+KmfV7tDyeVYhM+Taqbb4WNTID7Npvc3EIGm8AfDXT+qQx6dju7CxosOYaXUOqII82WscAfWKonT&#10;EWEDMs/k/wL5LwAAAP//AwBQSwECLQAUAAYACAAAACEAtoM4kv4AAADhAQAAEwAAAAAAAAAAAAAA&#10;AAAAAAAAW0NvbnRlbnRfVHlwZXNdLnhtbFBLAQItABQABgAIAAAAIQA4/SH/1gAAAJQBAAALAAAA&#10;AAAAAAAAAAAAAC8BAABfcmVscy8ucmVsc1BLAQItABQABgAIAAAAIQBGJycEAwIAACsEAAAOAAAA&#10;AAAAAAAAAAAAAC4CAABkcnMvZTJvRG9jLnhtbFBLAQItABQABgAIAAAAIQAnWaiM3wAAAAgBAAAP&#10;AAAAAAAAAAAAAAAAAF0EAABkcnMvZG93bnJldi54bWxQSwUGAAAAAAQABADzAAAAaQUAAAAA&#10;" strokecolor="black [3213]" strokeweight=".5pt">
                      <v:stroke joinstyle="miter"/>
                    </v:line>
                  </w:pict>
                </mc:Fallback>
              </mc:AlternateContent>
            </w:r>
            <w:r w:rsidRPr="009756AA">
              <w:t>с учетом предложений, поступивших от перевозчиков негосударственных форм собственности</w:t>
            </w:r>
          </w:p>
        </w:tc>
        <w:tc>
          <w:tcPr>
            <w:tcW w:w="1276" w:type="dxa"/>
            <w:vMerge/>
            <w:tcBorders>
              <w:left w:val="single" w:sz="4" w:space="0" w:color="auto"/>
              <w:right w:val="single" w:sz="4" w:space="0" w:color="auto"/>
            </w:tcBorders>
          </w:tcPr>
          <w:p w:rsidR="00DD2DD5" w:rsidRPr="009756AA" w:rsidRDefault="00DD2DD5" w:rsidP="00DD2DD5">
            <w:pPr>
              <w:jc w:val="center"/>
            </w:pPr>
          </w:p>
        </w:tc>
        <w:tc>
          <w:tcPr>
            <w:tcW w:w="3260" w:type="dxa"/>
            <w:vMerge/>
            <w:tcBorders>
              <w:left w:val="single" w:sz="4" w:space="0" w:color="auto"/>
              <w:right w:val="single" w:sz="4" w:space="0" w:color="auto"/>
            </w:tcBorders>
          </w:tcPr>
          <w:p w:rsidR="00DD2DD5" w:rsidRPr="009756AA" w:rsidRDefault="00DD2DD5" w:rsidP="00DD2DD5">
            <w:pPr>
              <w:rPr>
                <w:color w:val="FF0000"/>
              </w:rPr>
            </w:pPr>
          </w:p>
        </w:tc>
        <w:tc>
          <w:tcPr>
            <w:tcW w:w="850" w:type="dxa"/>
            <w:tcBorders>
              <w:top w:val="outset" w:sz="6" w:space="0" w:color="FFFFFF"/>
              <w:left w:val="single" w:sz="4" w:space="0" w:color="auto"/>
              <w:bottom w:val="single" w:sz="4" w:space="0" w:color="FFFFFF" w:themeColor="background1"/>
              <w:right w:val="single" w:sz="4" w:space="0" w:color="auto"/>
            </w:tcBorders>
          </w:tcPr>
          <w:p w:rsidR="00DD2DD5" w:rsidRPr="009756AA" w:rsidRDefault="000A774B" w:rsidP="00DD2DD5">
            <w:r>
              <w:rPr>
                <w:noProof/>
              </w:rPr>
              <mc:AlternateContent>
                <mc:Choice Requires="wps">
                  <w:drawing>
                    <wp:anchor distT="0" distB="0" distL="114300" distR="114300" simplePos="0" relativeHeight="251671552" behindDoc="0" locked="0" layoutInCell="1" allowOverlap="1" wp14:anchorId="292076D1" wp14:editId="5D7B086A">
                      <wp:simplePos x="0" y="0"/>
                      <wp:positionH relativeFrom="column">
                        <wp:posOffset>-61595</wp:posOffset>
                      </wp:positionH>
                      <wp:positionV relativeFrom="paragraph">
                        <wp:posOffset>1395679</wp:posOffset>
                      </wp:positionV>
                      <wp:extent cx="2691994" cy="7315"/>
                      <wp:effectExtent l="0" t="0" r="13335" b="3111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691994"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B5164" id="Прямая соединительная линия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5pt,109.9pt" to="20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va5gEAAN4DAAAOAAAAZHJzL2Uyb0RvYy54bWysU0uO1DAQ3SNxB8t7OkkDAx11ehYzgg2C&#10;Fp8DeBy7Y+GfbNPp3gFrpD4CV5gFSCMNcIbkRpSddAYBQgixcWxXvVf1nivL052SaMucF0ZXuJjl&#10;GDFNTS30psKvXj668xAjH4iuiTSaVXjPPD5d3b61bG3J5qYxsmYOAYn2ZWsr3IRgyyzztGGK+Jmx&#10;TEOQG6dIgKPbZLUjLbArmc3z/CRrjautM5R5D7fnQxCvEj/njIZnnHsWkKww9BbS6tJ6EddstSTl&#10;xhHbCDq2Qf6hC0WEhqIT1TkJBL1x4hcqJagz3vAwo0ZlhnNBWdIAaor8JzUvGmJZ0gLmeDvZ5P8f&#10;LX26XTskani7exhpouCNuo/92/7Qfeku+wPq33Xfus/dp+6q+9pd9e9hf91/gH0Mdtfj9QEBHLxs&#10;rS+B8kyv3Xjydu2iMTvuVPyCZLRL/u8n/9kuIAqX85NFsVhAHxRiD+4W9yNldoO1zofHzCgUNxWW&#10;Qkd3SEm2T3wYUo8pgIu9DNXTLuwli8lSP2ccFEO9IqHTrLEz6dCWwJTUr4uxbMqMEC6knED5n0Fj&#10;boSxNH9/C5yyU0WjwwRUQhv3u6phd2yVD/lH1YPWKPvC1Pv0FskOGKJk6DjwcUp/PCf4zW+5+g4A&#10;AP//AwBQSwMEFAAGAAgAAAAhAFuxdnrfAAAACgEAAA8AAABkcnMvZG93bnJldi54bWxMj8tOwzAQ&#10;RfdI/IM1SOxaJ1FVaIhTVZUQYoNoCns3njoBPyLbScPfM6zocmaO7pxbbWdr2IQh9t4JyJcZMHSt&#10;V73TAj6Oz4tHYDFJp6TxDgX8YIRtfXtTyVL5izvg1CTNKMTFUgroUhpKzmPboZVx6Qd0dDv7YGWi&#10;MWiugrxQuDW8yLI1t7J39KGTA+47bL+b0Qowr2H61Hu9i+PLYd18vZ+Lt+MkxP3dvHsClnBO/zD8&#10;6ZM61OR08qNTkRkBi80DkQKKfEMVCFjlqwLYiTZFngGvK35dof4FAAD//wMAUEsBAi0AFAAGAAgA&#10;AAAhALaDOJL+AAAA4QEAABMAAAAAAAAAAAAAAAAAAAAAAFtDb250ZW50X1R5cGVzXS54bWxQSwEC&#10;LQAUAAYACAAAACEAOP0h/9YAAACUAQAACwAAAAAAAAAAAAAAAAAvAQAAX3JlbHMvLnJlbHNQSwEC&#10;LQAUAAYACAAAACEAMIjL2uYBAADeAwAADgAAAAAAAAAAAAAAAAAuAgAAZHJzL2Uyb0RvYy54bWxQ&#10;SwECLQAUAAYACAAAACEAW7F2et8AAAAKAQAADwAAAAAAAAAAAAAAAABABAAAZHJzL2Rvd25yZXYu&#10;eG1sUEsFBgAAAAAEAAQA8wAAAEwFAAAAAA==&#10;" strokecolor="black [3200]" strokeweight=".5pt">
                      <v:stroke joinstyle="miter"/>
                    </v:line>
                  </w:pict>
                </mc:Fallback>
              </mc:AlternateContent>
            </w:r>
          </w:p>
        </w:tc>
        <w:tc>
          <w:tcPr>
            <w:tcW w:w="851" w:type="dxa"/>
            <w:tcBorders>
              <w:top w:val="outset" w:sz="6" w:space="0" w:color="FFFFFF"/>
              <w:left w:val="single" w:sz="4" w:space="0" w:color="auto"/>
              <w:bottom w:val="single" w:sz="4" w:space="0" w:color="FFFFFF" w:themeColor="background1"/>
              <w:right w:val="single" w:sz="4" w:space="0" w:color="auto"/>
            </w:tcBorders>
          </w:tcPr>
          <w:p w:rsidR="00DD2DD5" w:rsidRPr="009756AA" w:rsidRDefault="00DD2DD5" w:rsidP="00DD2DD5">
            <w:pPr>
              <w:jc w:val="center"/>
            </w:pPr>
          </w:p>
        </w:tc>
        <w:tc>
          <w:tcPr>
            <w:tcW w:w="850" w:type="dxa"/>
            <w:tcBorders>
              <w:top w:val="outset" w:sz="6" w:space="0" w:color="FFFFFF"/>
              <w:left w:val="single" w:sz="4" w:space="0" w:color="auto"/>
              <w:bottom w:val="single" w:sz="4" w:space="0" w:color="FFFFFF" w:themeColor="background1"/>
              <w:right w:val="single" w:sz="4" w:space="0" w:color="auto"/>
            </w:tcBorders>
          </w:tcPr>
          <w:p w:rsidR="00DD2DD5" w:rsidRPr="009756AA" w:rsidRDefault="00DD2DD5" w:rsidP="00DD2DD5">
            <w:pPr>
              <w:jc w:val="center"/>
            </w:pPr>
          </w:p>
        </w:tc>
        <w:tc>
          <w:tcPr>
            <w:tcW w:w="851" w:type="dxa"/>
            <w:tcBorders>
              <w:top w:val="outset" w:sz="6" w:space="0" w:color="FFFFFF"/>
              <w:left w:val="single" w:sz="4" w:space="0" w:color="auto"/>
              <w:bottom w:val="single" w:sz="4" w:space="0" w:color="FFFFFF" w:themeColor="background1"/>
              <w:right w:val="single" w:sz="4" w:space="0" w:color="auto"/>
            </w:tcBorders>
          </w:tcPr>
          <w:p w:rsidR="00DD2DD5" w:rsidRPr="009756AA" w:rsidRDefault="00DD2DD5" w:rsidP="00DD2DD5">
            <w:pPr>
              <w:jc w:val="center"/>
            </w:pPr>
          </w:p>
        </w:tc>
        <w:tc>
          <w:tcPr>
            <w:tcW w:w="850" w:type="dxa"/>
            <w:tcBorders>
              <w:top w:val="outset" w:sz="6" w:space="0" w:color="FFFFFF"/>
              <w:left w:val="single" w:sz="4" w:space="0" w:color="auto"/>
              <w:bottom w:val="single" w:sz="4" w:space="0" w:color="FFFFFF" w:themeColor="background1"/>
              <w:right w:val="single" w:sz="4" w:space="0" w:color="auto"/>
            </w:tcBorders>
          </w:tcPr>
          <w:p w:rsidR="00DD2DD5" w:rsidRPr="009756AA" w:rsidRDefault="00DD2DD5" w:rsidP="00DD2DD5">
            <w:pPr>
              <w:jc w:val="center"/>
            </w:pPr>
          </w:p>
        </w:tc>
        <w:tc>
          <w:tcPr>
            <w:tcW w:w="2127" w:type="dxa"/>
            <w:vMerge/>
            <w:tcBorders>
              <w:left w:val="single" w:sz="4" w:space="0" w:color="auto"/>
              <w:right w:val="single" w:sz="4" w:space="0" w:color="auto"/>
            </w:tcBorders>
          </w:tcPr>
          <w:p w:rsidR="00DD2DD5" w:rsidRPr="009756AA" w:rsidRDefault="00DD2DD5" w:rsidP="00DD2DD5"/>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bottom w:val="single" w:sz="4" w:space="0" w:color="auto"/>
              <w:right w:val="nil"/>
            </w:tcBorders>
          </w:tcPr>
          <w:p w:rsidR="00DD2DD5" w:rsidRPr="009756AA" w:rsidRDefault="00DD2DD5" w:rsidP="00DD2DD5">
            <w:r w:rsidRPr="009756AA">
              <w:t xml:space="preserve">Взаимодействие </w:t>
            </w:r>
            <w:r w:rsidR="005F0750">
              <w:br/>
            </w:r>
            <w:r w:rsidRPr="009756AA">
              <w:t xml:space="preserve">с территориальными управлениями федеральных органов исполнительной власти </w:t>
            </w:r>
            <w:r w:rsidR="005F0750">
              <w:br/>
            </w:r>
            <w:r w:rsidRPr="009756AA">
              <w:t xml:space="preserve">с целью пресечения деятельности по перевозке пассажиров </w:t>
            </w:r>
            <w:r w:rsidR="00EF2CA4">
              <w:br/>
            </w:r>
            <w:r w:rsidRPr="009756AA">
              <w:t>по муниципальным маршрутам без разрешительных документов</w:t>
            </w:r>
          </w:p>
        </w:tc>
        <w:tc>
          <w:tcPr>
            <w:tcW w:w="1276" w:type="dxa"/>
            <w:vMerge/>
            <w:tcBorders>
              <w:left w:val="single" w:sz="4" w:space="0" w:color="auto"/>
              <w:right w:val="single" w:sz="4" w:space="0" w:color="auto"/>
            </w:tcBorders>
          </w:tcPr>
          <w:p w:rsidR="00DD2DD5" w:rsidRPr="009756AA" w:rsidRDefault="00DD2DD5" w:rsidP="00DD2DD5">
            <w:pPr>
              <w:jc w:val="center"/>
            </w:pPr>
          </w:p>
        </w:tc>
        <w:tc>
          <w:tcPr>
            <w:tcW w:w="3260" w:type="dxa"/>
            <w:vMerge/>
            <w:tcBorders>
              <w:left w:val="single" w:sz="4" w:space="0" w:color="auto"/>
              <w:right w:val="single" w:sz="4" w:space="0" w:color="auto"/>
            </w:tcBorders>
          </w:tcPr>
          <w:p w:rsidR="00DD2DD5" w:rsidRPr="009756AA" w:rsidRDefault="00DD2DD5" w:rsidP="00DD2DD5">
            <w:pPr>
              <w:rPr>
                <w:color w:val="FF0000"/>
              </w:rPr>
            </w:pPr>
          </w:p>
        </w:tc>
        <w:tc>
          <w:tcPr>
            <w:tcW w:w="850" w:type="dxa"/>
            <w:vMerge w:val="restart"/>
            <w:tcBorders>
              <w:top w:val="single" w:sz="4" w:space="0" w:color="FFFFFF" w:themeColor="background1"/>
              <w:left w:val="single" w:sz="4" w:space="0" w:color="auto"/>
              <w:right w:val="single" w:sz="4" w:space="0" w:color="auto"/>
            </w:tcBorders>
          </w:tcPr>
          <w:p w:rsidR="00DD2DD5" w:rsidRPr="009756AA" w:rsidRDefault="00DD2DD5" w:rsidP="00DD2DD5"/>
        </w:tc>
        <w:tc>
          <w:tcPr>
            <w:tcW w:w="851" w:type="dxa"/>
            <w:vMerge w:val="restart"/>
            <w:tcBorders>
              <w:top w:val="single" w:sz="4" w:space="0" w:color="FFFFFF" w:themeColor="background1"/>
              <w:left w:val="single" w:sz="4" w:space="0" w:color="auto"/>
              <w:right w:val="single" w:sz="4" w:space="0" w:color="auto"/>
            </w:tcBorders>
          </w:tcPr>
          <w:p w:rsidR="00DD2DD5" w:rsidRPr="009756AA" w:rsidRDefault="00DD2DD5" w:rsidP="00DD2DD5">
            <w:pPr>
              <w:jc w:val="center"/>
            </w:pPr>
          </w:p>
        </w:tc>
        <w:tc>
          <w:tcPr>
            <w:tcW w:w="850" w:type="dxa"/>
            <w:vMerge w:val="restart"/>
            <w:tcBorders>
              <w:top w:val="single" w:sz="4" w:space="0" w:color="FFFFFF" w:themeColor="background1"/>
              <w:left w:val="single" w:sz="4" w:space="0" w:color="auto"/>
              <w:right w:val="single" w:sz="4" w:space="0" w:color="auto"/>
            </w:tcBorders>
          </w:tcPr>
          <w:p w:rsidR="00DD2DD5" w:rsidRPr="009756AA" w:rsidRDefault="00DD2DD5" w:rsidP="00DD2DD5">
            <w:pPr>
              <w:jc w:val="center"/>
            </w:pPr>
          </w:p>
        </w:tc>
        <w:tc>
          <w:tcPr>
            <w:tcW w:w="851" w:type="dxa"/>
            <w:vMerge w:val="restart"/>
            <w:tcBorders>
              <w:top w:val="single" w:sz="4" w:space="0" w:color="FFFFFF" w:themeColor="background1"/>
              <w:left w:val="single" w:sz="4" w:space="0" w:color="auto"/>
              <w:right w:val="single" w:sz="4" w:space="0" w:color="auto"/>
            </w:tcBorders>
          </w:tcPr>
          <w:p w:rsidR="00DD2DD5" w:rsidRPr="009756AA" w:rsidRDefault="00DD2DD5" w:rsidP="00DD2DD5">
            <w:pPr>
              <w:jc w:val="center"/>
            </w:pPr>
          </w:p>
        </w:tc>
        <w:tc>
          <w:tcPr>
            <w:tcW w:w="850" w:type="dxa"/>
            <w:vMerge w:val="restart"/>
            <w:tcBorders>
              <w:top w:val="single" w:sz="4" w:space="0" w:color="FFFFFF" w:themeColor="background1"/>
              <w:left w:val="single" w:sz="4" w:space="0" w:color="auto"/>
              <w:right w:val="single" w:sz="4" w:space="0" w:color="auto"/>
            </w:tcBorders>
          </w:tcPr>
          <w:p w:rsidR="00DD2DD5" w:rsidRPr="009756AA" w:rsidRDefault="00DD2DD5" w:rsidP="00DD2DD5">
            <w:pPr>
              <w:jc w:val="center"/>
            </w:pPr>
          </w:p>
        </w:tc>
        <w:tc>
          <w:tcPr>
            <w:tcW w:w="2127" w:type="dxa"/>
            <w:vMerge/>
            <w:tcBorders>
              <w:left w:val="single" w:sz="4" w:space="0" w:color="auto"/>
              <w:right w:val="single" w:sz="4" w:space="0" w:color="auto"/>
            </w:tcBorders>
          </w:tcPr>
          <w:p w:rsidR="00DD2DD5" w:rsidRPr="009756AA" w:rsidRDefault="00DD2DD5" w:rsidP="00DD2DD5"/>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outset" w:sz="6" w:space="0" w:color="auto"/>
              <w:left w:val="single" w:sz="4" w:space="0" w:color="auto"/>
              <w:bottom w:val="single" w:sz="4" w:space="0" w:color="auto"/>
              <w:right w:val="single" w:sz="4" w:space="0" w:color="auto"/>
            </w:tcBorders>
          </w:tcPr>
          <w:p w:rsidR="00DD2DD5" w:rsidRPr="009756AA" w:rsidRDefault="00DD2DD5" w:rsidP="00DD2DD5">
            <w:pPr>
              <w:pStyle w:val="a5"/>
            </w:pPr>
            <w:r w:rsidRPr="009756AA">
              <w:t xml:space="preserve">Корректировка документа планирования регулярных перевозок с учетом полученной информации по результатам мониторинга пассажиропотока </w:t>
            </w:r>
            <w:r w:rsidR="00EF2CA4">
              <w:br/>
            </w:r>
            <w:r w:rsidRPr="009756AA">
              <w:t>и потребностей МО «город Оренбург»</w:t>
            </w:r>
          </w:p>
        </w:tc>
        <w:tc>
          <w:tcPr>
            <w:tcW w:w="1276" w:type="dxa"/>
            <w:vMerge/>
            <w:tcBorders>
              <w:left w:val="single" w:sz="4" w:space="0" w:color="auto"/>
              <w:right w:val="single" w:sz="4" w:space="0" w:color="auto"/>
            </w:tcBorders>
          </w:tcPr>
          <w:p w:rsidR="00DD2DD5" w:rsidRPr="009756AA" w:rsidRDefault="00DD2DD5" w:rsidP="00DD2DD5">
            <w:pPr>
              <w:jc w:val="center"/>
            </w:pPr>
          </w:p>
        </w:tc>
        <w:tc>
          <w:tcPr>
            <w:tcW w:w="3260"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850"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851"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850"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851"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850" w:type="dxa"/>
            <w:vMerge/>
            <w:tcBorders>
              <w:left w:val="single" w:sz="4" w:space="0" w:color="auto"/>
              <w:bottom w:val="single" w:sz="4" w:space="0" w:color="FFFFFF" w:themeColor="background1"/>
              <w:right w:val="single" w:sz="4" w:space="0" w:color="auto"/>
            </w:tcBorders>
          </w:tcPr>
          <w:p w:rsidR="00DD2DD5" w:rsidRPr="009756AA" w:rsidRDefault="00DD2DD5" w:rsidP="00DD2DD5"/>
        </w:tc>
        <w:tc>
          <w:tcPr>
            <w:tcW w:w="2127" w:type="dxa"/>
            <w:vMerge/>
            <w:tcBorders>
              <w:left w:val="single" w:sz="4" w:space="0" w:color="auto"/>
              <w:bottom w:val="single" w:sz="4" w:space="0" w:color="FFFFFF" w:themeColor="background1"/>
              <w:right w:val="single" w:sz="4" w:space="0" w:color="auto"/>
            </w:tcBorders>
          </w:tcPr>
          <w:p w:rsidR="00DD2DD5" w:rsidRPr="009756AA" w:rsidRDefault="00DD2DD5" w:rsidP="00DD2DD5"/>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outset" w:sz="6" w:space="0" w:color="auto"/>
              <w:left w:val="single" w:sz="4" w:space="0" w:color="auto"/>
              <w:bottom w:val="single" w:sz="4" w:space="0" w:color="auto"/>
              <w:right w:val="single" w:sz="4" w:space="0" w:color="auto"/>
            </w:tcBorders>
          </w:tcPr>
          <w:p w:rsidR="00DD2DD5" w:rsidRPr="009756AA" w:rsidRDefault="00DD2DD5" w:rsidP="00EF2CA4">
            <w:pPr>
              <w:rPr>
                <w:color w:val="0D0D0D"/>
                <w:lang w:eastAsia="ar-SA"/>
              </w:rPr>
            </w:pPr>
            <w:r w:rsidRPr="009756AA">
              <w:t xml:space="preserve">Включение в муниципальные контракты </w:t>
            </w:r>
            <w:r w:rsidRPr="009756AA">
              <w:rPr>
                <w:color w:val="0D0D0D"/>
                <w:lang w:eastAsia="ar-SA"/>
              </w:rPr>
              <w:t>на выполнение работ, связанных с осуществлением регулярных перевозок пассажиров и багажа автомобильным транспортом</w:t>
            </w:r>
            <w:r w:rsidRPr="009756AA">
              <w:rPr>
                <w:color w:val="0D0D0D"/>
              </w:rPr>
              <w:t xml:space="preserve"> по муниципальным маршрутам</w:t>
            </w:r>
            <w:r w:rsidRPr="009756AA">
              <w:rPr>
                <w:color w:val="0D0D0D"/>
                <w:lang w:eastAsia="ar-SA"/>
              </w:rPr>
              <w:t xml:space="preserve"> </w:t>
            </w:r>
            <w:r w:rsidRPr="009756AA">
              <w:rPr>
                <w:color w:val="0D0D0D"/>
              </w:rPr>
              <w:t xml:space="preserve">по регулируемым </w:t>
            </w:r>
            <w:r w:rsidR="000A774B">
              <w:rPr>
                <w:noProof/>
                <w:color w:val="0D0D0D"/>
              </w:rPr>
              <mc:AlternateContent>
                <mc:Choice Requires="wps">
                  <w:drawing>
                    <wp:anchor distT="0" distB="0" distL="114300" distR="114300" simplePos="0" relativeHeight="251673600" behindDoc="0" locked="0" layoutInCell="1" allowOverlap="1" wp14:anchorId="53FEB834" wp14:editId="6DED79BB">
                      <wp:simplePos x="0" y="0"/>
                      <wp:positionH relativeFrom="column">
                        <wp:posOffset>2325370</wp:posOffset>
                      </wp:positionH>
                      <wp:positionV relativeFrom="paragraph">
                        <wp:posOffset>-11125</wp:posOffset>
                      </wp:positionV>
                      <wp:extent cx="826617" cy="0"/>
                      <wp:effectExtent l="0" t="0" r="1206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826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1E603" id="Прямая соединительная линия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3.1pt,-.9pt" to="2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0P4gEAANoDAAAOAAAAZHJzL2Uyb0RvYy54bWysU82O0zAQviPxDpbvNEkPZRU13cOu4IKg&#10;4ucBvI7dWPhPtmnaG3BG6iPwChxAWmkXnsF5I8ZumkWAEEJcnBnPfN/MN54sz3dKoi1zXhjd4GpW&#10;YsQ0Na3Qmwa/evnowRlGPhDdEmk0a/CeeXy+un9v2duazU1nZMscAhLt6942uAvB1kXhaccU8TNj&#10;mYYgN06RAK7bFK0jPbArWczLclH0xrXWGcq8h9vLYxCvMj/njIZnnHsWkGww9Bby6fJ5lc5itST1&#10;xhHbCTq2Qf6hC0WEhqIT1SUJBL1x4hcqJagz3vAwo0YVhnNBWdYAaqryJzUvOmJZ1gLD8XYak/9/&#10;tPTpdu2QaOHtFhhpouCN4sfh7XCIt/HTcEDDu/gtfomf43X8Gq+H92DfDB/ATsF4M14fEMBhlr31&#10;NVBe6LUbPW/XLg1mx51KX5CMdnn++2n+bBcQhcuz+WJRPcSInkLFHc46Hx4zo1AyGiyFTpMhNdk+&#10;8QFqQeopBZzUx7FytsJespQs9XPGQS3UqjI67xm7kA5tCWxI+7pKKoArZyYIF1JOoPLPoDE3wVje&#10;vb8FTtm5otFhAiqhjftd1bA7tcqP+SfVR61J9pVp9/kd8jhggbKycdnThv7oZ/jdL7n6DgAA//8D&#10;AFBLAwQUAAYACAAAACEAIg9b7N0AAAAJAQAADwAAAGRycy9kb3ducmV2LnhtbEyPwU7DMAyG70i8&#10;Q2Qkblu6MlVQmk7TJIS4INbBPWu8tJA4VZJ25e0J4sCOtj/9/v5qM1vDJvShdyRgtcyAIbVO9aQF&#10;vB+eFvfAQpSkpHGEAr4xwKa+vqpkqdyZ9jg1UbMUQqGUAroYh5Lz0HZoZVi6ASndTs5bGdPoNVde&#10;nlO4NTzPsoJb2VP60MkBdx22X81oBZgXP33ond6G8XlfNJ9vp/z1MAlxezNvH4FFnOM/DL/6SR3q&#10;5HR0I6nAjIC7osgTKmCxShUSsH4o1sCOfwteV/yyQf0DAAD//wMAUEsBAi0AFAAGAAgAAAAhALaD&#10;OJL+AAAA4QEAABMAAAAAAAAAAAAAAAAAAAAAAFtDb250ZW50X1R5cGVzXS54bWxQSwECLQAUAAYA&#10;CAAAACEAOP0h/9YAAACUAQAACwAAAAAAAAAAAAAAAAAvAQAAX3JlbHMvLnJlbHNQSwECLQAUAAYA&#10;CAAAACEA3Z+tD+IBAADaAwAADgAAAAAAAAAAAAAAAAAuAgAAZHJzL2Uyb0RvYy54bWxQSwECLQAU&#10;AAYACAAAACEAIg9b7N0AAAAJAQAADwAAAAAAAAAAAAAAAAA8BAAAZHJzL2Rvd25yZXYueG1sUEsF&#10;BgAAAAAEAAQA8wAAAEYFAAAAAA==&#10;" strokecolor="black [3200]" strokeweight=".5pt">
                      <v:stroke joinstyle="miter"/>
                    </v:line>
                  </w:pict>
                </mc:Fallback>
              </mc:AlternateContent>
            </w:r>
            <w:r w:rsidRPr="009756AA">
              <w:rPr>
                <w:color w:val="0D0D0D"/>
              </w:rPr>
              <w:t xml:space="preserve">тарифам возможности привлечения к исполнению контрактов соисполнителей </w:t>
            </w:r>
            <w:r w:rsidR="00EF2CA4">
              <w:rPr>
                <w:color w:val="0D0D0D"/>
              </w:rPr>
              <w:br/>
            </w:r>
            <w:r w:rsidRPr="009756AA">
              <w:rPr>
                <w:color w:val="0D0D0D"/>
              </w:rPr>
              <w:t xml:space="preserve">из числа субъектов </w:t>
            </w:r>
            <w:r w:rsidR="00EF2CA4">
              <w:rPr>
                <w:color w:val="0D0D0D"/>
              </w:rPr>
              <w:t xml:space="preserve">малого </w:t>
            </w:r>
            <w:r w:rsidR="00EF2CA4">
              <w:rPr>
                <w:color w:val="0D0D0D"/>
              </w:rPr>
              <w:br/>
            </w:r>
            <w:r w:rsidR="0051491C">
              <w:rPr>
                <w:noProof/>
                <w:color w:val="0D0D0D"/>
              </w:rPr>
              <w:lastRenderedPageBreak/>
              <mc:AlternateContent>
                <mc:Choice Requires="wps">
                  <w:drawing>
                    <wp:anchor distT="0" distB="0" distL="114300" distR="114300" simplePos="0" relativeHeight="251694080" behindDoc="0" locked="0" layoutInCell="1" allowOverlap="1" wp14:anchorId="4A63E8C7" wp14:editId="75E5FF12">
                      <wp:simplePos x="0" y="0"/>
                      <wp:positionH relativeFrom="column">
                        <wp:posOffset>2333625</wp:posOffset>
                      </wp:positionH>
                      <wp:positionV relativeFrom="paragraph">
                        <wp:posOffset>-18440</wp:posOffset>
                      </wp:positionV>
                      <wp:extent cx="811987" cy="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811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3242" id="Прямая соединительная линия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3.75pt,-1.45pt" to="2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fG4QEAANgDAAAOAAAAZHJzL2Uyb0RvYy54bWysU82O0zAQviPxDpbvNMke2BI13cOu4IKg&#10;4ucBvI7dWPhPtmnaG3BG6iPwChxAWmmBZ3DeiLGbZtGyQghxcWY8830z33iyONsqiTbMeWF0g6tZ&#10;iRHT1LRCrxv8+tXjB3OMfCC6JdJo1uAd8/hsef/eorc1OzGdkS1zCEi0r3vb4C4EWxeFpx1TxM+M&#10;ZRqC3DhFArhuXbSO9MCuZHFSlg+L3rjWOkOZ93B7cQjiZebnnNHwnHPPApINht5CPl0+L9NZLBek&#10;XjtiO0HHNsg/dKGI0FB0oroggaC3TvxGpQR1xhseZtSownAuKMsaQE1V3lLzsiOWZS0wHG+nMfn/&#10;R0ufbVYOibbBpxhpouCJ4qfh3bCP3+LnYY+G9/FH/Bq/xKv4PV4NH8C+Hj6CnYLxerzeo9M0yd76&#10;GgjP9cqNnrcrl8ay5U6lLwhG2zz93TR9tg2IwuW8qh7NoQt6DBU3OOt8eMKMQslosBQ6zYXUZPPU&#10;B6gFqccUcFIfh8rZCjvJUrLULxgHrVCryui8ZexcOrQhsB/tmyqpAK6cmSBcSDmByj+DxtwEY3nz&#10;/hY4ZeeKRocJqIQ27q6qYXtslR/yj6oPWpPsS9Pu8jvkccD6ZGXjqqf9/NXP8JsfcvkTAAD//wMA&#10;UEsDBBQABgAIAAAAIQAAr5Es3gAAAAkBAAAPAAAAZHJzL2Rvd25yZXYueG1sTI/BTsMwDIbvSLxD&#10;ZCRuW0rZytY1naZJCHFBrIN71nhpoXGqJO3K2xPEAY62P/3+/mI7mY6N6HxrScDdPAGGVFvVkhbw&#10;dnycrYD5IEnJzhIK+EIP2/L6qpC5shc64FgFzWII+VwKaELoc8593aCRfm57pHg7W2dkiKPTXDl5&#10;ieGm42mSZNzIluKHRva4b7D+rAYjoHt247ve650fng5Z9fF6Tl+OoxC3N9NuAyzgFP5g+NGP6lBG&#10;p5MdSHnWCbjPHpYRFTBL18AisFgvF8BOvwteFvx/g/IbAAD//wMAUEsBAi0AFAAGAAgAAAAhALaD&#10;OJL+AAAA4QEAABMAAAAAAAAAAAAAAAAAAAAAAFtDb250ZW50X1R5cGVzXS54bWxQSwECLQAUAAYA&#10;CAAAACEAOP0h/9YAAACUAQAACwAAAAAAAAAAAAAAAAAvAQAAX3JlbHMvLnJlbHNQSwECLQAUAAYA&#10;CAAAACEA4BMXxuEBAADYAwAADgAAAAAAAAAAAAAAAAAuAgAAZHJzL2Uyb0RvYy54bWxQSwECLQAU&#10;AAYACAAAACEAAK+RLN4AAAAJAQAADwAAAAAAAAAAAAAAAAA7BAAAZHJzL2Rvd25yZXYueG1sUEsF&#10;BgAAAAAEAAQA8wAAAEYFAAAAAA==&#10;" strokecolor="black [3200]" strokeweight=".5pt">
                      <v:stroke joinstyle="miter"/>
                    </v:line>
                  </w:pict>
                </mc:Fallback>
              </mc:AlternateContent>
            </w:r>
            <w:r w:rsidR="00EF2CA4">
              <w:rPr>
                <w:color w:val="0D0D0D"/>
              </w:rPr>
              <w:t>и среднего предпринимательства</w:t>
            </w:r>
          </w:p>
        </w:tc>
        <w:tc>
          <w:tcPr>
            <w:tcW w:w="1276" w:type="dxa"/>
            <w:vMerge/>
            <w:tcBorders>
              <w:left w:val="single" w:sz="4" w:space="0" w:color="auto"/>
              <w:right w:val="single" w:sz="4" w:space="0" w:color="auto"/>
            </w:tcBorders>
          </w:tcPr>
          <w:p w:rsidR="00DD2DD5" w:rsidRPr="009756AA" w:rsidRDefault="00DD2DD5" w:rsidP="00DD2DD5">
            <w:pPr>
              <w:jc w:val="center"/>
            </w:pPr>
          </w:p>
        </w:tc>
        <w:tc>
          <w:tcPr>
            <w:tcW w:w="3260"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850"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851"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850"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851"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850"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c>
          <w:tcPr>
            <w:tcW w:w="2127" w:type="dxa"/>
            <w:tcBorders>
              <w:top w:val="single" w:sz="4" w:space="0" w:color="FFFFFF" w:themeColor="background1"/>
              <w:left w:val="single" w:sz="4" w:space="0" w:color="auto"/>
              <w:bottom w:val="single" w:sz="4" w:space="0" w:color="auto"/>
              <w:right w:val="single" w:sz="4" w:space="0" w:color="auto"/>
            </w:tcBorders>
          </w:tcPr>
          <w:p w:rsidR="00DD2DD5" w:rsidRPr="009756AA" w:rsidRDefault="00DD2DD5" w:rsidP="00DD2DD5"/>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a8"/>
              <w:numPr>
                <w:ilvl w:val="0"/>
                <w:numId w:val="3"/>
              </w:numPr>
              <w:tabs>
                <w:tab w:val="left" w:pos="347"/>
              </w:tabs>
              <w:jc w:val="center"/>
            </w:pPr>
            <w:r w:rsidRPr="009756AA">
              <w:t xml:space="preserve">Рынок услуг связи, в том числе услуг по предоставлению широкополосного доступа </w:t>
            </w:r>
            <w:r w:rsidRPr="009756AA">
              <w:br/>
              <w:t>к информационно-телекоммуникационной сети «Интернет»</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5F0750">
            <w:pPr>
              <w:tabs>
                <w:tab w:val="left" w:pos="3525"/>
              </w:tabs>
              <w:ind w:firstLine="743"/>
              <w:jc w:val="both"/>
            </w:pPr>
            <w:r w:rsidRPr="009756AA">
              <w:t xml:space="preserve">На территории МО «город Оренбург» сложился устойчивый рынок  услуг связи, в том числе услуг по предоставлению широкополосного доступа к сети Интернет. Услуги сети Интернет предоставляются операторами связи, имеющими соответствующие лицензии. По итогам 2020 года участниками рынка связи, в том числе услуг по предоставлению широкополосного доступа к сети </w:t>
            </w:r>
            <w:r w:rsidR="005F0750" w:rsidRPr="009756AA">
              <w:t>Интернет</w:t>
            </w:r>
            <w:r w:rsidRPr="009756AA">
              <w:t xml:space="preserve">, являются более 17 интернет-провайдеров. В МО «город Оренбург» по состоянию на 01.01.2022  возможностью широкополосного доступа </w:t>
            </w:r>
            <w:r w:rsidR="005F0750">
              <w:br/>
            </w:r>
            <w:r w:rsidR="00400DA0">
              <w:t xml:space="preserve">к сети </w:t>
            </w:r>
            <w:r w:rsidRPr="009756AA">
              <w:t>Интернет обеспечены 97 процентов от общего количества домохозяйств.</w:t>
            </w:r>
          </w:p>
          <w:p w:rsidR="00DD2DD5" w:rsidRPr="009756AA" w:rsidRDefault="00DD2DD5" w:rsidP="005F0750">
            <w:pPr>
              <w:tabs>
                <w:tab w:val="left" w:pos="3525"/>
              </w:tabs>
              <w:ind w:firstLine="743"/>
              <w:jc w:val="both"/>
            </w:pPr>
            <w:r w:rsidRPr="009756AA">
              <w:t>Рынок услуг связи в МО «город Оренбург» является одним из наиболее динамично развивающихся с точки зрения конкуренции рынков услуг, в городе Оренбурге и районных центрах Оренбургской области. Наиболее крупными пос</w:t>
            </w:r>
            <w:r w:rsidR="00400DA0">
              <w:t xml:space="preserve">тавщиками услуг проводной сети </w:t>
            </w:r>
            <w:r w:rsidRPr="009756AA">
              <w:t xml:space="preserve">Интернет является публичное акционерное общество «Ростелеком» (далее – ПАО «Ростелеком»), акционерное общество «Уфанет», акционерное </w:t>
            </w:r>
            <w:r w:rsidR="00EE17C4">
              <w:br/>
            </w:r>
            <w:r w:rsidRPr="009756AA">
              <w:t xml:space="preserve">«ЭР-Телеком Холдинг», «Радиосвязь», мобильной сотовой связи – 4 федеральных оператора: публичное акционерное общество «МегаФон», публичное акционерное общество «Мобильные ТелеСистемы», «Вымпел-коммуникации» и ООО «Т2 Рус Холдинг». </w:t>
            </w:r>
          </w:p>
          <w:p w:rsidR="00DD2DD5" w:rsidRPr="009756AA" w:rsidRDefault="00DD2DD5" w:rsidP="005F0750">
            <w:pPr>
              <w:tabs>
                <w:tab w:val="left" w:pos="3525"/>
              </w:tabs>
              <w:ind w:firstLine="743"/>
              <w:jc w:val="both"/>
            </w:pPr>
            <w:r w:rsidRPr="009756AA">
              <w:t xml:space="preserve">Важнейшим фактором дальнейшего продвижения услуг связи, в том числе услуг по предоставлению широкополосного доступа к сети Интернет в удаленные и малочисленные населенные пункты МО «город Оренбург», является заинтересованность </w:t>
            </w:r>
            <w:r w:rsidR="0051491C">
              <w:t>телеком-компаний</w:t>
            </w:r>
            <w:r w:rsidRPr="009756AA">
              <w:t xml:space="preserve"> </w:t>
            </w:r>
            <w:r w:rsidR="005F0750">
              <w:br/>
            </w:r>
            <w:r w:rsidRPr="009756AA">
              <w:t>в строительстве волоконно-оптической линий связи и продвижении услуг сотовой связи в стандарте «3</w:t>
            </w:r>
            <w:r w:rsidRPr="005F0750">
              <w:t>G</w:t>
            </w:r>
            <w:r w:rsidRPr="009756AA">
              <w:t>/4</w:t>
            </w:r>
            <w:r w:rsidRPr="005F0750">
              <w:t>G</w:t>
            </w:r>
            <w:r w:rsidRPr="009756AA">
              <w:t>».</w:t>
            </w:r>
          </w:p>
          <w:p w:rsidR="00DD2DD5" w:rsidRPr="009756AA" w:rsidRDefault="00DD2DD5" w:rsidP="0051491C">
            <w:pPr>
              <w:tabs>
                <w:tab w:val="left" w:pos="3525"/>
              </w:tabs>
              <w:ind w:firstLine="743"/>
              <w:jc w:val="both"/>
            </w:pPr>
            <w:r w:rsidRPr="009756AA">
              <w:t>За счет федерального бюджета строятся узлы доступа в населенных пунктах, от которых возможно подключение физических лиц. Сети находятся на оперативном управлении у ПАО «Ростелеком» либо переданы ему на обслуживание. ПАО «Ростелеком» продает другим операторам каналы связи по коммерческим ценам, что негативно сказывается на подключении м</w:t>
            </w:r>
            <w:r w:rsidR="0051491C">
              <w:t>алых населенных пунктов к сети Интерне</w:t>
            </w:r>
            <w:r w:rsidR="00BD2821">
              <w:t>т</w:t>
            </w:r>
          </w:p>
        </w:tc>
      </w:tr>
      <w:tr w:rsidR="00DD2DD5" w:rsidRPr="009756AA" w:rsidTr="00BD2821">
        <w:trPr>
          <w:trHeight w:val="2846"/>
        </w:trPr>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7968A0">
            <w:pPr>
              <w:contextualSpacing/>
            </w:pPr>
            <w:r w:rsidRPr="009756AA">
              <w:t xml:space="preserve">Предоставление государственной и муниципальной собственности для использования операторами связи с целью размещения </w:t>
            </w:r>
            <w:r w:rsidR="000A774B">
              <w:br/>
            </w:r>
            <w:r w:rsidRPr="009756AA">
              <w:t xml:space="preserve">и строительства сетей </w:t>
            </w:r>
            <w:r w:rsidR="00BD2821">
              <w:br/>
            </w:r>
            <w:r w:rsidRPr="009756AA">
              <w:t>и сооружени</w:t>
            </w:r>
            <w:r w:rsidR="007968A0">
              <w:t>й</w:t>
            </w:r>
            <w:r w:rsidRPr="009756AA">
              <w:t xml:space="preserve"> связи.</w:t>
            </w:r>
          </w:p>
        </w:tc>
        <w:tc>
          <w:tcPr>
            <w:tcW w:w="1276" w:type="dxa"/>
          </w:tcPr>
          <w:p w:rsidR="00DD2DD5" w:rsidRPr="0051491C" w:rsidRDefault="00887ED9" w:rsidP="0051491C">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51491C">
              <w:rPr>
                <w:rFonts w:ascii="Times New Roman" w:hAnsi="Times New Roman" w:cs="Times New Roman"/>
              </w:rPr>
              <w:t>годы</w:t>
            </w:r>
          </w:p>
        </w:tc>
        <w:tc>
          <w:tcPr>
            <w:tcW w:w="3260" w:type="dxa"/>
          </w:tcPr>
          <w:p w:rsidR="00BD2821" w:rsidRPr="009756AA" w:rsidRDefault="00DD2DD5" w:rsidP="00BD2821">
            <w:pPr>
              <w:contextualSpacing/>
            </w:pPr>
            <w:r w:rsidRPr="009756AA">
              <w:t xml:space="preserve">Увеличение количества объектов государственной </w:t>
            </w:r>
            <w:r w:rsidRPr="009756AA">
              <w:br/>
              <w:t xml:space="preserve">и муниципальной собственности, фактически используемых операторами связи для размещения </w:t>
            </w:r>
            <w:r w:rsidRPr="009756AA">
              <w:br/>
              <w:t xml:space="preserve">и строительства сетей </w:t>
            </w:r>
            <w:r w:rsidRPr="009756AA">
              <w:br/>
              <w:t xml:space="preserve">и сооружений связи (процентов по отношению </w:t>
            </w:r>
            <w:r w:rsidRPr="009756AA">
              <w:br/>
              <w:t>к показателям 2021года)</w:t>
            </w:r>
          </w:p>
        </w:tc>
        <w:tc>
          <w:tcPr>
            <w:tcW w:w="850" w:type="dxa"/>
          </w:tcPr>
          <w:p w:rsidR="00DD2DD5" w:rsidRPr="009756AA" w:rsidRDefault="00DD2DD5" w:rsidP="00DD2DD5">
            <w:pPr>
              <w:contextualSpacing/>
              <w:jc w:val="center"/>
            </w:pPr>
            <w:r w:rsidRPr="009756AA">
              <w:t>100</w:t>
            </w:r>
          </w:p>
        </w:tc>
        <w:tc>
          <w:tcPr>
            <w:tcW w:w="851" w:type="dxa"/>
          </w:tcPr>
          <w:p w:rsidR="00DD2DD5" w:rsidRPr="009756AA" w:rsidRDefault="00DD2DD5" w:rsidP="00DD2DD5">
            <w:r w:rsidRPr="009756AA">
              <w:t>100</w:t>
            </w:r>
          </w:p>
        </w:tc>
        <w:tc>
          <w:tcPr>
            <w:tcW w:w="850" w:type="dxa"/>
          </w:tcPr>
          <w:p w:rsidR="00DD2DD5" w:rsidRPr="009756AA" w:rsidRDefault="00DD2DD5" w:rsidP="00DD2DD5">
            <w:r w:rsidRPr="009756AA">
              <w:t>100</w:t>
            </w:r>
          </w:p>
        </w:tc>
        <w:tc>
          <w:tcPr>
            <w:tcW w:w="851" w:type="dxa"/>
          </w:tcPr>
          <w:p w:rsidR="00DD2DD5" w:rsidRPr="009756AA" w:rsidRDefault="00DD2DD5" w:rsidP="00DD2DD5">
            <w:r w:rsidRPr="009756AA">
              <w:t>100</w:t>
            </w:r>
          </w:p>
        </w:tc>
        <w:tc>
          <w:tcPr>
            <w:tcW w:w="850" w:type="dxa"/>
          </w:tcPr>
          <w:p w:rsidR="00DD2DD5" w:rsidRPr="009756AA" w:rsidRDefault="00DD2DD5" w:rsidP="00DD2DD5">
            <w:r w:rsidRPr="009756AA">
              <w:t>100</w:t>
            </w:r>
          </w:p>
        </w:tc>
        <w:tc>
          <w:tcPr>
            <w:tcW w:w="2127" w:type="dxa"/>
          </w:tcPr>
          <w:p w:rsidR="00DD2DD5" w:rsidRPr="009756AA" w:rsidRDefault="00DD2DD5" w:rsidP="00DD2DD5">
            <w:pPr>
              <w:contextualSpacing/>
            </w:pPr>
            <w:r w:rsidRPr="009756AA">
              <w:t xml:space="preserve">Управление информатики </w:t>
            </w:r>
            <w:r w:rsidRPr="009756AA">
              <w:br/>
              <w:t xml:space="preserve">и связи администрации города Оренбурга </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a8"/>
              <w:numPr>
                <w:ilvl w:val="0"/>
                <w:numId w:val="3"/>
              </w:numPr>
              <w:jc w:val="center"/>
            </w:pPr>
            <w:r w:rsidRPr="009756AA">
              <w:lastRenderedPageBreak/>
              <w:t xml:space="preserve">Рынок жилищного строительства </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5F0750" w:rsidRDefault="00DD2DD5" w:rsidP="005F0750">
            <w:pPr>
              <w:tabs>
                <w:tab w:val="left" w:pos="3525"/>
              </w:tabs>
              <w:ind w:firstLine="743"/>
              <w:jc w:val="both"/>
            </w:pPr>
            <w:r w:rsidRPr="005F0750">
              <w:t xml:space="preserve">В 2021 году организациями всех форм собственности введены в эксплуатацию 326,3 тыс. кв. м  жилья, а именно </w:t>
            </w:r>
            <w:r w:rsidR="000A774B">
              <w:t>–</w:t>
            </w:r>
            <w:r w:rsidRPr="005F0750">
              <w:t xml:space="preserve"> 6323 квартиры </w:t>
            </w:r>
            <w:r w:rsidR="00EE17C4">
              <w:br/>
            </w:r>
            <w:r w:rsidRPr="005F0750">
              <w:t xml:space="preserve">в 44 многоквартирных домах. </w:t>
            </w:r>
          </w:p>
          <w:p w:rsidR="00DD2DD5" w:rsidRPr="005F0750" w:rsidRDefault="00DD2DD5" w:rsidP="005F0750">
            <w:pPr>
              <w:tabs>
                <w:tab w:val="left" w:pos="3525"/>
              </w:tabs>
              <w:ind w:firstLine="743"/>
              <w:jc w:val="both"/>
            </w:pPr>
            <w:r w:rsidRPr="005F0750">
              <w:t xml:space="preserve">По состоянию на январь 2022 года в стадии строительства находятся 817814 кв. м жилья в многоквартирных жилых домах, </w:t>
            </w:r>
            <w:r w:rsidR="007968A0">
              <w:br/>
            </w:r>
            <w:r w:rsidRPr="005F0750">
              <w:t xml:space="preserve">что составляет 117 жилых домов </w:t>
            </w:r>
            <w:r w:rsidR="000A774B">
              <w:t>–</w:t>
            </w:r>
            <w:r w:rsidRPr="005F0750">
              <w:t xml:space="preserve"> 16354 квартиры. </w:t>
            </w:r>
          </w:p>
          <w:p w:rsidR="00DD2DD5" w:rsidRPr="005F0750" w:rsidRDefault="00DD2DD5" w:rsidP="005F0750">
            <w:pPr>
              <w:tabs>
                <w:tab w:val="left" w:pos="3525"/>
              </w:tabs>
              <w:ind w:firstLine="743"/>
              <w:jc w:val="both"/>
            </w:pPr>
            <w:r w:rsidRPr="005F0750">
              <w:t xml:space="preserve">Плановый ввод в эксплуатацию в 2022 году ориентировочно составит 375442 кв. м жилья </w:t>
            </w:r>
            <w:r w:rsidR="000A774B">
              <w:t>–</w:t>
            </w:r>
            <w:r w:rsidRPr="005F0750">
              <w:t xml:space="preserve"> 65 многоквартирных домов.</w:t>
            </w:r>
          </w:p>
          <w:p w:rsidR="00DD2DD5" w:rsidRPr="005F0750" w:rsidRDefault="00DD2DD5" w:rsidP="005F0750">
            <w:pPr>
              <w:tabs>
                <w:tab w:val="left" w:pos="3525"/>
              </w:tabs>
              <w:ind w:firstLine="743"/>
              <w:jc w:val="both"/>
            </w:pPr>
            <w:r w:rsidRPr="005F0750">
              <w:t>Основными проблемами на рынке являются:</w:t>
            </w:r>
          </w:p>
          <w:p w:rsidR="00DD2DD5" w:rsidRPr="005F0750" w:rsidRDefault="00DD2DD5" w:rsidP="005F0750">
            <w:pPr>
              <w:tabs>
                <w:tab w:val="left" w:pos="3525"/>
              </w:tabs>
              <w:ind w:firstLine="743"/>
              <w:jc w:val="both"/>
            </w:pPr>
            <w:r w:rsidRPr="005F0750">
              <w:t>ежегодное увеличение стоимости разработки проектной и экспертной документации;</w:t>
            </w:r>
          </w:p>
          <w:p w:rsidR="00DD2DD5" w:rsidRPr="005F0750" w:rsidRDefault="00DD2DD5" w:rsidP="005F0750">
            <w:pPr>
              <w:tabs>
                <w:tab w:val="left" w:pos="3525"/>
              </w:tabs>
              <w:ind w:firstLine="743"/>
              <w:jc w:val="both"/>
            </w:pPr>
            <w:r w:rsidRPr="005F0750">
              <w:t>недостаток рабочих кадров в период пандемии;</w:t>
            </w:r>
          </w:p>
          <w:p w:rsidR="00DD2DD5" w:rsidRPr="005F0750" w:rsidRDefault="00DD2DD5" w:rsidP="005F0750">
            <w:pPr>
              <w:tabs>
                <w:tab w:val="left" w:pos="3525"/>
              </w:tabs>
              <w:ind w:firstLine="743"/>
              <w:jc w:val="both"/>
            </w:pPr>
            <w:r w:rsidRPr="005F0750">
              <w:t>резкое подорожание строительных материалов и, как следствие, увеличение стоимости квадратного метра жилья.</w:t>
            </w:r>
          </w:p>
          <w:p w:rsidR="00DD2DD5" w:rsidRPr="005F0750" w:rsidRDefault="00DD2DD5" w:rsidP="005F0750">
            <w:pPr>
              <w:tabs>
                <w:tab w:val="left" w:pos="3525"/>
              </w:tabs>
              <w:ind w:firstLine="743"/>
              <w:jc w:val="both"/>
            </w:pPr>
            <w:r w:rsidRPr="005F0750">
              <w:t>Основными перспективными направлениями развития рынка являются:</w:t>
            </w:r>
          </w:p>
          <w:p w:rsidR="00DD2DD5" w:rsidRPr="005F0750" w:rsidRDefault="00DD2DD5" w:rsidP="005F0750">
            <w:pPr>
              <w:tabs>
                <w:tab w:val="left" w:pos="3525"/>
              </w:tabs>
              <w:ind w:firstLine="743"/>
              <w:jc w:val="both"/>
            </w:pPr>
            <w:r w:rsidRPr="005F0750">
              <w:t>повышение квалификации рабочих кадров;</w:t>
            </w:r>
          </w:p>
          <w:p w:rsidR="00DD2DD5" w:rsidRPr="005F0750" w:rsidRDefault="00DD2DD5" w:rsidP="005F0750">
            <w:pPr>
              <w:tabs>
                <w:tab w:val="left" w:pos="3525"/>
              </w:tabs>
              <w:ind w:firstLine="743"/>
              <w:jc w:val="both"/>
            </w:pPr>
            <w:r w:rsidRPr="005F0750">
              <w:t>оптимизация функционала ранее внедренных информационных систем;</w:t>
            </w:r>
          </w:p>
          <w:p w:rsidR="00DD2DD5" w:rsidRPr="005F0750" w:rsidRDefault="00DD2DD5" w:rsidP="005F0750">
            <w:pPr>
              <w:tabs>
                <w:tab w:val="left" w:pos="3525"/>
              </w:tabs>
              <w:ind w:firstLine="743"/>
              <w:jc w:val="both"/>
            </w:pPr>
            <w:r w:rsidRPr="005F0750">
              <w:t>унификация и установление на федеральном уровне открытых, исчерпывающих нормативно-технических требований в строительстве;</w:t>
            </w:r>
          </w:p>
          <w:p w:rsidR="00DD2DD5" w:rsidRPr="005F0750" w:rsidRDefault="00DD2DD5" w:rsidP="005F0750">
            <w:pPr>
              <w:widowControl w:val="0"/>
              <w:tabs>
                <w:tab w:val="left" w:pos="3525"/>
              </w:tabs>
              <w:ind w:firstLine="743"/>
              <w:jc w:val="both"/>
            </w:pPr>
            <w:r w:rsidRPr="005F0750">
              <w:t>снижение затрат на разработку прое</w:t>
            </w:r>
            <w:r w:rsidR="00BD2821">
              <w:t>ктной и экспертной документации</w:t>
            </w:r>
          </w:p>
        </w:tc>
      </w:tr>
      <w:tr w:rsidR="00DD2DD5" w:rsidRPr="009756AA" w:rsidTr="007968A0">
        <w:trPr>
          <w:trHeight w:val="1072"/>
        </w:trPr>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tcBorders>
              <w:top w:val="single" w:sz="4" w:space="0" w:color="auto"/>
              <w:left w:val="single" w:sz="4" w:space="0" w:color="auto"/>
              <w:bottom w:val="single" w:sz="4" w:space="0" w:color="auto"/>
            </w:tcBorders>
          </w:tcPr>
          <w:p w:rsidR="00DD2DD5" w:rsidRPr="009756AA" w:rsidRDefault="00DD2DD5" w:rsidP="00DD2DD5">
            <w:pPr>
              <w:widowControl w:val="0"/>
            </w:pPr>
            <w:r w:rsidRPr="009756AA">
              <w:t xml:space="preserve">Сокращение количества процедур, необходимых для получения разрешения на строительство, </w:t>
            </w:r>
            <w:r w:rsidR="007968A0">
              <w:br/>
            </w:r>
            <w:r w:rsidRPr="009756AA">
              <w:t>а также сроков их прохождения</w:t>
            </w:r>
          </w:p>
        </w:tc>
        <w:tc>
          <w:tcPr>
            <w:tcW w:w="1276" w:type="dxa"/>
            <w:vMerge w:val="restart"/>
            <w:shd w:val="clear" w:color="auto" w:fill="FFFFFF"/>
          </w:tcPr>
          <w:p w:rsidR="00DD2DD5" w:rsidRPr="00BD2821" w:rsidRDefault="00887ED9" w:rsidP="00BD2821">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BD2821">
              <w:rPr>
                <w:rFonts w:ascii="Times New Roman" w:hAnsi="Times New Roman" w:cs="Times New Roman"/>
              </w:rPr>
              <w:t>годы</w:t>
            </w:r>
          </w:p>
        </w:tc>
        <w:tc>
          <w:tcPr>
            <w:tcW w:w="3260" w:type="dxa"/>
            <w:vMerge w:val="restart"/>
            <w:shd w:val="clear" w:color="auto" w:fill="FFFFFF"/>
          </w:tcPr>
          <w:p w:rsidR="00DD2DD5" w:rsidRPr="009756AA" w:rsidRDefault="00DD2DD5" w:rsidP="00DD2DD5">
            <w:r w:rsidRPr="009756AA">
              <w:rPr>
                <w:rStyle w:val="fontstyle01"/>
              </w:rPr>
              <w:t xml:space="preserve">Доля организаций частной формы собственности </w:t>
            </w:r>
            <w:r w:rsidRPr="009756AA">
              <w:rPr>
                <w:rStyle w:val="fontstyle01"/>
              </w:rPr>
              <w:br/>
              <w:t>в сфере жилищного</w:t>
            </w:r>
            <w:r w:rsidRPr="009756AA">
              <w:rPr>
                <w:rStyle w:val="fontstyle01"/>
              </w:rPr>
              <w:br/>
              <w:t>строительства, процентов</w:t>
            </w:r>
          </w:p>
        </w:tc>
        <w:tc>
          <w:tcPr>
            <w:tcW w:w="850" w:type="dxa"/>
            <w:vMerge w:val="restart"/>
            <w:shd w:val="clear" w:color="auto" w:fill="FFFFFF"/>
          </w:tcPr>
          <w:p w:rsidR="00DD2DD5" w:rsidRPr="009756AA" w:rsidRDefault="00DD2DD5" w:rsidP="00DD2DD5">
            <w:pPr>
              <w:jc w:val="center"/>
            </w:pPr>
            <w:r w:rsidRPr="009756AA">
              <w:t>98,0</w:t>
            </w:r>
          </w:p>
        </w:tc>
        <w:tc>
          <w:tcPr>
            <w:tcW w:w="851" w:type="dxa"/>
            <w:vMerge w:val="restart"/>
            <w:shd w:val="clear" w:color="auto" w:fill="FFFFFF"/>
          </w:tcPr>
          <w:p w:rsidR="00DD2DD5" w:rsidRPr="009756AA" w:rsidRDefault="00DD2DD5" w:rsidP="00DD2DD5">
            <w:pPr>
              <w:jc w:val="center"/>
            </w:pPr>
            <w:r w:rsidRPr="009756AA">
              <w:t>95,0</w:t>
            </w:r>
          </w:p>
        </w:tc>
        <w:tc>
          <w:tcPr>
            <w:tcW w:w="850" w:type="dxa"/>
            <w:vMerge w:val="restart"/>
            <w:shd w:val="clear" w:color="auto" w:fill="FFFFFF"/>
          </w:tcPr>
          <w:p w:rsidR="00DD2DD5" w:rsidRPr="009756AA" w:rsidRDefault="00DD2DD5" w:rsidP="00DD2DD5">
            <w:pPr>
              <w:jc w:val="center"/>
            </w:pPr>
            <w:r w:rsidRPr="009756AA">
              <w:t>95,0</w:t>
            </w:r>
          </w:p>
        </w:tc>
        <w:tc>
          <w:tcPr>
            <w:tcW w:w="851" w:type="dxa"/>
            <w:vMerge w:val="restart"/>
            <w:shd w:val="clear" w:color="auto" w:fill="FFFFFF"/>
          </w:tcPr>
          <w:p w:rsidR="00DD2DD5" w:rsidRPr="009756AA" w:rsidRDefault="00DD2DD5" w:rsidP="00DD2DD5">
            <w:pPr>
              <w:jc w:val="center"/>
            </w:pPr>
            <w:r w:rsidRPr="009756AA">
              <w:t>95,0</w:t>
            </w:r>
          </w:p>
        </w:tc>
        <w:tc>
          <w:tcPr>
            <w:tcW w:w="850" w:type="dxa"/>
            <w:vMerge w:val="restart"/>
            <w:shd w:val="clear" w:color="auto" w:fill="FFFFFF"/>
          </w:tcPr>
          <w:p w:rsidR="00DD2DD5" w:rsidRPr="009756AA" w:rsidRDefault="00DD2DD5" w:rsidP="00DD2DD5">
            <w:pPr>
              <w:jc w:val="center"/>
            </w:pPr>
            <w:r w:rsidRPr="009756AA">
              <w:t>95,0</w:t>
            </w:r>
          </w:p>
        </w:tc>
        <w:tc>
          <w:tcPr>
            <w:tcW w:w="2127" w:type="dxa"/>
            <w:vMerge w:val="restart"/>
            <w:shd w:val="clear" w:color="auto" w:fill="FFFFFF"/>
          </w:tcPr>
          <w:p w:rsidR="00DD2DD5" w:rsidRPr="009756AA" w:rsidRDefault="00DD2DD5" w:rsidP="00DD2DD5">
            <w:pPr>
              <w:widowControl w:val="0"/>
            </w:pPr>
            <w:r w:rsidRPr="009756AA">
              <w:t>Департамент градо</w:t>
            </w:r>
            <w:r w:rsidR="003C3675">
              <w:t>-</w:t>
            </w:r>
            <w:r w:rsidRPr="009756AA">
              <w:t xml:space="preserve">строительства </w:t>
            </w:r>
            <w:r w:rsidR="000A774B">
              <w:br/>
            </w:r>
            <w:r w:rsidRPr="009756AA">
              <w:t>и земельных отношений администрации города Оренбурга</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Default="00DD2DD5" w:rsidP="00DD2DD5">
            <w:r w:rsidRPr="009756AA">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p w:rsidR="00BD2821" w:rsidRPr="009756AA" w:rsidRDefault="00BD2821" w:rsidP="00DD2DD5"/>
        </w:tc>
        <w:tc>
          <w:tcPr>
            <w:tcW w:w="1276" w:type="dxa"/>
            <w:vMerge/>
            <w:tcBorders>
              <w:bottom w:val="single" w:sz="4" w:space="0" w:color="auto"/>
            </w:tcBorders>
          </w:tcPr>
          <w:p w:rsidR="00DD2DD5" w:rsidRPr="009756AA" w:rsidRDefault="00DD2DD5" w:rsidP="00DD2DD5">
            <w:pPr>
              <w:jc w:val="center"/>
            </w:pPr>
          </w:p>
        </w:tc>
        <w:tc>
          <w:tcPr>
            <w:tcW w:w="3260" w:type="dxa"/>
            <w:vMerge/>
            <w:tcBorders>
              <w:bottom w:val="single" w:sz="4" w:space="0" w:color="auto"/>
            </w:tcBorders>
          </w:tcPr>
          <w:p w:rsidR="00DD2DD5" w:rsidRPr="009756AA" w:rsidRDefault="00DD2DD5" w:rsidP="00DD2DD5">
            <w:pPr>
              <w:jc w:val="center"/>
            </w:pPr>
          </w:p>
        </w:tc>
        <w:tc>
          <w:tcPr>
            <w:tcW w:w="850" w:type="dxa"/>
            <w:vMerge/>
            <w:tcBorders>
              <w:bottom w:val="single" w:sz="4" w:space="0" w:color="auto"/>
            </w:tcBorders>
          </w:tcPr>
          <w:p w:rsidR="00DD2DD5" w:rsidRPr="009756AA" w:rsidRDefault="00DD2DD5" w:rsidP="00DD2DD5"/>
        </w:tc>
        <w:tc>
          <w:tcPr>
            <w:tcW w:w="851" w:type="dxa"/>
            <w:vMerge/>
            <w:tcBorders>
              <w:bottom w:val="single" w:sz="4" w:space="0" w:color="auto"/>
            </w:tcBorders>
          </w:tcPr>
          <w:p w:rsidR="00DD2DD5" w:rsidRPr="009756AA" w:rsidRDefault="00DD2DD5" w:rsidP="00DD2DD5">
            <w:pPr>
              <w:jc w:val="center"/>
            </w:pPr>
          </w:p>
        </w:tc>
        <w:tc>
          <w:tcPr>
            <w:tcW w:w="850" w:type="dxa"/>
            <w:vMerge/>
            <w:tcBorders>
              <w:bottom w:val="single" w:sz="4" w:space="0" w:color="auto"/>
            </w:tcBorders>
          </w:tcPr>
          <w:p w:rsidR="00DD2DD5" w:rsidRPr="009756AA" w:rsidRDefault="00DD2DD5" w:rsidP="00DD2DD5">
            <w:pPr>
              <w:jc w:val="center"/>
            </w:pPr>
          </w:p>
        </w:tc>
        <w:tc>
          <w:tcPr>
            <w:tcW w:w="851" w:type="dxa"/>
            <w:vMerge/>
            <w:tcBorders>
              <w:bottom w:val="single" w:sz="4" w:space="0" w:color="auto"/>
            </w:tcBorders>
          </w:tcPr>
          <w:p w:rsidR="00DD2DD5" w:rsidRPr="009756AA" w:rsidRDefault="00DD2DD5" w:rsidP="00DD2DD5">
            <w:pPr>
              <w:jc w:val="center"/>
            </w:pPr>
          </w:p>
        </w:tc>
        <w:tc>
          <w:tcPr>
            <w:tcW w:w="850" w:type="dxa"/>
            <w:vMerge/>
            <w:tcBorders>
              <w:bottom w:val="single" w:sz="4" w:space="0" w:color="auto"/>
            </w:tcBorders>
          </w:tcPr>
          <w:p w:rsidR="00DD2DD5" w:rsidRPr="009756AA" w:rsidRDefault="00DD2DD5" w:rsidP="00DD2DD5">
            <w:pPr>
              <w:jc w:val="center"/>
            </w:pPr>
          </w:p>
        </w:tc>
        <w:tc>
          <w:tcPr>
            <w:tcW w:w="2127" w:type="dxa"/>
            <w:vMerge/>
            <w:tcBorders>
              <w:bottom w:val="single" w:sz="4" w:space="0" w:color="auto"/>
            </w:tcBorders>
          </w:tcPr>
          <w:p w:rsidR="00DD2DD5" w:rsidRPr="009756AA" w:rsidRDefault="00DD2DD5" w:rsidP="00DD2DD5"/>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a8"/>
              <w:numPr>
                <w:ilvl w:val="0"/>
                <w:numId w:val="3"/>
              </w:numPr>
              <w:jc w:val="center"/>
            </w:pPr>
            <w:r w:rsidRPr="009756AA">
              <w:lastRenderedPageBreak/>
              <w:t>Рынок строительства объектов капитального строительства (за исключением жилищного и дорожного строительства)</w:t>
            </w:r>
          </w:p>
        </w:tc>
      </w:tr>
      <w:tr w:rsidR="00DD2DD5" w:rsidRPr="009756AA" w:rsidTr="007968A0">
        <w:tc>
          <w:tcPr>
            <w:tcW w:w="15310" w:type="dxa"/>
            <w:gridSpan w:val="10"/>
            <w:tcBorders>
              <w:top w:val="single" w:sz="4" w:space="0" w:color="auto"/>
              <w:left w:val="single" w:sz="4" w:space="0" w:color="auto"/>
              <w:bottom w:val="single" w:sz="4" w:space="0" w:color="auto"/>
              <w:right w:val="single" w:sz="4" w:space="0" w:color="auto"/>
            </w:tcBorders>
          </w:tcPr>
          <w:p w:rsidR="00DD2DD5" w:rsidRPr="005F0750" w:rsidRDefault="00DD2DD5" w:rsidP="005F0750">
            <w:pPr>
              <w:tabs>
                <w:tab w:val="left" w:pos="3525"/>
              </w:tabs>
              <w:ind w:firstLine="743"/>
              <w:jc w:val="both"/>
            </w:pPr>
            <w:r w:rsidRPr="005F0750">
              <w:t>Доля организаций частной формы собственности на рынке строительства объектов капитального строительства (за исключением жилищного и дорожного строительства) составляет 97,4 %.</w:t>
            </w:r>
          </w:p>
          <w:p w:rsidR="00DD2DD5" w:rsidRPr="005F0750" w:rsidRDefault="00DD2DD5" w:rsidP="005F0750">
            <w:pPr>
              <w:tabs>
                <w:tab w:val="left" w:pos="3525"/>
              </w:tabs>
              <w:ind w:firstLine="743"/>
              <w:jc w:val="both"/>
            </w:pPr>
            <w:r w:rsidRPr="005F0750">
              <w:t>Основными проблемами на рынке строительства объектов капитального строительства (за исключением жилищного и дорожного строительства) являются:</w:t>
            </w:r>
          </w:p>
          <w:p w:rsidR="00DD2DD5" w:rsidRPr="005F0750" w:rsidRDefault="00DD2DD5" w:rsidP="005F0750">
            <w:pPr>
              <w:tabs>
                <w:tab w:val="left" w:pos="3525"/>
              </w:tabs>
              <w:ind w:firstLine="743"/>
              <w:jc w:val="both"/>
            </w:pPr>
            <w:r w:rsidRPr="005F0750">
              <w:t>привлечение инвестиций при строительстве объектов капитального строительства;</w:t>
            </w:r>
          </w:p>
          <w:p w:rsidR="00DD2DD5" w:rsidRPr="005F0750" w:rsidRDefault="00DD2DD5" w:rsidP="005F0750">
            <w:pPr>
              <w:tabs>
                <w:tab w:val="left" w:pos="3525"/>
              </w:tabs>
              <w:ind w:firstLine="743"/>
              <w:jc w:val="both"/>
            </w:pPr>
            <w:r w:rsidRPr="005F0750">
              <w:t>непрозрачность системы ценообразования в области капитального строительства;</w:t>
            </w:r>
          </w:p>
          <w:p w:rsidR="00DD2DD5" w:rsidRPr="005F0750" w:rsidRDefault="00DD2DD5" w:rsidP="005F0750">
            <w:pPr>
              <w:tabs>
                <w:tab w:val="left" w:pos="3525"/>
              </w:tabs>
              <w:ind w:firstLine="743"/>
              <w:jc w:val="both"/>
            </w:pPr>
            <w:r w:rsidRPr="005F0750">
              <w:t>ежегодное увеличение стоимости разработки проектной и экспертной документации;</w:t>
            </w:r>
          </w:p>
          <w:p w:rsidR="00DD2DD5" w:rsidRPr="005F0750" w:rsidRDefault="00DD2DD5" w:rsidP="005F0750">
            <w:pPr>
              <w:tabs>
                <w:tab w:val="left" w:pos="3525"/>
              </w:tabs>
              <w:ind w:firstLine="743"/>
              <w:jc w:val="both"/>
            </w:pPr>
            <w:r w:rsidRPr="005F0750">
              <w:t>недостаток рабочих кадров в период пандемии;</w:t>
            </w:r>
          </w:p>
          <w:p w:rsidR="00DD2DD5" w:rsidRPr="005F0750" w:rsidRDefault="00DD2DD5" w:rsidP="005F0750">
            <w:pPr>
              <w:tabs>
                <w:tab w:val="left" w:pos="3525"/>
              </w:tabs>
              <w:ind w:firstLine="743"/>
              <w:jc w:val="both"/>
            </w:pPr>
            <w:r w:rsidRPr="005F0750">
              <w:t>резкое подорожание строительных материалов.</w:t>
            </w:r>
          </w:p>
          <w:p w:rsidR="00DD2DD5" w:rsidRPr="005F0750" w:rsidRDefault="00DD2DD5" w:rsidP="005F0750">
            <w:pPr>
              <w:tabs>
                <w:tab w:val="left" w:pos="3525"/>
              </w:tabs>
              <w:ind w:firstLine="743"/>
              <w:jc w:val="both"/>
            </w:pPr>
            <w:r w:rsidRPr="005F0750">
              <w:t>Основными перспективными направлениями развития рынка являются:</w:t>
            </w:r>
          </w:p>
          <w:p w:rsidR="00DD2DD5" w:rsidRPr="005F0750" w:rsidRDefault="00DD2DD5" w:rsidP="005F0750">
            <w:pPr>
              <w:tabs>
                <w:tab w:val="left" w:pos="3525"/>
              </w:tabs>
              <w:ind w:firstLine="743"/>
              <w:jc w:val="both"/>
            </w:pPr>
            <w:r w:rsidRPr="005F0750">
              <w:t>создание привлекательных для инвесторов условий при строительстве;</w:t>
            </w:r>
          </w:p>
          <w:p w:rsidR="00DD2DD5" w:rsidRPr="005F0750" w:rsidRDefault="00DD2DD5" w:rsidP="005F0750">
            <w:pPr>
              <w:tabs>
                <w:tab w:val="left" w:pos="3525"/>
              </w:tabs>
              <w:ind w:firstLine="743"/>
              <w:jc w:val="both"/>
            </w:pPr>
            <w:r w:rsidRPr="005F0750">
              <w:t>оптимизация функционала ранее внедренных информационных систем;</w:t>
            </w:r>
          </w:p>
          <w:p w:rsidR="00DD2DD5" w:rsidRPr="005F0750" w:rsidRDefault="00DD2DD5" w:rsidP="005F0750">
            <w:pPr>
              <w:tabs>
                <w:tab w:val="left" w:pos="3525"/>
              </w:tabs>
              <w:ind w:firstLine="743"/>
              <w:jc w:val="both"/>
            </w:pPr>
            <w:r w:rsidRPr="005F0750">
              <w:t>повышение квалификации рабочих кадров;</w:t>
            </w:r>
          </w:p>
          <w:p w:rsidR="00DD2DD5" w:rsidRPr="005F0750" w:rsidRDefault="00DD2DD5" w:rsidP="005F0750">
            <w:pPr>
              <w:tabs>
                <w:tab w:val="left" w:pos="3525"/>
              </w:tabs>
              <w:ind w:firstLine="743"/>
              <w:jc w:val="both"/>
            </w:pPr>
            <w:r w:rsidRPr="005F0750">
              <w:t>оптимизация функционала ранее внедренных информационных систем;</w:t>
            </w:r>
          </w:p>
          <w:p w:rsidR="00DD2DD5" w:rsidRPr="005F0750" w:rsidRDefault="00DD2DD5" w:rsidP="005F0750">
            <w:pPr>
              <w:tabs>
                <w:tab w:val="left" w:pos="3525"/>
              </w:tabs>
              <w:ind w:firstLine="743"/>
              <w:jc w:val="both"/>
            </w:pPr>
            <w:r w:rsidRPr="005F0750">
              <w:t>унификация и установление на федеральном уровне открытых, исчерпывающих нормативно-технических требований в строительстве;</w:t>
            </w:r>
          </w:p>
          <w:p w:rsidR="00DD2DD5" w:rsidRPr="009756AA" w:rsidRDefault="00DD2DD5" w:rsidP="005F0750">
            <w:pPr>
              <w:widowControl w:val="0"/>
              <w:tabs>
                <w:tab w:val="left" w:pos="3525"/>
              </w:tabs>
              <w:ind w:firstLine="743"/>
              <w:jc w:val="both"/>
            </w:pPr>
            <w:r w:rsidRPr="005F0750">
              <w:t>снижение затрат на получение разрешения на с</w:t>
            </w:r>
            <w:r w:rsidR="00BD2821">
              <w:t>троительство</w:t>
            </w:r>
          </w:p>
        </w:tc>
      </w:tr>
      <w:tr w:rsidR="00DD2DD5" w:rsidRPr="009756AA" w:rsidTr="00BD2821">
        <w:trPr>
          <w:trHeight w:val="2994"/>
        </w:trPr>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3C3675">
            <w:pPr>
              <w:pStyle w:val="ConsPlusNormal"/>
              <w:rPr>
                <w:rFonts w:ascii="Times New Roman" w:hAnsi="Times New Roman" w:cs="Times New Roman"/>
                <w:sz w:val="24"/>
                <w:szCs w:val="28"/>
              </w:rPr>
            </w:pPr>
            <w:r w:rsidRPr="009756AA">
              <w:rPr>
                <w:rFonts w:ascii="Times New Roman" w:hAnsi="Times New Roman" w:cs="Times New Roman"/>
                <w:sz w:val="24"/>
                <w:szCs w:val="28"/>
              </w:rPr>
              <w:t xml:space="preserve">Обеспечение опубликования </w:t>
            </w:r>
            <w:r w:rsidR="000A774B">
              <w:rPr>
                <w:rFonts w:ascii="Times New Roman" w:hAnsi="Times New Roman" w:cs="Times New Roman"/>
                <w:sz w:val="24"/>
                <w:szCs w:val="28"/>
              </w:rPr>
              <w:br/>
            </w:r>
            <w:r w:rsidRPr="009756AA">
              <w:rPr>
                <w:rFonts w:ascii="Times New Roman" w:hAnsi="Times New Roman" w:cs="Times New Roman"/>
                <w:sz w:val="24"/>
                <w:szCs w:val="28"/>
              </w:rPr>
              <w:t xml:space="preserve">и актуализации в информационно-телекоммуникационной сети </w:t>
            </w:r>
            <w:r w:rsidR="003C3675">
              <w:rPr>
                <w:rFonts w:ascii="Times New Roman" w:hAnsi="Times New Roman" w:cs="Times New Roman"/>
                <w:sz w:val="24"/>
                <w:szCs w:val="28"/>
              </w:rPr>
              <w:t>«</w:t>
            </w:r>
            <w:r w:rsidRPr="009756AA">
              <w:rPr>
                <w:rFonts w:ascii="Times New Roman" w:hAnsi="Times New Roman" w:cs="Times New Roman"/>
                <w:sz w:val="24"/>
                <w:szCs w:val="28"/>
              </w:rPr>
              <w:t>Интернет</w:t>
            </w:r>
            <w:r w:rsidR="003C3675">
              <w:rPr>
                <w:rFonts w:ascii="Times New Roman" w:hAnsi="Times New Roman" w:cs="Times New Roman"/>
                <w:sz w:val="24"/>
                <w:szCs w:val="28"/>
              </w:rPr>
              <w:t>»</w:t>
            </w:r>
            <w:r w:rsidRPr="009756AA">
              <w:rPr>
                <w:rFonts w:ascii="Times New Roman" w:hAnsi="Times New Roman" w:cs="Times New Roman"/>
                <w:sz w:val="24"/>
                <w:szCs w:val="28"/>
              </w:rPr>
              <w:t xml:space="preserve">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w:t>
            </w:r>
            <w:r w:rsidR="00BD2821">
              <w:rPr>
                <w:rFonts w:ascii="Times New Roman" w:hAnsi="Times New Roman" w:cs="Times New Roman"/>
                <w:sz w:val="24"/>
                <w:szCs w:val="28"/>
              </w:rPr>
              <w:br/>
            </w:r>
            <w:r w:rsidRPr="009756AA">
              <w:rPr>
                <w:rFonts w:ascii="Times New Roman" w:hAnsi="Times New Roman" w:cs="Times New Roman"/>
                <w:sz w:val="24"/>
                <w:szCs w:val="28"/>
              </w:rPr>
              <w:t>на ввод объекта в эксплуатацию</w:t>
            </w:r>
          </w:p>
        </w:tc>
        <w:tc>
          <w:tcPr>
            <w:tcW w:w="1276" w:type="dxa"/>
            <w:shd w:val="clear" w:color="auto" w:fill="FFFFFF"/>
          </w:tcPr>
          <w:p w:rsidR="00DD2DD5" w:rsidRPr="00BD2821" w:rsidRDefault="00887ED9" w:rsidP="00BD2821">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BD2821">
              <w:rPr>
                <w:rFonts w:ascii="Times New Roman" w:hAnsi="Times New Roman" w:cs="Times New Roman"/>
              </w:rPr>
              <w:t>годы</w:t>
            </w:r>
          </w:p>
        </w:tc>
        <w:tc>
          <w:tcPr>
            <w:tcW w:w="3260" w:type="dxa"/>
            <w:shd w:val="clear" w:color="auto" w:fill="FFFFFF"/>
          </w:tcPr>
          <w:p w:rsidR="00DD2DD5" w:rsidRPr="009756AA" w:rsidRDefault="00DD2DD5" w:rsidP="00DD2DD5">
            <w:pPr>
              <w:pStyle w:val="a8"/>
              <w:ind w:left="0"/>
              <w:rPr>
                <w:rStyle w:val="fontstyle01"/>
              </w:rPr>
            </w:pPr>
            <w:r w:rsidRPr="009756AA">
              <w:rPr>
                <w:rStyle w:val="fontstyle01"/>
              </w:rPr>
              <w:t xml:space="preserve">Доля организаций частной формы собственности </w:t>
            </w:r>
            <w:r w:rsidRPr="009756AA">
              <w:rPr>
                <w:rStyle w:val="fontstyle01"/>
              </w:rPr>
              <w:br/>
              <w:t>в сфере строительства</w:t>
            </w:r>
            <w:r w:rsidRPr="009756AA">
              <w:rPr>
                <w:rStyle w:val="fontstyle01"/>
              </w:rPr>
              <w:br/>
              <w:t xml:space="preserve">объектов капитального строительства, </w:t>
            </w:r>
          </w:p>
          <w:p w:rsidR="00DD2DD5" w:rsidRPr="009756AA" w:rsidRDefault="00DD2DD5" w:rsidP="00DD2DD5">
            <w:pPr>
              <w:pStyle w:val="a8"/>
              <w:ind w:left="0"/>
              <w:rPr>
                <w:rStyle w:val="fontstyle01"/>
              </w:rPr>
            </w:pPr>
            <w:r w:rsidRPr="009756AA">
              <w:rPr>
                <w:rStyle w:val="fontstyle01"/>
              </w:rPr>
              <w:t>за исключением жилищного и дорожного строительства, процентов</w:t>
            </w:r>
          </w:p>
        </w:tc>
        <w:tc>
          <w:tcPr>
            <w:tcW w:w="850" w:type="dxa"/>
            <w:shd w:val="clear" w:color="auto" w:fill="FFFFFF"/>
          </w:tcPr>
          <w:p w:rsidR="00DD2DD5" w:rsidRPr="009756AA" w:rsidRDefault="00DD2DD5" w:rsidP="00DD2DD5">
            <w:pPr>
              <w:jc w:val="center"/>
            </w:pPr>
            <w:r w:rsidRPr="009756AA">
              <w:t>97,3</w:t>
            </w:r>
          </w:p>
        </w:tc>
        <w:tc>
          <w:tcPr>
            <w:tcW w:w="851" w:type="dxa"/>
            <w:shd w:val="clear" w:color="auto" w:fill="FFFFFF"/>
          </w:tcPr>
          <w:p w:rsidR="00DD2DD5" w:rsidRPr="009756AA" w:rsidRDefault="00DD2DD5" w:rsidP="00DD2DD5">
            <w:pPr>
              <w:jc w:val="center"/>
            </w:pPr>
            <w:r w:rsidRPr="009756AA">
              <w:t>95</w:t>
            </w:r>
          </w:p>
        </w:tc>
        <w:tc>
          <w:tcPr>
            <w:tcW w:w="850" w:type="dxa"/>
            <w:shd w:val="clear" w:color="auto" w:fill="FFFFFF"/>
          </w:tcPr>
          <w:p w:rsidR="00DD2DD5" w:rsidRPr="009756AA" w:rsidRDefault="00DD2DD5" w:rsidP="00DD2DD5">
            <w:r w:rsidRPr="009756AA">
              <w:t>95</w:t>
            </w:r>
          </w:p>
        </w:tc>
        <w:tc>
          <w:tcPr>
            <w:tcW w:w="851" w:type="dxa"/>
            <w:shd w:val="clear" w:color="auto" w:fill="FFFFFF"/>
          </w:tcPr>
          <w:p w:rsidR="00DD2DD5" w:rsidRPr="009756AA" w:rsidRDefault="00DD2DD5" w:rsidP="00DD2DD5">
            <w:r w:rsidRPr="009756AA">
              <w:t>95</w:t>
            </w:r>
          </w:p>
        </w:tc>
        <w:tc>
          <w:tcPr>
            <w:tcW w:w="850" w:type="dxa"/>
            <w:shd w:val="clear" w:color="auto" w:fill="FFFFFF"/>
          </w:tcPr>
          <w:p w:rsidR="00DD2DD5" w:rsidRPr="009756AA" w:rsidRDefault="00DD2DD5" w:rsidP="00DD2DD5">
            <w:r w:rsidRPr="009756AA">
              <w:t>95</w:t>
            </w:r>
          </w:p>
        </w:tc>
        <w:tc>
          <w:tcPr>
            <w:tcW w:w="2127" w:type="dxa"/>
            <w:shd w:val="clear" w:color="auto" w:fill="FFFFFF"/>
          </w:tcPr>
          <w:p w:rsidR="00DD2DD5" w:rsidRPr="009756AA" w:rsidRDefault="00DD2DD5" w:rsidP="00DD2DD5">
            <w:pPr>
              <w:widowControl w:val="0"/>
              <w:rPr>
                <w:sz w:val="20"/>
                <w:szCs w:val="20"/>
              </w:rPr>
            </w:pPr>
            <w:r w:rsidRPr="009756AA">
              <w:t>Департамент градо</w:t>
            </w:r>
            <w:r w:rsidR="003C3675">
              <w:t>-</w:t>
            </w:r>
            <w:r w:rsidRPr="009756AA">
              <w:t xml:space="preserve">строительства </w:t>
            </w:r>
            <w:r w:rsidR="003C3675">
              <w:br/>
            </w:r>
            <w:r w:rsidRPr="009756AA">
              <w:t>и земельных отношений администрации города Оренбург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3C3675">
            <w:pPr>
              <w:widowControl w:val="0"/>
              <w:jc w:val="center"/>
            </w:pPr>
            <w:r w:rsidRPr="009756AA">
              <w:t>1</w:t>
            </w:r>
            <w:r w:rsidR="003C3675">
              <w:t>3</w:t>
            </w:r>
            <w:r w:rsidRPr="009756AA">
              <w:t>.Рынок выращивания и хранения овощей</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spacing w:after="0" w:line="240" w:lineRule="auto"/>
              <w:ind w:left="394"/>
              <w:jc w:val="center"/>
              <w:rPr>
                <w:rFonts w:ascii="Times New Roman" w:hAnsi="Times New Roman"/>
                <w:sz w:val="24"/>
                <w:szCs w:val="24"/>
              </w:rPr>
            </w:pPr>
          </w:p>
        </w:tc>
        <w:tc>
          <w:tcPr>
            <w:tcW w:w="14713" w:type="dxa"/>
            <w:gridSpan w:val="9"/>
            <w:shd w:val="clear" w:color="auto" w:fill="FFFFFF"/>
          </w:tcPr>
          <w:p w:rsidR="00DD2DD5" w:rsidRPr="005F0750" w:rsidRDefault="00DD2DD5" w:rsidP="003C3675">
            <w:pPr>
              <w:tabs>
                <w:tab w:val="left" w:pos="3525"/>
              </w:tabs>
              <w:ind w:firstLine="743"/>
              <w:jc w:val="both"/>
            </w:pPr>
            <w:r w:rsidRPr="005F0750">
              <w:t>Производство овощей характеризуетс</w:t>
            </w:r>
            <w:r w:rsidR="003C3675">
              <w:t>я сезонностью. Имеется два вида:</w:t>
            </w:r>
            <w:r w:rsidRPr="005F0750">
              <w:t xml:space="preserve"> </w:t>
            </w:r>
            <w:r w:rsidR="003C3675">
              <w:t>п</w:t>
            </w:r>
            <w:r w:rsidRPr="005F0750">
              <w:t xml:space="preserve">роизводство овощей открытого грунта в теплый </w:t>
            </w:r>
            <w:r w:rsidRPr="005F0750">
              <w:lastRenderedPageBreak/>
              <w:t>температурный период и производство овощей защищенного  грунта (теплицы). Производством овощей отк</w:t>
            </w:r>
            <w:r w:rsidR="00BD2821">
              <w:t>рытого грунта в городе Оренбурге</w:t>
            </w:r>
            <w:r w:rsidRPr="005F0750">
              <w:t xml:space="preserve"> занимается 22 хозяйства. Ежегодно производится более 50,0 тысяч тонн овощей в сельскохозяйственных предприятиях </w:t>
            </w:r>
            <w:r w:rsidRPr="005F0750">
              <w:br/>
              <w:t>и крестьянских фермерских хозяйствах. Крупнейшие производители</w:t>
            </w:r>
            <w:r w:rsidR="00BD2821">
              <w:t>:</w:t>
            </w:r>
            <w:r w:rsidRPr="005F0750">
              <w:t xml:space="preserve"> СССПК «Союз», СССПК «Мечта», КФХ Михайлов С.Н., ИН КФХ Болотников В.Н.. Также производством овощей открытого грунта занимаются в личных подсобных хозяйствах, садоводческих некоммерческих товариществах. СССПК «Союз», КФХ Михайлов С.Н., ИП КФХ Болотников В.Н. ежегодно производят закладку овощей на зимний период. Все произведенные и заложенные на хранение овощи реализуются через торговую сеть </w:t>
            </w:r>
            <w:r w:rsidR="003C3675">
              <w:t>«</w:t>
            </w:r>
            <w:r w:rsidRPr="005F0750">
              <w:t>Пятерочка</w:t>
            </w:r>
            <w:r w:rsidR="003C3675">
              <w:t>»</w:t>
            </w:r>
            <w:r w:rsidRPr="005F0750">
              <w:t xml:space="preserve">, на рынках </w:t>
            </w:r>
            <w:r w:rsidR="003C3675">
              <w:br/>
            </w:r>
            <w:r w:rsidRPr="005F0750">
              <w:t xml:space="preserve">и ярмарках города, </w:t>
            </w:r>
            <w:r w:rsidR="003C3675">
              <w:t xml:space="preserve">Оренбургской </w:t>
            </w:r>
            <w:r w:rsidRPr="005F0750">
              <w:t>области. В городе имеются 9 овощехранилищ мощностью 17</w:t>
            </w:r>
            <w:r w:rsidR="003C3675">
              <w:t xml:space="preserve"> </w:t>
            </w:r>
            <w:r w:rsidRPr="005F0750">
              <w:t>370 тонн. Производством овощей защищенного грунта занима</w:t>
            </w:r>
            <w:r w:rsidR="003C3675">
              <w:t>е</w:t>
            </w:r>
            <w:r w:rsidR="00BD2821">
              <w:t xml:space="preserve">тся одно предприятие – </w:t>
            </w:r>
            <w:r w:rsidRPr="005F0750">
              <w:t xml:space="preserve">ООО «Экоферма «Кушкульские теплицы».  Ежегодно производится более 4,5 тысяч тонн огурцов, томатов, зеленных культур. </w:t>
            </w:r>
          </w:p>
          <w:p w:rsidR="00DD2DD5" w:rsidRPr="005F0750" w:rsidRDefault="00DD2DD5" w:rsidP="005F0750">
            <w:pPr>
              <w:tabs>
                <w:tab w:val="left" w:pos="3525"/>
              </w:tabs>
              <w:ind w:firstLine="743"/>
              <w:jc w:val="both"/>
            </w:pPr>
            <w:r w:rsidRPr="005F0750">
              <w:t xml:space="preserve">Характерные особенности рынка. Высокая конкуренция при реализации овощей в Оренбургской области за счет привоза овощей </w:t>
            </w:r>
            <w:r w:rsidR="003C3675">
              <w:br/>
            </w:r>
            <w:r w:rsidRPr="005F0750">
              <w:t xml:space="preserve">со стран Средней Азии, особенно в летний период. В настоящее время доля субъектов частной формы собственности в сфере выращивания хранения овощей составляет 100 %.  </w:t>
            </w:r>
          </w:p>
          <w:p w:rsidR="00DD2DD5" w:rsidRPr="005F0750" w:rsidRDefault="00DD2DD5" w:rsidP="005F0750">
            <w:pPr>
              <w:tabs>
                <w:tab w:val="left" w:pos="3525"/>
              </w:tabs>
              <w:ind w:firstLine="743"/>
              <w:jc w:val="both"/>
            </w:pPr>
            <w:r w:rsidRPr="005F0750">
              <w:t>Основные проблемы и перспективы рынка. Основная проблема</w:t>
            </w:r>
            <w:r w:rsidR="00BD2821">
              <w:t xml:space="preserve"> –</w:t>
            </w:r>
            <w:r w:rsidRPr="005F0750">
              <w:t xml:space="preserve"> выход на рынки за пределы Оренбургской области. Необходимо строительство современных складских помещений с высокотехнологичным оборудованием для формирования идеальных условий </w:t>
            </w:r>
            <w:r w:rsidR="003C3675">
              <w:br/>
            </w:r>
            <w:r w:rsidRPr="005F0750">
              <w:t>для хранения ов</w:t>
            </w:r>
            <w:r w:rsidR="00BD2821">
              <w:t>ощей в зимний период</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DD2DD5">
            <w:pPr>
              <w:widowControl w:val="0"/>
              <w:rPr>
                <w:rFonts w:eastAsia="Calibri"/>
                <w:lang w:eastAsia="en-US"/>
              </w:rPr>
            </w:pPr>
            <w:r w:rsidRPr="009756AA">
              <w:t xml:space="preserve">Оказание консультационной помощи предприятиям </w:t>
            </w:r>
            <w:r w:rsidR="003C3675">
              <w:br/>
            </w:r>
            <w:r w:rsidRPr="009756AA">
              <w:t>по в</w:t>
            </w:r>
            <w:r w:rsidR="00BD2821">
              <w:t>опросам предоставления субсидий</w:t>
            </w:r>
          </w:p>
        </w:tc>
        <w:tc>
          <w:tcPr>
            <w:tcW w:w="1276" w:type="dxa"/>
            <w:vMerge w:val="restart"/>
            <w:shd w:val="clear" w:color="auto" w:fill="FFFFFF"/>
          </w:tcPr>
          <w:p w:rsidR="00DD2DD5" w:rsidRPr="00BD2821" w:rsidRDefault="00887ED9" w:rsidP="00BD2821">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BD2821">
              <w:rPr>
                <w:rFonts w:ascii="Times New Roman" w:hAnsi="Times New Roman" w:cs="Times New Roman"/>
              </w:rPr>
              <w:t>годы</w:t>
            </w:r>
          </w:p>
        </w:tc>
        <w:tc>
          <w:tcPr>
            <w:tcW w:w="3260" w:type="dxa"/>
            <w:shd w:val="clear" w:color="auto" w:fill="FFFFFF"/>
          </w:tcPr>
          <w:p w:rsidR="00DD2DD5" w:rsidRPr="009756AA" w:rsidRDefault="00DD2DD5" w:rsidP="00DD2DD5">
            <w:pPr>
              <w:pStyle w:val="a8"/>
              <w:ind w:left="0"/>
              <w:rPr>
                <w:rStyle w:val="fontstyle01"/>
              </w:rPr>
            </w:pPr>
            <w:r w:rsidRPr="0044193A">
              <w:rPr>
                <w:rFonts w:eastAsia="Calibri"/>
                <w:lang w:eastAsia="en-US"/>
              </w:rPr>
              <w:t>Увеличени</w:t>
            </w:r>
            <w:r w:rsidRPr="009756AA">
              <w:rPr>
                <w:rFonts w:eastAsia="Calibri"/>
                <w:lang w:eastAsia="en-US"/>
              </w:rPr>
              <w:t>е количества организаций частной формы собственности и ИП, осуществляющих деятельность в сфере выращивания и хранения овощей (штук)</w:t>
            </w:r>
          </w:p>
        </w:tc>
        <w:tc>
          <w:tcPr>
            <w:tcW w:w="850" w:type="dxa"/>
            <w:shd w:val="clear" w:color="auto" w:fill="FFFFFF"/>
          </w:tcPr>
          <w:p w:rsidR="00DD2DD5" w:rsidRPr="009756AA" w:rsidRDefault="00DD2DD5" w:rsidP="00DD2DD5">
            <w:pPr>
              <w:jc w:val="center"/>
            </w:pPr>
            <w:r w:rsidRPr="009756AA">
              <w:t>21</w:t>
            </w:r>
          </w:p>
        </w:tc>
        <w:tc>
          <w:tcPr>
            <w:tcW w:w="851" w:type="dxa"/>
            <w:shd w:val="clear" w:color="auto" w:fill="FFFFFF"/>
          </w:tcPr>
          <w:p w:rsidR="00DD2DD5" w:rsidRPr="009756AA" w:rsidRDefault="00DD2DD5" w:rsidP="00DD2DD5">
            <w:pPr>
              <w:jc w:val="center"/>
            </w:pPr>
            <w:r w:rsidRPr="009756AA">
              <w:t>21</w:t>
            </w:r>
          </w:p>
        </w:tc>
        <w:tc>
          <w:tcPr>
            <w:tcW w:w="850" w:type="dxa"/>
            <w:shd w:val="clear" w:color="auto" w:fill="FFFFFF"/>
          </w:tcPr>
          <w:p w:rsidR="00DD2DD5" w:rsidRPr="009756AA" w:rsidRDefault="00DD2DD5" w:rsidP="00DD2DD5">
            <w:r w:rsidRPr="009756AA">
              <w:t>21</w:t>
            </w:r>
          </w:p>
        </w:tc>
        <w:tc>
          <w:tcPr>
            <w:tcW w:w="851" w:type="dxa"/>
            <w:shd w:val="clear" w:color="auto" w:fill="FFFFFF"/>
          </w:tcPr>
          <w:p w:rsidR="00DD2DD5" w:rsidRPr="009756AA" w:rsidRDefault="00DD2DD5" w:rsidP="00DD2DD5">
            <w:r w:rsidRPr="009756AA">
              <w:t>22</w:t>
            </w:r>
          </w:p>
        </w:tc>
        <w:tc>
          <w:tcPr>
            <w:tcW w:w="850" w:type="dxa"/>
            <w:shd w:val="clear" w:color="auto" w:fill="FFFFFF"/>
          </w:tcPr>
          <w:p w:rsidR="00DD2DD5" w:rsidRPr="009756AA" w:rsidRDefault="00DD2DD5" w:rsidP="00DD2DD5">
            <w:r w:rsidRPr="009756AA">
              <w:t>22</w:t>
            </w:r>
          </w:p>
        </w:tc>
        <w:tc>
          <w:tcPr>
            <w:tcW w:w="2127" w:type="dxa"/>
            <w:shd w:val="clear" w:color="auto" w:fill="FFFFFF"/>
          </w:tcPr>
          <w:p w:rsidR="00DD2DD5" w:rsidRPr="009756AA" w:rsidRDefault="00DD2DD5" w:rsidP="003C3675">
            <w:pPr>
              <w:rPr>
                <w:rFonts w:eastAsia="Calibri"/>
                <w:lang w:eastAsia="en-US"/>
              </w:rPr>
            </w:pPr>
            <w:r w:rsidRPr="00C82296">
              <w:t>Комитет потребительского рынка</w:t>
            </w:r>
            <w:r w:rsidR="00BD2821">
              <w:t>,</w:t>
            </w:r>
            <w:r w:rsidRPr="00C82296">
              <w:t xml:space="preserve"> услуг </w:t>
            </w:r>
            <w:r w:rsidR="003C3675">
              <w:br/>
            </w:r>
            <w:r w:rsidRPr="00C82296">
              <w:t>и развития предпринима</w:t>
            </w:r>
            <w:r w:rsidR="003C3675">
              <w:t>-</w:t>
            </w:r>
            <w:r w:rsidRPr="00C82296">
              <w:t>тельства</w:t>
            </w:r>
            <w:r w:rsidR="003C3675">
              <w:t xml:space="preserve"> </w:t>
            </w:r>
            <w:r w:rsidR="003C3675" w:rsidRPr="003C3675">
              <w:t>администрации города Оренбурга</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3C3675">
            <w:pPr>
              <w:rPr>
                <w:rFonts w:eastAsia="Calibri"/>
                <w:lang w:eastAsia="en-US"/>
              </w:rPr>
            </w:pPr>
            <w:r w:rsidRPr="009756AA">
              <w:rPr>
                <w:rFonts w:eastAsia="Calibri"/>
                <w:lang w:eastAsia="en-US"/>
              </w:rPr>
              <w:t xml:space="preserve">Привлечение производителей овощей к участию в областных </w:t>
            </w:r>
            <w:r w:rsidR="003C3675">
              <w:rPr>
                <w:rFonts w:eastAsia="Calibri"/>
                <w:lang w:eastAsia="en-US"/>
              </w:rPr>
              <w:br/>
            </w:r>
            <w:r w:rsidRPr="009756AA">
              <w:rPr>
                <w:rFonts w:eastAsia="Calibri"/>
                <w:lang w:eastAsia="en-US"/>
              </w:rPr>
              <w:t>и межрегиональных торговозакупочных сессия</w:t>
            </w:r>
            <w:r w:rsidR="00A05AFE">
              <w:rPr>
                <w:rFonts w:eastAsia="Calibri"/>
                <w:lang w:eastAsia="en-US"/>
              </w:rPr>
              <w:t>х</w:t>
            </w:r>
            <w:r w:rsidR="00A05AFE">
              <w:rPr>
                <w:rFonts w:eastAsia="Calibri"/>
                <w:lang w:eastAsia="en-US"/>
              </w:rPr>
              <w:br/>
            </w:r>
            <w:r w:rsidRPr="009756AA">
              <w:rPr>
                <w:rFonts w:eastAsia="Calibri"/>
                <w:lang w:eastAsia="en-US"/>
              </w:rPr>
              <w:t xml:space="preserve"> для презентации товара, организации межрегионального сотрудничества</w:t>
            </w:r>
          </w:p>
        </w:tc>
        <w:tc>
          <w:tcPr>
            <w:tcW w:w="1276" w:type="dxa"/>
            <w:vMerge/>
            <w:shd w:val="clear" w:color="auto" w:fill="FFFFFF"/>
          </w:tcPr>
          <w:p w:rsidR="00DD2DD5" w:rsidRPr="009756AA" w:rsidRDefault="00DD2DD5" w:rsidP="00DD2DD5">
            <w:pPr>
              <w:widowControl w:val="0"/>
              <w:jc w:val="center"/>
              <w:rPr>
                <w:sz w:val="20"/>
                <w:szCs w:val="20"/>
              </w:rPr>
            </w:pPr>
          </w:p>
        </w:tc>
        <w:tc>
          <w:tcPr>
            <w:tcW w:w="3260" w:type="dxa"/>
            <w:shd w:val="clear" w:color="auto" w:fill="FFFFFF"/>
          </w:tcPr>
          <w:p w:rsidR="00DD2DD5" w:rsidRPr="009756AA" w:rsidRDefault="00DD2DD5" w:rsidP="00DD2DD5">
            <w:pPr>
              <w:pStyle w:val="a8"/>
              <w:ind w:left="0"/>
              <w:rPr>
                <w:rStyle w:val="fontstyle01"/>
              </w:rPr>
            </w:pPr>
            <w:r w:rsidRPr="0044193A">
              <w:rPr>
                <w:rFonts w:eastAsia="Calibri"/>
                <w:lang w:eastAsia="en-US"/>
              </w:rPr>
              <w:t>Д</w:t>
            </w:r>
            <w:r w:rsidRPr="009756AA">
              <w:rPr>
                <w:rFonts w:eastAsia="Calibri"/>
                <w:lang w:eastAsia="en-US"/>
              </w:rPr>
              <w:t xml:space="preserve">оля организаций частной формы собственности </w:t>
            </w:r>
            <w:r w:rsidR="003C3675">
              <w:rPr>
                <w:rFonts w:eastAsia="Calibri"/>
                <w:lang w:eastAsia="en-US"/>
              </w:rPr>
              <w:br/>
            </w:r>
            <w:r w:rsidRPr="009756AA">
              <w:rPr>
                <w:rFonts w:eastAsia="Calibri"/>
                <w:lang w:eastAsia="en-US"/>
              </w:rPr>
              <w:t>в сфере  производства овощей (процентов)</w:t>
            </w:r>
          </w:p>
        </w:tc>
        <w:tc>
          <w:tcPr>
            <w:tcW w:w="850" w:type="dxa"/>
            <w:shd w:val="clear" w:color="auto" w:fill="FFFFFF"/>
          </w:tcPr>
          <w:p w:rsidR="00DD2DD5" w:rsidRPr="009756AA" w:rsidRDefault="00DD2DD5" w:rsidP="00DD2DD5">
            <w:pPr>
              <w:jc w:val="center"/>
            </w:pPr>
            <w:r w:rsidRPr="009756AA">
              <w:t>100</w:t>
            </w:r>
          </w:p>
        </w:tc>
        <w:tc>
          <w:tcPr>
            <w:tcW w:w="851" w:type="dxa"/>
            <w:shd w:val="clear" w:color="auto" w:fill="FFFFFF"/>
          </w:tcPr>
          <w:p w:rsidR="00DD2DD5" w:rsidRPr="009756AA" w:rsidRDefault="00DD2DD5" w:rsidP="00DD2DD5">
            <w:r w:rsidRPr="009756AA">
              <w:t>100</w:t>
            </w:r>
          </w:p>
        </w:tc>
        <w:tc>
          <w:tcPr>
            <w:tcW w:w="850" w:type="dxa"/>
            <w:shd w:val="clear" w:color="auto" w:fill="FFFFFF"/>
          </w:tcPr>
          <w:p w:rsidR="00DD2DD5" w:rsidRPr="009756AA" w:rsidRDefault="00DD2DD5" w:rsidP="00DD2DD5">
            <w:r w:rsidRPr="009756AA">
              <w:t>100</w:t>
            </w:r>
          </w:p>
        </w:tc>
        <w:tc>
          <w:tcPr>
            <w:tcW w:w="851" w:type="dxa"/>
            <w:shd w:val="clear" w:color="auto" w:fill="FFFFFF"/>
          </w:tcPr>
          <w:p w:rsidR="00DD2DD5" w:rsidRPr="009756AA" w:rsidRDefault="00DD2DD5" w:rsidP="00DD2DD5">
            <w:r w:rsidRPr="009756AA">
              <w:t>100</w:t>
            </w:r>
          </w:p>
        </w:tc>
        <w:tc>
          <w:tcPr>
            <w:tcW w:w="850" w:type="dxa"/>
            <w:shd w:val="clear" w:color="auto" w:fill="FFFFFF"/>
          </w:tcPr>
          <w:p w:rsidR="00DD2DD5" w:rsidRPr="009756AA" w:rsidRDefault="00DD2DD5" w:rsidP="00DD2DD5">
            <w:r w:rsidRPr="009756AA">
              <w:t>100</w:t>
            </w:r>
          </w:p>
        </w:tc>
        <w:tc>
          <w:tcPr>
            <w:tcW w:w="2127" w:type="dxa"/>
            <w:shd w:val="clear" w:color="auto" w:fill="FFFFFF"/>
          </w:tcPr>
          <w:p w:rsidR="00DD2DD5" w:rsidRPr="009756AA" w:rsidRDefault="00DD2DD5" w:rsidP="003C3675">
            <w:pPr>
              <w:rPr>
                <w:rFonts w:eastAsia="Calibri"/>
                <w:lang w:eastAsia="en-US"/>
              </w:rPr>
            </w:pPr>
            <w:r w:rsidRPr="00C82296">
              <w:rPr>
                <w:rFonts w:eastAsia="Calibri"/>
                <w:lang w:eastAsia="en-US"/>
              </w:rPr>
              <w:t>Комитет потребительского рынка</w:t>
            </w:r>
            <w:r w:rsidR="00BD2821">
              <w:rPr>
                <w:rFonts w:eastAsia="Calibri"/>
                <w:lang w:eastAsia="en-US"/>
              </w:rPr>
              <w:t>,</w:t>
            </w:r>
            <w:r w:rsidRPr="00C82296">
              <w:rPr>
                <w:rFonts w:eastAsia="Calibri"/>
                <w:lang w:eastAsia="en-US"/>
              </w:rPr>
              <w:t xml:space="preserve"> услуг </w:t>
            </w:r>
            <w:r w:rsidR="003C3675">
              <w:rPr>
                <w:rFonts w:eastAsia="Calibri"/>
                <w:lang w:eastAsia="en-US"/>
              </w:rPr>
              <w:br/>
            </w:r>
            <w:r w:rsidRPr="00C82296">
              <w:rPr>
                <w:rFonts w:eastAsia="Calibri"/>
                <w:lang w:eastAsia="en-US"/>
              </w:rPr>
              <w:t>и развития предпринима</w:t>
            </w:r>
            <w:r w:rsidR="003C3675">
              <w:rPr>
                <w:rFonts w:eastAsia="Calibri"/>
                <w:lang w:eastAsia="en-US"/>
              </w:rPr>
              <w:t>-</w:t>
            </w:r>
            <w:r w:rsidRPr="00C82296">
              <w:rPr>
                <w:rFonts w:eastAsia="Calibri"/>
                <w:lang w:eastAsia="en-US"/>
              </w:rPr>
              <w:t>тельства</w:t>
            </w:r>
            <w:r w:rsidR="003C3675">
              <w:t xml:space="preserve"> </w:t>
            </w:r>
            <w:r w:rsidR="003C3675" w:rsidRPr="003C3675">
              <w:rPr>
                <w:rFonts w:eastAsia="Calibri"/>
                <w:lang w:eastAsia="en-US"/>
              </w:rPr>
              <w:t xml:space="preserve">администрации </w:t>
            </w:r>
            <w:r w:rsidR="002D4BA0">
              <w:rPr>
                <w:rFonts w:eastAsia="Calibri"/>
                <w:noProof/>
              </w:rPr>
              <w:lastRenderedPageBreak/>
              <mc:AlternateContent>
                <mc:Choice Requires="wps">
                  <w:drawing>
                    <wp:anchor distT="0" distB="0" distL="114300" distR="114300" simplePos="0" relativeHeight="251674624" behindDoc="0" locked="0" layoutInCell="1" allowOverlap="1" wp14:anchorId="13773B25" wp14:editId="6024B99B">
                      <wp:simplePos x="0" y="0"/>
                      <wp:positionH relativeFrom="column">
                        <wp:posOffset>-5666105</wp:posOffset>
                      </wp:positionH>
                      <wp:positionV relativeFrom="paragraph">
                        <wp:posOffset>-10795</wp:posOffset>
                      </wp:positionV>
                      <wp:extent cx="833755" cy="0"/>
                      <wp:effectExtent l="0" t="0" r="2349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833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122B" id="Прямая соединительная линия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6.15pt,-.85pt" to="-3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Ea5AEAANoDAAAOAAAAZHJzL2Uyb0RvYy54bWysU81u1DAQviPxDpbvbLKtSqtosz20gguC&#10;FT8P4Dr2xsJ/ss0mewPOSPsIvAIHKlUq8AzOGzH2ZlMECCHExZnxzPfNfOPJ4rxXEm2Y88LoGs9n&#10;JUZMU9MIva7xq5ePHpxh5APRDZFGsxpvmcfny/v3Fp2t2JFpjWyYQ0CifdXZGrch2KooPG2ZIn5m&#10;LNMQ5MYpEsB166JxpAN2JYujsnxYdMY11hnKvIfby30QLzM/54yGZ5x7FpCsMfQW8unyeZXOYrkg&#10;1doR2wo6tkH+oQtFhIaiE9UlCQS9ceIXKiWoM97wMKNGFYZzQVnWAGrm5U9qXrTEsqwFhuPtNCb/&#10;/2jp083KIdHA251ipImCN4ofh7fDLn6Jn4YdGt7Fb/E6fo438Wu8Gd6DfTt8ADsF4+14vUMAh1l2&#10;1ldAeaFXbvS8Xbk0mJ47lb4gGfV5/ttp/qwPiMLl2fHx6ckJRvQQKu5w1vnwmBmFklFjKXSaDKnI&#10;5okPUAtSDyngpD72lbMVtpKlZKmfMw5qodY8o/OesQvp0IbAhjSv50kFcOXMBOFCyglU/hk05iYY&#10;y7v3t8ApO1c0OkxAJbRxv6sa+kOrfJ9/UL3XmmRfmWab3yGPAxYoKxuXPW3oj36G3/2Sy+8AAAD/&#10;/wMAUEsDBBQABgAIAAAAIQCItX7P3wAAAAsBAAAPAAAAZHJzL2Rvd25yZXYueG1sTI/BTsMwEETv&#10;SPyDtUjcUidBSkuIU1WVEOKCaAp3N3aTgL2ObCcNf88iDnDb3RnNvqm2izVs1j4MDgVkqxSYxtap&#10;ATsBb8fHZAMsRIlKGodawJcOsK2vrypZKnfBg56b2DEKwVBKAX2MY8l5aHttZVi5USNpZ+etjLT6&#10;jisvLxRuDc/TtOBWDkgfejnqfa/bz2ayAsyzn9+7fbcL09OhaD5ez/nLcRbi9mbZPQCLeol/ZvjB&#10;J3SoienkJlSBGQHJ5j6/Iy9N2RoYOZJ1kVG90++F1xX/36H+BgAA//8DAFBLAQItABQABgAIAAAA&#10;IQC2gziS/gAAAOEBAAATAAAAAAAAAAAAAAAAAAAAAABbQ29udGVudF9UeXBlc10ueG1sUEsBAi0A&#10;FAAGAAgAAAAhADj9If/WAAAAlAEAAAsAAAAAAAAAAAAAAAAALwEAAF9yZWxzLy5yZWxzUEsBAi0A&#10;FAAGAAgAAAAhAAbTARrkAQAA2gMAAA4AAAAAAAAAAAAAAAAALgIAAGRycy9lMm9Eb2MueG1sUEsB&#10;Ai0AFAAGAAgAAAAhAIi1fs/fAAAACwEAAA8AAAAAAAAAAAAAAAAAPgQAAGRycy9kb3ducmV2Lnht&#10;bFBLBQYAAAAABAAEAPMAAABKBQAAAAA=&#10;" strokecolor="black [3200]" strokeweight=".5pt">
                      <v:stroke joinstyle="miter"/>
                    </v:line>
                  </w:pict>
                </mc:Fallback>
              </mc:AlternateContent>
            </w:r>
            <w:r w:rsidR="003C3675" w:rsidRPr="003C3675">
              <w:rPr>
                <w:rFonts w:eastAsia="Calibri"/>
                <w:lang w:eastAsia="en-US"/>
              </w:rPr>
              <w:t>города Оренбург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C94160">
            <w:pPr>
              <w:widowControl w:val="0"/>
              <w:jc w:val="center"/>
            </w:pPr>
            <w:r w:rsidRPr="009756AA">
              <w:rPr>
                <w:rStyle w:val="fontstyle01"/>
                <w:rFonts w:eastAsia="Calibri"/>
              </w:rPr>
              <w:lastRenderedPageBreak/>
              <w:t>1</w:t>
            </w:r>
            <w:r w:rsidR="00C94160">
              <w:rPr>
                <w:rStyle w:val="fontstyle01"/>
                <w:rFonts w:eastAsia="Calibri"/>
              </w:rPr>
              <w:t>4</w:t>
            </w:r>
            <w:r w:rsidRPr="009756AA">
              <w:rPr>
                <w:rStyle w:val="fontstyle01"/>
                <w:rFonts w:eastAsia="Calibri"/>
              </w:rPr>
              <w:t>. Рынок племенного животноводства</w:t>
            </w:r>
          </w:p>
        </w:tc>
      </w:tr>
      <w:tr w:rsidR="00DD2DD5" w:rsidRPr="009756AA" w:rsidTr="007968A0">
        <w:tc>
          <w:tcPr>
            <w:tcW w:w="15310" w:type="dxa"/>
            <w:gridSpan w:val="10"/>
            <w:tcBorders>
              <w:top w:val="single" w:sz="4" w:space="0" w:color="auto"/>
              <w:left w:val="single" w:sz="4" w:space="0" w:color="auto"/>
              <w:bottom w:val="single" w:sz="4" w:space="0" w:color="auto"/>
            </w:tcBorders>
            <w:vAlign w:val="center"/>
          </w:tcPr>
          <w:p w:rsidR="00DD2DD5" w:rsidRPr="009756AA" w:rsidRDefault="00DD2DD5" w:rsidP="005F0750">
            <w:pPr>
              <w:tabs>
                <w:tab w:val="left" w:pos="3525"/>
              </w:tabs>
              <w:ind w:firstLine="743"/>
              <w:jc w:val="both"/>
            </w:pPr>
            <w:r w:rsidRPr="009756AA">
              <w:t>Производство племенных животных</w:t>
            </w:r>
            <w:r w:rsidR="005401C8">
              <w:t xml:space="preserve"> – </w:t>
            </w:r>
            <w:r w:rsidRPr="009756AA">
              <w:t xml:space="preserve">сложный технологический процесс. В </w:t>
            </w:r>
            <w:r w:rsidR="005401C8">
              <w:t xml:space="preserve">МО </w:t>
            </w:r>
            <w:r w:rsidRPr="009756AA">
              <w:t xml:space="preserve"> «город Оренбург» производством племенных животных и в том числе молодняка птицы занимается одно хозяйство ООО «Корунд» в селе Краснохолм. ООО «Корунд» </w:t>
            </w:r>
            <w:r w:rsidR="00A05AFE">
              <w:t xml:space="preserve">– </w:t>
            </w:r>
            <w:r w:rsidRPr="009756AA">
              <w:t>уникальн</w:t>
            </w:r>
            <w:r w:rsidR="00A05AFE">
              <w:t>ое предприятие, которое</w:t>
            </w:r>
            <w:r w:rsidRPr="009756AA">
              <w:t xml:space="preserve"> </w:t>
            </w:r>
            <w:r w:rsidR="00A05AFE">
              <w:t>я</w:t>
            </w:r>
            <w:r w:rsidRPr="009756AA">
              <w:t>вляется единственным в России</w:t>
            </w:r>
            <w:r w:rsidR="005401C8">
              <w:t xml:space="preserve"> </w:t>
            </w:r>
            <w:r w:rsidRPr="009756AA">
              <w:t xml:space="preserve">племенным репродуктором крупной серой породы гусей. Общее поголовье племенной птицы составляет более 7000 голов.  В настоящее время доля субъектов частной формы собственности в сфере племенного животноводства составляет 100 %.   </w:t>
            </w:r>
          </w:p>
          <w:p w:rsidR="00DD2DD5" w:rsidRPr="009756AA" w:rsidRDefault="00DD2DD5" w:rsidP="005F0750">
            <w:pPr>
              <w:tabs>
                <w:tab w:val="left" w:pos="3525"/>
              </w:tabs>
              <w:ind w:firstLine="743"/>
              <w:jc w:val="both"/>
            </w:pPr>
            <w:r w:rsidRPr="009756AA">
              <w:t xml:space="preserve">Характерные особенности рынка. Отсутствие рынка сбыта племенного молодняка животных.  </w:t>
            </w:r>
          </w:p>
          <w:p w:rsidR="00DD2DD5" w:rsidRPr="005F0750" w:rsidRDefault="00DD2DD5" w:rsidP="005F0750">
            <w:pPr>
              <w:tabs>
                <w:tab w:val="left" w:pos="3525"/>
              </w:tabs>
              <w:ind w:firstLine="743"/>
            </w:pPr>
            <w:r w:rsidRPr="009756AA">
              <w:t>Основные проблемы и перспективы рынка. Отсутствие желания приобретать  племенной скот рядовыми производителями молока и мяса любого вида животных. Нет заказа от товарных производителей животноводческой продукции. Отсутствие денежных средств на приобретение племенного молодняка животных у товарных производит</w:t>
            </w:r>
            <w:r w:rsidR="002D4BA0">
              <w:t>елей животноводческой продукции</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DD2DD5">
            <w:pPr>
              <w:widowControl w:val="0"/>
            </w:pPr>
            <w:r w:rsidRPr="009756AA">
              <w:t xml:space="preserve">Оказание консультационной помощи предприятиям </w:t>
            </w:r>
            <w:r w:rsidR="003C3675">
              <w:br/>
            </w:r>
            <w:r w:rsidRPr="009756AA">
              <w:t>по в</w:t>
            </w:r>
            <w:r w:rsidR="005401C8">
              <w:t>опросам предоставления субсидий</w:t>
            </w:r>
          </w:p>
        </w:tc>
        <w:tc>
          <w:tcPr>
            <w:tcW w:w="1276" w:type="dxa"/>
            <w:shd w:val="clear" w:color="auto" w:fill="FFFFFF"/>
          </w:tcPr>
          <w:p w:rsidR="00DD2DD5" w:rsidRPr="002D4BA0" w:rsidRDefault="00887ED9" w:rsidP="002D4BA0">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2D4BA0">
              <w:rPr>
                <w:rFonts w:ascii="Times New Roman" w:hAnsi="Times New Roman" w:cs="Times New Roman"/>
              </w:rPr>
              <w:t>годы</w:t>
            </w:r>
          </w:p>
        </w:tc>
        <w:tc>
          <w:tcPr>
            <w:tcW w:w="3260" w:type="dxa"/>
            <w:shd w:val="clear" w:color="auto" w:fill="FFFFFF"/>
          </w:tcPr>
          <w:p w:rsidR="00DD2DD5" w:rsidRPr="009756AA" w:rsidRDefault="00DD2DD5" w:rsidP="00DD2DD5">
            <w:pPr>
              <w:pStyle w:val="a8"/>
              <w:ind w:left="0"/>
              <w:rPr>
                <w:rStyle w:val="fontstyle01"/>
              </w:rPr>
            </w:pPr>
            <w:r w:rsidRPr="0044193A">
              <w:rPr>
                <w:color w:val="22272F"/>
                <w:szCs w:val="27"/>
                <w:shd w:val="clear" w:color="auto" w:fill="FFFFFF"/>
              </w:rPr>
              <w:t>К</w:t>
            </w:r>
            <w:r w:rsidRPr="009756AA">
              <w:rPr>
                <w:color w:val="22272F"/>
                <w:szCs w:val="27"/>
                <w:shd w:val="clear" w:color="auto" w:fill="FFFFFF"/>
              </w:rPr>
              <w:t>оличеств</w:t>
            </w:r>
            <w:r w:rsidRPr="0044193A">
              <w:rPr>
                <w:color w:val="22272F"/>
                <w:szCs w:val="27"/>
                <w:shd w:val="clear" w:color="auto" w:fill="FFFFFF"/>
              </w:rPr>
              <w:t>о</w:t>
            </w:r>
            <w:r w:rsidRPr="009756AA">
              <w:rPr>
                <w:color w:val="22272F"/>
                <w:szCs w:val="27"/>
                <w:shd w:val="clear" w:color="auto" w:fill="FFFFFF"/>
              </w:rPr>
              <w:t xml:space="preserve"> организаций частной формы собственности и ИП, осуществляющих деятельность в сфере племенного животноводства (</w:t>
            </w:r>
            <w:r w:rsidRPr="009756AA">
              <w:rPr>
                <w:rStyle w:val="fontstyle01"/>
                <w:sz w:val="22"/>
              </w:rPr>
              <w:t>штук)</w:t>
            </w:r>
          </w:p>
        </w:tc>
        <w:tc>
          <w:tcPr>
            <w:tcW w:w="850" w:type="dxa"/>
            <w:shd w:val="clear" w:color="auto" w:fill="FFFFFF"/>
          </w:tcPr>
          <w:p w:rsidR="00DD2DD5" w:rsidRPr="009756AA" w:rsidRDefault="00DD2DD5" w:rsidP="00DD2DD5">
            <w:pPr>
              <w:jc w:val="center"/>
            </w:pPr>
            <w:r w:rsidRPr="009756AA">
              <w:t>1</w:t>
            </w:r>
          </w:p>
        </w:tc>
        <w:tc>
          <w:tcPr>
            <w:tcW w:w="851" w:type="dxa"/>
            <w:shd w:val="clear" w:color="auto" w:fill="FFFFFF"/>
          </w:tcPr>
          <w:p w:rsidR="00DD2DD5" w:rsidRPr="009756AA" w:rsidRDefault="00DD2DD5" w:rsidP="00DD2DD5">
            <w:pPr>
              <w:jc w:val="center"/>
            </w:pPr>
            <w:r w:rsidRPr="009756AA">
              <w:t>1</w:t>
            </w:r>
          </w:p>
        </w:tc>
        <w:tc>
          <w:tcPr>
            <w:tcW w:w="850" w:type="dxa"/>
            <w:shd w:val="clear" w:color="auto" w:fill="FFFFFF"/>
          </w:tcPr>
          <w:p w:rsidR="00DD2DD5" w:rsidRPr="009756AA" w:rsidRDefault="00DD2DD5" w:rsidP="00DD2DD5">
            <w:pPr>
              <w:jc w:val="center"/>
            </w:pPr>
            <w:r w:rsidRPr="009756AA">
              <w:t>1</w:t>
            </w:r>
          </w:p>
        </w:tc>
        <w:tc>
          <w:tcPr>
            <w:tcW w:w="851" w:type="dxa"/>
            <w:shd w:val="clear" w:color="auto" w:fill="FFFFFF"/>
          </w:tcPr>
          <w:p w:rsidR="00DD2DD5" w:rsidRPr="009756AA" w:rsidRDefault="00DD2DD5" w:rsidP="00DD2DD5">
            <w:pPr>
              <w:jc w:val="center"/>
            </w:pPr>
            <w:r w:rsidRPr="009756AA">
              <w:t>1</w:t>
            </w:r>
          </w:p>
        </w:tc>
        <w:tc>
          <w:tcPr>
            <w:tcW w:w="850" w:type="dxa"/>
            <w:shd w:val="clear" w:color="auto" w:fill="FFFFFF"/>
          </w:tcPr>
          <w:p w:rsidR="00DD2DD5" w:rsidRPr="009756AA" w:rsidRDefault="00DD2DD5" w:rsidP="00DD2DD5">
            <w:pPr>
              <w:jc w:val="center"/>
            </w:pPr>
            <w:r w:rsidRPr="009756AA">
              <w:t>1</w:t>
            </w:r>
          </w:p>
        </w:tc>
        <w:tc>
          <w:tcPr>
            <w:tcW w:w="2127" w:type="dxa"/>
            <w:shd w:val="clear" w:color="auto" w:fill="FFFFFF"/>
          </w:tcPr>
          <w:p w:rsidR="00DD2DD5" w:rsidRPr="009756AA" w:rsidRDefault="00DD2DD5" w:rsidP="003C3675">
            <w:pPr>
              <w:rPr>
                <w:rFonts w:eastAsia="Calibri"/>
                <w:lang w:eastAsia="en-US"/>
              </w:rPr>
            </w:pPr>
            <w:r w:rsidRPr="00C82296">
              <w:rPr>
                <w:rFonts w:eastAsia="Calibri"/>
                <w:lang w:eastAsia="en-US"/>
              </w:rPr>
              <w:t>Комитет потребительского рынка</w:t>
            </w:r>
            <w:r w:rsidR="005401C8">
              <w:rPr>
                <w:rFonts w:eastAsia="Calibri"/>
                <w:lang w:eastAsia="en-US"/>
              </w:rPr>
              <w:t>,</w:t>
            </w:r>
            <w:r w:rsidRPr="00C82296">
              <w:rPr>
                <w:rFonts w:eastAsia="Calibri"/>
                <w:lang w:eastAsia="en-US"/>
              </w:rPr>
              <w:t xml:space="preserve"> услуг </w:t>
            </w:r>
            <w:r w:rsidR="003C3675">
              <w:rPr>
                <w:rFonts w:eastAsia="Calibri"/>
                <w:lang w:eastAsia="en-US"/>
              </w:rPr>
              <w:br/>
            </w:r>
            <w:r w:rsidRPr="00C82296">
              <w:rPr>
                <w:rFonts w:eastAsia="Calibri"/>
                <w:lang w:eastAsia="en-US"/>
              </w:rPr>
              <w:t>и развития предпринима</w:t>
            </w:r>
            <w:r w:rsidR="00A05AFE">
              <w:rPr>
                <w:rFonts w:eastAsia="Calibri"/>
                <w:lang w:eastAsia="en-US"/>
              </w:rPr>
              <w:t>-</w:t>
            </w:r>
            <w:r w:rsidRPr="00C82296">
              <w:rPr>
                <w:rFonts w:eastAsia="Calibri"/>
                <w:lang w:eastAsia="en-US"/>
              </w:rPr>
              <w:t>тельства</w:t>
            </w:r>
            <w:r w:rsidR="003C3675">
              <w:t xml:space="preserve"> </w:t>
            </w:r>
            <w:r w:rsidR="003C3675" w:rsidRPr="003C3675">
              <w:rPr>
                <w:rFonts w:eastAsia="Calibri"/>
                <w:lang w:eastAsia="en-US"/>
              </w:rPr>
              <w:t>администрации города Оренбург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C94160">
            <w:pPr>
              <w:jc w:val="center"/>
              <w:rPr>
                <w:rFonts w:eastAsia="Calibri"/>
                <w:lang w:eastAsia="en-US"/>
              </w:rPr>
            </w:pPr>
            <w:r w:rsidRPr="009756AA">
              <w:t>1</w:t>
            </w:r>
            <w:r w:rsidR="00C94160">
              <w:t>5</w:t>
            </w:r>
            <w:r w:rsidRPr="009756AA">
              <w:t>. Рынок семеноводств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5F0750" w:rsidRDefault="00DD2DD5" w:rsidP="005F0750">
            <w:pPr>
              <w:tabs>
                <w:tab w:val="left" w:pos="3525"/>
              </w:tabs>
              <w:ind w:firstLine="743"/>
              <w:jc w:val="both"/>
            </w:pPr>
            <w:r w:rsidRPr="005F0750">
              <w:t>Производством семян занимается одно хозяйство</w:t>
            </w:r>
            <w:r w:rsidR="00C33FBE">
              <w:t xml:space="preserve"> –</w:t>
            </w:r>
            <w:r w:rsidRPr="005F0750">
              <w:t xml:space="preserve"> КФХ Пилюгина Ивана Ивановича. Ежегодно производится до 800 тонн элитных семян зерновых и зернобобовых культур. Производятся семена яровой мягкой пшеницы, озимой мягкой пшеницы, нута. Потребность </w:t>
            </w:r>
            <w:r w:rsidR="00C33FBE">
              <w:t>МО</w:t>
            </w:r>
            <w:r w:rsidR="00A05AFE">
              <w:t xml:space="preserve"> «город Оренбург» покрывае</w:t>
            </w:r>
            <w:r w:rsidRPr="005F0750">
              <w:t xml:space="preserve">тся на 100%. Излишки реализуются за пределы </w:t>
            </w:r>
            <w:r w:rsidR="00C33FBE">
              <w:t>МО</w:t>
            </w:r>
            <w:r w:rsidRPr="005F0750">
              <w:t xml:space="preserve"> «город Оренбург» </w:t>
            </w:r>
            <w:r w:rsidR="00A05AFE">
              <w:br/>
            </w:r>
            <w:r w:rsidRPr="005F0750">
              <w:t>и Оренбургской области.</w:t>
            </w:r>
            <w:r w:rsidRPr="009756AA">
              <w:t xml:space="preserve"> </w:t>
            </w:r>
            <w:r w:rsidRPr="005F0750">
              <w:t xml:space="preserve">В настоящее время доля субъектов частной формы собственности в сфере семеноводства составляет 100 %.  </w:t>
            </w:r>
          </w:p>
          <w:p w:rsidR="00DD2DD5" w:rsidRPr="005F0750" w:rsidRDefault="00DD2DD5" w:rsidP="005F0750">
            <w:pPr>
              <w:tabs>
                <w:tab w:val="left" w:pos="3525"/>
              </w:tabs>
              <w:ind w:firstLine="743"/>
              <w:jc w:val="both"/>
            </w:pPr>
            <w:r w:rsidRPr="005F0750">
              <w:t xml:space="preserve">Характерные особенности рынка. Высокая конкуренция и уверенный спрос на элитные семена перспективных сортов  зерновых </w:t>
            </w:r>
            <w:r w:rsidR="00EE17C4">
              <w:br/>
            </w:r>
            <w:r w:rsidRPr="005F0750">
              <w:t>и зе</w:t>
            </w:r>
            <w:r w:rsidR="00A05AFE">
              <w:t>рнобобовых культур. Н</w:t>
            </w:r>
            <w:r w:rsidRPr="005F0750">
              <w:t xml:space="preserve">аучным учреждениям </w:t>
            </w:r>
            <w:r w:rsidR="00A05AFE">
              <w:t>необходимо</w:t>
            </w:r>
            <w:r w:rsidR="00A05AFE" w:rsidRPr="005F0750">
              <w:t xml:space="preserve"> </w:t>
            </w:r>
            <w:r w:rsidRPr="005F0750">
              <w:t>вывести высокопродуктивные и засухоустойчивые сорт</w:t>
            </w:r>
            <w:r w:rsidR="00A05AFE">
              <w:t>а</w:t>
            </w:r>
            <w:r w:rsidRPr="005F0750">
              <w:t xml:space="preserve">.  </w:t>
            </w:r>
          </w:p>
          <w:p w:rsidR="00DD2DD5" w:rsidRPr="005F0750" w:rsidRDefault="00DD2DD5" w:rsidP="005F0750">
            <w:pPr>
              <w:tabs>
                <w:tab w:val="left" w:pos="3525"/>
              </w:tabs>
              <w:ind w:firstLine="743"/>
              <w:jc w:val="both"/>
            </w:pPr>
            <w:r w:rsidRPr="005F0750">
              <w:t xml:space="preserve">Основные проблемы и перспективы рынка. Отсутствие денежных средств на приобретение семян элитных сортов  зерновых </w:t>
            </w:r>
            <w:r w:rsidR="00EE17C4">
              <w:br/>
            </w:r>
            <w:r w:rsidRPr="005F0750">
              <w:t>и зернобобовых культур у товарных производите</w:t>
            </w:r>
            <w:r w:rsidR="00C33FBE">
              <w:t>лей растениеводческой продукции</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DD2DD5">
            <w:pPr>
              <w:widowControl w:val="0"/>
            </w:pPr>
            <w:r w:rsidRPr="009756AA">
              <w:t xml:space="preserve">Оказание консультационной помощи предприятиям </w:t>
            </w:r>
            <w:r w:rsidR="00C94160">
              <w:br/>
            </w:r>
            <w:r w:rsidRPr="009756AA">
              <w:lastRenderedPageBreak/>
              <w:t>по вопросам предоставления субсидий</w:t>
            </w:r>
          </w:p>
          <w:p w:rsidR="00DD2DD5" w:rsidRPr="009756AA" w:rsidRDefault="00DD2DD5" w:rsidP="00DD2DD5">
            <w:pPr>
              <w:jc w:val="both"/>
              <w:rPr>
                <w:rFonts w:eastAsia="Calibri"/>
                <w:lang w:eastAsia="en-US"/>
              </w:rPr>
            </w:pPr>
          </w:p>
        </w:tc>
        <w:tc>
          <w:tcPr>
            <w:tcW w:w="1276" w:type="dxa"/>
            <w:shd w:val="clear" w:color="auto" w:fill="FFFFFF"/>
          </w:tcPr>
          <w:p w:rsidR="00DD2DD5" w:rsidRPr="00C33FBE" w:rsidRDefault="00887ED9" w:rsidP="00C33FBE">
            <w:pPr>
              <w:pStyle w:val="a3"/>
              <w:ind w:left="-108" w:right="-108"/>
              <w:jc w:val="center"/>
              <w:rPr>
                <w:rFonts w:ascii="Times New Roman" w:hAnsi="Times New Roman" w:cs="Times New Roman"/>
              </w:rPr>
            </w:pPr>
            <w:r>
              <w:rPr>
                <w:rFonts w:ascii="Times New Roman" w:hAnsi="Times New Roman" w:cs="Times New Roman"/>
              </w:rPr>
              <w:lastRenderedPageBreak/>
              <w:t xml:space="preserve">2022–2025 </w:t>
            </w:r>
            <w:r w:rsidR="00DD2DD5" w:rsidRPr="00C33FBE">
              <w:rPr>
                <w:rFonts w:ascii="Times New Roman" w:hAnsi="Times New Roman" w:cs="Times New Roman"/>
              </w:rPr>
              <w:t>годы</w:t>
            </w:r>
          </w:p>
        </w:tc>
        <w:tc>
          <w:tcPr>
            <w:tcW w:w="3260" w:type="dxa"/>
            <w:shd w:val="clear" w:color="auto" w:fill="FFFFFF"/>
          </w:tcPr>
          <w:p w:rsidR="00DD2DD5" w:rsidRPr="009756AA" w:rsidRDefault="00DD2DD5" w:rsidP="00DD2DD5">
            <w:pPr>
              <w:pStyle w:val="a8"/>
              <w:ind w:left="0"/>
              <w:rPr>
                <w:rStyle w:val="fontstyle01"/>
              </w:rPr>
            </w:pPr>
            <w:r w:rsidRPr="0044193A">
              <w:rPr>
                <w:color w:val="22272F"/>
                <w:szCs w:val="27"/>
                <w:shd w:val="clear" w:color="auto" w:fill="FFFFFF"/>
              </w:rPr>
              <w:t>К</w:t>
            </w:r>
            <w:r>
              <w:rPr>
                <w:color w:val="22272F"/>
                <w:szCs w:val="27"/>
                <w:shd w:val="clear" w:color="auto" w:fill="FFFFFF"/>
              </w:rPr>
              <w:t>оличеств</w:t>
            </w:r>
            <w:r w:rsidRPr="0044193A">
              <w:rPr>
                <w:color w:val="22272F"/>
                <w:szCs w:val="27"/>
                <w:shd w:val="clear" w:color="auto" w:fill="FFFFFF"/>
              </w:rPr>
              <w:t xml:space="preserve">о </w:t>
            </w:r>
            <w:r w:rsidRPr="009756AA">
              <w:rPr>
                <w:color w:val="22272F"/>
                <w:szCs w:val="27"/>
                <w:shd w:val="clear" w:color="auto" w:fill="FFFFFF"/>
              </w:rPr>
              <w:t xml:space="preserve">организаций частной формы </w:t>
            </w:r>
            <w:r w:rsidRPr="009756AA">
              <w:rPr>
                <w:color w:val="22272F"/>
                <w:szCs w:val="27"/>
                <w:shd w:val="clear" w:color="auto" w:fill="FFFFFF"/>
              </w:rPr>
              <w:lastRenderedPageBreak/>
              <w:t>собственности и ИП, осуществляющих деятельность в сфере племенного животноводства (штук)</w:t>
            </w:r>
          </w:p>
        </w:tc>
        <w:tc>
          <w:tcPr>
            <w:tcW w:w="850" w:type="dxa"/>
            <w:shd w:val="clear" w:color="auto" w:fill="FFFFFF"/>
          </w:tcPr>
          <w:p w:rsidR="00DD2DD5" w:rsidRPr="009756AA" w:rsidRDefault="00DD2DD5" w:rsidP="00DD2DD5">
            <w:pPr>
              <w:jc w:val="center"/>
            </w:pPr>
            <w:r w:rsidRPr="009756AA">
              <w:lastRenderedPageBreak/>
              <w:t>1</w:t>
            </w:r>
          </w:p>
        </w:tc>
        <w:tc>
          <w:tcPr>
            <w:tcW w:w="851" w:type="dxa"/>
            <w:shd w:val="clear" w:color="auto" w:fill="FFFFFF"/>
          </w:tcPr>
          <w:p w:rsidR="00DD2DD5" w:rsidRPr="009756AA" w:rsidRDefault="00DD2DD5" w:rsidP="00DD2DD5">
            <w:pPr>
              <w:jc w:val="center"/>
            </w:pPr>
            <w:r w:rsidRPr="009756AA">
              <w:t>1</w:t>
            </w:r>
          </w:p>
        </w:tc>
        <w:tc>
          <w:tcPr>
            <w:tcW w:w="850" w:type="dxa"/>
            <w:shd w:val="clear" w:color="auto" w:fill="FFFFFF"/>
          </w:tcPr>
          <w:p w:rsidR="00DD2DD5" w:rsidRPr="009756AA" w:rsidRDefault="00DD2DD5" w:rsidP="00DD2DD5">
            <w:pPr>
              <w:jc w:val="center"/>
            </w:pPr>
            <w:r w:rsidRPr="009756AA">
              <w:t>1</w:t>
            </w:r>
          </w:p>
        </w:tc>
        <w:tc>
          <w:tcPr>
            <w:tcW w:w="851" w:type="dxa"/>
            <w:shd w:val="clear" w:color="auto" w:fill="FFFFFF"/>
          </w:tcPr>
          <w:p w:rsidR="00DD2DD5" w:rsidRPr="009756AA" w:rsidRDefault="00DD2DD5" w:rsidP="00DD2DD5">
            <w:pPr>
              <w:jc w:val="center"/>
            </w:pPr>
            <w:r w:rsidRPr="009756AA">
              <w:t>1</w:t>
            </w:r>
          </w:p>
        </w:tc>
        <w:tc>
          <w:tcPr>
            <w:tcW w:w="850" w:type="dxa"/>
            <w:shd w:val="clear" w:color="auto" w:fill="FFFFFF"/>
          </w:tcPr>
          <w:p w:rsidR="00DD2DD5" w:rsidRPr="009756AA" w:rsidRDefault="00DD2DD5" w:rsidP="00DD2DD5">
            <w:pPr>
              <w:jc w:val="center"/>
            </w:pPr>
            <w:r w:rsidRPr="009756AA">
              <w:t>1</w:t>
            </w:r>
          </w:p>
        </w:tc>
        <w:tc>
          <w:tcPr>
            <w:tcW w:w="2127" w:type="dxa"/>
            <w:shd w:val="clear" w:color="auto" w:fill="FFFFFF"/>
          </w:tcPr>
          <w:p w:rsidR="00DD2DD5" w:rsidRPr="009756AA" w:rsidRDefault="00DD2DD5" w:rsidP="00C94160">
            <w:pPr>
              <w:rPr>
                <w:rFonts w:eastAsia="Calibri"/>
                <w:lang w:eastAsia="en-US"/>
              </w:rPr>
            </w:pPr>
            <w:r w:rsidRPr="00C82296">
              <w:rPr>
                <w:rFonts w:eastAsia="Calibri"/>
                <w:lang w:eastAsia="en-US"/>
              </w:rPr>
              <w:t xml:space="preserve">Комитет потребительского </w:t>
            </w:r>
            <w:r w:rsidRPr="00C82296">
              <w:rPr>
                <w:rFonts w:eastAsia="Calibri"/>
                <w:lang w:eastAsia="en-US"/>
              </w:rPr>
              <w:lastRenderedPageBreak/>
              <w:t>рынка</w:t>
            </w:r>
            <w:r w:rsidR="00C33FBE">
              <w:rPr>
                <w:rFonts w:eastAsia="Calibri"/>
                <w:lang w:eastAsia="en-US"/>
              </w:rPr>
              <w:t>,</w:t>
            </w:r>
            <w:r w:rsidRPr="00C82296">
              <w:rPr>
                <w:rFonts w:eastAsia="Calibri"/>
                <w:lang w:eastAsia="en-US"/>
              </w:rPr>
              <w:t xml:space="preserve"> услуг </w:t>
            </w:r>
            <w:r w:rsidR="003C3675">
              <w:rPr>
                <w:rFonts w:eastAsia="Calibri"/>
                <w:lang w:eastAsia="en-US"/>
              </w:rPr>
              <w:br/>
            </w:r>
            <w:r w:rsidRPr="00C82296">
              <w:rPr>
                <w:rFonts w:eastAsia="Calibri"/>
                <w:lang w:eastAsia="en-US"/>
              </w:rPr>
              <w:t>и развития предпринима</w:t>
            </w:r>
            <w:r w:rsidR="00A05AFE">
              <w:rPr>
                <w:rFonts w:eastAsia="Calibri"/>
                <w:lang w:eastAsia="en-US"/>
              </w:rPr>
              <w:t>-</w:t>
            </w:r>
            <w:r w:rsidRPr="00C82296">
              <w:rPr>
                <w:rFonts w:eastAsia="Calibri"/>
                <w:lang w:eastAsia="en-US"/>
              </w:rPr>
              <w:t>тельства</w:t>
            </w:r>
            <w:r w:rsidR="00A05AFE">
              <w:rPr>
                <w:rFonts w:eastAsia="Calibri"/>
                <w:lang w:eastAsia="en-US"/>
              </w:rPr>
              <w:t xml:space="preserve"> администрации города Оренбург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C94160">
            <w:pPr>
              <w:jc w:val="center"/>
              <w:rPr>
                <w:rFonts w:eastAsia="Calibri"/>
                <w:lang w:eastAsia="en-US"/>
              </w:rPr>
            </w:pPr>
            <w:r w:rsidRPr="009756AA">
              <w:rPr>
                <w:rStyle w:val="fontstyle01"/>
                <w:rFonts w:eastAsia="Calibri"/>
              </w:rPr>
              <w:lastRenderedPageBreak/>
              <w:t>1</w:t>
            </w:r>
            <w:r w:rsidR="00C94160">
              <w:rPr>
                <w:rStyle w:val="fontstyle01"/>
                <w:rFonts w:eastAsia="Calibri"/>
              </w:rPr>
              <w:t>6</w:t>
            </w:r>
            <w:r w:rsidRPr="009756AA">
              <w:rPr>
                <w:rStyle w:val="fontstyle01"/>
                <w:rFonts w:eastAsia="Calibri"/>
              </w:rPr>
              <w:t>. Рынок легкой промышленности</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5F0750" w:rsidRDefault="00DD2DD5" w:rsidP="005F0750">
            <w:pPr>
              <w:tabs>
                <w:tab w:val="left" w:pos="3525"/>
              </w:tabs>
              <w:ind w:firstLine="743"/>
              <w:jc w:val="both"/>
            </w:pPr>
            <w:r w:rsidRPr="005F0750">
              <w:t>Предприятия легкой промышленности</w:t>
            </w:r>
            <w:r w:rsidR="00A05AFE">
              <w:t xml:space="preserve"> Оренбургской</w:t>
            </w:r>
            <w:r w:rsidRPr="005F0750">
              <w:t xml:space="preserve"> области представлены текстильным, швейным и кожевенно-обувным производствами. </w:t>
            </w:r>
          </w:p>
          <w:p w:rsidR="00DD2DD5" w:rsidRPr="005F0750" w:rsidRDefault="00DD2DD5" w:rsidP="005F0750">
            <w:pPr>
              <w:tabs>
                <w:tab w:val="left" w:pos="3525"/>
              </w:tabs>
              <w:ind w:firstLine="743"/>
              <w:jc w:val="both"/>
            </w:pPr>
            <w:r w:rsidRPr="005F0750">
              <w:t xml:space="preserve">В настоящее время в Оренбургской области предприятия легкой промышленности являются субъектами малого предпринимательства либо </w:t>
            </w:r>
            <w:r w:rsidR="00A05AFE">
              <w:t>индивидуальными предпринимателями</w:t>
            </w:r>
            <w:r w:rsidRPr="005F0750">
              <w:t>, объемы производимой ими продукции составляют порядка 0,1 % от общего объема промышленного производства в Оренбургской обла</w:t>
            </w:r>
            <w:r w:rsidR="00A05AFE">
              <w:t>сти,</w:t>
            </w:r>
            <w:r w:rsidRPr="005F0750">
              <w:t xml:space="preserve"> из которых можно выделить наиболее значимые предприятия города – Производственная компания «Ореана». Предприятия, специализирующиеся на пошиве верхней одежды</w:t>
            </w:r>
            <w:r w:rsidR="00C33FBE">
              <w:t xml:space="preserve"> –</w:t>
            </w:r>
            <w:r w:rsidRPr="005F0750">
              <w:t xml:space="preserve"> ООО «Формула сна», ООО «Мода Люкс», ООО «Партнерство», </w:t>
            </w:r>
            <w:r w:rsidR="00A05AFE">
              <w:br/>
            </w:r>
            <w:r w:rsidRPr="005F0750">
              <w:t>ООО «Виктор Спецодежда», ООО «Восток Сервис», ИП Вихров, ООО «Образ», ООО «Чупинет».</w:t>
            </w:r>
          </w:p>
          <w:p w:rsidR="00DD2DD5" w:rsidRPr="005F0750" w:rsidRDefault="00A94284" w:rsidP="005F0750">
            <w:pPr>
              <w:tabs>
                <w:tab w:val="left" w:pos="3525"/>
              </w:tabs>
              <w:ind w:firstLine="743"/>
              <w:jc w:val="both"/>
            </w:pPr>
            <w:r>
              <w:t xml:space="preserve">ООО </w:t>
            </w:r>
            <w:r w:rsidR="00DD2DD5" w:rsidRPr="005F0750">
              <w:t>«Фабрика Оренбур</w:t>
            </w:r>
            <w:r>
              <w:t>гских пуховых платков» –</w:t>
            </w:r>
            <w:r w:rsidR="00DD2DD5" w:rsidRPr="005F0750">
              <w:t xml:space="preserve"> уникальное предприятие, осуществляющее производство знаменитых оренбургских пуховых платков (в том числе ажурных) и трикотажных изделий</w:t>
            </w:r>
            <w:r w:rsidR="00C33FBE">
              <w:t xml:space="preserve"> из натурального сырья –</w:t>
            </w:r>
            <w:r w:rsidR="00DD2DD5" w:rsidRPr="005F0750">
              <w:t xml:space="preserve"> пуховой пряжи и шерсти (жилетов, жакетов, джемперов, головных уборов, носков, варежек и т.п.). Продукция оренбургск</w:t>
            </w:r>
            <w:r>
              <w:t>их платков широко представлена п</w:t>
            </w:r>
            <w:r w:rsidR="00DD2DD5" w:rsidRPr="005F0750">
              <w:t>роизводственным кооперативом «Оренбургские пуховницы», ИП Абсалямовой для разных возрастных групп населения, постоянно расширя</w:t>
            </w:r>
            <w:r>
              <w:t>ется</w:t>
            </w:r>
            <w:r w:rsidR="00DD2DD5" w:rsidRPr="005F0750">
              <w:t xml:space="preserve"> ассортиментный ряд продукции. Тематическую сувенирную продукцию и платки реализует ИП Советова.</w:t>
            </w:r>
          </w:p>
          <w:p w:rsidR="00DD2DD5" w:rsidRPr="005F0750" w:rsidRDefault="00DD2DD5" w:rsidP="005F0750">
            <w:pPr>
              <w:tabs>
                <w:tab w:val="left" w:pos="3525"/>
              </w:tabs>
              <w:ind w:firstLine="743"/>
              <w:jc w:val="both"/>
            </w:pPr>
            <w:r w:rsidRPr="005F0750">
              <w:t>Обувную промышленность в городе представляет ЗАО «Юничел-Оренбург», которое в последние годы наращивает объемы изготовления обувной продукции, обновляя ее ассортимент. Некоторые позиции обувного ассортимента представляет ООО «Элегант».</w:t>
            </w:r>
          </w:p>
          <w:p w:rsidR="00DD2DD5" w:rsidRPr="005F0750" w:rsidRDefault="00DD2DD5" w:rsidP="005F0750">
            <w:pPr>
              <w:tabs>
                <w:tab w:val="left" w:pos="3525"/>
              </w:tabs>
              <w:ind w:firstLine="743"/>
              <w:jc w:val="both"/>
            </w:pPr>
            <w:r w:rsidRPr="005F0750">
              <w:t>Характерные особенности рынка. В настоящее время доля субъектов частной формы собственности в сфере легкой промышленности Оренбургско</w:t>
            </w:r>
            <w:r w:rsidR="00C33FBE">
              <w:t>й области составляет 100</w:t>
            </w:r>
            <w:r w:rsidRPr="005F0750">
              <w:t xml:space="preserve"> %.</w:t>
            </w:r>
          </w:p>
          <w:p w:rsidR="00DD2DD5" w:rsidRPr="005F0750" w:rsidRDefault="00DD2DD5" w:rsidP="005F0750">
            <w:pPr>
              <w:tabs>
                <w:tab w:val="left" w:pos="3525"/>
              </w:tabs>
              <w:ind w:firstLine="743"/>
              <w:jc w:val="both"/>
            </w:pPr>
            <w:r w:rsidRPr="005F0750">
              <w:t>Основные проблемы и перспективы рынка. Потребность в детском трикотаже, чулочно-носочных видах изделий.</w:t>
            </w:r>
          </w:p>
          <w:p w:rsidR="00DD2DD5" w:rsidRPr="005F0750" w:rsidRDefault="00094222" w:rsidP="005F0750">
            <w:pPr>
              <w:tabs>
                <w:tab w:val="left" w:pos="3525"/>
              </w:tabs>
              <w:ind w:firstLine="743"/>
              <w:jc w:val="both"/>
            </w:pPr>
            <w:r>
              <w:t>Н</w:t>
            </w:r>
            <w:r w:rsidR="00DD2DD5" w:rsidRPr="005F0750">
              <w:t xml:space="preserve">евостребованность продукции отечественного производства из-за высоких цен, а также вытеснение отечественного производителя продукцией китайского производства; техническая и технологическая отсталость предприятий отрасли; низкий уровень инвестиционной </w:t>
            </w:r>
            <w:r w:rsidR="00EE17C4">
              <w:br/>
            </w:r>
            <w:r w:rsidR="00DD2DD5" w:rsidRPr="005F0750">
              <w:t>и инновационной деятельности в отрасли; недостаточность собственных финансовых ресурсов. К мерам по развитию рынка легкой промышленности можно отнести размещение информации об инвестиционных проектах и инновационных предложениях предприятий легкой промышленности с целью привлечения инвесторов; информирование о ежегодных выставках и конкурсах с целью продвижения продукции отечественного производства; финансовую поддержку субъектов в сфере промышленности в виде предоста</w:t>
            </w:r>
            <w:r w:rsidR="00C33FBE">
              <w:t>вления льготных займов и другое</w:t>
            </w: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Default="00D83BD2" w:rsidP="00DD2DD5">
            <w:pPr>
              <w:widowControl w:val="0"/>
            </w:pPr>
            <w:r w:rsidRPr="009756AA">
              <w:t xml:space="preserve">Размещение в открытом доступе информации о выпускаемой </w:t>
            </w:r>
          </w:p>
          <w:p w:rsidR="00D83BD2" w:rsidRPr="009756AA" w:rsidRDefault="00D83BD2" w:rsidP="00DD2DD5">
            <w:pPr>
              <w:widowControl w:val="0"/>
            </w:pPr>
            <w:r w:rsidRPr="009756AA">
              <w:t xml:space="preserve">в Оренбургской области продукции легкой промышленности </w:t>
            </w:r>
            <w:r>
              <w:br/>
            </w:r>
            <w:r w:rsidRPr="009756AA">
              <w:t xml:space="preserve">и ее производителях </w:t>
            </w:r>
          </w:p>
        </w:tc>
        <w:tc>
          <w:tcPr>
            <w:tcW w:w="1276" w:type="dxa"/>
            <w:vMerge w:val="restart"/>
            <w:shd w:val="clear" w:color="auto" w:fill="FFFFFF"/>
          </w:tcPr>
          <w:p w:rsidR="00D83BD2" w:rsidRPr="00C33FBE" w:rsidRDefault="00D83BD2" w:rsidP="00C33FBE">
            <w:pPr>
              <w:pStyle w:val="a3"/>
              <w:ind w:left="-108" w:right="-108"/>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F78C736" wp14:editId="577F5D33">
                      <wp:simplePos x="0" y="0"/>
                      <wp:positionH relativeFrom="column">
                        <wp:posOffset>-70739</wp:posOffset>
                      </wp:positionH>
                      <wp:positionV relativeFrom="paragraph">
                        <wp:posOffset>5273370</wp:posOffset>
                      </wp:positionV>
                      <wp:extent cx="5574182" cy="0"/>
                      <wp:effectExtent l="0" t="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574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3D6FB" id="Прямая соединительная линия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5pt,415.25pt" to="433.3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Y5AEAANsDAAAOAAAAZHJzL2Uyb0RvYy54bWysU82O0zAQviPxDpbvNEnFwipquoddwQVB&#10;xc8DeB27sfCfbNO0N+CM1EfgFTiw0koLPIPzRozdNIsAIYS4ODOe+Wbm+zxZnG2VRBvmvDC6wdWs&#10;xIhpalqh1w1+9fLRvVOMfCC6JdJo1uAd8/hseffOorc1m5vOyJY5BEW0r3vb4C4EWxeFpx1TxM+M&#10;ZRqC3DhFArhuXbSO9FBdyWJelg+K3rjWOkOZ93B7cQjiZa7POaPhGeeeBSQbDLOFfLp8XqazWC5I&#10;vXbEdoKOY5B/mEIRoaHpVOqCBILeOPFLKSWoM97wMKNGFYZzQVnmAGyq8ic2LzpiWeYC4ng7yeT/&#10;X1n6dLNySLTwdiCPJgreKH4c3g77+CV+GvZoeBe/xav4OV7Hr/F6eA/2zfAB7BSMN+P1HgEctOyt&#10;r6HkuV650fN25ZIwW+5U+gJltM367yb92TYgCpcnJw/vV6dzjOgxVtwCrfPhMTMKJaPBUugkDanJ&#10;5okP0AxSjyngpEEOrbMVdpKlZKmfMw50oVmV0XnR2Ll0aENgRdrXVaIBtXJmgnAh5QQq/wwacxOM&#10;5eX7W+CUnTsaHSagEtq433UN2+Oo/JB/ZH3gmmhfmnaXHyLLARuUmY3bnlb0Rz/Db//J5XcAAAD/&#10;/wMAUEsDBBQABgAIAAAAIQD0k7mW3wAAAAsBAAAPAAAAZHJzL2Rvd25yZXYueG1sTI9RS8MwEMff&#10;Bb9DOMG3Le3EWmrTMQYivojr9D1rbm235FKStKvf3giCe7y7H//7/cv1bDSb0PnekoB0mQBDaqzq&#10;qRXwuX9Z5MB8kKSktoQCvtHDurq9KWWh7IV2ONWhZTGEfCEFdCEMBee+6dBIv7QDUrwdrTMyxNG1&#10;XDl5ieFG81WSZNzInuKHTg647bA516MRoN/c9NVu240fX3dZffo4rt73kxD3d/PmGVjAOfzD8Ksf&#10;1aGKTgc7kvJMC1ikaRpRAflD8ggsEnmWPQE7/G14VfLrDtUPAAAA//8DAFBLAQItABQABgAIAAAA&#10;IQC2gziS/gAAAOEBAAATAAAAAAAAAAAAAAAAAAAAAABbQ29udGVudF9UeXBlc10ueG1sUEsBAi0A&#10;FAAGAAgAAAAhADj9If/WAAAAlAEAAAsAAAAAAAAAAAAAAAAALwEAAF9yZWxzLy5yZWxzUEsBAi0A&#10;FAAGAAgAAAAhAPKaQ5jkAQAA2wMAAA4AAAAAAAAAAAAAAAAALgIAAGRycy9lMm9Eb2MueG1sUEsB&#10;Ai0AFAAGAAgAAAAhAPSTuZbfAAAACwEAAA8AAAAAAAAAAAAAAAAAPgQAAGRycy9kb3ducmV2Lnht&#10;bFBLBQYAAAAABAAEAPMAAABKBQAAAAA=&#10;" strokecolor="black [3200]" strokeweight=".5pt">
                      <v:stroke joinstyle="miter"/>
                    </v:line>
                  </w:pict>
                </mc:Fallback>
              </mc:AlternateContent>
            </w:r>
            <w:r w:rsidR="00887ED9">
              <w:rPr>
                <w:rFonts w:ascii="Times New Roman" w:hAnsi="Times New Roman" w:cs="Times New Roman"/>
              </w:rPr>
              <w:t xml:space="preserve">2022–2025 </w:t>
            </w:r>
            <w:r w:rsidRPr="00C33FBE">
              <w:rPr>
                <w:rFonts w:ascii="Times New Roman" w:hAnsi="Times New Roman" w:cs="Times New Roman"/>
              </w:rPr>
              <w:t>годы</w:t>
            </w:r>
          </w:p>
        </w:tc>
        <w:tc>
          <w:tcPr>
            <w:tcW w:w="3260" w:type="dxa"/>
            <w:vMerge w:val="restart"/>
            <w:shd w:val="clear" w:color="auto" w:fill="FFFFFF"/>
          </w:tcPr>
          <w:p w:rsidR="00D83BD2" w:rsidRPr="009756AA" w:rsidRDefault="00D83BD2" w:rsidP="00DD2DD5">
            <w:pPr>
              <w:pStyle w:val="a8"/>
              <w:ind w:left="0"/>
              <w:rPr>
                <w:rStyle w:val="fontstyle01"/>
              </w:rPr>
            </w:pPr>
            <w:r w:rsidRPr="0044193A">
              <w:t>Д</w:t>
            </w:r>
            <w:r w:rsidRPr="009756AA">
              <w:t xml:space="preserve">оля организаций частной формы собственности </w:t>
            </w:r>
            <w:r>
              <w:br/>
            </w:r>
            <w:r w:rsidRPr="009756AA">
              <w:t>в сфере легкой промышленности (процентов)</w:t>
            </w:r>
          </w:p>
        </w:tc>
        <w:tc>
          <w:tcPr>
            <w:tcW w:w="850" w:type="dxa"/>
            <w:vMerge w:val="restart"/>
            <w:shd w:val="clear" w:color="auto" w:fill="FFFFFF"/>
          </w:tcPr>
          <w:p w:rsidR="00D83BD2" w:rsidRPr="009756AA" w:rsidRDefault="00D83BD2" w:rsidP="00DD2DD5">
            <w:pPr>
              <w:jc w:val="center"/>
            </w:pPr>
            <w:r w:rsidRPr="009756AA">
              <w:t>100</w:t>
            </w:r>
          </w:p>
        </w:tc>
        <w:tc>
          <w:tcPr>
            <w:tcW w:w="851" w:type="dxa"/>
            <w:vMerge w:val="restart"/>
            <w:shd w:val="clear" w:color="auto" w:fill="FFFFFF"/>
          </w:tcPr>
          <w:p w:rsidR="00D83BD2" w:rsidRPr="009756AA" w:rsidRDefault="00D83BD2" w:rsidP="00DD2DD5">
            <w:pPr>
              <w:jc w:val="center"/>
            </w:pPr>
            <w:r w:rsidRPr="009756AA">
              <w:t>100</w:t>
            </w:r>
          </w:p>
        </w:tc>
        <w:tc>
          <w:tcPr>
            <w:tcW w:w="850" w:type="dxa"/>
            <w:vMerge w:val="restart"/>
            <w:shd w:val="clear" w:color="auto" w:fill="FFFFFF"/>
          </w:tcPr>
          <w:p w:rsidR="00D83BD2" w:rsidRPr="009756AA" w:rsidRDefault="00D83BD2" w:rsidP="00DD2DD5">
            <w:pPr>
              <w:jc w:val="center"/>
            </w:pPr>
            <w:r w:rsidRPr="009756AA">
              <w:t>100</w:t>
            </w:r>
          </w:p>
        </w:tc>
        <w:tc>
          <w:tcPr>
            <w:tcW w:w="851" w:type="dxa"/>
            <w:vMerge w:val="restart"/>
            <w:shd w:val="clear" w:color="auto" w:fill="FFFFFF"/>
          </w:tcPr>
          <w:p w:rsidR="00D83BD2" w:rsidRPr="009756AA" w:rsidRDefault="00D83BD2" w:rsidP="00DD2DD5">
            <w:pPr>
              <w:jc w:val="center"/>
            </w:pPr>
            <w:r w:rsidRPr="009756AA">
              <w:t>100</w:t>
            </w:r>
          </w:p>
        </w:tc>
        <w:tc>
          <w:tcPr>
            <w:tcW w:w="850" w:type="dxa"/>
            <w:vMerge w:val="restart"/>
            <w:shd w:val="clear" w:color="auto" w:fill="FFFFFF"/>
          </w:tcPr>
          <w:p w:rsidR="00D83BD2" w:rsidRPr="009756AA" w:rsidRDefault="00D83BD2" w:rsidP="00DD2DD5">
            <w:pPr>
              <w:jc w:val="center"/>
            </w:pPr>
            <w:r w:rsidRPr="009756AA">
              <w:t>100</w:t>
            </w:r>
          </w:p>
        </w:tc>
        <w:tc>
          <w:tcPr>
            <w:tcW w:w="2127" w:type="dxa"/>
            <w:vMerge w:val="restart"/>
            <w:shd w:val="clear" w:color="auto" w:fill="FFFFFF"/>
          </w:tcPr>
          <w:p w:rsidR="00D83BD2" w:rsidRPr="009756AA" w:rsidRDefault="00D83BD2" w:rsidP="00DD2DD5">
            <w:pPr>
              <w:tabs>
                <w:tab w:val="left" w:pos="2325"/>
              </w:tabs>
            </w:pPr>
            <w:r w:rsidRPr="00C82296">
              <w:t>К</w:t>
            </w:r>
            <w:r>
              <w:t>омитет</w:t>
            </w:r>
            <w:r w:rsidRPr="009756AA">
              <w:t xml:space="preserve"> потребительского рынка</w:t>
            </w:r>
            <w:r>
              <w:t>,</w:t>
            </w:r>
            <w:r w:rsidRPr="009756AA">
              <w:t xml:space="preserve"> услуг </w:t>
            </w:r>
            <w:r>
              <w:br/>
            </w:r>
            <w:r w:rsidRPr="009756AA">
              <w:t>и развития предпринима</w:t>
            </w:r>
            <w:r>
              <w:t>-</w:t>
            </w:r>
            <w:r w:rsidRPr="009756AA">
              <w:t xml:space="preserve">тельства </w:t>
            </w:r>
            <w:r>
              <w:t>администрации города Оренбурга</w:t>
            </w: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C94160">
            <w:pPr>
              <w:rPr>
                <w:rFonts w:eastAsia="Calibri"/>
                <w:lang w:eastAsia="en-US"/>
              </w:rPr>
            </w:pPr>
            <w:r w:rsidRPr="009756AA">
              <w:t xml:space="preserve">Привлечение производителей </w:t>
            </w:r>
            <w:r>
              <w:br/>
            </w:r>
            <w:r w:rsidRPr="009756AA">
              <w:t xml:space="preserve">к участию в областных и межрегиональных выставках </w:t>
            </w:r>
            <w:r>
              <w:br/>
            </w:r>
            <w:r w:rsidRPr="009756AA">
              <w:t>для презентации товара, организации межрегионального сотрудничества</w:t>
            </w:r>
          </w:p>
        </w:tc>
        <w:tc>
          <w:tcPr>
            <w:tcW w:w="1276" w:type="dxa"/>
            <w:vMerge/>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ED7832" w:rsidRDefault="00D83BD2" w:rsidP="00C94160">
            <w:r w:rsidRPr="009756AA">
              <w:t xml:space="preserve">Оказание мер поддержки субъектам в сфере легкой промышленности в виде предоставления займов </w:t>
            </w:r>
            <w:r>
              <w:br/>
            </w:r>
            <w:r w:rsidRPr="009756AA">
              <w:t xml:space="preserve">на льготных условиях, займов </w:t>
            </w:r>
            <w:r>
              <w:t xml:space="preserve">Государственного </w:t>
            </w:r>
            <w:r w:rsidRPr="009756AA">
              <w:t>Фонда развития промышленности, реализации корпоративных программ повышения кон-курентоспособности, поддержки экспортной деятельности</w:t>
            </w:r>
          </w:p>
        </w:tc>
        <w:tc>
          <w:tcPr>
            <w:tcW w:w="1276" w:type="dxa"/>
            <w:vMerge/>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83BD2" w:rsidRPr="009756AA" w:rsidTr="00C33FBE">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ED7832">
            <w:r w:rsidRPr="009756AA">
              <w:t xml:space="preserve">Оказание мер финансовой поддержки субъектам предпринимательства в сфере легкой промышленности в виде предоставления субсидии </w:t>
            </w:r>
            <w:r>
              <w:br/>
            </w:r>
            <w:r w:rsidRPr="009756AA">
              <w:t xml:space="preserve">в рамках муниципальной программы развития малого </w:t>
            </w:r>
            <w:r>
              <w:br/>
            </w:r>
            <w:r>
              <w:rPr>
                <w:noProof/>
              </w:rPr>
              <w:lastRenderedPageBreak/>
              <mc:AlternateContent>
                <mc:Choice Requires="wps">
                  <w:drawing>
                    <wp:anchor distT="0" distB="0" distL="114300" distR="114300" simplePos="0" relativeHeight="251717632" behindDoc="0" locked="0" layoutInCell="1" allowOverlap="1" wp14:anchorId="4C274DA9" wp14:editId="1ADB27F6">
                      <wp:simplePos x="0" y="0"/>
                      <wp:positionH relativeFrom="column">
                        <wp:posOffset>2340990</wp:posOffset>
                      </wp:positionH>
                      <wp:positionV relativeFrom="paragraph">
                        <wp:posOffset>-8204</wp:posOffset>
                      </wp:positionV>
                      <wp:extent cx="2889377" cy="0"/>
                      <wp:effectExtent l="0" t="0" r="254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889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32799" id="Прямая соединительная линия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4.35pt,-.65pt" to="41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5r4wEAANkDAAAOAAAAZHJzL2Uyb0RvYy54bWysU82O0zAQviPxDpbvNGmR2DZquoddwQVB&#10;xc8DeB27sfCfbNO0N+CM1EfgFTiAtNICz+C8EWM3zSJACCEuzoxnvm/mG0+W5zsl0ZY5L4yu8XRS&#10;YsQ0NY3Qmxq/fPHw3hwjH4huiDSa1XjPPD5f3b2z7GzFZqY1smEOAYn2VWdr3IZgq6LwtGWK+Imx&#10;TEOQG6dIANdtisaRDtiVLGZl+aDojGusM5R5D7eXxyBeZX7OGQ1POfcsIFlj6C3k0+XzKp3Fakmq&#10;jSO2FXRog/xDF4oIDUVHqksSCHrtxC9USlBnvOFhQo0qDOeCsqwB1EzLn9Q8b4llWQsMx9txTP7/&#10;0dIn27VDoqnxAiNNFDxR/NC/6Q/xS/zYH1D/Nn6Ln+OneB2/xuv+Hdg3/XuwUzDeDNcHtEiT7Kyv&#10;gPBCr93gebt2aSw77lT6gmC0y9Pfj9Nnu4AoXM7m88X9szOM6ClW3AKt8+ERMwolo8ZS6DQYUpHt&#10;Yx+gGKSeUsBJjRxLZyvsJUvJUj9jHMRCsWlG5zVjF9KhLYEFaV5NkwzgypkJwoWUI6j8M2jITTCW&#10;V+9vgWN2rmh0GIFKaON+VzXsTq3yY/5J9VFrkn1lmn1+iDwO2J+sbNj1tKA/+hl++0euvgMAAP//&#10;AwBQSwMEFAAGAAgAAAAhAPwzw8XdAAAACQEAAA8AAABkcnMvZG93bnJldi54bWxMj8FOwzAMhu9I&#10;vENkJG5bulYqVWk6TZMQ4oJYB/es8dJC41RJ2pW3J4gDO/r3p9+fq+1iBjaj870lAZt1Agyptaon&#10;LeD9+LQqgPkgScnBEgr4Rg/b+vamkqWyFzrg3ATNYgn5UgroQhhLzn3boZF+bUekuDtbZ2SIo9Nc&#10;OXmJ5WbgaZLk3Mie4oVOjrjvsP1qJiNgeHHzh97rnZ+eD3nz+XZOX4+zEPd3y+4RWMAl/MPwqx/V&#10;oY5OJzuR8mwQkOXFQ0QFrDYZsAgUaRaD01/A64pff1D/AAAA//8DAFBLAQItABQABgAIAAAAIQC2&#10;gziS/gAAAOEBAAATAAAAAAAAAAAAAAAAAAAAAABbQ29udGVudF9UeXBlc10ueG1sUEsBAi0AFAAG&#10;AAgAAAAhADj9If/WAAAAlAEAAAsAAAAAAAAAAAAAAAAALwEAAF9yZWxzLy5yZWxzUEsBAi0AFAAG&#10;AAgAAAAhAN+QnmvjAQAA2QMAAA4AAAAAAAAAAAAAAAAALgIAAGRycy9lMm9Eb2MueG1sUEsBAi0A&#10;FAAGAAgAAAAhAPwzw8XdAAAACQEAAA8AAAAAAAAAAAAAAAAAPQ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6498BA7E" wp14:editId="52376178">
                      <wp:simplePos x="0" y="0"/>
                      <wp:positionH relativeFrom="column">
                        <wp:posOffset>7907020</wp:posOffset>
                      </wp:positionH>
                      <wp:positionV relativeFrom="paragraph">
                        <wp:posOffset>-5715</wp:posOffset>
                      </wp:positionV>
                      <wp:extent cx="1353185" cy="0"/>
                      <wp:effectExtent l="0" t="0" r="1841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353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8B89" id="Прямая соединительная линия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22.6pt,-.45pt" to="72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tX5AEAANsDAAAOAAAAZHJzL2Uyb0RvYy54bWysU81u1DAQviPxDpbvbJJWRSXabA+t4IJg&#10;xc8DuI69sfCfbLPZvQFnpH0EXoEDSJUKPIPzRoy92bQqCCHExZnxzPfNfOPJ/GyjJFoz54XRDa5m&#10;JUZMU9MKvWrw61ePH5xi5APRLZFGswZvmcdni/v35r2t2ZHpjGyZQ0Cifd3bBnch2LooPO2YIn5m&#10;LNMQ5MYpEsB1q6J1pAd2JYujsnxY9Ma11hnKvIfbi30QLzI/54yG55x7FpBsMPQW8unyeZnOYjEn&#10;9coR2wk6tkH+oQtFhIaiE9UFCQS9deIXKiWoM97wMKNGFYZzQVnWAGqq8o6alx2xLGuB4Xg7jcn/&#10;P1r6bL10SLTwdo8w0kTBG8VPw7thF7/Fz8MODe/jj/g1folX8Xu8Gj6AfT18BDsF4/V4vUMAh1n2&#10;1tdAea6XbvS8Xbo0mA13Kn1BMtrk+W+n+bNNQBQuq+OT4+r0BCN6iBU3QOt8eMKMQslosBQ6jYbU&#10;ZP3UBygGqYcUcFIj+9LZClvJUrLULxgHualYRudFY+fSoTWBFWnfVEkGcOXMBOFCyglU/hk05iYY&#10;y8v3t8ApO1c0OkxAJbRxv6saNodW+T7/oHqvNcm+NO02P0QeB2xQVjZue1rR236G3/yTi58AAAD/&#10;/wMAUEsDBBQABgAIAAAAIQBGCqWo3QAAAAkBAAAPAAAAZHJzL2Rvd25yZXYueG1sTI/BTsMwDIbv&#10;SLxDZCRuW0rZplGaTtMkhLgg1sE9a7y0kDhVknbl7cm4wPG3P/3+XG4ma9iIPnSOBNzNM2BIjVMd&#10;aQHvh6fZGliIkpQ0jlDANwbYVNdXpSyUO9MexzpqlkooFFJAG2NfcB6aFq0Mc9cjpd3JeStjil5z&#10;5eU5lVvD8yxbcSs7Shda2eOuxearHqwA8+LHD73T2zA871f159spfz2MQtzeTNtHYBGn+AfDRT+p&#10;Q5Wcjm4gFZhJOV8s88QKmD0AuwCL5foe2PF3wKuS//+g+gEAAP//AwBQSwECLQAUAAYACAAAACEA&#10;toM4kv4AAADhAQAAEwAAAAAAAAAAAAAAAAAAAAAAW0NvbnRlbnRfVHlwZXNdLnhtbFBLAQItABQA&#10;BgAIAAAAIQA4/SH/1gAAAJQBAAALAAAAAAAAAAAAAAAAAC8BAABfcmVscy8ucmVsc1BLAQItABQA&#10;BgAIAAAAIQDsjDtX5AEAANsDAAAOAAAAAAAAAAAAAAAAAC4CAABkcnMvZTJvRG9jLnhtbFBLAQIt&#10;ABQABgAIAAAAIQBGCqWo3QAAAAkBAAAPAAAAAAAAAAAAAAAAAD4EAABkcnMvZG93bnJldi54bWxQ&#10;SwUGAAAAAAQABADzAAAASAUAAAAA&#10;" strokecolor="black [3200]" strokeweight=".5pt">
                      <v:stroke joinstyle="miter"/>
                    </v:line>
                  </w:pict>
                </mc:Fallback>
              </mc:AlternateContent>
            </w:r>
            <w:r w:rsidRPr="009756AA">
              <w:t xml:space="preserve">и среднего предпринимательства </w:t>
            </w:r>
          </w:p>
        </w:tc>
        <w:tc>
          <w:tcPr>
            <w:tcW w:w="1276" w:type="dxa"/>
            <w:vMerge/>
            <w:tcBorders>
              <w:bottom w:val="nil"/>
            </w:tcBorders>
            <w:shd w:val="clear" w:color="auto" w:fill="FFFFFF"/>
          </w:tcPr>
          <w:p w:rsidR="00D83BD2" w:rsidRPr="009756AA" w:rsidRDefault="00D83BD2" w:rsidP="00DD2DD5">
            <w:pPr>
              <w:widowControl w:val="0"/>
              <w:jc w:val="center"/>
              <w:rPr>
                <w:sz w:val="20"/>
                <w:szCs w:val="20"/>
              </w:rPr>
            </w:pPr>
          </w:p>
        </w:tc>
        <w:tc>
          <w:tcPr>
            <w:tcW w:w="3260" w:type="dxa"/>
            <w:vMerge/>
            <w:tcBorders>
              <w:bottom w:val="nil"/>
            </w:tcBorders>
            <w:shd w:val="clear" w:color="auto" w:fill="FFFFFF"/>
          </w:tcPr>
          <w:p w:rsidR="00D83BD2" w:rsidRPr="009756AA" w:rsidRDefault="00D83BD2" w:rsidP="00DD2DD5">
            <w:pPr>
              <w:pStyle w:val="a8"/>
              <w:ind w:left="0"/>
              <w:rPr>
                <w:rStyle w:val="fontstyle01"/>
              </w:rPr>
            </w:pPr>
          </w:p>
        </w:tc>
        <w:tc>
          <w:tcPr>
            <w:tcW w:w="850" w:type="dxa"/>
            <w:vMerge/>
            <w:tcBorders>
              <w:bottom w:val="nil"/>
            </w:tcBorders>
            <w:shd w:val="clear" w:color="auto" w:fill="FFFFFF"/>
          </w:tcPr>
          <w:p w:rsidR="00D83BD2" w:rsidRPr="009756AA" w:rsidRDefault="00D83BD2" w:rsidP="00DD2DD5">
            <w:pPr>
              <w:jc w:val="center"/>
            </w:pPr>
          </w:p>
        </w:tc>
        <w:tc>
          <w:tcPr>
            <w:tcW w:w="851" w:type="dxa"/>
            <w:vMerge/>
            <w:tcBorders>
              <w:bottom w:val="nil"/>
            </w:tcBorders>
            <w:shd w:val="clear" w:color="auto" w:fill="FFFFFF"/>
          </w:tcPr>
          <w:p w:rsidR="00D83BD2" w:rsidRPr="009756AA" w:rsidRDefault="00D83BD2" w:rsidP="00DD2DD5">
            <w:pPr>
              <w:jc w:val="center"/>
            </w:pPr>
          </w:p>
        </w:tc>
        <w:tc>
          <w:tcPr>
            <w:tcW w:w="850" w:type="dxa"/>
            <w:vMerge/>
            <w:tcBorders>
              <w:bottom w:val="nil"/>
            </w:tcBorders>
            <w:shd w:val="clear" w:color="auto" w:fill="FFFFFF"/>
          </w:tcPr>
          <w:p w:rsidR="00D83BD2" w:rsidRPr="009756AA" w:rsidRDefault="00D83BD2" w:rsidP="00DD2DD5">
            <w:pPr>
              <w:jc w:val="center"/>
            </w:pPr>
          </w:p>
        </w:tc>
        <w:tc>
          <w:tcPr>
            <w:tcW w:w="851" w:type="dxa"/>
            <w:vMerge/>
            <w:tcBorders>
              <w:bottom w:val="nil"/>
            </w:tcBorders>
            <w:shd w:val="clear" w:color="auto" w:fill="FFFFFF"/>
          </w:tcPr>
          <w:p w:rsidR="00D83BD2" w:rsidRPr="009756AA" w:rsidRDefault="00D83BD2" w:rsidP="00DD2DD5">
            <w:pPr>
              <w:jc w:val="center"/>
            </w:pPr>
          </w:p>
        </w:tc>
        <w:tc>
          <w:tcPr>
            <w:tcW w:w="850" w:type="dxa"/>
            <w:vMerge/>
            <w:tcBorders>
              <w:bottom w:val="nil"/>
            </w:tcBorders>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094222" w:rsidRPr="009756AA" w:rsidTr="00C33FBE">
        <w:tc>
          <w:tcPr>
            <w:tcW w:w="597" w:type="dxa"/>
            <w:tcBorders>
              <w:top w:val="single" w:sz="4" w:space="0" w:color="auto"/>
              <w:left w:val="single" w:sz="4" w:space="0" w:color="auto"/>
              <w:bottom w:val="single" w:sz="4" w:space="0" w:color="auto"/>
              <w:right w:val="single" w:sz="4" w:space="0" w:color="auto"/>
            </w:tcBorders>
          </w:tcPr>
          <w:p w:rsidR="00094222" w:rsidRPr="009756AA" w:rsidRDefault="0009422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094222" w:rsidRPr="009756AA" w:rsidRDefault="00094222" w:rsidP="00ED7832">
            <w:pPr>
              <w:widowControl w:val="0"/>
            </w:pPr>
            <w:r w:rsidRPr="009756AA">
              <w:t xml:space="preserve">Привлечение производителей </w:t>
            </w:r>
            <w:r w:rsidR="00ED7832">
              <w:br/>
            </w:r>
            <w:r w:rsidRPr="009756AA">
              <w:t>к уча</w:t>
            </w:r>
            <w:r>
              <w:t xml:space="preserve">стию в областных </w:t>
            </w:r>
            <w:r w:rsidR="00ED7832">
              <w:br/>
            </w:r>
            <w:r>
              <w:t>и межрегиональ</w:t>
            </w:r>
            <w:r w:rsidRPr="009756AA">
              <w:t xml:space="preserve">ных выставках </w:t>
            </w:r>
            <w:r w:rsidR="00ED7832">
              <w:br/>
              <w:t>д</w:t>
            </w:r>
            <w:r w:rsidRPr="009756AA">
              <w:t>ля презентации товара, организации межрегионального сотрудничества</w:t>
            </w:r>
          </w:p>
        </w:tc>
        <w:tc>
          <w:tcPr>
            <w:tcW w:w="1276" w:type="dxa"/>
            <w:tcBorders>
              <w:top w:val="nil"/>
            </w:tcBorders>
            <w:shd w:val="clear" w:color="auto" w:fill="FFFFFF"/>
          </w:tcPr>
          <w:p w:rsidR="00094222" w:rsidRPr="009756AA" w:rsidRDefault="00094222" w:rsidP="00DD2DD5">
            <w:pPr>
              <w:widowControl w:val="0"/>
              <w:jc w:val="center"/>
              <w:rPr>
                <w:sz w:val="20"/>
                <w:szCs w:val="20"/>
              </w:rPr>
            </w:pPr>
          </w:p>
        </w:tc>
        <w:tc>
          <w:tcPr>
            <w:tcW w:w="3260" w:type="dxa"/>
            <w:tcBorders>
              <w:top w:val="nil"/>
            </w:tcBorders>
            <w:shd w:val="clear" w:color="auto" w:fill="FFFFFF"/>
          </w:tcPr>
          <w:p w:rsidR="00094222" w:rsidRPr="009756AA" w:rsidRDefault="00094222" w:rsidP="00DD2DD5">
            <w:pPr>
              <w:pStyle w:val="a8"/>
              <w:ind w:left="0"/>
              <w:rPr>
                <w:rStyle w:val="fontstyle01"/>
              </w:rPr>
            </w:pPr>
          </w:p>
        </w:tc>
        <w:tc>
          <w:tcPr>
            <w:tcW w:w="850" w:type="dxa"/>
            <w:tcBorders>
              <w:top w:val="nil"/>
            </w:tcBorders>
            <w:shd w:val="clear" w:color="auto" w:fill="FFFFFF"/>
          </w:tcPr>
          <w:p w:rsidR="00094222" w:rsidRPr="009756AA" w:rsidRDefault="00094222" w:rsidP="00DD2DD5">
            <w:pPr>
              <w:jc w:val="center"/>
            </w:pPr>
          </w:p>
        </w:tc>
        <w:tc>
          <w:tcPr>
            <w:tcW w:w="851" w:type="dxa"/>
            <w:tcBorders>
              <w:top w:val="nil"/>
            </w:tcBorders>
            <w:shd w:val="clear" w:color="auto" w:fill="FFFFFF"/>
          </w:tcPr>
          <w:p w:rsidR="00094222" w:rsidRPr="009756AA" w:rsidRDefault="00094222" w:rsidP="00DD2DD5">
            <w:pPr>
              <w:jc w:val="center"/>
            </w:pPr>
          </w:p>
        </w:tc>
        <w:tc>
          <w:tcPr>
            <w:tcW w:w="850" w:type="dxa"/>
            <w:tcBorders>
              <w:top w:val="nil"/>
            </w:tcBorders>
            <w:shd w:val="clear" w:color="auto" w:fill="FFFFFF"/>
          </w:tcPr>
          <w:p w:rsidR="00094222" w:rsidRPr="009756AA" w:rsidRDefault="00094222" w:rsidP="00DD2DD5">
            <w:pPr>
              <w:jc w:val="center"/>
            </w:pPr>
          </w:p>
        </w:tc>
        <w:tc>
          <w:tcPr>
            <w:tcW w:w="851" w:type="dxa"/>
            <w:tcBorders>
              <w:top w:val="nil"/>
            </w:tcBorders>
            <w:shd w:val="clear" w:color="auto" w:fill="FFFFFF"/>
          </w:tcPr>
          <w:p w:rsidR="00094222" w:rsidRPr="009756AA" w:rsidRDefault="00094222" w:rsidP="00DD2DD5">
            <w:pPr>
              <w:jc w:val="center"/>
            </w:pPr>
          </w:p>
        </w:tc>
        <w:tc>
          <w:tcPr>
            <w:tcW w:w="850" w:type="dxa"/>
            <w:tcBorders>
              <w:top w:val="nil"/>
            </w:tcBorders>
            <w:shd w:val="clear" w:color="auto" w:fill="FFFFFF"/>
          </w:tcPr>
          <w:p w:rsidR="00094222" w:rsidRPr="009756AA" w:rsidRDefault="00094222" w:rsidP="00DD2DD5">
            <w:pPr>
              <w:jc w:val="center"/>
            </w:pPr>
          </w:p>
        </w:tc>
        <w:tc>
          <w:tcPr>
            <w:tcW w:w="2127" w:type="dxa"/>
            <w:vMerge/>
            <w:shd w:val="clear" w:color="auto" w:fill="FFFFFF"/>
          </w:tcPr>
          <w:p w:rsidR="00094222" w:rsidRPr="009756AA" w:rsidRDefault="00094222" w:rsidP="00DD2DD5">
            <w:pPr>
              <w:jc w:val="both"/>
              <w:rPr>
                <w:rFonts w:eastAsia="Calibri"/>
                <w:lang w:eastAsia="en-US"/>
              </w:rPr>
            </w:pP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ED7832">
            <w:pPr>
              <w:jc w:val="center"/>
              <w:rPr>
                <w:rFonts w:eastAsia="Calibri"/>
                <w:lang w:eastAsia="en-US"/>
              </w:rPr>
            </w:pPr>
            <w:r w:rsidRPr="009756AA">
              <w:rPr>
                <w:rStyle w:val="fontstyle01"/>
                <w:rFonts w:eastAsia="Calibri"/>
              </w:rPr>
              <w:t>1</w:t>
            </w:r>
            <w:r w:rsidR="00ED7832">
              <w:rPr>
                <w:rStyle w:val="fontstyle01"/>
                <w:rFonts w:eastAsia="Calibri"/>
              </w:rPr>
              <w:t>7</w:t>
            </w:r>
            <w:r w:rsidRPr="009756AA">
              <w:rPr>
                <w:rStyle w:val="fontstyle01"/>
                <w:rFonts w:eastAsia="Calibri"/>
              </w:rPr>
              <w:t>. Рынок производства бетона</w:t>
            </w:r>
          </w:p>
        </w:tc>
      </w:tr>
      <w:tr w:rsidR="00094222" w:rsidRPr="009756AA" w:rsidTr="007968A0">
        <w:tc>
          <w:tcPr>
            <w:tcW w:w="15310" w:type="dxa"/>
            <w:gridSpan w:val="10"/>
            <w:tcBorders>
              <w:top w:val="single" w:sz="4" w:space="0" w:color="auto"/>
              <w:left w:val="single" w:sz="4" w:space="0" w:color="auto"/>
              <w:bottom w:val="single" w:sz="4" w:space="0" w:color="auto"/>
            </w:tcBorders>
          </w:tcPr>
          <w:p w:rsidR="00094222" w:rsidRPr="00A041AD" w:rsidRDefault="00094222" w:rsidP="00094222">
            <w:pPr>
              <w:ind w:firstLine="738"/>
              <w:jc w:val="both"/>
              <w:rPr>
                <w:rFonts w:eastAsia="Calibri"/>
                <w:lang w:eastAsia="en-US"/>
              </w:rPr>
            </w:pPr>
            <w:r w:rsidRPr="00A041AD">
              <w:rPr>
                <w:rFonts w:eastAsia="Calibri"/>
                <w:lang w:eastAsia="en-US"/>
              </w:rPr>
              <w:t>Сырьевой рынок представлен многообразием природных материалов, необходимых для производства строительной продукции (щебень, песок строительный, песчано-гравийная смесь, мел, известняк, глина кирпичная). Развитие отрасли промышленности строительных материалов продолжается за счет модернизации существующих производственных мощностей.</w:t>
            </w:r>
          </w:p>
          <w:p w:rsidR="00094222" w:rsidRDefault="00094222" w:rsidP="00094222">
            <w:pPr>
              <w:ind w:firstLine="738"/>
              <w:jc w:val="both"/>
              <w:rPr>
                <w:rFonts w:eastAsia="Calibri"/>
                <w:lang w:eastAsia="en-US"/>
              </w:rPr>
            </w:pPr>
            <w:r w:rsidRPr="00A041AD">
              <w:rPr>
                <w:rFonts w:eastAsia="Calibri"/>
                <w:lang w:eastAsia="en-US"/>
              </w:rPr>
              <w:t xml:space="preserve"> Основными производителями железобетонных изделий в регионе являются ООО «ОПС», ЗАО Завод ЖБИ «Степной», ООО «Орен-ОРС», ООО «Орьтехцентр»,</w:t>
            </w:r>
            <w:r w:rsidR="00B54C64" w:rsidRPr="00A041AD">
              <w:rPr>
                <w:rFonts w:eastAsia="Calibri"/>
                <w:lang w:eastAsia="en-US"/>
              </w:rPr>
              <w:t xml:space="preserve"> ООО</w:t>
            </w:r>
            <w:r w:rsidRPr="00A041AD">
              <w:rPr>
                <w:rFonts w:eastAsia="Calibri"/>
                <w:lang w:eastAsia="en-US"/>
              </w:rPr>
              <w:t xml:space="preserve"> Бетон Сервис,</w:t>
            </w:r>
            <w:r w:rsidR="00B54C64">
              <w:rPr>
                <w:rFonts w:eastAsia="Calibri"/>
                <w:lang w:eastAsia="en-US"/>
              </w:rPr>
              <w:t xml:space="preserve"> ООО «ПК</w:t>
            </w:r>
            <w:r w:rsidRPr="00A041AD">
              <w:rPr>
                <w:rFonts w:eastAsia="Calibri"/>
                <w:lang w:eastAsia="en-US"/>
              </w:rPr>
              <w:t xml:space="preserve"> ЖБ-Маяк</w:t>
            </w:r>
            <w:r w:rsidR="00B54C64">
              <w:rPr>
                <w:rFonts w:eastAsia="Calibri"/>
                <w:lang w:eastAsia="en-US"/>
              </w:rPr>
              <w:t>»</w:t>
            </w:r>
            <w:r w:rsidRPr="00A041AD">
              <w:rPr>
                <w:rFonts w:eastAsia="Calibri"/>
                <w:lang w:eastAsia="en-US"/>
              </w:rPr>
              <w:t>, группа компаний «Альянс»</w:t>
            </w:r>
            <w:r w:rsidR="00ED7832">
              <w:rPr>
                <w:rFonts w:eastAsia="Calibri"/>
                <w:lang w:eastAsia="en-US"/>
              </w:rPr>
              <w:t>,</w:t>
            </w:r>
            <w:r w:rsidRPr="00A041AD">
              <w:rPr>
                <w:rFonts w:eastAsia="Calibri"/>
                <w:lang w:eastAsia="en-US"/>
              </w:rPr>
              <w:t xml:space="preserve"> Группа компаний «СПС», ООО «Оренбургская бетонная компания».</w:t>
            </w:r>
          </w:p>
          <w:p w:rsidR="00094222" w:rsidRPr="009756AA" w:rsidRDefault="00094222" w:rsidP="00ED7832">
            <w:pPr>
              <w:ind w:firstLine="738"/>
              <w:jc w:val="both"/>
              <w:rPr>
                <w:rStyle w:val="fontstyle01"/>
                <w:rFonts w:eastAsia="Calibri"/>
              </w:rPr>
            </w:pPr>
            <w:r w:rsidRPr="00A041AD">
              <w:rPr>
                <w:rFonts w:eastAsia="Calibri"/>
                <w:lang w:eastAsia="en-US"/>
              </w:rPr>
              <w:t xml:space="preserve">Основные проблемы и перспективы рынка. </w:t>
            </w:r>
            <w:r w:rsidR="00ED7832">
              <w:rPr>
                <w:rFonts w:eastAsia="Calibri"/>
                <w:lang w:eastAsia="en-US"/>
              </w:rPr>
              <w:t>О</w:t>
            </w:r>
            <w:r w:rsidRPr="00A041AD">
              <w:rPr>
                <w:rFonts w:eastAsia="Calibri"/>
                <w:lang w:eastAsia="en-US"/>
              </w:rPr>
              <w:t>сновные административные и экономические барьеры входа: отсутствие эффективной системы финансирования (поддержки) участников отрасли по строительству объектов туристской инфраструктуры; высокая налоговая нагрузка; создание и развитие (модернизация) имеющихся производственных мощностей, соответствующих российским и международным стандартам</w:t>
            </w: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EA62C9">
            <w:r w:rsidRPr="009756AA">
              <w:t xml:space="preserve">Размещение в открытом доступе </w:t>
            </w:r>
          </w:p>
          <w:p w:rsidR="00D83BD2" w:rsidRPr="009756AA" w:rsidRDefault="00D83BD2" w:rsidP="00EA62C9">
            <w:r w:rsidRPr="009756AA">
              <w:t>информации о производителях бетона в городе Оренбурге</w:t>
            </w:r>
          </w:p>
        </w:tc>
        <w:tc>
          <w:tcPr>
            <w:tcW w:w="1276" w:type="dxa"/>
            <w:vMerge w:val="restart"/>
            <w:shd w:val="clear" w:color="auto" w:fill="FFFFFF"/>
          </w:tcPr>
          <w:p w:rsidR="00D83BD2" w:rsidRPr="00D83BD2" w:rsidRDefault="006B2C12" w:rsidP="00D83BD2">
            <w:pPr>
              <w:pStyle w:val="a3"/>
              <w:ind w:left="-108" w:right="-108"/>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D0F7349" wp14:editId="44C672A3">
                      <wp:simplePos x="0" y="0"/>
                      <wp:positionH relativeFrom="column">
                        <wp:posOffset>-71120</wp:posOffset>
                      </wp:positionH>
                      <wp:positionV relativeFrom="paragraph">
                        <wp:posOffset>2289505</wp:posOffset>
                      </wp:positionV>
                      <wp:extent cx="811530" cy="0"/>
                      <wp:effectExtent l="0" t="0" r="2667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A28AE" id="Прямая соединительная линия 1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6pt,180.3pt" to="58.3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zQ4gEAANoDAAAOAAAAZHJzL2Uyb0RvYy54bWysU0uO1DAQ3SNxB8t7OsmMQKOo07OYEWwQ&#10;tPgcwOPYHQv/ZJtOegeskfoIXIEFSCMNcAbnRpTd6QwChBBi47hc9V7Vq6oszwcl0ZY5L4xucLUo&#10;MWKamlboTYNfvnh47wwjH4huiTSaNXjHPD5f3b2z7G3NTkxnZMscAhLt6942uAvB1kXhaccU8Qtj&#10;mQYnN06RAKbbFK0jPbArWZyU5YOiN661zlDmPbxeHpx4lfk5ZzQ85dyzgGSDobaQT5fPq3QWqyWp&#10;N47YTtCpDPIPVSgiNCSdqS5JIOi1E79QKUGd8YaHBTWqMJwLyrIGUFOVP6l53hHLshZojrdzm/z/&#10;o6VPtmuHRAuzO8VIEwUzih/GN+M+fokfxz0a38Zv8XP8FK/j13g9voP7zfge7skZb6bnPQI49LK3&#10;vgbKC712k+Xt2qXGDNyp9AXJaMj93839Z0NAFB7Pqur+KUyJHl3FLc46Hx4xo1C6NFgKnTpDarJ9&#10;7APkgtBjCBipjkPmfAs7yVKw1M8YB7WQq8rovGfsQjq0JbAh7asqqQCuHJkgXEg5g8o/g6bYBGN5&#10;9/4WOEfnjEaHGaiENu53WcNwLJUf4o+qD1qT7CvT7vIccjtggbKyadnThv5oZ/jtL7n6DgAA//8D&#10;AFBLAwQUAAYACAAAACEAqmKQ0NwAAAALAQAADwAAAGRycy9kb3ducmV2LnhtbEyPXUvDMBSG7wX/&#10;QziCd1vaCkFq0zEGIt6I6+Z91p6l1eSkJGlX/70ZCHp3Ph7e85xqs1jDZvRhcCQhX2fAkFrXDaQl&#10;HA/Pq0dgISrqlHGEEr4xwKa+valU2bkL7XFuomYphEKpJPQxjiXnoe3RqrB2I1LanZ23KqbWa955&#10;dUnh1vAiywS3aqB0oVcj7npsv5rJSjCvfv7QO70N08teNJ/v5+LtMEt5f7dsn4BFXOIfDFf9pA51&#10;cjq5ibrAjIRVnhcJlfAgMgHsSuQiFaffCa8r/v+H+gcAAP//AwBQSwECLQAUAAYACAAAACEAtoM4&#10;kv4AAADhAQAAEwAAAAAAAAAAAAAAAAAAAAAAW0NvbnRlbnRfVHlwZXNdLnhtbFBLAQItABQABgAI&#10;AAAAIQA4/SH/1gAAAJQBAAALAAAAAAAAAAAAAAAAAC8BAABfcmVscy8ucmVsc1BLAQItABQABgAI&#10;AAAAIQDYoXzQ4gEAANoDAAAOAAAAAAAAAAAAAAAAAC4CAABkcnMvZTJvRG9jLnhtbFBLAQItABQA&#10;BgAIAAAAIQCqYpDQ3AAAAAsBAAAPAAAAAAAAAAAAAAAAADwEAABkcnMvZG93bnJldi54bWxQSwUG&#10;AAAAAAQABADzAAAARQUAAAAA&#10;" strokecolor="black [3200]" strokeweight=".5pt">
                      <v:stroke joinstyle="miter"/>
                    </v:line>
                  </w:pict>
                </mc:Fallback>
              </mc:AlternateContent>
            </w:r>
            <w:r w:rsidR="00887ED9">
              <w:rPr>
                <w:rFonts w:ascii="Times New Roman" w:hAnsi="Times New Roman" w:cs="Times New Roman"/>
              </w:rPr>
              <w:t xml:space="preserve">2022–2025 </w:t>
            </w:r>
            <w:r w:rsidR="00D83BD2" w:rsidRPr="00D83BD2">
              <w:rPr>
                <w:rFonts w:ascii="Times New Roman" w:hAnsi="Times New Roman" w:cs="Times New Roman"/>
              </w:rPr>
              <w:t>годы</w:t>
            </w:r>
          </w:p>
        </w:tc>
        <w:tc>
          <w:tcPr>
            <w:tcW w:w="3260" w:type="dxa"/>
            <w:vMerge w:val="restart"/>
            <w:shd w:val="clear" w:color="auto" w:fill="FFFFFF"/>
          </w:tcPr>
          <w:p w:rsidR="00D83BD2" w:rsidRPr="00ED7832" w:rsidRDefault="00D83BD2" w:rsidP="00ED7832">
            <w:r w:rsidRPr="0044193A">
              <w:t>Д</w:t>
            </w:r>
            <w:r w:rsidRPr="009756AA">
              <w:t xml:space="preserve">оля организаций частной формы собственности </w:t>
            </w:r>
            <w:r>
              <w:br/>
            </w:r>
            <w:r w:rsidRPr="009756AA">
              <w:t>в</w:t>
            </w:r>
            <w:r>
              <w:t xml:space="preserve"> </w:t>
            </w:r>
            <w:r w:rsidRPr="009756AA">
              <w:t>сфере производства бетона (процентов)</w:t>
            </w:r>
          </w:p>
        </w:tc>
        <w:tc>
          <w:tcPr>
            <w:tcW w:w="850" w:type="dxa"/>
            <w:vMerge w:val="restart"/>
            <w:shd w:val="clear" w:color="auto" w:fill="FFFFFF"/>
          </w:tcPr>
          <w:p w:rsidR="00D83BD2" w:rsidRPr="009756AA" w:rsidRDefault="006B2C12" w:rsidP="00DD2DD5">
            <w:pPr>
              <w:jc w:val="center"/>
            </w:pPr>
            <w:r>
              <w:rPr>
                <w:noProof/>
              </w:rPr>
              <mc:AlternateContent>
                <mc:Choice Requires="wps">
                  <w:drawing>
                    <wp:anchor distT="0" distB="0" distL="114300" distR="114300" simplePos="0" relativeHeight="251722752" behindDoc="0" locked="0" layoutInCell="1" allowOverlap="1" wp14:anchorId="41BFCADB" wp14:editId="75D5FB1D">
                      <wp:simplePos x="0" y="0"/>
                      <wp:positionH relativeFrom="column">
                        <wp:posOffset>-62230</wp:posOffset>
                      </wp:positionH>
                      <wp:positionV relativeFrom="paragraph">
                        <wp:posOffset>2289810</wp:posOffset>
                      </wp:positionV>
                      <wp:extent cx="2677160" cy="0"/>
                      <wp:effectExtent l="0" t="0" r="2794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67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99398" id="Прямая соединительная линия 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pt,180.3pt" to="205.9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I4wEAANsDAAAOAAAAZHJzL2Uyb0RvYy54bWysU82O0zAQviPxDpbvNEkPXRQ13cOu4IKg&#10;4ucBvI7dWPhPtmnaG3BG6iPwChxAWmkXnsF5I8ZumkWAEEJcnBnPfDPzfZ4sz3dKoi1zXhjd4GpW&#10;YsQ0Na3Qmwa/evnowUOMfCC6JdJo1uA98/h8df/esrc1m5vOyJY5BEW0r3vb4C4EWxeFpx1TxM+M&#10;ZRqC3DhFArhuU7SO9FBdyWJelouiN661zlDmPdxeHoN4letzzmh4xrlnAckGw2whny6fV+ksVktS&#10;bxyxnaDjGOQfplBEaGg6lbokgaA3TvxSSgnqjDc8zKhRheFcUJY5AJuq/InNi45YlrmAON5OMvn/&#10;V5Y+3a4dEm2D5xVGmih4o/hxeDsc4m38NBzQ8C5+i1/i53gdv8br4T3YN8MHsFMw3ozXBwRw0LK3&#10;voaSF3rtRs/btUvC7LhT6QuU0S7rv5/0Z7uAKFzOF2dn1QKeiZ5ixR3QOh8eM6NQMhoshU7SkJps&#10;n/gAzSD1lAJOGuTYOlthL1lKlvo540AXmlUZnReNXUiHtgRWpH2daUCtnJkgXEg5gco/g8bcBGN5&#10;+f4WOGXnjkaHCaiENu53XcPuNCo/5p9YH7km2lem3eeHyHLABmWVxm1PK/qjn+F3/+TqOwAAAP//&#10;AwBQSwMEFAAGAAgAAAAhAGMuFZ7cAAAACgEAAA8AAABkcnMvZG93bnJldi54bWxMj01Lw0AQhu+C&#10;/2EZwVu7SZVg02xKKYh4EZvqfZudbqL7EXY3afz3jiDo8f3gnWeq7WwNmzDE3jsB+TIDhq71qnda&#10;wNvxcfEALCbplDTeoYAvjLCtr68qWSp/cQecmqQZjbhYSgFdSkPJeWw7tDIu/YCOsrMPViaSQXMV&#10;5IXGreGrLCu4lb2jC50ccN9h+9mMVoB5DtO73utdHJ8ORfPxel69HCchbm/m3QZYwjn9leEHn9Ch&#10;JqaTH52KzAhYrIk8CbgrsgIYFe7znJzTr8Priv9/of4GAAD//wMAUEsBAi0AFAAGAAgAAAAhALaD&#10;OJL+AAAA4QEAABMAAAAAAAAAAAAAAAAAAAAAAFtDb250ZW50X1R5cGVzXS54bWxQSwECLQAUAAYA&#10;CAAAACEAOP0h/9YAAACUAQAACwAAAAAAAAAAAAAAAAAvAQAAX3JlbHMvLnJlbHNQSwECLQAUAAYA&#10;CAAAACEAcv0VSOMBAADbAwAADgAAAAAAAAAAAAAAAAAuAgAAZHJzL2Uyb0RvYy54bWxQSwECLQAU&#10;AAYACAAAACEAYy4VntwAAAAKAQAADwAAAAAAAAAAAAAAAAA9BAAAZHJzL2Rvd25yZXYueG1sUEsF&#10;BgAAAAAEAAQA8wAAAEYFAAAAAA==&#10;" strokecolor="black [3200]" strokeweight=".5pt">
                      <v:stroke joinstyle="miter"/>
                    </v:line>
                  </w:pict>
                </mc:Fallback>
              </mc:AlternateContent>
            </w:r>
            <w:r w:rsidR="00D83BD2" w:rsidRPr="009756AA">
              <w:t>100</w:t>
            </w:r>
          </w:p>
        </w:tc>
        <w:tc>
          <w:tcPr>
            <w:tcW w:w="851" w:type="dxa"/>
            <w:vMerge w:val="restart"/>
            <w:shd w:val="clear" w:color="auto" w:fill="FFFFFF"/>
          </w:tcPr>
          <w:p w:rsidR="00D83BD2" w:rsidRPr="009756AA" w:rsidRDefault="00D83BD2" w:rsidP="00DD2DD5">
            <w:pPr>
              <w:jc w:val="center"/>
            </w:pPr>
            <w:r w:rsidRPr="009756AA">
              <w:t>100</w:t>
            </w:r>
          </w:p>
        </w:tc>
        <w:tc>
          <w:tcPr>
            <w:tcW w:w="850" w:type="dxa"/>
            <w:vMerge w:val="restart"/>
            <w:shd w:val="clear" w:color="auto" w:fill="FFFFFF"/>
          </w:tcPr>
          <w:p w:rsidR="00D83BD2" w:rsidRPr="009756AA" w:rsidRDefault="00D83BD2" w:rsidP="00DD2DD5">
            <w:pPr>
              <w:jc w:val="center"/>
            </w:pPr>
            <w:r w:rsidRPr="009756AA">
              <w:t>100</w:t>
            </w:r>
          </w:p>
        </w:tc>
        <w:tc>
          <w:tcPr>
            <w:tcW w:w="851" w:type="dxa"/>
            <w:vMerge w:val="restart"/>
            <w:shd w:val="clear" w:color="auto" w:fill="FFFFFF"/>
          </w:tcPr>
          <w:p w:rsidR="00D83BD2" w:rsidRPr="009756AA" w:rsidRDefault="00D83BD2" w:rsidP="00DD2DD5">
            <w:pPr>
              <w:jc w:val="center"/>
            </w:pPr>
            <w:r w:rsidRPr="009756AA">
              <w:t>100</w:t>
            </w:r>
          </w:p>
        </w:tc>
        <w:tc>
          <w:tcPr>
            <w:tcW w:w="850" w:type="dxa"/>
            <w:vMerge w:val="restart"/>
            <w:shd w:val="clear" w:color="auto" w:fill="FFFFFF"/>
          </w:tcPr>
          <w:p w:rsidR="00D83BD2" w:rsidRPr="009756AA" w:rsidRDefault="00D83BD2" w:rsidP="00DD2DD5">
            <w:pPr>
              <w:jc w:val="center"/>
            </w:pPr>
            <w:r w:rsidRPr="009756AA">
              <w:t>100</w:t>
            </w:r>
          </w:p>
        </w:tc>
        <w:tc>
          <w:tcPr>
            <w:tcW w:w="2127" w:type="dxa"/>
            <w:vMerge w:val="restart"/>
            <w:shd w:val="clear" w:color="auto" w:fill="FFFFFF"/>
          </w:tcPr>
          <w:p w:rsidR="00D83BD2" w:rsidRPr="009756AA" w:rsidRDefault="00D83BD2" w:rsidP="00512C9E">
            <w:pPr>
              <w:tabs>
                <w:tab w:val="left" w:pos="2325"/>
              </w:tabs>
            </w:pPr>
            <w:r w:rsidRPr="00C82296">
              <w:t>К</w:t>
            </w:r>
            <w:r>
              <w:t>омитет</w:t>
            </w:r>
            <w:r w:rsidRPr="009756AA">
              <w:t xml:space="preserve"> потребительского рынка</w:t>
            </w:r>
            <w:r>
              <w:t>,</w:t>
            </w:r>
            <w:r w:rsidRPr="009756AA">
              <w:t xml:space="preserve"> услуг </w:t>
            </w:r>
            <w:r>
              <w:br/>
            </w:r>
            <w:r w:rsidRPr="009756AA">
              <w:t>и развития предпринима</w:t>
            </w:r>
            <w:r>
              <w:t>-</w:t>
            </w:r>
            <w:r w:rsidRPr="009756AA">
              <w:t xml:space="preserve">тельства </w:t>
            </w:r>
            <w:r>
              <w:t>администрации города Оренбурга</w:t>
            </w: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Default="00D83BD2" w:rsidP="00ED7832">
            <w:r w:rsidRPr="009756AA">
              <w:t xml:space="preserve">Привлечение производителей </w:t>
            </w:r>
          </w:p>
          <w:p w:rsidR="00D83BD2" w:rsidRPr="009756AA" w:rsidRDefault="00D83BD2" w:rsidP="00ED7832">
            <w:pPr>
              <w:rPr>
                <w:rFonts w:eastAsia="Calibri"/>
                <w:lang w:eastAsia="en-US"/>
              </w:rPr>
            </w:pPr>
            <w:r w:rsidRPr="009756AA">
              <w:t xml:space="preserve">к участию в областных </w:t>
            </w:r>
            <w:r>
              <w:br/>
            </w:r>
            <w:r w:rsidRPr="009756AA">
              <w:t xml:space="preserve">и межрегиональных выставках </w:t>
            </w:r>
            <w:r>
              <w:br/>
            </w:r>
            <w:r w:rsidRPr="009756AA">
              <w:t>для презентации товара, организации межрегионального сотрудничества</w:t>
            </w:r>
          </w:p>
        </w:tc>
        <w:tc>
          <w:tcPr>
            <w:tcW w:w="1276" w:type="dxa"/>
            <w:vMerge/>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83BD2" w:rsidRPr="009756AA" w:rsidTr="006B2C12">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ED7832">
            <w:pPr>
              <w:rPr>
                <w:rFonts w:eastAsia="Calibri"/>
                <w:lang w:eastAsia="en-US"/>
              </w:rPr>
            </w:pPr>
            <w:r w:rsidRPr="009756AA">
              <w:t xml:space="preserve">Оказание мер поддержки субъектам в сфере производства бетона в виде предоставления займов на льготных условиях, </w:t>
            </w:r>
            <w:r w:rsidR="00EA62C9">
              <w:rPr>
                <w:noProof/>
              </w:rPr>
              <w:lastRenderedPageBreak/>
              <mc:AlternateContent>
                <mc:Choice Requires="wps">
                  <w:drawing>
                    <wp:anchor distT="0" distB="0" distL="114300" distR="114300" simplePos="0" relativeHeight="251719680" behindDoc="0" locked="0" layoutInCell="1" allowOverlap="1" wp14:anchorId="41FE5AC2" wp14:editId="55EC9639">
                      <wp:simplePos x="0" y="0"/>
                      <wp:positionH relativeFrom="column">
                        <wp:posOffset>2333625</wp:posOffset>
                      </wp:positionH>
                      <wp:positionV relativeFrom="paragraph">
                        <wp:posOffset>-8560</wp:posOffset>
                      </wp:positionV>
                      <wp:extent cx="2881630" cy="0"/>
                      <wp:effectExtent l="0" t="0" r="139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88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DBB92C" id="Прямая соединительная линия 11"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5pt,-.65pt" to="4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P6wEAAOUDAAAOAAAAZHJzL2Uyb0RvYy54bWysU82KFDEQvgu+Q8jd6Z4RlqGZnj3sohfR&#10;wb97Np1MB/NHEqdnbupZmEfwFTwoLOzqM6TfyEq6pxV/QMRLqKSqvqrvq8rqfK8k2jHnhdE1ns9K&#10;jJimphF6W+MXzx/cW2LkA9ENkUazGh+Yx+fru3dWna3YwrRGNswhANG+6myN2xBsVRSetkwRPzOW&#10;aXBy4xQJcHXbonGkA3Qli0VZnhWdcY11hjLv4fVycOJ1xuec0fCEc88CkjWG3kI+XT6v0lmsV6Ta&#10;OmJbQcc2yD90oYjQUHSCuiSBoNdO/AKlBHXGGx5m1KjCcC4oyxyAzbz8ic2zlliWuYA43k4y+f8H&#10;Sx/vNg6JBmY3x0gTBTOKH/o3/THexo/9EfVv49f4OX6K1/FLvO7fgX3Tvwc7OePN+HxEkA5adtZX&#10;AHmhN268ebtxSZg9dwpxKexLKJWlAvJonydxmCbB9gFReFwsl/Oz+zAwevIVA0SCss6Hh8wolIwa&#10;S6GTSKQiu0c+QFkIPYXAJbU0NJGtcJAsBUv9lHEgDsWGdvLKsQvp0I7AsjSvMiHAypEphQspp6Qy&#10;l/xj0hib0lhew79NnKJzRaPDlKiENu53VcP+1Cof4k+sB66J9pVpDnkkWQ7YpazSuPdpWX+85/Tv&#10;v3P9DQAA//8DAFBLAwQUAAYACAAAACEA6xRlcNsAAAAJAQAADwAAAGRycy9kb3ducmV2LnhtbEyP&#10;TW/CMAyG75P2HyJP4gYJoBbU1UWAhHYe7MItbby2WuOUJkD37xe0w3bzx6PXj/PNaDtxo8G3jhHm&#10;MwWCuHKm5Rrh43SYrkH4oNnozjEhfJOHTfH8lOvMuDu/0+0YahFD2GcaoQmhz6T0VUNW+5nriePu&#10;0w1Wh9gOtTSDvsdw28mFUqm0uuV4odE97Ruqvo5Xi3B6s2osQ7snvqzU9rxLUj4niJOXcfsKItAY&#10;/mB46Ed1KKJT6a5svOgQlukqiSjCdL4EEYH14lGUvwNZ5PL/B8UPAAAA//8DAFBLAQItABQABgAI&#10;AAAAIQC2gziS/gAAAOEBAAATAAAAAAAAAAAAAAAAAAAAAABbQ29udGVudF9UeXBlc10ueG1sUEsB&#10;Ai0AFAAGAAgAAAAhADj9If/WAAAAlAEAAAsAAAAAAAAAAAAAAAAALwEAAF9yZWxzLy5yZWxzUEsB&#10;Ai0AFAAGAAgAAAAhAEJaIc/rAQAA5QMAAA4AAAAAAAAAAAAAAAAALgIAAGRycy9lMm9Eb2MueG1s&#10;UEsBAi0AFAAGAAgAAAAhAOsUZXDbAAAACQEAAA8AAAAAAAAAAAAAAAAARQQAAGRycy9kb3ducmV2&#10;LnhtbFBLBQYAAAAABAAEAPMAAABNBQAAAAA=&#10;" strokecolor="black [3200]" strokeweight=".5pt">
                      <v:stroke joinstyle="miter"/>
                    </v:line>
                  </w:pict>
                </mc:Fallback>
              </mc:AlternateContent>
            </w:r>
            <w:r w:rsidR="006B2C12">
              <w:rPr>
                <w:noProof/>
              </w:rPr>
              <mc:AlternateContent>
                <mc:Choice Requires="wps">
                  <w:drawing>
                    <wp:anchor distT="0" distB="0" distL="114300" distR="114300" simplePos="0" relativeHeight="251720704" behindDoc="0" locked="0" layoutInCell="1" allowOverlap="1" wp14:anchorId="3AC9A087" wp14:editId="642030D5">
                      <wp:simplePos x="0" y="0"/>
                      <wp:positionH relativeFrom="column">
                        <wp:posOffset>7915172</wp:posOffset>
                      </wp:positionH>
                      <wp:positionV relativeFrom="paragraph">
                        <wp:posOffset>-8204</wp:posOffset>
                      </wp:positionV>
                      <wp:extent cx="1345997" cy="0"/>
                      <wp:effectExtent l="0" t="0" r="2603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345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150D7" id="Прямая соединительная линия 1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23.25pt,-.65pt" to="72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A34wEAANsDAAAOAAAAZHJzL2Uyb0RvYy54bWysU0uO1DAQ3SNxB8t7OunmO1GnZzEj2CBo&#10;8TmAx7E7Fv7JNp30Dlgj9RG4AguQRhrgDM6NKLvTGQQIIcTGqXLVe1WvXFme9kqiLXNeGF3j+azE&#10;iGlqGqE3NX754uGtBxj5QHRDpNGsxjvm8enq5o1lZyu2MK2RDXMISLSvOlvjNgRbFYWnLVPEz4xl&#10;GoLcOEUCuG5TNI50wK5ksSjLe0VnXGOdocx7uD0/BPEq83POaHjKuWcByRpDbyGfLp8X6SxWS1Jt&#10;HLGtoGMb5B+6UERoKDpRnZNA0GsnfqFSgjrjDQ8zalRhOBeUZQ2gZl7+pOZ5SyzLWmA43k5j8v+P&#10;lj7Zrh0SDbzdAiNNFLxR/DC8GfbxS/w47NHwNn6Ln+OneBm/xsvhHdhXw3uwUzBejdd7BHCYZWd9&#10;BZRneu1Gz9u1S4PpuVPpC5JRn+e/m+bP+oAoXM5v37l7cnIfI3qMFddA63x4xIxCyaixFDqNhlRk&#10;+9gHKAapxxRwUiOH0tkKO8lSstTPGAe5qVhG50VjZ9KhLYEVaV7NkwzgypkJwoWUE6j8M2jMTTCW&#10;l+9vgVN2rmh0mIBKaON+VzX0x1b5If+o+qA1yb4wzS4/RB4HbFBWNm57WtEf/Qy//idX3wEAAP//&#10;AwBQSwMEFAAGAAgAAAAhAETx1J3eAAAACwEAAA8AAABkcnMvZG93bnJldi54bWxMj8FOwzAQRO9I&#10;/IO1SNxap6GNqjROVVVCiAuiKdzd2HVS7HUUO2n4e7biAMeZfZqdKbaTs2zUfWg9CljME2Aaa69a&#10;NAI+js+zNbAQJSppPWoB3zrAtry/K2Su/BUPeqyiYRSCIZcCmhi7nPNQN9rJMPedRrqdfe9kJNkb&#10;rnp5pXBneZokGXeyRfrQyE7vG11/VYMTYF/78dPszS4ML4esuryf07fjKMTjw7TbAIt6in8w3OpT&#10;dSip08kPqAKzpNNltiJWwGzxBOxGLFdrck6/Di8L/n9D+QMAAP//AwBQSwECLQAUAAYACAAAACEA&#10;toM4kv4AAADhAQAAEwAAAAAAAAAAAAAAAAAAAAAAW0NvbnRlbnRfVHlwZXNdLnhtbFBLAQItABQA&#10;BgAIAAAAIQA4/SH/1gAAAJQBAAALAAAAAAAAAAAAAAAAAC8BAABfcmVscy8ucmVsc1BLAQItABQA&#10;BgAIAAAAIQAWZZA34wEAANsDAAAOAAAAAAAAAAAAAAAAAC4CAABkcnMvZTJvRG9jLnhtbFBLAQIt&#10;ABQABgAIAAAAIQBE8dSd3gAAAAsBAAAPAAAAAAAAAAAAAAAAAD0EAABkcnMvZG93bnJldi54bWxQ&#10;SwUGAAAAAAQABADzAAAASAUAAAAA&#10;" strokecolor="black [3200]" strokeweight=".5pt">
                      <v:stroke joinstyle="miter"/>
                    </v:line>
                  </w:pict>
                </mc:Fallback>
              </mc:AlternateContent>
            </w:r>
            <w:r w:rsidRPr="009756AA">
              <w:t xml:space="preserve">займов </w:t>
            </w:r>
            <w:r w:rsidR="00EA62C9">
              <w:t xml:space="preserve">Государственного </w:t>
            </w:r>
            <w:r w:rsidRPr="009756AA">
              <w:t>Фонда развития промышленности, реализации к</w:t>
            </w:r>
            <w:r>
              <w:t>орпоративных программ повышения</w:t>
            </w:r>
            <w:r w:rsidRPr="0044193A">
              <w:t xml:space="preserve"> </w:t>
            </w:r>
            <w:r w:rsidRPr="009756AA">
              <w:t>кон-ку</w:t>
            </w:r>
            <w:r>
              <w:t>рентоспособности, поддержки экс</w:t>
            </w:r>
            <w:r w:rsidRPr="009756AA">
              <w:t>портной деятельности</w:t>
            </w:r>
          </w:p>
        </w:tc>
        <w:tc>
          <w:tcPr>
            <w:tcW w:w="1276" w:type="dxa"/>
            <w:vMerge/>
            <w:tcBorders>
              <w:bottom w:val="nil"/>
            </w:tcBorders>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tcBorders>
              <w:bottom w:val="nil"/>
            </w:tcBorders>
            <w:shd w:val="clear" w:color="auto" w:fill="FFFFFF"/>
          </w:tcPr>
          <w:p w:rsidR="00D83BD2" w:rsidRPr="009756AA" w:rsidRDefault="00D83BD2" w:rsidP="00DD2DD5">
            <w:pPr>
              <w:jc w:val="center"/>
            </w:pPr>
          </w:p>
        </w:tc>
        <w:tc>
          <w:tcPr>
            <w:tcW w:w="851" w:type="dxa"/>
            <w:vMerge/>
            <w:tcBorders>
              <w:bottom w:val="nil"/>
            </w:tcBorders>
            <w:shd w:val="clear" w:color="auto" w:fill="FFFFFF"/>
          </w:tcPr>
          <w:p w:rsidR="00D83BD2" w:rsidRPr="009756AA" w:rsidRDefault="00D83BD2" w:rsidP="00DD2DD5">
            <w:pPr>
              <w:jc w:val="center"/>
            </w:pPr>
          </w:p>
        </w:tc>
        <w:tc>
          <w:tcPr>
            <w:tcW w:w="850" w:type="dxa"/>
            <w:vMerge/>
            <w:tcBorders>
              <w:bottom w:val="nil"/>
            </w:tcBorders>
            <w:shd w:val="clear" w:color="auto" w:fill="FFFFFF"/>
          </w:tcPr>
          <w:p w:rsidR="00D83BD2" w:rsidRPr="009756AA" w:rsidRDefault="00D83BD2" w:rsidP="00DD2DD5">
            <w:pPr>
              <w:jc w:val="center"/>
            </w:pPr>
          </w:p>
        </w:tc>
        <w:tc>
          <w:tcPr>
            <w:tcW w:w="851" w:type="dxa"/>
            <w:vMerge/>
            <w:tcBorders>
              <w:bottom w:val="nil"/>
            </w:tcBorders>
            <w:shd w:val="clear" w:color="auto" w:fill="FFFFFF"/>
          </w:tcPr>
          <w:p w:rsidR="00D83BD2" w:rsidRPr="009756AA" w:rsidRDefault="00D83BD2" w:rsidP="00DD2DD5">
            <w:pPr>
              <w:jc w:val="center"/>
            </w:pPr>
          </w:p>
        </w:tc>
        <w:tc>
          <w:tcPr>
            <w:tcW w:w="850" w:type="dxa"/>
            <w:vMerge/>
            <w:tcBorders>
              <w:bottom w:val="nil"/>
            </w:tcBorders>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83BD2" w:rsidRPr="009756AA" w:rsidTr="006B2C12">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ED7832">
            <w:r w:rsidRPr="009756AA">
              <w:t xml:space="preserve">Оказание государственной поддержки предпринимателям производства бетона путем предоставления субсидии </w:t>
            </w:r>
            <w:r>
              <w:br/>
            </w:r>
            <w:r w:rsidRPr="009756AA">
              <w:t xml:space="preserve">на возмещение части затрат </w:t>
            </w:r>
            <w:r>
              <w:br/>
            </w:r>
            <w:r w:rsidRPr="009756AA">
              <w:t xml:space="preserve">на уплату процентов по кредитам, полученным в российских кредитных организациях </w:t>
            </w:r>
            <w:r>
              <w:br/>
            </w:r>
            <w:r w:rsidRPr="009756AA">
              <w:t>на развитие отрасли</w:t>
            </w:r>
          </w:p>
        </w:tc>
        <w:tc>
          <w:tcPr>
            <w:tcW w:w="1276" w:type="dxa"/>
            <w:vMerge w:val="restart"/>
            <w:tcBorders>
              <w:top w:val="nil"/>
            </w:tcBorders>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val="restart"/>
            <w:tcBorders>
              <w:top w:val="nil"/>
            </w:tcBorders>
            <w:shd w:val="clear" w:color="auto" w:fill="FFFFFF"/>
          </w:tcPr>
          <w:p w:rsidR="00D83BD2" w:rsidRPr="009756AA" w:rsidRDefault="00D83BD2" w:rsidP="00DD2DD5">
            <w:pPr>
              <w:jc w:val="center"/>
            </w:pPr>
          </w:p>
        </w:tc>
        <w:tc>
          <w:tcPr>
            <w:tcW w:w="851" w:type="dxa"/>
            <w:vMerge w:val="restart"/>
            <w:tcBorders>
              <w:top w:val="nil"/>
            </w:tcBorders>
            <w:shd w:val="clear" w:color="auto" w:fill="FFFFFF"/>
          </w:tcPr>
          <w:p w:rsidR="00D83BD2" w:rsidRPr="009756AA" w:rsidRDefault="00D83BD2" w:rsidP="00DD2DD5">
            <w:pPr>
              <w:jc w:val="center"/>
            </w:pPr>
          </w:p>
        </w:tc>
        <w:tc>
          <w:tcPr>
            <w:tcW w:w="850" w:type="dxa"/>
            <w:vMerge w:val="restart"/>
            <w:tcBorders>
              <w:top w:val="nil"/>
            </w:tcBorders>
            <w:shd w:val="clear" w:color="auto" w:fill="FFFFFF"/>
          </w:tcPr>
          <w:p w:rsidR="00D83BD2" w:rsidRPr="009756AA" w:rsidRDefault="00D83BD2" w:rsidP="00DD2DD5">
            <w:pPr>
              <w:jc w:val="center"/>
            </w:pPr>
          </w:p>
        </w:tc>
        <w:tc>
          <w:tcPr>
            <w:tcW w:w="851" w:type="dxa"/>
            <w:vMerge w:val="restart"/>
            <w:tcBorders>
              <w:top w:val="nil"/>
            </w:tcBorders>
            <w:shd w:val="clear" w:color="auto" w:fill="FFFFFF"/>
          </w:tcPr>
          <w:p w:rsidR="00D83BD2" w:rsidRPr="009756AA" w:rsidRDefault="00D83BD2" w:rsidP="00DD2DD5">
            <w:pPr>
              <w:jc w:val="center"/>
            </w:pPr>
          </w:p>
        </w:tc>
        <w:tc>
          <w:tcPr>
            <w:tcW w:w="850" w:type="dxa"/>
            <w:vMerge w:val="restart"/>
            <w:tcBorders>
              <w:top w:val="nil"/>
            </w:tcBorders>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83BD2" w:rsidRPr="009756AA" w:rsidTr="007968A0">
        <w:tc>
          <w:tcPr>
            <w:tcW w:w="597" w:type="dxa"/>
            <w:tcBorders>
              <w:top w:val="single" w:sz="4" w:space="0" w:color="auto"/>
              <w:left w:val="single" w:sz="4" w:space="0" w:color="auto"/>
              <w:bottom w:val="single" w:sz="4" w:space="0" w:color="auto"/>
              <w:right w:val="single" w:sz="4" w:space="0" w:color="auto"/>
            </w:tcBorders>
          </w:tcPr>
          <w:p w:rsidR="00D83BD2" w:rsidRPr="009756AA" w:rsidRDefault="00D83BD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83BD2" w:rsidRPr="009756AA" w:rsidRDefault="00D83BD2" w:rsidP="00ED7832">
            <w:r w:rsidRPr="009756AA">
              <w:t xml:space="preserve">Оказание мер финансовой поддержки субъектам предпринимательства в сфере производства бетона в виде предоставления субсидии </w:t>
            </w:r>
            <w:r>
              <w:br/>
            </w:r>
            <w:r w:rsidRPr="009756AA">
              <w:t xml:space="preserve">в рамках муниципальной программы развития малого </w:t>
            </w:r>
            <w:r>
              <w:br/>
            </w:r>
            <w:r w:rsidRPr="009756AA">
              <w:t xml:space="preserve">и среднего предпринимательства </w:t>
            </w:r>
          </w:p>
        </w:tc>
        <w:tc>
          <w:tcPr>
            <w:tcW w:w="1276" w:type="dxa"/>
            <w:vMerge/>
            <w:shd w:val="clear" w:color="auto" w:fill="FFFFFF"/>
          </w:tcPr>
          <w:p w:rsidR="00D83BD2" w:rsidRPr="009756AA" w:rsidRDefault="00D83BD2" w:rsidP="00DD2DD5">
            <w:pPr>
              <w:widowControl w:val="0"/>
              <w:jc w:val="center"/>
              <w:rPr>
                <w:sz w:val="20"/>
                <w:szCs w:val="20"/>
              </w:rPr>
            </w:pPr>
          </w:p>
        </w:tc>
        <w:tc>
          <w:tcPr>
            <w:tcW w:w="3260" w:type="dxa"/>
            <w:vMerge/>
            <w:shd w:val="clear" w:color="auto" w:fill="FFFFFF"/>
          </w:tcPr>
          <w:p w:rsidR="00D83BD2" w:rsidRPr="009756AA" w:rsidRDefault="00D83BD2" w:rsidP="00DD2DD5">
            <w:pPr>
              <w:pStyle w:val="a8"/>
              <w:ind w:left="0"/>
              <w:rPr>
                <w:rStyle w:val="fontstyle01"/>
              </w:rP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851" w:type="dxa"/>
            <w:vMerge/>
            <w:shd w:val="clear" w:color="auto" w:fill="FFFFFF"/>
          </w:tcPr>
          <w:p w:rsidR="00D83BD2" w:rsidRPr="009756AA" w:rsidRDefault="00D83BD2" w:rsidP="00DD2DD5">
            <w:pPr>
              <w:jc w:val="center"/>
            </w:pPr>
          </w:p>
        </w:tc>
        <w:tc>
          <w:tcPr>
            <w:tcW w:w="850" w:type="dxa"/>
            <w:vMerge/>
            <w:shd w:val="clear" w:color="auto" w:fill="FFFFFF"/>
          </w:tcPr>
          <w:p w:rsidR="00D83BD2" w:rsidRPr="009756AA" w:rsidRDefault="00D83BD2" w:rsidP="00DD2DD5">
            <w:pPr>
              <w:jc w:val="center"/>
            </w:pPr>
          </w:p>
        </w:tc>
        <w:tc>
          <w:tcPr>
            <w:tcW w:w="2127" w:type="dxa"/>
            <w:vMerge/>
            <w:shd w:val="clear" w:color="auto" w:fill="FFFFFF"/>
          </w:tcPr>
          <w:p w:rsidR="00D83BD2" w:rsidRPr="009756AA" w:rsidRDefault="00D83BD2" w:rsidP="00DD2DD5">
            <w:pPr>
              <w:jc w:val="both"/>
              <w:rPr>
                <w:rFonts w:eastAsia="Calibri"/>
                <w:lang w:eastAsia="en-US"/>
              </w:rPr>
            </w:pP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276FD1">
            <w:pPr>
              <w:jc w:val="center"/>
              <w:rPr>
                <w:rFonts w:eastAsia="Calibri"/>
                <w:lang w:eastAsia="en-US"/>
              </w:rPr>
            </w:pPr>
            <w:r w:rsidRPr="009756AA">
              <w:rPr>
                <w:rFonts w:eastAsia="Calibri"/>
                <w:lang w:eastAsia="en-US"/>
              </w:rPr>
              <w:t>1</w:t>
            </w:r>
            <w:r w:rsidR="00276FD1">
              <w:rPr>
                <w:rFonts w:eastAsia="Calibri"/>
                <w:lang w:eastAsia="en-US"/>
              </w:rPr>
              <w:t>8</w:t>
            </w:r>
            <w:r w:rsidRPr="009756AA">
              <w:rPr>
                <w:rFonts w:eastAsia="Calibri"/>
                <w:lang w:eastAsia="en-US"/>
              </w:rPr>
              <w:t>. Рынок розничной торговли</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DD2DD5">
            <w:pPr>
              <w:ind w:firstLine="738"/>
              <w:jc w:val="both"/>
              <w:rPr>
                <w:rFonts w:eastAsia="Calibri"/>
                <w:lang w:eastAsia="en-US"/>
              </w:rPr>
            </w:pPr>
            <w:r w:rsidRPr="009756AA">
              <w:rPr>
                <w:rFonts w:eastAsia="Calibri"/>
                <w:lang w:eastAsia="en-US"/>
              </w:rPr>
              <w:t xml:space="preserve">Общая информация о ситуации на рынке. Торговля как отрасль экономики занимает промежуточное положение между производителем </w:t>
            </w:r>
            <w:r w:rsidR="00276FD1">
              <w:rPr>
                <w:rFonts w:eastAsia="Calibri"/>
                <w:lang w:eastAsia="en-US"/>
              </w:rPr>
              <w:br/>
            </w:r>
            <w:r w:rsidRPr="009756AA">
              <w:rPr>
                <w:rFonts w:eastAsia="Calibri"/>
                <w:lang w:eastAsia="en-US"/>
              </w:rPr>
              <w:t xml:space="preserve">и конечным потребителем. Ее состояние зеркально отражает ситуацию не только в самой отрасли, но и в сельском хозяйстве, транспорте, промышленности, банковской сфере. На территории города Оренбурга функционирует  более 2100 стационарных объектов торговли. Из них более 1000 продовольственных, более 600 непродовольственных, более 400 смешанных. Помимо этого работает более 1500 нестационарных </w:t>
            </w:r>
            <w:r w:rsidR="00EE17C4">
              <w:rPr>
                <w:rFonts w:eastAsia="Calibri"/>
                <w:lang w:eastAsia="en-US"/>
              </w:rPr>
              <w:br/>
            </w:r>
            <w:r w:rsidRPr="009756AA">
              <w:rPr>
                <w:rFonts w:eastAsia="Calibri"/>
                <w:lang w:eastAsia="en-US"/>
              </w:rPr>
              <w:t xml:space="preserve">и мобильных объектов торговли. Численность работающих в отрасли – более 60 тысяч человек. Оборот розничной торговли на 93,7% формировался за счет торгующих организаций и индивидуальных предпринимателей, осуществляющих свою деятельность вне розничных </w:t>
            </w:r>
            <w:r w:rsidRPr="009756AA">
              <w:rPr>
                <w:rFonts w:eastAsia="Calibri"/>
                <w:lang w:eastAsia="en-US"/>
              </w:rPr>
              <w:lastRenderedPageBreak/>
              <w:t>рынков.</w:t>
            </w:r>
          </w:p>
          <w:p w:rsidR="00DD2DD5" w:rsidRPr="009756AA" w:rsidRDefault="00DD2DD5" w:rsidP="00DD2DD5">
            <w:pPr>
              <w:ind w:firstLine="738"/>
              <w:jc w:val="both"/>
              <w:rPr>
                <w:rFonts w:eastAsia="Calibri"/>
                <w:lang w:eastAsia="en-US"/>
              </w:rPr>
            </w:pPr>
            <w:r w:rsidRPr="009756AA">
              <w:rPr>
                <w:rFonts w:eastAsia="Calibri"/>
                <w:lang w:eastAsia="en-US"/>
              </w:rPr>
              <w:t xml:space="preserve">В структуре оборота розничной торговли удельный вес пищевых продуктов, включая напитки и табачные изделия, в 2021 году составил 47,8%, непродовольственных товаров – 52,2. В последние годы в структуре оборота розничной торговли доля продажи непродовольственных товаров занимает более половины, что является позитивным показателем. </w:t>
            </w:r>
          </w:p>
          <w:p w:rsidR="00DD2DD5" w:rsidRPr="009756AA" w:rsidRDefault="00DD2DD5" w:rsidP="00DD2DD5">
            <w:pPr>
              <w:ind w:firstLine="738"/>
              <w:jc w:val="both"/>
              <w:rPr>
                <w:rFonts w:eastAsia="Calibri"/>
                <w:lang w:eastAsia="en-US"/>
              </w:rPr>
            </w:pPr>
            <w:r w:rsidRPr="009756AA">
              <w:rPr>
                <w:rFonts w:eastAsia="Calibri"/>
                <w:lang w:eastAsia="en-US"/>
              </w:rPr>
              <w:t>Обеспеченность  населения города только стационарными торговыми площадям</w:t>
            </w:r>
            <w:r w:rsidR="00674096">
              <w:rPr>
                <w:rFonts w:eastAsia="Calibri"/>
                <w:lang w:eastAsia="en-US"/>
              </w:rPr>
              <w:t>и (без учета рыночных площадей)</w:t>
            </w:r>
            <w:r w:rsidRPr="009756AA">
              <w:rPr>
                <w:rFonts w:eastAsia="Calibri"/>
                <w:lang w:eastAsia="en-US"/>
              </w:rPr>
              <w:t xml:space="preserve">  составляет – 985 кв.м на 1000 человек при нормативе 838 кв. м. </w:t>
            </w:r>
          </w:p>
          <w:p w:rsidR="00DD2DD5" w:rsidRPr="009756AA" w:rsidRDefault="00DD2DD5" w:rsidP="00276FD1">
            <w:pPr>
              <w:ind w:firstLine="738"/>
              <w:jc w:val="both"/>
              <w:rPr>
                <w:rFonts w:eastAsia="Calibri"/>
                <w:lang w:eastAsia="en-US"/>
              </w:rPr>
            </w:pPr>
            <w:r w:rsidRPr="009756AA">
              <w:rPr>
                <w:rFonts w:eastAsia="Calibri"/>
                <w:lang w:eastAsia="en-US"/>
              </w:rPr>
              <w:t xml:space="preserve">Характерные особенности рынка. Матрица торговой инфраструктуры города характеризуется многообразием розничных форматов, </w:t>
            </w:r>
            <w:r w:rsidR="00276FD1">
              <w:rPr>
                <w:rFonts w:eastAsia="Calibri"/>
                <w:lang w:eastAsia="en-US"/>
              </w:rPr>
              <w:br/>
            </w:r>
            <w:r w:rsidRPr="009756AA">
              <w:rPr>
                <w:rFonts w:eastAsia="Calibri"/>
                <w:lang w:eastAsia="en-US"/>
              </w:rPr>
              <w:t>что позволяет создать комфортную среду для потребителей.</w:t>
            </w:r>
          </w:p>
          <w:p w:rsidR="00DD2DD5" w:rsidRPr="009756AA" w:rsidRDefault="00DD2DD5" w:rsidP="00DD2DD5">
            <w:pPr>
              <w:ind w:firstLine="738"/>
              <w:jc w:val="both"/>
              <w:rPr>
                <w:rFonts w:eastAsia="Calibri"/>
                <w:lang w:eastAsia="en-US"/>
              </w:rPr>
            </w:pPr>
            <w:r w:rsidRPr="009756AA">
              <w:rPr>
                <w:rFonts w:eastAsia="Calibri"/>
                <w:lang w:eastAsia="en-US"/>
              </w:rPr>
              <w:t>Для  потребительского рынка города  последних  лет  характерно увеличение  магазинов  самообслуживания, развитие  фирменной торговли,  расширение  сети дополнительных услуг, предоставляемых предприятиями торговли покупателям.</w:t>
            </w:r>
          </w:p>
          <w:p w:rsidR="00DD2DD5" w:rsidRPr="009756AA" w:rsidRDefault="00DD2DD5" w:rsidP="00DD2DD5">
            <w:pPr>
              <w:ind w:firstLine="738"/>
              <w:jc w:val="both"/>
              <w:rPr>
                <w:rFonts w:eastAsia="Calibri"/>
                <w:lang w:eastAsia="en-US"/>
              </w:rPr>
            </w:pPr>
            <w:r w:rsidRPr="009756AA">
              <w:rPr>
                <w:rFonts w:eastAsia="Calibri"/>
                <w:lang w:eastAsia="en-US"/>
              </w:rPr>
              <w:t xml:space="preserve">В ответ на потребительские предпочтения и растущие требования к ассортименту, качеству и доступности предоставляемой продукции </w:t>
            </w:r>
            <w:r w:rsidR="00276FD1">
              <w:rPr>
                <w:rFonts w:eastAsia="Calibri"/>
                <w:lang w:eastAsia="en-US"/>
              </w:rPr>
              <w:br/>
            </w:r>
            <w:r w:rsidRPr="009756AA">
              <w:rPr>
                <w:rFonts w:eastAsia="Calibri"/>
                <w:lang w:eastAsia="en-US"/>
              </w:rPr>
              <w:t xml:space="preserve">и услуг увеличивается доля современных форм торговли и обслуживания населения, повышается уровень конкурентоспособности, </w:t>
            </w:r>
            <w:r w:rsidR="00276FD1">
              <w:rPr>
                <w:rFonts w:eastAsia="Calibri"/>
                <w:lang w:eastAsia="en-US"/>
              </w:rPr>
              <w:br/>
            </w:r>
            <w:r w:rsidRPr="009756AA">
              <w:rPr>
                <w:rFonts w:eastAsia="Calibri"/>
                <w:lang w:eastAsia="en-US"/>
              </w:rPr>
              <w:t>что способствует ускорению развития оборота розничной торговли и оборота общественного питания.</w:t>
            </w:r>
          </w:p>
          <w:p w:rsidR="00DD2DD5" w:rsidRPr="009756AA" w:rsidRDefault="00DD2DD5" w:rsidP="00DD2DD5">
            <w:pPr>
              <w:ind w:firstLine="738"/>
              <w:jc w:val="both"/>
              <w:rPr>
                <w:rFonts w:eastAsia="Calibri"/>
                <w:lang w:eastAsia="en-US"/>
              </w:rPr>
            </w:pPr>
            <w:r w:rsidRPr="009756AA">
              <w:rPr>
                <w:rFonts w:eastAsia="Calibri"/>
                <w:lang w:eastAsia="en-US"/>
              </w:rPr>
              <w:t>По методу самообслуживания в городе населению пред</w:t>
            </w:r>
            <w:r w:rsidR="00674096">
              <w:rPr>
                <w:rFonts w:eastAsia="Calibri"/>
                <w:lang w:eastAsia="en-US"/>
              </w:rPr>
              <w:t>о</w:t>
            </w:r>
            <w:r w:rsidRPr="009756AA">
              <w:rPr>
                <w:rFonts w:eastAsia="Calibri"/>
                <w:lang w:eastAsia="en-US"/>
              </w:rPr>
              <w:t xml:space="preserve">ставляют услуги розничной торговли </w:t>
            </w:r>
            <w:r w:rsidR="00276FD1">
              <w:rPr>
                <w:rFonts w:eastAsia="Calibri"/>
                <w:lang w:eastAsia="en-US"/>
              </w:rPr>
              <w:t xml:space="preserve">– </w:t>
            </w:r>
            <w:r w:rsidRPr="009756AA">
              <w:rPr>
                <w:rFonts w:eastAsia="Calibri"/>
                <w:lang w:eastAsia="en-US"/>
              </w:rPr>
              <w:t xml:space="preserve">39%  объектов, 18% магазинов работают </w:t>
            </w:r>
            <w:r w:rsidR="00EE17C4">
              <w:rPr>
                <w:rFonts w:eastAsia="Calibri"/>
                <w:lang w:eastAsia="en-US"/>
              </w:rPr>
              <w:br/>
            </w:r>
            <w:r w:rsidRPr="009756AA">
              <w:rPr>
                <w:rFonts w:eastAsia="Calibri"/>
                <w:lang w:eastAsia="en-US"/>
              </w:rPr>
              <w:t>с использованием мет</w:t>
            </w:r>
            <w:r w:rsidR="00276FD1">
              <w:rPr>
                <w:rFonts w:eastAsia="Calibri"/>
                <w:lang w:eastAsia="en-US"/>
              </w:rPr>
              <w:t xml:space="preserve">ода по образцам, 5% – </w:t>
            </w:r>
            <w:r w:rsidRPr="009756AA">
              <w:rPr>
                <w:rFonts w:eastAsia="Calibri"/>
                <w:lang w:eastAsia="en-US"/>
              </w:rPr>
              <w:t xml:space="preserve">по каталогам,  свыше 1100 магазинов в работе  с клиентами используют дисконтные карты, внедрена технология штрихового кодирования во всех магазинах сетевых компаний. </w:t>
            </w:r>
          </w:p>
          <w:p w:rsidR="00DD2DD5" w:rsidRPr="009756AA" w:rsidRDefault="00DD2DD5" w:rsidP="00DD2DD5">
            <w:pPr>
              <w:ind w:firstLine="738"/>
              <w:jc w:val="both"/>
              <w:rPr>
                <w:rFonts w:eastAsia="Calibri"/>
                <w:lang w:eastAsia="en-US"/>
              </w:rPr>
            </w:pPr>
            <w:r w:rsidRPr="009756AA">
              <w:rPr>
                <w:rFonts w:eastAsia="Calibri"/>
                <w:lang w:eastAsia="en-US"/>
              </w:rPr>
              <w:t xml:space="preserve"> Доминирующее положение среди предприятий современных форматов торговли занимают крупные торговые центры и предприятия сетевой торговли.</w:t>
            </w:r>
          </w:p>
          <w:p w:rsidR="00DD2DD5" w:rsidRPr="009756AA" w:rsidRDefault="00DD2DD5" w:rsidP="00DD2DD5">
            <w:pPr>
              <w:ind w:firstLine="738"/>
              <w:jc w:val="both"/>
              <w:rPr>
                <w:rFonts w:eastAsia="Calibri"/>
                <w:lang w:eastAsia="en-US"/>
              </w:rPr>
            </w:pPr>
            <w:r w:rsidRPr="009756AA">
              <w:rPr>
                <w:rFonts w:eastAsia="Calibri"/>
                <w:lang w:eastAsia="en-US"/>
              </w:rPr>
              <w:t xml:space="preserve">На территории Оренбурга работает более 70 торговых центров и комплексов, из них 10 </w:t>
            </w:r>
            <w:r w:rsidR="00276FD1">
              <w:rPr>
                <w:rFonts w:eastAsia="Calibri"/>
                <w:lang w:eastAsia="en-US"/>
              </w:rPr>
              <w:t>–</w:t>
            </w:r>
            <w:r w:rsidRPr="009756AA">
              <w:rPr>
                <w:rFonts w:eastAsia="Calibri"/>
                <w:lang w:eastAsia="en-US"/>
              </w:rPr>
              <w:t xml:space="preserve"> площадью более 5 тыс. кв. м.</w:t>
            </w:r>
          </w:p>
          <w:p w:rsidR="00DD2DD5" w:rsidRPr="009756AA" w:rsidRDefault="00DD2DD5" w:rsidP="00DD2DD5">
            <w:pPr>
              <w:ind w:firstLine="738"/>
              <w:jc w:val="both"/>
              <w:rPr>
                <w:rFonts w:eastAsia="Calibri"/>
                <w:lang w:eastAsia="en-US"/>
              </w:rPr>
            </w:pPr>
            <w:r w:rsidRPr="009756AA">
              <w:rPr>
                <w:rFonts w:eastAsia="Calibri"/>
                <w:lang w:eastAsia="en-US"/>
              </w:rPr>
              <w:t xml:space="preserve"> Удельный вес сетевых торговых структур в общем количестве предприятий розничной торговли Оренбурга составляет свыше 21 %.</w:t>
            </w:r>
          </w:p>
          <w:p w:rsidR="00DD2DD5" w:rsidRPr="009756AA" w:rsidRDefault="00DD2DD5" w:rsidP="00DD2DD5">
            <w:pPr>
              <w:ind w:firstLine="738"/>
              <w:jc w:val="both"/>
              <w:rPr>
                <w:rFonts w:eastAsia="Calibri"/>
                <w:lang w:eastAsia="en-US"/>
              </w:rPr>
            </w:pPr>
            <w:r w:rsidRPr="009756AA">
              <w:rPr>
                <w:rFonts w:eastAsia="Calibri"/>
                <w:lang w:eastAsia="en-US"/>
              </w:rPr>
              <w:t>Основные проблемы и перспективы рынка. Снижение покупательской способности населения.</w:t>
            </w:r>
          </w:p>
          <w:p w:rsidR="00DD2DD5" w:rsidRPr="009756AA" w:rsidRDefault="00DD2DD5" w:rsidP="00DD2DD5">
            <w:pPr>
              <w:ind w:firstLine="738"/>
              <w:jc w:val="both"/>
              <w:rPr>
                <w:rFonts w:eastAsia="Calibri"/>
                <w:lang w:eastAsia="en-US"/>
              </w:rPr>
            </w:pPr>
            <w:r w:rsidRPr="009756AA">
              <w:rPr>
                <w:rFonts w:eastAsia="Calibri"/>
                <w:lang w:eastAsia="en-US"/>
              </w:rPr>
              <w:t xml:space="preserve">На фоне увеличения количества сетевых объектов уменьшается количество объектов потребительского рынка, особенно объектов торговли единичных собственников. </w:t>
            </w:r>
          </w:p>
          <w:p w:rsidR="00DD2DD5" w:rsidRPr="009756AA" w:rsidRDefault="00DD2DD5" w:rsidP="00DD2DD5">
            <w:pPr>
              <w:ind w:firstLine="738"/>
              <w:jc w:val="both"/>
              <w:rPr>
                <w:rFonts w:eastAsia="Calibri"/>
                <w:lang w:eastAsia="en-US"/>
              </w:rPr>
            </w:pPr>
            <w:r w:rsidRPr="009756AA">
              <w:rPr>
                <w:rFonts w:eastAsia="Calibri"/>
                <w:lang w:eastAsia="en-US"/>
              </w:rPr>
              <w:t>Развитие потребительского рынка будет осуществляться по следующим направлениям:</w:t>
            </w:r>
          </w:p>
          <w:p w:rsidR="00DD2DD5" w:rsidRPr="009756AA" w:rsidRDefault="00DD2DD5" w:rsidP="00DD2DD5">
            <w:pPr>
              <w:ind w:firstLine="738"/>
              <w:jc w:val="both"/>
              <w:rPr>
                <w:rFonts w:eastAsia="Calibri"/>
                <w:lang w:eastAsia="en-US"/>
              </w:rPr>
            </w:pPr>
            <w:r w:rsidRPr="009756AA">
              <w:rPr>
                <w:rFonts w:eastAsia="Calibri"/>
                <w:lang w:eastAsia="en-US"/>
              </w:rPr>
              <w:t>развитие автоматизированных форм торговли;</w:t>
            </w:r>
          </w:p>
          <w:p w:rsidR="00DD2DD5" w:rsidRPr="009756AA" w:rsidRDefault="00DD2DD5" w:rsidP="00DD2DD5">
            <w:pPr>
              <w:ind w:firstLine="738"/>
              <w:jc w:val="both"/>
              <w:rPr>
                <w:rFonts w:eastAsia="Calibri"/>
                <w:lang w:eastAsia="en-US"/>
              </w:rPr>
            </w:pPr>
            <w:r w:rsidRPr="009756AA">
              <w:rPr>
                <w:rFonts w:eastAsia="Calibri"/>
                <w:lang w:eastAsia="en-US"/>
              </w:rPr>
              <w:t>развитие многоформатной торговой инфраструктуры, прежде всего несетевых объектов малого и среднего предпринимательства;</w:t>
            </w:r>
          </w:p>
          <w:p w:rsidR="00DD2DD5" w:rsidRPr="009756AA" w:rsidRDefault="00DD2DD5" w:rsidP="00DD2DD5">
            <w:pPr>
              <w:ind w:firstLine="738"/>
              <w:jc w:val="both"/>
              <w:rPr>
                <w:rFonts w:eastAsia="Calibri"/>
                <w:lang w:eastAsia="en-US"/>
              </w:rPr>
            </w:pPr>
            <w:r w:rsidRPr="009756AA">
              <w:rPr>
                <w:rFonts w:eastAsia="Calibri"/>
                <w:lang w:eastAsia="en-US"/>
              </w:rPr>
              <w:t>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w:t>
            </w:r>
          </w:p>
          <w:p w:rsidR="00DD2DD5" w:rsidRPr="009756AA" w:rsidRDefault="00DD2DD5" w:rsidP="00DD2DD5">
            <w:pPr>
              <w:ind w:firstLine="738"/>
              <w:jc w:val="both"/>
              <w:rPr>
                <w:rFonts w:eastAsia="Calibri"/>
                <w:lang w:eastAsia="en-US"/>
              </w:rPr>
            </w:pPr>
            <w:r w:rsidRPr="009756AA">
              <w:rPr>
                <w:rFonts w:eastAsia="Calibri"/>
                <w:lang w:eastAsia="en-US"/>
              </w:rPr>
              <w:t xml:space="preserve">развитие семейного торгового бизнеса, прежде всего в стационарных помещениях, на основе предоставления данной категории предпринимателей права собственности либо права на долгосрочную аренду при условии осуществления определенных видов деятельности </w:t>
            </w:r>
            <w:r w:rsidR="00276FD1">
              <w:rPr>
                <w:rFonts w:eastAsia="Calibri"/>
                <w:lang w:eastAsia="en-US"/>
              </w:rPr>
              <w:br/>
            </w:r>
            <w:r w:rsidRPr="009756AA">
              <w:rPr>
                <w:rFonts w:eastAsia="Calibri"/>
                <w:lang w:eastAsia="en-US"/>
              </w:rPr>
              <w:lastRenderedPageBreak/>
              <w:t>в таких помещениях (булочных, кондитерских, мясных лавок, рыбных магазинов и других помещений);</w:t>
            </w:r>
          </w:p>
          <w:p w:rsidR="00DD2DD5" w:rsidRPr="009756AA" w:rsidRDefault="00DD2DD5" w:rsidP="00DD2DD5">
            <w:pPr>
              <w:ind w:firstLine="738"/>
              <w:jc w:val="both"/>
              <w:rPr>
                <w:rFonts w:eastAsia="Calibri"/>
                <w:lang w:eastAsia="en-US"/>
              </w:rPr>
            </w:pPr>
            <w:r w:rsidRPr="009756AA">
              <w:rPr>
                <w:rFonts w:eastAsia="Calibri"/>
                <w:lang w:eastAsia="en-US"/>
              </w:rPr>
              <w:t>развитие дистанционной торговли совместно с формированием системы почтовой и курьерской доставки и развитием системы электронных платежей, в том числе для выхода предпринимателей на рынки сбыта иностранных государств;</w:t>
            </w:r>
          </w:p>
          <w:p w:rsidR="00DD2DD5" w:rsidRPr="009756AA" w:rsidRDefault="00DD2DD5" w:rsidP="00DD2DD5">
            <w:pPr>
              <w:ind w:firstLine="738"/>
              <w:jc w:val="both"/>
              <w:rPr>
                <w:rFonts w:eastAsia="Calibri"/>
                <w:lang w:eastAsia="en-US"/>
              </w:rPr>
            </w:pPr>
            <w:r w:rsidRPr="009756AA">
              <w:rPr>
                <w:rFonts w:eastAsia="Calibri"/>
                <w:lang w:eastAsia="en-US"/>
              </w:rPr>
              <w:t>развитие франчайзинга, снижающего риски начинающих предпринимателей в сфере услу</w:t>
            </w:r>
            <w:r w:rsidR="00674096">
              <w:rPr>
                <w:rFonts w:eastAsia="Calibri"/>
                <w:lang w:eastAsia="en-US"/>
              </w:rPr>
              <w:t>г и торговли, поддержка франшиз</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276FD1" w:rsidP="00276FD1">
            <w:pPr>
              <w:rPr>
                <w:rFonts w:eastAsia="Calibri"/>
                <w:lang w:eastAsia="en-US"/>
              </w:rPr>
            </w:pPr>
            <w:r>
              <w:rPr>
                <w:rFonts w:eastAsia="Calibri"/>
                <w:lang w:eastAsia="en-US"/>
              </w:rPr>
              <w:t>П</w:t>
            </w:r>
            <w:r w:rsidRPr="009756AA">
              <w:rPr>
                <w:rFonts w:eastAsia="Calibri"/>
                <w:lang w:eastAsia="en-US"/>
              </w:rPr>
              <w:t xml:space="preserve">роведение мониторинга </w:t>
            </w:r>
            <w:r>
              <w:rPr>
                <w:rFonts w:eastAsia="Calibri"/>
                <w:lang w:eastAsia="en-US"/>
              </w:rPr>
              <w:t xml:space="preserve">НТО </w:t>
            </w:r>
            <w:r>
              <w:rPr>
                <w:rFonts w:eastAsia="Calibri"/>
                <w:lang w:eastAsia="en-US"/>
              </w:rPr>
              <w:br/>
            </w:r>
            <w:r w:rsidRPr="009756AA">
              <w:rPr>
                <w:rFonts w:eastAsia="Calibri"/>
                <w:lang w:eastAsia="en-US"/>
              </w:rPr>
              <w:t xml:space="preserve">с целью </w:t>
            </w:r>
            <w:r>
              <w:rPr>
                <w:rFonts w:eastAsia="Calibri"/>
                <w:lang w:eastAsia="en-US"/>
              </w:rPr>
              <w:t>п</w:t>
            </w:r>
            <w:r w:rsidRPr="009756AA">
              <w:rPr>
                <w:rFonts w:eastAsia="Calibri"/>
                <w:lang w:eastAsia="en-US"/>
              </w:rPr>
              <w:t>одготовк</w:t>
            </w:r>
            <w:r>
              <w:rPr>
                <w:rFonts w:eastAsia="Calibri"/>
                <w:lang w:eastAsia="en-US"/>
              </w:rPr>
              <w:t>и</w:t>
            </w:r>
            <w:r w:rsidRPr="009756AA">
              <w:rPr>
                <w:rFonts w:eastAsia="Calibri"/>
                <w:lang w:eastAsia="en-US"/>
              </w:rPr>
              <w:t xml:space="preserve"> изменений </w:t>
            </w:r>
            <w:r>
              <w:rPr>
                <w:rFonts w:eastAsia="Calibri"/>
                <w:lang w:eastAsia="en-US"/>
              </w:rPr>
              <w:br/>
            </w:r>
            <w:r w:rsidRPr="009756AA">
              <w:rPr>
                <w:rFonts w:eastAsia="Calibri"/>
                <w:lang w:eastAsia="en-US"/>
              </w:rPr>
              <w:t>в схему размещения НТО</w:t>
            </w:r>
            <w:r>
              <w:rPr>
                <w:rFonts w:eastAsia="Calibri"/>
                <w:lang w:eastAsia="en-US"/>
              </w:rPr>
              <w:t>,</w:t>
            </w:r>
            <w:r w:rsidRPr="009756AA">
              <w:rPr>
                <w:rFonts w:eastAsia="Calibri"/>
                <w:lang w:eastAsia="en-US"/>
              </w:rPr>
              <w:t xml:space="preserve"> </w:t>
            </w:r>
            <w:r w:rsidR="000A33E5">
              <w:rPr>
                <w:rFonts w:eastAsia="Calibri"/>
                <w:lang w:eastAsia="en-US"/>
              </w:rPr>
              <w:br/>
            </w:r>
            <w:r>
              <w:rPr>
                <w:rFonts w:eastAsia="Calibri"/>
                <w:lang w:eastAsia="en-US"/>
              </w:rPr>
              <w:t>с</w:t>
            </w:r>
            <w:r w:rsidR="00DD2DD5" w:rsidRPr="009756AA">
              <w:rPr>
                <w:rFonts w:eastAsia="Calibri"/>
                <w:lang w:eastAsia="en-US"/>
              </w:rPr>
              <w:t xml:space="preserve"> участием предпринимательского сообщества (увеличение количества мест под размещение НТО)</w:t>
            </w:r>
            <w:r>
              <w:rPr>
                <w:rFonts w:eastAsia="Calibri"/>
                <w:lang w:eastAsia="en-US"/>
              </w:rPr>
              <w:t xml:space="preserve"> </w:t>
            </w:r>
          </w:p>
        </w:tc>
        <w:tc>
          <w:tcPr>
            <w:tcW w:w="1276" w:type="dxa"/>
            <w:shd w:val="clear" w:color="auto" w:fill="FFFFFF"/>
          </w:tcPr>
          <w:p w:rsidR="00DD2DD5" w:rsidRPr="00674096" w:rsidRDefault="00887ED9" w:rsidP="00674096">
            <w:pPr>
              <w:pStyle w:val="a3"/>
              <w:ind w:left="-108" w:right="-108"/>
              <w:jc w:val="center"/>
              <w:rPr>
                <w:rFonts w:ascii="Times New Roman" w:hAnsi="Times New Roman" w:cs="Times New Roman"/>
              </w:rPr>
            </w:pPr>
            <w:r>
              <w:rPr>
                <w:rFonts w:ascii="Times New Roman" w:hAnsi="Times New Roman" w:cs="Times New Roman"/>
              </w:rPr>
              <w:t xml:space="preserve">2022–2025 </w:t>
            </w:r>
            <w:r w:rsidR="00DD2DD5" w:rsidRPr="00674096">
              <w:rPr>
                <w:rFonts w:ascii="Times New Roman" w:hAnsi="Times New Roman" w:cs="Times New Roman"/>
              </w:rPr>
              <w:t>годы</w:t>
            </w:r>
          </w:p>
        </w:tc>
        <w:tc>
          <w:tcPr>
            <w:tcW w:w="3260" w:type="dxa"/>
            <w:shd w:val="clear" w:color="auto" w:fill="FFFFFF"/>
          </w:tcPr>
          <w:p w:rsidR="00DD2DD5" w:rsidRPr="009756AA" w:rsidRDefault="00DD2DD5" w:rsidP="00323068">
            <w:pPr>
              <w:rPr>
                <w:rFonts w:eastAsia="Calibri"/>
                <w:lang w:eastAsia="en-US"/>
              </w:rPr>
            </w:pPr>
            <w:r w:rsidRPr="009756AA">
              <w:rPr>
                <w:rFonts w:eastAsia="Calibri"/>
                <w:lang w:eastAsia="en-US"/>
              </w:rPr>
              <w:t xml:space="preserve">Увеличение количества НТО и торговых мест под них </w:t>
            </w:r>
            <w:r w:rsidR="00276FD1">
              <w:rPr>
                <w:rFonts w:eastAsia="Calibri"/>
                <w:lang w:eastAsia="en-US"/>
              </w:rPr>
              <w:br/>
            </w:r>
            <w:r w:rsidRPr="009756AA">
              <w:rPr>
                <w:rFonts w:eastAsia="Calibri"/>
                <w:lang w:eastAsia="en-US"/>
              </w:rPr>
              <w:t>к 2025</w:t>
            </w:r>
            <w:r w:rsidR="00276FD1">
              <w:rPr>
                <w:rFonts w:eastAsia="Calibri"/>
                <w:lang w:eastAsia="en-US"/>
              </w:rPr>
              <w:t>,</w:t>
            </w:r>
            <w:r w:rsidRPr="009756AA">
              <w:rPr>
                <w:rFonts w:eastAsia="Calibri"/>
                <w:lang w:eastAsia="en-US"/>
              </w:rPr>
              <w:t xml:space="preserve"> по отношению </w:t>
            </w:r>
            <w:r w:rsidR="00276FD1">
              <w:rPr>
                <w:rFonts w:eastAsia="Calibri"/>
                <w:lang w:eastAsia="en-US"/>
              </w:rPr>
              <w:br/>
            </w:r>
            <w:r w:rsidRPr="009756AA">
              <w:rPr>
                <w:rFonts w:eastAsia="Calibri"/>
                <w:lang w:eastAsia="en-US"/>
              </w:rPr>
              <w:t>к уровню 2021 года</w:t>
            </w:r>
          </w:p>
        </w:tc>
        <w:tc>
          <w:tcPr>
            <w:tcW w:w="850" w:type="dxa"/>
            <w:shd w:val="clear" w:color="auto" w:fill="FFFFFF"/>
          </w:tcPr>
          <w:p w:rsidR="00DD2DD5" w:rsidRPr="00276FD1" w:rsidRDefault="00DD2DD5" w:rsidP="00DD2DD5">
            <w:pPr>
              <w:jc w:val="center"/>
            </w:pPr>
            <w:r w:rsidRPr="00276FD1">
              <w:t>706</w:t>
            </w:r>
          </w:p>
        </w:tc>
        <w:tc>
          <w:tcPr>
            <w:tcW w:w="851" w:type="dxa"/>
            <w:shd w:val="clear" w:color="auto" w:fill="FFFFFF"/>
          </w:tcPr>
          <w:p w:rsidR="00DD2DD5" w:rsidRPr="00276FD1" w:rsidRDefault="00DD2DD5" w:rsidP="00DD2DD5">
            <w:pPr>
              <w:jc w:val="center"/>
            </w:pPr>
            <w:r w:rsidRPr="00276FD1">
              <w:t>724</w:t>
            </w:r>
          </w:p>
        </w:tc>
        <w:tc>
          <w:tcPr>
            <w:tcW w:w="850" w:type="dxa"/>
            <w:shd w:val="clear" w:color="auto" w:fill="FFFFFF"/>
          </w:tcPr>
          <w:p w:rsidR="00DD2DD5" w:rsidRPr="00276FD1" w:rsidRDefault="00DD2DD5" w:rsidP="00DD2DD5">
            <w:pPr>
              <w:jc w:val="center"/>
            </w:pPr>
            <w:r w:rsidRPr="00276FD1">
              <w:t>742</w:t>
            </w:r>
          </w:p>
        </w:tc>
        <w:tc>
          <w:tcPr>
            <w:tcW w:w="851" w:type="dxa"/>
            <w:shd w:val="clear" w:color="auto" w:fill="FFFFFF"/>
          </w:tcPr>
          <w:p w:rsidR="00DD2DD5" w:rsidRPr="00276FD1" w:rsidRDefault="00DD2DD5" w:rsidP="00DD2DD5">
            <w:pPr>
              <w:jc w:val="center"/>
            </w:pPr>
            <w:r w:rsidRPr="00276FD1">
              <w:t>760</w:t>
            </w:r>
          </w:p>
        </w:tc>
        <w:tc>
          <w:tcPr>
            <w:tcW w:w="850" w:type="dxa"/>
            <w:shd w:val="clear" w:color="auto" w:fill="FFFFFF"/>
          </w:tcPr>
          <w:p w:rsidR="00DD2DD5" w:rsidRPr="00276FD1" w:rsidRDefault="00DD2DD5" w:rsidP="00DD2DD5">
            <w:pPr>
              <w:jc w:val="center"/>
            </w:pPr>
            <w:r w:rsidRPr="00276FD1">
              <w:t>778</w:t>
            </w:r>
          </w:p>
        </w:tc>
        <w:tc>
          <w:tcPr>
            <w:tcW w:w="2127" w:type="dxa"/>
            <w:shd w:val="clear" w:color="auto" w:fill="FFFFFF"/>
          </w:tcPr>
          <w:p w:rsidR="00276FD1" w:rsidRPr="00276FD1" w:rsidRDefault="00276FD1" w:rsidP="00276FD1">
            <w:pPr>
              <w:rPr>
                <w:rFonts w:eastAsia="Calibri"/>
                <w:lang w:eastAsia="en-US"/>
              </w:rPr>
            </w:pPr>
            <w:r w:rsidRPr="00276FD1">
              <w:rPr>
                <w:rFonts w:eastAsia="Calibri"/>
                <w:lang w:eastAsia="en-US"/>
              </w:rPr>
              <w:t>Комитет потребительского рынка</w:t>
            </w:r>
            <w:r w:rsidR="00323068">
              <w:rPr>
                <w:rFonts w:eastAsia="Calibri"/>
                <w:lang w:eastAsia="en-US"/>
              </w:rPr>
              <w:t>,</w:t>
            </w:r>
            <w:r w:rsidRPr="00276FD1">
              <w:rPr>
                <w:rFonts w:eastAsia="Calibri"/>
                <w:lang w:eastAsia="en-US"/>
              </w:rPr>
              <w:t xml:space="preserve"> услуг </w:t>
            </w:r>
          </w:p>
          <w:p w:rsidR="00DD2DD5" w:rsidRPr="009756AA" w:rsidRDefault="00276FD1" w:rsidP="00276FD1">
            <w:pPr>
              <w:rPr>
                <w:rFonts w:eastAsia="Calibri"/>
                <w:lang w:eastAsia="en-US"/>
              </w:rPr>
            </w:pPr>
            <w:r w:rsidRPr="00276FD1">
              <w:rPr>
                <w:rFonts w:eastAsia="Calibri"/>
                <w:lang w:eastAsia="en-US"/>
              </w:rPr>
              <w:t>и развития предпринима-тельства администрации города Оренбурга</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276FD1">
            <w:pPr>
              <w:jc w:val="center"/>
              <w:rPr>
                <w:rFonts w:eastAsia="Calibri"/>
                <w:lang w:eastAsia="en-US"/>
              </w:rPr>
            </w:pPr>
            <w:r w:rsidRPr="009756AA">
              <w:rPr>
                <w:rFonts w:eastAsia="Calibri"/>
                <w:lang w:eastAsia="en-US"/>
              </w:rPr>
              <w:t>1</w:t>
            </w:r>
            <w:r w:rsidR="00276FD1">
              <w:rPr>
                <w:rFonts w:eastAsia="Calibri"/>
                <w:lang w:eastAsia="en-US"/>
              </w:rPr>
              <w:t>9</w:t>
            </w:r>
            <w:r w:rsidRPr="009756AA">
              <w:rPr>
                <w:rFonts w:eastAsia="Calibri"/>
                <w:lang w:eastAsia="en-US"/>
              </w:rPr>
              <w:t>. Рынок теплоснабжения (производство тепловой энергии)</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2B5948">
            <w:pPr>
              <w:ind w:firstLine="738"/>
              <w:jc w:val="both"/>
              <w:rPr>
                <w:rFonts w:eastAsia="Calibri"/>
                <w:lang w:eastAsia="en-US"/>
              </w:rPr>
            </w:pPr>
            <w:r w:rsidRPr="009756AA">
              <w:rPr>
                <w:rFonts w:eastAsia="Calibri"/>
                <w:lang w:eastAsia="en-US"/>
              </w:rPr>
              <w:t>Общая информация о ситуации на рынке – рынок теплоснабжения – один из самых больших монопродуктовых рынков страны.</w:t>
            </w:r>
          </w:p>
          <w:p w:rsidR="00DD2DD5" w:rsidRPr="009756AA" w:rsidRDefault="00DD2DD5" w:rsidP="002B5948">
            <w:pPr>
              <w:ind w:firstLine="738"/>
              <w:jc w:val="both"/>
              <w:rPr>
                <w:rFonts w:eastAsia="Calibri"/>
                <w:lang w:eastAsia="en-US"/>
              </w:rPr>
            </w:pPr>
            <w:r w:rsidRPr="009756AA">
              <w:rPr>
                <w:rFonts w:eastAsia="Calibri"/>
                <w:lang w:eastAsia="en-US"/>
              </w:rPr>
              <w:t>Характерные особенности рынка – специфика рынка теплоснабжения состоит в естественно монопольном положении поставщика тепла.</w:t>
            </w:r>
          </w:p>
          <w:p w:rsidR="00DD2DD5" w:rsidRPr="009756AA" w:rsidRDefault="00DD2DD5" w:rsidP="002B5948">
            <w:pPr>
              <w:ind w:firstLine="738"/>
              <w:jc w:val="both"/>
              <w:rPr>
                <w:rFonts w:eastAsia="Calibri"/>
                <w:lang w:eastAsia="en-US"/>
              </w:rPr>
            </w:pPr>
            <w:r w:rsidRPr="009756AA">
              <w:rPr>
                <w:rFonts w:eastAsia="Calibri"/>
                <w:lang w:eastAsia="en-US"/>
              </w:rPr>
              <w:t>Основные проблемы и перспективы рынка – высокое требование к качеству оказываемых услуг, необходимость осуществления значительных первоначальных капитальных вложений. Увеличение доли организа</w:t>
            </w:r>
            <w:r w:rsidR="00323068">
              <w:rPr>
                <w:rFonts w:eastAsia="Calibri"/>
                <w:lang w:eastAsia="en-US"/>
              </w:rPr>
              <w:t>ции частной формы собственности</w:t>
            </w:r>
          </w:p>
        </w:tc>
      </w:tr>
      <w:tr w:rsidR="00323068" w:rsidRPr="009756AA" w:rsidTr="007968A0">
        <w:tc>
          <w:tcPr>
            <w:tcW w:w="597" w:type="dxa"/>
            <w:tcBorders>
              <w:top w:val="single" w:sz="4" w:space="0" w:color="auto"/>
              <w:left w:val="single" w:sz="4" w:space="0" w:color="auto"/>
              <w:bottom w:val="single" w:sz="4" w:space="0" w:color="auto"/>
              <w:right w:val="single" w:sz="4" w:space="0" w:color="auto"/>
            </w:tcBorders>
          </w:tcPr>
          <w:p w:rsidR="00323068" w:rsidRPr="009756AA" w:rsidRDefault="0032306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323068" w:rsidRPr="009756AA" w:rsidRDefault="00323068" w:rsidP="000A33E5">
            <w:pPr>
              <w:widowControl w:val="0"/>
            </w:pPr>
            <w:r w:rsidRPr="009756AA">
              <w:t xml:space="preserve">Согласование долгосрочных параметров регулирования при проведении процедур по передаче объектов теплоснабжения государственных </w:t>
            </w:r>
            <w:r>
              <w:br/>
            </w:r>
            <w:r w:rsidRPr="009756AA">
              <w:t xml:space="preserve">и муниципальных предприятий, осуществляющих «неэффективное управление» на основе концессионных соглашений </w:t>
            </w:r>
          </w:p>
        </w:tc>
        <w:tc>
          <w:tcPr>
            <w:tcW w:w="1276" w:type="dxa"/>
            <w:vMerge w:val="restart"/>
            <w:shd w:val="clear" w:color="auto" w:fill="FFFFFF"/>
          </w:tcPr>
          <w:p w:rsidR="00323068" w:rsidRPr="00323068" w:rsidRDefault="00887ED9" w:rsidP="00323068">
            <w:pPr>
              <w:pStyle w:val="a3"/>
              <w:ind w:left="-108" w:right="-108"/>
              <w:jc w:val="center"/>
              <w:rPr>
                <w:rFonts w:ascii="Times New Roman" w:hAnsi="Times New Roman" w:cs="Times New Roman"/>
              </w:rPr>
            </w:pPr>
            <w:r>
              <w:rPr>
                <w:rFonts w:ascii="Times New Roman" w:hAnsi="Times New Roman" w:cs="Times New Roman"/>
              </w:rPr>
              <w:t xml:space="preserve">2022–2025 </w:t>
            </w:r>
            <w:r w:rsidR="00323068" w:rsidRPr="00323068">
              <w:rPr>
                <w:rFonts w:ascii="Times New Roman" w:hAnsi="Times New Roman" w:cs="Times New Roman"/>
              </w:rPr>
              <w:t>годы</w:t>
            </w:r>
          </w:p>
        </w:tc>
        <w:tc>
          <w:tcPr>
            <w:tcW w:w="3260" w:type="dxa"/>
            <w:vMerge w:val="restart"/>
            <w:shd w:val="clear" w:color="auto" w:fill="FFFFFF"/>
          </w:tcPr>
          <w:p w:rsidR="00323068" w:rsidRPr="009756AA" w:rsidRDefault="00323068" w:rsidP="000A33E5">
            <w:pPr>
              <w:widowControl w:val="0"/>
            </w:pPr>
            <w:r w:rsidRPr="009756AA">
              <w:t>Увеличение доли организаций частной формы собственности и ИП, осуществляющих деятельность в сфере теплоснабжения (производство тепловой энергии)</w:t>
            </w:r>
          </w:p>
          <w:p w:rsidR="00323068" w:rsidRPr="009756AA" w:rsidRDefault="00323068" w:rsidP="000A33E5">
            <w:pPr>
              <w:widowControl w:val="0"/>
            </w:pPr>
          </w:p>
        </w:tc>
        <w:tc>
          <w:tcPr>
            <w:tcW w:w="850" w:type="dxa"/>
            <w:vMerge w:val="restart"/>
            <w:shd w:val="clear" w:color="auto" w:fill="FFFFFF"/>
          </w:tcPr>
          <w:p w:rsidR="00323068" w:rsidRPr="009756AA" w:rsidRDefault="00323068" w:rsidP="00DD2DD5">
            <w:pPr>
              <w:jc w:val="center"/>
            </w:pPr>
            <w:r w:rsidRPr="009756AA">
              <w:t>92,59</w:t>
            </w:r>
          </w:p>
        </w:tc>
        <w:tc>
          <w:tcPr>
            <w:tcW w:w="851" w:type="dxa"/>
            <w:vMerge w:val="restart"/>
            <w:shd w:val="clear" w:color="auto" w:fill="FFFFFF"/>
          </w:tcPr>
          <w:p w:rsidR="00323068" w:rsidRPr="009756AA" w:rsidRDefault="00323068" w:rsidP="00DD2DD5">
            <w:pPr>
              <w:jc w:val="center"/>
            </w:pPr>
            <w:r w:rsidRPr="009756AA">
              <w:t>93</w:t>
            </w:r>
          </w:p>
        </w:tc>
        <w:tc>
          <w:tcPr>
            <w:tcW w:w="850" w:type="dxa"/>
            <w:vMerge w:val="restart"/>
            <w:shd w:val="clear" w:color="auto" w:fill="FFFFFF"/>
          </w:tcPr>
          <w:p w:rsidR="00323068" w:rsidRPr="009756AA" w:rsidRDefault="00323068" w:rsidP="00DD2DD5">
            <w:pPr>
              <w:jc w:val="center"/>
            </w:pPr>
            <w:r w:rsidRPr="009756AA">
              <w:t>93,45</w:t>
            </w:r>
          </w:p>
        </w:tc>
        <w:tc>
          <w:tcPr>
            <w:tcW w:w="851" w:type="dxa"/>
            <w:vMerge w:val="restart"/>
            <w:shd w:val="clear" w:color="auto" w:fill="FFFFFF"/>
          </w:tcPr>
          <w:p w:rsidR="00323068" w:rsidRPr="009756AA" w:rsidRDefault="00323068" w:rsidP="00DD2DD5">
            <w:pPr>
              <w:jc w:val="center"/>
            </w:pPr>
            <w:r w:rsidRPr="009756AA">
              <w:t>93,98</w:t>
            </w:r>
          </w:p>
        </w:tc>
        <w:tc>
          <w:tcPr>
            <w:tcW w:w="850" w:type="dxa"/>
            <w:vMerge w:val="restart"/>
            <w:shd w:val="clear" w:color="auto" w:fill="FFFFFF"/>
          </w:tcPr>
          <w:p w:rsidR="00323068" w:rsidRPr="009756AA" w:rsidRDefault="00323068" w:rsidP="00DD2DD5">
            <w:pPr>
              <w:jc w:val="center"/>
            </w:pPr>
            <w:r w:rsidRPr="009756AA">
              <w:t>94,2</w:t>
            </w:r>
          </w:p>
        </w:tc>
        <w:tc>
          <w:tcPr>
            <w:tcW w:w="2127" w:type="dxa"/>
            <w:vMerge w:val="restart"/>
            <w:shd w:val="clear" w:color="auto" w:fill="FFFFFF"/>
          </w:tcPr>
          <w:p w:rsidR="00323068" w:rsidRPr="009756AA" w:rsidRDefault="00323068" w:rsidP="00DD2DD5">
            <w:pPr>
              <w:jc w:val="both"/>
              <w:rPr>
                <w:rFonts w:eastAsia="Calibri"/>
                <w:lang w:eastAsia="en-US"/>
              </w:rPr>
            </w:pPr>
            <w:r w:rsidRPr="009756AA">
              <w:rPr>
                <w:rFonts w:eastAsia="Calibri"/>
                <w:lang w:eastAsia="en-US"/>
              </w:rPr>
              <w:t>Управление жилищно-коммунального хозяйства администрации города Оренбурга</w:t>
            </w:r>
          </w:p>
          <w:p w:rsidR="00323068" w:rsidRPr="009756AA" w:rsidRDefault="00323068" w:rsidP="00DD2DD5">
            <w:pPr>
              <w:jc w:val="both"/>
              <w:rPr>
                <w:rFonts w:eastAsia="Calibri"/>
                <w:lang w:eastAsia="en-US"/>
              </w:rPr>
            </w:pPr>
          </w:p>
          <w:p w:rsidR="00323068" w:rsidRPr="009756AA" w:rsidRDefault="00323068" w:rsidP="00DD2DD5">
            <w:pPr>
              <w:jc w:val="both"/>
              <w:rPr>
                <w:rFonts w:eastAsia="Calibri"/>
                <w:lang w:eastAsia="en-US"/>
              </w:rPr>
            </w:pPr>
          </w:p>
        </w:tc>
      </w:tr>
      <w:tr w:rsidR="00323068" w:rsidRPr="009756AA" w:rsidTr="007968A0">
        <w:tc>
          <w:tcPr>
            <w:tcW w:w="597" w:type="dxa"/>
            <w:tcBorders>
              <w:top w:val="single" w:sz="4" w:space="0" w:color="auto"/>
              <w:left w:val="single" w:sz="4" w:space="0" w:color="auto"/>
              <w:bottom w:val="single" w:sz="4" w:space="0" w:color="auto"/>
              <w:right w:val="single" w:sz="4" w:space="0" w:color="auto"/>
            </w:tcBorders>
          </w:tcPr>
          <w:p w:rsidR="00323068" w:rsidRPr="009756AA" w:rsidRDefault="0032306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323068" w:rsidRPr="009756AA" w:rsidRDefault="00323068" w:rsidP="000A33E5">
            <w:pPr>
              <w:widowControl w:val="0"/>
              <w:ind w:firstLine="34"/>
            </w:pPr>
            <w:r w:rsidRPr="009756AA">
              <w:t xml:space="preserve">Реализация механизма государственного </w:t>
            </w:r>
            <w:r>
              <w:br/>
            </w:r>
            <w:r w:rsidRPr="009756AA">
              <w:t xml:space="preserve">и общественного контроля </w:t>
            </w:r>
            <w:r>
              <w:br/>
            </w:r>
            <w:r w:rsidRPr="009756AA">
              <w:t xml:space="preserve">за деятельностью </w:t>
            </w: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7922488</wp:posOffset>
                      </wp:positionH>
                      <wp:positionV relativeFrom="paragraph">
                        <wp:posOffset>-8204</wp:posOffset>
                      </wp:positionV>
                      <wp:extent cx="1338681" cy="0"/>
                      <wp:effectExtent l="0" t="0" r="139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338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A3348" id="Прямая соединительная линия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23.8pt,-.65pt" to="72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IF5AEAANsDAAAOAAAAZHJzL2Uyb0RvYy54bWysU82O0zAQviPxDpbvNEkrraqo6R52BRcE&#10;FT8P4HXsxlr/yTZNegPOSH0EXoEDSCst8AzJGzF20+wKEEKIizPjme+b+caT1XmnJNox54XRFS5m&#10;OUZMU1MLva3w61ePHy0x8oHomkijWYX3zOPz9cMHq9aWbG4aI2vmEJBoX7a2wk0ItswyTxumiJ8Z&#10;yzQEuXGKBHDdNqsdaYFdyWye52dZa1xtnaHMe7i9PAbxOvFzzmh4zrlnAckKQ28hnS6dV/HM1itS&#10;bh2xjaBjG+QfulBEaCg6UV2SQNAbJ36hUoI64w0PM2pUZjgXlCUNoKbIf1LzsiGWJS0wHG+nMfn/&#10;R0uf7TYOibrC8wVGmih4o/7j8HY49F/7T8MBDe/67/2X/nN/03/rb4b3YN8OH8COwf52vD4ggMMs&#10;W+tLoLzQGzd63m5cHEzHnYpfkIy6NP/9NH/WBUThslgslmfLAiN6imV3QOt8eMKMQtGosBQ6joaU&#10;ZPfUBygGqacUcGIjx9LJCnvJYrLULxgHubFYQqdFYxfSoR2BFamviygDuFJmhHAh5QTK/wwacyOM&#10;peX7W+CUnSoaHSagEtq431UN3alVfsw/qT5qjbKvTL1PD5HGARuUlI3bHlf0vp/gd//k+gcAAAD/&#10;/wMAUEsDBBQABgAIAAAAIQADD1qz3gAAAAsBAAAPAAAAZHJzL2Rvd25yZXYueG1sTI/BTsMwDIbv&#10;SLxDZCRuW7pSylSaTtMkhLgg1sE9a7y0kDhVk3bl7cnEAY6//en353IzW8MmHHznSMBqmQBDapzq&#10;SAt4Pzwt1sB8kKSkcYQCvtHDprq+KmWh3Jn2ONVBs1hCvpAC2hD6gnPftGilX7oeKe5ObrAyxDho&#10;rgZ5juXW8DRJcm5lR/FCK3vctdh81aMVYF6G6UPv9NaPz/u8/nw7pa+HSYjbm3n7CCzgHP5guOhH&#10;daii09GNpDwzMafZQx5ZAYvVHbALkd2vM2DH3wmvSv7/h+oHAAD//wMAUEsBAi0AFAAGAAgAAAAh&#10;ALaDOJL+AAAA4QEAABMAAAAAAAAAAAAAAAAAAAAAAFtDb250ZW50X1R5cGVzXS54bWxQSwECLQAU&#10;AAYACAAAACEAOP0h/9YAAACUAQAACwAAAAAAAAAAAAAAAAAvAQAAX3JlbHMvLnJlbHNQSwECLQAU&#10;AAYACAAAACEAOLaCBeQBAADbAwAADgAAAAAAAAAAAAAAAAAuAgAAZHJzL2Uyb0RvYy54bWxQSwEC&#10;LQAUAAYACAAAACEAAw9as94AAAALAQAADwAAAAAAAAAAAAAAAAA+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340991</wp:posOffset>
                      </wp:positionH>
                      <wp:positionV relativeFrom="paragraph">
                        <wp:posOffset>-8204</wp:posOffset>
                      </wp:positionV>
                      <wp:extent cx="2889250" cy="0"/>
                      <wp:effectExtent l="0" t="0" r="2540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3FB7F1" id="Прямая соединительная линия 2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5pt,-.65pt" to="41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Vb4wEAANsDAAAOAAAAZHJzL2Uyb0RvYy54bWysU82O0zAQviPxDpbvNGkkUIma7mFXcEFQ&#10;8fMAXsduLPwn27TpDTgj9RF4BQ4grbQLz+C8EWM3zSJACCEuzoxnvm/mG0+WZ72SaMucF0Y3eD4r&#10;MWKamlboTYNfvXx0b4GRD0S3RBrNGrxnHp+t7t5Z7mzNKtMZ2TKHgET7emcb3IVg66LwtGOK+Jmx&#10;TEOQG6dIANdtitaRHbArWVRl+aDYGddaZyjzHm4vjkG8yvycMxqece5ZQLLB0FvIp8vnZTqL1ZLU&#10;G0dsJ+jYBvmHLhQRGopOVBckEPTGiV+olKDOeMPDjBpVGM4FZVkDqJmXP6l50RHLshYYjrfTmPz/&#10;o6VPt2uHRNvgqsJIEwVvFD8Ob4dDvImfhgMa3sVv8Uv8HK/i13g1vAf7evgAdgrG6/H6gAAOs9xZ&#10;XwPluV670fN27dJgeu5U+oJk1Of576f5sz4gCpfVYvGwug/PRE+x4hZonQ+PmVEoGQ2WQqfRkJps&#10;n/gAxSD1lAJOauRYOlthL1lKlvo54yAXis0zOi8aO5cObQmsSPt6nmQAV85MEC6knEDln0FjboKx&#10;vHx/C5yyc0WjwwRUQhv3u6qhP7XKj/kn1UetSfalaff5IfI4YIOysnHb04r+6Gf47T+5+g4AAP//&#10;AwBQSwMEFAAGAAgAAAAhAPwzw8XdAAAACQEAAA8AAABkcnMvZG93bnJldi54bWxMj8FOwzAMhu9I&#10;vENkJG5bulYqVWk6TZMQ4oJYB/es8dJC41RJ2pW3J4gDO/r3p9+fq+1iBjaj870lAZt1Agyptaon&#10;LeD9+LQqgPkgScnBEgr4Rg/b+vamkqWyFzrg3ATNYgn5UgroQhhLzn3boZF+bUekuDtbZ2SIo9Nc&#10;OXmJ5WbgaZLk3Mie4oVOjrjvsP1qJiNgeHHzh97rnZ+eD3nz+XZOX4+zEPd3y+4RWMAl/MPwqx/V&#10;oY5OJzuR8mwQkOXFQ0QFrDYZsAgUaRaD01/A64pff1D/AAAA//8DAFBLAQItABQABgAIAAAAIQC2&#10;gziS/gAAAOEBAAATAAAAAAAAAAAAAAAAAAAAAABbQ29udGVudF9UeXBlc10ueG1sUEsBAi0AFAAG&#10;AAgAAAAhADj9If/WAAAAlAEAAAsAAAAAAAAAAAAAAAAALwEAAF9yZWxzLy5yZWxzUEsBAi0AFAAG&#10;AAgAAAAhALetZVvjAQAA2wMAAA4AAAAAAAAAAAAAAAAALgIAAGRycy9lMm9Eb2MueG1sUEsBAi0A&#10;FAAGAAgAAAAhAPwzw8XdAAAACQEAAA8AAAAAAAAAAAAAAAAAPQQAAGRycy9kb3ducmV2LnhtbFBL&#10;BQYAAAAABAAEAPMAAABHBQAAAAA=&#10;" strokecolor="black [3200]" strokeweight=".5pt">
                      <v:stroke joinstyle="miter"/>
                    </v:line>
                  </w:pict>
                </mc:Fallback>
              </mc:AlternateContent>
            </w:r>
            <w:r w:rsidRPr="009756AA">
              <w:t xml:space="preserve">теплоснабжающих организаций, </w:t>
            </w:r>
            <w:r>
              <w:br/>
            </w:r>
            <w:r w:rsidRPr="009756AA">
              <w:t xml:space="preserve">в том числе осуществление мониторинга соблюдений регулируемой организацией стандартов раскрытия информации в соответствии </w:t>
            </w:r>
            <w:r>
              <w:br/>
            </w:r>
            <w:r w:rsidRPr="009756AA">
              <w:t>с требованиями постановления Правительства РФ от 05.07.2013 № 570 «О стандартах раскрытия информации теплоснабжающими организациями,  теплосетевыми организациями и органами регулирования»</w:t>
            </w:r>
          </w:p>
        </w:tc>
        <w:tc>
          <w:tcPr>
            <w:tcW w:w="1276" w:type="dxa"/>
            <w:vMerge/>
            <w:shd w:val="clear" w:color="auto" w:fill="FFFFFF"/>
          </w:tcPr>
          <w:p w:rsidR="00323068" w:rsidRPr="009756AA" w:rsidRDefault="00323068" w:rsidP="00DD2DD5">
            <w:pPr>
              <w:widowControl w:val="0"/>
              <w:jc w:val="center"/>
              <w:rPr>
                <w:sz w:val="20"/>
                <w:szCs w:val="20"/>
              </w:rPr>
            </w:pPr>
          </w:p>
        </w:tc>
        <w:tc>
          <w:tcPr>
            <w:tcW w:w="3260" w:type="dxa"/>
            <w:vMerge/>
            <w:shd w:val="clear" w:color="auto" w:fill="FFFFFF"/>
          </w:tcPr>
          <w:p w:rsidR="00323068" w:rsidRPr="009756AA" w:rsidRDefault="00323068" w:rsidP="00DD2DD5">
            <w:pPr>
              <w:jc w:val="both"/>
              <w:rPr>
                <w:rFonts w:eastAsia="Calibri"/>
                <w:lang w:eastAsia="en-US"/>
              </w:rPr>
            </w:pPr>
          </w:p>
        </w:tc>
        <w:tc>
          <w:tcPr>
            <w:tcW w:w="850" w:type="dxa"/>
            <w:vMerge/>
            <w:shd w:val="clear" w:color="auto" w:fill="FFFFFF"/>
          </w:tcPr>
          <w:p w:rsidR="00323068" w:rsidRPr="009756AA" w:rsidRDefault="00323068" w:rsidP="00DD2DD5">
            <w:pPr>
              <w:jc w:val="center"/>
            </w:pPr>
          </w:p>
        </w:tc>
        <w:tc>
          <w:tcPr>
            <w:tcW w:w="851" w:type="dxa"/>
            <w:vMerge/>
            <w:shd w:val="clear" w:color="auto" w:fill="FFFFFF"/>
          </w:tcPr>
          <w:p w:rsidR="00323068" w:rsidRPr="009756AA" w:rsidRDefault="00323068" w:rsidP="00DD2DD5">
            <w:pPr>
              <w:jc w:val="center"/>
            </w:pPr>
          </w:p>
        </w:tc>
        <w:tc>
          <w:tcPr>
            <w:tcW w:w="850" w:type="dxa"/>
            <w:vMerge/>
            <w:shd w:val="clear" w:color="auto" w:fill="FFFFFF"/>
          </w:tcPr>
          <w:p w:rsidR="00323068" w:rsidRPr="009756AA" w:rsidRDefault="00323068" w:rsidP="00DD2DD5">
            <w:pPr>
              <w:jc w:val="center"/>
            </w:pPr>
          </w:p>
        </w:tc>
        <w:tc>
          <w:tcPr>
            <w:tcW w:w="851" w:type="dxa"/>
            <w:vMerge/>
            <w:shd w:val="clear" w:color="auto" w:fill="FFFFFF"/>
          </w:tcPr>
          <w:p w:rsidR="00323068" w:rsidRPr="009756AA" w:rsidRDefault="00323068" w:rsidP="00DD2DD5">
            <w:pPr>
              <w:jc w:val="center"/>
            </w:pPr>
          </w:p>
        </w:tc>
        <w:tc>
          <w:tcPr>
            <w:tcW w:w="850" w:type="dxa"/>
            <w:vMerge/>
            <w:shd w:val="clear" w:color="auto" w:fill="FFFFFF"/>
          </w:tcPr>
          <w:p w:rsidR="00323068" w:rsidRPr="009756AA" w:rsidRDefault="00323068" w:rsidP="00DD2DD5">
            <w:pPr>
              <w:jc w:val="center"/>
            </w:pPr>
          </w:p>
        </w:tc>
        <w:tc>
          <w:tcPr>
            <w:tcW w:w="2127" w:type="dxa"/>
            <w:vMerge/>
            <w:shd w:val="clear" w:color="auto" w:fill="FFFFFF"/>
          </w:tcPr>
          <w:p w:rsidR="00323068" w:rsidRPr="009756AA" w:rsidRDefault="00323068" w:rsidP="00DD2DD5">
            <w:pPr>
              <w:jc w:val="both"/>
              <w:rPr>
                <w:rFonts w:eastAsia="Calibri"/>
                <w:lang w:eastAsia="en-US"/>
              </w:rPr>
            </w:pP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0A33E5" w:rsidP="00DD2DD5">
            <w:pPr>
              <w:jc w:val="center"/>
              <w:rPr>
                <w:rFonts w:eastAsia="Calibri"/>
                <w:lang w:eastAsia="en-US"/>
              </w:rPr>
            </w:pPr>
            <w:r>
              <w:rPr>
                <w:rFonts w:eastAsia="Calibri"/>
                <w:lang w:eastAsia="en-US"/>
              </w:rPr>
              <w:t>20</w:t>
            </w:r>
            <w:r w:rsidR="00DD2DD5" w:rsidRPr="009756AA">
              <w:rPr>
                <w:rFonts w:eastAsia="Calibri"/>
                <w:lang w:eastAsia="en-US"/>
              </w:rPr>
              <w:t>. Рынок купли-продажи электрической энергии (мощности) на розничном рынке электрической энергии (мощности)</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DD2DD5">
            <w:pPr>
              <w:ind w:firstLine="744"/>
              <w:jc w:val="both"/>
              <w:rPr>
                <w:rFonts w:eastAsia="Calibri"/>
                <w:lang w:eastAsia="en-US"/>
              </w:rPr>
            </w:pPr>
            <w:r w:rsidRPr="009756AA">
              <w:rPr>
                <w:rFonts w:eastAsia="Calibri"/>
                <w:lang w:eastAsia="en-US"/>
              </w:rPr>
              <w:t xml:space="preserve">Общая </w:t>
            </w:r>
            <w:r w:rsidR="000A33E5">
              <w:rPr>
                <w:rFonts w:eastAsia="Calibri"/>
                <w:lang w:eastAsia="en-US"/>
              </w:rPr>
              <w:t>информация о ситуации на рынке –</w:t>
            </w:r>
            <w:r w:rsidRPr="009756AA">
              <w:rPr>
                <w:rFonts w:eastAsia="Calibri"/>
                <w:lang w:eastAsia="en-US"/>
              </w:rPr>
              <w:t xml:space="preserve"> это особая торговая площадка, на которой продается и покупается электроэнергия </w:t>
            </w:r>
            <w:r w:rsidR="00EE17C4">
              <w:rPr>
                <w:rFonts w:eastAsia="Calibri"/>
                <w:lang w:eastAsia="en-US"/>
              </w:rPr>
              <w:br/>
            </w:r>
            <w:r w:rsidRPr="009756AA">
              <w:rPr>
                <w:rFonts w:eastAsia="Calibri"/>
                <w:lang w:eastAsia="en-US"/>
              </w:rPr>
              <w:t>и мощность.</w:t>
            </w:r>
          </w:p>
          <w:p w:rsidR="00DD2DD5" w:rsidRPr="009756AA" w:rsidRDefault="00E050C5" w:rsidP="00DD2DD5">
            <w:pPr>
              <w:ind w:firstLine="744"/>
              <w:jc w:val="both"/>
              <w:rPr>
                <w:rFonts w:eastAsia="Calibri"/>
                <w:lang w:eastAsia="en-US"/>
              </w:rPr>
            </w:pPr>
            <w:r>
              <w:rPr>
                <w:rFonts w:eastAsia="Calibri"/>
                <w:lang w:eastAsia="en-US"/>
              </w:rPr>
              <w:t>Характерной особенностью рынка является то, что</w:t>
            </w:r>
            <w:r w:rsidR="00DD2DD5" w:rsidRPr="009756AA">
              <w:rPr>
                <w:rFonts w:eastAsia="Calibri"/>
                <w:lang w:eastAsia="en-US"/>
              </w:rPr>
              <w:t xml:space="preserve"> продажу конечным потребителям осуществляют гарантирующие поставщики электроэнергии и энергосбытовые организации.</w:t>
            </w:r>
          </w:p>
          <w:p w:rsidR="00DD2DD5" w:rsidRPr="009756AA" w:rsidRDefault="00DD2DD5" w:rsidP="00DD2DD5">
            <w:pPr>
              <w:ind w:firstLine="744"/>
              <w:jc w:val="both"/>
              <w:rPr>
                <w:rFonts w:eastAsia="Calibri"/>
                <w:lang w:eastAsia="en-US"/>
              </w:rPr>
            </w:pPr>
            <w:r w:rsidRPr="009756AA">
              <w:rPr>
                <w:rFonts w:eastAsia="Calibri"/>
                <w:lang w:eastAsia="en-US"/>
              </w:rPr>
              <w:t>Основные проблемы и перспективы рынка – доминирующее положение гарантирующего поставщика, несвоевременная оплата потребит</w:t>
            </w:r>
            <w:r w:rsidR="00E050C5">
              <w:rPr>
                <w:rFonts w:eastAsia="Calibri"/>
                <w:lang w:eastAsia="en-US"/>
              </w:rPr>
              <w:t>елями покупаемой электроэнергии</w:t>
            </w:r>
          </w:p>
        </w:tc>
      </w:tr>
      <w:tr w:rsidR="002B5948" w:rsidRPr="009756AA" w:rsidTr="007968A0">
        <w:tc>
          <w:tcPr>
            <w:tcW w:w="597" w:type="dxa"/>
            <w:tcBorders>
              <w:top w:val="single" w:sz="4" w:space="0" w:color="auto"/>
              <w:left w:val="single" w:sz="4" w:space="0" w:color="auto"/>
              <w:bottom w:val="single" w:sz="4" w:space="0" w:color="auto"/>
              <w:right w:val="single" w:sz="4" w:space="0" w:color="auto"/>
            </w:tcBorders>
          </w:tcPr>
          <w:p w:rsidR="002B5948" w:rsidRPr="009756AA" w:rsidRDefault="002B594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2B5948" w:rsidRPr="009756AA" w:rsidRDefault="002B5948" w:rsidP="00DD2DD5">
            <w:pPr>
              <w:widowControl w:val="0"/>
            </w:pPr>
            <w:r w:rsidRPr="009756AA">
              <w:t xml:space="preserve">Реализация механизма государственного контроля </w:t>
            </w:r>
            <w:r w:rsidR="000A33E5">
              <w:br/>
            </w:r>
            <w:r w:rsidRPr="009756AA">
              <w:t xml:space="preserve">за деятельностью энергосбытовых организаций – гарантирующих поставщиков, в том числе осуществление мониторинга соблюдения регулируемыми организациями стандартов раскрытия информации, утвержденных постановлением </w:t>
            </w:r>
            <w:r w:rsidRPr="009756AA">
              <w:lastRenderedPageBreak/>
              <w:t>Правительства РФ от 21.01.2004 года № 24 «Об утверждении стандартов раскрытия информации субъектами оптового и розничных рынков электрической энергии»</w:t>
            </w:r>
          </w:p>
        </w:tc>
        <w:tc>
          <w:tcPr>
            <w:tcW w:w="1276" w:type="dxa"/>
            <w:shd w:val="clear" w:color="auto" w:fill="FFFFFF"/>
          </w:tcPr>
          <w:p w:rsidR="002B5948" w:rsidRPr="00E050C5" w:rsidRDefault="00887ED9" w:rsidP="00E050C5">
            <w:pPr>
              <w:pStyle w:val="a3"/>
              <w:ind w:left="-108" w:right="-108"/>
              <w:jc w:val="center"/>
              <w:rPr>
                <w:rFonts w:ascii="Times New Roman" w:hAnsi="Times New Roman" w:cs="Times New Roman"/>
              </w:rPr>
            </w:pPr>
            <w:r>
              <w:rPr>
                <w:rFonts w:ascii="Times New Roman" w:hAnsi="Times New Roman" w:cs="Times New Roman"/>
              </w:rPr>
              <w:lastRenderedPageBreak/>
              <w:t xml:space="preserve">2022–2025 </w:t>
            </w:r>
            <w:r w:rsidR="002B5948" w:rsidRPr="00E050C5">
              <w:rPr>
                <w:rFonts w:ascii="Times New Roman" w:hAnsi="Times New Roman" w:cs="Times New Roman"/>
              </w:rPr>
              <w:t>годы</w:t>
            </w:r>
          </w:p>
        </w:tc>
        <w:tc>
          <w:tcPr>
            <w:tcW w:w="3260" w:type="dxa"/>
            <w:shd w:val="clear" w:color="auto" w:fill="FFFFFF"/>
          </w:tcPr>
          <w:p w:rsidR="002B5948" w:rsidRPr="009756AA" w:rsidRDefault="002B5948" w:rsidP="00DD2DD5">
            <w:pPr>
              <w:widowControl w:val="0"/>
            </w:pPr>
            <w:r w:rsidRPr="00A5715E">
              <w:t>Д</w:t>
            </w:r>
            <w:r>
              <w:t>ол</w:t>
            </w:r>
            <w:r w:rsidRPr="00A5715E">
              <w:t>я</w:t>
            </w:r>
            <w:r>
              <w:t xml:space="preserve"> организаци</w:t>
            </w:r>
            <w:r w:rsidRPr="00A5715E">
              <w:t>й</w:t>
            </w:r>
            <w:r w:rsidRPr="009756AA">
              <w:t xml:space="preserve"> частной формы собственности и ИП, осуществляющих деятельность в сфере купли-продажи электрической энергии (мощности) </w:t>
            </w:r>
            <w:r w:rsidR="000A33E5">
              <w:br/>
            </w:r>
            <w:r w:rsidRPr="009756AA">
              <w:t>на розничном рынке электрической энергии (мощности) на уровне 100 %</w:t>
            </w:r>
          </w:p>
        </w:tc>
        <w:tc>
          <w:tcPr>
            <w:tcW w:w="850" w:type="dxa"/>
            <w:shd w:val="clear" w:color="auto" w:fill="FFFFFF"/>
          </w:tcPr>
          <w:p w:rsidR="002B5948" w:rsidRPr="009756AA" w:rsidRDefault="002B5948" w:rsidP="00DD2DD5">
            <w:r w:rsidRPr="009756AA">
              <w:t>100</w:t>
            </w:r>
          </w:p>
        </w:tc>
        <w:tc>
          <w:tcPr>
            <w:tcW w:w="851" w:type="dxa"/>
            <w:shd w:val="clear" w:color="auto" w:fill="FFFFFF"/>
          </w:tcPr>
          <w:p w:rsidR="002B5948" w:rsidRPr="009756AA" w:rsidRDefault="002B5948" w:rsidP="00DD2DD5">
            <w:r w:rsidRPr="009756AA">
              <w:t>100</w:t>
            </w:r>
          </w:p>
        </w:tc>
        <w:tc>
          <w:tcPr>
            <w:tcW w:w="850" w:type="dxa"/>
            <w:shd w:val="clear" w:color="auto" w:fill="FFFFFF"/>
          </w:tcPr>
          <w:p w:rsidR="002B5948" w:rsidRPr="009756AA" w:rsidRDefault="002B5948" w:rsidP="00DD2DD5">
            <w:r w:rsidRPr="009756AA">
              <w:t>100</w:t>
            </w:r>
          </w:p>
        </w:tc>
        <w:tc>
          <w:tcPr>
            <w:tcW w:w="851" w:type="dxa"/>
            <w:shd w:val="clear" w:color="auto" w:fill="FFFFFF"/>
          </w:tcPr>
          <w:p w:rsidR="002B5948" w:rsidRPr="009756AA" w:rsidRDefault="002B5948" w:rsidP="00DD2DD5">
            <w:r w:rsidRPr="009756AA">
              <w:t>100</w:t>
            </w:r>
          </w:p>
        </w:tc>
        <w:tc>
          <w:tcPr>
            <w:tcW w:w="850" w:type="dxa"/>
            <w:shd w:val="clear" w:color="auto" w:fill="FFFFFF"/>
          </w:tcPr>
          <w:p w:rsidR="002B5948" w:rsidRPr="009756AA" w:rsidRDefault="002B5948" w:rsidP="00DD2DD5">
            <w:pPr>
              <w:widowControl w:val="0"/>
            </w:pPr>
            <w:r w:rsidRPr="009756AA">
              <w:t>100</w:t>
            </w:r>
          </w:p>
        </w:tc>
        <w:tc>
          <w:tcPr>
            <w:tcW w:w="2127" w:type="dxa"/>
            <w:vMerge w:val="restart"/>
            <w:shd w:val="clear" w:color="auto" w:fill="FFFFFF"/>
          </w:tcPr>
          <w:p w:rsidR="002B5948" w:rsidRPr="009756AA" w:rsidRDefault="002B5948" w:rsidP="00DD2DD5">
            <w:pPr>
              <w:jc w:val="both"/>
              <w:rPr>
                <w:rFonts w:eastAsia="Calibri"/>
                <w:lang w:eastAsia="en-US"/>
              </w:rPr>
            </w:pPr>
            <w:r w:rsidRPr="009756AA">
              <w:rPr>
                <w:rFonts w:eastAsia="Calibri"/>
                <w:lang w:eastAsia="en-US"/>
              </w:rPr>
              <w:t>Управление жилищно-коммунального хозяйства администрации города Оренбурга</w:t>
            </w:r>
          </w:p>
          <w:p w:rsidR="002B5948" w:rsidRPr="009756AA" w:rsidRDefault="002B5948" w:rsidP="00DD2DD5">
            <w:pPr>
              <w:jc w:val="both"/>
              <w:rPr>
                <w:rFonts w:eastAsia="Calibri"/>
                <w:lang w:eastAsia="en-US"/>
              </w:rPr>
            </w:pPr>
          </w:p>
          <w:p w:rsidR="002B5948" w:rsidRPr="009756AA" w:rsidRDefault="002B5948" w:rsidP="00DD2DD5">
            <w:pPr>
              <w:jc w:val="both"/>
              <w:rPr>
                <w:rFonts w:eastAsia="Calibri"/>
                <w:lang w:eastAsia="en-US"/>
              </w:rPr>
            </w:pPr>
          </w:p>
        </w:tc>
      </w:tr>
      <w:tr w:rsidR="002B5948" w:rsidRPr="009756AA" w:rsidTr="007968A0">
        <w:tc>
          <w:tcPr>
            <w:tcW w:w="597" w:type="dxa"/>
            <w:tcBorders>
              <w:top w:val="single" w:sz="4" w:space="0" w:color="auto"/>
              <w:left w:val="single" w:sz="4" w:space="0" w:color="auto"/>
              <w:bottom w:val="single" w:sz="4" w:space="0" w:color="auto"/>
              <w:right w:val="single" w:sz="4" w:space="0" w:color="auto"/>
            </w:tcBorders>
          </w:tcPr>
          <w:p w:rsidR="002B5948" w:rsidRPr="009756AA" w:rsidRDefault="002B594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2B5948" w:rsidRPr="009756AA" w:rsidRDefault="002B5948" w:rsidP="00DD2DD5">
            <w:pPr>
              <w:widowControl w:val="0"/>
            </w:pPr>
            <w:r w:rsidRPr="009756AA">
              <w:t xml:space="preserve">Мониторинг обеспечения возможности сетевыми организациями оформления документов в электронной форме по подключению (технологическому присоединению) объектов капитального строительства </w:t>
            </w:r>
            <w:r w:rsidR="000A33E5">
              <w:br/>
            </w:r>
            <w:r w:rsidRPr="009756AA">
              <w:t xml:space="preserve">к сетям инженерно-технического обеспечения в соответствии </w:t>
            </w:r>
            <w:r w:rsidR="000A33E5">
              <w:br/>
            </w:r>
            <w:r w:rsidRPr="009756AA">
              <w:t xml:space="preserve">с постановлением Правительства РФ от 27.12.2004 № 861 </w:t>
            </w:r>
            <w:r w:rsidR="00E050C5">
              <w:br/>
            </w:r>
            <w:r w:rsidRPr="009756AA">
              <w:t xml:space="preserve">«Об утверждении Правил недискриминационного доступа </w:t>
            </w:r>
            <w:r w:rsidR="000A33E5">
              <w:br/>
            </w:r>
            <w:r w:rsidRPr="009756AA">
              <w:t xml:space="preserve">к услугам по передаче электрической энергии и оказания этих услуг, Правил недискриминационного доступа </w:t>
            </w:r>
            <w:r w:rsidR="000A33E5">
              <w:br/>
            </w:r>
            <w:r w:rsidRPr="009756AA">
              <w:t xml:space="preserve">к услугам по оперативному-диспетчерскому управлению </w:t>
            </w:r>
            <w:r w:rsidR="000A33E5">
              <w:br/>
            </w:r>
            <w:r w:rsidRPr="009756AA">
              <w:t xml:space="preserve">в электроэнергетике и оказания этих услуг, Правилнедискриминационного доступа к услугам </w:t>
            </w:r>
            <w:r w:rsidR="00E050C5">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7922489</wp:posOffset>
                      </wp:positionH>
                      <wp:positionV relativeFrom="paragraph">
                        <wp:posOffset>-8204</wp:posOffset>
                      </wp:positionV>
                      <wp:extent cx="1345565" cy="0"/>
                      <wp:effectExtent l="0" t="0" r="2603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34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11A2A" id="Прямая соединительная линия 3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8pt,-.65pt" to="72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vu5QEAANsDAAAOAAAAZHJzL2Uyb0RvYy54bWysU81uEzEQviPxDpbvZJO2qdAqmx5awQVB&#10;xM8DuF47a+E/2Sa7uQFnpDwCr8CBSpUKPIP3jTp2NtsKEEKIi3fGM983841nF2edkmjDnBdGV3g2&#10;mWLENDW10OsKv3n95NFjjHwguibSaFbhLfP4bPnwwaK1JTsyjZE1cwhItC9bW+EmBFsWhacNU8RP&#10;jGUagtw4RQK4bl3UjrTArmRxNJ2eFq1xtXWGMu/h9mIfxMvMzzmj4QXnngUkKwy9hXy6fF6ms1gu&#10;SLl2xDaCDm2Qf+hCEaGh6Eh1QQJB75z4hUoJ6ow3PEyoUYXhXFCWNYCa2fQnNa8aYlnWAsPxdhyT&#10;/3+09Plm5ZCoK3x8gpEmCt4ofu7f97v4LX7pd6j/EH/Eq/g1Xsfv8br/CPZN/wnsFIw3w/UOARxm&#10;2VpfAuW5XrnB83bl0mA67lT6gmTU5flvx/mzLiAKl7Pjk/n8dI4RPcSKO6B1PjxlRqFkVFgKnUZD&#10;SrJ55gMUg9RDCjipkX3pbIWtZClZ6peMg9xULKPzorFz6dCGwIrUb2dJBnDlzAThQsoRNP0zaMhN&#10;MJaX72+BY3auaHQYgUpo435XNXSHVvk+/6B6rzXJvjT1Nj9EHgdsUFY2bHta0ft+ht/9k8tbAAAA&#10;//8DAFBLAwQUAAYACAAAACEAX+lj3N8AAAALAQAADwAAAGRycy9kb3ducmV2LnhtbEyPwU7DMAyG&#10;70i8Q2Qkblu6shUoTadpEkJc0NbBPWu8tNA4VZJ25e3JxAGOv/3p9+diPZmOjeh8a0nAYp4AQ6qt&#10;akkLeD88zx6A+SBJyc4SCvhGD+vy+qqQubJn2uNYBc1iCflcCmhC6HPOfd2gkX5ue6S4O1lnZIjR&#10;aa6cPMdy0/E0STJuZEvxQiN73DZYf1WDEdC9uvFDb/XGDy/7rPrcndK3wyjE7c20eQIWcAp/MFz0&#10;ozqU0eloB1KedTGny/sssgJmiztgF2K5elwBO/5OeFnw/z+UPwAAAP//AwBQSwECLQAUAAYACAAA&#10;ACEAtoM4kv4AAADhAQAAEwAAAAAAAAAAAAAAAAAAAAAAW0NvbnRlbnRfVHlwZXNdLnhtbFBLAQIt&#10;ABQABgAIAAAAIQA4/SH/1gAAAJQBAAALAAAAAAAAAAAAAAAAAC8BAABfcmVscy8ucmVsc1BLAQIt&#10;ABQABgAIAAAAIQDT8pvu5QEAANsDAAAOAAAAAAAAAAAAAAAAAC4CAABkcnMvZTJvRG9jLnhtbFBL&#10;AQItABQABgAIAAAAIQBf6WPc3wAAAAsBAAAPAAAAAAAAAAAAAAAAAD8EAABkcnMvZG93bnJldi54&#10;bWxQSwUGAAAAAAQABADzAAAASwUAAAAA&#10;" strokecolor="black [3200]" strokeweight=".5pt">
                      <v:stroke joinstyle="miter"/>
                    </v:line>
                  </w:pict>
                </mc:Fallback>
              </mc:AlternateContent>
            </w:r>
            <w:r w:rsidRPr="009756AA">
              <w:t xml:space="preserve">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w:t>
            </w:r>
            <w:r w:rsidR="000A33E5">
              <w:br/>
            </w:r>
            <w:r w:rsidRPr="009756AA">
              <w:t xml:space="preserve">по производству электрической энергии, а также объектов электросетевого хозяйства, принадлежащих сетевым организациям и иным лицам, </w:t>
            </w:r>
            <w:r w:rsidR="000A33E5">
              <w:br/>
            </w:r>
            <w:r w:rsidRPr="009756AA">
              <w:t>к электрическим сетям»</w:t>
            </w:r>
          </w:p>
        </w:tc>
        <w:tc>
          <w:tcPr>
            <w:tcW w:w="1276" w:type="dxa"/>
            <w:shd w:val="clear" w:color="auto" w:fill="FFFFFF"/>
          </w:tcPr>
          <w:p w:rsidR="002B5948" w:rsidRPr="009756AA" w:rsidRDefault="002B5948" w:rsidP="00DD2DD5">
            <w:pPr>
              <w:widowControl w:val="0"/>
              <w:jc w:val="center"/>
              <w:rPr>
                <w:sz w:val="20"/>
                <w:szCs w:val="20"/>
              </w:rPr>
            </w:pPr>
          </w:p>
        </w:tc>
        <w:tc>
          <w:tcPr>
            <w:tcW w:w="3260" w:type="dxa"/>
            <w:shd w:val="clear" w:color="auto" w:fill="FFFFFF"/>
          </w:tcPr>
          <w:p w:rsidR="002B5948" w:rsidRPr="009756AA" w:rsidRDefault="002B5948" w:rsidP="00DD2DD5">
            <w:pPr>
              <w:widowControl w:val="0"/>
            </w:pPr>
          </w:p>
        </w:tc>
        <w:tc>
          <w:tcPr>
            <w:tcW w:w="850" w:type="dxa"/>
            <w:shd w:val="clear" w:color="auto" w:fill="FFFFFF"/>
          </w:tcPr>
          <w:p w:rsidR="002B5948" w:rsidRPr="009756AA" w:rsidRDefault="002B5948" w:rsidP="00DD2DD5">
            <w:pPr>
              <w:jc w:val="center"/>
            </w:pPr>
          </w:p>
        </w:tc>
        <w:tc>
          <w:tcPr>
            <w:tcW w:w="851" w:type="dxa"/>
            <w:shd w:val="clear" w:color="auto" w:fill="FFFFFF"/>
          </w:tcPr>
          <w:p w:rsidR="002B5948" w:rsidRPr="009756AA" w:rsidRDefault="002B5948" w:rsidP="00DD2DD5">
            <w:pPr>
              <w:jc w:val="center"/>
            </w:pPr>
          </w:p>
        </w:tc>
        <w:tc>
          <w:tcPr>
            <w:tcW w:w="850" w:type="dxa"/>
            <w:shd w:val="clear" w:color="auto" w:fill="FFFFFF"/>
          </w:tcPr>
          <w:p w:rsidR="002B5948" w:rsidRPr="009756AA" w:rsidRDefault="002B5948" w:rsidP="00DD2DD5">
            <w:pPr>
              <w:jc w:val="center"/>
            </w:pPr>
          </w:p>
        </w:tc>
        <w:tc>
          <w:tcPr>
            <w:tcW w:w="851" w:type="dxa"/>
            <w:shd w:val="clear" w:color="auto" w:fill="FFFFFF"/>
          </w:tcPr>
          <w:p w:rsidR="002B5948" w:rsidRPr="009756AA" w:rsidRDefault="002B5948" w:rsidP="00DD2DD5">
            <w:pPr>
              <w:jc w:val="center"/>
            </w:pPr>
          </w:p>
        </w:tc>
        <w:tc>
          <w:tcPr>
            <w:tcW w:w="850" w:type="dxa"/>
            <w:shd w:val="clear" w:color="auto" w:fill="FFFFFF"/>
          </w:tcPr>
          <w:p w:rsidR="002B5948" w:rsidRPr="009756AA" w:rsidRDefault="002B5948" w:rsidP="00DD2DD5">
            <w:pPr>
              <w:jc w:val="center"/>
            </w:pPr>
          </w:p>
        </w:tc>
        <w:tc>
          <w:tcPr>
            <w:tcW w:w="2127" w:type="dxa"/>
            <w:vMerge/>
            <w:shd w:val="clear" w:color="auto" w:fill="FFFFFF"/>
          </w:tcPr>
          <w:p w:rsidR="002B5948" w:rsidRPr="009756AA" w:rsidRDefault="002B5948" w:rsidP="00DD2DD5">
            <w:pPr>
              <w:jc w:val="both"/>
              <w:rPr>
                <w:rFonts w:eastAsia="Calibri"/>
                <w:lang w:eastAsia="en-US"/>
              </w:rPr>
            </w:pP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0A33E5">
            <w:pPr>
              <w:jc w:val="center"/>
              <w:rPr>
                <w:rFonts w:eastAsia="Calibri"/>
                <w:lang w:eastAsia="en-US"/>
              </w:rPr>
            </w:pPr>
            <w:r w:rsidRPr="009756AA">
              <w:rPr>
                <w:rStyle w:val="fontstyle01"/>
                <w:rFonts w:eastAsia="Calibri"/>
              </w:rPr>
              <w:t>2</w:t>
            </w:r>
            <w:r w:rsidR="000A33E5">
              <w:rPr>
                <w:rStyle w:val="fontstyle01"/>
                <w:rFonts w:eastAsia="Calibri"/>
              </w:rPr>
              <w:t>1</w:t>
            </w:r>
            <w:r w:rsidRPr="009756AA">
              <w:rPr>
                <w:rStyle w:val="fontstyle01"/>
                <w:rFonts w:eastAsia="Calibri"/>
              </w:rPr>
              <w:t>.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DD2DD5">
            <w:pPr>
              <w:widowControl w:val="0"/>
              <w:ind w:firstLine="663"/>
              <w:jc w:val="both"/>
            </w:pPr>
            <w:r w:rsidRPr="009756AA">
              <w:t xml:space="preserve">Общая </w:t>
            </w:r>
            <w:r w:rsidR="000A33E5">
              <w:t>информация о ситуации на рынке –</w:t>
            </w:r>
            <w:r w:rsidRPr="009756AA">
              <w:t xml:space="preserve"> основным преимуществом когенерации является существенная экономия топлива </w:t>
            </w:r>
            <w:r w:rsidR="00EE17C4">
              <w:br/>
            </w:r>
            <w:r w:rsidRPr="009756AA">
              <w:t>по сравнению с раздельной выработкой электрической энергии.</w:t>
            </w:r>
          </w:p>
          <w:p w:rsidR="00DD2DD5" w:rsidRPr="009756AA" w:rsidRDefault="00DD2DD5" w:rsidP="00DD2DD5">
            <w:pPr>
              <w:widowControl w:val="0"/>
              <w:ind w:firstLine="663"/>
              <w:jc w:val="both"/>
            </w:pPr>
            <w:r w:rsidRPr="009756AA">
              <w:t>Характерные особенности рынка – в МО «город Оренбург» одна организация производит электрическую энергию на основе возобновляемых источников энергии.</w:t>
            </w:r>
          </w:p>
          <w:p w:rsidR="00DD2DD5" w:rsidRPr="009756AA" w:rsidRDefault="00DD2DD5" w:rsidP="00DD2DD5">
            <w:pPr>
              <w:widowControl w:val="0"/>
              <w:ind w:firstLine="663"/>
              <w:jc w:val="both"/>
            </w:pPr>
            <w:r w:rsidRPr="009756AA">
              <w:t>Основные проблемы и перспективы рынка – необходимость осуществления значительных первоначальных капитальных вложений, длительная процедура получения квали</w:t>
            </w:r>
            <w:r w:rsidR="00CF1114">
              <w:t>фикации генерирующими объектами</w:t>
            </w:r>
          </w:p>
        </w:tc>
      </w:tr>
      <w:tr w:rsidR="00DD2DD5" w:rsidRPr="009756AA" w:rsidTr="007968A0">
        <w:tc>
          <w:tcPr>
            <w:tcW w:w="597" w:type="dxa"/>
            <w:tcBorders>
              <w:top w:val="single" w:sz="4" w:space="0" w:color="auto"/>
              <w:left w:val="single" w:sz="4" w:space="0" w:color="auto"/>
              <w:bottom w:val="single" w:sz="4" w:space="0" w:color="auto"/>
              <w:right w:val="single" w:sz="4" w:space="0" w:color="auto"/>
            </w:tcBorders>
          </w:tcPr>
          <w:p w:rsidR="00DD2DD5" w:rsidRPr="009756AA" w:rsidRDefault="00DD2DD5"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DD2DD5" w:rsidRPr="009756AA" w:rsidRDefault="00DD2DD5" w:rsidP="00CF1114">
            <w:pPr>
              <w:widowControl w:val="0"/>
            </w:pPr>
            <w:r w:rsidRPr="009756AA">
              <w:t xml:space="preserve">Обеспечение прозрачности деятельности организаций, производящих электроэнергию, путем соблюдения регулируемыми организациями стандартов раскрытия информации, утвержденных постановлением Правительства РФ от 21.01.2004 № 24 </w:t>
            </w:r>
            <w:r w:rsidR="000A33E5">
              <w:br/>
            </w:r>
            <w:r w:rsidRPr="009756AA">
              <w:lastRenderedPageBreak/>
              <w:t>«Об утверждении стандартов раскрытия информации субъектами оптового и розничных рынков электрической энергии»</w:t>
            </w:r>
          </w:p>
        </w:tc>
        <w:tc>
          <w:tcPr>
            <w:tcW w:w="1276" w:type="dxa"/>
            <w:shd w:val="clear" w:color="auto" w:fill="FFFFFF"/>
          </w:tcPr>
          <w:p w:rsidR="00DD2DD5" w:rsidRPr="00CF1114" w:rsidRDefault="00887ED9" w:rsidP="00CF1114">
            <w:pPr>
              <w:pStyle w:val="a3"/>
              <w:ind w:left="-108" w:right="-108"/>
              <w:jc w:val="center"/>
              <w:rPr>
                <w:rFonts w:ascii="Times New Roman" w:hAnsi="Times New Roman" w:cs="Times New Roman"/>
              </w:rPr>
            </w:pPr>
            <w:r>
              <w:rPr>
                <w:rFonts w:ascii="Times New Roman" w:hAnsi="Times New Roman" w:cs="Times New Roman"/>
              </w:rPr>
              <w:lastRenderedPageBreak/>
              <w:t xml:space="preserve">2022–2025 </w:t>
            </w:r>
            <w:r w:rsidR="00DD2DD5" w:rsidRPr="00CF1114">
              <w:rPr>
                <w:rFonts w:ascii="Times New Roman" w:hAnsi="Times New Roman" w:cs="Times New Roman"/>
              </w:rPr>
              <w:t>годы</w:t>
            </w:r>
          </w:p>
        </w:tc>
        <w:tc>
          <w:tcPr>
            <w:tcW w:w="3260" w:type="dxa"/>
            <w:shd w:val="clear" w:color="auto" w:fill="FFFFFF"/>
          </w:tcPr>
          <w:p w:rsidR="00DD2DD5" w:rsidRPr="009756AA" w:rsidRDefault="00DD2DD5" w:rsidP="00DD2DD5">
            <w:pPr>
              <w:widowControl w:val="0"/>
            </w:pPr>
            <w:r w:rsidRPr="009756AA">
              <w:t xml:space="preserve">Поддержание доли организации частной формы собственности и ИП, осуществляющих деятельность в сфере производства электрической энергии (мощности) </w:t>
            </w:r>
            <w:r w:rsidR="000A33E5">
              <w:br/>
            </w:r>
            <w:r w:rsidRPr="009756AA">
              <w:t xml:space="preserve">на розничном рынке электрической энергии </w:t>
            </w:r>
            <w:r w:rsidRPr="009756AA">
              <w:lastRenderedPageBreak/>
              <w:t xml:space="preserve">(мощности), включая производство электрической энергии (мощности) </w:t>
            </w:r>
            <w:r w:rsidR="000A33E5">
              <w:br/>
            </w:r>
            <w:r w:rsidRPr="009756AA">
              <w:t xml:space="preserve">в режиме когенерации </w:t>
            </w:r>
            <w:r w:rsidR="000A33E5">
              <w:br/>
            </w:r>
            <w:r w:rsidRPr="009756AA">
              <w:t>на уровне 100 %</w:t>
            </w:r>
          </w:p>
        </w:tc>
        <w:tc>
          <w:tcPr>
            <w:tcW w:w="850" w:type="dxa"/>
            <w:shd w:val="clear" w:color="auto" w:fill="FFFFFF"/>
          </w:tcPr>
          <w:p w:rsidR="00DD2DD5" w:rsidRPr="009756AA" w:rsidRDefault="00DD2DD5" w:rsidP="00DD2DD5">
            <w:r w:rsidRPr="009756AA">
              <w:lastRenderedPageBreak/>
              <w:t>100</w:t>
            </w:r>
          </w:p>
        </w:tc>
        <w:tc>
          <w:tcPr>
            <w:tcW w:w="851" w:type="dxa"/>
            <w:shd w:val="clear" w:color="auto" w:fill="FFFFFF"/>
          </w:tcPr>
          <w:p w:rsidR="00DD2DD5" w:rsidRPr="009756AA" w:rsidRDefault="00DD2DD5" w:rsidP="00DD2DD5">
            <w:r w:rsidRPr="009756AA">
              <w:t>100</w:t>
            </w:r>
          </w:p>
        </w:tc>
        <w:tc>
          <w:tcPr>
            <w:tcW w:w="850" w:type="dxa"/>
            <w:shd w:val="clear" w:color="auto" w:fill="FFFFFF"/>
          </w:tcPr>
          <w:p w:rsidR="00DD2DD5" w:rsidRPr="009756AA" w:rsidRDefault="00DD2DD5" w:rsidP="00DD2DD5">
            <w:r w:rsidRPr="009756AA">
              <w:t>100</w:t>
            </w:r>
          </w:p>
        </w:tc>
        <w:tc>
          <w:tcPr>
            <w:tcW w:w="851" w:type="dxa"/>
            <w:shd w:val="clear" w:color="auto" w:fill="FFFFFF"/>
          </w:tcPr>
          <w:p w:rsidR="00DD2DD5" w:rsidRPr="009756AA" w:rsidRDefault="00DD2DD5" w:rsidP="00DD2DD5">
            <w:r w:rsidRPr="009756AA">
              <w:t>100</w:t>
            </w:r>
          </w:p>
        </w:tc>
        <w:tc>
          <w:tcPr>
            <w:tcW w:w="850" w:type="dxa"/>
            <w:shd w:val="clear" w:color="auto" w:fill="FFFFFF"/>
          </w:tcPr>
          <w:p w:rsidR="00DD2DD5" w:rsidRPr="009756AA" w:rsidRDefault="00DD2DD5" w:rsidP="00DD2DD5">
            <w:pPr>
              <w:widowControl w:val="0"/>
            </w:pPr>
            <w:r w:rsidRPr="009756AA">
              <w:t>100</w:t>
            </w:r>
          </w:p>
        </w:tc>
        <w:tc>
          <w:tcPr>
            <w:tcW w:w="2127" w:type="dxa"/>
            <w:shd w:val="clear" w:color="auto" w:fill="FFFFFF"/>
          </w:tcPr>
          <w:p w:rsidR="00DD2DD5" w:rsidRPr="009756AA" w:rsidRDefault="00DD2DD5" w:rsidP="00DD2DD5">
            <w:pPr>
              <w:jc w:val="both"/>
              <w:rPr>
                <w:rFonts w:eastAsia="Calibri"/>
                <w:lang w:eastAsia="en-US"/>
              </w:rPr>
            </w:pPr>
            <w:r w:rsidRPr="009756AA">
              <w:rPr>
                <w:rFonts w:eastAsia="Calibri"/>
                <w:lang w:eastAsia="en-US"/>
              </w:rPr>
              <w:t>Управление жилищно-коммунального хозяйства администрации города Оренбурга</w:t>
            </w:r>
          </w:p>
          <w:p w:rsidR="00DD2DD5" w:rsidRPr="009756AA" w:rsidRDefault="00DD2DD5" w:rsidP="00DD2DD5">
            <w:pPr>
              <w:jc w:val="both"/>
              <w:rPr>
                <w:rFonts w:eastAsia="Calibri"/>
                <w:lang w:eastAsia="en-US"/>
              </w:rPr>
            </w:pPr>
          </w:p>
          <w:p w:rsidR="00DD2DD5" w:rsidRPr="009756AA" w:rsidRDefault="00DD2DD5" w:rsidP="00DD2DD5">
            <w:pPr>
              <w:jc w:val="both"/>
              <w:rPr>
                <w:rFonts w:eastAsia="Calibri"/>
                <w:lang w:eastAsia="en-US"/>
              </w:rPr>
            </w:pP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9756AA" w:rsidRDefault="00DD2DD5" w:rsidP="000A33E5">
            <w:pPr>
              <w:jc w:val="center"/>
              <w:rPr>
                <w:rFonts w:eastAsia="Calibri"/>
                <w:lang w:eastAsia="en-US"/>
              </w:rPr>
            </w:pPr>
            <w:r>
              <w:rPr>
                <w:rFonts w:eastAsia="Calibri"/>
                <w:lang w:eastAsia="en-US"/>
              </w:rPr>
              <w:t>2</w:t>
            </w:r>
            <w:r w:rsidR="000A33E5">
              <w:rPr>
                <w:rFonts w:eastAsia="Calibri"/>
                <w:lang w:eastAsia="en-US"/>
              </w:rPr>
              <w:t>2</w:t>
            </w:r>
            <w:r>
              <w:rPr>
                <w:rFonts w:eastAsia="Calibri"/>
                <w:lang w:eastAsia="en-US"/>
              </w:rPr>
              <w:t>. Сфера наружной рекламы</w:t>
            </w:r>
          </w:p>
        </w:tc>
      </w:tr>
      <w:tr w:rsidR="00DD2DD5" w:rsidRPr="009756AA" w:rsidTr="007968A0">
        <w:tc>
          <w:tcPr>
            <w:tcW w:w="15310" w:type="dxa"/>
            <w:gridSpan w:val="10"/>
            <w:tcBorders>
              <w:top w:val="single" w:sz="4" w:space="0" w:color="auto"/>
              <w:left w:val="single" w:sz="4" w:space="0" w:color="auto"/>
              <w:bottom w:val="single" w:sz="4" w:space="0" w:color="auto"/>
            </w:tcBorders>
          </w:tcPr>
          <w:p w:rsidR="00DD2DD5" w:rsidRPr="001D6DE2" w:rsidRDefault="009B37AF" w:rsidP="00DD2DD5">
            <w:pPr>
              <w:ind w:firstLine="744"/>
              <w:jc w:val="both"/>
              <w:rPr>
                <w:rFonts w:eastAsia="Calibri"/>
                <w:lang w:eastAsia="en-US"/>
              </w:rPr>
            </w:pPr>
            <w:r>
              <w:rPr>
                <w:rFonts w:eastAsia="Calibri"/>
                <w:lang w:eastAsia="en-US"/>
              </w:rPr>
              <w:t>Статья 19 Ф</w:t>
            </w:r>
            <w:r w:rsidR="00DD2DD5">
              <w:rPr>
                <w:rFonts w:eastAsia="Calibri"/>
                <w:lang w:eastAsia="en-US"/>
              </w:rPr>
              <w:t>едерального закона</w:t>
            </w:r>
            <w:r w:rsidR="00DD2DD5" w:rsidRPr="001D6DE2">
              <w:rPr>
                <w:rFonts w:eastAsia="Calibri"/>
                <w:lang w:eastAsia="en-US"/>
              </w:rPr>
              <w:t xml:space="preserve"> </w:t>
            </w:r>
            <w:r w:rsidR="00DD2DD5">
              <w:rPr>
                <w:rFonts w:eastAsia="Calibri"/>
                <w:lang w:eastAsia="en-US"/>
              </w:rPr>
              <w:t xml:space="preserve">от 13.03.2006 </w:t>
            </w:r>
            <w:r w:rsidR="00DD2DD5" w:rsidRPr="001D6DE2">
              <w:rPr>
                <w:rFonts w:eastAsia="Calibri"/>
                <w:lang w:eastAsia="en-US"/>
              </w:rPr>
              <w:t>№ 38</w:t>
            </w:r>
            <w:r w:rsidR="00DD2DD5">
              <w:rPr>
                <w:rFonts w:eastAsia="Calibri"/>
                <w:lang w:eastAsia="en-US"/>
              </w:rPr>
              <w:t>-ФЗ</w:t>
            </w:r>
            <w:r w:rsidR="00DD2DD5" w:rsidRPr="001D6DE2">
              <w:rPr>
                <w:rFonts w:eastAsia="Calibri"/>
                <w:lang w:eastAsia="en-US"/>
              </w:rPr>
              <w:t xml:space="preserve"> «О рекламе» определяет функции полномочия органов местного самоуправления </w:t>
            </w:r>
            <w:r w:rsidR="000E0C72">
              <w:rPr>
                <w:rFonts w:eastAsia="Calibri"/>
                <w:lang w:eastAsia="en-US"/>
              </w:rPr>
              <w:br/>
            </w:r>
            <w:r w:rsidR="00DD2DD5" w:rsidRPr="001D6DE2">
              <w:rPr>
                <w:rFonts w:eastAsia="Calibri"/>
                <w:lang w:eastAsia="en-US"/>
              </w:rPr>
              <w:t>в сфере наружной рекламы.</w:t>
            </w:r>
          </w:p>
          <w:p w:rsidR="00DD2DD5" w:rsidRPr="001D6DE2" w:rsidRDefault="00DD2DD5" w:rsidP="00DD2DD5">
            <w:pPr>
              <w:ind w:firstLine="744"/>
              <w:jc w:val="both"/>
              <w:rPr>
                <w:rFonts w:eastAsia="Calibri"/>
                <w:lang w:eastAsia="en-US"/>
              </w:rPr>
            </w:pPr>
            <w:r w:rsidRPr="001D6DE2">
              <w:rPr>
                <w:rFonts w:eastAsia="Calibri"/>
                <w:lang w:eastAsia="en-US"/>
              </w:rPr>
              <w:t xml:space="preserve">На основании </w:t>
            </w:r>
            <w:r w:rsidR="009B37AF">
              <w:rPr>
                <w:rFonts w:eastAsia="Calibri"/>
                <w:lang w:eastAsia="en-US"/>
              </w:rPr>
              <w:t>пункта</w:t>
            </w:r>
            <w:r w:rsidR="000A33E5">
              <w:rPr>
                <w:rFonts w:eastAsia="Calibri"/>
                <w:lang w:eastAsia="en-US"/>
              </w:rPr>
              <w:t xml:space="preserve"> 2.21 </w:t>
            </w:r>
            <w:r w:rsidR="000A33E5" w:rsidRPr="000A33E5">
              <w:rPr>
                <w:rFonts w:eastAsia="Calibri"/>
                <w:lang w:eastAsia="en-US"/>
              </w:rPr>
              <w:t>Положени</w:t>
            </w:r>
            <w:r w:rsidR="009B37AF">
              <w:rPr>
                <w:rFonts w:eastAsia="Calibri"/>
                <w:lang w:eastAsia="en-US"/>
              </w:rPr>
              <w:t>я</w:t>
            </w:r>
            <w:r w:rsidR="000A33E5" w:rsidRPr="000A33E5">
              <w:rPr>
                <w:rFonts w:eastAsia="Calibri"/>
                <w:lang w:eastAsia="en-US"/>
              </w:rPr>
              <w:t xml:space="preserve"> о комитете потребительского рынка, услуг и развития предпринимательства администрации города Оренбурга</w:t>
            </w:r>
            <w:r w:rsidR="000A33E5">
              <w:rPr>
                <w:rFonts w:eastAsia="Calibri"/>
                <w:lang w:eastAsia="en-US"/>
              </w:rPr>
              <w:t>, утвержденного решением</w:t>
            </w:r>
            <w:r w:rsidRPr="001D6DE2">
              <w:rPr>
                <w:rFonts w:eastAsia="Calibri"/>
                <w:lang w:eastAsia="en-US"/>
              </w:rPr>
              <w:t xml:space="preserve"> Оренбургского городского Совета</w:t>
            </w:r>
            <w:r>
              <w:rPr>
                <w:rFonts w:eastAsia="Calibri"/>
                <w:lang w:eastAsia="en-US"/>
              </w:rPr>
              <w:t xml:space="preserve"> от 28.10.2021 № 157</w:t>
            </w:r>
            <w:r w:rsidR="000A33E5">
              <w:rPr>
                <w:rFonts w:eastAsia="Calibri"/>
                <w:lang w:eastAsia="en-US"/>
              </w:rPr>
              <w:t>,</w:t>
            </w:r>
            <w:r>
              <w:rPr>
                <w:rFonts w:eastAsia="Calibri"/>
                <w:lang w:eastAsia="en-US"/>
              </w:rPr>
              <w:t xml:space="preserve"> </w:t>
            </w:r>
            <w:r w:rsidRPr="001D6DE2">
              <w:rPr>
                <w:rFonts w:eastAsia="Calibri"/>
                <w:lang w:eastAsia="en-US"/>
              </w:rPr>
              <w:t xml:space="preserve">комитет потребительского рынка, услуг и развития предпринимательства </w:t>
            </w:r>
            <w:r w:rsidR="00CF1114">
              <w:rPr>
                <w:rFonts w:eastAsia="Calibri"/>
                <w:lang w:eastAsia="en-US"/>
              </w:rPr>
              <w:t>а</w:t>
            </w:r>
            <w:r w:rsidRPr="001D6DE2">
              <w:rPr>
                <w:rFonts w:eastAsia="Calibri"/>
                <w:lang w:eastAsia="en-US"/>
              </w:rPr>
              <w:t>дминистрации города Оренбурга осуществляет полномочия (функции) по «…формированию единой городской политики в сфере размещения объектов наружной рекламы, объектов наружной информации на террито</w:t>
            </w:r>
            <w:r>
              <w:rPr>
                <w:rFonts w:eastAsia="Calibri"/>
                <w:lang w:eastAsia="en-US"/>
              </w:rPr>
              <w:t>рии муниципального образования «</w:t>
            </w:r>
            <w:r w:rsidRPr="001D6DE2">
              <w:rPr>
                <w:rFonts w:eastAsia="Calibri"/>
                <w:lang w:eastAsia="en-US"/>
              </w:rPr>
              <w:t>город Оренб</w:t>
            </w:r>
            <w:r>
              <w:rPr>
                <w:rFonts w:eastAsia="Calibri"/>
                <w:lang w:eastAsia="en-US"/>
              </w:rPr>
              <w:t>ург</w:t>
            </w:r>
            <w:r w:rsidRPr="001D6DE2">
              <w:rPr>
                <w:rFonts w:eastAsia="Calibri"/>
                <w:lang w:eastAsia="en-US"/>
              </w:rPr>
              <w:t xml:space="preserve">». </w:t>
            </w:r>
          </w:p>
          <w:p w:rsidR="00CF1114" w:rsidRDefault="00DD2DD5" w:rsidP="00DD2DD5">
            <w:pPr>
              <w:ind w:firstLine="744"/>
              <w:jc w:val="both"/>
              <w:rPr>
                <w:rFonts w:eastAsia="Calibri"/>
                <w:lang w:eastAsia="en-US"/>
              </w:rPr>
            </w:pPr>
            <w:r w:rsidRPr="001D6DE2">
              <w:rPr>
                <w:rFonts w:eastAsia="Calibri"/>
                <w:lang w:eastAsia="en-US"/>
              </w:rPr>
              <w:t>Характерные особенности рынка. П</w:t>
            </w:r>
            <w:r>
              <w:rPr>
                <w:rFonts w:eastAsia="Calibri"/>
                <w:lang w:eastAsia="en-US"/>
              </w:rPr>
              <w:t xml:space="preserve">о данным Единого реестра субъектов малого и среднего предпринимательства по </w:t>
            </w:r>
            <w:r w:rsidRPr="001D6DE2">
              <w:rPr>
                <w:rFonts w:eastAsia="Calibri"/>
                <w:lang w:eastAsia="en-US"/>
              </w:rPr>
              <w:t xml:space="preserve">состоянию </w:t>
            </w:r>
            <w:r w:rsidR="00EE17C4">
              <w:rPr>
                <w:rFonts w:eastAsia="Calibri"/>
                <w:lang w:eastAsia="en-US"/>
              </w:rPr>
              <w:br/>
            </w:r>
            <w:r w:rsidRPr="001D6DE2">
              <w:rPr>
                <w:rFonts w:eastAsia="Calibri"/>
                <w:lang w:eastAsia="en-US"/>
              </w:rPr>
              <w:t xml:space="preserve">на </w:t>
            </w:r>
            <w:r>
              <w:rPr>
                <w:rFonts w:eastAsia="Calibri"/>
                <w:lang w:eastAsia="en-US"/>
              </w:rPr>
              <w:t>10</w:t>
            </w:r>
            <w:r w:rsidRPr="001D6DE2">
              <w:rPr>
                <w:rFonts w:eastAsia="Calibri"/>
                <w:lang w:eastAsia="en-US"/>
              </w:rPr>
              <w:t xml:space="preserve">.01.2022 на территории </w:t>
            </w:r>
            <w:r w:rsidR="00CF1114">
              <w:rPr>
                <w:rFonts w:eastAsia="Calibri"/>
                <w:lang w:eastAsia="en-US"/>
              </w:rPr>
              <w:t>МО</w:t>
            </w:r>
            <w:r w:rsidRPr="001D6DE2">
              <w:rPr>
                <w:rFonts w:eastAsia="Calibri"/>
                <w:lang w:eastAsia="en-US"/>
              </w:rPr>
              <w:t xml:space="preserve"> «город Оренбург» деятельность в сфере наружной рекламы</w:t>
            </w:r>
            <w:r w:rsidR="00CF1114">
              <w:rPr>
                <w:rFonts w:eastAsia="Calibri"/>
                <w:lang w:eastAsia="en-US"/>
              </w:rPr>
              <w:t xml:space="preserve"> (ОКВЭД 73.11–</w:t>
            </w:r>
            <w:r>
              <w:rPr>
                <w:rFonts w:eastAsia="Calibri"/>
                <w:lang w:eastAsia="en-US"/>
              </w:rPr>
              <w:t xml:space="preserve"> Деятельность рекламных агентств)</w:t>
            </w:r>
            <w:r w:rsidRPr="001D6DE2">
              <w:rPr>
                <w:rFonts w:eastAsia="Calibri"/>
                <w:lang w:eastAsia="en-US"/>
              </w:rPr>
              <w:t xml:space="preserve"> осуществляют</w:t>
            </w:r>
            <w:r>
              <w:rPr>
                <w:rFonts w:eastAsia="Calibri"/>
                <w:lang w:eastAsia="en-US"/>
              </w:rPr>
              <w:t xml:space="preserve"> 230</w:t>
            </w:r>
            <w:r w:rsidRPr="001D6DE2">
              <w:rPr>
                <w:rFonts w:eastAsia="Calibri"/>
                <w:lang w:eastAsia="en-US"/>
              </w:rPr>
              <w:t xml:space="preserve"> субъект</w:t>
            </w:r>
            <w:r>
              <w:rPr>
                <w:rFonts w:eastAsia="Calibri"/>
                <w:lang w:eastAsia="en-US"/>
              </w:rPr>
              <w:t>ов</w:t>
            </w:r>
            <w:r w:rsidRPr="001D6DE2">
              <w:rPr>
                <w:rFonts w:eastAsia="Calibri"/>
                <w:lang w:eastAsia="en-US"/>
              </w:rPr>
              <w:t xml:space="preserve"> малого и среднего предпринимательства. На территории МО «город Оренбург»</w:t>
            </w:r>
            <w:r w:rsidR="000E0C72">
              <w:rPr>
                <w:rFonts w:eastAsia="Calibri"/>
                <w:lang w:eastAsia="en-US"/>
              </w:rPr>
              <w:t xml:space="preserve"> </w:t>
            </w:r>
            <w:r w:rsidR="00A13C98" w:rsidRPr="00A13C98">
              <w:rPr>
                <w:rFonts w:eastAsia="Calibri"/>
                <w:lang w:eastAsia="en-US"/>
              </w:rPr>
              <w:t>на 01.02</w:t>
            </w:r>
            <w:r w:rsidR="000E0C72" w:rsidRPr="00A13C98">
              <w:rPr>
                <w:rFonts w:eastAsia="Calibri"/>
                <w:lang w:eastAsia="en-US"/>
              </w:rPr>
              <w:t>.2022</w:t>
            </w:r>
            <w:r w:rsidRPr="00A13C98">
              <w:rPr>
                <w:rFonts w:eastAsia="Calibri"/>
                <w:lang w:eastAsia="en-US"/>
              </w:rPr>
              <w:t xml:space="preserve"> </w:t>
            </w:r>
            <w:r w:rsidRPr="001D6DE2">
              <w:rPr>
                <w:rFonts w:eastAsia="Calibri"/>
                <w:lang w:eastAsia="en-US"/>
              </w:rPr>
              <w:t>действует 8</w:t>
            </w:r>
            <w:r w:rsidR="00A13C98">
              <w:rPr>
                <w:rFonts w:eastAsia="Calibri"/>
                <w:lang w:eastAsia="en-US"/>
              </w:rPr>
              <w:t>04</w:t>
            </w:r>
            <w:r w:rsidRPr="001D6DE2">
              <w:rPr>
                <w:rFonts w:eastAsia="Calibri"/>
                <w:lang w:eastAsia="en-US"/>
              </w:rPr>
              <w:t xml:space="preserve"> договор</w:t>
            </w:r>
            <w:r w:rsidR="00A13C98">
              <w:rPr>
                <w:rFonts w:eastAsia="Calibri"/>
                <w:lang w:eastAsia="en-US"/>
              </w:rPr>
              <w:t>а</w:t>
            </w:r>
            <w:r w:rsidRPr="001D6DE2">
              <w:rPr>
                <w:rFonts w:eastAsia="Calibri"/>
                <w:lang w:eastAsia="en-US"/>
              </w:rPr>
              <w:t xml:space="preserve"> на установку и экс</w:t>
            </w:r>
            <w:r w:rsidR="00CF1114">
              <w:rPr>
                <w:rFonts w:eastAsia="Calibri"/>
                <w:lang w:eastAsia="en-US"/>
              </w:rPr>
              <w:t>плуатацию рекламных конструкций.</w:t>
            </w:r>
          </w:p>
          <w:p w:rsidR="00DD2DD5" w:rsidRPr="001D6DE2" w:rsidRDefault="00DD2DD5" w:rsidP="00DD2DD5">
            <w:pPr>
              <w:ind w:firstLine="744"/>
              <w:jc w:val="both"/>
              <w:rPr>
                <w:rFonts w:eastAsia="Calibri"/>
                <w:lang w:eastAsia="en-US"/>
              </w:rPr>
            </w:pPr>
            <w:r w:rsidRPr="001D6DE2">
              <w:rPr>
                <w:rFonts w:eastAsia="Calibri"/>
                <w:lang w:eastAsia="en-US"/>
              </w:rPr>
              <w:t xml:space="preserve">Наружная реклама </w:t>
            </w:r>
            <w:r w:rsidR="000E0C72">
              <w:rPr>
                <w:rFonts w:eastAsia="Calibri"/>
                <w:lang w:eastAsia="en-US"/>
              </w:rPr>
              <w:t>–</w:t>
            </w:r>
            <w:r w:rsidRPr="001D6DE2">
              <w:rPr>
                <w:rFonts w:eastAsia="Calibri"/>
                <w:lang w:eastAsia="en-US"/>
              </w:rPr>
              <w:t xml:space="preserve"> один из самых наиболее гибких и удобных способов рекламы, кроме того </w:t>
            </w:r>
            <w:r w:rsidR="000E0C72">
              <w:rPr>
                <w:rFonts w:eastAsia="Calibri"/>
                <w:lang w:eastAsia="en-US"/>
              </w:rPr>
              <w:t>–</w:t>
            </w:r>
            <w:r w:rsidRPr="001D6DE2">
              <w:rPr>
                <w:rFonts w:eastAsia="Calibri"/>
                <w:lang w:eastAsia="en-US"/>
              </w:rPr>
              <w:t xml:space="preserve"> одна из удобнейших возможностей установить контакт с потребителем и донести до него конкретную информацию о товаре и его марке.</w:t>
            </w:r>
          </w:p>
          <w:p w:rsidR="00DD2DD5" w:rsidRPr="001D6DE2" w:rsidRDefault="00DD2DD5" w:rsidP="00DD2DD5">
            <w:pPr>
              <w:ind w:firstLine="744"/>
              <w:jc w:val="both"/>
              <w:rPr>
                <w:rFonts w:eastAsia="Calibri"/>
                <w:lang w:eastAsia="en-US"/>
              </w:rPr>
            </w:pPr>
            <w:r w:rsidRPr="001D6DE2">
              <w:rPr>
                <w:rFonts w:eastAsia="Calibri"/>
                <w:lang w:eastAsia="en-US"/>
              </w:rPr>
              <w:t>Проведенные в июле 2020 года мониторинг и анализ рекламных конструкци</w:t>
            </w:r>
            <w:r w:rsidR="00CF1114">
              <w:rPr>
                <w:rFonts w:eastAsia="Calibri"/>
                <w:lang w:eastAsia="en-US"/>
              </w:rPr>
              <w:t>й на территории города Оренбург</w:t>
            </w:r>
            <w:r w:rsidRPr="001D6DE2">
              <w:rPr>
                <w:rFonts w:eastAsia="Calibri"/>
                <w:lang w:eastAsia="en-US"/>
              </w:rPr>
              <w:t xml:space="preserve">, указывают на стагнацию рынка в сфере наружной рекламы. Эпидемиологическая обстановка, вызванная новой короновирусной инфекцией (COVID-19), повлияла </w:t>
            </w:r>
            <w:r w:rsidR="000E0C72">
              <w:rPr>
                <w:rFonts w:eastAsia="Calibri"/>
                <w:lang w:eastAsia="en-US"/>
              </w:rPr>
              <w:br/>
            </w:r>
            <w:r w:rsidRPr="001D6DE2">
              <w:rPr>
                <w:rFonts w:eastAsia="Calibri"/>
                <w:lang w:eastAsia="en-US"/>
              </w:rPr>
              <w:t>на сокращение рекламных бюджетов.</w:t>
            </w:r>
          </w:p>
          <w:p w:rsidR="00DD2DD5" w:rsidRPr="001D6DE2" w:rsidRDefault="00DD2DD5" w:rsidP="00DD2DD5">
            <w:pPr>
              <w:ind w:firstLine="744"/>
              <w:jc w:val="both"/>
              <w:rPr>
                <w:rFonts w:eastAsia="Calibri"/>
                <w:lang w:eastAsia="en-US"/>
              </w:rPr>
            </w:pPr>
            <w:r w:rsidRPr="001D6DE2">
              <w:rPr>
                <w:rFonts w:eastAsia="Calibri"/>
                <w:lang w:eastAsia="en-US"/>
              </w:rPr>
              <w:t xml:space="preserve">В перспективных планах </w:t>
            </w:r>
            <w:r w:rsidR="000E0C72">
              <w:rPr>
                <w:rFonts w:eastAsia="Calibri"/>
                <w:lang w:eastAsia="en-US"/>
              </w:rPr>
              <w:t>–</w:t>
            </w:r>
            <w:r w:rsidRPr="001D6DE2">
              <w:rPr>
                <w:rFonts w:eastAsia="Calibri"/>
                <w:lang w:eastAsia="en-US"/>
              </w:rPr>
              <w:t xml:space="preserve"> проведение торгов на право заключения договоров на установку и эксплуатацию </w:t>
            </w:r>
            <w:r w:rsidR="000E0C72">
              <w:rPr>
                <w:rFonts w:eastAsia="Calibri"/>
                <w:lang w:eastAsia="en-US"/>
              </w:rPr>
              <w:t>рекламных конструкций</w:t>
            </w:r>
            <w:r w:rsidRPr="001D6DE2">
              <w:rPr>
                <w:rFonts w:eastAsia="Calibri"/>
                <w:lang w:eastAsia="en-US"/>
              </w:rPr>
              <w:t xml:space="preserve"> </w:t>
            </w:r>
            <w:r w:rsidR="000E0C72">
              <w:rPr>
                <w:rFonts w:eastAsia="Calibri"/>
                <w:lang w:eastAsia="en-US"/>
              </w:rPr>
              <w:br/>
            </w:r>
            <w:r w:rsidRPr="001D6DE2">
              <w:rPr>
                <w:rFonts w:eastAsia="Calibri"/>
                <w:lang w:eastAsia="en-US"/>
              </w:rPr>
              <w:t>на территории МО «город Оренбург».</w:t>
            </w:r>
          </w:p>
          <w:p w:rsidR="00DD2DD5" w:rsidRPr="009756AA" w:rsidRDefault="00DD2DD5" w:rsidP="000E0C72">
            <w:pPr>
              <w:ind w:firstLine="744"/>
              <w:jc w:val="both"/>
              <w:rPr>
                <w:rFonts w:eastAsia="Calibri"/>
                <w:lang w:eastAsia="en-US"/>
              </w:rPr>
            </w:pPr>
            <w:r w:rsidRPr="001D6DE2">
              <w:rPr>
                <w:rFonts w:eastAsia="Calibri"/>
                <w:lang w:eastAsia="en-US"/>
              </w:rPr>
              <w:t>В настоящее время поступают заявки на получение разрешения на установку и эксплуатацию рекламной конструкции с динамической системой изображения (видеоэкраны).</w:t>
            </w:r>
            <w:r w:rsidR="000E0C72" w:rsidRPr="001D6DE2">
              <w:rPr>
                <w:rFonts w:eastAsia="Calibri"/>
                <w:lang w:eastAsia="en-US"/>
              </w:rPr>
              <w:t xml:space="preserve"> </w:t>
            </w:r>
            <w:r w:rsidRPr="001D6DE2">
              <w:rPr>
                <w:rFonts w:eastAsia="Calibri"/>
                <w:lang w:eastAsia="en-US"/>
              </w:rPr>
              <w:t xml:space="preserve">Высокие технологии в рекламе открывают новые горизонты, позволяют выполнять работу </w:t>
            </w:r>
            <w:r w:rsidR="000E0C72">
              <w:rPr>
                <w:rFonts w:eastAsia="Calibri"/>
                <w:lang w:eastAsia="en-US"/>
              </w:rPr>
              <w:br/>
            </w:r>
            <w:r w:rsidRPr="001D6DE2">
              <w:rPr>
                <w:rFonts w:eastAsia="Calibri"/>
                <w:lang w:eastAsia="en-US"/>
              </w:rPr>
              <w:t>по продвижению товара или услуги гораздо более эффективно.</w:t>
            </w:r>
            <w:r w:rsidR="000E0C72">
              <w:rPr>
                <w:rFonts w:eastAsia="Calibri"/>
                <w:lang w:eastAsia="en-US"/>
              </w:rPr>
              <w:t xml:space="preserve"> </w:t>
            </w:r>
            <w:r w:rsidRPr="001D6DE2">
              <w:rPr>
                <w:rFonts w:eastAsia="Calibri"/>
                <w:lang w:eastAsia="en-US"/>
              </w:rPr>
              <w:t xml:space="preserve">Видеоконтент позволяет гораздо эффективнее привлекать внимание аудитории </w:t>
            </w:r>
            <w:r w:rsidR="000E0C72">
              <w:rPr>
                <w:rFonts w:eastAsia="Calibri"/>
                <w:lang w:eastAsia="en-US"/>
              </w:rPr>
              <w:br/>
            </w:r>
            <w:r w:rsidRPr="001D6DE2">
              <w:rPr>
                <w:rFonts w:eastAsia="Calibri"/>
                <w:lang w:eastAsia="en-US"/>
              </w:rPr>
              <w:t xml:space="preserve">и остается в памяти дольше, чем статичные изображения и информационные сообщения, также </w:t>
            </w:r>
            <w:r w:rsidR="00A13C98">
              <w:rPr>
                <w:rFonts w:eastAsia="Calibri"/>
                <w:lang w:eastAsia="en-US"/>
              </w:rPr>
              <w:t>меняется и внешний облик города</w:t>
            </w:r>
          </w:p>
        </w:tc>
      </w:tr>
      <w:tr w:rsidR="00A13C98" w:rsidRPr="009756AA" w:rsidTr="007968A0">
        <w:tc>
          <w:tcPr>
            <w:tcW w:w="597" w:type="dxa"/>
            <w:tcBorders>
              <w:top w:val="single" w:sz="4" w:space="0" w:color="auto"/>
              <w:left w:val="single" w:sz="4" w:space="0" w:color="auto"/>
              <w:bottom w:val="single" w:sz="4" w:space="0" w:color="auto"/>
              <w:right w:val="single" w:sz="4" w:space="0" w:color="auto"/>
            </w:tcBorders>
          </w:tcPr>
          <w:p w:rsidR="00A13C98" w:rsidRPr="009756AA" w:rsidRDefault="00A13C9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A13C98" w:rsidRPr="009756AA" w:rsidRDefault="00A13C98" w:rsidP="009B37AF">
            <w:pPr>
              <w:widowControl w:val="0"/>
            </w:pPr>
            <w:r w:rsidRPr="00583DE1">
              <w:t xml:space="preserve">Выявление и осуществление демонтажа рекламных </w:t>
            </w:r>
            <w:r w:rsidRPr="00583DE1">
              <w:lastRenderedPageBreak/>
              <w:t xml:space="preserve">конструкций, </w:t>
            </w:r>
            <w:r>
              <w:t xml:space="preserve">незаконно размещенных на территории города Оренбурга, </w:t>
            </w:r>
            <w:r w:rsidRPr="00583DE1">
              <w:t xml:space="preserve">развитие сегмента цифровых форматов, внедрение современных </w:t>
            </w:r>
            <w:r>
              <w:br/>
            </w:r>
            <w:r w:rsidRPr="00583DE1">
              <w:t>и инновационных рекламоносителей</w:t>
            </w:r>
          </w:p>
        </w:tc>
        <w:tc>
          <w:tcPr>
            <w:tcW w:w="1276" w:type="dxa"/>
            <w:vMerge w:val="restart"/>
            <w:tcBorders>
              <w:right w:val="single" w:sz="4" w:space="0" w:color="auto"/>
            </w:tcBorders>
            <w:shd w:val="clear" w:color="auto" w:fill="FFFFFF"/>
          </w:tcPr>
          <w:p w:rsidR="00A13C9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lastRenderedPageBreak/>
              <w:t xml:space="preserve">2022–2025 </w:t>
            </w:r>
            <w:r w:rsidR="00A13C98" w:rsidRPr="00A13C98">
              <w:rPr>
                <w:rFonts w:ascii="Times New Roman" w:hAnsi="Times New Roman" w:cs="Times New Roman"/>
              </w:rPr>
              <w:t>годы</w:t>
            </w:r>
          </w:p>
        </w:tc>
        <w:tc>
          <w:tcPr>
            <w:tcW w:w="3260" w:type="dxa"/>
            <w:tcBorders>
              <w:top w:val="nil"/>
              <w:left w:val="single" w:sz="4" w:space="0" w:color="auto"/>
              <w:bottom w:val="nil"/>
              <w:right w:val="single" w:sz="4" w:space="0" w:color="auto"/>
            </w:tcBorders>
            <w:shd w:val="clear" w:color="auto" w:fill="FFFFFF"/>
          </w:tcPr>
          <w:p w:rsidR="00A13C98" w:rsidRPr="009756AA" w:rsidRDefault="00A13C98" w:rsidP="00DD2DD5">
            <w:pPr>
              <w:widowControl w:val="0"/>
            </w:pPr>
            <w:r>
              <w:rPr>
                <w:noProof/>
              </w:rPr>
              <mc:AlternateContent>
                <mc:Choice Requires="wps">
                  <w:drawing>
                    <wp:anchor distT="0" distB="0" distL="114300" distR="114300" simplePos="0" relativeHeight="251729920" behindDoc="0" locked="0" layoutInCell="1" allowOverlap="1" wp14:anchorId="4388C68B" wp14:editId="7135A6F9">
                      <wp:simplePos x="0" y="0"/>
                      <wp:positionH relativeFrom="column">
                        <wp:posOffset>-69013</wp:posOffset>
                      </wp:positionH>
                      <wp:positionV relativeFrom="paragraph">
                        <wp:posOffset>347675</wp:posOffset>
                      </wp:positionV>
                      <wp:extent cx="2077517" cy="0"/>
                      <wp:effectExtent l="0" t="0" r="1841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07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B5DFB" id="Прямая соединительная линия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45pt,27.4pt" to="15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fX5QEAANsDAAAOAAAAZHJzL2Uyb0RvYy54bWysU82O0zAQviPxDpbvNEnRUhQ13cOu4IKg&#10;4ucBvI7dWPhPtmnSG3BG6iPwChxYaaUFniF5ox27aXYFCCHExZnxzPfNfOPJ8rRTEm2Z88LoChez&#10;HCOmqamF3lT4zesnDx5j5APRNZFGswrvmMenq/v3lq0t2dw0RtbMISDRvmxthZsQbJllnjZMET8z&#10;lmkIcuMUCeC6TVY70gK7ktk8zx9lrXG1dYYy7+H2/BDEq8TPOaPhBeeeBSQrDL2FdLp0XsQzWy1J&#10;uXHENoKObZB/6EIRoaHoRHVOAkHvnPiFSgnqjDc8zKhRmeFcUJY0gJoi/0nNq4ZYlrTAcLydxuT/&#10;Hy19vl07JOoKPzzBSBMFb9R/Ht4P+/5b/2XYo+FD/6O/7L/2V/33/mr4CPb18AnsGOyvx+s9AjjM&#10;srW+BMozvXaj5+3axcF03Kn4BcmoS/PfTfNnXUAULuf5YnFSLDCix1h2C7TOh6fMKBSNCkuh42hI&#10;SbbPfIBikHpMASc2ciidrLCTLCZL/ZJxkAvFioROi8bOpENbAitSvy2iDOBKmRHChZQTKP8zaMyN&#10;MJaW72+BU3aqaHSYgEpo435XNXTHVvkh/6j6oDXKvjD1Lj1EGgdsUFI2bntc0bt+gt/+k6sbAAAA&#10;//8DAFBLAwQUAAYACAAAACEAJdEn094AAAAJAQAADwAAAGRycy9kb3ducmV2LnhtbEyPy07DMBBF&#10;90j8gzVI7FonLUQQ4lRVJYTYIJrC3o2nTsCPyHbS8PcMYgHLmTm6c261ma1hE4bYeycgX2bA0LVe&#10;9U4LeDs8Lu6AxSSdksY7FPCFETb15UUlS+XPbo9TkzSjEBdLKaBLaSg5j22HVsalH9DR7eSDlYnG&#10;oLkK8kzh1vBVlhXcyt7Rh04OuOuw/WxGK8A8h+ld7/Q2jk/7ovl4Pa1eDpMQ11fz9gFYwjn9wfCj&#10;T+pQk9PRj05FZgQs8uyeUAG3N1SBgHVerIEdfxe8rvj/BvU3AAAA//8DAFBLAQItABQABgAIAAAA&#10;IQC2gziS/gAAAOEBAAATAAAAAAAAAAAAAAAAAAAAAABbQ29udGVudF9UeXBlc10ueG1sUEsBAi0A&#10;FAAGAAgAAAAhADj9If/WAAAAlAEAAAsAAAAAAAAAAAAAAAAALwEAAF9yZWxzLy5yZWxzUEsBAi0A&#10;FAAGAAgAAAAhAMenl9flAQAA2wMAAA4AAAAAAAAAAAAAAAAALgIAAGRycy9lMm9Eb2MueG1sUEsB&#10;Ai0AFAAGAAgAAAAhACXRJ9PeAAAACQEAAA8AAAAAAAAAAAAAAAAAPwQAAGRycy9kb3ducmV2Lnht&#10;bFBLBQYAAAAABAAEAPMAAABKBQAAAAA=&#10;" strokecolor="black [3200]" strokeweight=".5pt">
                      <v:stroke joinstyle="miter"/>
                    </v:line>
                  </w:pict>
                </mc:Fallback>
              </mc:AlternateContent>
            </w:r>
            <w:r>
              <w:t>Доля</w:t>
            </w:r>
            <w:r w:rsidRPr="001D6DE2">
              <w:t xml:space="preserve"> организаций частной формы собственности и ИП, </w:t>
            </w:r>
            <w:r w:rsidRPr="001D6DE2">
              <w:lastRenderedPageBreak/>
              <w:t>осуществляющих деятельность в сфере наружной рекламы</w:t>
            </w:r>
          </w:p>
        </w:tc>
        <w:tc>
          <w:tcPr>
            <w:tcW w:w="850" w:type="dxa"/>
            <w:vMerge w:val="restart"/>
            <w:tcBorders>
              <w:left w:val="single" w:sz="4" w:space="0" w:color="auto"/>
            </w:tcBorders>
            <w:shd w:val="clear" w:color="auto" w:fill="FFFFFF"/>
          </w:tcPr>
          <w:p w:rsidR="00A13C98" w:rsidRPr="009756AA" w:rsidRDefault="00A13C98" w:rsidP="00DD2DD5">
            <w:r>
              <w:lastRenderedPageBreak/>
              <w:t>100</w:t>
            </w:r>
          </w:p>
        </w:tc>
        <w:tc>
          <w:tcPr>
            <w:tcW w:w="851" w:type="dxa"/>
            <w:vMerge w:val="restart"/>
            <w:shd w:val="clear" w:color="auto" w:fill="FFFFFF"/>
          </w:tcPr>
          <w:p w:rsidR="00A13C98" w:rsidRPr="009756AA" w:rsidRDefault="00A13C98" w:rsidP="00DD2DD5">
            <w:r>
              <w:t>100</w:t>
            </w:r>
          </w:p>
        </w:tc>
        <w:tc>
          <w:tcPr>
            <w:tcW w:w="850" w:type="dxa"/>
            <w:vMerge w:val="restart"/>
            <w:shd w:val="clear" w:color="auto" w:fill="FFFFFF"/>
          </w:tcPr>
          <w:p w:rsidR="00A13C98" w:rsidRPr="009756AA" w:rsidRDefault="00A13C98" w:rsidP="00DD2DD5">
            <w:r>
              <w:t>100</w:t>
            </w:r>
          </w:p>
        </w:tc>
        <w:tc>
          <w:tcPr>
            <w:tcW w:w="851" w:type="dxa"/>
            <w:vMerge w:val="restart"/>
            <w:shd w:val="clear" w:color="auto" w:fill="FFFFFF"/>
          </w:tcPr>
          <w:p w:rsidR="00A13C98" w:rsidRPr="009756AA" w:rsidRDefault="00A13C98" w:rsidP="00DD2DD5">
            <w:r>
              <w:t>100</w:t>
            </w:r>
          </w:p>
        </w:tc>
        <w:tc>
          <w:tcPr>
            <w:tcW w:w="850" w:type="dxa"/>
            <w:vMerge w:val="restart"/>
            <w:tcBorders>
              <w:right w:val="single" w:sz="4" w:space="0" w:color="auto"/>
            </w:tcBorders>
            <w:shd w:val="clear" w:color="auto" w:fill="FFFFFF"/>
          </w:tcPr>
          <w:p w:rsidR="00A13C98" w:rsidRPr="009756AA" w:rsidRDefault="00A13C98" w:rsidP="00DD2DD5">
            <w:pPr>
              <w:widowControl w:val="0"/>
            </w:pPr>
            <w:r>
              <w:rPr>
                <w:noProof/>
              </w:rPr>
              <mc:AlternateContent>
                <mc:Choice Requires="wps">
                  <w:drawing>
                    <wp:anchor distT="0" distB="0" distL="114300" distR="114300" simplePos="0" relativeHeight="251730944" behindDoc="0" locked="0" layoutInCell="1" allowOverlap="1" wp14:anchorId="32538E8D" wp14:editId="4A9086DF">
                      <wp:simplePos x="0" y="0"/>
                      <wp:positionH relativeFrom="column">
                        <wp:posOffset>462813</wp:posOffset>
                      </wp:positionH>
                      <wp:positionV relativeFrom="paragraph">
                        <wp:posOffset>347675</wp:posOffset>
                      </wp:positionV>
                      <wp:extent cx="1353312" cy="0"/>
                      <wp:effectExtent l="0" t="0" r="1841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3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11F6" id="Прямая соединительная линия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6.45pt,27.4pt" to="14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3X4wEAANsDAAAOAAAAZHJzL2Uyb0RvYy54bWysU82O0zAQviPxDpbvNEkr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cYaRJgreKH4Y3gyH+CV+HA5oeBu/xc/xU7yOX+P18A7sm+E92CkYb8brAwI4zLK3&#10;vgbKC712o+ft2qXB7LhT6QuS0S7Pfz/Nn+0ConBZLe4vFtUcI3qKFbdA63x4xIxCyWiwFDqNhtRk&#10;+9gHKAappxRwUiPH0tkKe8lSstTPGAe5qVhG50VjF9KhLYEVaV9VSQZw5cwE4ULKCVT+GTTmJhjL&#10;y/e3wCk7VzQ6TEAltHG/qxp2p1b5Mf+k+qg1yb4y7T4/RB4HbFBWNm57WtEf/Qy//SdX3wEAAP//&#10;AwBQSwMEFAAGAAgAAAAhACHUcxTcAAAACAEAAA8AAABkcnMvZG93bnJldi54bWxMj81OwzAQhO9I&#10;vIO1SNyoQwShpHGqqhJCXBBN4e7GWyfFP5HtpOHtWcQBjjszmp2vWs/WsAlD7L0TcLvIgKFrveqd&#10;FvC+f7pZAotJOiWNdyjgCyOs68uLSpbKn90OpyZpRiUullJAl9JQch7bDq2MCz+gI+/og5WJzqC5&#10;CvJM5dbwPMsKbmXv6EMnB9x22H42oxVgXsL0obd6E8fnXdGc3o75634S4vpq3qyAJZzTXxh+5tN0&#10;qGnTwY9ORWYEPOSPlBRwf0cE5OfLgtgOvwKvK/4foP4GAAD//wMAUEsBAi0AFAAGAAgAAAAhALaD&#10;OJL+AAAA4QEAABMAAAAAAAAAAAAAAAAAAAAAAFtDb250ZW50X1R5cGVzXS54bWxQSwECLQAUAAYA&#10;CAAAACEAOP0h/9YAAACUAQAACwAAAAAAAAAAAAAAAAAvAQAAX3JlbHMvLnJlbHNQSwECLQAUAAYA&#10;CAAAACEAby0N1+MBAADbAwAADgAAAAAAAAAAAAAAAAAuAgAAZHJzL2Uyb0RvYy54bWxQSwECLQAU&#10;AAYACAAAACEAIdRzFNwAAAAIAQAADwAAAAAAAAAAAAAAAAA9BAAAZHJzL2Rvd25yZXYueG1sUEsF&#10;BgAAAAAEAAQA8wAAAEYFAAAAAA==&#10;" strokecolor="black [3200]" strokeweight=".5pt">
                      <v:stroke joinstyle="miter"/>
                    </v:line>
                  </w:pict>
                </mc:Fallback>
              </mc:AlternateContent>
            </w:r>
            <w:r>
              <w:t>100</w:t>
            </w:r>
          </w:p>
        </w:tc>
        <w:tc>
          <w:tcPr>
            <w:tcW w:w="2127" w:type="dxa"/>
            <w:tcBorders>
              <w:top w:val="nil"/>
              <w:left w:val="single" w:sz="4" w:space="0" w:color="auto"/>
              <w:bottom w:val="nil"/>
              <w:right w:val="single" w:sz="4" w:space="0" w:color="auto"/>
            </w:tcBorders>
            <w:shd w:val="clear" w:color="auto" w:fill="FFFFFF"/>
          </w:tcPr>
          <w:p w:rsidR="00A13C98" w:rsidRPr="00276FD1" w:rsidRDefault="00A13C98" w:rsidP="00512C9E">
            <w:pPr>
              <w:rPr>
                <w:rFonts w:eastAsia="Calibri"/>
                <w:lang w:eastAsia="en-US"/>
              </w:rPr>
            </w:pPr>
            <w:r w:rsidRPr="00276FD1">
              <w:rPr>
                <w:rFonts w:eastAsia="Calibri"/>
                <w:lang w:eastAsia="en-US"/>
              </w:rPr>
              <w:t xml:space="preserve">Комитет потребительского </w:t>
            </w:r>
            <w:r w:rsidRPr="00276FD1">
              <w:rPr>
                <w:rFonts w:eastAsia="Calibri"/>
                <w:lang w:eastAsia="en-US"/>
              </w:rPr>
              <w:lastRenderedPageBreak/>
              <w:t>рынка</w:t>
            </w:r>
            <w:r>
              <w:rPr>
                <w:rFonts w:eastAsia="Calibri"/>
                <w:lang w:eastAsia="en-US"/>
              </w:rPr>
              <w:t>,</w:t>
            </w:r>
            <w:r w:rsidRPr="00276FD1">
              <w:rPr>
                <w:rFonts w:eastAsia="Calibri"/>
                <w:lang w:eastAsia="en-US"/>
              </w:rPr>
              <w:t xml:space="preserve"> услуг </w:t>
            </w:r>
          </w:p>
          <w:p w:rsidR="00A13C98" w:rsidRPr="009756AA" w:rsidRDefault="00A13C98" w:rsidP="00512C9E">
            <w:pPr>
              <w:rPr>
                <w:rFonts w:eastAsia="Calibri"/>
                <w:lang w:eastAsia="en-US"/>
              </w:rPr>
            </w:pPr>
            <w:r w:rsidRPr="00276FD1">
              <w:rPr>
                <w:rFonts w:eastAsia="Calibri"/>
                <w:lang w:eastAsia="en-US"/>
              </w:rPr>
              <w:t>и развития предпринима-тельства администрации города Оренбурга</w:t>
            </w:r>
          </w:p>
        </w:tc>
      </w:tr>
      <w:tr w:rsidR="00A13C98" w:rsidRPr="009756AA" w:rsidTr="007968A0">
        <w:tc>
          <w:tcPr>
            <w:tcW w:w="597" w:type="dxa"/>
            <w:tcBorders>
              <w:top w:val="single" w:sz="4" w:space="0" w:color="auto"/>
              <w:left w:val="single" w:sz="4" w:space="0" w:color="auto"/>
              <w:bottom w:val="single" w:sz="4" w:space="0" w:color="auto"/>
              <w:right w:val="single" w:sz="4" w:space="0" w:color="auto"/>
            </w:tcBorders>
          </w:tcPr>
          <w:p w:rsidR="00A13C98" w:rsidRPr="009756AA" w:rsidRDefault="00A13C9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A13C98" w:rsidRPr="00583DE1" w:rsidRDefault="00A13C98" w:rsidP="00DD2DD5">
            <w:pPr>
              <w:widowControl w:val="0"/>
            </w:pPr>
            <w:r w:rsidRPr="00583DE1">
              <w:t>Актуализация схем размещения рекламных конструкций</w:t>
            </w:r>
          </w:p>
        </w:tc>
        <w:tc>
          <w:tcPr>
            <w:tcW w:w="1276" w:type="dxa"/>
            <w:vMerge/>
            <w:tcBorders>
              <w:right w:val="single" w:sz="4" w:space="0" w:color="auto"/>
            </w:tcBorders>
            <w:shd w:val="clear" w:color="auto" w:fill="FFFFFF"/>
          </w:tcPr>
          <w:p w:rsidR="00A13C98" w:rsidRDefault="00A13C98" w:rsidP="00A13C98">
            <w:pPr>
              <w:pStyle w:val="a3"/>
              <w:jc w:val="center"/>
              <w:rPr>
                <w:sz w:val="20"/>
                <w:szCs w:val="20"/>
              </w:rPr>
            </w:pPr>
          </w:p>
        </w:tc>
        <w:tc>
          <w:tcPr>
            <w:tcW w:w="3260" w:type="dxa"/>
            <w:tcBorders>
              <w:top w:val="nil"/>
              <w:left w:val="single" w:sz="4" w:space="0" w:color="auto"/>
              <w:bottom w:val="nil"/>
              <w:right w:val="single" w:sz="4" w:space="0" w:color="auto"/>
            </w:tcBorders>
            <w:shd w:val="clear" w:color="auto" w:fill="FFFFFF"/>
          </w:tcPr>
          <w:p w:rsidR="00A13C98" w:rsidRPr="001D6DE2" w:rsidRDefault="00A13C98" w:rsidP="00DD2DD5">
            <w:pPr>
              <w:widowControl w:val="0"/>
            </w:pPr>
          </w:p>
        </w:tc>
        <w:tc>
          <w:tcPr>
            <w:tcW w:w="850" w:type="dxa"/>
            <w:vMerge/>
            <w:tcBorders>
              <w:left w:val="single" w:sz="4" w:space="0" w:color="auto"/>
            </w:tcBorders>
            <w:shd w:val="clear" w:color="auto" w:fill="FFFFFF"/>
          </w:tcPr>
          <w:p w:rsidR="00A13C98" w:rsidRDefault="00A13C98" w:rsidP="00DD2DD5"/>
        </w:tc>
        <w:tc>
          <w:tcPr>
            <w:tcW w:w="851" w:type="dxa"/>
            <w:vMerge/>
            <w:shd w:val="clear" w:color="auto" w:fill="FFFFFF"/>
          </w:tcPr>
          <w:p w:rsidR="00A13C98" w:rsidRDefault="00A13C98" w:rsidP="00DD2DD5"/>
        </w:tc>
        <w:tc>
          <w:tcPr>
            <w:tcW w:w="850" w:type="dxa"/>
            <w:vMerge/>
            <w:shd w:val="clear" w:color="auto" w:fill="FFFFFF"/>
          </w:tcPr>
          <w:p w:rsidR="00A13C98" w:rsidRDefault="00A13C98" w:rsidP="00DD2DD5"/>
        </w:tc>
        <w:tc>
          <w:tcPr>
            <w:tcW w:w="851" w:type="dxa"/>
            <w:vMerge/>
            <w:shd w:val="clear" w:color="auto" w:fill="FFFFFF"/>
          </w:tcPr>
          <w:p w:rsidR="00A13C98" w:rsidRDefault="00A13C98" w:rsidP="00DD2DD5"/>
        </w:tc>
        <w:tc>
          <w:tcPr>
            <w:tcW w:w="850" w:type="dxa"/>
            <w:vMerge/>
            <w:tcBorders>
              <w:right w:val="single" w:sz="4" w:space="0" w:color="auto"/>
            </w:tcBorders>
            <w:shd w:val="clear" w:color="auto" w:fill="FFFFFF"/>
          </w:tcPr>
          <w:p w:rsidR="00A13C98" w:rsidRDefault="00A13C98" w:rsidP="00DD2DD5">
            <w:pPr>
              <w:widowControl w:val="0"/>
            </w:pPr>
          </w:p>
        </w:tc>
        <w:tc>
          <w:tcPr>
            <w:tcW w:w="2127" w:type="dxa"/>
            <w:tcBorders>
              <w:top w:val="nil"/>
              <w:left w:val="single" w:sz="4" w:space="0" w:color="auto"/>
              <w:bottom w:val="nil"/>
              <w:right w:val="single" w:sz="4" w:space="0" w:color="auto"/>
            </w:tcBorders>
            <w:shd w:val="clear" w:color="auto" w:fill="FFFFFF"/>
          </w:tcPr>
          <w:p w:rsidR="00A13C98" w:rsidRPr="00583DE1" w:rsidRDefault="00A13C98" w:rsidP="00DD2DD5">
            <w:pPr>
              <w:jc w:val="both"/>
              <w:rPr>
                <w:rFonts w:eastAsia="Calibri"/>
                <w:lang w:eastAsia="en-US"/>
              </w:rPr>
            </w:pPr>
          </w:p>
        </w:tc>
      </w:tr>
      <w:tr w:rsidR="00A13C98" w:rsidRPr="009756AA" w:rsidTr="00A13C98">
        <w:tc>
          <w:tcPr>
            <w:tcW w:w="597" w:type="dxa"/>
            <w:tcBorders>
              <w:top w:val="single" w:sz="4" w:space="0" w:color="auto"/>
              <w:left w:val="single" w:sz="4" w:space="0" w:color="auto"/>
              <w:bottom w:val="single" w:sz="4" w:space="0" w:color="auto"/>
              <w:right w:val="single" w:sz="4" w:space="0" w:color="auto"/>
            </w:tcBorders>
          </w:tcPr>
          <w:p w:rsidR="00A13C98" w:rsidRPr="009756AA" w:rsidRDefault="00A13C98"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A13C98" w:rsidRPr="00583DE1" w:rsidRDefault="00A13C98" w:rsidP="00DD2DD5">
            <w:pPr>
              <w:widowControl w:val="0"/>
            </w:pPr>
            <w:r>
              <w:t>Размещение на официальном Интернет-портале города Оренбурга п</w:t>
            </w:r>
            <w:r w:rsidRPr="00583DE1">
              <w:t xml:space="preserve">еречня всех нормативных правовых актов </w:t>
            </w:r>
            <w:r>
              <w:br/>
            </w:r>
            <w:r w:rsidRPr="00583DE1">
              <w:t>и местных локальных актов, регулирующих сферы наружной рекламы</w:t>
            </w:r>
          </w:p>
        </w:tc>
        <w:tc>
          <w:tcPr>
            <w:tcW w:w="1276" w:type="dxa"/>
            <w:vMerge/>
            <w:tcBorders>
              <w:bottom w:val="nil"/>
              <w:right w:val="single" w:sz="4" w:space="0" w:color="auto"/>
            </w:tcBorders>
            <w:shd w:val="clear" w:color="auto" w:fill="FFFFFF"/>
          </w:tcPr>
          <w:p w:rsidR="00A13C98" w:rsidRDefault="00A13C98" w:rsidP="00DD2DD5">
            <w:pPr>
              <w:pStyle w:val="a3"/>
              <w:jc w:val="center"/>
              <w:rPr>
                <w:sz w:val="20"/>
                <w:szCs w:val="20"/>
              </w:rPr>
            </w:pPr>
          </w:p>
        </w:tc>
        <w:tc>
          <w:tcPr>
            <w:tcW w:w="3260" w:type="dxa"/>
            <w:vMerge w:val="restart"/>
            <w:tcBorders>
              <w:top w:val="nil"/>
              <w:left w:val="single" w:sz="4" w:space="0" w:color="auto"/>
              <w:right w:val="single" w:sz="4" w:space="0" w:color="auto"/>
            </w:tcBorders>
            <w:shd w:val="clear" w:color="auto" w:fill="FFFFFF"/>
          </w:tcPr>
          <w:p w:rsidR="00A13C98" w:rsidRPr="001D6DE2" w:rsidRDefault="00A13C98" w:rsidP="00DD2DD5">
            <w:pPr>
              <w:widowControl w:val="0"/>
            </w:pPr>
          </w:p>
        </w:tc>
        <w:tc>
          <w:tcPr>
            <w:tcW w:w="850" w:type="dxa"/>
            <w:vMerge/>
            <w:tcBorders>
              <w:left w:val="single" w:sz="4" w:space="0" w:color="auto"/>
            </w:tcBorders>
            <w:shd w:val="clear" w:color="auto" w:fill="FFFFFF"/>
          </w:tcPr>
          <w:p w:rsidR="00A13C98" w:rsidRDefault="00A13C98" w:rsidP="00DD2DD5"/>
        </w:tc>
        <w:tc>
          <w:tcPr>
            <w:tcW w:w="851" w:type="dxa"/>
            <w:vMerge/>
            <w:shd w:val="clear" w:color="auto" w:fill="FFFFFF"/>
          </w:tcPr>
          <w:p w:rsidR="00A13C98" w:rsidRDefault="00A13C98" w:rsidP="00DD2DD5"/>
        </w:tc>
        <w:tc>
          <w:tcPr>
            <w:tcW w:w="850" w:type="dxa"/>
            <w:vMerge/>
            <w:shd w:val="clear" w:color="auto" w:fill="FFFFFF"/>
          </w:tcPr>
          <w:p w:rsidR="00A13C98" w:rsidRDefault="00A13C98" w:rsidP="00DD2DD5"/>
        </w:tc>
        <w:tc>
          <w:tcPr>
            <w:tcW w:w="851" w:type="dxa"/>
            <w:vMerge/>
            <w:shd w:val="clear" w:color="auto" w:fill="FFFFFF"/>
          </w:tcPr>
          <w:p w:rsidR="00A13C98" w:rsidRDefault="00A13C98" w:rsidP="00DD2DD5"/>
        </w:tc>
        <w:tc>
          <w:tcPr>
            <w:tcW w:w="850" w:type="dxa"/>
            <w:vMerge/>
            <w:tcBorders>
              <w:right w:val="single" w:sz="4" w:space="0" w:color="auto"/>
            </w:tcBorders>
            <w:shd w:val="clear" w:color="auto" w:fill="FFFFFF"/>
          </w:tcPr>
          <w:p w:rsidR="00A13C98" w:rsidRDefault="00A13C98" w:rsidP="00DD2DD5">
            <w:pPr>
              <w:widowControl w:val="0"/>
            </w:pPr>
          </w:p>
        </w:tc>
        <w:tc>
          <w:tcPr>
            <w:tcW w:w="2127" w:type="dxa"/>
            <w:vMerge w:val="restart"/>
            <w:tcBorders>
              <w:top w:val="nil"/>
              <w:left w:val="single" w:sz="4" w:space="0" w:color="auto"/>
              <w:right w:val="single" w:sz="4" w:space="0" w:color="auto"/>
            </w:tcBorders>
            <w:shd w:val="clear" w:color="auto" w:fill="FFFFFF"/>
          </w:tcPr>
          <w:p w:rsidR="00A13C98" w:rsidRPr="00583DE1" w:rsidRDefault="00A13C98" w:rsidP="00DD2DD5">
            <w:pPr>
              <w:jc w:val="both"/>
              <w:rPr>
                <w:rFonts w:eastAsia="Calibri"/>
                <w:lang w:eastAsia="en-US"/>
              </w:rPr>
            </w:pPr>
          </w:p>
        </w:tc>
      </w:tr>
      <w:tr w:rsidR="000E0C72" w:rsidRPr="009756AA" w:rsidTr="00A13C98">
        <w:tc>
          <w:tcPr>
            <w:tcW w:w="597" w:type="dxa"/>
            <w:tcBorders>
              <w:top w:val="single" w:sz="4" w:space="0" w:color="auto"/>
              <w:left w:val="single" w:sz="4" w:space="0" w:color="auto"/>
              <w:bottom w:val="single" w:sz="4" w:space="0" w:color="auto"/>
              <w:right w:val="single" w:sz="4" w:space="0" w:color="auto"/>
            </w:tcBorders>
          </w:tcPr>
          <w:p w:rsidR="000E0C72" w:rsidRPr="009756AA" w:rsidRDefault="000E0C72" w:rsidP="00DD2DD5">
            <w:pPr>
              <w:pStyle w:val="1"/>
              <w:numPr>
                <w:ilvl w:val="0"/>
                <w:numId w:val="1"/>
              </w:numPr>
              <w:spacing w:after="0" w:line="240" w:lineRule="auto"/>
              <w:jc w:val="center"/>
              <w:rPr>
                <w:rFonts w:ascii="Times New Roman" w:hAnsi="Times New Roman"/>
                <w:sz w:val="24"/>
                <w:szCs w:val="24"/>
              </w:rPr>
            </w:pPr>
          </w:p>
        </w:tc>
        <w:tc>
          <w:tcPr>
            <w:tcW w:w="3798" w:type="dxa"/>
            <w:shd w:val="clear" w:color="auto" w:fill="FFFFFF"/>
          </w:tcPr>
          <w:p w:rsidR="000E0C72" w:rsidRPr="00583DE1" w:rsidRDefault="000E0C72" w:rsidP="00DD2DD5">
            <w:pPr>
              <w:widowControl w:val="0"/>
            </w:pPr>
            <w:r w:rsidRPr="00583DE1">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276" w:type="dxa"/>
            <w:tcBorders>
              <w:top w:val="nil"/>
              <w:right w:val="single" w:sz="4" w:space="0" w:color="auto"/>
            </w:tcBorders>
            <w:shd w:val="clear" w:color="auto" w:fill="FFFFFF"/>
          </w:tcPr>
          <w:p w:rsidR="000E0C72" w:rsidRDefault="000E0C72" w:rsidP="00DD2DD5">
            <w:pPr>
              <w:pStyle w:val="a3"/>
              <w:jc w:val="center"/>
              <w:rPr>
                <w:sz w:val="20"/>
                <w:szCs w:val="20"/>
              </w:rPr>
            </w:pPr>
          </w:p>
        </w:tc>
        <w:tc>
          <w:tcPr>
            <w:tcW w:w="3260" w:type="dxa"/>
            <w:vMerge/>
            <w:tcBorders>
              <w:left w:val="single" w:sz="4" w:space="0" w:color="auto"/>
              <w:bottom w:val="single" w:sz="4" w:space="0" w:color="auto"/>
              <w:right w:val="single" w:sz="4" w:space="0" w:color="auto"/>
            </w:tcBorders>
            <w:shd w:val="clear" w:color="auto" w:fill="FFFFFF"/>
          </w:tcPr>
          <w:p w:rsidR="000E0C72" w:rsidRPr="001D6DE2" w:rsidRDefault="000E0C72" w:rsidP="00DD2DD5">
            <w:pPr>
              <w:widowControl w:val="0"/>
            </w:pPr>
          </w:p>
        </w:tc>
        <w:tc>
          <w:tcPr>
            <w:tcW w:w="850" w:type="dxa"/>
            <w:vMerge/>
            <w:tcBorders>
              <w:left w:val="single" w:sz="4" w:space="0" w:color="auto"/>
            </w:tcBorders>
            <w:shd w:val="clear" w:color="auto" w:fill="FFFFFF"/>
          </w:tcPr>
          <w:p w:rsidR="000E0C72" w:rsidRDefault="000E0C72" w:rsidP="00DD2DD5"/>
        </w:tc>
        <w:tc>
          <w:tcPr>
            <w:tcW w:w="851" w:type="dxa"/>
            <w:vMerge/>
            <w:shd w:val="clear" w:color="auto" w:fill="FFFFFF"/>
          </w:tcPr>
          <w:p w:rsidR="000E0C72" w:rsidRDefault="000E0C72" w:rsidP="00DD2DD5"/>
        </w:tc>
        <w:tc>
          <w:tcPr>
            <w:tcW w:w="850" w:type="dxa"/>
            <w:vMerge/>
            <w:shd w:val="clear" w:color="auto" w:fill="FFFFFF"/>
          </w:tcPr>
          <w:p w:rsidR="000E0C72" w:rsidRDefault="000E0C72" w:rsidP="00DD2DD5"/>
        </w:tc>
        <w:tc>
          <w:tcPr>
            <w:tcW w:w="851" w:type="dxa"/>
            <w:vMerge/>
            <w:shd w:val="clear" w:color="auto" w:fill="FFFFFF"/>
          </w:tcPr>
          <w:p w:rsidR="000E0C72" w:rsidRDefault="000E0C72" w:rsidP="00DD2DD5"/>
        </w:tc>
        <w:tc>
          <w:tcPr>
            <w:tcW w:w="850" w:type="dxa"/>
            <w:vMerge/>
            <w:tcBorders>
              <w:right w:val="single" w:sz="4" w:space="0" w:color="auto"/>
            </w:tcBorders>
            <w:shd w:val="clear" w:color="auto" w:fill="FFFFFF"/>
          </w:tcPr>
          <w:p w:rsidR="000E0C72" w:rsidRDefault="000E0C72" w:rsidP="00DD2DD5">
            <w:pPr>
              <w:widowControl w:val="0"/>
            </w:pPr>
          </w:p>
        </w:tc>
        <w:tc>
          <w:tcPr>
            <w:tcW w:w="2127" w:type="dxa"/>
            <w:vMerge/>
            <w:tcBorders>
              <w:left w:val="single" w:sz="4" w:space="0" w:color="auto"/>
              <w:bottom w:val="single" w:sz="4" w:space="0" w:color="auto"/>
              <w:right w:val="single" w:sz="4" w:space="0" w:color="auto"/>
            </w:tcBorders>
            <w:shd w:val="clear" w:color="auto" w:fill="FFFFFF"/>
          </w:tcPr>
          <w:p w:rsidR="000E0C72" w:rsidRPr="00583DE1" w:rsidRDefault="000E0C72" w:rsidP="00DD2DD5">
            <w:pPr>
              <w:jc w:val="both"/>
              <w:rPr>
                <w:rFonts w:eastAsia="Calibri"/>
                <w:lang w:eastAsia="en-US"/>
              </w:rPr>
            </w:pPr>
          </w:p>
        </w:tc>
      </w:tr>
    </w:tbl>
    <w:p w:rsidR="009F479E" w:rsidRDefault="009F479E" w:rsidP="00D50825">
      <w:pPr>
        <w:pStyle w:val="a8"/>
        <w:rPr>
          <w:sz w:val="28"/>
          <w:szCs w:val="28"/>
        </w:rPr>
      </w:pPr>
    </w:p>
    <w:p w:rsidR="000E0C72" w:rsidRDefault="000E0C72" w:rsidP="00D50825">
      <w:pPr>
        <w:pStyle w:val="a8"/>
        <w:rPr>
          <w:sz w:val="28"/>
          <w:szCs w:val="28"/>
        </w:rPr>
      </w:pPr>
    </w:p>
    <w:p w:rsidR="000E0C72" w:rsidRDefault="000E0C72" w:rsidP="00D50825">
      <w:pPr>
        <w:pStyle w:val="a8"/>
        <w:rPr>
          <w:sz w:val="28"/>
          <w:szCs w:val="28"/>
        </w:rPr>
      </w:pPr>
    </w:p>
    <w:p w:rsidR="009B37AF" w:rsidRDefault="009B37AF" w:rsidP="00D50825">
      <w:pPr>
        <w:pStyle w:val="a8"/>
        <w:rPr>
          <w:sz w:val="28"/>
          <w:szCs w:val="28"/>
        </w:rPr>
      </w:pPr>
    </w:p>
    <w:p w:rsidR="009B37AF" w:rsidRDefault="009B37AF" w:rsidP="00D50825">
      <w:pPr>
        <w:pStyle w:val="a8"/>
        <w:rPr>
          <w:sz w:val="28"/>
          <w:szCs w:val="28"/>
        </w:rPr>
      </w:pPr>
    </w:p>
    <w:p w:rsidR="009B37AF" w:rsidRDefault="009B37AF" w:rsidP="00D50825">
      <w:pPr>
        <w:pStyle w:val="a8"/>
        <w:rPr>
          <w:sz w:val="28"/>
          <w:szCs w:val="28"/>
        </w:rPr>
      </w:pPr>
    </w:p>
    <w:p w:rsidR="00DB25FD" w:rsidRDefault="00690A39" w:rsidP="00EF372C">
      <w:pPr>
        <w:pStyle w:val="a8"/>
        <w:numPr>
          <w:ilvl w:val="0"/>
          <w:numId w:val="11"/>
        </w:numPr>
        <w:jc w:val="center"/>
        <w:rPr>
          <w:sz w:val="28"/>
          <w:szCs w:val="28"/>
        </w:rPr>
      </w:pPr>
      <w:r w:rsidRPr="00690A39">
        <w:rPr>
          <w:sz w:val="28"/>
          <w:szCs w:val="28"/>
        </w:rPr>
        <w:lastRenderedPageBreak/>
        <w:t xml:space="preserve">Системные мероприятия, направленные на развитие конкурентной среды </w:t>
      </w:r>
      <w:r w:rsidR="00A13C98">
        <w:rPr>
          <w:sz w:val="28"/>
          <w:szCs w:val="28"/>
        </w:rPr>
        <w:br/>
      </w:r>
      <w:r w:rsidRPr="00690A39">
        <w:rPr>
          <w:sz w:val="28"/>
          <w:szCs w:val="28"/>
        </w:rPr>
        <w:t xml:space="preserve">в </w:t>
      </w:r>
      <w:r w:rsidR="00A13C98">
        <w:rPr>
          <w:sz w:val="28"/>
          <w:szCs w:val="28"/>
        </w:rPr>
        <w:t>муниципальном образовании</w:t>
      </w:r>
      <w:r w:rsidR="004A04D1">
        <w:rPr>
          <w:sz w:val="28"/>
          <w:szCs w:val="28"/>
        </w:rPr>
        <w:t xml:space="preserve"> «</w:t>
      </w:r>
      <w:r w:rsidRPr="00690A39">
        <w:rPr>
          <w:sz w:val="28"/>
          <w:szCs w:val="28"/>
        </w:rPr>
        <w:t>город Оренбург</w:t>
      </w:r>
      <w:r w:rsidR="004A04D1">
        <w:rPr>
          <w:sz w:val="28"/>
          <w:szCs w:val="28"/>
        </w:rPr>
        <w:t>»</w:t>
      </w:r>
    </w:p>
    <w:p w:rsidR="00690A39" w:rsidRDefault="00690A39" w:rsidP="00690A39">
      <w:pPr>
        <w:pStyle w:val="a8"/>
        <w:rPr>
          <w:sz w:val="28"/>
          <w:szCs w:val="28"/>
        </w:rPr>
      </w:pPr>
    </w:p>
    <w:tbl>
      <w:tblPr>
        <w:tblStyle w:val="ac"/>
        <w:tblW w:w="15452" w:type="dxa"/>
        <w:tblInd w:w="-431" w:type="dxa"/>
        <w:tblLook w:val="04A0" w:firstRow="1" w:lastRow="0" w:firstColumn="1" w:lastColumn="0" w:noHBand="0" w:noVBand="1"/>
      </w:tblPr>
      <w:tblGrid>
        <w:gridCol w:w="568"/>
        <w:gridCol w:w="4820"/>
        <w:gridCol w:w="4677"/>
        <w:gridCol w:w="1843"/>
        <w:gridCol w:w="3544"/>
      </w:tblGrid>
      <w:tr w:rsidR="00EF372C" w:rsidRPr="004A04D1" w:rsidTr="00D50825">
        <w:trPr>
          <w:tblHeader/>
        </w:trPr>
        <w:tc>
          <w:tcPr>
            <w:tcW w:w="568" w:type="dxa"/>
            <w:vAlign w:val="center"/>
          </w:tcPr>
          <w:p w:rsidR="00EF372C" w:rsidRPr="004A04D1" w:rsidRDefault="00EF372C" w:rsidP="00EF372C">
            <w:pPr>
              <w:jc w:val="center"/>
              <w:rPr>
                <w:rFonts w:eastAsia="Calibri"/>
                <w:lang w:eastAsia="en-US"/>
              </w:rPr>
            </w:pPr>
            <w:r w:rsidRPr="004A04D1">
              <w:rPr>
                <w:rFonts w:eastAsia="Calibri"/>
                <w:lang w:eastAsia="en-US"/>
              </w:rPr>
              <w:t>№ п/п</w:t>
            </w:r>
          </w:p>
        </w:tc>
        <w:tc>
          <w:tcPr>
            <w:tcW w:w="4820" w:type="dxa"/>
            <w:vAlign w:val="center"/>
          </w:tcPr>
          <w:p w:rsidR="00EF372C" w:rsidRPr="004A04D1" w:rsidRDefault="00EF372C" w:rsidP="00EF372C">
            <w:pPr>
              <w:jc w:val="center"/>
              <w:rPr>
                <w:rFonts w:eastAsia="Calibri"/>
                <w:lang w:eastAsia="en-US"/>
              </w:rPr>
            </w:pPr>
            <w:r w:rsidRPr="004A04D1">
              <w:rPr>
                <w:rFonts w:eastAsia="Calibri"/>
                <w:lang w:eastAsia="en-US"/>
              </w:rPr>
              <w:t xml:space="preserve">Наименование системного мероприятия </w:t>
            </w:r>
            <w:r w:rsidR="004A04D1" w:rsidRPr="004A04D1">
              <w:rPr>
                <w:rFonts w:eastAsia="Calibri"/>
                <w:lang w:eastAsia="en-US"/>
              </w:rPr>
              <w:br/>
            </w:r>
            <w:r w:rsidRPr="004A04D1">
              <w:rPr>
                <w:rFonts w:eastAsia="Calibri"/>
                <w:lang w:eastAsia="en-US"/>
              </w:rPr>
              <w:t xml:space="preserve">в соответствии </w:t>
            </w:r>
            <w:r w:rsidR="000E0C72">
              <w:rPr>
                <w:rFonts w:eastAsia="Calibri"/>
                <w:lang w:eastAsia="en-US"/>
              </w:rPr>
              <w:t xml:space="preserve">с </w:t>
            </w:r>
            <w:r w:rsidRPr="004A04D1">
              <w:rPr>
                <w:rFonts w:eastAsia="Calibri"/>
                <w:lang w:eastAsia="en-US"/>
              </w:rPr>
              <w:t xml:space="preserve">Указом Губернатора Оренбургской области </w:t>
            </w:r>
            <w:r w:rsidR="004A04D1">
              <w:rPr>
                <w:rFonts w:eastAsia="Calibri"/>
                <w:lang w:eastAsia="en-US"/>
              </w:rPr>
              <w:br/>
            </w:r>
            <w:r w:rsidRPr="004A04D1">
              <w:rPr>
                <w:rFonts w:eastAsia="Calibri"/>
                <w:lang w:eastAsia="en-US"/>
              </w:rPr>
              <w:t xml:space="preserve">от 23.09.2019 № 437-ук </w:t>
            </w:r>
          </w:p>
        </w:tc>
        <w:tc>
          <w:tcPr>
            <w:tcW w:w="4677" w:type="dxa"/>
            <w:vAlign w:val="center"/>
          </w:tcPr>
          <w:p w:rsidR="00EF372C" w:rsidRPr="004A04D1" w:rsidRDefault="00EF372C" w:rsidP="00EF372C">
            <w:pPr>
              <w:jc w:val="center"/>
              <w:rPr>
                <w:rFonts w:eastAsia="Calibri"/>
                <w:lang w:eastAsia="en-US"/>
              </w:rPr>
            </w:pPr>
            <w:r w:rsidRPr="004A04D1">
              <w:rPr>
                <w:rFonts w:eastAsia="Calibri"/>
                <w:lang w:eastAsia="en-US"/>
              </w:rPr>
              <w:t xml:space="preserve">Наименование мероприятия, направленного </w:t>
            </w:r>
            <w:r w:rsidR="004A04D1" w:rsidRPr="004A04D1">
              <w:rPr>
                <w:rFonts w:eastAsia="Calibri"/>
                <w:lang w:eastAsia="en-US"/>
              </w:rPr>
              <w:br/>
            </w:r>
            <w:r w:rsidRPr="004A04D1">
              <w:rPr>
                <w:rFonts w:eastAsia="Calibri"/>
                <w:lang w:eastAsia="en-US"/>
              </w:rPr>
              <w:t>на содействие развитию конкуренции</w:t>
            </w:r>
          </w:p>
        </w:tc>
        <w:tc>
          <w:tcPr>
            <w:tcW w:w="1843" w:type="dxa"/>
            <w:vAlign w:val="center"/>
          </w:tcPr>
          <w:p w:rsidR="00EF372C" w:rsidRPr="004A04D1" w:rsidRDefault="00EF372C" w:rsidP="00EF372C">
            <w:pPr>
              <w:jc w:val="center"/>
              <w:rPr>
                <w:rFonts w:eastAsia="Calibri"/>
                <w:lang w:eastAsia="en-US"/>
              </w:rPr>
            </w:pPr>
            <w:r w:rsidRPr="004A04D1">
              <w:rPr>
                <w:rFonts w:eastAsia="Calibri"/>
                <w:lang w:eastAsia="en-US"/>
              </w:rPr>
              <w:t>Срок реализации мероприятия</w:t>
            </w:r>
          </w:p>
        </w:tc>
        <w:tc>
          <w:tcPr>
            <w:tcW w:w="3544" w:type="dxa"/>
            <w:vAlign w:val="center"/>
          </w:tcPr>
          <w:p w:rsidR="00EF372C" w:rsidRPr="004A04D1" w:rsidRDefault="00EF372C" w:rsidP="00EF372C">
            <w:pPr>
              <w:jc w:val="center"/>
              <w:rPr>
                <w:rFonts w:eastAsia="Calibri"/>
                <w:lang w:eastAsia="en-US"/>
              </w:rPr>
            </w:pPr>
            <w:r w:rsidRPr="004A04D1">
              <w:rPr>
                <w:rFonts w:eastAsia="Calibri"/>
                <w:lang w:eastAsia="en-US"/>
              </w:rPr>
              <w:t>Ответственный исполнитель</w:t>
            </w:r>
          </w:p>
        </w:tc>
      </w:tr>
      <w:tr w:rsidR="00EB5F38" w:rsidTr="00D50825">
        <w:tc>
          <w:tcPr>
            <w:tcW w:w="568" w:type="dxa"/>
          </w:tcPr>
          <w:p w:rsidR="00EB5F38" w:rsidRDefault="00EB5F38" w:rsidP="00EF372C">
            <w:pPr>
              <w:ind w:left="-108"/>
              <w:jc w:val="right"/>
            </w:pPr>
            <w:r>
              <w:t>1.</w:t>
            </w:r>
          </w:p>
        </w:tc>
        <w:tc>
          <w:tcPr>
            <w:tcW w:w="4820" w:type="dxa"/>
          </w:tcPr>
          <w:p w:rsidR="00EB5F38" w:rsidRDefault="00EB5F38" w:rsidP="00EF372C">
            <w:pPr>
              <w:pStyle w:val="a5"/>
            </w:pPr>
            <w:r>
              <w:t>Развитие конкурентоспособности товаров, работ, услуг субъектов малого и среднего предпринимательства</w:t>
            </w:r>
          </w:p>
        </w:tc>
        <w:tc>
          <w:tcPr>
            <w:tcW w:w="4677" w:type="dxa"/>
            <w:shd w:val="clear" w:color="auto" w:fill="FFFFFF" w:themeFill="background1"/>
          </w:tcPr>
          <w:p w:rsidR="00EB5F38" w:rsidRDefault="00EB5F38" w:rsidP="00EF372C">
            <w:pPr>
              <w:pStyle w:val="a5"/>
            </w:pPr>
            <w:r>
              <w:t xml:space="preserve">Разработка механизма, направленного </w:t>
            </w:r>
          </w:p>
          <w:p w:rsidR="00EB5F38" w:rsidRDefault="00EB5F38" w:rsidP="00EF372C">
            <w:pPr>
              <w:pStyle w:val="a5"/>
            </w:pPr>
            <w:r>
              <w:t>на развитие конкурентоспособности товаров, работ, услуг, расширение каналов сбыта</w:t>
            </w:r>
          </w:p>
        </w:tc>
        <w:tc>
          <w:tcPr>
            <w:tcW w:w="1843" w:type="dxa"/>
            <w:tcBorders>
              <w:top w:val="single" w:sz="4" w:space="0" w:color="auto"/>
              <w:left w:val="single" w:sz="4" w:space="0" w:color="auto"/>
              <w:bottom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Pr>
          <w:p w:rsidR="00EB5F38" w:rsidRDefault="00EB5F38" w:rsidP="00EF372C">
            <w:pPr>
              <w:rPr>
                <w:rFonts w:eastAsia="Calibri"/>
                <w:lang w:eastAsia="en-US"/>
              </w:rPr>
            </w:pPr>
            <w:r>
              <w:t>К</w:t>
            </w:r>
            <w:r w:rsidRPr="00310414">
              <w:t>омитет</w:t>
            </w:r>
            <w:r>
              <w:t xml:space="preserve"> </w:t>
            </w:r>
            <w:r w:rsidRPr="00310414">
              <w:t>потребительского рынка</w:t>
            </w:r>
            <w:r w:rsidR="00A13C98">
              <w:t>,</w:t>
            </w:r>
            <w:r w:rsidRPr="00310414">
              <w:t xml:space="preserve"> услуг и развития предпринимательства </w:t>
            </w:r>
            <w:r>
              <w:t>администрации города Оренбурга</w:t>
            </w:r>
            <w:r w:rsidR="000E0C72">
              <w:t xml:space="preserve">, </w:t>
            </w:r>
          </w:p>
          <w:p w:rsidR="00EB5F38" w:rsidRDefault="000E0C72" w:rsidP="00EF372C">
            <w:pPr>
              <w:rPr>
                <w:rFonts w:eastAsia="Calibri"/>
                <w:lang w:eastAsia="en-US"/>
              </w:rPr>
            </w:pPr>
            <w:r>
              <w:rPr>
                <w:rFonts w:eastAsia="Calibri"/>
                <w:lang w:eastAsia="en-US"/>
              </w:rPr>
              <w:t>у</w:t>
            </w:r>
            <w:r w:rsidR="00EB5F38">
              <w:rPr>
                <w:rFonts w:eastAsia="Calibri"/>
                <w:lang w:eastAsia="en-US"/>
              </w:rPr>
              <w:t xml:space="preserve">правление экономики </w:t>
            </w:r>
            <w:r w:rsidR="00EB5F38">
              <w:rPr>
                <w:rFonts w:eastAsia="Calibri"/>
                <w:lang w:eastAsia="en-US"/>
              </w:rPr>
              <w:br/>
              <w:t>и перспективного развития администрации города Оренбурга</w:t>
            </w:r>
          </w:p>
          <w:p w:rsidR="002B5948" w:rsidRDefault="002B5948" w:rsidP="00EF372C">
            <w:pPr>
              <w:rPr>
                <w:rFonts w:eastAsia="Calibri"/>
                <w:lang w:eastAsia="en-US"/>
              </w:rPr>
            </w:pPr>
          </w:p>
        </w:tc>
      </w:tr>
      <w:tr w:rsidR="00EB5F38" w:rsidTr="000E0C72">
        <w:trPr>
          <w:trHeight w:val="1702"/>
        </w:trPr>
        <w:tc>
          <w:tcPr>
            <w:tcW w:w="568" w:type="dxa"/>
            <w:tcBorders>
              <w:bottom w:val="single" w:sz="4" w:space="0" w:color="FFFFFF" w:themeColor="background1"/>
            </w:tcBorders>
          </w:tcPr>
          <w:p w:rsidR="00EB5F38" w:rsidRDefault="00EB5F38" w:rsidP="00EF372C">
            <w:pPr>
              <w:ind w:left="-108"/>
              <w:jc w:val="right"/>
            </w:pPr>
            <w:r>
              <w:t>2.</w:t>
            </w:r>
          </w:p>
        </w:tc>
        <w:tc>
          <w:tcPr>
            <w:tcW w:w="4820" w:type="dxa"/>
            <w:tcBorders>
              <w:top w:val="single" w:sz="4" w:space="0" w:color="auto"/>
              <w:bottom w:val="outset" w:sz="6" w:space="0" w:color="FFFFFF" w:themeColor="background1"/>
              <w:right w:val="nil"/>
            </w:tcBorders>
          </w:tcPr>
          <w:p w:rsidR="00EB5F38" w:rsidRDefault="00EB5F38" w:rsidP="00EF372C">
            <w:pPr>
              <w:pStyle w:val="a5"/>
            </w:pPr>
            <w: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t xml:space="preserve">Введение механизма оказания содействия участникам закупки по вопросам, связанным с получением </w:t>
            </w:r>
            <w:hyperlink r:id="rId16" w:history="1">
              <w:r w:rsidRPr="00793254">
                <w:t>электронной подписи</w:t>
              </w:r>
            </w:hyperlink>
            <w:r>
              <w:t>, формированием заявок, а также правовым сопровождением при осуществлении закупок</w:t>
            </w:r>
          </w:p>
        </w:tc>
        <w:tc>
          <w:tcPr>
            <w:tcW w:w="1843" w:type="dxa"/>
            <w:tcBorders>
              <w:top w:val="single" w:sz="4" w:space="0" w:color="auto"/>
              <w:left w:val="single" w:sz="4" w:space="0" w:color="auto"/>
              <w:bottom w:val="outset" w:sz="6" w:space="0" w:color="FFFFFF" w:themeColor="background1"/>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Borders>
              <w:bottom w:val="outset" w:sz="6" w:space="0" w:color="FFFFFF" w:themeColor="background1"/>
            </w:tcBorders>
          </w:tcPr>
          <w:p w:rsidR="00EB5F38" w:rsidRPr="00E21A96" w:rsidRDefault="00EB5F38" w:rsidP="00EF372C">
            <w:r>
              <w:t>Комитет муниципального заказа администрации города Оренбурга</w:t>
            </w:r>
          </w:p>
        </w:tc>
      </w:tr>
      <w:tr w:rsidR="00EF372C" w:rsidTr="000E0C72">
        <w:trPr>
          <w:trHeight w:val="843"/>
        </w:trPr>
        <w:tc>
          <w:tcPr>
            <w:tcW w:w="568" w:type="dxa"/>
            <w:tcBorders>
              <w:top w:val="single" w:sz="4" w:space="0" w:color="FFFFFF" w:themeColor="background1"/>
              <w:bottom w:val="single" w:sz="4" w:space="0" w:color="FFFFFF" w:themeColor="background1"/>
            </w:tcBorders>
          </w:tcPr>
          <w:p w:rsidR="00EF372C" w:rsidRDefault="00A13C98" w:rsidP="00EF372C">
            <w:pPr>
              <w:ind w:left="-108"/>
              <w:jc w:val="right"/>
            </w:pPr>
            <w:r>
              <w:rPr>
                <w:noProof/>
              </w:rPr>
              <mc:AlternateContent>
                <mc:Choice Requires="wps">
                  <w:drawing>
                    <wp:anchor distT="0" distB="0" distL="114300" distR="114300" simplePos="0" relativeHeight="251731968" behindDoc="0" locked="0" layoutInCell="1" allowOverlap="1">
                      <wp:simplePos x="0" y="0"/>
                      <wp:positionH relativeFrom="column">
                        <wp:posOffset>-73330</wp:posOffset>
                      </wp:positionH>
                      <wp:positionV relativeFrom="paragraph">
                        <wp:posOffset>529793</wp:posOffset>
                      </wp:positionV>
                      <wp:extent cx="3394075" cy="0"/>
                      <wp:effectExtent l="0" t="0" r="158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39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EC2F2" id="Прямая соединительная линия 4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1.7pt" to="26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lR5AEAANsDAAAOAAAAZHJzL2Uyb0RvYy54bWysU0uO1DAQ3SNxB8t7OumZ4Rd1ehYzgg2C&#10;Fp8DeBy7Y+GfbNNJ74A1Uh+BK8wCpJEGOINzI8rudAYBQgixcapc9arqPVcWp72SaMOcF0bXeD4r&#10;MWKamkbodY1fvXx05wFGPhDdEGk0q/GWeXy6vH1r0dmKHZnWyIY5BEW0rzpb4zYEWxWFpy1TxM+M&#10;ZRqC3DhFArhuXTSOdFBdyeKoLO8VnXGNdYYy7+H2fB/Ey1yfc0bDM849C0jWGGYL+XT5vEhnsVyQ&#10;au2IbQUdxyD/MIUiQkPTqdQ5CQS9ceKXUkpQZ7zhYUaNKgzngrLMAdjMy5/YvGiJZZkLiOPtJJP/&#10;f2Xp083KIdHU+ATk0UTBG8WPw9thF7/Ey2GHhnfxW/wcP8Wr+DVeDe/Bvh4+gJ2C8Xq83iGAg5ad&#10;9RWUPNMrN3rerlwSpudOpS9QRn3Wfzvpz/qAKFweHz88Ke/fxYgeYsUN0DofHjOjUDJqLIVO0pCK&#10;bJ74AM0g9ZACThpk3zpbYStZSpb6OeNAF5rNMzovGjuTDm0IrEjzep5oQK2cmSBcSDmByj+DxtwE&#10;Y3n5/hY4ZeeORocJqIQ27nddQ38Yle/zD6z3XBPtC9Ns80NkOWCDMrNx29OK/uhn+M0/ufwOAAD/&#10;/wMAUEsDBBQABgAIAAAAIQC4mlp+3gAAAAkBAAAPAAAAZHJzL2Rvd25yZXYueG1sTI/BTsMwDIbv&#10;SLxDZCRuW9qOTVNpOk2TEOKCWAf3rPHSbo1TJWlX3p4gDuNo+9Pv7y82k+nYiM63lgSk8wQYUm1V&#10;S1rA5+FltgbmgyQlO0so4Bs9bMr7u0Lmyl5pj2MVNIsh5HMpoAmhzzn3dYNG+rntkeLtZJ2RIY5O&#10;c+XkNYabjmdJsuJGthQ/NLLHXYP1pRqMgO7NjV96p7d+eN2vqvPHKXs/jEI8PkzbZ2ABp3CD4Vc/&#10;qkMZnY52IOVZJ2CWpsuIClgvnoBFYJktYrnj34KXBf/foPwBAAD//wMAUEsBAi0AFAAGAAgAAAAh&#10;ALaDOJL+AAAA4QEAABMAAAAAAAAAAAAAAAAAAAAAAFtDb250ZW50X1R5cGVzXS54bWxQSwECLQAU&#10;AAYACAAAACEAOP0h/9YAAACUAQAACwAAAAAAAAAAAAAAAAAvAQAAX3JlbHMvLnJlbHNQSwECLQAU&#10;AAYACAAAACEAYL+5UeQBAADbAwAADgAAAAAAAAAAAAAAAAAuAgAAZHJzL2Uyb0RvYy54bWxQSwEC&#10;LQAUAAYACAAAACEAuJpaft4AAAAJAQAADwAAAAAAAAAAAAAAAAA+BAAAZHJzL2Rvd25yZXYueG1s&#10;UEsFBgAAAAAEAAQA8wAAAEkFAAAAAA==&#10;" strokecolor="black [3200]" strokeweight=".5pt">
                      <v:stroke joinstyle="miter"/>
                    </v:line>
                  </w:pict>
                </mc:Fallback>
              </mc:AlternateContent>
            </w:r>
          </w:p>
        </w:tc>
        <w:tc>
          <w:tcPr>
            <w:tcW w:w="4820" w:type="dxa"/>
            <w:tcBorders>
              <w:top w:val="outset" w:sz="6" w:space="0" w:color="FFFFFF" w:themeColor="background1"/>
              <w:bottom w:val="single" w:sz="4" w:space="0" w:color="FFFFFF" w:themeColor="background1"/>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EF372C" w:rsidRDefault="00641D47" w:rsidP="00EF372C">
            <w:pPr>
              <w:pStyle w:val="a5"/>
            </w:pPr>
            <w:r>
              <w:t xml:space="preserve">Устранение случаев (снижение количества) осуществления закупки </w:t>
            </w:r>
            <w:r w:rsidR="00204916">
              <w:br/>
            </w:r>
            <w:r>
              <w:t>у единственного поставщика</w:t>
            </w:r>
          </w:p>
        </w:tc>
        <w:tc>
          <w:tcPr>
            <w:tcW w:w="1843" w:type="dxa"/>
            <w:tcBorders>
              <w:top w:val="outset" w:sz="6" w:space="0" w:color="FFFFFF" w:themeColor="background1"/>
              <w:left w:val="single" w:sz="4" w:space="0" w:color="auto"/>
              <w:bottom w:val="single" w:sz="4" w:space="0" w:color="FFFFFF" w:themeColor="background1"/>
              <w:right w:val="single" w:sz="4" w:space="0" w:color="auto"/>
            </w:tcBorders>
          </w:tcPr>
          <w:p w:rsidR="00EF372C" w:rsidRDefault="00A13C98" w:rsidP="00EF372C">
            <w:pPr>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71120</wp:posOffset>
                      </wp:positionH>
                      <wp:positionV relativeFrom="paragraph">
                        <wp:posOffset>529793</wp:posOffset>
                      </wp:positionV>
                      <wp:extent cx="3416198" cy="0"/>
                      <wp:effectExtent l="0" t="0" r="1333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4161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0B2B7" id="Прямая соединительная линия 4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6pt,41.7pt" to="263.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x5AEAANsDAAAOAAAAZHJzL2Uyb0RvYy54bWysU81u1DAQviPxDpbvbJJSVRBttodWcEGw&#10;4ucBXMfeWPhPttnN3oAz0j4Cr8CBSpUKPIPzRh17s2kFCCHExZnxzDcz3+fJ/LRXEq2Z88LoBlez&#10;EiOmqWmFXjX4zesnDx5h5APRLZFGswZvmceni/v35htbsyPTGdkyh6CI9vXGNrgLwdZF4WnHFPEz&#10;Y5mGIDdOkQCuWxWtIxuormRxVJYnxca41jpDmfdwe74P4kWuzzmj4QXnngUkGwyzhXy6fF6ks1jM&#10;Sb1yxHaCjmOQf5hCEaGh6VTqnASC3jnxSyklqDPe8DCjRhWGc0FZ5gBsqvInNq86YlnmAuJ4O8nk&#10;/19Z+ny9dEi0DT6uMNJEwRvFz8P7YRe/xS/DDg0f4o94Gb/Gq/g9Xg0fwb4ePoGdgvF6vN4hgIOW&#10;G+trKHmml270vF26JEzPnUpfoIz6rP920p/1AVG4fHhcnVSPYWPoIVbcAq3z4SkzCiWjwVLoJA2p&#10;yfqZD9AMUg8p4KRB9q2zFbaSpWSpXzIOdKFZldF50diZdGhNYEXat5kG1MqZCcKFlBOo/DNozE0w&#10;lpfvb4FTdu5odJiASmjjftc19IdR+T7/wHrPNdG+MO02P0SWAzYoqzRue1rRu36G3/6TixsAAAD/&#10;/wMAUEsDBBQABgAIAAAAIQB17GJt3gAAAAkBAAAPAAAAZHJzL2Rvd25yZXYueG1sTI9NS8NAEIbv&#10;gv9hGcFbu0nUUGI2pRREvIhN9b7NTjdp9yNkN2n89454qMeZeXjnecv1bA2bcAiddwLSZQIMXeNV&#10;57SAz/3LYgUsROmUNN6hgG8MsK5ub0pZKH9xO5zqqBmFuFBIAW2MfcF5aFq0Mix9j45uRz9YGWkc&#10;NFeDvFC4NTxLkpxb2Tn60Moety0253q0AszbMH3prd6E8XWX16ePY/a+n4S4v5s3z8AizvEKw68+&#10;qUNFTgc/OhWYEbBI04xQAauHR2AEPGU5dTn8LXhV8v8Nqh8AAAD//wMAUEsBAi0AFAAGAAgAAAAh&#10;ALaDOJL+AAAA4QEAABMAAAAAAAAAAAAAAAAAAAAAAFtDb250ZW50X1R5cGVzXS54bWxQSwECLQAU&#10;AAYACAAAACEAOP0h/9YAAACUAQAACwAAAAAAAAAAAAAAAAAvAQAAX3JlbHMvLnJlbHNQSwECLQAU&#10;AAYACAAAACEAs6SEseQBAADbAwAADgAAAAAAAAAAAAAAAAAuAgAAZHJzL2Uyb0RvYy54bWxQSwEC&#10;LQAUAAYACAAAACEAdexibd4AAAAJAQAADwAAAAAAAAAAAAAAAAA+BAAAZHJzL2Rvd25yZXYueG1s&#10;UEsFBgAAAAAEAAQA8wAAAEkFAAAAAA==&#10;" strokecolor="black [3200]" strokeweight=".5pt">
                      <v:stroke joinstyle="miter"/>
                    </v:line>
                  </w:pict>
                </mc:Fallback>
              </mc:AlternateContent>
            </w:r>
          </w:p>
        </w:tc>
        <w:tc>
          <w:tcPr>
            <w:tcW w:w="3544" w:type="dxa"/>
            <w:tcBorders>
              <w:top w:val="outset" w:sz="6" w:space="0" w:color="FFFFFF" w:themeColor="background1"/>
              <w:bottom w:val="single" w:sz="4" w:space="0" w:color="FFFFFF" w:themeColor="background1"/>
            </w:tcBorders>
          </w:tcPr>
          <w:p w:rsidR="00EF372C" w:rsidRPr="00E21A96" w:rsidRDefault="00EF372C" w:rsidP="00EF372C"/>
        </w:tc>
      </w:tr>
      <w:tr w:rsidR="00EF372C" w:rsidTr="000E0C72">
        <w:trPr>
          <w:trHeight w:val="2108"/>
        </w:trPr>
        <w:tc>
          <w:tcPr>
            <w:tcW w:w="568" w:type="dxa"/>
            <w:tcBorders>
              <w:top w:val="single" w:sz="4" w:space="0" w:color="FFFFFF" w:themeColor="background1"/>
              <w:bottom w:val="single" w:sz="4" w:space="0" w:color="auto"/>
            </w:tcBorders>
          </w:tcPr>
          <w:p w:rsidR="00EF372C" w:rsidRDefault="00EF372C" w:rsidP="00EF372C">
            <w:pPr>
              <w:ind w:left="-108"/>
              <w:jc w:val="right"/>
            </w:pPr>
          </w:p>
        </w:tc>
        <w:tc>
          <w:tcPr>
            <w:tcW w:w="4820" w:type="dxa"/>
            <w:tcBorders>
              <w:top w:val="single" w:sz="4" w:space="0" w:color="FFFFFF" w:themeColor="background1"/>
              <w:bottom w:val="single" w:sz="4" w:space="0" w:color="auto"/>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0E0C72" w:rsidRPr="000E0C72" w:rsidRDefault="00EF372C" w:rsidP="000E0C72">
            <w:pPr>
              <w:pStyle w:val="a5"/>
            </w:pPr>
            <w:r>
              <w:t xml:space="preserve">Создание условий для расширения участия субъектов малого и среднего предпринимательства в закупках товаров, работ, услуг, осуществляемых </w:t>
            </w:r>
            <w:r w:rsidR="00204916">
              <w:br/>
            </w:r>
            <w:r>
              <w:t>с использованием конкурентных способов определения поставщиков (подрядчиков, исполнителей)</w:t>
            </w:r>
          </w:p>
        </w:tc>
        <w:tc>
          <w:tcPr>
            <w:tcW w:w="1843" w:type="dxa"/>
            <w:tcBorders>
              <w:top w:val="single" w:sz="4" w:space="0" w:color="FFFFFF" w:themeColor="background1"/>
              <w:left w:val="single" w:sz="4" w:space="0" w:color="auto"/>
              <w:bottom w:val="single" w:sz="4" w:space="0" w:color="auto"/>
              <w:right w:val="single" w:sz="4" w:space="0" w:color="auto"/>
            </w:tcBorders>
          </w:tcPr>
          <w:p w:rsidR="00EF372C" w:rsidRDefault="00EF372C" w:rsidP="00EF372C">
            <w:pPr>
              <w:jc w:val="center"/>
            </w:pPr>
          </w:p>
        </w:tc>
        <w:tc>
          <w:tcPr>
            <w:tcW w:w="3544" w:type="dxa"/>
            <w:tcBorders>
              <w:top w:val="single" w:sz="4" w:space="0" w:color="FFFFFF" w:themeColor="background1"/>
            </w:tcBorders>
          </w:tcPr>
          <w:p w:rsidR="00EF372C" w:rsidRPr="00E21A96" w:rsidRDefault="00EF372C" w:rsidP="00EF372C"/>
        </w:tc>
      </w:tr>
      <w:tr w:rsidR="00EB5F38" w:rsidTr="00285612">
        <w:tc>
          <w:tcPr>
            <w:tcW w:w="568" w:type="dxa"/>
            <w:vMerge w:val="restart"/>
          </w:tcPr>
          <w:p w:rsidR="00EB5F38" w:rsidRDefault="00EB5F38" w:rsidP="00EF372C">
            <w:pPr>
              <w:ind w:left="-108"/>
              <w:jc w:val="right"/>
            </w:pPr>
            <w:r>
              <w:t>3.</w:t>
            </w:r>
          </w:p>
        </w:tc>
        <w:tc>
          <w:tcPr>
            <w:tcW w:w="4820" w:type="dxa"/>
            <w:tcBorders>
              <w:top w:val="single" w:sz="4" w:space="0" w:color="auto"/>
              <w:bottom w:val="outset" w:sz="6" w:space="0" w:color="FFFFFF" w:themeColor="background1"/>
              <w:right w:val="nil"/>
            </w:tcBorders>
          </w:tcPr>
          <w:p w:rsidR="00EB5F38" w:rsidRDefault="00EB5F38" w:rsidP="00EF372C">
            <w:pPr>
              <w:pStyle w:val="a5"/>
            </w:pPr>
            <w:r>
              <w:t>Устранение избыточного государственного и муниципального регулирования, а также снижение административных барьеров</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t xml:space="preserve">Проведение анализа практики реализации муниципальных функций и услуг </w:t>
            </w:r>
            <w:r>
              <w:br/>
              <w:t xml:space="preserve">на предмет соответствия такой практики </w:t>
            </w:r>
            <w:hyperlink r:id="rId17" w:history="1">
              <w:r w:rsidRPr="00793254">
                <w:t>статьям 15</w:t>
              </w:r>
            </w:hyperlink>
            <w:r>
              <w:t xml:space="preserve"> и </w:t>
            </w:r>
            <w:hyperlink r:id="rId18" w:history="1">
              <w:r w:rsidRPr="00793254">
                <w:t>16</w:t>
              </w:r>
            </w:hyperlink>
            <w:r>
              <w:t xml:space="preserve"> Федерального закона </w:t>
            </w:r>
            <w:r>
              <w:br/>
              <w:t>от 26.07.2006 № 135-ФЗ «О защите конкуренции»</w:t>
            </w:r>
          </w:p>
        </w:tc>
        <w:tc>
          <w:tcPr>
            <w:tcW w:w="1843" w:type="dxa"/>
            <w:tcBorders>
              <w:top w:val="single" w:sz="4" w:space="0" w:color="auto"/>
              <w:left w:val="single" w:sz="4" w:space="0" w:color="auto"/>
              <w:bottom w:val="outset" w:sz="6" w:space="0" w:color="FFFFFF" w:themeColor="background1"/>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Borders>
              <w:bottom w:val="outset" w:sz="6" w:space="0" w:color="FFFFFF" w:themeColor="background1"/>
            </w:tcBorders>
          </w:tcPr>
          <w:p w:rsidR="00EB5F38" w:rsidRPr="00E21A96" w:rsidRDefault="00EB5F38" w:rsidP="00EF372C">
            <w:r>
              <w:rPr>
                <w:rFonts w:eastAsia="Calibri"/>
                <w:lang w:eastAsia="en-US"/>
              </w:rPr>
              <w:t xml:space="preserve">Управление экономики </w:t>
            </w:r>
            <w:r>
              <w:rPr>
                <w:rFonts w:eastAsia="Calibri"/>
                <w:lang w:eastAsia="en-US"/>
              </w:rPr>
              <w:br/>
              <w:t>и перспективного развития администрации города Оренбурга</w:t>
            </w:r>
          </w:p>
        </w:tc>
      </w:tr>
      <w:tr w:rsidR="00C71330" w:rsidTr="00285612">
        <w:tc>
          <w:tcPr>
            <w:tcW w:w="568" w:type="dxa"/>
            <w:vMerge/>
            <w:tcBorders>
              <w:bottom w:val="single" w:sz="4" w:space="0" w:color="FFFFFF" w:themeColor="background1"/>
            </w:tcBorders>
          </w:tcPr>
          <w:p w:rsidR="00C71330" w:rsidRDefault="00C71330" w:rsidP="00EF372C">
            <w:pPr>
              <w:ind w:left="-108"/>
              <w:jc w:val="right"/>
            </w:pPr>
          </w:p>
        </w:tc>
        <w:tc>
          <w:tcPr>
            <w:tcW w:w="4820" w:type="dxa"/>
            <w:tcBorders>
              <w:top w:val="outset" w:sz="6" w:space="0" w:color="FFFFFF" w:themeColor="background1"/>
              <w:bottom w:val="outset" w:sz="6" w:space="0" w:color="FFFFFF" w:themeColor="background1"/>
              <w:right w:val="nil"/>
            </w:tcBorders>
          </w:tcPr>
          <w:p w:rsidR="00C71330" w:rsidRDefault="00C71330" w:rsidP="00EF372C">
            <w:pPr>
              <w:pStyle w:val="a3"/>
            </w:pPr>
          </w:p>
        </w:tc>
        <w:tc>
          <w:tcPr>
            <w:tcW w:w="4677" w:type="dxa"/>
            <w:tcBorders>
              <w:top w:val="single" w:sz="4" w:space="0" w:color="auto"/>
              <w:left w:val="single" w:sz="4" w:space="0" w:color="auto"/>
              <w:bottom w:val="single" w:sz="4" w:space="0" w:color="auto"/>
              <w:right w:val="nil"/>
            </w:tcBorders>
          </w:tcPr>
          <w:p w:rsidR="00C71330" w:rsidRDefault="00C71330" w:rsidP="00EF372C">
            <w:pPr>
              <w:pStyle w:val="a5"/>
            </w:pPr>
            <w: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1843" w:type="dxa"/>
            <w:tcBorders>
              <w:top w:val="outset" w:sz="6" w:space="0" w:color="FFFFFF" w:themeColor="background1"/>
              <w:left w:val="single" w:sz="4" w:space="0" w:color="auto"/>
              <w:bottom w:val="outset" w:sz="6" w:space="0" w:color="FFFFFF" w:themeColor="background1"/>
              <w:right w:val="single" w:sz="4" w:space="0" w:color="auto"/>
            </w:tcBorders>
          </w:tcPr>
          <w:p w:rsidR="00C71330" w:rsidRDefault="00C71330" w:rsidP="00EF372C">
            <w:pPr>
              <w:jc w:val="center"/>
            </w:pPr>
          </w:p>
        </w:tc>
        <w:tc>
          <w:tcPr>
            <w:tcW w:w="3544" w:type="dxa"/>
            <w:tcBorders>
              <w:top w:val="outset" w:sz="6" w:space="0" w:color="FFFFFF" w:themeColor="background1"/>
              <w:bottom w:val="outset" w:sz="6" w:space="0" w:color="FFFFFF" w:themeColor="background1"/>
            </w:tcBorders>
          </w:tcPr>
          <w:p w:rsidR="00C71330" w:rsidRPr="00E21A96" w:rsidRDefault="00C71330" w:rsidP="00EF372C"/>
        </w:tc>
      </w:tr>
      <w:tr w:rsidR="00EF372C" w:rsidTr="00D50825">
        <w:tc>
          <w:tcPr>
            <w:tcW w:w="568" w:type="dxa"/>
            <w:tcBorders>
              <w:top w:val="single" w:sz="4" w:space="0" w:color="FFFFFF" w:themeColor="background1"/>
              <w:bottom w:val="single" w:sz="4" w:space="0" w:color="FFFFFF" w:themeColor="background1"/>
            </w:tcBorders>
          </w:tcPr>
          <w:p w:rsidR="00EF372C" w:rsidRDefault="00EF372C" w:rsidP="00EF372C">
            <w:pPr>
              <w:ind w:left="-108"/>
              <w:jc w:val="right"/>
            </w:pPr>
          </w:p>
        </w:tc>
        <w:tc>
          <w:tcPr>
            <w:tcW w:w="4820" w:type="dxa"/>
            <w:tcBorders>
              <w:top w:val="outset" w:sz="6" w:space="0" w:color="FFFFFF" w:themeColor="background1"/>
              <w:bottom w:val="outset" w:sz="6" w:space="0" w:color="FFFFFF" w:themeColor="background1"/>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EF372C" w:rsidRDefault="00EF372C" w:rsidP="00EF372C">
            <w:pPr>
              <w:pStyle w:val="a5"/>
            </w:pPr>
            <w:r>
              <w:t>Оптимизация процесса предоставления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1843" w:type="dxa"/>
            <w:tcBorders>
              <w:top w:val="outset" w:sz="6" w:space="0" w:color="FFFFFF" w:themeColor="background1"/>
              <w:left w:val="single" w:sz="4" w:space="0" w:color="auto"/>
              <w:bottom w:val="outset" w:sz="6" w:space="0" w:color="FFFFFF" w:themeColor="background1"/>
              <w:right w:val="single" w:sz="4" w:space="0" w:color="auto"/>
            </w:tcBorders>
          </w:tcPr>
          <w:p w:rsidR="00EF372C" w:rsidRDefault="00EF372C" w:rsidP="00EF372C">
            <w:pPr>
              <w:jc w:val="center"/>
            </w:pPr>
          </w:p>
        </w:tc>
        <w:tc>
          <w:tcPr>
            <w:tcW w:w="3544" w:type="dxa"/>
            <w:tcBorders>
              <w:top w:val="outset" w:sz="6" w:space="0" w:color="FFFFFF" w:themeColor="background1"/>
              <w:bottom w:val="outset" w:sz="6" w:space="0" w:color="FFFFFF" w:themeColor="background1"/>
            </w:tcBorders>
          </w:tcPr>
          <w:p w:rsidR="00EF372C" w:rsidRPr="00E21A96" w:rsidRDefault="00EF372C" w:rsidP="00EF372C"/>
        </w:tc>
      </w:tr>
      <w:tr w:rsidR="00EF372C" w:rsidTr="00D50825">
        <w:tc>
          <w:tcPr>
            <w:tcW w:w="568" w:type="dxa"/>
            <w:tcBorders>
              <w:top w:val="single" w:sz="4" w:space="0" w:color="FFFFFF" w:themeColor="background1"/>
            </w:tcBorders>
          </w:tcPr>
          <w:p w:rsidR="00EF372C" w:rsidRDefault="00EF372C" w:rsidP="00EF372C">
            <w:pPr>
              <w:ind w:left="-108"/>
              <w:jc w:val="right"/>
            </w:pPr>
          </w:p>
        </w:tc>
        <w:tc>
          <w:tcPr>
            <w:tcW w:w="4820" w:type="dxa"/>
            <w:tcBorders>
              <w:top w:val="single" w:sz="4" w:space="0" w:color="auto"/>
              <w:bottom w:val="single" w:sz="4" w:space="0" w:color="auto"/>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EF372C" w:rsidRDefault="00EF372C" w:rsidP="00EF372C">
            <w:pPr>
              <w:pStyle w:val="a5"/>
            </w:pPr>
            <w:r>
              <w:t xml:space="preserve">Включение в порядок проведения оценки регулирующего воздействия проектов нормативных правовых актов  </w:t>
            </w:r>
            <w:r w:rsidR="00C71330">
              <w:br/>
            </w:r>
            <w:r>
              <w:lastRenderedPageBreak/>
              <w:t xml:space="preserve">и экспертизы нормативных правовых актов, устанавливаемых в соответствии </w:t>
            </w:r>
            <w:r w:rsidR="00204916">
              <w:br/>
            </w:r>
            <w:r>
              <w:t xml:space="preserve">с Федеральными законами </w:t>
            </w:r>
            <w:hyperlink r:id="rId19" w:history="1">
              <w:r w:rsidRPr="00793254">
                <w:t xml:space="preserve">от </w:t>
              </w:r>
              <w:r>
                <w:t>0</w:t>
              </w:r>
              <w:r w:rsidRPr="00793254">
                <w:t>6</w:t>
              </w:r>
              <w:r>
                <w:t>.10.</w:t>
              </w:r>
              <w:r w:rsidRPr="00793254">
                <w:t xml:space="preserve">1999 </w:t>
              </w:r>
              <w:r w:rsidR="001B5FE4">
                <w:t xml:space="preserve">    </w:t>
              </w:r>
              <w:r>
                <w:t xml:space="preserve">№ </w:t>
              </w:r>
              <w:r w:rsidRPr="00793254">
                <w:t>184-ФЗ</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hyperlink r:id="rId20" w:history="1">
              <w:r w:rsidRPr="00793254">
                <w:t xml:space="preserve">от </w:t>
              </w:r>
              <w:r>
                <w:t>0</w:t>
              </w:r>
              <w:r w:rsidRPr="00793254">
                <w:t>6</w:t>
              </w:r>
              <w:r>
                <w:t>.10.</w:t>
              </w:r>
              <w:r w:rsidRPr="00793254">
                <w:t xml:space="preserve">2003 </w:t>
              </w:r>
              <w:r w:rsidR="001B5FE4">
                <w:t xml:space="preserve">  </w:t>
              </w:r>
              <w:r>
                <w:t xml:space="preserve">№ </w:t>
              </w:r>
              <w:r w:rsidRPr="00793254">
                <w:t>131-ФЗ</w:t>
              </w:r>
            </w:hyperlink>
            <w:r>
              <w:t xml:space="preserve"> «Об общих принципах организации местного самоуправления </w:t>
            </w:r>
            <w:r w:rsidR="00204916">
              <w:br/>
            </w:r>
            <w:r>
              <w:t>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и, формы, стандарты и другое)</w:t>
            </w:r>
          </w:p>
        </w:tc>
        <w:tc>
          <w:tcPr>
            <w:tcW w:w="1843" w:type="dxa"/>
            <w:tcBorders>
              <w:top w:val="single" w:sz="4" w:space="0" w:color="auto"/>
              <w:left w:val="single" w:sz="4" w:space="0" w:color="auto"/>
              <w:bottom w:val="single" w:sz="4" w:space="0" w:color="auto"/>
              <w:right w:val="single" w:sz="4" w:space="0" w:color="auto"/>
            </w:tcBorders>
          </w:tcPr>
          <w:p w:rsidR="00EF372C" w:rsidRDefault="00EF372C" w:rsidP="00EF372C">
            <w:pPr>
              <w:jc w:val="center"/>
            </w:pPr>
          </w:p>
        </w:tc>
        <w:tc>
          <w:tcPr>
            <w:tcW w:w="3544" w:type="dxa"/>
            <w:tcBorders>
              <w:top w:val="single" w:sz="4" w:space="0" w:color="auto"/>
            </w:tcBorders>
          </w:tcPr>
          <w:p w:rsidR="00EF372C" w:rsidRPr="00E21A96" w:rsidRDefault="00EF372C" w:rsidP="00EF372C"/>
        </w:tc>
      </w:tr>
      <w:tr w:rsidR="00EB5F38" w:rsidTr="00D50825">
        <w:tc>
          <w:tcPr>
            <w:tcW w:w="568" w:type="dxa"/>
            <w:tcBorders>
              <w:bottom w:val="single" w:sz="4" w:space="0" w:color="FFFFFF" w:themeColor="background1"/>
            </w:tcBorders>
          </w:tcPr>
          <w:p w:rsidR="00EB5F38" w:rsidRDefault="00AF0672" w:rsidP="00EF372C">
            <w:pPr>
              <w:ind w:left="-108"/>
              <w:jc w:val="right"/>
            </w:pPr>
            <w:r>
              <w:rPr>
                <w:noProof/>
              </w:rPr>
              <mc:AlternateContent>
                <mc:Choice Requires="wps">
                  <w:drawing>
                    <wp:anchor distT="0" distB="0" distL="114300" distR="114300" simplePos="0" relativeHeight="251734016" behindDoc="0" locked="0" layoutInCell="1" allowOverlap="1">
                      <wp:simplePos x="0" y="0"/>
                      <wp:positionH relativeFrom="column">
                        <wp:posOffset>-80645</wp:posOffset>
                      </wp:positionH>
                      <wp:positionV relativeFrom="paragraph">
                        <wp:posOffset>2271903</wp:posOffset>
                      </wp:positionV>
                      <wp:extent cx="380365" cy="0"/>
                      <wp:effectExtent l="0" t="0" r="1968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DCA160" id="Прямая соединительная линия 4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78.9pt" to="23.6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j4wEAANoDAAAOAAAAZHJzL2Uyb0RvYy54bWysU82O0zAQviPxDpbvNGkXVqu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Pj+wuMNFHwRvHD8GbYxy/x47BHw9v4LX6On+J1/Bqvh3dg3wzvwU7BeDNe7xHAYZad&#10;9RVQXui1Gz1v1y4NpudOpS9IRn2e/26aP+sDonB5claenD7AiB5DxS3OOh8eMaNQMmoshU6TIRXZ&#10;PvYBakHqMQWc1MehcrbCTrKULPUzxkEt1JpndN4zdiEd2hLYkObVPKkArpyZIFxIOYHKP4PG3ARj&#10;eff+Fjhl54pGhwmohDbud1VDf2yVH/KPqg9ak+wr0+zyO+RxwAJlZeOypw390c/w219y9R0AAP//&#10;AwBQSwMEFAAGAAgAAAAhAMi3laTeAAAACgEAAA8AAABkcnMvZG93bnJldi54bWxMj01Lw0AQhu+C&#10;/2EZwVu7adRGYjalFES8iE31vs1ON9H9CLubNP57RxD0ODMP7zxvtZmtYROG2HsnYLXMgKFrveqd&#10;FvB2eFzcA4tJOiWNdyjgCyNs6suLSpbKn90epyZpRiEullJAl9JQch7bDq2MSz+go9vJBysTjUFz&#10;FeSZwq3heZatuZW9ow+dHHDXYfvZjFaAeQ7Tu97pbRyf9uvm4/WUvxwmIa6v5u0DsIRz+oPhR5/U&#10;oSanox+diswIWKzyglABN3cFdSDitsiBHX8XvK74/wr1NwAAAP//AwBQSwECLQAUAAYACAAAACEA&#10;toM4kv4AAADhAQAAEwAAAAAAAAAAAAAAAAAAAAAAW0NvbnRlbnRfVHlwZXNdLnhtbFBLAQItABQA&#10;BgAIAAAAIQA4/SH/1gAAAJQBAAALAAAAAAAAAAAAAAAAAC8BAABfcmVscy8ucmVsc1BLAQItABQA&#10;BgAIAAAAIQBBgfEj4wEAANoDAAAOAAAAAAAAAAAAAAAAAC4CAABkcnMvZTJvRG9jLnhtbFBLAQIt&#10;ABQABgAIAAAAIQDIt5Wk3gAAAAoBAAAPAAAAAAAAAAAAAAAAAD0EAABkcnMvZG93bnJldi54bWxQ&#10;SwUGAAAAAAQABADzAAAASAUAAAAA&#10;" strokecolor="black [3200]" strokeweight=".5pt">
                      <v:stroke joinstyle="miter"/>
                    </v:line>
                  </w:pict>
                </mc:Fallback>
              </mc:AlternateContent>
            </w:r>
            <w:r w:rsidR="00EB5F38">
              <w:t>4.</w:t>
            </w:r>
          </w:p>
        </w:tc>
        <w:tc>
          <w:tcPr>
            <w:tcW w:w="4820" w:type="dxa"/>
            <w:tcBorders>
              <w:top w:val="single" w:sz="4" w:space="0" w:color="auto"/>
              <w:bottom w:val="single" w:sz="4" w:space="0" w:color="auto"/>
              <w:right w:val="nil"/>
            </w:tcBorders>
          </w:tcPr>
          <w:p w:rsidR="00EB5F38" w:rsidRDefault="00EB5F38" w:rsidP="00EF372C">
            <w:pPr>
              <w:pStyle w:val="a5"/>
            </w:pPr>
            <w:r>
              <w:t xml:space="preserve">Совершенствование процессов управления </w:t>
            </w:r>
            <w:r>
              <w:br/>
              <w:t>в рамках полномочий органов исполнительной власти или муниципальных образований, закрепленных за ними законодательством Российской Федерации, объектами государственной собственности Оренбургской области и муниципальной собственности, а также на ограничение влияния государственных и муниципальных предприятий на конкуренцию</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t xml:space="preserve">Разработка, утверждение и выполнение комплексного плана по эффективному управлению муниципальными предприятиями и учреждениями, акционерными обществами </w:t>
            </w:r>
            <w:r>
              <w:br/>
              <w:t xml:space="preserve">с муниципальным участием, муниципальными некоммерческими организациями, осуществляющими предпринимательскую деятельность, </w:t>
            </w:r>
            <w:r>
              <w:br/>
              <w:t xml:space="preserve">в котором содержатся в том числе ключевые показатели эффективности деятельности, целевые показатели доли муниципального участия (сектора) </w:t>
            </w:r>
            <w:r>
              <w:br/>
            </w:r>
            <w:r>
              <w:lastRenderedPageBreak/>
              <w:t xml:space="preserve">в различных отраслях экономики, программа (план) приватизации муниципальных унитарных предприятий </w:t>
            </w:r>
            <w:r>
              <w:br/>
              <w:t xml:space="preserve">и пакетов акций акционерных обществ, находящихся в муниципальной собственности, с учетом задачи развития конкуренции, а также меры </w:t>
            </w:r>
            <w:r>
              <w:br/>
              <w:t>по ограничению влияния муниципальных предприятий на условия формирования рыночных отношений</w:t>
            </w:r>
          </w:p>
        </w:tc>
        <w:tc>
          <w:tcPr>
            <w:tcW w:w="1843" w:type="dxa"/>
            <w:tcBorders>
              <w:top w:val="single" w:sz="4" w:space="0" w:color="auto"/>
              <w:left w:val="single" w:sz="4" w:space="0" w:color="auto"/>
              <w:bottom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lastRenderedPageBreak/>
              <w:t xml:space="preserve">2022–2025 </w:t>
            </w:r>
            <w:r w:rsidR="00EB5F38" w:rsidRPr="00A13C98">
              <w:rPr>
                <w:rFonts w:ascii="Times New Roman" w:hAnsi="Times New Roman" w:cs="Times New Roman"/>
              </w:rPr>
              <w:t>годы</w:t>
            </w:r>
          </w:p>
        </w:tc>
        <w:tc>
          <w:tcPr>
            <w:tcW w:w="3544" w:type="dxa"/>
          </w:tcPr>
          <w:p w:rsidR="00EB5F38" w:rsidRPr="00E21A96" w:rsidRDefault="00EB5F38" w:rsidP="00EF372C">
            <w:r>
              <w:t>Комитет по управлению имуществом города Оренбурга</w:t>
            </w:r>
          </w:p>
        </w:tc>
      </w:tr>
      <w:tr w:rsidR="00EF372C" w:rsidTr="00D50825">
        <w:tc>
          <w:tcPr>
            <w:tcW w:w="568" w:type="dxa"/>
            <w:tcBorders>
              <w:top w:val="single" w:sz="4" w:space="0" w:color="FFFFFF" w:themeColor="background1"/>
              <w:bottom w:val="single" w:sz="4" w:space="0" w:color="FFFFFF" w:themeColor="background1"/>
            </w:tcBorders>
          </w:tcPr>
          <w:p w:rsidR="00EF372C" w:rsidRDefault="00EF372C" w:rsidP="00EF372C">
            <w:pPr>
              <w:ind w:left="-108"/>
              <w:jc w:val="right"/>
            </w:pPr>
          </w:p>
        </w:tc>
        <w:tc>
          <w:tcPr>
            <w:tcW w:w="4820" w:type="dxa"/>
            <w:tcBorders>
              <w:top w:val="outset" w:sz="6" w:space="0" w:color="FFFFFF" w:themeColor="background1"/>
              <w:bottom w:val="single" w:sz="4" w:space="0" w:color="FFFFFF" w:themeColor="background1"/>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EF372C" w:rsidRDefault="00EF372C" w:rsidP="00EF372C">
            <w:pPr>
              <w:pStyle w:val="a5"/>
            </w:pPr>
            <w: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w:t>
            </w:r>
            <w:r w:rsidR="00C71330">
              <w:br/>
            </w:r>
            <w:r>
              <w:t xml:space="preserve">или предоставлении во владение </w:t>
            </w:r>
            <w:r w:rsidR="00C71330">
              <w:br/>
            </w:r>
            <w:r>
              <w:t xml:space="preserve">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w:t>
            </w:r>
            <w:r w:rsidR="00C71330">
              <w:br/>
            </w:r>
            <w:r>
              <w:t>в которых составляет 50 и более процентов</w:t>
            </w:r>
          </w:p>
        </w:tc>
        <w:tc>
          <w:tcPr>
            <w:tcW w:w="1843" w:type="dxa"/>
            <w:tcBorders>
              <w:top w:val="outset" w:sz="6" w:space="0" w:color="FFFFFF" w:themeColor="background1"/>
              <w:left w:val="single" w:sz="4" w:space="0" w:color="auto"/>
              <w:bottom w:val="single" w:sz="4" w:space="0" w:color="FFFFFF" w:themeColor="background1"/>
              <w:right w:val="single" w:sz="4" w:space="0" w:color="auto"/>
            </w:tcBorders>
          </w:tcPr>
          <w:p w:rsidR="00EF372C" w:rsidRDefault="00EF372C" w:rsidP="00EF372C">
            <w:pPr>
              <w:jc w:val="center"/>
            </w:pPr>
          </w:p>
        </w:tc>
        <w:tc>
          <w:tcPr>
            <w:tcW w:w="3544" w:type="dxa"/>
            <w:tcBorders>
              <w:top w:val="outset" w:sz="6" w:space="0" w:color="FFFFFF" w:themeColor="background1"/>
            </w:tcBorders>
          </w:tcPr>
          <w:p w:rsidR="00EF372C" w:rsidRPr="00E21A96" w:rsidRDefault="00EF372C" w:rsidP="00EF372C"/>
        </w:tc>
      </w:tr>
      <w:tr w:rsidR="00EF372C" w:rsidTr="00D50825">
        <w:tc>
          <w:tcPr>
            <w:tcW w:w="568" w:type="dxa"/>
            <w:tcBorders>
              <w:top w:val="single" w:sz="4" w:space="0" w:color="FFFFFF" w:themeColor="background1"/>
            </w:tcBorders>
          </w:tcPr>
          <w:p w:rsidR="00EF372C" w:rsidRDefault="00EF372C" w:rsidP="00EF372C">
            <w:pPr>
              <w:ind w:left="-108"/>
              <w:jc w:val="right"/>
            </w:pPr>
          </w:p>
        </w:tc>
        <w:tc>
          <w:tcPr>
            <w:tcW w:w="4820" w:type="dxa"/>
            <w:tcBorders>
              <w:top w:val="single" w:sz="4" w:space="0" w:color="FFFFFF" w:themeColor="background1"/>
              <w:bottom w:val="single" w:sz="4" w:space="0" w:color="auto"/>
              <w:right w:val="nil"/>
            </w:tcBorders>
          </w:tcPr>
          <w:p w:rsidR="00EF372C" w:rsidRDefault="00EF372C" w:rsidP="00EF372C">
            <w:pPr>
              <w:pStyle w:val="a3"/>
            </w:pPr>
          </w:p>
        </w:tc>
        <w:tc>
          <w:tcPr>
            <w:tcW w:w="4677" w:type="dxa"/>
            <w:tcBorders>
              <w:top w:val="single" w:sz="4" w:space="0" w:color="auto"/>
              <w:left w:val="single" w:sz="4" w:space="0" w:color="auto"/>
              <w:bottom w:val="single" w:sz="4" w:space="0" w:color="auto"/>
              <w:right w:val="nil"/>
            </w:tcBorders>
          </w:tcPr>
          <w:p w:rsidR="00EF372C" w:rsidRDefault="00EF372C" w:rsidP="00EF372C">
            <w:pPr>
              <w:pStyle w:val="a5"/>
            </w:pPr>
            <w:r>
              <w:t xml:space="preserve">Создание условий, в соответствии </w:t>
            </w:r>
            <w:r w:rsidR="00204916">
              <w:br/>
            </w:r>
            <w:r>
              <w:t xml:space="preserve">с которыми хозяйствующие субъекты, доля участия муниципального образования в которых составляет 50 и более процентов, при допуске к участию </w:t>
            </w:r>
            <w:r w:rsidR="00204916">
              <w:br/>
            </w:r>
            <w:r>
              <w:t xml:space="preserve">в закупках товаров, работ, услуг </w:t>
            </w:r>
            <w:r w:rsidR="00C71330">
              <w:br/>
            </w:r>
            <w:r>
              <w:t xml:space="preserve">для обеспечения муниципальных нужд принимают участие в указанных закупках </w:t>
            </w:r>
            <w:r>
              <w:lastRenderedPageBreak/>
              <w:t>на равных условиях с иными хозяйствующими субъектами</w:t>
            </w:r>
          </w:p>
        </w:tc>
        <w:tc>
          <w:tcPr>
            <w:tcW w:w="1843" w:type="dxa"/>
            <w:tcBorders>
              <w:top w:val="single" w:sz="4" w:space="0" w:color="FFFFFF" w:themeColor="background1"/>
              <w:left w:val="single" w:sz="4" w:space="0" w:color="auto"/>
              <w:bottom w:val="single" w:sz="4" w:space="0" w:color="auto"/>
              <w:right w:val="single" w:sz="4" w:space="0" w:color="auto"/>
            </w:tcBorders>
          </w:tcPr>
          <w:p w:rsidR="00EF372C" w:rsidRDefault="00EF372C" w:rsidP="00EF372C">
            <w:pPr>
              <w:jc w:val="center"/>
            </w:pPr>
          </w:p>
        </w:tc>
        <w:tc>
          <w:tcPr>
            <w:tcW w:w="3544" w:type="dxa"/>
          </w:tcPr>
          <w:p w:rsidR="00EF372C" w:rsidRPr="00E21A96" w:rsidRDefault="00EF372C" w:rsidP="00EF372C">
            <w:r>
              <w:t>Комитет муниципального заказа администрации города Оренбурга</w:t>
            </w:r>
          </w:p>
        </w:tc>
      </w:tr>
      <w:tr w:rsidR="00EB5F38" w:rsidTr="00D50825">
        <w:tc>
          <w:tcPr>
            <w:tcW w:w="568" w:type="dxa"/>
          </w:tcPr>
          <w:p w:rsidR="00EB5F38" w:rsidRDefault="00EB5F38" w:rsidP="00EF372C">
            <w:pPr>
              <w:ind w:left="-108"/>
              <w:jc w:val="right"/>
            </w:pPr>
            <w:r>
              <w:t>5.</w:t>
            </w:r>
          </w:p>
        </w:tc>
        <w:tc>
          <w:tcPr>
            <w:tcW w:w="4820" w:type="dxa"/>
            <w:tcBorders>
              <w:top w:val="single" w:sz="4" w:space="0" w:color="auto"/>
              <w:bottom w:val="single" w:sz="4" w:space="0" w:color="auto"/>
              <w:right w:val="nil"/>
            </w:tcBorders>
          </w:tcPr>
          <w:p w:rsidR="00EB5F38" w:rsidRDefault="00EB5F38" w:rsidP="00EF372C">
            <w:pPr>
              <w:pStyle w:val="a5"/>
            </w:pPr>
            <w:r>
              <w:t>Создание условий для недискриминационного доступа хозяйствующих субъектов на товарные рынки</w:t>
            </w:r>
          </w:p>
        </w:tc>
        <w:tc>
          <w:tcPr>
            <w:tcW w:w="4677" w:type="dxa"/>
            <w:tcBorders>
              <w:top w:val="single" w:sz="4" w:space="0" w:color="auto"/>
              <w:left w:val="single" w:sz="4" w:space="0" w:color="auto"/>
              <w:bottom w:val="single" w:sz="4" w:space="0" w:color="auto"/>
              <w:right w:val="nil"/>
            </w:tcBorders>
          </w:tcPr>
          <w:p w:rsidR="00EB5F38" w:rsidRDefault="00EB5F38" w:rsidP="00204916">
            <w:pPr>
              <w:pStyle w:val="a5"/>
            </w:pPr>
            <w:r>
              <w:t xml:space="preserve">Рассмотрение обращений субъектов предпринимательской деятельности, потребителей товаров, работ и услуг </w:t>
            </w:r>
            <w:r>
              <w:br/>
              <w:t>и общественных организаций, представляющих интересы потребителей, по вопросам содействия развитию конкуренции, входящих в компетенцию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Pr>
          <w:p w:rsidR="00EB5F38" w:rsidRDefault="00EB5F38" w:rsidP="00EF372C">
            <w:pPr>
              <w:rPr>
                <w:rFonts w:eastAsia="Calibri"/>
                <w:lang w:eastAsia="en-US"/>
              </w:rPr>
            </w:pPr>
            <w:r>
              <w:t>К</w:t>
            </w:r>
            <w:r w:rsidRPr="00310414">
              <w:t>омитет</w:t>
            </w:r>
            <w:r>
              <w:t xml:space="preserve"> </w:t>
            </w:r>
            <w:r w:rsidRPr="00310414">
              <w:t>потребительского рынка</w:t>
            </w:r>
            <w:r w:rsidR="00F35E00">
              <w:t>,</w:t>
            </w:r>
            <w:r w:rsidRPr="00310414">
              <w:t xml:space="preserve"> услуг и развития предпринимательства </w:t>
            </w:r>
            <w:r>
              <w:t>администрации города Оренбурга</w:t>
            </w:r>
          </w:p>
          <w:p w:rsidR="00EB5F38" w:rsidRPr="00E21A96" w:rsidRDefault="00EB5F38" w:rsidP="00EF372C"/>
        </w:tc>
      </w:tr>
      <w:tr w:rsidR="00EB5F38" w:rsidTr="00D50825">
        <w:trPr>
          <w:trHeight w:val="1695"/>
        </w:trPr>
        <w:tc>
          <w:tcPr>
            <w:tcW w:w="568" w:type="dxa"/>
            <w:vMerge w:val="restart"/>
          </w:tcPr>
          <w:p w:rsidR="00EB5F38" w:rsidRDefault="00F35E00" w:rsidP="00EF372C">
            <w:pPr>
              <w:ind w:left="-108"/>
              <w:jc w:val="right"/>
            </w:pPr>
            <w:r>
              <w:rPr>
                <w:noProof/>
              </w:rPr>
              <mc:AlternateContent>
                <mc:Choice Requires="wps">
                  <w:drawing>
                    <wp:anchor distT="0" distB="0" distL="114300" distR="114300" simplePos="0" relativeHeight="251735040" behindDoc="0" locked="0" layoutInCell="1" allowOverlap="1">
                      <wp:simplePos x="0" y="0"/>
                      <wp:positionH relativeFrom="column">
                        <wp:posOffset>-73330</wp:posOffset>
                      </wp:positionH>
                      <wp:positionV relativeFrom="paragraph">
                        <wp:posOffset>2095144</wp:posOffset>
                      </wp:positionV>
                      <wp:extent cx="365760" cy="1"/>
                      <wp:effectExtent l="0" t="0" r="1524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3657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BA3668" id="Прямая соединительная линия 44"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64.95pt" to="23.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Jg7AEAAOQDAAAOAAAAZHJzL2Uyb0RvYy54bWysU0uOEzEQ3SNxB8t70p1hCKiVzixmBBsE&#10;Eb+9x22nLfyTbdLJDlgj5QhcgQVIIw1wBveNKLs7DeIjIcTGKrvqvapXVV6e7ZREW+a8MLrG81mJ&#10;EdPUNEJvavz82f1b9zDygeiGSKNZjffM47PVzRvLzlbsxLRGNswhING+6myN2xBsVRSetkwRPzOW&#10;aXBy4xQJcHWbonGkA3Yli5OyXBSdcY11hjLv4fVicOJV5uec0fCYc88CkjWG2kI+XT4v01mslqTa&#10;OGJbQccyyD9UoYjQkHSiuiCBoFdO/EKlBHXGGx5m1KjCcC4oyxpAzbz8Sc3TlliWtUBzvJ3a5P8f&#10;LX20XTskmhqfnmKkiYIZxff96/4QP8cP/QH1b+LX+Cl+jFfxS7zq34J93b8DOznj9fh8QACHXnbW&#10;V0B5rtduvHm7dqkxO+4U4lLYF7AmuVUgHu3yJPbTJNguIAqPtxd37i5gXhRc80RcDAyJyTofHjCj&#10;UDJqLIVOPSIV2T70YQg9hgAuVTTUkK2wlywFS/2EcdANuYZq8saxc+nQlsCuNC+PaXNkgnAh5QQq&#10;c8o/gsbYBGN5C/8WOEXnjEaHCaiENu53WcPuWCof4o+qB61J9qVp9nkiuR2wSrmh49qnXf3xnuHf&#10;P+fqGwAAAP//AwBQSwMEFAAGAAgAAAAhAGADuqbcAAAACgEAAA8AAABkcnMvZG93bnJldi54bWxM&#10;j8FOwzAMhu9IvENkJG5b0kEL6+pOYxLizMZlt7Tx2orGKU22lbcnSEjjaPvT7+8v1pPtxZlG3zlG&#10;SOYKBHHtTMcNwsf+dfYMwgfNRveOCeGbPKzL25tC58Zd+J3Ou9CIGMI+1whtCEMupa9bstrP3UAc&#10;b0c3Wh3iODbSjPoSw20vF0pl0uqO44dWD7Rtqf7cnSzC/s2qqQrdlvjrSW0OL2nGhxTx/m7arEAE&#10;msIVhl/9qA5ldKrciY0XPcIsSdKIIjwslksQkXjMEhDV30KWhfxfofwBAAD//wMAUEsBAi0AFAAG&#10;AAgAAAAhALaDOJL+AAAA4QEAABMAAAAAAAAAAAAAAAAAAAAAAFtDb250ZW50X1R5cGVzXS54bWxQ&#10;SwECLQAUAAYACAAAACEAOP0h/9YAAACUAQAACwAAAAAAAAAAAAAAAAAvAQAAX3JlbHMvLnJlbHNQ&#10;SwECLQAUAAYACAAAACEABogSYOwBAADkAwAADgAAAAAAAAAAAAAAAAAuAgAAZHJzL2Uyb0RvYy54&#10;bWxQSwECLQAUAAYACAAAACEAYAO6ptwAAAAKAQAADwAAAAAAAAAAAAAAAABGBAAAZHJzL2Rvd25y&#10;ZXYueG1sUEsFBgAAAAAEAAQA8wAAAE8FAAAAAA==&#10;" strokecolor="black [3200]" strokeweight=".5pt">
                      <v:stroke joinstyle="miter"/>
                    </v:line>
                  </w:pict>
                </mc:Fallback>
              </mc:AlternateContent>
            </w:r>
            <w:r w:rsidR="00EB5F38">
              <w:t>6.</w:t>
            </w:r>
          </w:p>
        </w:tc>
        <w:tc>
          <w:tcPr>
            <w:tcW w:w="4820" w:type="dxa"/>
            <w:vMerge w:val="restart"/>
            <w:tcBorders>
              <w:top w:val="single" w:sz="4" w:space="0" w:color="auto"/>
              <w:right w:val="nil"/>
            </w:tcBorders>
          </w:tcPr>
          <w:p w:rsidR="00EB5F38" w:rsidRDefault="00EB5F38" w:rsidP="00EF372C">
            <w:pPr>
              <w:pStyle w:val="a5"/>
            </w:pPr>
            <w: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w:t>
            </w:r>
          </w:p>
        </w:tc>
        <w:tc>
          <w:tcPr>
            <w:tcW w:w="1843" w:type="dxa"/>
            <w:vMerge w:val="restart"/>
            <w:tcBorders>
              <w:top w:val="single" w:sz="4" w:space="0" w:color="auto"/>
              <w:left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vMerge w:val="restart"/>
          </w:tcPr>
          <w:p w:rsidR="00EB5F38" w:rsidRDefault="00EB5F38" w:rsidP="00EF372C">
            <w:pPr>
              <w:rPr>
                <w:rFonts w:eastAsia="Calibri"/>
                <w:lang w:eastAsia="en-US"/>
              </w:rPr>
            </w:pPr>
            <w:r>
              <w:t>К</w:t>
            </w:r>
            <w:r w:rsidRPr="00310414">
              <w:t>омитет</w:t>
            </w:r>
            <w:r>
              <w:t xml:space="preserve"> </w:t>
            </w:r>
            <w:r w:rsidRPr="00310414">
              <w:t>потребительского рынка</w:t>
            </w:r>
            <w:r w:rsidR="006A7375">
              <w:t>,</w:t>
            </w:r>
            <w:r w:rsidRPr="00310414">
              <w:t xml:space="preserve"> услуг и развития предпринимательства </w:t>
            </w:r>
            <w:r>
              <w:t>администрации города Оренбурга</w:t>
            </w:r>
          </w:p>
          <w:p w:rsidR="00EB5F38" w:rsidRPr="00E21A96" w:rsidRDefault="00EB5F38" w:rsidP="00EF372C"/>
        </w:tc>
      </w:tr>
      <w:tr w:rsidR="00641D47" w:rsidTr="00D50825">
        <w:trPr>
          <w:trHeight w:val="1609"/>
        </w:trPr>
        <w:tc>
          <w:tcPr>
            <w:tcW w:w="568" w:type="dxa"/>
            <w:vMerge/>
            <w:tcBorders>
              <w:bottom w:val="nil"/>
            </w:tcBorders>
          </w:tcPr>
          <w:p w:rsidR="00641D47" w:rsidRDefault="00641D47" w:rsidP="00EF372C">
            <w:pPr>
              <w:ind w:left="-108"/>
              <w:jc w:val="right"/>
            </w:pPr>
          </w:p>
        </w:tc>
        <w:tc>
          <w:tcPr>
            <w:tcW w:w="4820" w:type="dxa"/>
            <w:vMerge/>
            <w:tcBorders>
              <w:bottom w:val="single" w:sz="4" w:space="0" w:color="auto"/>
              <w:right w:val="nil"/>
            </w:tcBorders>
          </w:tcPr>
          <w:p w:rsidR="00641D47" w:rsidRDefault="00641D47" w:rsidP="00EF372C">
            <w:pPr>
              <w:pStyle w:val="a5"/>
            </w:pPr>
          </w:p>
        </w:tc>
        <w:tc>
          <w:tcPr>
            <w:tcW w:w="4677" w:type="dxa"/>
            <w:tcBorders>
              <w:top w:val="single" w:sz="4" w:space="0" w:color="auto"/>
              <w:left w:val="single" w:sz="4" w:space="0" w:color="auto"/>
              <w:right w:val="nil"/>
            </w:tcBorders>
          </w:tcPr>
          <w:p w:rsidR="00641D47" w:rsidRDefault="00641D47" w:rsidP="00EF372C">
            <w:pPr>
              <w:pStyle w:val="a5"/>
            </w:pPr>
            <w:r w:rsidRPr="0070400D">
              <w:t xml:space="preserve">Проведение образовательных мероприятий, обеспечивающих возможности для поиска, отбора </w:t>
            </w:r>
            <w:r w:rsidR="00C71330">
              <w:br/>
            </w:r>
            <w:r w:rsidRPr="0070400D">
              <w:t>и обучения потенциальных предпринимателей</w:t>
            </w:r>
          </w:p>
        </w:tc>
        <w:tc>
          <w:tcPr>
            <w:tcW w:w="1843" w:type="dxa"/>
            <w:vMerge/>
            <w:tcBorders>
              <w:left w:val="single" w:sz="4" w:space="0" w:color="auto"/>
              <w:bottom w:val="single" w:sz="4" w:space="0" w:color="auto"/>
              <w:right w:val="single" w:sz="4" w:space="0" w:color="auto"/>
            </w:tcBorders>
          </w:tcPr>
          <w:p w:rsidR="00641D47" w:rsidRPr="00501B2C" w:rsidRDefault="00641D47" w:rsidP="00EF372C">
            <w:pPr>
              <w:jc w:val="center"/>
              <w:rPr>
                <w:sz w:val="20"/>
                <w:szCs w:val="20"/>
              </w:rPr>
            </w:pPr>
          </w:p>
        </w:tc>
        <w:tc>
          <w:tcPr>
            <w:tcW w:w="3544" w:type="dxa"/>
            <w:vMerge/>
            <w:tcBorders>
              <w:bottom w:val="single" w:sz="4" w:space="0" w:color="auto"/>
            </w:tcBorders>
          </w:tcPr>
          <w:p w:rsidR="00641D47" w:rsidRDefault="00641D47" w:rsidP="00EF372C"/>
        </w:tc>
      </w:tr>
      <w:tr w:rsidR="00EB5F38" w:rsidTr="00D50825">
        <w:trPr>
          <w:trHeight w:val="2541"/>
        </w:trPr>
        <w:tc>
          <w:tcPr>
            <w:tcW w:w="568" w:type="dxa"/>
            <w:vMerge w:val="restart"/>
            <w:tcBorders>
              <w:top w:val="nil"/>
            </w:tcBorders>
          </w:tcPr>
          <w:p w:rsidR="00EB5F38" w:rsidRDefault="00EB5F38" w:rsidP="00EF372C">
            <w:pPr>
              <w:ind w:left="-108"/>
              <w:jc w:val="right"/>
            </w:pPr>
            <w:r>
              <w:lastRenderedPageBreak/>
              <w:t>7.</w:t>
            </w:r>
          </w:p>
        </w:tc>
        <w:tc>
          <w:tcPr>
            <w:tcW w:w="4820" w:type="dxa"/>
            <w:vMerge w:val="restart"/>
            <w:tcBorders>
              <w:top w:val="single" w:sz="4" w:space="0" w:color="auto"/>
              <w:right w:val="nil"/>
            </w:tcBorders>
          </w:tcPr>
          <w:p w:rsidR="00EB5F38" w:rsidRDefault="00EB5F38" w:rsidP="00204916">
            <w:pPr>
              <w:pStyle w:val="a5"/>
            </w:pPr>
            <w:r>
              <w:t xml:space="preserve">Обеспечение равных условий доступа </w:t>
            </w:r>
            <w:r>
              <w:br/>
              <w:t xml:space="preserve">к информации о государственном имуществе Оренбургской области </w:t>
            </w:r>
            <w:r>
              <w:br/>
              <w:t xml:space="preserve">и имуществе, находящемся </w:t>
            </w:r>
            <w:r>
              <w:br/>
              <w:t xml:space="preserve">в собственности муниципальных образований, в том числе имуществе, включаемом в перечни для предоставления на льготных условиях субъектам малого </w:t>
            </w:r>
            <w:r>
              <w:br/>
              <w:t>и среднего предпринимательства,</w:t>
            </w:r>
            <w:r>
              <w:br/>
              <w:t xml:space="preserve">о реализации такого имущества </w:t>
            </w:r>
            <w:r>
              <w:br/>
              <w:t xml:space="preserve">или предоставлении его во владение </w:t>
            </w:r>
            <w:r>
              <w:br/>
              <w:t>и (или) пользование, а также</w:t>
            </w:r>
            <w:r>
              <w:br/>
              <w:t xml:space="preserve">о ресурсах всех видов, находящихся </w:t>
            </w:r>
            <w:r>
              <w:br/>
              <w:t xml:space="preserve">в государственной собственности Оренбургской област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w:t>
            </w:r>
            <w:r>
              <w:br/>
              <w:t xml:space="preserve">о проведении торгов (www.torgi.gov.ru) </w:t>
            </w:r>
            <w:r>
              <w:br/>
              <w:t>и на официальном сайте уполномо</w:t>
            </w:r>
            <w:r w:rsidR="006A7375">
              <w:t>ченного органа в сети Интернет</w:t>
            </w:r>
          </w:p>
        </w:tc>
        <w:tc>
          <w:tcPr>
            <w:tcW w:w="4677" w:type="dxa"/>
            <w:tcBorders>
              <w:top w:val="single" w:sz="4" w:space="0" w:color="auto"/>
              <w:left w:val="single" w:sz="4" w:space="0" w:color="auto"/>
              <w:bottom w:val="single" w:sz="4" w:space="0" w:color="auto"/>
              <w:right w:val="nil"/>
            </w:tcBorders>
          </w:tcPr>
          <w:p w:rsidR="00EB5F38" w:rsidRDefault="00EB5F38" w:rsidP="006A7375">
            <w:pPr>
              <w:pStyle w:val="a5"/>
            </w:pPr>
            <w:r>
              <w:t xml:space="preserve">Размещение информации о приватизации имущества, находящегося </w:t>
            </w:r>
            <w:r>
              <w:br/>
              <w:t xml:space="preserve">в муниципальной собственности, </w:t>
            </w:r>
            <w:r>
              <w:br/>
              <w:t xml:space="preserve">на официальном сайте Российской Федерации в сети «Интернет» </w:t>
            </w:r>
            <w:r>
              <w:br/>
              <w:t xml:space="preserve">для размещения информации о проведении торгов (www.torgi.gov.ru) </w:t>
            </w:r>
            <w:r>
              <w:br/>
              <w:t>и на официальном сайте</w:t>
            </w:r>
            <w:r w:rsidR="006A7375">
              <w:t xml:space="preserve"> уполномоченного органа в сети </w:t>
            </w:r>
            <w:r>
              <w:t>Интернет</w:t>
            </w:r>
          </w:p>
        </w:tc>
        <w:tc>
          <w:tcPr>
            <w:tcW w:w="1843" w:type="dxa"/>
            <w:vMerge w:val="restart"/>
            <w:tcBorders>
              <w:top w:val="single" w:sz="4" w:space="0" w:color="auto"/>
              <w:left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vMerge w:val="restart"/>
          </w:tcPr>
          <w:p w:rsidR="00EB5F38" w:rsidRPr="00E21A96" w:rsidRDefault="00EB5F38" w:rsidP="00EF372C">
            <w:r>
              <w:t>Комитет по управлению имуществом города Оренбурга</w:t>
            </w:r>
          </w:p>
        </w:tc>
      </w:tr>
      <w:tr w:rsidR="00641D47" w:rsidTr="00D50825">
        <w:trPr>
          <w:trHeight w:val="627"/>
        </w:trPr>
        <w:tc>
          <w:tcPr>
            <w:tcW w:w="568" w:type="dxa"/>
            <w:vMerge/>
          </w:tcPr>
          <w:p w:rsidR="00641D47" w:rsidRDefault="00641D47" w:rsidP="00EF372C">
            <w:pPr>
              <w:ind w:left="-108"/>
              <w:jc w:val="right"/>
            </w:pPr>
          </w:p>
        </w:tc>
        <w:tc>
          <w:tcPr>
            <w:tcW w:w="4820" w:type="dxa"/>
            <w:vMerge/>
            <w:tcBorders>
              <w:right w:val="nil"/>
            </w:tcBorders>
          </w:tcPr>
          <w:p w:rsidR="00641D47" w:rsidRDefault="00641D47" w:rsidP="00EF372C">
            <w:pPr>
              <w:pStyle w:val="a5"/>
            </w:pPr>
          </w:p>
        </w:tc>
        <w:tc>
          <w:tcPr>
            <w:tcW w:w="4677" w:type="dxa"/>
            <w:tcBorders>
              <w:top w:val="single" w:sz="4" w:space="0" w:color="auto"/>
              <w:left w:val="single" w:sz="4" w:space="0" w:color="auto"/>
              <w:bottom w:val="single" w:sz="4" w:space="0" w:color="auto"/>
              <w:right w:val="nil"/>
            </w:tcBorders>
          </w:tcPr>
          <w:p w:rsidR="00641D47" w:rsidRDefault="00641D47" w:rsidP="00EF372C">
            <w:pPr>
              <w:pStyle w:val="a5"/>
            </w:pPr>
            <w:r>
              <w:t>Опубликование и актуализация сведений об объектах муниципальной собственности</w:t>
            </w:r>
          </w:p>
        </w:tc>
        <w:tc>
          <w:tcPr>
            <w:tcW w:w="1843" w:type="dxa"/>
            <w:vMerge/>
            <w:tcBorders>
              <w:left w:val="single" w:sz="4" w:space="0" w:color="auto"/>
              <w:right w:val="single" w:sz="4" w:space="0" w:color="auto"/>
            </w:tcBorders>
          </w:tcPr>
          <w:p w:rsidR="00641D47" w:rsidRPr="00501B2C" w:rsidRDefault="00641D47" w:rsidP="00EF372C">
            <w:pPr>
              <w:jc w:val="center"/>
              <w:rPr>
                <w:sz w:val="20"/>
                <w:szCs w:val="20"/>
              </w:rPr>
            </w:pPr>
          </w:p>
        </w:tc>
        <w:tc>
          <w:tcPr>
            <w:tcW w:w="3544" w:type="dxa"/>
            <w:vMerge/>
          </w:tcPr>
          <w:p w:rsidR="00641D47" w:rsidRDefault="00641D47" w:rsidP="00EF372C"/>
        </w:tc>
      </w:tr>
      <w:tr w:rsidR="00641D47" w:rsidTr="00C71330">
        <w:trPr>
          <w:trHeight w:val="2436"/>
        </w:trPr>
        <w:tc>
          <w:tcPr>
            <w:tcW w:w="568" w:type="dxa"/>
            <w:vMerge/>
            <w:tcBorders>
              <w:bottom w:val="single" w:sz="4" w:space="0" w:color="FFFFFF" w:themeColor="background1"/>
            </w:tcBorders>
          </w:tcPr>
          <w:p w:rsidR="00641D47" w:rsidRDefault="00641D47" w:rsidP="00EF372C">
            <w:pPr>
              <w:ind w:left="-108"/>
              <w:jc w:val="right"/>
            </w:pPr>
          </w:p>
        </w:tc>
        <w:tc>
          <w:tcPr>
            <w:tcW w:w="4820" w:type="dxa"/>
            <w:vMerge/>
            <w:tcBorders>
              <w:bottom w:val="single" w:sz="4" w:space="0" w:color="auto"/>
              <w:right w:val="nil"/>
            </w:tcBorders>
          </w:tcPr>
          <w:p w:rsidR="00641D47" w:rsidRDefault="00641D47" w:rsidP="00EF372C">
            <w:pPr>
              <w:pStyle w:val="a5"/>
            </w:pPr>
          </w:p>
        </w:tc>
        <w:tc>
          <w:tcPr>
            <w:tcW w:w="4677" w:type="dxa"/>
            <w:tcBorders>
              <w:top w:val="single" w:sz="4" w:space="0" w:color="auto"/>
              <w:left w:val="single" w:sz="4" w:space="0" w:color="auto"/>
              <w:bottom w:val="single" w:sz="4" w:space="0" w:color="auto"/>
              <w:right w:val="nil"/>
            </w:tcBorders>
          </w:tcPr>
          <w:p w:rsidR="00641D47" w:rsidRDefault="00641D47" w:rsidP="00641D47">
            <w:pPr>
              <w:pStyle w:val="a5"/>
            </w:pPr>
            <w:r>
              <w:t xml:space="preserve">Расширение перечня муниципального имущества, предназначенного </w:t>
            </w:r>
            <w:r w:rsidR="00204916">
              <w:br/>
            </w:r>
            <w:r>
              <w:t xml:space="preserve">для предоставления субъектам малого </w:t>
            </w:r>
            <w:r w:rsidR="00C71330">
              <w:br/>
            </w:r>
            <w:r>
              <w:t xml:space="preserve">и среднего предпринимательства </w:t>
            </w:r>
            <w:r w:rsidR="00C71330">
              <w:br/>
            </w:r>
            <w:r>
              <w:t>и организациям, образующим инфраструктуру поддержки субъектов малого и среднего предпринимательства</w:t>
            </w:r>
          </w:p>
        </w:tc>
        <w:tc>
          <w:tcPr>
            <w:tcW w:w="1843" w:type="dxa"/>
            <w:vMerge/>
            <w:tcBorders>
              <w:left w:val="single" w:sz="4" w:space="0" w:color="auto"/>
              <w:bottom w:val="single" w:sz="4" w:space="0" w:color="auto"/>
              <w:right w:val="single" w:sz="4" w:space="0" w:color="auto"/>
            </w:tcBorders>
          </w:tcPr>
          <w:p w:rsidR="00641D47" w:rsidRPr="00501B2C" w:rsidRDefault="00641D47" w:rsidP="00EF372C">
            <w:pPr>
              <w:jc w:val="center"/>
              <w:rPr>
                <w:sz w:val="20"/>
                <w:szCs w:val="20"/>
              </w:rPr>
            </w:pPr>
          </w:p>
        </w:tc>
        <w:tc>
          <w:tcPr>
            <w:tcW w:w="3544" w:type="dxa"/>
            <w:vMerge/>
          </w:tcPr>
          <w:p w:rsidR="00641D47" w:rsidRDefault="00641D47" w:rsidP="00EF372C"/>
        </w:tc>
      </w:tr>
      <w:tr w:rsidR="00EB5F38" w:rsidTr="00D50825">
        <w:tc>
          <w:tcPr>
            <w:tcW w:w="568" w:type="dxa"/>
          </w:tcPr>
          <w:p w:rsidR="00EB5F38" w:rsidRDefault="00EB5F38" w:rsidP="00EF372C">
            <w:pPr>
              <w:ind w:left="-108"/>
              <w:jc w:val="right"/>
            </w:pPr>
            <w:r>
              <w:t>8.</w:t>
            </w:r>
          </w:p>
        </w:tc>
        <w:tc>
          <w:tcPr>
            <w:tcW w:w="4820" w:type="dxa"/>
            <w:tcBorders>
              <w:top w:val="single" w:sz="4" w:space="0" w:color="auto"/>
              <w:bottom w:val="single" w:sz="4" w:space="0" w:color="auto"/>
              <w:right w:val="nil"/>
            </w:tcBorders>
          </w:tcPr>
          <w:p w:rsidR="00EB5F38" w:rsidRDefault="00EB5F38" w:rsidP="00EF372C">
            <w:pPr>
              <w:pStyle w:val="a5"/>
            </w:pPr>
            <w:r>
              <w:t xml:space="preserve">Разработка и утверждение типового административного регламента предоставления муниципальной услуги </w:t>
            </w:r>
            <w:r>
              <w:br/>
              <w:t xml:space="preserve">по выдаче разрешения на строительство </w:t>
            </w:r>
            <w:r>
              <w:br/>
              <w:t xml:space="preserve">для целей возведения (создания) антенно-мачтовых сооружений (объектов) </w:t>
            </w:r>
            <w:r>
              <w:br/>
              <w:t xml:space="preserve">для услуг связи, а также на разработку </w:t>
            </w:r>
            <w:r>
              <w:br/>
            </w:r>
            <w:r>
              <w:lastRenderedPageBreak/>
              <w:t xml:space="preserve">и утверждение типовых проектов для целей их повторного применения </w:t>
            </w:r>
          </w:p>
          <w:p w:rsidR="00EB5F38" w:rsidRDefault="00EB5F38" w:rsidP="00EF372C">
            <w:pPr>
              <w:pStyle w:val="a5"/>
            </w:pPr>
            <w:r>
              <w:t>при возведении (создании) антенно-мачтовых сооружений (объектов) для услуг связи</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lastRenderedPageBreak/>
              <w:t>Мониторинг текущих изменений федеральных законов в области предоставления услуг связи</w:t>
            </w:r>
          </w:p>
        </w:tc>
        <w:tc>
          <w:tcPr>
            <w:tcW w:w="1843" w:type="dxa"/>
            <w:tcBorders>
              <w:top w:val="single" w:sz="4" w:space="0" w:color="auto"/>
              <w:left w:val="single" w:sz="4" w:space="0" w:color="auto"/>
              <w:bottom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Pr>
          <w:p w:rsidR="00EB5F38" w:rsidRPr="00E21A96" w:rsidRDefault="00EB5F38" w:rsidP="00EF372C">
            <w:r>
              <w:t xml:space="preserve">Управление по информатике </w:t>
            </w:r>
            <w:r>
              <w:br/>
              <w:t>и связи администрации города Оренбурга</w:t>
            </w:r>
          </w:p>
        </w:tc>
      </w:tr>
      <w:tr w:rsidR="00EB5F38" w:rsidTr="00D50825">
        <w:tc>
          <w:tcPr>
            <w:tcW w:w="568" w:type="dxa"/>
          </w:tcPr>
          <w:p w:rsidR="00EB5F38" w:rsidRDefault="00EB5F38" w:rsidP="00EF372C">
            <w:pPr>
              <w:ind w:left="-108"/>
              <w:jc w:val="right"/>
            </w:pPr>
            <w:r>
              <w:t>9.</w:t>
            </w:r>
          </w:p>
        </w:tc>
        <w:tc>
          <w:tcPr>
            <w:tcW w:w="4820" w:type="dxa"/>
            <w:tcBorders>
              <w:top w:val="single" w:sz="4" w:space="0" w:color="auto"/>
              <w:bottom w:val="single" w:sz="4" w:space="0" w:color="auto"/>
              <w:right w:val="nil"/>
            </w:tcBorders>
          </w:tcPr>
          <w:p w:rsidR="00EB5F38" w:rsidRDefault="00EB5F38" w:rsidP="00EF372C">
            <w:pPr>
              <w:pStyle w:val="a5"/>
            </w:pPr>
            <w:r>
              <w:t xml:space="preserve">Разработка и утверждение типового административного регламента предоставления муниципальной услуги </w:t>
            </w:r>
            <w:r>
              <w:br/>
              <w:t xml:space="preserve">по выдаче разрешения на строительство </w:t>
            </w:r>
            <w:r>
              <w:br/>
              <w:t xml:space="preserve">и типового административного регламента предоставления муниципальной услуги </w:t>
            </w:r>
            <w:r>
              <w:br/>
              <w:t xml:space="preserve">по выдаче разрешений на ввод объекта </w:t>
            </w:r>
            <w:r>
              <w:br/>
              <w:t xml:space="preserve">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Оренбургской области, </w:t>
            </w:r>
          </w:p>
          <w:p w:rsidR="00EB5F38" w:rsidRDefault="00EB5F38" w:rsidP="00EF372C">
            <w:pPr>
              <w:pStyle w:val="a5"/>
            </w:pPr>
            <w:r>
              <w:t xml:space="preserve">в рамках соответствующего соглашения </w:t>
            </w:r>
            <w:r>
              <w:br/>
              <w:t>или меморандума между органами исполнительной власти и муниципальными образованиями</w:t>
            </w:r>
          </w:p>
        </w:tc>
        <w:tc>
          <w:tcPr>
            <w:tcW w:w="4677" w:type="dxa"/>
            <w:tcBorders>
              <w:top w:val="single" w:sz="4" w:space="0" w:color="auto"/>
              <w:left w:val="single" w:sz="4" w:space="0" w:color="auto"/>
              <w:bottom w:val="single" w:sz="4" w:space="0" w:color="auto"/>
              <w:right w:val="nil"/>
            </w:tcBorders>
          </w:tcPr>
          <w:p w:rsidR="00EB5F38" w:rsidRDefault="00EB5F38" w:rsidP="00EF372C">
            <w:pPr>
              <w:pStyle w:val="a5"/>
            </w:pPr>
            <w:r>
              <w:t xml:space="preserve">Мониторинг текущих изменений </w:t>
            </w:r>
            <w:hyperlink r:id="rId21" w:history="1">
              <w:r w:rsidRPr="009A6227">
                <w:t>Градостроительного кодекса</w:t>
              </w:r>
            </w:hyperlink>
            <w:r>
              <w:t xml:space="preserve"> Российской Федерации, иных федеральных законов </w:t>
            </w:r>
          </w:p>
          <w:p w:rsidR="00EB5F38" w:rsidRDefault="00EB5F38" w:rsidP="00EF372C">
            <w:pPr>
              <w:pStyle w:val="a5"/>
            </w:pPr>
            <w:r>
              <w:t>в области градострои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EB5F38" w:rsidRPr="00A13C98" w:rsidRDefault="00887ED9" w:rsidP="00A13C98">
            <w:pPr>
              <w:pStyle w:val="a3"/>
              <w:ind w:left="-108" w:right="-108"/>
              <w:jc w:val="center"/>
              <w:rPr>
                <w:rFonts w:ascii="Times New Roman" w:hAnsi="Times New Roman" w:cs="Times New Roman"/>
              </w:rPr>
            </w:pPr>
            <w:r>
              <w:rPr>
                <w:rFonts w:ascii="Times New Roman" w:hAnsi="Times New Roman" w:cs="Times New Roman"/>
              </w:rPr>
              <w:t xml:space="preserve">2022–2025 </w:t>
            </w:r>
            <w:r w:rsidR="00EB5F38" w:rsidRPr="00A13C98">
              <w:rPr>
                <w:rFonts w:ascii="Times New Roman" w:hAnsi="Times New Roman" w:cs="Times New Roman"/>
              </w:rPr>
              <w:t>годы</w:t>
            </w:r>
          </w:p>
        </w:tc>
        <w:tc>
          <w:tcPr>
            <w:tcW w:w="3544" w:type="dxa"/>
          </w:tcPr>
          <w:p w:rsidR="00EB5F38" w:rsidRPr="00E21A96" w:rsidRDefault="00EB5F38" w:rsidP="00EF372C">
            <w:r>
              <w:t xml:space="preserve">Департамент градостроительства </w:t>
            </w:r>
            <w:r>
              <w:br/>
              <w:t>и земельных отношений администрации города Оренбурга</w:t>
            </w:r>
          </w:p>
        </w:tc>
      </w:tr>
    </w:tbl>
    <w:p w:rsidR="00690A39" w:rsidRPr="00690A39" w:rsidRDefault="00690A39" w:rsidP="00690A39">
      <w:pPr>
        <w:tabs>
          <w:tab w:val="left" w:pos="3117"/>
        </w:tabs>
      </w:pPr>
    </w:p>
    <w:sectPr w:rsidR="00690A39" w:rsidRPr="00690A39" w:rsidSect="007968A0">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0A" w:rsidRDefault="00DE2F0A" w:rsidP="00DB25FD">
      <w:r>
        <w:separator/>
      </w:r>
    </w:p>
  </w:endnote>
  <w:endnote w:type="continuationSeparator" w:id="0">
    <w:p w:rsidR="00DE2F0A" w:rsidRDefault="00DE2F0A" w:rsidP="00DB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0A" w:rsidRDefault="00DE2F0A" w:rsidP="00DB25FD">
      <w:r>
        <w:separator/>
      </w:r>
    </w:p>
  </w:footnote>
  <w:footnote w:type="continuationSeparator" w:id="0">
    <w:p w:rsidR="00DE2F0A" w:rsidRDefault="00DE2F0A" w:rsidP="00DB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337201"/>
      <w:docPartObj>
        <w:docPartGallery w:val="Page Numbers (Top of Page)"/>
        <w:docPartUnique/>
      </w:docPartObj>
    </w:sdtPr>
    <w:sdtEndPr/>
    <w:sdtContent>
      <w:p w:rsidR="00887ED9" w:rsidRDefault="00887ED9">
        <w:pPr>
          <w:pStyle w:val="ad"/>
          <w:jc w:val="center"/>
        </w:pPr>
        <w:r>
          <w:fldChar w:fldCharType="begin"/>
        </w:r>
        <w:r>
          <w:instrText>PAGE   \* MERGEFORMAT</w:instrText>
        </w:r>
        <w:r>
          <w:fldChar w:fldCharType="separate"/>
        </w:r>
        <w:r w:rsidR="00C13154">
          <w:rPr>
            <w:noProof/>
          </w:rPr>
          <w:t>2</w:t>
        </w:r>
        <w:r>
          <w:fldChar w:fldCharType="end"/>
        </w:r>
      </w:p>
    </w:sdtContent>
  </w:sdt>
  <w:p w:rsidR="00887ED9" w:rsidRDefault="00887E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B8"/>
    <w:multiLevelType w:val="hybridMultilevel"/>
    <w:tmpl w:val="5AC4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90BB2"/>
    <w:multiLevelType w:val="hybridMultilevel"/>
    <w:tmpl w:val="DF96F82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E776DE"/>
    <w:multiLevelType w:val="hybridMultilevel"/>
    <w:tmpl w:val="08248E5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7E0CD6"/>
    <w:multiLevelType w:val="hybridMultilevel"/>
    <w:tmpl w:val="473AFB2A"/>
    <w:lvl w:ilvl="0" w:tplc="03902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C234DE"/>
    <w:multiLevelType w:val="multilevel"/>
    <w:tmpl w:val="D8A02B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6C72977"/>
    <w:multiLevelType w:val="hybridMultilevel"/>
    <w:tmpl w:val="DA2094FE"/>
    <w:lvl w:ilvl="0" w:tplc="301E6676">
      <w:start w:val="1"/>
      <w:numFmt w:val="decimal"/>
      <w:lvlText w:val="%1."/>
      <w:lvlJc w:val="right"/>
      <w:pPr>
        <w:ind w:left="785"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56F52FBB"/>
    <w:multiLevelType w:val="hybridMultilevel"/>
    <w:tmpl w:val="B94E9CDC"/>
    <w:lvl w:ilvl="0" w:tplc="7B3C191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C3AFA"/>
    <w:multiLevelType w:val="hybridMultilevel"/>
    <w:tmpl w:val="9BAEC7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FD3A9E"/>
    <w:multiLevelType w:val="hybridMultilevel"/>
    <w:tmpl w:val="C0702E46"/>
    <w:lvl w:ilvl="0" w:tplc="301E6676">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62313A03"/>
    <w:multiLevelType w:val="hybridMultilevel"/>
    <w:tmpl w:val="C0702E46"/>
    <w:lvl w:ilvl="0" w:tplc="301E6676">
      <w:start w:val="1"/>
      <w:numFmt w:val="decimal"/>
      <w:lvlText w:val="%1."/>
      <w:lvlJc w:val="righ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6C0B425E"/>
    <w:multiLevelType w:val="hybridMultilevel"/>
    <w:tmpl w:val="18A03882"/>
    <w:lvl w:ilvl="0" w:tplc="0419000F">
      <w:start w:val="1"/>
      <w:numFmt w:val="decimal"/>
      <w:lvlText w:val="%1."/>
      <w:lvlJc w:val="left"/>
      <w:pPr>
        <w:ind w:left="578" w:hanging="720"/>
      </w:pPr>
      <w:rPr>
        <w:rFonts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75E77D4D"/>
    <w:multiLevelType w:val="hybridMultilevel"/>
    <w:tmpl w:val="9A1A54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577387"/>
    <w:multiLevelType w:val="hybridMultilevel"/>
    <w:tmpl w:val="BA32A9B4"/>
    <w:lvl w:ilvl="0" w:tplc="E22086FA">
      <w:start w:val="1"/>
      <w:numFmt w:val="decimal"/>
      <w:lvlText w:val="%1."/>
      <w:lvlJc w:val="left"/>
      <w:pPr>
        <w:ind w:left="218" w:hanging="360"/>
      </w:pPr>
      <w:rPr>
        <w:rFonts w:hint="default"/>
        <w:color w:val="auto"/>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7B0F43F0"/>
    <w:multiLevelType w:val="hybridMultilevel"/>
    <w:tmpl w:val="2CC297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3"/>
  </w:num>
  <w:num w:numId="5">
    <w:abstractNumId w:val="2"/>
  </w:num>
  <w:num w:numId="6">
    <w:abstractNumId w:val="6"/>
  </w:num>
  <w:num w:numId="7">
    <w:abstractNumId w:val="9"/>
  </w:num>
  <w:num w:numId="8">
    <w:abstractNumId w:val="8"/>
  </w:num>
  <w:num w:numId="9">
    <w:abstractNumId w:val="10"/>
  </w:num>
  <w:num w:numId="10">
    <w:abstractNumId w:val="7"/>
  </w:num>
  <w:num w:numId="11">
    <w:abstractNumId w:val="13"/>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95"/>
    <w:rsid w:val="000102D4"/>
    <w:rsid w:val="00031C5D"/>
    <w:rsid w:val="000430F7"/>
    <w:rsid w:val="000504EA"/>
    <w:rsid w:val="00056FEA"/>
    <w:rsid w:val="000750E7"/>
    <w:rsid w:val="00077C01"/>
    <w:rsid w:val="00085429"/>
    <w:rsid w:val="00092C28"/>
    <w:rsid w:val="00094222"/>
    <w:rsid w:val="000A0D8D"/>
    <w:rsid w:val="000A33E5"/>
    <w:rsid w:val="000A774B"/>
    <w:rsid w:val="000B355C"/>
    <w:rsid w:val="000D18ED"/>
    <w:rsid w:val="000D7C14"/>
    <w:rsid w:val="000E0C72"/>
    <w:rsid w:val="000F469E"/>
    <w:rsid w:val="00114CA0"/>
    <w:rsid w:val="00115B3F"/>
    <w:rsid w:val="001308DE"/>
    <w:rsid w:val="00135171"/>
    <w:rsid w:val="00142A9D"/>
    <w:rsid w:val="001B07E7"/>
    <w:rsid w:val="001B38BF"/>
    <w:rsid w:val="001B5FE4"/>
    <w:rsid w:val="001C63C0"/>
    <w:rsid w:val="001D6DE2"/>
    <w:rsid w:val="001F1909"/>
    <w:rsid w:val="001F2D48"/>
    <w:rsid w:val="00204916"/>
    <w:rsid w:val="00205AC8"/>
    <w:rsid w:val="00205EEA"/>
    <w:rsid w:val="0023108C"/>
    <w:rsid w:val="00262EAE"/>
    <w:rsid w:val="00266280"/>
    <w:rsid w:val="00274456"/>
    <w:rsid w:val="00276FD1"/>
    <w:rsid w:val="002839F7"/>
    <w:rsid w:val="00285612"/>
    <w:rsid w:val="00293B22"/>
    <w:rsid w:val="00297B95"/>
    <w:rsid w:val="002B5948"/>
    <w:rsid w:val="002C6D64"/>
    <w:rsid w:val="002D2048"/>
    <w:rsid w:val="002D20F7"/>
    <w:rsid w:val="002D4BA0"/>
    <w:rsid w:val="002E5EA5"/>
    <w:rsid w:val="002F38FC"/>
    <w:rsid w:val="00305993"/>
    <w:rsid w:val="00323068"/>
    <w:rsid w:val="003521F7"/>
    <w:rsid w:val="00372286"/>
    <w:rsid w:val="003821F4"/>
    <w:rsid w:val="003A3925"/>
    <w:rsid w:val="003B332D"/>
    <w:rsid w:val="003C3675"/>
    <w:rsid w:val="003C4036"/>
    <w:rsid w:val="003E4B95"/>
    <w:rsid w:val="003E5585"/>
    <w:rsid w:val="003E77E9"/>
    <w:rsid w:val="003F756A"/>
    <w:rsid w:val="00400DA0"/>
    <w:rsid w:val="00406F55"/>
    <w:rsid w:val="00412811"/>
    <w:rsid w:val="00424A43"/>
    <w:rsid w:val="00431D26"/>
    <w:rsid w:val="0044193A"/>
    <w:rsid w:val="004466F2"/>
    <w:rsid w:val="00451AEA"/>
    <w:rsid w:val="004740CC"/>
    <w:rsid w:val="004A04D1"/>
    <w:rsid w:val="004A0C93"/>
    <w:rsid w:val="004B3904"/>
    <w:rsid w:val="004C07DD"/>
    <w:rsid w:val="004C5E83"/>
    <w:rsid w:val="004C713C"/>
    <w:rsid w:val="004D6153"/>
    <w:rsid w:val="00512C9E"/>
    <w:rsid w:val="0051491C"/>
    <w:rsid w:val="00515DEE"/>
    <w:rsid w:val="00534696"/>
    <w:rsid w:val="005401C8"/>
    <w:rsid w:val="0054088B"/>
    <w:rsid w:val="005538CA"/>
    <w:rsid w:val="005752AD"/>
    <w:rsid w:val="005822E0"/>
    <w:rsid w:val="00583DE1"/>
    <w:rsid w:val="00593FA0"/>
    <w:rsid w:val="005B2966"/>
    <w:rsid w:val="005C5F1A"/>
    <w:rsid w:val="005C620F"/>
    <w:rsid w:val="005D1F7B"/>
    <w:rsid w:val="005E7730"/>
    <w:rsid w:val="005F0750"/>
    <w:rsid w:val="00606D04"/>
    <w:rsid w:val="00622821"/>
    <w:rsid w:val="00625A7B"/>
    <w:rsid w:val="00631E37"/>
    <w:rsid w:val="00641D47"/>
    <w:rsid w:val="0064530E"/>
    <w:rsid w:val="00652ADA"/>
    <w:rsid w:val="00660BF8"/>
    <w:rsid w:val="00674096"/>
    <w:rsid w:val="0068550D"/>
    <w:rsid w:val="00690A39"/>
    <w:rsid w:val="00695294"/>
    <w:rsid w:val="006A4AB2"/>
    <w:rsid w:val="006A583C"/>
    <w:rsid w:val="006A7375"/>
    <w:rsid w:val="006B2C12"/>
    <w:rsid w:val="006C24E8"/>
    <w:rsid w:val="006C6B66"/>
    <w:rsid w:val="006D55FD"/>
    <w:rsid w:val="006D6AC9"/>
    <w:rsid w:val="006E743A"/>
    <w:rsid w:val="006F42D0"/>
    <w:rsid w:val="0070400D"/>
    <w:rsid w:val="0075114E"/>
    <w:rsid w:val="00751C30"/>
    <w:rsid w:val="007555AB"/>
    <w:rsid w:val="00793254"/>
    <w:rsid w:val="007968A0"/>
    <w:rsid w:val="007A49FD"/>
    <w:rsid w:val="007B19C7"/>
    <w:rsid w:val="007D4D2D"/>
    <w:rsid w:val="007D5482"/>
    <w:rsid w:val="007D54FB"/>
    <w:rsid w:val="007F086F"/>
    <w:rsid w:val="00802450"/>
    <w:rsid w:val="008305AD"/>
    <w:rsid w:val="00830739"/>
    <w:rsid w:val="00850D91"/>
    <w:rsid w:val="00850E0E"/>
    <w:rsid w:val="0085340E"/>
    <w:rsid w:val="00860F8E"/>
    <w:rsid w:val="008627A4"/>
    <w:rsid w:val="00883CBE"/>
    <w:rsid w:val="00887B03"/>
    <w:rsid w:val="00887BBF"/>
    <w:rsid w:val="00887ED9"/>
    <w:rsid w:val="008A7249"/>
    <w:rsid w:val="008B1CFC"/>
    <w:rsid w:val="008B5728"/>
    <w:rsid w:val="008B773E"/>
    <w:rsid w:val="008C68CD"/>
    <w:rsid w:val="008D2922"/>
    <w:rsid w:val="008D64BE"/>
    <w:rsid w:val="008E4A29"/>
    <w:rsid w:val="008E744A"/>
    <w:rsid w:val="008F0B09"/>
    <w:rsid w:val="008F4E37"/>
    <w:rsid w:val="008F5067"/>
    <w:rsid w:val="00900FFD"/>
    <w:rsid w:val="009078AA"/>
    <w:rsid w:val="00907B3C"/>
    <w:rsid w:val="00921133"/>
    <w:rsid w:val="00947D8B"/>
    <w:rsid w:val="009541E1"/>
    <w:rsid w:val="009559F4"/>
    <w:rsid w:val="009615B8"/>
    <w:rsid w:val="00971818"/>
    <w:rsid w:val="009720BF"/>
    <w:rsid w:val="009756AA"/>
    <w:rsid w:val="00975C41"/>
    <w:rsid w:val="00984F89"/>
    <w:rsid w:val="009907C7"/>
    <w:rsid w:val="00994AE7"/>
    <w:rsid w:val="00997101"/>
    <w:rsid w:val="009A454A"/>
    <w:rsid w:val="009A6227"/>
    <w:rsid w:val="009A7C14"/>
    <w:rsid w:val="009B37AF"/>
    <w:rsid w:val="009C1245"/>
    <w:rsid w:val="009C78C9"/>
    <w:rsid w:val="009E0985"/>
    <w:rsid w:val="009F479E"/>
    <w:rsid w:val="009F51AD"/>
    <w:rsid w:val="009F563D"/>
    <w:rsid w:val="009F7E89"/>
    <w:rsid w:val="00A05AFE"/>
    <w:rsid w:val="00A13C98"/>
    <w:rsid w:val="00A228C4"/>
    <w:rsid w:val="00A25BE5"/>
    <w:rsid w:val="00A33D9E"/>
    <w:rsid w:val="00A37A23"/>
    <w:rsid w:val="00A45C5A"/>
    <w:rsid w:val="00A46A9A"/>
    <w:rsid w:val="00A52649"/>
    <w:rsid w:val="00A5715E"/>
    <w:rsid w:val="00A72A15"/>
    <w:rsid w:val="00A81E87"/>
    <w:rsid w:val="00A82FDD"/>
    <w:rsid w:val="00A84D61"/>
    <w:rsid w:val="00A86E7E"/>
    <w:rsid w:val="00A87937"/>
    <w:rsid w:val="00A94284"/>
    <w:rsid w:val="00A943B5"/>
    <w:rsid w:val="00A94414"/>
    <w:rsid w:val="00AA4A7C"/>
    <w:rsid w:val="00AA6D8B"/>
    <w:rsid w:val="00AB474B"/>
    <w:rsid w:val="00AB4D98"/>
    <w:rsid w:val="00AE3008"/>
    <w:rsid w:val="00AF0672"/>
    <w:rsid w:val="00B073C1"/>
    <w:rsid w:val="00B22D9B"/>
    <w:rsid w:val="00B26063"/>
    <w:rsid w:val="00B2728E"/>
    <w:rsid w:val="00B34E58"/>
    <w:rsid w:val="00B37EDA"/>
    <w:rsid w:val="00B45647"/>
    <w:rsid w:val="00B50CE8"/>
    <w:rsid w:val="00B54C64"/>
    <w:rsid w:val="00B5616D"/>
    <w:rsid w:val="00B6243D"/>
    <w:rsid w:val="00B72565"/>
    <w:rsid w:val="00B7512B"/>
    <w:rsid w:val="00B7648E"/>
    <w:rsid w:val="00B91F37"/>
    <w:rsid w:val="00BB56D4"/>
    <w:rsid w:val="00BD2821"/>
    <w:rsid w:val="00C0517A"/>
    <w:rsid w:val="00C07C1A"/>
    <w:rsid w:val="00C13154"/>
    <w:rsid w:val="00C23174"/>
    <w:rsid w:val="00C33FBE"/>
    <w:rsid w:val="00C46219"/>
    <w:rsid w:val="00C63760"/>
    <w:rsid w:val="00C71330"/>
    <w:rsid w:val="00C82296"/>
    <w:rsid w:val="00C87837"/>
    <w:rsid w:val="00C9132F"/>
    <w:rsid w:val="00C94160"/>
    <w:rsid w:val="00C95940"/>
    <w:rsid w:val="00CA484D"/>
    <w:rsid w:val="00CB502B"/>
    <w:rsid w:val="00CD05A6"/>
    <w:rsid w:val="00CD71D8"/>
    <w:rsid w:val="00CE15DC"/>
    <w:rsid w:val="00CF0FDC"/>
    <w:rsid w:val="00CF1114"/>
    <w:rsid w:val="00CF3F9E"/>
    <w:rsid w:val="00CF5296"/>
    <w:rsid w:val="00D031CB"/>
    <w:rsid w:val="00D226A9"/>
    <w:rsid w:val="00D376CD"/>
    <w:rsid w:val="00D50825"/>
    <w:rsid w:val="00D810F1"/>
    <w:rsid w:val="00D83BD2"/>
    <w:rsid w:val="00D84C2A"/>
    <w:rsid w:val="00DA5EBB"/>
    <w:rsid w:val="00DB25FD"/>
    <w:rsid w:val="00DB4B98"/>
    <w:rsid w:val="00DC1E85"/>
    <w:rsid w:val="00DD1ABA"/>
    <w:rsid w:val="00DD2DD5"/>
    <w:rsid w:val="00DE2F0A"/>
    <w:rsid w:val="00DF07ED"/>
    <w:rsid w:val="00E050C5"/>
    <w:rsid w:val="00E07098"/>
    <w:rsid w:val="00E0775A"/>
    <w:rsid w:val="00E60860"/>
    <w:rsid w:val="00E60B43"/>
    <w:rsid w:val="00E848AB"/>
    <w:rsid w:val="00E95EB4"/>
    <w:rsid w:val="00EA62C9"/>
    <w:rsid w:val="00EB5F38"/>
    <w:rsid w:val="00EB7C54"/>
    <w:rsid w:val="00EC0B48"/>
    <w:rsid w:val="00EC48C1"/>
    <w:rsid w:val="00ED438B"/>
    <w:rsid w:val="00ED5716"/>
    <w:rsid w:val="00ED7832"/>
    <w:rsid w:val="00EE17C4"/>
    <w:rsid w:val="00EF2CA4"/>
    <w:rsid w:val="00EF372C"/>
    <w:rsid w:val="00EF3CFD"/>
    <w:rsid w:val="00F16308"/>
    <w:rsid w:val="00F25AAF"/>
    <w:rsid w:val="00F26CC2"/>
    <w:rsid w:val="00F307E1"/>
    <w:rsid w:val="00F35E00"/>
    <w:rsid w:val="00F452E1"/>
    <w:rsid w:val="00F4693B"/>
    <w:rsid w:val="00F47BB0"/>
    <w:rsid w:val="00F5692F"/>
    <w:rsid w:val="00F57CFB"/>
    <w:rsid w:val="00F57ED2"/>
    <w:rsid w:val="00F704C6"/>
    <w:rsid w:val="00F77703"/>
    <w:rsid w:val="00FB37CB"/>
    <w:rsid w:val="00FC0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7CF6B-9C5C-4F86-A306-08EEE71C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47D8B"/>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A5EBB"/>
    <w:pPr>
      <w:spacing w:after="200" w:line="276" w:lineRule="auto"/>
      <w:ind w:left="720"/>
    </w:pPr>
    <w:rPr>
      <w:rFonts w:ascii="Calibri" w:hAnsi="Calibri"/>
      <w:sz w:val="22"/>
      <w:szCs w:val="22"/>
      <w:lang w:eastAsia="en-US"/>
    </w:rPr>
  </w:style>
  <w:style w:type="paragraph" w:customStyle="1" w:styleId="a3">
    <w:name w:val="Нормальный (таблица)"/>
    <w:basedOn w:val="a"/>
    <w:next w:val="a"/>
    <w:uiPriority w:val="99"/>
    <w:rsid w:val="00D226A9"/>
    <w:pPr>
      <w:widowControl w:val="0"/>
      <w:autoSpaceDE w:val="0"/>
      <w:autoSpaceDN w:val="0"/>
      <w:adjustRightInd w:val="0"/>
      <w:jc w:val="both"/>
    </w:pPr>
    <w:rPr>
      <w:rFonts w:ascii="Times New Roman CYR" w:eastAsiaTheme="minorEastAsia" w:hAnsi="Times New Roman CYR" w:cs="Times New Roman CYR"/>
    </w:rPr>
  </w:style>
  <w:style w:type="character" w:customStyle="1" w:styleId="a4">
    <w:name w:val="Гипертекстовая ссылка"/>
    <w:basedOn w:val="a0"/>
    <w:uiPriority w:val="99"/>
    <w:rsid w:val="00D226A9"/>
    <w:rPr>
      <w:color w:val="106BBE"/>
    </w:rPr>
  </w:style>
  <w:style w:type="paragraph" w:customStyle="1" w:styleId="a5">
    <w:name w:val="Прижатый влево"/>
    <w:basedOn w:val="a"/>
    <w:next w:val="a"/>
    <w:uiPriority w:val="99"/>
    <w:rsid w:val="00D226A9"/>
    <w:pPr>
      <w:widowControl w:val="0"/>
      <w:autoSpaceDE w:val="0"/>
      <w:autoSpaceDN w:val="0"/>
      <w:adjustRightInd w:val="0"/>
    </w:pPr>
    <w:rPr>
      <w:rFonts w:ascii="Times New Roman CYR" w:eastAsiaTheme="minorEastAsia" w:hAnsi="Times New Roman CYR" w:cs="Times New Roman CYR"/>
    </w:rPr>
  </w:style>
  <w:style w:type="character" w:styleId="a6">
    <w:name w:val="Hyperlink"/>
    <w:basedOn w:val="a0"/>
    <w:uiPriority w:val="99"/>
    <w:unhideWhenUsed/>
    <w:rsid w:val="00D226A9"/>
    <w:rPr>
      <w:color w:val="000080"/>
      <w:u w:val="single"/>
    </w:rPr>
  </w:style>
  <w:style w:type="paragraph" w:styleId="a7">
    <w:name w:val="Normal (Web)"/>
    <w:basedOn w:val="a"/>
    <w:uiPriority w:val="99"/>
    <w:unhideWhenUsed/>
    <w:rsid w:val="00D226A9"/>
    <w:pPr>
      <w:spacing w:before="100" w:beforeAutospacing="1" w:after="100" w:afterAutospacing="1"/>
    </w:pPr>
  </w:style>
  <w:style w:type="paragraph" w:styleId="a8">
    <w:name w:val="List Paragraph"/>
    <w:basedOn w:val="a"/>
    <w:link w:val="a9"/>
    <w:uiPriority w:val="34"/>
    <w:qFormat/>
    <w:rsid w:val="00142A9D"/>
    <w:pPr>
      <w:ind w:left="720"/>
      <w:contextualSpacing/>
    </w:pPr>
  </w:style>
  <w:style w:type="character" w:customStyle="1" w:styleId="fontstyle01">
    <w:name w:val="fontstyle01"/>
    <w:rsid w:val="005822E0"/>
    <w:rPr>
      <w:rFonts w:ascii="Times New Roman" w:hAnsi="Times New Roman" w:cs="Times New Roman" w:hint="default"/>
      <w:b w:val="0"/>
      <w:bCs w:val="0"/>
      <w:i w:val="0"/>
      <w:iCs w:val="0"/>
      <w:color w:val="000000"/>
      <w:sz w:val="24"/>
      <w:szCs w:val="24"/>
    </w:rPr>
  </w:style>
  <w:style w:type="paragraph" w:styleId="aa">
    <w:name w:val="Balloon Text"/>
    <w:basedOn w:val="a"/>
    <w:link w:val="ab"/>
    <w:uiPriority w:val="99"/>
    <w:semiHidden/>
    <w:unhideWhenUsed/>
    <w:rsid w:val="005822E0"/>
    <w:rPr>
      <w:rFonts w:ascii="Tahoma" w:hAnsi="Tahoma" w:cs="Tahoma"/>
      <w:sz w:val="16"/>
      <w:szCs w:val="16"/>
    </w:rPr>
  </w:style>
  <w:style w:type="character" w:customStyle="1" w:styleId="ab">
    <w:name w:val="Текст выноски Знак"/>
    <w:basedOn w:val="a0"/>
    <w:link w:val="aa"/>
    <w:uiPriority w:val="99"/>
    <w:semiHidden/>
    <w:rsid w:val="005822E0"/>
    <w:rPr>
      <w:rFonts w:ascii="Tahoma" w:eastAsia="Times New Roman" w:hAnsi="Tahoma" w:cs="Tahoma"/>
      <w:sz w:val="16"/>
      <w:szCs w:val="16"/>
      <w:lang w:eastAsia="ru-RU"/>
    </w:rPr>
  </w:style>
  <w:style w:type="character" w:customStyle="1" w:styleId="a9">
    <w:name w:val="Абзац списка Знак"/>
    <w:link w:val="a8"/>
    <w:uiPriority w:val="34"/>
    <w:locked/>
    <w:rsid w:val="005822E0"/>
    <w:rPr>
      <w:rFonts w:ascii="Times New Roman" w:eastAsia="Times New Roman" w:hAnsi="Times New Roman" w:cs="Times New Roman"/>
      <w:sz w:val="24"/>
      <w:szCs w:val="24"/>
      <w:lang w:eastAsia="ru-RU"/>
    </w:rPr>
  </w:style>
  <w:style w:type="paragraph" w:customStyle="1" w:styleId="Default">
    <w:name w:val="Default"/>
    <w:rsid w:val="00D84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C24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6C24E8"/>
    <w:pPr>
      <w:spacing w:after="200" w:line="276" w:lineRule="auto"/>
      <w:ind w:left="720"/>
    </w:pPr>
    <w:rPr>
      <w:rFonts w:ascii="Calibri" w:hAnsi="Calibri"/>
      <w:sz w:val="22"/>
      <w:szCs w:val="22"/>
      <w:lang w:eastAsia="en-US"/>
    </w:rPr>
  </w:style>
  <w:style w:type="table" w:styleId="ac">
    <w:name w:val="Table Grid"/>
    <w:basedOn w:val="a1"/>
    <w:uiPriority w:val="39"/>
    <w:rsid w:val="006C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B25FD"/>
    <w:pPr>
      <w:tabs>
        <w:tab w:val="center" w:pos="4677"/>
        <w:tab w:val="right" w:pos="9355"/>
      </w:tabs>
    </w:pPr>
  </w:style>
  <w:style w:type="character" w:customStyle="1" w:styleId="ae">
    <w:name w:val="Верхний колонтитул Знак"/>
    <w:basedOn w:val="a0"/>
    <w:link w:val="ad"/>
    <w:uiPriority w:val="99"/>
    <w:rsid w:val="00DB25F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B25FD"/>
    <w:pPr>
      <w:tabs>
        <w:tab w:val="center" w:pos="4677"/>
        <w:tab w:val="right" w:pos="9355"/>
      </w:tabs>
    </w:pPr>
  </w:style>
  <w:style w:type="character" w:customStyle="1" w:styleId="af0">
    <w:name w:val="Нижний колонтитул Знак"/>
    <w:basedOn w:val="a0"/>
    <w:link w:val="af"/>
    <w:uiPriority w:val="99"/>
    <w:rsid w:val="00DB25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47D8B"/>
    <w:rPr>
      <w:rFonts w:ascii="Times New Roman" w:eastAsia="Times New Roman" w:hAnsi="Times New Roman" w:cs="Times New Roman"/>
      <w:b/>
      <w:bCs/>
      <w:spacing w:val="50"/>
      <w:sz w:val="3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27552898/3364" TargetMode="External"/><Relationship Id="rId18" Type="http://schemas.openxmlformats.org/officeDocument/2006/relationships/hyperlink" Target="garantF1://12048517.16" TargetMode="External"/><Relationship Id="rId3" Type="http://schemas.openxmlformats.org/officeDocument/2006/relationships/styles" Target="styles.xml"/><Relationship Id="rId21" Type="http://schemas.openxmlformats.org/officeDocument/2006/relationships/hyperlink" Target="garantF1://12038258.0" TargetMode="External"/><Relationship Id="rId7" Type="http://schemas.openxmlformats.org/officeDocument/2006/relationships/endnotes" Target="endnotes.xml"/><Relationship Id="rId12" Type="http://schemas.openxmlformats.org/officeDocument/2006/relationships/hyperlink" Target="http://mobileonline.garant.ru/document/redirect/27552898/3368" TargetMode="External"/><Relationship Id="rId17" Type="http://schemas.openxmlformats.org/officeDocument/2006/relationships/hyperlink" Target="garantF1://12048517.15"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863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7552898/665" TargetMode="External"/><Relationship Id="rId5" Type="http://schemas.openxmlformats.org/officeDocument/2006/relationships/webSettings" Target="webSettings.xml"/><Relationship Id="rId15" Type="http://schemas.openxmlformats.org/officeDocument/2006/relationships/hyperlink" Target="http://mobileonline.garant.ru/document/redirect/27552898/3363" TargetMode="External"/><Relationship Id="rId23" Type="http://schemas.openxmlformats.org/officeDocument/2006/relationships/theme" Target="theme/theme1.xml"/><Relationship Id="rId10" Type="http://schemas.openxmlformats.org/officeDocument/2006/relationships/hyperlink" Target="http://mobileonline.garant.ru/document/redirect/27552898/1020" TargetMode="External"/><Relationship Id="rId19" Type="http://schemas.openxmlformats.org/officeDocument/2006/relationships/hyperlink" Target="garantF1://1201717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27552898/33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8571-E3DE-4B98-9E63-91E0E20A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6</Words>
  <Characters>6462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а Ирина Павловна</dc:creator>
  <cp:lastModifiedBy>Shift Enter</cp:lastModifiedBy>
  <cp:revision>3</cp:revision>
  <cp:lastPrinted>2022-03-03T05:59:00Z</cp:lastPrinted>
  <dcterms:created xsi:type="dcterms:W3CDTF">2022-03-04T10:59:00Z</dcterms:created>
  <dcterms:modified xsi:type="dcterms:W3CDTF">2022-03-04T10:59:00Z</dcterms:modified>
</cp:coreProperties>
</file>